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98 от 08.08.2024</w:t>
      </w:r>
    </w:p>
    <w:p w14:paraId="4B5A92B3" w14:textId="77777777" w:rsidR="007D43F8" w:rsidRPr="007C5E0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Қазақстан Республикасы</w:t>
      </w:r>
    </w:p>
    <w:p w14:paraId="6CBAA734" w14:textId="77777777" w:rsidR="007D43F8"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xml:space="preserve">Ғылым және жоғары білім </w:t>
      </w:r>
    </w:p>
    <w:p w14:paraId="4FAD6F59" w14:textId="77777777" w:rsidR="007D43F8" w:rsidRPr="007D2C23" w:rsidRDefault="007D43F8" w:rsidP="007D43F8">
      <w:pPr>
        <w:spacing w:after="0" w:line="240" w:lineRule="auto"/>
        <w:ind w:left="4820" w:hanging="11"/>
        <w:rPr>
          <w:rFonts w:ascii="Times New Roman" w:hAnsi="Times New Roman"/>
          <w:sz w:val="28"/>
          <w:szCs w:val="28"/>
          <w:lang w:val="kk-KZ"/>
        </w:rPr>
      </w:pPr>
      <w:r w:rsidRPr="007D2C23">
        <w:rPr>
          <w:rFonts w:ascii="Times New Roman" w:hAnsi="Times New Roman"/>
          <w:sz w:val="28"/>
          <w:szCs w:val="28"/>
          <w:lang w:val="kk-KZ"/>
        </w:rPr>
        <w:t>м</w:t>
      </w:r>
      <w:r w:rsidRPr="007C5E03">
        <w:rPr>
          <w:rFonts w:ascii="Times New Roman" w:hAnsi="Times New Roman"/>
          <w:sz w:val="28"/>
          <w:szCs w:val="28"/>
          <w:lang w:val="kk-KZ"/>
        </w:rPr>
        <w:t>инистрінің</w:t>
      </w:r>
      <w:r w:rsidRPr="007D2C23">
        <w:rPr>
          <w:rFonts w:ascii="Times New Roman" w:hAnsi="Times New Roman"/>
          <w:sz w:val="28"/>
          <w:szCs w:val="28"/>
          <w:lang w:val="kk-KZ"/>
        </w:rPr>
        <w:t xml:space="preserve"> </w:t>
      </w:r>
      <w:r w:rsidRPr="007C5E03">
        <w:rPr>
          <w:rFonts w:ascii="Times New Roman" w:hAnsi="Times New Roman"/>
          <w:sz w:val="28"/>
          <w:szCs w:val="28"/>
          <w:lang w:val="kk-KZ"/>
        </w:rPr>
        <w:t>2024 жылғы «__»</w:t>
      </w:r>
      <w:r w:rsidRPr="007A7AFB">
        <w:rPr>
          <w:rFonts w:ascii="Times New Roman" w:hAnsi="Times New Roman" w:cs="Times New Roman"/>
          <w:sz w:val="28"/>
          <w:szCs w:val="28"/>
          <w:lang w:val="kk-KZ"/>
        </w:rPr>
        <w:t>__</w:t>
      </w:r>
      <w:r w:rsidRPr="007D2C23">
        <w:rPr>
          <w:rFonts w:ascii="Times New Roman" w:hAnsi="Times New Roman" w:cs="Times New Roman"/>
          <w:sz w:val="28"/>
          <w:szCs w:val="28"/>
          <w:lang w:val="kk-KZ"/>
        </w:rPr>
        <w:t>___</w:t>
      </w:r>
      <w:r w:rsidRPr="007D2C23">
        <w:rPr>
          <w:rFonts w:ascii="Times New Roman" w:hAnsi="Times New Roman"/>
          <w:sz w:val="28"/>
          <w:szCs w:val="28"/>
          <w:lang w:val="kk-KZ"/>
        </w:rPr>
        <w:t>___</w:t>
      </w:r>
    </w:p>
    <w:p w14:paraId="4B95941B" w14:textId="77777777" w:rsidR="007D43F8" w:rsidRPr="007D2C2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___ бұйрығына</w:t>
      </w:r>
    </w:p>
    <w:p w14:paraId="445FA36E" w14:textId="7FEEC4E2" w:rsidR="007D43F8" w:rsidRPr="007C5E03" w:rsidRDefault="00735653" w:rsidP="007D43F8">
      <w:pPr>
        <w:spacing w:after="0" w:line="240" w:lineRule="auto"/>
        <w:ind w:left="4820" w:hanging="11"/>
        <w:rPr>
          <w:rFonts w:ascii="Times New Roman" w:hAnsi="Times New Roman"/>
          <w:sz w:val="28"/>
          <w:szCs w:val="28"/>
          <w:lang w:val="kk-KZ"/>
        </w:rPr>
      </w:pPr>
      <w:r>
        <w:rPr>
          <w:rFonts w:ascii="Times New Roman" w:hAnsi="Times New Roman"/>
          <w:sz w:val="28"/>
          <w:szCs w:val="28"/>
          <w:lang w:val="kk-KZ"/>
        </w:rPr>
        <w:t>8</w:t>
      </w:r>
      <w:r w:rsidR="007D43F8" w:rsidRPr="007C5E03">
        <w:rPr>
          <w:rFonts w:ascii="Times New Roman" w:hAnsi="Times New Roman"/>
          <w:sz w:val="28"/>
          <w:szCs w:val="28"/>
          <w:lang w:val="kk-KZ"/>
        </w:rPr>
        <w:t>-қосымша</w:t>
      </w:r>
    </w:p>
    <w:p w14:paraId="6DFB7CDA" w14:textId="77777777" w:rsidR="007D43F8" w:rsidRDefault="007D43F8" w:rsidP="007874D1">
      <w:pPr>
        <w:spacing w:after="0" w:line="240" w:lineRule="auto"/>
        <w:jc w:val="center"/>
        <w:rPr>
          <w:rFonts w:ascii="Times New Roman" w:hAnsi="Times New Roman" w:cs="Times New Roman"/>
          <w:b/>
          <w:sz w:val="28"/>
          <w:szCs w:val="28"/>
          <w:lang w:val="kk-KZ"/>
        </w:rPr>
      </w:pPr>
    </w:p>
    <w:p w14:paraId="63F1B932" w14:textId="77777777" w:rsidR="007D43F8" w:rsidRDefault="007D43F8" w:rsidP="007874D1">
      <w:pPr>
        <w:spacing w:after="0" w:line="240" w:lineRule="auto"/>
        <w:jc w:val="center"/>
        <w:rPr>
          <w:rFonts w:ascii="Times New Roman" w:hAnsi="Times New Roman" w:cs="Times New Roman"/>
          <w:b/>
          <w:sz w:val="28"/>
          <w:szCs w:val="28"/>
          <w:lang w:val="kk-KZ"/>
        </w:rPr>
      </w:pPr>
    </w:p>
    <w:p w14:paraId="649FCA60" w14:textId="2586591E" w:rsidR="007D43F8" w:rsidRDefault="004E4C79"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w:t>
      </w:r>
      <w:r w:rsidR="00735653" w:rsidRPr="00735653">
        <w:rPr>
          <w:rFonts w:ascii="Times New Roman" w:hAnsi="Times New Roman" w:cs="Times New Roman"/>
          <w:b/>
          <w:sz w:val="28"/>
          <w:szCs w:val="28"/>
          <w:lang w:val="kk-KZ"/>
        </w:rPr>
        <w:t>Әлкей Марғұлан атындағы Павлодар педагогикалық университеті</w:t>
      </w:r>
      <w:r w:rsidRPr="008F0646">
        <w:rPr>
          <w:rFonts w:ascii="Times New Roman" w:hAnsi="Times New Roman" w:cs="Times New Roman"/>
          <w:b/>
          <w:sz w:val="28"/>
          <w:szCs w:val="28"/>
          <w:lang w:val="kk-KZ"/>
        </w:rPr>
        <w:t xml:space="preserve">» </w:t>
      </w:r>
    </w:p>
    <w:p w14:paraId="7C37CC83" w14:textId="6123A4C8" w:rsidR="004E4C79" w:rsidRPr="008F0646" w:rsidRDefault="004E4C79"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коммерциялық емес акционерлік қоғамының</w:t>
      </w:r>
      <w:r w:rsidR="00F352C2" w:rsidRPr="008F0646">
        <w:rPr>
          <w:rFonts w:ascii="Times New Roman" w:hAnsi="Times New Roman" w:cs="Times New Roman"/>
          <w:b/>
          <w:sz w:val="28"/>
          <w:szCs w:val="28"/>
          <w:lang w:val="kk-KZ"/>
        </w:rPr>
        <w:t xml:space="preserve"> </w:t>
      </w:r>
    </w:p>
    <w:p w14:paraId="1764C8A8" w14:textId="5A3A07ED" w:rsidR="007874D1" w:rsidRPr="008F0646" w:rsidRDefault="00F352C2"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 xml:space="preserve">корпоративтік </w:t>
      </w:r>
      <w:r w:rsidR="004E4C79" w:rsidRPr="008F0646">
        <w:rPr>
          <w:rFonts w:ascii="Times New Roman" w:hAnsi="Times New Roman" w:cs="Times New Roman"/>
          <w:b/>
          <w:sz w:val="28"/>
          <w:szCs w:val="28"/>
          <w:lang w:val="kk-KZ"/>
        </w:rPr>
        <w:t xml:space="preserve">басқару </w:t>
      </w:r>
      <w:r w:rsidR="007874D1" w:rsidRPr="008F0646">
        <w:rPr>
          <w:rFonts w:ascii="Times New Roman" w:hAnsi="Times New Roman" w:cs="Times New Roman"/>
          <w:b/>
          <w:sz w:val="28"/>
          <w:szCs w:val="28"/>
          <w:lang w:val="kk-KZ"/>
        </w:rPr>
        <w:t xml:space="preserve">кодексі </w:t>
      </w:r>
    </w:p>
    <w:p w14:paraId="167801A7" w14:textId="5E9EBBF7" w:rsidR="00CC0BA8" w:rsidRPr="008F0646" w:rsidRDefault="00CC0BA8" w:rsidP="00CC0BA8">
      <w:pPr>
        <w:spacing w:after="0" w:line="240" w:lineRule="auto"/>
        <w:jc w:val="center"/>
        <w:rPr>
          <w:rFonts w:ascii="Times New Roman" w:hAnsi="Times New Roman" w:cs="Times New Roman"/>
          <w:b/>
          <w:sz w:val="28"/>
          <w:szCs w:val="28"/>
          <w:lang w:val="kk-KZ"/>
        </w:rPr>
      </w:pPr>
    </w:p>
    <w:p w14:paraId="169039B7" w14:textId="0DC53A84" w:rsidR="00CC0BA8" w:rsidRPr="008F0646" w:rsidRDefault="00CC0BA8" w:rsidP="00CC0BA8">
      <w:pPr>
        <w:spacing w:after="0" w:line="240" w:lineRule="auto"/>
        <w:ind w:firstLine="709"/>
        <w:jc w:val="both"/>
        <w:rPr>
          <w:rFonts w:ascii="Times New Roman" w:hAnsi="Times New Roman" w:cs="Times New Roman"/>
          <w:b/>
          <w:sz w:val="28"/>
          <w:szCs w:val="28"/>
          <w:lang w:val="kk-KZ"/>
        </w:rPr>
      </w:pPr>
    </w:p>
    <w:p w14:paraId="62629824" w14:textId="516C2A3F" w:rsidR="00A25E08" w:rsidRPr="008F0646" w:rsidRDefault="00A25E08" w:rsidP="00A25E08">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7874D1" w:rsidRPr="008F0646">
        <w:rPr>
          <w:rFonts w:ascii="Times New Roman" w:hAnsi="Times New Roman" w:cs="Times New Roman"/>
          <w:b/>
          <w:sz w:val="28"/>
          <w:szCs w:val="28"/>
          <w:lang w:val="kk-KZ"/>
        </w:rPr>
        <w:t xml:space="preserve"> тарау</w:t>
      </w:r>
      <w:r w:rsidRPr="008F0646">
        <w:rPr>
          <w:rFonts w:ascii="Times New Roman" w:hAnsi="Times New Roman" w:cs="Times New Roman"/>
          <w:b/>
          <w:sz w:val="28"/>
          <w:szCs w:val="28"/>
          <w:lang w:val="kk-KZ"/>
        </w:rPr>
        <w:t xml:space="preserve">. </w:t>
      </w:r>
      <w:r w:rsidR="007874D1" w:rsidRPr="008F0646">
        <w:rPr>
          <w:rFonts w:ascii="Times New Roman" w:hAnsi="Times New Roman" w:cs="Times New Roman"/>
          <w:b/>
          <w:sz w:val="28"/>
          <w:szCs w:val="28"/>
          <w:lang w:val="kk-KZ"/>
        </w:rPr>
        <w:t>Жалпы ережелер</w:t>
      </w:r>
    </w:p>
    <w:p w14:paraId="161DD0A0" w14:textId="7E6A94E7" w:rsidR="00A25E08" w:rsidRPr="008F0646" w:rsidRDefault="00A25E08" w:rsidP="00CC0BA8">
      <w:pPr>
        <w:spacing w:after="0" w:line="240" w:lineRule="auto"/>
        <w:ind w:firstLine="709"/>
        <w:jc w:val="both"/>
        <w:rPr>
          <w:rFonts w:ascii="Times New Roman" w:hAnsi="Times New Roman" w:cs="Times New Roman"/>
          <w:sz w:val="28"/>
          <w:szCs w:val="28"/>
          <w:highlight w:val="cyan"/>
          <w:lang w:val="kk-KZ"/>
        </w:rPr>
      </w:pPr>
    </w:p>
    <w:p w14:paraId="3BE2FB03" w14:textId="494D8FC3"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4E4C79" w:rsidRPr="008F0646">
        <w:rPr>
          <w:rFonts w:ascii="Times New Roman" w:hAnsi="Times New Roman" w:cs="Times New Roman"/>
          <w:sz w:val="28"/>
          <w:szCs w:val="28"/>
          <w:lang w:val="kk-KZ"/>
        </w:rPr>
        <w:t>«</w:t>
      </w:r>
      <w:r w:rsidR="00735653" w:rsidRPr="00735653">
        <w:rPr>
          <w:rFonts w:ascii="Times New Roman" w:hAnsi="Times New Roman" w:cs="Times New Roman"/>
          <w:sz w:val="28"/>
          <w:szCs w:val="28"/>
          <w:lang w:val="kk-KZ"/>
        </w:rPr>
        <w:t>Әлкей Марғұлан атындағы Павлодар педагогикалық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8B0C43" w:rsidRPr="008F0646">
        <w:rPr>
          <w:rFonts w:ascii="Times New Roman" w:hAnsi="Times New Roman" w:cs="Times New Roman"/>
          <w:sz w:val="28"/>
          <w:szCs w:val="28"/>
          <w:lang w:val="kk-KZ"/>
        </w:rPr>
        <w:t>корпоративтік басқару кодексі (</w:t>
      </w:r>
      <w:r w:rsidR="008F0646" w:rsidRPr="008F0646">
        <w:rPr>
          <w:rFonts w:ascii="Times New Roman" w:hAnsi="Times New Roman" w:cs="Times New Roman"/>
          <w:sz w:val="28"/>
          <w:szCs w:val="28"/>
          <w:lang w:val="kk-KZ"/>
        </w:rPr>
        <w:t xml:space="preserve">бұдан </w:t>
      </w:r>
      <w:r w:rsidR="008B0C43" w:rsidRPr="008F0646">
        <w:rPr>
          <w:rFonts w:ascii="Times New Roman" w:hAnsi="Times New Roman" w:cs="Times New Roman"/>
          <w:sz w:val="28"/>
          <w:szCs w:val="28"/>
          <w:lang w:val="kk-KZ"/>
        </w:rPr>
        <w:t>әрі – Кодекс)</w:t>
      </w:r>
      <w:r w:rsidR="00166FF7" w:rsidRPr="008F0646">
        <w:rPr>
          <w:rFonts w:ascii="Times New Roman" w:hAnsi="Times New Roman" w:cs="Times New Roman"/>
          <w:sz w:val="28"/>
          <w:szCs w:val="28"/>
          <w:lang w:val="kk-KZ"/>
        </w:rPr>
        <w:t xml:space="preserve"> Қазақстан Республикасының «Мемлекеттік мүлік туралы», «Акционерлік қоғам туралы»</w:t>
      </w:r>
      <w:r w:rsidR="00E84922" w:rsidRPr="008F0646">
        <w:rPr>
          <w:rFonts w:ascii="Times New Roman" w:hAnsi="Times New Roman" w:cs="Times New Roman"/>
          <w:sz w:val="28"/>
          <w:szCs w:val="28"/>
          <w:lang w:val="kk-KZ"/>
        </w:rPr>
        <w:t xml:space="preserve">, «Білім туралы», «Коммерциялық емес ұйымдар туралы», «Сыбайлас жемқорлыққа қарсы іс-қимыл туралы» Заңдарына сәйкес әзірленген және </w:t>
      </w:r>
      <w:r w:rsidR="004E4C79" w:rsidRPr="008F0646">
        <w:rPr>
          <w:rFonts w:ascii="Times New Roman" w:hAnsi="Times New Roman" w:cs="Times New Roman"/>
          <w:sz w:val="28"/>
          <w:szCs w:val="28"/>
          <w:lang w:val="kk-KZ"/>
        </w:rPr>
        <w:t>«</w:t>
      </w:r>
      <w:r w:rsidR="00735653" w:rsidRPr="00735653">
        <w:rPr>
          <w:rFonts w:ascii="Times New Roman" w:hAnsi="Times New Roman" w:cs="Times New Roman"/>
          <w:sz w:val="28"/>
          <w:szCs w:val="28"/>
          <w:lang w:val="kk-KZ"/>
        </w:rPr>
        <w:t>Әлкей Марғұлан атындағы Павлодар педагогикалық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74387E" w:rsidRPr="008F0646">
        <w:rPr>
          <w:rFonts w:ascii="Times New Roman" w:hAnsi="Times New Roman" w:cs="Times New Roman"/>
          <w:sz w:val="28"/>
          <w:szCs w:val="28"/>
          <w:lang w:val="kk-KZ"/>
        </w:rPr>
        <w:t>(</w:t>
      </w:r>
      <w:r w:rsidR="008F0646" w:rsidRPr="008F0646">
        <w:rPr>
          <w:rFonts w:ascii="Times New Roman" w:hAnsi="Times New Roman" w:cs="Times New Roman"/>
          <w:sz w:val="28"/>
          <w:szCs w:val="28"/>
          <w:lang w:val="kk-KZ"/>
        </w:rPr>
        <w:t xml:space="preserve">бұдан </w:t>
      </w:r>
      <w:r w:rsidR="0074387E" w:rsidRPr="008F0646">
        <w:rPr>
          <w:rFonts w:ascii="Times New Roman" w:hAnsi="Times New Roman" w:cs="Times New Roman"/>
          <w:sz w:val="28"/>
          <w:szCs w:val="28"/>
          <w:lang w:val="kk-KZ"/>
        </w:rPr>
        <w:t>әрі – Қоғам) ішіндегі және басқа</w:t>
      </w:r>
      <w:r w:rsidR="008F0646" w:rsidRPr="008F0646">
        <w:rPr>
          <w:rFonts w:ascii="Times New Roman" w:hAnsi="Times New Roman" w:cs="Times New Roman"/>
          <w:sz w:val="28"/>
          <w:szCs w:val="28"/>
          <w:lang w:val="kk-KZ"/>
        </w:rPr>
        <w:t>да</w:t>
      </w:r>
      <w:r w:rsidR="0074387E" w:rsidRPr="008F0646">
        <w:rPr>
          <w:rFonts w:ascii="Times New Roman" w:hAnsi="Times New Roman" w:cs="Times New Roman"/>
          <w:sz w:val="28"/>
          <w:szCs w:val="28"/>
          <w:lang w:val="kk-KZ"/>
        </w:rPr>
        <w:t xml:space="preserve"> мүдделі тараптармен қарым-қатынасын корпоративтік басқару тәсілдерін айқындайды. </w:t>
      </w:r>
    </w:p>
    <w:p w14:paraId="28A630D6" w14:textId="3C66192A" w:rsidR="00E33B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33BDE" w:rsidRPr="008F0646">
        <w:rPr>
          <w:rFonts w:ascii="Times New Roman" w:hAnsi="Times New Roman" w:cs="Times New Roman"/>
          <w:sz w:val="28"/>
          <w:szCs w:val="28"/>
          <w:lang w:val="kk-KZ"/>
        </w:rPr>
        <w:t xml:space="preserve">Осы Кодекстің мақсаттары Қоғамдағы басқарудың ашықтығы мен тиімділігін қамтамасыз ету және оның өз қызметін жүзеге асыру кезінде тиісті корпоративтік басқару стандарттарын ұстануға </w:t>
      </w:r>
      <w:r w:rsidR="008F0646" w:rsidRPr="008F0646">
        <w:rPr>
          <w:rFonts w:ascii="Times New Roman" w:hAnsi="Times New Roman" w:cs="Times New Roman"/>
          <w:sz w:val="28"/>
          <w:szCs w:val="28"/>
          <w:lang w:val="kk-KZ"/>
        </w:rPr>
        <w:t>міндеттілігі</w:t>
      </w:r>
      <w:r w:rsidR="00E33BDE" w:rsidRPr="008F0646">
        <w:rPr>
          <w:rFonts w:ascii="Times New Roman" w:hAnsi="Times New Roman" w:cs="Times New Roman"/>
          <w:sz w:val="28"/>
          <w:szCs w:val="28"/>
          <w:lang w:val="kk-KZ"/>
        </w:rPr>
        <w:t xml:space="preserve"> болып табылады.</w:t>
      </w:r>
    </w:p>
    <w:p w14:paraId="463206DD" w14:textId="6FBE3335"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E33BDE" w:rsidRPr="008F0646">
        <w:rPr>
          <w:rFonts w:ascii="Times New Roman" w:hAnsi="Times New Roman" w:cs="Times New Roman"/>
          <w:sz w:val="28"/>
          <w:szCs w:val="28"/>
          <w:lang w:val="kk-KZ"/>
        </w:rPr>
        <w:t>Осы Кодексте келесі негізгі ұғымдар пайдаланылады</w:t>
      </w:r>
      <w:r w:rsidRPr="008F0646">
        <w:rPr>
          <w:rFonts w:ascii="Times New Roman" w:hAnsi="Times New Roman" w:cs="Times New Roman"/>
          <w:sz w:val="28"/>
          <w:szCs w:val="28"/>
          <w:lang w:val="kk-KZ"/>
        </w:rPr>
        <w:t>:</w:t>
      </w:r>
    </w:p>
    <w:p w14:paraId="083E3723" w14:textId="05211222"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7466B5" w:rsidRPr="008F0646">
        <w:rPr>
          <w:rFonts w:ascii="Times New Roman" w:hAnsi="Times New Roman" w:cs="Times New Roman"/>
          <w:sz w:val="28"/>
          <w:szCs w:val="28"/>
          <w:lang w:val="kk-KZ"/>
        </w:rPr>
        <w:t>Жалғыз</w:t>
      </w:r>
      <w:r w:rsidRPr="008F0646">
        <w:rPr>
          <w:rFonts w:ascii="Times New Roman" w:hAnsi="Times New Roman" w:cs="Times New Roman"/>
          <w:sz w:val="28"/>
          <w:szCs w:val="28"/>
          <w:lang w:val="kk-KZ"/>
        </w:rPr>
        <w:t xml:space="preserve"> акционер – </w:t>
      </w:r>
      <w:r w:rsidR="007466B5" w:rsidRPr="008F0646">
        <w:rPr>
          <w:rFonts w:ascii="Times New Roman" w:hAnsi="Times New Roman" w:cs="Times New Roman"/>
          <w:sz w:val="28"/>
          <w:szCs w:val="28"/>
          <w:lang w:val="kk-KZ"/>
        </w:rPr>
        <w:t>Қоғамның жоғарғы органы – Қазақстан Республикасының Ғылым және жоғары білім министрлігі</w:t>
      </w:r>
      <w:r w:rsidRPr="008F0646">
        <w:rPr>
          <w:rFonts w:ascii="Times New Roman" w:hAnsi="Times New Roman" w:cs="Times New Roman"/>
          <w:sz w:val="28"/>
          <w:szCs w:val="28"/>
          <w:lang w:val="kk-KZ"/>
        </w:rPr>
        <w:t>;</w:t>
      </w:r>
    </w:p>
    <w:p w14:paraId="55D5EDF0" w14:textId="26155D84"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13396" w:rsidRPr="008F0646">
        <w:rPr>
          <w:rFonts w:ascii="Times New Roman" w:hAnsi="Times New Roman" w:cs="Times New Roman"/>
          <w:sz w:val="28"/>
          <w:szCs w:val="28"/>
          <w:lang w:val="kk-KZ"/>
        </w:rPr>
        <w:t>әріптестер – өнім берушілер және мердігерлер, бірлескен жобалардағы әріптестер</w:t>
      </w:r>
      <w:r w:rsidRPr="008F0646">
        <w:rPr>
          <w:rFonts w:ascii="Times New Roman" w:hAnsi="Times New Roman" w:cs="Times New Roman"/>
          <w:sz w:val="28"/>
          <w:szCs w:val="28"/>
          <w:lang w:val="kk-KZ"/>
        </w:rPr>
        <w:t>;</w:t>
      </w:r>
    </w:p>
    <w:p w14:paraId="0B16012F" w14:textId="47AFBE7A"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7466B5" w:rsidRPr="008F0646">
        <w:rPr>
          <w:rFonts w:ascii="Times New Roman" w:hAnsi="Times New Roman" w:cs="Times New Roman"/>
          <w:sz w:val="28"/>
          <w:szCs w:val="28"/>
          <w:lang w:val="kk-KZ"/>
        </w:rPr>
        <w:t>басқарма</w:t>
      </w:r>
      <w:r w:rsidRPr="008F0646">
        <w:rPr>
          <w:rFonts w:ascii="Times New Roman" w:hAnsi="Times New Roman" w:cs="Times New Roman"/>
          <w:sz w:val="28"/>
          <w:szCs w:val="28"/>
          <w:lang w:val="kk-KZ"/>
        </w:rPr>
        <w:t xml:space="preserve"> – </w:t>
      </w:r>
      <w:r w:rsidR="00E13396" w:rsidRPr="008F0646">
        <w:rPr>
          <w:rFonts w:ascii="Times New Roman" w:hAnsi="Times New Roman" w:cs="Times New Roman"/>
          <w:sz w:val="28"/>
          <w:szCs w:val="28"/>
          <w:lang w:val="kk-KZ"/>
        </w:rPr>
        <w:t>алқалық орган ретінде әрекет ететін Қоғамның атқарушы органы</w:t>
      </w:r>
      <w:r w:rsidRPr="008F0646">
        <w:rPr>
          <w:rFonts w:ascii="Times New Roman" w:hAnsi="Times New Roman" w:cs="Times New Roman"/>
          <w:sz w:val="28"/>
          <w:szCs w:val="28"/>
          <w:lang w:val="kk-KZ"/>
        </w:rPr>
        <w:t>;</w:t>
      </w:r>
    </w:p>
    <w:p w14:paraId="66381840" w14:textId="4636C41E" w:rsidR="00A25E08" w:rsidRPr="008F0646" w:rsidRDefault="00E13396" w:rsidP="009649E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 даму жоспары</w:t>
      </w:r>
      <w:r w:rsidR="00A25E08" w:rsidRPr="008F0646">
        <w:rPr>
          <w:rFonts w:ascii="Times New Roman" w:hAnsi="Times New Roman" w:cs="Times New Roman"/>
          <w:sz w:val="28"/>
          <w:szCs w:val="28"/>
          <w:lang w:val="kk-KZ"/>
        </w:rPr>
        <w:t xml:space="preserve"> – </w:t>
      </w:r>
      <w:r w:rsidR="009649E2" w:rsidRPr="008F0646">
        <w:rPr>
          <w:rFonts w:ascii="Times New Roman" w:hAnsi="Times New Roman" w:cs="Times New Roman"/>
          <w:sz w:val="28"/>
          <w:szCs w:val="28"/>
          <w:lang w:val="kk-KZ"/>
        </w:rPr>
        <w:t>Қ</w:t>
      </w:r>
      <w:r w:rsidRPr="008F0646">
        <w:rPr>
          <w:rFonts w:ascii="Times New Roman" w:hAnsi="Times New Roman" w:cs="Times New Roman"/>
          <w:sz w:val="28"/>
          <w:szCs w:val="28"/>
          <w:lang w:val="kk-KZ"/>
        </w:rPr>
        <w:t>оғамның бесжылдық кезеңге арналған қызметінің негізгі бағыттары мен қаржы-шаруашылық қызметінің көрсеткіштерін айқындайтын құжат</w:t>
      </w:r>
      <w:r w:rsidR="00A25E08" w:rsidRPr="008F0646">
        <w:rPr>
          <w:rFonts w:ascii="Times New Roman" w:hAnsi="Times New Roman" w:cs="Times New Roman"/>
          <w:sz w:val="28"/>
          <w:szCs w:val="28"/>
          <w:lang w:val="kk-KZ"/>
        </w:rPr>
        <w:t>;</w:t>
      </w:r>
    </w:p>
    <w:p w14:paraId="11074797" w14:textId="7037ED01" w:rsidR="00A25E08" w:rsidRPr="008F0646" w:rsidRDefault="00A25E08" w:rsidP="00243D5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5) </w:t>
      </w:r>
      <w:r w:rsidR="009649E2" w:rsidRPr="008F0646">
        <w:rPr>
          <w:rFonts w:ascii="Times New Roman" w:hAnsi="Times New Roman" w:cs="Times New Roman"/>
          <w:sz w:val="28"/>
          <w:szCs w:val="28"/>
          <w:lang w:val="kk-KZ"/>
        </w:rPr>
        <w:t>Қоғамның даму с</w:t>
      </w:r>
      <w:r w:rsidRPr="008F0646">
        <w:rPr>
          <w:rFonts w:ascii="Times New Roman" w:hAnsi="Times New Roman" w:cs="Times New Roman"/>
          <w:sz w:val="28"/>
          <w:szCs w:val="28"/>
          <w:lang w:val="kk-KZ"/>
        </w:rPr>
        <w:t>тратегия</w:t>
      </w:r>
      <w:r w:rsidR="009649E2" w:rsidRPr="008F0646">
        <w:rPr>
          <w:rFonts w:ascii="Times New Roman" w:hAnsi="Times New Roman" w:cs="Times New Roman"/>
          <w:sz w:val="28"/>
          <w:szCs w:val="28"/>
          <w:lang w:val="kk-KZ"/>
        </w:rPr>
        <w:t>сы</w:t>
      </w:r>
      <w:r w:rsidRPr="008F0646">
        <w:rPr>
          <w:rFonts w:ascii="Times New Roman" w:hAnsi="Times New Roman" w:cs="Times New Roman"/>
          <w:sz w:val="28"/>
          <w:szCs w:val="28"/>
          <w:lang w:val="kk-KZ"/>
        </w:rPr>
        <w:t>/</w:t>
      </w:r>
      <w:r w:rsidR="009649E2" w:rsidRPr="008F0646">
        <w:rPr>
          <w:rFonts w:ascii="Times New Roman" w:hAnsi="Times New Roman" w:cs="Times New Roman"/>
          <w:sz w:val="28"/>
          <w:szCs w:val="28"/>
          <w:lang w:val="kk-KZ"/>
        </w:rPr>
        <w:t>бағдарламасы</w:t>
      </w:r>
      <w:r w:rsidRPr="008F0646">
        <w:rPr>
          <w:rFonts w:ascii="Times New Roman" w:hAnsi="Times New Roman" w:cs="Times New Roman"/>
          <w:sz w:val="28"/>
          <w:szCs w:val="28"/>
          <w:lang w:val="kk-KZ"/>
        </w:rPr>
        <w:t xml:space="preserve"> </w:t>
      </w:r>
      <w:r w:rsidR="008F0646" w:rsidRPr="008F0646">
        <w:rPr>
          <w:rFonts w:ascii="Times New Roman" w:hAnsi="Times New Roman" w:cs="Times New Roman"/>
          <w:sz w:val="28"/>
          <w:szCs w:val="28"/>
          <w:lang w:val="kk-KZ"/>
        </w:rPr>
        <w:t xml:space="preserve">– </w:t>
      </w:r>
      <w:r w:rsidR="00206B48" w:rsidRPr="008F0646">
        <w:rPr>
          <w:rFonts w:ascii="Times New Roman" w:hAnsi="Times New Roman" w:cs="Times New Roman"/>
          <w:sz w:val="28"/>
          <w:szCs w:val="28"/>
          <w:lang w:val="kk-KZ"/>
        </w:rPr>
        <w:t>жоғары және (немесе) жоғары оқу орнынан кейінгі білім беру ұйымының мақсаттарын, басымдықтары мен даму стратегияларын айқындайтын және орта мерзімді сипатта болатын құжат</w:t>
      </w:r>
      <w:r w:rsidRPr="008F0646">
        <w:rPr>
          <w:rFonts w:ascii="Times New Roman" w:hAnsi="Times New Roman" w:cs="Times New Roman"/>
          <w:sz w:val="28"/>
          <w:szCs w:val="28"/>
          <w:lang w:val="kk-KZ"/>
        </w:rPr>
        <w:t>;</w:t>
      </w:r>
    </w:p>
    <w:p w14:paraId="5F521464" w14:textId="2C8C3CCB" w:rsidR="00A25E08" w:rsidRPr="008F0646" w:rsidRDefault="00A25E08" w:rsidP="00463F84">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243D5E" w:rsidRPr="008F0646">
        <w:rPr>
          <w:rFonts w:ascii="Times New Roman" w:hAnsi="Times New Roman" w:cs="Times New Roman"/>
          <w:sz w:val="28"/>
          <w:szCs w:val="28"/>
          <w:lang w:val="kk-KZ"/>
        </w:rPr>
        <w:t xml:space="preserve">Директорлар кеңесі – Қоғамның Жалғыз акционерінің </w:t>
      </w:r>
      <w:r w:rsidR="00463F84" w:rsidRPr="008F0646">
        <w:rPr>
          <w:rFonts w:ascii="Times New Roman" w:hAnsi="Times New Roman" w:cs="Times New Roman"/>
          <w:sz w:val="28"/>
          <w:szCs w:val="28"/>
          <w:lang w:val="kk-KZ"/>
        </w:rPr>
        <w:t>шешімімен</w:t>
      </w:r>
      <w:r w:rsidR="00243D5E" w:rsidRPr="008F0646">
        <w:rPr>
          <w:rFonts w:ascii="Times New Roman" w:hAnsi="Times New Roman" w:cs="Times New Roman"/>
          <w:sz w:val="28"/>
          <w:szCs w:val="28"/>
          <w:lang w:val="kk-KZ"/>
        </w:rPr>
        <w:t xml:space="preserve"> оның мүшелерін сайлау арқылы қалыптасатын, Қоғам мен басқарманың қызметін жалпы басқаруға және бақылауға жауап беретін Қоғамдағы басқарушы орган</w:t>
      </w:r>
      <w:r w:rsidRPr="008F0646">
        <w:rPr>
          <w:rFonts w:ascii="Times New Roman" w:hAnsi="Times New Roman" w:cs="Times New Roman"/>
          <w:sz w:val="28"/>
          <w:szCs w:val="28"/>
          <w:lang w:val="kk-KZ"/>
        </w:rPr>
        <w:t>;</w:t>
      </w:r>
    </w:p>
    <w:p w14:paraId="6AE5246E" w14:textId="38FE0929" w:rsidR="00A25E08" w:rsidRPr="008F0646" w:rsidRDefault="00A25E08" w:rsidP="003141C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7) </w:t>
      </w:r>
      <w:r w:rsidR="003F4B50" w:rsidRPr="008F0646">
        <w:rPr>
          <w:rFonts w:ascii="Times New Roman" w:hAnsi="Times New Roman" w:cs="Times New Roman"/>
          <w:sz w:val="28"/>
          <w:szCs w:val="28"/>
          <w:lang w:val="kk-KZ"/>
        </w:rPr>
        <w:t>корпоративтік басқару – Қоғамның қызметін басқаруды және бақылауды қамтамасыз ететін және акционерлердің мүдделері үшін акционерлер, директорлар кеңесі, басқарма, Қоғамның өзге органдары мен мүдделі тұлғалар арасындағы қарым-қатынастарды қамтитын процестер жиынтығы. Корпоративтік басқару Қоғамның құрылымын да айқындайды, оның көмегімен оның мақсаттары, осы мақсаттарға қол жеткізу тәсілдері, сондай-ақ қызмет нәтижелерін мониторингтеу және бағалау белгіленеді</w:t>
      </w:r>
      <w:r w:rsidRPr="008F0646">
        <w:rPr>
          <w:rFonts w:ascii="Times New Roman" w:hAnsi="Times New Roman" w:cs="Times New Roman"/>
          <w:sz w:val="28"/>
          <w:szCs w:val="28"/>
          <w:lang w:val="kk-KZ"/>
        </w:rPr>
        <w:t>;</w:t>
      </w:r>
    </w:p>
    <w:p w14:paraId="1847ED16" w14:textId="2772DFEB" w:rsidR="003141C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3141C1" w:rsidRPr="008F0646">
        <w:rPr>
          <w:rFonts w:ascii="Times New Roman" w:hAnsi="Times New Roman" w:cs="Times New Roman"/>
          <w:sz w:val="28"/>
          <w:szCs w:val="28"/>
          <w:lang w:val="kk-KZ"/>
        </w:rPr>
        <w:t xml:space="preserve">корпоративтік оқиғалар – Қоғамның қызметіне елеулі әсер ететін, </w:t>
      </w:r>
      <w:r w:rsidR="00857885" w:rsidRPr="008F0646">
        <w:rPr>
          <w:rFonts w:ascii="Times New Roman" w:hAnsi="Times New Roman" w:cs="Times New Roman"/>
          <w:sz w:val="28"/>
          <w:szCs w:val="28"/>
          <w:lang w:val="kk-KZ"/>
        </w:rPr>
        <w:t>Жалғыз акционер</w:t>
      </w:r>
      <w:r w:rsidR="003141C1" w:rsidRPr="008F0646">
        <w:rPr>
          <w:rFonts w:ascii="Times New Roman" w:hAnsi="Times New Roman" w:cs="Times New Roman"/>
          <w:sz w:val="28"/>
          <w:szCs w:val="28"/>
          <w:lang w:val="kk-KZ"/>
        </w:rPr>
        <w:t xml:space="preserve"> мен </w:t>
      </w:r>
      <w:r w:rsidR="00857885" w:rsidRPr="008F0646">
        <w:rPr>
          <w:rFonts w:ascii="Times New Roman" w:hAnsi="Times New Roman" w:cs="Times New Roman"/>
          <w:sz w:val="28"/>
          <w:szCs w:val="28"/>
          <w:lang w:val="kk-KZ"/>
        </w:rPr>
        <w:t xml:space="preserve">Қоғам </w:t>
      </w:r>
      <w:r w:rsidR="003141C1" w:rsidRPr="008F0646">
        <w:rPr>
          <w:rFonts w:ascii="Times New Roman" w:hAnsi="Times New Roman" w:cs="Times New Roman"/>
          <w:sz w:val="28"/>
          <w:szCs w:val="28"/>
          <w:lang w:val="kk-KZ"/>
        </w:rPr>
        <w:t xml:space="preserve">инвесторларының </w:t>
      </w:r>
      <w:r w:rsidR="00857885" w:rsidRPr="008F0646">
        <w:rPr>
          <w:rFonts w:ascii="Times New Roman" w:hAnsi="Times New Roman" w:cs="Times New Roman"/>
          <w:sz w:val="28"/>
          <w:szCs w:val="28"/>
          <w:lang w:val="kk-KZ"/>
        </w:rPr>
        <w:t xml:space="preserve">Қазақстан Республикасының </w:t>
      </w:r>
      <w:r w:rsidR="00A55007" w:rsidRPr="008F0646">
        <w:rPr>
          <w:rFonts w:ascii="Times New Roman" w:hAnsi="Times New Roman" w:cs="Times New Roman"/>
          <w:sz w:val="28"/>
          <w:szCs w:val="28"/>
          <w:lang w:val="kk-KZ"/>
        </w:rPr>
        <w:t xml:space="preserve">«Акционерлік қоғамдар туралы», </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Бухгалтерлік есеп және қаржылық есептілік туралы</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 xml:space="preserve"> және «</w:t>
      </w:r>
      <w:r w:rsidR="003141C1" w:rsidRPr="008F0646">
        <w:rPr>
          <w:rFonts w:ascii="Times New Roman" w:hAnsi="Times New Roman" w:cs="Times New Roman"/>
          <w:sz w:val="28"/>
          <w:szCs w:val="28"/>
          <w:lang w:val="kk-KZ"/>
        </w:rPr>
        <w:t xml:space="preserve">Бағалы қағаздар </w:t>
      </w:r>
      <w:r w:rsidR="00A55007" w:rsidRPr="008F0646">
        <w:rPr>
          <w:rFonts w:ascii="Times New Roman" w:hAnsi="Times New Roman" w:cs="Times New Roman"/>
          <w:sz w:val="28"/>
          <w:szCs w:val="28"/>
          <w:lang w:val="kk-KZ"/>
        </w:rPr>
        <w:t>нарығы</w:t>
      </w:r>
      <w:r w:rsidR="003141C1" w:rsidRPr="008F0646">
        <w:rPr>
          <w:rFonts w:ascii="Times New Roman" w:hAnsi="Times New Roman" w:cs="Times New Roman"/>
          <w:sz w:val="28"/>
          <w:szCs w:val="28"/>
          <w:lang w:val="kk-KZ"/>
        </w:rPr>
        <w:t xml:space="preserve"> туралы</w:t>
      </w:r>
      <w:r w:rsidR="00A55007" w:rsidRPr="008F0646">
        <w:rPr>
          <w:rFonts w:ascii="Times New Roman" w:hAnsi="Times New Roman" w:cs="Times New Roman"/>
          <w:sz w:val="28"/>
          <w:szCs w:val="28"/>
          <w:lang w:val="kk-KZ"/>
        </w:rPr>
        <w:t>»</w:t>
      </w:r>
      <w:r w:rsidR="003141C1" w:rsidRPr="008F0646">
        <w:rPr>
          <w:rFonts w:ascii="Times New Roman" w:hAnsi="Times New Roman" w:cs="Times New Roman"/>
          <w:sz w:val="28"/>
          <w:szCs w:val="28"/>
          <w:lang w:val="kk-KZ"/>
        </w:rPr>
        <w:t xml:space="preserve"> Заң</w:t>
      </w:r>
      <w:r w:rsidR="00A55007" w:rsidRPr="008F0646">
        <w:rPr>
          <w:rFonts w:ascii="Times New Roman" w:hAnsi="Times New Roman" w:cs="Times New Roman"/>
          <w:sz w:val="28"/>
          <w:szCs w:val="28"/>
          <w:lang w:val="kk-KZ"/>
        </w:rPr>
        <w:t xml:space="preserve">дарымен, сондай-ақ Қоғам Жарғысымен </w:t>
      </w:r>
      <w:r w:rsidR="003141C1" w:rsidRPr="008F0646">
        <w:rPr>
          <w:rFonts w:ascii="Times New Roman" w:hAnsi="Times New Roman" w:cs="Times New Roman"/>
          <w:sz w:val="28"/>
          <w:szCs w:val="28"/>
          <w:lang w:val="kk-KZ"/>
        </w:rPr>
        <w:t xml:space="preserve">айқындалған мүдделерін қозғайтын оқиғалар; </w:t>
      </w:r>
    </w:p>
    <w:p w14:paraId="48CB82BB" w14:textId="7B53616D" w:rsidR="00A25E08" w:rsidRPr="008F0646" w:rsidRDefault="00A25E08" w:rsidP="00A8565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55007" w:rsidRPr="008F0646">
        <w:rPr>
          <w:rFonts w:ascii="Times New Roman" w:hAnsi="Times New Roman" w:cs="Times New Roman"/>
          <w:sz w:val="28"/>
          <w:szCs w:val="28"/>
          <w:lang w:val="kk-KZ"/>
        </w:rPr>
        <w:t>корпоративтік қақтығыс – Қоғам</w:t>
      </w:r>
      <w:r w:rsidR="00A8565C" w:rsidRPr="008F0646">
        <w:rPr>
          <w:rFonts w:ascii="Times New Roman" w:hAnsi="Times New Roman" w:cs="Times New Roman"/>
          <w:sz w:val="28"/>
          <w:szCs w:val="28"/>
          <w:lang w:val="kk-KZ"/>
        </w:rPr>
        <w:t xml:space="preserve">ның Жалғыз </w:t>
      </w:r>
      <w:r w:rsidR="00A55007" w:rsidRPr="008F0646">
        <w:rPr>
          <w:rFonts w:ascii="Times New Roman" w:hAnsi="Times New Roman" w:cs="Times New Roman"/>
          <w:sz w:val="28"/>
          <w:szCs w:val="28"/>
          <w:lang w:val="kk-KZ"/>
        </w:rPr>
        <w:t>акционері мен органдарының; директорлар кеңесі мен атқарушы орган мүшелерінің, Ішкі аудит қызметі басшысының, корпоративтік хатшының</w:t>
      </w:r>
      <w:r w:rsidR="00A8565C" w:rsidRPr="008F0646">
        <w:rPr>
          <w:rFonts w:ascii="Times New Roman" w:hAnsi="Times New Roman" w:cs="Times New Roman"/>
          <w:sz w:val="28"/>
          <w:szCs w:val="28"/>
          <w:lang w:val="kk-KZ"/>
        </w:rPr>
        <w:t>, омбудсменнің және сыбайлас жемқорлыққа қарсы комплаенс-қызметтің</w:t>
      </w:r>
      <w:r w:rsidR="00A55007" w:rsidRPr="008F0646">
        <w:rPr>
          <w:rFonts w:ascii="Times New Roman" w:hAnsi="Times New Roman" w:cs="Times New Roman"/>
          <w:sz w:val="28"/>
          <w:szCs w:val="28"/>
          <w:lang w:val="kk-KZ"/>
        </w:rPr>
        <w:t xml:space="preserve"> арасындағы келіспеушіліктер немесе дау; </w:t>
      </w:r>
    </w:p>
    <w:p w14:paraId="36E0BCCD" w14:textId="1908BC6F"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0)</w:t>
      </w:r>
      <w:r w:rsidR="0073317D" w:rsidRPr="008F0646">
        <w:rPr>
          <w:rFonts w:ascii="Times New Roman" w:hAnsi="Times New Roman" w:cs="Times New Roman"/>
          <w:sz w:val="28"/>
          <w:szCs w:val="28"/>
          <w:lang w:val="kk-KZ"/>
        </w:rPr>
        <w:t xml:space="preserve"> институционалдық инвестор – өзі тартқан ақшаны Қазақстан Республикасының заңнамасына сәйкес бағалы қағаздарға және өзге де қаржы құралдарына инвестициялайтын заңды тұлға;</w:t>
      </w:r>
    </w:p>
    <w:p w14:paraId="78C316C6" w14:textId="0B83FCA2"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2A0F58" w:rsidRPr="008F0646">
        <w:rPr>
          <w:rFonts w:ascii="Times New Roman" w:hAnsi="Times New Roman" w:cs="Times New Roman"/>
          <w:sz w:val="28"/>
          <w:szCs w:val="28"/>
          <w:lang w:val="kk-KZ"/>
        </w:rPr>
        <w:t>корпоративтік хатшы – қоғамның Д</w:t>
      </w:r>
      <w:r w:rsidR="0073317D" w:rsidRPr="008F0646">
        <w:rPr>
          <w:rFonts w:ascii="Times New Roman" w:hAnsi="Times New Roman" w:cs="Times New Roman"/>
          <w:sz w:val="28"/>
          <w:szCs w:val="28"/>
          <w:lang w:val="kk-KZ"/>
        </w:rPr>
        <w:t xml:space="preserve">иректорлар кеңесінің және (немесе) атқарушы органының мүшесі болып табылмайтын акционерлік қоғамның жұмыскері, оны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 тағайындайды және ол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е есеп береді, сондай-ақ өз қызметі шеңберінде </w:t>
      </w:r>
      <w:r w:rsidR="008217CA"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 жиналысының және қоғамның </w:t>
      </w:r>
      <w:r w:rsidR="008217CA"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ің отырыстарының дайындалуын және өткізілуін бақылайды, </w:t>
      </w:r>
      <w:r w:rsidR="002A0F58"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дің </w:t>
      </w:r>
      <w:r w:rsidR="004116D5" w:rsidRPr="008F0646">
        <w:rPr>
          <w:rFonts w:ascii="Times New Roman" w:hAnsi="Times New Roman" w:cs="Times New Roman"/>
          <w:sz w:val="28"/>
          <w:szCs w:val="28"/>
          <w:lang w:val="kk-KZ"/>
        </w:rPr>
        <w:t xml:space="preserve">және қоғамның Директорлар кеңесі </w:t>
      </w:r>
      <w:r w:rsidR="0073317D" w:rsidRPr="008F0646">
        <w:rPr>
          <w:rFonts w:ascii="Times New Roman" w:hAnsi="Times New Roman" w:cs="Times New Roman"/>
          <w:sz w:val="28"/>
          <w:szCs w:val="28"/>
          <w:lang w:val="kk-KZ"/>
        </w:rPr>
        <w:t>жиналысының күн тәртібіндегі мәселелер бойынша материалдарды және қоғамның директорлар кеңесінің отырысына материалдар қалыптастыруды қамтамасыз етеді, оларға қол жеткізудің қамтамасыз етілуін бақылайды. Корпоративтік хатшының құзыреті және қызметі қоғамның ішкі құжаттарында айқындалады;</w:t>
      </w:r>
    </w:p>
    <w:p w14:paraId="7B809A58" w14:textId="7DF8CA4D" w:rsidR="001E3BA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1E3BA7" w:rsidRPr="008F0646">
        <w:rPr>
          <w:rFonts w:ascii="Times New Roman" w:hAnsi="Times New Roman" w:cs="Times New Roman"/>
          <w:sz w:val="28"/>
          <w:szCs w:val="28"/>
          <w:lang w:val="kk-KZ"/>
        </w:rPr>
        <w:t>тиімділіктің түйінді көрсеткіштері (индикаторлары) (бұдан әрі – ТТК/КРІ) – Қоғамның, Қоғамның лауазымды адамдары мен жұмыскерлерінің қызметі тиімділігінің деңгейін сипаттайтын, олардың қызметінің тиімділігін бағалауға мүмкіндік беретін көрсеткіштер. ТТК/КРІ Қоғамның даму жоспарының және/немесе іс-шаралар жоспарының құрамында Қоғам үшін бекітілетін не Қоғамның әрбір жұмыскері үшін сараланған түрде бекітілетін және олардың жоспарланатын және есепті кезеңдердегі қызметінің нәтижелеріне сәйкес келетін сандық мәні, оның ішінде жылдарға бөлінген мәні болады;</w:t>
      </w:r>
    </w:p>
    <w:p w14:paraId="05D48342" w14:textId="0D49A77A" w:rsidR="00A25E08" w:rsidRPr="008F0646" w:rsidRDefault="00A25E08" w:rsidP="001E3BA7">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1E3BA7" w:rsidRPr="008F0646">
        <w:rPr>
          <w:rFonts w:ascii="Times New Roman" w:hAnsi="Times New Roman" w:cs="Times New Roman"/>
          <w:sz w:val="28"/>
          <w:szCs w:val="28"/>
          <w:lang w:val="kk-KZ"/>
        </w:rPr>
        <w:t>лауазымды адам – Директорлар кеңесінің, атқарушы органның мүшесі;</w:t>
      </w:r>
    </w:p>
    <w:p w14:paraId="6ABEAB27" w14:textId="5A2128A1" w:rsidR="00AB6B5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AB6B56" w:rsidRPr="008F0646">
        <w:rPr>
          <w:rFonts w:ascii="Times New Roman" w:hAnsi="Times New Roman" w:cs="Times New Roman"/>
          <w:sz w:val="28"/>
          <w:szCs w:val="28"/>
          <w:lang w:val="kk-KZ"/>
        </w:rPr>
        <w:t xml:space="preserve">мүдделі тараптар – заңнама нормаларына, жасалған шарттарға (келісімшарттарға) байланысты немесе жанама (қосалқы) түрде Қоғамның қызметіне, олардың өнімдеріне немесе көрсетілетін қызметтеріне және осымен </w:t>
      </w:r>
      <w:r w:rsidR="00AB6B56" w:rsidRPr="008F0646">
        <w:rPr>
          <w:rFonts w:ascii="Times New Roman" w:hAnsi="Times New Roman" w:cs="Times New Roman"/>
          <w:sz w:val="28"/>
          <w:szCs w:val="28"/>
          <w:lang w:val="kk-KZ"/>
        </w:rPr>
        <w:lastRenderedPageBreak/>
        <w:t xml:space="preserve">байланысты іс-қимылдарға ықпал ететін немесе олардың ықпалын сезінуі мүмкін жеке тұлғалар, заңды тұлғалар, жеке немесе заңды тұлғалардың топтары; </w:t>
      </w:r>
      <w:r w:rsidR="00624010" w:rsidRPr="008F0646">
        <w:rPr>
          <w:rFonts w:ascii="Times New Roman" w:hAnsi="Times New Roman" w:cs="Times New Roman"/>
          <w:sz w:val="28"/>
          <w:szCs w:val="28"/>
          <w:lang w:val="kk-KZ"/>
        </w:rPr>
        <w:t xml:space="preserve">Жалғыз </w:t>
      </w:r>
      <w:r w:rsidR="00AB6B56" w:rsidRPr="008F0646">
        <w:rPr>
          <w:rFonts w:ascii="Times New Roman" w:hAnsi="Times New Roman" w:cs="Times New Roman"/>
          <w:sz w:val="28"/>
          <w:szCs w:val="28"/>
          <w:lang w:val="kk-KZ"/>
        </w:rPr>
        <w:t>акционер, жұмыскерлер, клиенттер, өнім берушілер, мемлекеттік органдар, еншілес және тәуелді ұйымдар, кредиторлар, инвесторлар, қоғамдық ұйымдар, Қоғамның қызметі жүзеге асырылатын өңірлердің халқы мүдделі тараптардың негізгі өкілдері болып табылады;</w:t>
      </w:r>
    </w:p>
    <w:p w14:paraId="4F374B8B" w14:textId="0C9C4AC7" w:rsidR="00624010"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0D5A8B" w:rsidRPr="008F0646">
        <w:rPr>
          <w:rFonts w:ascii="Times New Roman" w:hAnsi="Times New Roman" w:cs="Times New Roman"/>
          <w:sz w:val="28"/>
          <w:szCs w:val="28"/>
          <w:lang w:val="kk-KZ"/>
        </w:rPr>
        <w:t>омбудсмен – Қоғамның Д</w:t>
      </w:r>
      <w:r w:rsidR="00624010" w:rsidRPr="008F0646">
        <w:rPr>
          <w:rFonts w:ascii="Times New Roman" w:hAnsi="Times New Roman" w:cs="Times New Roman"/>
          <w:sz w:val="28"/>
          <w:szCs w:val="28"/>
          <w:lang w:val="kk-KZ"/>
        </w:rPr>
        <w:t>иректорлар кеңесі тағайындайтын адам, оның рөлі өзіне жүгінген Қоғамның жұмыскерлеріне консультация беру және еңбек дауларын, қақтығыстарды, әлеуметтік-еңбек сипатындағы проблемалық мәселелерді шешуге, сондай-ақ Қоғам жұмыскерлерінің іскерлік әдеп қағидаттарын сақтауына жәрдем көрсету болып табылады;</w:t>
      </w:r>
    </w:p>
    <w:p w14:paraId="10DC6EEF"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2A1592" w:rsidRPr="008F0646">
        <w:rPr>
          <w:rFonts w:ascii="Times New Roman" w:hAnsi="Times New Roman" w:cs="Times New Roman"/>
          <w:sz w:val="28"/>
          <w:szCs w:val="28"/>
          <w:lang w:val="kk-KZ"/>
        </w:rPr>
        <w:t>сыбайлас жемқорлыққа қарсы комплаенс – Қоғамның, оның қызметкерлері мен білім алушылардың сыбайлас жемқорлыққа қарсы іс-қимыл мәселелері бойынша реттеушілік талаптарды және Қазақстан Республикасының заңнамасында және Қазақстан Республикасы ратификациялаған халықаралық шарттарда (бұдан әрі</w:t>
      </w:r>
      <w:r w:rsidR="000A5552" w:rsidRPr="008F0646">
        <w:rPr>
          <w:rFonts w:ascii="Times New Roman" w:hAnsi="Times New Roman" w:cs="Times New Roman"/>
          <w:sz w:val="28"/>
          <w:szCs w:val="28"/>
          <w:lang w:val="kk-KZ"/>
        </w:rPr>
        <w:t xml:space="preserve"> – </w:t>
      </w:r>
      <w:r w:rsidR="002A1592" w:rsidRPr="008F0646">
        <w:rPr>
          <w:rFonts w:ascii="Times New Roman" w:hAnsi="Times New Roman" w:cs="Times New Roman"/>
          <w:sz w:val="28"/>
          <w:szCs w:val="28"/>
          <w:lang w:val="kk-KZ"/>
        </w:rPr>
        <w:t>з</w:t>
      </w:r>
      <w:r w:rsidR="000A5552" w:rsidRPr="008F0646">
        <w:rPr>
          <w:rFonts w:ascii="Times New Roman" w:hAnsi="Times New Roman" w:cs="Times New Roman"/>
          <w:sz w:val="28"/>
          <w:szCs w:val="28"/>
          <w:lang w:val="kk-KZ"/>
        </w:rPr>
        <w:t>аңнама) көзделген, Қ</w:t>
      </w:r>
      <w:r w:rsidR="002A1592" w:rsidRPr="008F0646">
        <w:rPr>
          <w:rFonts w:ascii="Times New Roman" w:hAnsi="Times New Roman" w:cs="Times New Roman"/>
          <w:sz w:val="28"/>
          <w:szCs w:val="28"/>
          <w:lang w:val="kk-KZ"/>
        </w:rPr>
        <w:t>оғам ұстануға міндетті өзге де сыбайлас жемқорлыққа қарсы рет</w:t>
      </w:r>
      <w:r w:rsidR="000A5552" w:rsidRPr="008F0646">
        <w:rPr>
          <w:rFonts w:ascii="Times New Roman" w:hAnsi="Times New Roman" w:cs="Times New Roman"/>
          <w:sz w:val="28"/>
          <w:szCs w:val="28"/>
          <w:lang w:val="kk-KZ"/>
        </w:rPr>
        <w:t>теушілік талаптарды, сондай-ақ Қ</w:t>
      </w:r>
      <w:r w:rsidR="002A1592" w:rsidRPr="008F0646">
        <w:rPr>
          <w:rFonts w:ascii="Times New Roman" w:hAnsi="Times New Roman" w:cs="Times New Roman"/>
          <w:sz w:val="28"/>
          <w:szCs w:val="28"/>
          <w:lang w:val="kk-KZ"/>
        </w:rPr>
        <w:t xml:space="preserve">оғамның көрсетілген талаптарды орындау жөніндегі саясаттар мен рәсімдерді белгілейтін ішкі құжаттарын сақтауын қамтамасыз ету; </w:t>
      </w:r>
    </w:p>
    <w:p w14:paraId="3A95AE6B" w14:textId="2CE7F483" w:rsidR="002A1592" w:rsidRPr="008F0646" w:rsidRDefault="002A1592"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сыбайлас жемқорлыққа қарсы комплаенс-қызмет </w:t>
      </w:r>
      <w:r w:rsidR="008F0646"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Директорлар кеңесінің шешімі бойынша құрылатын Қоғамның құрылымдық бөлімшесі;</w:t>
      </w:r>
    </w:p>
    <w:p w14:paraId="62A5D116"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0A5552" w:rsidRPr="008F0646">
        <w:rPr>
          <w:rFonts w:ascii="Times New Roman" w:hAnsi="Times New Roman" w:cs="Times New Roman"/>
          <w:sz w:val="28"/>
          <w:szCs w:val="28"/>
          <w:lang w:val="kk-KZ"/>
        </w:rPr>
        <w:t>орнықты даму – бұл Қоғамның өз қызметінің қоршаған ортаға, экономикаға, қоғамға әсерін басқаратын және мүдделі тараптардың мүдделерін сақтауды ескере отырып шешім қабылдайтын кездегі дамуы. Орнықты даму болашақ ұрпақты өз қажеттіліктерін қанағаттандыру мүмкіндігінен айырмай, қазіргі ұрпақтың қажеттіліктеріне жауап беруге тиіс;</w:t>
      </w:r>
    </w:p>
    <w:p w14:paraId="77AD0894" w14:textId="5234A306" w:rsidR="005E3AD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9) </w:t>
      </w:r>
      <w:r w:rsidR="005E3AD7" w:rsidRPr="008F0646">
        <w:rPr>
          <w:rFonts w:ascii="Times New Roman" w:hAnsi="Times New Roman" w:cs="Times New Roman"/>
          <w:sz w:val="28"/>
          <w:szCs w:val="28"/>
          <w:lang w:val="kk-KZ"/>
        </w:rPr>
        <w:t xml:space="preserve">тәуелсіз директор – осы Қоғамның үлестес тұлғасы болып табылмайтын және өзі директорлар кеңесіне сайланар алдындағы үш жыл ішінде ондай болмаған (оның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тәуелсіз директоры лауазымында болған жағдайды қоспағанда),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үлестес тұлғаларына қатысты үлестес тұлға болып табылмайтын;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w:t>
      </w:r>
      <w:r w:rsidR="00E82B10" w:rsidRPr="008F0646">
        <w:rPr>
          <w:rFonts w:ascii="Times New Roman" w:hAnsi="Times New Roman" w:cs="Times New Roman"/>
          <w:sz w:val="28"/>
          <w:szCs w:val="28"/>
          <w:lang w:val="kk-KZ"/>
        </w:rPr>
        <w:t>–</w:t>
      </w:r>
      <w:r w:rsidR="005E3AD7" w:rsidRPr="008F0646">
        <w:rPr>
          <w:rFonts w:ascii="Times New Roman" w:hAnsi="Times New Roman" w:cs="Times New Roman"/>
          <w:sz w:val="28"/>
          <w:szCs w:val="28"/>
          <w:lang w:val="kk-KZ"/>
        </w:rPr>
        <w:t xml:space="preserve"> </w:t>
      </w:r>
      <w:r w:rsidR="00E82B10" w:rsidRPr="008F0646">
        <w:rPr>
          <w:rFonts w:ascii="Times New Roman" w:hAnsi="Times New Roman" w:cs="Times New Roman"/>
          <w:sz w:val="28"/>
          <w:szCs w:val="28"/>
          <w:lang w:val="kk-KZ"/>
        </w:rPr>
        <w:t xml:space="preserve">осы Қоғамның </w:t>
      </w:r>
      <w:r w:rsidR="005E3AD7" w:rsidRPr="008F0646">
        <w:rPr>
          <w:rFonts w:ascii="Times New Roman" w:hAnsi="Times New Roman" w:cs="Times New Roman"/>
          <w:sz w:val="28"/>
          <w:szCs w:val="28"/>
          <w:lang w:val="kk-KZ"/>
        </w:rPr>
        <w:t xml:space="preserve">үлестес тұлғаларының лауазымды адамдарына бағыныстылығы жоқ және өзі директорлар кеңесіне сайланар алдындағы үш жыл ішінде осы тұлғаларға бағынысты болмаған; мемлекеттік қызметші болып табылмайты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 органдарының отырыстарында акционер өкілі болып табылмайтын және өзі директорлар кеңесіне сайланар алдындағы үш жыл ішінде ондай болмаға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аудитіне аудиторлық ұйым құрамында жұмыс істейтін аудитор ретінде қатыспайтын және өзі директорлар кеңесіне сайланар алдындағы үш жыл ішінде мұндай аудитке қатыспаған </w:t>
      </w:r>
      <w:r w:rsidR="00E83E26" w:rsidRPr="008F0646">
        <w:rPr>
          <w:rFonts w:ascii="Times New Roman" w:hAnsi="Times New Roman" w:cs="Times New Roman"/>
          <w:sz w:val="28"/>
          <w:szCs w:val="28"/>
          <w:lang w:val="kk-KZ"/>
        </w:rPr>
        <w:t>Д</w:t>
      </w:r>
      <w:r w:rsidR="005E3AD7" w:rsidRPr="008F0646">
        <w:rPr>
          <w:rFonts w:ascii="Times New Roman" w:hAnsi="Times New Roman" w:cs="Times New Roman"/>
          <w:sz w:val="28"/>
          <w:szCs w:val="28"/>
          <w:lang w:val="kk-KZ"/>
        </w:rPr>
        <w:t>иректорлар кеңесінің мүшесі;</w:t>
      </w:r>
    </w:p>
    <w:p w14:paraId="2AD12F8C" w14:textId="423D22D3" w:rsidR="00E83E26" w:rsidRPr="008F0646" w:rsidRDefault="00A25E08" w:rsidP="008202B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0) </w:t>
      </w:r>
      <w:r w:rsidR="00E83E26" w:rsidRPr="008F0646">
        <w:rPr>
          <w:rFonts w:ascii="Times New Roman" w:hAnsi="Times New Roman" w:cs="Times New Roman"/>
          <w:sz w:val="28"/>
          <w:szCs w:val="28"/>
          <w:lang w:val="kk-KZ"/>
        </w:rPr>
        <w:t xml:space="preserve">мемлекеттік басқарудың тиісті саласын (аясын) басқару жөніндегі уәкілетті орган (бұдан әрі – тиісті саланың уәкілетті органы) – </w:t>
      </w:r>
      <w:r w:rsidR="008202B8" w:rsidRPr="008F0646">
        <w:rPr>
          <w:rFonts w:ascii="Times New Roman" w:hAnsi="Times New Roman" w:cs="Times New Roman"/>
          <w:sz w:val="28"/>
          <w:szCs w:val="28"/>
          <w:lang w:val="kk-KZ"/>
        </w:rPr>
        <w:t xml:space="preserve">Қоғам акцияларының мемлекеттік пакетін иелену және пайдалану құқықтары берілген Қазақстан Республикасының Ғылым және жоғары білім министрлігі, сондай-ақ </w:t>
      </w:r>
      <w:r w:rsidR="008202B8" w:rsidRPr="008F0646">
        <w:rPr>
          <w:rFonts w:ascii="Times New Roman" w:hAnsi="Times New Roman" w:cs="Times New Roman"/>
          <w:sz w:val="28"/>
          <w:szCs w:val="28"/>
          <w:lang w:val="kk-KZ"/>
        </w:rPr>
        <w:lastRenderedPageBreak/>
        <w:t>Мемлекеттік мүлік туралы Заңға сәйкес акционердің оған қатысты функцияларын жүзеге асыратын Мемлекеттік мүлік және жекешелендіру комитеті</w:t>
      </w:r>
      <w:r w:rsidR="00E83E26" w:rsidRPr="008F0646">
        <w:rPr>
          <w:rFonts w:ascii="Times New Roman" w:hAnsi="Times New Roman" w:cs="Times New Roman"/>
          <w:sz w:val="28"/>
          <w:szCs w:val="28"/>
          <w:lang w:val="kk-KZ"/>
        </w:rPr>
        <w:t>;</w:t>
      </w:r>
    </w:p>
    <w:p w14:paraId="70377D03" w14:textId="4ACC43EC"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1) </w:t>
      </w:r>
      <w:r w:rsidR="00B1589C" w:rsidRPr="008F0646">
        <w:rPr>
          <w:rFonts w:ascii="Times New Roman" w:hAnsi="Times New Roman" w:cs="Times New Roman"/>
          <w:sz w:val="28"/>
          <w:szCs w:val="28"/>
          <w:lang w:val="kk-KZ"/>
        </w:rPr>
        <w:t>ғылыми кеңес – құзыретіне ғылыми, оқу, әдістемелік, әлеуметтік және тәрбие қызметі бойынша мәселелерді қарастыру және шешімдер қабылдау кіретін сайланбалы алқалы орган</w:t>
      </w:r>
      <w:r w:rsidRPr="008F0646">
        <w:rPr>
          <w:rFonts w:ascii="Times New Roman" w:hAnsi="Times New Roman" w:cs="Times New Roman"/>
          <w:sz w:val="28"/>
          <w:szCs w:val="28"/>
          <w:lang w:val="kk-KZ"/>
        </w:rPr>
        <w:t>;</w:t>
      </w:r>
    </w:p>
    <w:p w14:paraId="1BC3DC98" w14:textId="54767586"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2) </w:t>
      </w:r>
      <w:r w:rsidR="00B1589C" w:rsidRPr="008F0646">
        <w:rPr>
          <w:rFonts w:ascii="Times New Roman" w:hAnsi="Times New Roman" w:cs="Times New Roman"/>
          <w:sz w:val="28"/>
          <w:szCs w:val="28"/>
          <w:lang w:val="kk-KZ"/>
        </w:rPr>
        <w:t xml:space="preserve">ішкі аудит қызметі – Директорлар кеңесіне бағынысты, Қоғамның қаржы-шаруашылық қызметін бақылауды жүзеге асыратын </w:t>
      </w:r>
      <w:r w:rsidR="00FC0D22" w:rsidRPr="008F0646">
        <w:rPr>
          <w:rFonts w:ascii="Times New Roman" w:hAnsi="Times New Roman" w:cs="Times New Roman"/>
          <w:sz w:val="28"/>
          <w:szCs w:val="28"/>
          <w:lang w:val="kk-KZ"/>
        </w:rPr>
        <w:t>орган</w:t>
      </w:r>
      <w:r w:rsidRPr="008F0646">
        <w:rPr>
          <w:rFonts w:ascii="Times New Roman" w:hAnsi="Times New Roman" w:cs="Times New Roman"/>
          <w:sz w:val="28"/>
          <w:szCs w:val="28"/>
          <w:lang w:val="kk-KZ"/>
        </w:rPr>
        <w:t>;</w:t>
      </w:r>
    </w:p>
    <w:p w14:paraId="714A5AD9" w14:textId="043A9148" w:rsidR="00FC0D2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3) </w:t>
      </w:r>
      <w:r w:rsidR="00FC0D22" w:rsidRPr="008F0646">
        <w:rPr>
          <w:rFonts w:ascii="Times New Roman" w:hAnsi="Times New Roman" w:cs="Times New Roman"/>
          <w:sz w:val="28"/>
          <w:szCs w:val="28"/>
          <w:lang w:val="kk-KZ"/>
        </w:rPr>
        <w:t xml:space="preserve">ұйымдар – жарғылық капиталдағы дауыс беретін акцияларының (қатысу үлесінің) елу пайызынан астамы меншік немесе сенімгерлікпен басқару құқығында Қоғамға </w:t>
      </w:r>
      <w:r w:rsidR="004A2534" w:rsidRPr="008F0646">
        <w:rPr>
          <w:rFonts w:ascii="Times New Roman" w:hAnsi="Times New Roman" w:cs="Times New Roman"/>
          <w:sz w:val="28"/>
          <w:szCs w:val="28"/>
          <w:lang w:val="kk-KZ"/>
        </w:rPr>
        <w:t xml:space="preserve">тікелей немесе жанама </w:t>
      </w:r>
      <w:r w:rsidR="00FC0D22" w:rsidRPr="008F0646">
        <w:rPr>
          <w:rFonts w:ascii="Times New Roman" w:hAnsi="Times New Roman" w:cs="Times New Roman"/>
          <w:sz w:val="28"/>
          <w:szCs w:val="28"/>
          <w:lang w:val="kk-KZ"/>
        </w:rPr>
        <w:t>тиесілі заңды тұлғалар;</w:t>
      </w:r>
    </w:p>
    <w:p w14:paraId="6A68B7E1" w14:textId="77777777" w:rsidR="004A253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4) </w:t>
      </w:r>
      <w:r w:rsidR="004A2534" w:rsidRPr="008F0646">
        <w:rPr>
          <w:rFonts w:ascii="Times New Roman" w:hAnsi="Times New Roman" w:cs="Times New Roman"/>
          <w:sz w:val="28"/>
          <w:szCs w:val="28"/>
          <w:lang w:val="kk-KZ"/>
        </w:rPr>
        <w:t>фидуциарлық міндеттемелер –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білікті қолданғанда көрінеді.</w:t>
      </w:r>
    </w:p>
    <w:p w14:paraId="1AFC5949" w14:textId="77777777" w:rsidR="00AD69E1" w:rsidRPr="008F0646" w:rsidRDefault="00AD69E1"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ға қатысты фидуциарлық міндеттемелермен байланысқан субъектілерге Қоғамның басқару органдарының мүшелері, оның жұмыскерлері, мажоритарлық және минориталық акционерлер, сондай-ақ өзге мүдделі тараптар жатады. Мысалы, Қоғамның басқару органдары мүшелерінің, оның жұмыскерлерінің, сондай-ақ бақылаушы акционердің Қоғамның бизнес-мүмкіндіктерін өз мүддесі үшін ғана пайдалануға құқығы жоқ. Олай болмаған жағдайда Қоғамға қатысты адалдық міндеті бұзылған болып табылады;</w:t>
      </w:r>
    </w:p>
    <w:p w14:paraId="2569FEBB" w14:textId="3B0AC584" w:rsidR="009B534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5) </w:t>
      </w:r>
      <w:r w:rsidR="004E4C79" w:rsidRPr="008F0646">
        <w:rPr>
          <w:rFonts w:ascii="Times New Roman" w:hAnsi="Times New Roman" w:cs="Times New Roman"/>
          <w:sz w:val="28"/>
          <w:szCs w:val="28"/>
          <w:lang w:val="kk-KZ"/>
        </w:rPr>
        <w:t>ең төменгі жалақы (ЕТЖ)</w:t>
      </w:r>
      <w:r w:rsidR="00D94D60" w:rsidRPr="008F0646">
        <w:rPr>
          <w:rFonts w:ascii="Times New Roman" w:hAnsi="Times New Roman" w:cs="Times New Roman"/>
          <w:sz w:val="28"/>
          <w:szCs w:val="28"/>
          <w:lang w:val="kk-KZ"/>
        </w:rPr>
        <w:t xml:space="preserve"> – </w:t>
      </w:r>
      <w:r w:rsidR="009B534D" w:rsidRPr="008F0646">
        <w:rPr>
          <w:rFonts w:ascii="Times New Roman" w:hAnsi="Times New Roman" w:cs="Times New Roman"/>
          <w:sz w:val="28"/>
          <w:szCs w:val="28"/>
          <w:lang w:val="kk-KZ"/>
        </w:rPr>
        <w:t>тиісті қаржы жылына арналған республикалық бюджет туралы заңнамаға сәйкес айқындалатын жалақының ең төменгі мөлшері.</w:t>
      </w:r>
    </w:p>
    <w:p w14:paraId="3EC0921E" w14:textId="77777777" w:rsidR="00D94D60" w:rsidRPr="008F0646" w:rsidRDefault="00D94D6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сы Кодексте қолданылатын өзге де терминдер Қазақстан Республикасының заңнамасында пайдаланылатын терминдер мен анықтамаларға сәйкес келеді.</w:t>
      </w:r>
    </w:p>
    <w:p w14:paraId="52797E55" w14:textId="4F512D28" w:rsidR="004A3572" w:rsidRPr="008F0646" w:rsidRDefault="00A25E08"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w:t>
      </w:r>
      <w:r w:rsidR="004E4C79"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r w:rsidR="00236746" w:rsidRPr="008F0646">
        <w:rPr>
          <w:rFonts w:ascii="Times New Roman" w:hAnsi="Times New Roman" w:cs="Times New Roman"/>
          <w:sz w:val="28"/>
          <w:szCs w:val="28"/>
          <w:lang w:val="kk-KZ"/>
        </w:rPr>
        <w:t xml:space="preserve">Қоғам кемінде үш жылда бір рет корпоративтік басқаруға тәуелсіз бағалау жүргізеді, оның нәтижелері </w:t>
      </w:r>
      <w:r w:rsidR="004A3572" w:rsidRPr="008F0646">
        <w:rPr>
          <w:rFonts w:ascii="Times New Roman" w:hAnsi="Times New Roman" w:cs="Times New Roman"/>
          <w:sz w:val="28"/>
          <w:szCs w:val="28"/>
          <w:lang w:val="kk-KZ"/>
        </w:rPr>
        <w:t>а</w:t>
      </w:r>
      <w:r w:rsidR="00236746" w:rsidRPr="008F0646">
        <w:rPr>
          <w:rFonts w:ascii="Times New Roman" w:hAnsi="Times New Roman" w:cs="Times New Roman"/>
          <w:sz w:val="28"/>
          <w:szCs w:val="28"/>
          <w:lang w:val="kk-KZ"/>
        </w:rPr>
        <w:t>кционерлік қоғамдардың интернет-ресурсында орналастырылады.</w:t>
      </w:r>
    </w:p>
    <w:p w14:paraId="581E44FB" w14:textId="655049C4"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Ішкі аудит қызметі корпоративтік басқару жүйесінің тиімділігіне талдау жүргізеді.</w:t>
      </w:r>
    </w:p>
    <w:p w14:paraId="4E38C4EA" w14:textId="77777777" w:rsidR="001264DC"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жалғыз акционердің күтулерін ескере отырып, корпоративтік басқару жүйесінің тиімділігіне талдау жүргізудің кезеңділігін айқындайды.</w:t>
      </w:r>
    </w:p>
    <w:p w14:paraId="34B7271B" w14:textId="72E715C8"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басқаруды тәуелсіз бағалаудың және корпоративтік басқару жүйесінің тиімділігіне талдау нәтижелері Қоғамның жылдық есебінде ашылады.</w:t>
      </w:r>
    </w:p>
    <w:p w14:paraId="1581026A" w14:textId="1BA9A2B9" w:rsidR="001264D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5. </w:t>
      </w:r>
      <w:r w:rsidR="001264DC" w:rsidRPr="008F0646">
        <w:rPr>
          <w:rFonts w:ascii="Times New Roman" w:hAnsi="Times New Roman" w:cs="Times New Roman"/>
          <w:sz w:val="28"/>
          <w:szCs w:val="28"/>
          <w:lang w:val="kk-KZ"/>
        </w:rPr>
        <w:t xml:space="preserve">Қоғам осы Кодексті дауыс беретін акцияларының (қатысу үлестерінің) елу пайызынан астамы </w:t>
      </w:r>
      <w:r w:rsidR="009033A6" w:rsidRPr="008F0646">
        <w:rPr>
          <w:rFonts w:ascii="Times New Roman" w:hAnsi="Times New Roman" w:cs="Times New Roman"/>
          <w:sz w:val="28"/>
          <w:szCs w:val="28"/>
          <w:lang w:val="kk-KZ"/>
        </w:rPr>
        <w:t xml:space="preserve">тікелей немесе жанама түрде </w:t>
      </w:r>
      <w:r w:rsidR="001264DC" w:rsidRPr="008F0646">
        <w:rPr>
          <w:rFonts w:ascii="Times New Roman" w:hAnsi="Times New Roman" w:cs="Times New Roman"/>
          <w:sz w:val="28"/>
          <w:szCs w:val="28"/>
          <w:lang w:val="kk-KZ"/>
        </w:rPr>
        <w:t>Қоғамға тиесілі ұйымдарға (бұдан әрі – ұйымдар) енгізуді ұсынады.</w:t>
      </w:r>
    </w:p>
    <w:p w14:paraId="2E6D3568" w14:textId="77777777" w:rsidR="009033A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9033A6" w:rsidRPr="008F0646">
        <w:rPr>
          <w:rFonts w:ascii="Times New Roman" w:hAnsi="Times New Roman" w:cs="Times New Roman"/>
          <w:sz w:val="28"/>
          <w:szCs w:val="28"/>
          <w:lang w:val="kk-KZ"/>
        </w:rPr>
        <w:t>Қоғам жауапкершілігі шектеулі серіктестіктерге осы Кодекстің Жауапкершілігі шектеулі серіктестіктер туралы заңға қайшы келмейтін бөлігіндегі ережелерін басшылыққа алуды ұсынады.</w:t>
      </w:r>
    </w:p>
    <w:p w14:paraId="1C60A896" w14:textId="77777777" w:rsidR="00C7492B" w:rsidRPr="008F0646" w:rsidRDefault="00A25E08"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7. </w:t>
      </w:r>
      <w:r w:rsidR="00C7492B" w:rsidRPr="008F0646">
        <w:rPr>
          <w:rFonts w:ascii="Times New Roman" w:hAnsi="Times New Roman" w:cs="Times New Roman"/>
          <w:sz w:val="28"/>
          <w:szCs w:val="28"/>
          <w:lang w:val="kk-KZ"/>
        </w:rPr>
        <w:t>Қоғам қызметті жүзеге асыру кезінде мыналарды:</w:t>
      </w:r>
    </w:p>
    <w:p w14:paraId="34EFC674" w14:textId="77777777" w:rsidR="001E6DFC"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 Қоғамды заңдылық қағидатын сақтай отырып және жауапкершіліктің тиісті деңгейінде, өкілеттіктердің аражігін ажырата отырып, есептілік және тиімділік қағидатында басқаруды;</w:t>
      </w:r>
    </w:p>
    <w:p w14:paraId="4DA40F63" w14:textId="6D9D1A8B" w:rsidR="00C7492B"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2) тәуекелдерді басқару жүйесін және ішкі бақылауды;</w:t>
      </w:r>
    </w:p>
    <w:p w14:paraId="31BEEC30" w14:textId="0E38E7D0" w:rsidR="00C7492B" w:rsidRPr="008F0646" w:rsidRDefault="001E6DFC" w:rsidP="001E6DF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3</w:t>
      </w:r>
      <w:r w:rsidR="00C7492B" w:rsidRPr="008F0646">
        <w:rPr>
          <w:rFonts w:ascii="Times New Roman" w:hAnsi="Times New Roman" w:cs="Times New Roman"/>
          <w:sz w:val="28"/>
          <w:szCs w:val="28"/>
          <w:lang w:val="kk-KZ"/>
        </w:rPr>
        <w:t>) мүдделер қақтығысын болдырмауды қамтамасыз етеді.</w:t>
      </w:r>
    </w:p>
    <w:p w14:paraId="3E2D2EEF" w14:textId="48F58485" w:rsidR="00F67594" w:rsidRPr="008F0646" w:rsidRDefault="00F6759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 қызметінің ашықтығын қамтамасыз ету мақсатында Кодексте фидуциарлық міндеттемелердің мынадай түрлері көзделген:</w:t>
      </w:r>
    </w:p>
    <w:p w14:paraId="40C6D280" w14:textId="15EB3A72" w:rsidR="00F6759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ның</w:t>
      </w:r>
      <w:r w:rsidR="00DE75E6" w:rsidRPr="008F0646">
        <w:rPr>
          <w:rFonts w:ascii="Times New Roman" w:hAnsi="Times New Roman" w:cs="Times New Roman"/>
          <w:sz w:val="28"/>
          <w:szCs w:val="28"/>
          <w:lang w:val="kk-KZ"/>
        </w:rPr>
        <w:t xml:space="preserve"> фидуциарлық міндеттемелері - Қ</w:t>
      </w:r>
      <w:r w:rsidR="00F67594" w:rsidRPr="008F0646">
        <w:rPr>
          <w:rFonts w:ascii="Times New Roman" w:hAnsi="Times New Roman" w:cs="Times New Roman"/>
          <w:sz w:val="28"/>
          <w:szCs w:val="28"/>
          <w:lang w:val="kk-KZ"/>
        </w:rPr>
        <w:t xml:space="preserve">оғамның мүдделі тұлғаларының мүддесі үшін міндеттемелерді адал және ақылға қонымды сақтауы,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 өзінің бизнес-мүмкіндіктерін тек пайда алу мақсатында пайдалануға құқы</w:t>
      </w:r>
      <w:r w:rsidR="003F190F" w:rsidRPr="008F0646">
        <w:rPr>
          <w:rFonts w:ascii="Times New Roman" w:hAnsi="Times New Roman" w:cs="Times New Roman"/>
          <w:sz w:val="28"/>
          <w:szCs w:val="28"/>
          <w:lang w:val="kk-KZ"/>
        </w:rPr>
        <w:t>ғы жоқ</w:t>
      </w:r>
      <w:r w:rsidR="00F67594" w:rsidRPr="008F0646">
        <w:rPr>
          <w:rFonts w:ascii="Times New Roman" w:hAnsi="Times New Roman" w:cs="Times New Roman"/>
          <w:sz w:val="28"/>
          <w:szCs w:val="28"/>
          <w:lang w:val="kk-KZ"/>
        </w:rPr>
        <w:t>;</w:t>
      </w:r>
    </w:p>
    <w:p w14:paraId="7443FBDB" w14:textId="42642E7B" w:rsidR="00A25E08" w:rsidRPr="008F0646" w:rsidRDefault="00A25E08" w:rsidP="0044347D">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3F190F" w:rsidRPr="008F0646">
        <w:rPr>
          <w:rFonts w:ascii="Times New Roman" w:hAnsi="Times New Roman" w:cs="Times New Roman"/>
          <w:sz w:val="28"/>
          <w:szCs w:val="28"/>
          <w:lang w:val="kk-KZ"/>
        </w:rPr>
        <w:t xml:space="preserve">Қоғам алдындағы фидуциарлық міндеттемелер – Жалғыз акционердің, Директорлар кеңесінің, Басқарманың, Қоғам қызметкерлерінің, оның еншілес және тәуелді ұйымдарының және олардың қызметкерлерінің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 мүддесі үшін міндеттемелерін адал және ақылға қонымды сақтау</w:t>
      </w:r>
      <w:r w:rsidR="0044347D" w:rsidRPr="008F0646">
        <w:rPr>
          <w:rFonts w:ascii="Times New Roman" w:hAnsi="Times New Roman" w:cs="Times New Roman"/>
          <w:sz w:val="28"/>
          <w:szCs w:val="28"/>
          <w:lang w:val="kk-KZ"/>
        </w:rPr>
        <w:t>ы</w:t>
      </w:r>
      <w:r w:rsidR="003F190F" w:rsidRPr="008F0646">
        <w:rPr>
          <w:rFonts w:ascii="Times New Roman" w:hAnsi="Times New Roman" w:cs="Times New Roman"/>
          <w:sz w:val="28"/>
          <w:szCs w:val="28"/>
          <w:lang w:val="kk-KZ"/>
        </w:rPr>
        <w:t xml:space="preserve">. Қоғамның басқару органдарының мүшелері, оның қызметкерлері, сондай-ақ Жалғыз акционер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ның бизнес-мүмкіндіктерін тек қана өз мүддесі үшін пайдалануға құқы</w:t>
      </w:r>
      <w:r w:rsidR="0044347D" w:rsidRPr="008F0646">
        <w:rPr>
          <w:rFonts w:ascii="Times New Roman" w:hAnsi="Times New Roman" w:cs="Times New Roman"/>
          <w:sz w:val="28"/>
          <w:szCs w:val="28"/>
          <w:lang w:val="kk-KZ"/>
        </w:rPr>
        <w:t>ғы жоқ</w:t>
      </w:r>
      <w:r w:rsidR="003F190F"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p>
    <w:p w14:paraId="49626ADF" w14:textId="2E2AC49F" w:rsidR="00B06C5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B06C5C" w:rsidRPr="008F0646">
        <w:rPr>
          <w:rFonts w:ascii="Times New Roman" w:hAnsi="Times New Roman" w:cs="Times New Roman"/>
          <w:sz w:val="28"/>
          <w:szCs w:val="28"/>
          <w:lang w:val="kk-KZ"/>
        </w:rPr>
        <w:t>Қоғамның осы Кодексті орындауын бақылауды Қоғамның директорлар кеңесі жүзеге асырады. Корпоративтік хатшы осы Кодекстің тиісінше сақталуы мәселелері бойынша мониторинг жүргізеді және Қоғамның Директорлар кеңесі мен атқарушы органына консультация береді, сондай-ақ жыл сайынғы негізде оның қағидаттары мен ережелерінің сақталуы/сақталмауы туралы есепті қалыптастырады.</w:t>
      </w:r>
    </w:p>
    <w:p w14:paraId="07BA7CA0" w14:textId="573E188E" w:rsidR="00A25E08" w:rsidRPr="008F0646" w:rsidRDefault="00B06C5C" w:rsidP="00A02AD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ей</w:t>
      </w:r>
      <w:r w:rsidR="00A02AD1" w:rsidRPr="008F0646">
        <w:rPr>
          <w:rFonts w:ascii="Times New Roman" w:hAnsi="Times New Roman" w:cs="Times New Roman"/>
          <w:sz w:val="28"/>
          <w:szCs w:val="28"/>
          <w:lang w:val="kk-KZ"/>
        </w:rPr>
        <w:t>ін осы есеп Директорлар кеңесі К</w:t>
      </w:r>
      <w:r w:rsidRPr="008F0646">
        <w:rPr>
          <w:rFonts w:ascii="Times New Roman" w:hAnsi="Times New Roman" w:cs="Times New Roman"/>
          <w:sz w:val="28"/>
          <w:szCs w:val="28"/>
          <w:lang w:val="kk-KZ"/>
        </w:rPr>
        <w:t>омитетте</w:t>
      </w:r>
      <w:r w:rsidR="00A02AD1" w:rsidRPr="008F0646">
        <w:rPr>
          <w:rFonts w:ascii="Times New Roman" w:hAnsi="Times New Roman" w:cs="Times New Roman"/>
          <w:sz w:val="28"/>
          <w:szCs w:val="28"/>
          <w:lang w:val="kk-KZ"/>
        </w:rPr>
        <w:t>рінің қарауына шығарылады, оны Д</w:t>
      </w:r>
      <w:r w:rsidRPr="008F0646">
        <w:rPr>
          <w:rFonts w:ascii="Times New Roman" w:hAnsi="Times New Roman" w:cs="Times New Roman"/>
          <w:sz w:val="28"/>
          <w:szCs w:val="28"/>
          <w:lang w:val="kk-KZ"/>
        </w:rPr>
        <w:t>иректорлар кеңесі бекітеді және Қоғамның жы</w:t>
      </w:r>
      <w:r w:rsidR="00A02AD1" w:rsidRPr="008F0646">
        <w:rPr>
          <w:rFonts w:ascii="Times New Roman" w:hAnsi="Times New Roman" w:cs="Times New Roman"/>
          <w:sz w:val="28"/>
          <w:szCs w:val="28"/>
          <w:lang w:val="kk-KZ"/>
        </w:rPr>
        <w:t>лдық есебінің құрамына қосылады</w:t>
      </w:r>
      <w:r w:rsidR="00A25E08" w:rsidRPr="008F0646">
        <w:rPr>
          <w:rFonts w:ascii="Times New Roman" w:hAnsi="Times New Roman" w:cs="Times New Roman"/>
          <w:sz w:val="28"/>
          <w:szCs w:val="28"/>
          <w:lang w:val="kk-KZ"/>
        </w:rPr>
        <w:t>.</w:t>
      </w:r>
    </w:p>
    <w:p w14:paraId="7BBA51F0" w14:textId="3A59B191" w:rsidR="00A02AD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02AD1" w:rsidRPr="008F0646">
        <w:rPr>
          <w:rFonts w:ascii="Times New Roman" w:hAnsi="Times New Roman" w:cs="Times New Roman"/>
          <w:sz w:val="28"/>
          <w:szCs w:val="28"/>
          <w:lang w:val="kk-KZ"/>
        </w:rPr>
        <w:t>Осы Кодекс ережелерінің сақталмау жағдайлары Қоғамда корпоративтік басқаруды одан әрі жетілдіруге бағытталған шешімдерді қабылдай отырып, комитеттер мен Директорлар кеңестерінің отырыстарында қаралады.</w:t>
      </w:r>
    </w:p>
    <w:p w14:paraId="77136525" w14:textId="77777777" w:rsidR="002F203C" w:rsidRPr="008F0646" w:rsidRDefault="002F203C" w:rsidP="00A25E08">
      <w:pPr>
        <w:spacing w:after="0" w:line="240" w:lineRule="auto"/>
        <w:ind w:firstLine="709"/>
        <w:jc w:val="both"/>
        <w:rPr>
          <w:rFonts w:ascii="Times New Roman" w:hAnsi="Times New Roman" w:cs="Times New Roman"/>
          <w:b/>
          <w:sz w:val="28"/>
          <w:szCs w:val="28"/>
          <w:lang w:val="kk-KZ"/>
        </w:rPr>
      </w:pPr>
    </w:p>
    <w:p w14:paraId="29A3B712" w14:textId="4627C7CF" w:rsidR="00A25E08" w:rsidRPr="008F0646" w:rsidRDefault="00A25E08" w:rsidP="00A25E08">
      <w:pPr>
        <w:spacing w:after="0" w:line="240" w:lineRule="auto"/>
        <w:ind w:firstLine="709"/>
        <w:jc w:val="both"/>
        <w:rPr>
          <w:rFonts w:ascii="Times New Roman" w:hAnsi="Times New Roman" w:cs="Times New Roman"/>
          <w:b/>
          <w:sz w:val="28"/>
          <w:szCs w:val="28"/>
          <w:lang w:val="kk-KZ"/>
        </w:rPr>
      </w:pPr>
      <w:r w:rsidRPr="008F0646">
        <w:rPr>
          <w:rFonts w:ascii="Times New Roman" w:hAnsi="Times New Roman" w:cs="Times New Roman"/>
          <w:b/>
          <w:sz w:val="28"/>
          <w:szCs w:val="28"/>
          <w:lang w:val="kk-KZ"/>
        </w:rPr>
        <w:t>2</w:t>
      </w:r>
      <w:r w:rsidR="00A02AD1" w:rsidRPr="008F0646">
        <w:rPr>
          <w:rFonts w:ascii="Times New Roman" w:hAnsi="Times New Roman" w:cs="Times New Roman"/>
          <w:b/>
          <w:sz w:val="28"/>
          <w:szCs w:val="28"/>
          <w:lang w:val="kk-KZ"/>
        </w:rPr>
        <w:t>-тарау</w:t>
      </w:r>
      <w:r w:rsidRPr="008F0646">
        <w:rPr>
          <w:rFonts w:ascii="Times New Roman" w:hAnsi="Times New Roman" w:cs="Times New Roman"/>
          <w:b/>
          <w:sz w:val="28"/>
          <w:szCs w:val="28"/>
          <w:lang w:val="kk-KZ"/>
        </w:rPr>
        <w:t xml:space="preserve">. </w:t>
      </w:r>
      <w:r w:rsidR="00A02AD1" w:rsidRPr="008F0646">
        <w:rPr>
          <w:rFonts w:ascii="Times New Roman" w:hAnsi="Times New Roman" w:cs="Times New Roman"/>
          <w:b/>
          <w:sz w:val="28"/>
          <w:szCs w:val="28"/>
          <w:lang w:val="kk-KZ"/>
        </w:rPr>
        <w:t xml:space="preserve">Қоғамды корпоративтік басқару </w:t>
      </w:r>
      <w:r w:rsidR="00581C54" w:rsidRPr="008F0646">
        <w:rPr>
          <w:rFonts w:ascii="Times New Roman" w:hAnsi="Times New Roman" w:cs="Times New Roman"/>
          <w:b/>
          <w:sz w:val="28"/>
          <w:szCs w:val="28"/>
          <w:lang w:val="kk-KZ"/>
        </w:rPr>
        <w:t xml:space="preserve">қағидаттары </w:t>
      </w:r>
    </w:p>
    <w:p w14:paraId="78327FE0" w14:textId="77777777" w:rsidR="002F203C" w:rsidRPr="008F0646" w:rsidRDefault="002F203C" w:rsidP="00A25E08">
      <w:pPr>
        <w:spacing w:after="0" w:line="240" w:lineRule="auto"/>
        <w:ind w:firstLine="709"/>
        <w:jc w:val="both"/>
        <w:rPr>
          <w:rFonts w:ascii="Times New Roman" w:hAnsi="Times New Roman" w:cs="Times New Roman"/>
          <w:sz w:val="28"/>
          <w:szCs w:val="28"/>
          <w:lang w:val="kk-KZ"/>
        </w:rPr>
      </w:pPr>
    </w:p>
    <w:p w14:paraId="32629FA8" w14:textId="6756CEF2" w:rsidR="00581C5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0. </w:t>
      </w:r>
      <w:r w:rsidR="00581C54" w:rsidRPr="008F0646">
        <w:rPr>
          <w:rFonts w:ascii="Times New Roman" w:hAnsi="Times New Roman" w:cs="Times New Roman"/>
          <w:sz w:val="28"/>
          <w:szCs w:val="28"/>
          <w:lang w:val="kk-KZ"/>
        </w:rPr>
        <w:t xml:space="preserve">Қоғам корпоративтік басқаруды Қоғам қызметінің тиімділігін арттыру, транспаренттілікті және есептілікті қамтамасыз ету, оның беделін нығайту және </w:t>
      </w:r>
      <w:r w:rsidR="009F288A" w:rsidRPr="008F0646">
        <w:rPr>
          <w:rFonts w:ascii="Times New Roman" w:hAnsi="Times New Roman" w:cs="Times New Roman"/>
          <w:sz w:val="28"/>
          <w:szCs w:val="28"/>
          <w:lang w:val="kk-KZ"/>
        </w:rPr>
        <w:t xml:space="preserve">инвесторлар үшін оларға капитал тарту тартымдылығын арттыру </w:t>
      </w:r>
      <w:r w:rsidR="00581C54" w:rsidRPr="008F0646">
        <w:rPr>
          <w:rFonts w:ascii="Times New Roman" w:hAnsi="Times New Roman" w:cs="Times New Roman"/>
          <w:sz w:val="28"/>
          <w:szCs w:val="28"/>
          <w:lang w:val="kk-KZ"/>
        </w:rPr>
        <w:t>құралы ретінде қарайды. Корпоративтік басқару жүйесі Қоғамның органдары, лауазымды адамдары және жұмыскерлері арасында өкілеттіктер мен жауапкершіліктің аражігін ажыратуды көздейді.</w:t>
      </w:r>
    </w:p>
    <w:p w14:paraId="1A5FC4BE" w14:textId="0C92E235" w:rsidR="00FE77B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FE77BC" w:rsidRPr="008F0646">
        <w:rPr>
          <w:rFonts w:ascii="Times New Roman" w:hAnsi="Times New Roman" w:cs="Times New Roman"/>
          <w:sz w:val="28"/>
          <w:szCs w:val="28"/>
          <w:lang w:val="kk-KZ"/>
        </w:rPr>
        <w:t>Қоғамды корпоративтік басқару әділдік, адалдық, жауапкершілік, ашықтық, кәсіпқойлық және құзыреттілік негізінде құрылады. Корпоративтік басқарудың құрылымы Қоғамның қызметіне мүдделі барлық адамдардың құқықтары мен мүдделерін құрметтеуге негізделеді және Қоғамның табысты қызметіне, оның ішінде құндылығының өсуіне, қаржылық тұрақтылығы</w:t>
      </w:r>
      <w:r w:rsidR="000B62CF" w:rsidRPr="008F0646">
        <w:rPr>
          <w:rFonts w:ascii="Times New Roman" w:hAnsi="Times New Roman" w:cs="Times New Roman"/>
          <w:sz w:val="28"/>
          <w:szCs w:val="28"/>
          <w:lang w:val="kk-KZ"/>
        </w:rPr>
        <w:t xml:space="preserve">н, орнықты дамуын қолдауға және Жарғыда айқындалған мақсаттарын іске асыруға </w:t>
      </w:r>
      <w:r w:rsidR="00FE77BC" w:rsidRPr="008F0646">
        <w:rPr>
          <w:rFonts w:ascii="Times New Roman" w:hAnsi="Times New Roman" w:cs="Times New Roman"/>
          <w:sz w:val="28"/>
          <w:szCs w:val="28"/>
          <w:lang w:val="kk-KZ"/>
        </w:rPr>
        <w:t>ықпал етеді.</w:t>
      </w:r>
    </w:p>
    <w:p w14:paraId="6095C07A" w14:textId="77777777" w:rsidR="005E17C6" w:rsidRPr="008F0646" w:rsidRDefault="00A25E08"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5E17C6" w:rsidRPr="008F0646">
        <w:rPr>
          <w:rFonts w:ascii="Times New Roman" w:hAnsi="Times New Roman" w:cs="Times New Roman"/>
          <w:sz w:val="28"/>
          <w:szCs w:val="28"/>
          <w:lang w:val="kk-KZ"/>
        </w:rPr>
        <w:t>Осы Кодекстің негізін қалайтын қағидаттар:</w:t>
      </w:r>
    </w:p>
    <w:p w14:paraId="7D5690E4" w14:textId="6C05F723"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өкілеттіктердің аражігін ажырату қағидаты;</w:t>
      </w:r>
    </w:p>
    <w:p w14:paraId="39CBD6D5" w14:textId="576B282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акционерлердің құқықтары мен мүдделерін қорғау қағидаты;</w:t>
      </w:r>
    </w:p>
    <w:p w14:paraId="241EF55E" w14:textId="4518B819"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мен басқарманың Қоғамды тиімді басқаруы қағидаты;</w:t>
      </w:r>
    </w:p>
    <w:p w14:paraId="72CACC6E" w14:textId="16DA50D8"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рнықты даму қағидаты;</w:t>
      </w:r>
    </w:p>
    <w:p w14:paraId="5EDA051D" w14:textId="7252210C"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тәуекелдерді басқару, ішкі бақылау және аудит</w:t>
      </w:r>
      <w:r w:rsidR="004F7909" w:rsidRPr="008F0646">
        <w:rPr>
          <w:rFonts w:ascii="Times New Roman" w:hAnsi="Times New Roman" w:cs="Times New Roman"/>
          <w:sz w:val="28"/>
          <w:szCs w:val="28"/>
          <w:lang w:val="kk-KZ"/>
        </w:rPr>
        <w:t xml:space="preserve"> қағидаты</w:t>
      </w:r>
      <w:r w:rsidRPr="008F0646">
        <w:rPr>
          <w:rFonts w:ascii="Times New Roman" w:hAnsi="Times New Roman" w:cs="Times New Roman"/>
          <w:sz w:val="28"/>
          <w:szCs w:val="28"/>
          <w:lang w:val="kk-KZ"/>
        </w:rPr>
        <w:t>;</w:t>
      </w:r>
    </w:p>
    <w:p w14:paraId="2865E2E2" w14:textId="1C6CE1D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қақтығыстар мен мүдделер қақтығысын реттеу қағидаты;</w:t>
      </w:r>
    </w:p>
    <w:p w14:paraId="1C8477B0" w14:textId="440C8EE0"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қызметі туралы ақпараттың ашықтығы және оны ашудың объективтілігі қағидаты болып табылады.</w:t>
      </w:r>
    </w:p>
    <w:p w14:paraId="5C1AB323" w14:textId="5788EFAF" w:rsidR="00A25E08" w:rsidRPr="008F0646" w:rsidRDefault="004F7909" w:rsidP="005F31D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ды басқарудың аталған қағидаттарынан ауытқу осы Кодекстің 133-тармағына сәйкес тиісті түсініктемелер беруді талап етеді.</w:t>
      </w:r>
    </w:p>
    <w:p w14:paraId="03D96B81"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5F31DE" w:rsidRPr="008F0646">
        <w:rPr>
          <w:rFonts w:ascii="Times New Roman" w:hAnsi="Times New Roman" w:cs="Times New Roman"/>
          <w:sz w:val="28"/>
          <w:szCs w:val="28"/>
          <w:lang w:val="kk-KZ"/>
        </w:rPr>
        <w:t>Қоғамның корпоративтік басқару құрылымы шеңберінде Қоғамның органдары арасында міндеттерді бөлу айқындалады, корпоративтік басқару процестерінің жүйелілігі мен дәйектілігі қамтамасыз етіледі.</w:t>
      </w:r>
    </w:p>
    <w:p w14:paraId="44B9C36C"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5F31DE" w:rsidRPr="008F0646">
        <w:rPr>
          <w:rFonts w:ascii="Times New Roman" w:hAnsi="Times New Roman" w:cs="Times New Roman"/>
          <w:sz w:val="28"/>
          <w:szCs w:val="28"/>
          <w:lang w:val="kk-KZ"/>
        </w:rPr>
        <w:t>Кодексте мазмұндалған корпоративтік басқару қағидаттарын басшылыққа алу Қоғамның қызметіне объективті талдау жүргізу және талдамашылардан, қаржы консультанттарынан және рейтингтік агенттіктерден ұсынымдар алу үшін тиімді тәсіл құруға жәрдемдеседі.</w:t>
      </w:r>
    </w:p>
    <w:p w14:paraId="578E3650"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3C7A295E" w14:textId="17C8B8CC" w:rsidR="00A25E08" w:rsidRPr="008F0646" w:rsidRDefault="00A25E08" w:rsidP="00AC568D">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302335" w:rsidRPr="008F0646">
        <w:rPr>
          <w:rFonts w:ascii="Times New Roman" w:hAnsi="Times New Roman" w:cs="Times New Roman"/>
          <w:b/>
          <w:sz w:val="28"/>
          <w:szCs w:val="28"/>
          <w:lang w:val="kk-KZ"/>
        </w:rPr>
        <w:t>-параграф. Өкілеттіктердің аражігін ажырату қағидаты</w:t>
      </w:r>
    </w:p>
    <w:p w14:paraId="49FBA447"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62FF8182" w14:textId="64C14423"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653A5A" w:rsidRPr="008F0646">
        <w:rPr>
          <w:rFonts w:ascii="Times New Roman" w:hAnsi="Times New Roman" w:cs="Times New Roman"/>
          <w:sz w:val="28"/>
          <w:szCs w:val="28"/>
          <w:lang w:val="kk-KZ"/>
        </w:rPr>
        <w:t>Жалғыз акционердің, Директорлар кеңесінің және атқарушы органның құқықтары, міндеттері және өкілеттіктері Қазақстан Республикасының қолданыстағы заңнамасына сәйкес айқындалады.</w:t>
      </w:r>
    </w:p>
    <w:p w14:paraId="54F17E06" w14:textId="2866ECC2"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653A5A" w:rsidRPr="008F0646">
        <w:rPr>
          <w:rFonts w:ascii="Times New Roman" w:hAnsi="Times New Roman" w:cs="Times New Roman"/>
          <w:sz w:val="28"/>
          <w:szCs w:val="28"/>
          <w:lang w:val="kk-KZ"/>
        </w:rPr>
        <w:t>Мемлекеттік орган мүдделер қақтығысын болғызба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 ретіндегі өз өкілеттіктерінің және мемлекеттік функцияларды орындаумен байланысты өкілеттіктерінің аражігін ажыратады. Мемлекеттік орган тиісті саланың және/немесе өңірдің дамуын ынталандыруды ескере отырып, Қоғамның </w:t>
      </w:r>
      <w:r w:rsidR="00F47D44" w:rsidRPr="008F0646">
        <w:rPr>
          <w:rFonts w:ascii="Times New Roman" w:hAnsi="Times New Roman" w:cs="Times New Roman"/>
          <w:sz w:val="28"/>
          <w:szCs w:val="28"/>
          <w:lang w:val="kk-KZ"/>
        </w:rPr>
        <w:t>орнықты дамуын</w:t>
      </w:r>
      <w:r w:rsidR="00653A5A" w:rsidRPr="008F0646">
        <w:rPr>
          <w:rFonts w:ascii="Times New Roman" w:hAnsi="Times New Roman" w:cs="Times New Roman"/>
          <w:sz w:val="28"/>
          <w:szCs w:val="28"/>
          <w:lang w:val="kk-KZ"/>
        </w:rPr>
        <w:t xml:space="preserve"> ұлғайт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нің функцияларын жүзеге асырады.</w:t>
      </w:r>
    </w:p>
    <w:p w14:paraId="6FC9A964" w14:textId="77777777" w:rsidR="00E67C23"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w:t>
      </w:r>
      <w:r w:rsidR="00E67C23" w:rsidRPr="008F0646">
        <w:rPr>
          <w:rFonts w:ascii="Times New Roman" w:hAnsi="Times New Roman" w:cs="Times New Roman"/>
          <w:sz w:val="28"/>
          <w:szCs w:val="28"/>
          <w:lang w:val="kk-KZ"/>
        </w:rPr>
        <w:t>Қоғам өз қызметін өзінің негізгі (бейінді) қызметі шеңберінде жүзеге асырады. Қызметтің жаңа түрлерін жүзеге асыру Қазақстан Республикасының Кәсіпкерлік кодексімен реттеледі.</w:t>
      </w:r>
    </w:p>
    <w:p w14:paraId="68471CFA" w14:textId="77777777" w:rsidR="00E67C23" w:rsidRPr="008F0646" w:rsidRDefault="00A25E08" w:rsidP="00E67C23">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E67C23" w:rsidRPr="008F0646">
        <w:rPr>
          <w:rFonts w:ascii="Times New Roman" w:hAnsi="Times New Roman" w:cs="Times New Roman"/>
          <w:sz w:val="28"/>
          <w:szCs w:val="28"/>
          <w:lang w:val="kk-KZ"/>
        </w:rPr>
        <w:t>Қоғамда активтердің оңтайлы құрылымы жасалады, олардың құрылымы және ұйымдық-құқықтық нысаны жеңілдетіледі.</w:t>
      </w:r>
    </w:p>
    <w:p w14:paraId="213C5289" w14:textId="3D1833B2" w:rsidR="00BF45A4" w:rsidRPr="008F0646" w:rsidRDefault="00BF45A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ңа ұйымдар құрған немесе басқа заңды тұлғаларға қатысқан кезде </w:t>
      </w:r>
      <w:r w:rsidR="00BA414C" w:rsidRPr="008F0646">
        <w:rPr>
          <w:rFonts w:ascii="Times New Roman" w:hAnsi="Times New Roman" w:cs="Times New Roman"/>
          <w:sz w:val="28"/>
          <w:szCs w:val="28"/>
          <w:lang w:val="kk-KZ"/>
        </w:rPr>
        <w:t xml:space="preserve">артықшылықты ұйымдық-құқықтық нысан </w:t>
      </w:r>
      <w:r w:rsidRPr="008F0646">
        <w:rPr>
          <w:rFonts w:ascii="Times New Roman" w:hAnsi="Times New Roman" w:cs="Times New Roman"/>
          <w:sz w:val="28"/>
          <w:szCs w:val="28"/>
          <w:lang w:val="kk-KZ"/>
        </w:rPr>
        <w:t>жауапкершілігі шектеулі серіктестік болып табылады.</w:t>
      </w:r>
    </w:p>
    <w:p w14:paraId="0A9EF725" w14:textId="177BC395" w:rsidR="00BA414C" w:rsidRPr="008F0646" w:rsidRDefault="00BA414C"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Әлеуметтік-экономикалық міндеттерді іске асыруға бюджеттен тыс инвестицияларды тарту жөніндегі инвестициялық жобалар мен қаржылық операцияларды іске асыруға қатысу арқылы Қоғам активтерін ұлғайту мүмкін болатын өндірістік-қаржы</w:t>
      </w:r>
      <w:r w:rsidR="00147740" w:rsidRPr="008F0646">
        <w:rPr>
          <w:rFonts w:ascii="Times New Roman" w:hAnsi="Times New Roman" w:cs="Times New Roman"/>
          <w:sz w:val="28"/>
          <w:szCs w:val="28"/>
          <w:lang w:val="kk-KZ"/>
        </w:rPr>
        <w:t>лық</w:t>
      </w:r>
      <w:r w:rsidRPr="008F0646">
        <w:rPr>
          <w:rFonts w:ascii="Times New Roman" w:hAnsi="Times New Roman" w:cs="Times New Roman"/>
          <w:sz w:val="28"/>
          <w:szCs w:val="28"/>
          <w:lang w:val="kk-KZ"/>
        </w:rPr>
        <w:t xml:space="preserve"> компаниялары акционерлік қоғам нысанында құрылады немесе болады.</w:t>
      </w:r>
    </w:p>
    <w:p w14:paraId="23DD88AA" w14:textId="6774A574" w:rsidR="00147740" w:rsidRPr="00422D4F" w:rsidRDefault="0014774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уапкершілігі шектеулі серіктестік нысанында ұйым құрған </w:t>
      </w:r>
      <w:r w:rsidR="008F0646" w:rsidRPr="008F0646">
        <w:rPr>
          <w:rFonts w:ascii="Times New Roman" w:hAnsi="Times New Roman" w:cs="Times New Roman"/>
          <w:sz w:val="28"/>
          <w:szCs w:val="28"/>
          <w:lang w:val="kk-KZ"/>
        </w:rPr>
        <w:t>және</w:t>
      </w:r>
      <w:r w:rsidR="002846E0" w:rsidRPr="008F0646">
        <w:rPr>
          <w:rFonts w:ascii="Times New Roman" w:hAnsi="Times New Roman" w:cs="Times New Roman"/>
          <w:sz w:val="28"/>
          <w:szCs w:val="28"/>
          <w:lang w:val="kk-KZ"/>
        </w:rPr>
        <w:t xml:space="preserve"> оған қатысқан </w:t>
      </w:r>
      <w:r w:rsidR="00481015" w:rsidRPr="008F0646">
        <w:rPr>
          <w:rFonts w:ascii="Times New Roman" w:hAnsi="Times New Roman" w:cs="Times New Roman"/>
          <w:sz w:val="28"/>
          <w:szCs w:val="28"/>
          <w:lang w:val="kk-KZ"/>
        </w:rPr>
        <w:t>кезде,</w:t>
      </w:r>
      <w:r w:rsidR="002846E0" w:rsidRPr="008F0646">
        <w:rPr>
          <w:rFonts w:ascii="Times New Roman" w:hAnsi="Times New Roman" w:cs="Times New Roman"/>
          <w:sz w:val="28"/>
          <w:szCs w:val="28"/>
          <w:lang w:val="kk-KZ"/>
        </w:rPr>
        <w:t xml:space="preserve"> </w:t>
      </w:r>
      <w:r w:rsidRPr="008F0646">
        <w:rPr>
          <w:rFonts w:ascii="Times New Roman" w:hAnsi="Times New Roman" w:cs="Times New Roman"/>
          <w:sz w:val="28"/>
          <w:szCs w:val="28"/>
          <w:lang w:val="kk-KZ"/>
        </w:rPr>
        <w:t>Жарғыда көзделген жағдайларда қатысушы (қатысушылар) байқау кеңесін және (немесе) тексеру комиссиясын (ревизорды</w:t>
      </w:r>
      <w:r w:rsidR="00481015" w:rsidRPr="008F0646">
        <w:rPr>
          <w:rFonts w:ascii="Times New Roman" w:hAnsi="Times New Roman" w:cs="Times New Roman"/>
          <w:sz w:val="28"/>
          <w:szCs w:val="28"/>
          <w:lang w:val="kk-KZ"/>
        </w:rPr>
        <w:t xml:space="preserve"> тағайындауы</w:t>
      </w:r>
      <w:r w:rsidRPr="008F0646">
        <w:rPr>
          <w:rFonts w:ascii="Times New Roman" w:hAnsi="Times New Roman" w:cs="Times New Roman"/>
          <w:sz w:val="28"/>
          <w:szCs w:val="28"/>
          <w:lang w:val="kk-KZ"/>
        </w:rPr>
        <w:t xml:space="preserve">) құруы </w:t>
      </w:r>
      <w:r w:rsidRPr="00422D4F">
        <w:rPr>
          <w:rFonts w:ascii="Times New Roman" w:hAnsi="Times New Roman" w:cs="Times New Roman"/>
          <w:sz w:val="28"/>
          <w:szCs w:val="28"/>
          <w:lang w:val="kk-KZ"/>
        </w:rPr>
        <w:t>мүмкін.</w:t>
      </w:r>
    </w:p>
    <w:p w14:paraId="00ED0F59" w14:textId="13983A0D" w:rsidR="00481015"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9. </w:t>
      </w:r>
      <w:r w:rsidR="00481015" w:rsidRPr="00422D4F">
        <w:rPr>
          <w:rFonts w:ascii="Times New Roman" w:hAnsi="Times New Roman" w:cs="Times New Roman"/>
          <w:sz w:val="28"/>
          <w:szCs w:val="28"/>
          <w:lang w:val="kk-KZ"/>
        </w:rPr>
        <w:t xml:space="preserve">Мемлекеттік орган Жалғыз акционер ретінде Қоғамды басқаруға Акционерлік қоғамдар туралы заңда </w:t>
      </w:r>
      <w:r w:rsidR="006F076D" w:rsidRPr="00422D4F">
        <w:rPr>
          <w:rFonts w:ascii="Times New Roman" w:hAnsi="Times New Roman" w:cs="Times New Roman"/>
          <w:sz w:val="28"/>
          <w:szCs w:val="28"/>
          <w:lang w:val="kk-KZ"/>
        </w:rPr>
        <w:t xml:space="preserve">және Қоғам Жарғысында </w:t>
      </w:r>
      <w:r w:rsidR="00481015" w:rsidRPr="00422D4F">
        <w:rPr>
          <w:rFonts w:ascii="Times New Roman" w:hAnsi="Times New Roman" w:cs="Times New Roman"/>
          <w:sz w:val="28"/>
          <w:szCs w:val="28"/>
          <w:lang w:val="kk-KZ"/>
        </w:rPr>
        <w:t xml:space="preserve">көзделген </w:t>
      </w:r>
      <w:r w:rsidR="006F076D" w:rsidRPr="00422D4F">
        <w:rPr>
          <w:rFonts w:ascii="Times New Roman" w:hAnsi="Times New Roman" w:cs="Times New Roman"/>
          <w:sz w:val="28"/>
          <w:szCs w:val="28"/>
          <w:lang w:val="kk-KZ"/>
        </w:rPr>
        <w:t xml:space="preserve">Жалғыз </w:t>
      </w:r>
      <w:r w:rsidR="00481015" w:rsidRPr="00422D4F">
        <w:rPr>
          <w:rFonts w:ascii="Times New Roman" w:hAnsi="Times New Roman" w:cs="Times New Roman"/>
          <w:sz w:val="28"/>
          <w:szCs w:val="28"/>
          <w:lang w:val="kk-KZ"/>
        </w:rPr>
        <w:t>акционердің өкілеттіктерін іске асыру арқылы ғана қатысады.</w:t>
      </w:r>
    </w:p>
    <w:p w14:paraId="4389D422" w14:textId="77777777" w:rsidR="00AF25EE"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0. </w:t>
      </w:r>
      <w:r w:rsidR="006F076D" w:rsidRPr="00422D4F">
        <w:rPr>
          <w:rFonts w:ascii="Times New Roman" w:hAnsi="Times New Roman" w:cs="Times New Roman"/>
          <w:sz w:val="28"/>
          <w:szCs w:val="28"/>
          <w:lang w:val="kk-KZ"/>
        </w:rPr>
        <w:t>Акционердің функцияларын жүзеге асыратын мемлекеттік орган Қоғамның директорлар кеңесінің қызметінде олардың стратегиялық басшылық ету және атқарушы органның қызметін бақылау функцияларын тәуелсіз және объективті орындауын қамтамасыз ету мақсатында толық операциялық дербестік береді.</w:t>
      </w:r>
    </w:p>
    <w:p w14:paraId="5558E5C8" w14:textId="77777777" w:rsidR="00AF25EE" w:rsidRPr="00422D4F" w:rsidRDefault="00AF25EE"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және атқарушы органның басшысы өз құзыреті шегінде шешімдер қабылдау және іс-қимылды жүзеге асыру кезінде толығымен дербес және тәуелсіз болады.</w:t>
      </w:r>
    </w:p>
    <w:p w14:paraId="11B80148" w14:textId="7F937E77"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Қазақстан Республикасының заңдарында көзделмеген Қоғамның және ұйымдардың жедел (ағымдағы) қызметіне мемлекеттік органдар тарапынан араласу жағдайлары туралы директорлар кеңесін және акционерлерді (жалғыз акционерді) әр тоқсан сайын хабардар етеді.</w:t>
      </w:r>
    </w:p>
    <w:p w14:paraId="65095144" w14:textId="634FFEC1"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Директорлар кеңесі қажет болған жағдайда акционерлерге (жалғыз акционерге) мұндай жағдайлардың алдын алу жөнінде ұсыныстар енгізеді</w:t>
      </w:r>
    </w:p>
    <w:p w14:paraId="43397FE5" w14:textId="0598CCA7" w:rsidR="00A25E0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1. </w:t>
      </w:r>
      <w:r w:rsidR="007F220B" w:rsidRPr="00422D4F">
        <w:rPr>
          <w:rFonts w:ascii="Times New Roman" w:hAnsi="Times New Roman" w:cs="Times New Roman"/>
          <w:sz w:val="28"/>
          <w:szCs w:val="28"/>
          <w:lang w:val="kk-KZ"/>
        </w:rPr>
        <w:t xml:space="preserve">Қоғамның, Жалғыз акционердің және мүдделі тұлғалардың арасындағы мәмілелер мен қарым-қатынастар Қазақстан Республикасының қолданыстағы заңнамасы шеңберінде жүзеге асырылады. </w:t>
      </w:r>
    </w:p>
    <w:p w14:paraId="72951CDD"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2. </w:t>
      </w:r>
      <w:r w:rsidR="008B7537" w:rsidRPr="00422D4F">
        <w:rPr>
          <w:rFonts w:ascii="Times New Roman" w:hAnsi="Times New Roman" w:cs="Times New Roman"/>
          <w:sz w:val="28"/>
          <w:szCs w:val="28"/>
          <w:lang w:val="kk-KZ"/>
        </w:rPr>
        <w:t>Қоғам өзінің экономикалық қызметін нарықтық жағдайларда қаржыландыруды жүзеге асырады. Атап айтқанда, қарыздық және акционерлік қаржыландыруға қол жеткізуге қатысты шарттарға сәйкес:</w:t>
      </w:r>
    </w:p>
    <w:p w14:paraId="0C8E4694"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 </w:t>
      </w:r>
      <w:r w:rsidR="008B7537" w:rsidRPr="00422D4F">
        <w:rPr>
          <w:rFonts w:ascii="Times New Roman" w:hAnsi="Times New Roman" w:cs="Times New Roman"/>
          <w:sz w:val="28"/>
          <w:szCs w:val="28"/>
          <w:lang w:val="kk-KZ"/>
        </w:rPr>
        <w:t>Қоғамның барлық нарыққа қатысушылармен (оның ішінде қаржылық және қаржылық емес ұйымдармен) қарым-қатынастары Қоғамның негізгі міндеттерінің бірі Қазақстан Республикасының салаларын дамыту жөніндегі мемлекеттік саясатты іске асыру немесе іске асыруға жәрдемдесу болып табылатын жағдайларды қоспағанда, коммерциялық негізге ғана сүйенеді;</w:t>
      </w:r>
    </w:p>
    <w:p w14:paraId="2781EA55" w14:textId="77777777" w:rsidR="001B5256"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 </w:t>
      </w:r>
      <w:r w:rsidR="001B5256" w:rsidRPr="00422D4F">
        <w:rPr>
          <w:rFonts w:ascii="Times New Roman" w:hAnsi="Times New Roman" w:cs="Times New Roman"/>
          <w:sz w:val="28"/>
          <w:szCs w:val="28"/>
          <w:lang w:val="kk-KZ"/>
        </w:rPr>
        <w:t>экономикалық қызметті жүзеге асыру шеңберінде Қоғам қандай да бір жанама қаржылық қолдаудан пайда көрмейді, бұл Қазақстан Республикасының заңнамасында көзделген жағдайларды қоспағанда, жекеше бәсекелестер алдында артықшылықтар береді. Қоғамның экономикалық қызметі үшін ресурстар (мысалы, энергия, су ресурстары немесе жер учаскелері) жекеше бәсекелестерге ұсынылатындармен салыстырғанда қолайлы бағамен және шарттармен берілмеуге тиіс;</w:t>
      </w:r>
    </w:p>
    <w:p w14:paraId="4C47303D" w14:textId="77777777" w:rsidR="004E4DB4"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3) </w:t>
      </w:r>
      <w:r w:rsidR="004E4DB4" w:rsidRPr="00422D4F">
        <w:rPr>
          <w:rFonts w:ascii="Times New Roman" w:hAnsi="Times New Roman" w:cs="Times New Roman"/>
          <w:sz w:val="28"/>
          <w:szCs w:val="28"/>
          <w:lang w:val="kk-KZ"/>
        </w:rPr>
        <w:t>Қоғамның экономикалық қызметіне қатысты операциялық жағдайларды ескере отырып белгіленетін пайда нормалары бәсекелес жеке кәсіпорындар алатын нәтижелерге сәйкес келеді;</w:t>
      </w:r>
    </w:p>
    <w:p w14:paraId="35283431" w14:textId="77777777" w:rsidR="00CB2C4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4) </w:t>
      </w:r>
      <w:r w:rsidR="00CB2C4D" w:rsidRPr="00422D4F">
        <w:rPr>
          <w:rFonts w:ascii="Times New Roman" w:hAnsi="Times New Roman" w:cs="Times New Roman"/>
          <w:sz w:val="28"/>
          <w:szCs w:val="28"/>
          <w:lang w:val="kk-KZ"/>
        </w:rPr>
        <w:t>Қоғам мен ұйымдар Қоғам мен ұйым қызметінің бағыттары бойынша өнеркәсіптік-инновациялық, әлеуметтік-экономикалық және өзге салалардағы мемлекеттік саясаттың негізгі бағыттарын ескере отырып, әлеуметтік маңызы бар және өнеркәсіптік-инновациялық жобаларды іске асыруға қатыса алады.</w:t>
      </w:r>
    </w:p>
    <w:p w14:paraId="7D819ADB" w14:textId="77777777" w:rsidR="00CB2C4D" w:rsidRPr="00422D4F" w:rsidRDefault="00CB2C4D"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Мемлекеттік саясаттың мақсаттарына қатысты шығыстар туралы ақпарат Қоғам мен ұйымның интернет-ресурсында ашылады.</w:t>
      </w:r>
    </w:p>
    <w:p w14:paraId="39CB29BC" w14:textId="536023B5" w:rsidR="00EE4A70" w:rsidRPr="00422D4F" w:rsidRDefault="00EE4A70"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тапсырыс беруші ретінде мемлекеттік сатып алуға қатысқан кезде қолданылатын рәсімдер бәсеке</w:t>
      </w:r>
      <w:r w:rsidR="00DA56B5" w:rsidRPr="00422D4F">
        <w:rPr>
          <w:rFonts w:ascii="Times New Roman" w:hAnsi="Times New Roman" w:cs="Times New Roman"/>
          <w:sz w:val="28"/>
          <w:szCs w:val="28"/>
          <w:lang w:val="kk-KZ"/>
        </w:rPr>
        <w:t>ге қабілетті,</w:t>
      </w:r>
      <w:r w:rsidRPr="00422D4F">
        <w:rPr>
          <w:rFonts w:ascii="Times New Roman" w:hAnsi="Times New Roman" w:cs="Times New Roman"/>
          <w:sz w:val="28"/>
          <w:szCs w:val="28"/>
          <w:lang w:val="kk-KZ"/>
        </w:rPr>
        <w:t xml:space="preserve"> </w:t>
      </w:r>
      <w:r w:rsidR="00DA56B5" w:rsidRPr="00422D4F">
        <w:rPr>
          <w:rFonts w:ascii="Times New Roman" w:hAnsi="Times New Roman" w:cs="Times New Roman"/>
          <w:sz w:val="28"/>
          <w:szCs w:val="28"/>
          <w:lang w:val="kk-KZ"/>
        </w:rPr>
        <w:t xml:space="preserve">ашық (құпиялылық қағидатын ескере отырып) болып табылады, </w:t>
      </w:r>
      <w:r w:rsidR="004129EA" w:rsidRPr="00422D4F">
        <w:rPr>
          <w:rFonts w:ascii="Times New Roman" w:hAnsi="Times New Roman" w:cs="Times New Roman"/>
          <w:sz w:val="28"/>
          <w:szCs w:val="28"/>
          <w:lang w:val="kk-KZ"/>
        </w:rPr>
        <w:t xml:space="preserve">ұсынымдық, </w:t>
      </w:r>
      <w:r w:rsidRPr="00422D4F">
        <w:rPr>
          <w:rFonts w:ascii="Times New Roman" w:hAnsi="Times New Roman" w:cs="Times New Roman"/>
          <w:sz w:val="28"/>
          <w:szCs w:val="28"/>
          <w:lang w:val="kk-KZ"/>
        </w:rPr>
        <w:t>кемсітушілікке жол бермеу</w:t>
      </w:r>
      <w:r w:rsidR="004129EA" w:rsidRPr="00422D4F">
        <w:rPr>
          <w:rFonts w:ascii="Times New Roman" w:hAnsi="Times New Roman" w:cs="Times New Roman"/>
          <w:sz w:val="28"/>
          <w:szCs w:val="28"/>
          <w:lang w:val="kk-KZ"/>
        </w:rPr>
        <w:t xml:space="preserve"> сипатында болады және Қазақстан Республикасының «</w:t>
      </w:r>
      <w:r w:rsidRPr="00422D4F">
        <w:rPr>
          <w:rFonts w:ascii="Times New Roman" w:hAnsi="Times New Roman" w:cs="Times New Roman"/>
          <w:sz w:val="28"/>
          <w:szCs w:val="28"/>
          <w:lang w:val="kk-KZ"/>
        </w:rPr>
        <w:t>Мемлекеттік сатып алу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және </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Квазимемлекеттік сектордың жекелеген субъектілерінің сатып алуы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заңдарының талаптары ескеріле отырып жүргізіледі.</w:t>
      </w:r>
    </w:p>
    <w:p w14:paraId="2FE6FCE2" w14:textId="40245B9E" w:rsidR="0018258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3. </w:t>
      </w:r>
      <w:r w:rsidR="00182588" w:rsidRPr="00422D4F">
        <w:rPr>
          <w:rFonts w:ascii="Times New Roman" w:hAnsi="Times New Roman" w:cs="Times New Roman"/>
          <w:sz w:val="28"/>
          <w:szCs w:val="28"/>
          <w:lang w:val="kk-KZ"/>
        </w:rPr>
        <w:t xml:space="preserve">Мемлекеттік орган мен Қоғамның, ұйымдардың арасындағы өзара қарым-қатынас (өзара іс-қимыл) корпоративтік басқару қағидаттарына сәйкес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және/немесе атқарушы органы арқылы жүзеге асырылады.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төрағасының және </w:t>
      </w:r>
      <w:r w:rsidR="00190511" w:rsidRPr="00422D4F">
        <w:rPr>
          <w:rFonts w:ascii="Times New Roman" w:hAnsi="Times New Roman" w:cs="Times New Roman"/>
          <w:sz w:val="28"/>
          <w:szCs w:val="28"/>
          <w:lang w:val="kk-KZ"/>
        </w:rPr>
        <w:t xml:space="preserve">атқарушы орган басшысының </w:t>
      </w:r>
      <w:r w:rsidR="00182588" w:rsidRPr="00422D4F">
        <w:rPr>
          <w:rFonts w:ascii="Times New Roman" w:hAnsi="Times New Roman" w:cs="Times New Roman"/>
          <w:sz w:val="28"/>
          <w:szCs w:val="28"/>
          <w:lang w:val="kk-KZ"/>
        </w:rPr>
        <w:t>рөлі мен функцияларының аражігі Қоғамның құжаттарында ажыратылады және бекітіледі.</w:t>
      </w:r>
    </w:p>
    <w:p w14:paraId="4DFB02C0" w14:textId="77777777" w:rsidR="00190511" w:rsidRPr="00422D4F" w:rsidRDefault="00190511"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Акционерлердің (жалғыз акционердің) қызметі, мемлекеттік органдар өкілдерінің Қоғамның және ұйымдардың директорлар кеңесіне мүшелігі шеңберіндегі өзара іс-қимылға жатпайтын мемлекеттік органдар, Қоғам мен ұйымдар арасындағы өзара іс-қимыл Қазақстан Республикасының қолданыстағы заңнамасы шеңберінде ғана жүзеге асырылады.</w:t>
      </w:r>
    </w:p>
    <w:p w14:paraId="730CB53A" w14:textId="77777777" w:rsidR="001612B2" w:rsidRPr="00422D4F" w:rsidRDefault="001612B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акционер ретінде мемлекеттік органға және Қоғамның директорлар кеңесіне Акционерлік қоғамдар туралы заңға, Қоғамның Жарғысына сәйкес Қоғамның қызметі туралы ақпаратты ашады және мүдделі тұлғалар алдында Қоғам мен ұйымдар қызметінің ашықтығын қамтамасыз етеді.</w:t>
      </w:r>
    </w:p>
    <w:p w14:paraId="663EC5B1" w14:textId="77777777" w:rsidR="00C93539" w:rsidRPr="00422D4F" w:rsidRDefault="00C93539" w:rsidP="00C93539">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және ұйымдардың мемлекеттік органдарға ақпарат, оның ішінде есептер ұсынуы Қазақстан Республикасының заңнамасында көзделген жағдайларда жүзеге асырылады.</w:t>
      </w:r>
    </w:p>
    <w:p w14:paraId="27C20B35" w14:textId="77777777" w:rsidR="003A085A" w:rsidRPr="00422D4F" w:rsidRDefault="00A25E08"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4. </w:t>
      </w:r>
      <w:r w:rsidR="003A085A" w:rsidRPr="00422D4F">
        <w:rPr>
          <w:rFonts w:ascii="Times New Roman" w:hAnsi="Times New Roman" w:cs="Times New Roman"/>
          <w:sz w:val="28"/>
          <w:szCs w:val="28"/>
          <w:lang w:val="kk-KZ"/>
        </w:rPr>
        <w:t>Корпоративтік басқару жүйесі мыналардың:</w:t>
      </w:r>
    </w:p>
    <w:p w14:paraId="557919C7" w14:textId="2B7F7493"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1) Жалғыз акционердің;</w:t>
      </w:r>
    </w:p>
    <w:p w14:paraId="7A72FDB5" w14:textId="6E31A076"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2) Директорлар кеңесінің (байқау кеңесінің);</w:t>
      </w:r>
    </w:p>
    <w:p w14:paraId="3AE61FF0" w14:textId="56092FA2"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3) атқарушы органның;</w:t>
      </w:r>
    </w:p>
    <w:p w14:paraId="008EF4A4" w14:textId="02BEDF58"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4) мүдделі тараптардың;</w:t>
      </w:r>
    </w:p>
    <w:p w14:paraId="136FDAA9" w14:textId="584E98EB"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5) Жарғыға сәйкес айқындалатын өзге де органдардың арасындағы өзара қарым-қатынастарды көздейді.</w:t>
      </w:r>
    </w:p>
    <w:p w14:paraId="510F835E" w14:textId="2C98EED6" w:rsidR="006E01D5" w:rsidRPr="00422D4F" w:rsidRDefault="006E01D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w:t>
      </w:r>
      <w:r w:rsidR="00982F9C" w:rsidRPr="00422D4F">
        <w:rPr>
          <w:rFonts w:ascii="Times New Roman" w:hAnsi="Times New Roman" w:cs="Times New Roman"/>
          <w:sz w:val="28"/>
          <w:szCs w:val="28"/>
          <w:lang w:val="kk-KZ"/>
        </w:rPr>
        <w:t>органдар</w:t>
      </w:r>
      <w:r w:rsidRPr="00422D4F">
        <w:rPr>
          <w:rFonts w:ascii="Times New Roman" w:hAnsi="Times New Roman" w:cs="Times New Roman"/>
          <w:sz w:val="28"/>
          <w:szCs w:val="28"/>
          <w:lang w:val="kk-KZ"/>
        </w:rPr>
        <w:t xml:space="preserve"> мен құрылымдық бөлімшелер туралы ережелерді (егер мұндай ережелер Қоғамның Жарғысында көзделмесе), сондай-ақ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p>
    <w:p w14:paraId="04B246C5" w14:textId="388E9A15" w:rsidR="00982F9C"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5. </w:t>
      </w:r>
      <w:r w:rsidR="00982F9C" w:rsidRPr="00422D4F">
        <w:rPr>
          <w:rFonts w:ascii="Times New Roman" w:hAnsi="Times New Roman" w:cs="Times New Roman"/>
          <w:sz w:val="28"/>
          <w:szCs w:val="28"/>
          <w:lang w:val="kk-KZ"/>
        </w:rPr>
        <w:t>Қоғам Жалғыз акционердің (қатысушының) функцияларын іске асыру арқылы, сондай-ақ Директорлар кеңесі арқылы ұйымдардың жарғыларында және осы Кодексте айқындалған тәртіппен ұйымдарды басқаруға қатысады.</w:t>
      </w:r>
    </w:p>
    <w:p w14:paraId="26916E8F" w14:textId="10CD0A56" w:rsidR="009E5F02"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6. </w:t>
      </w:r>
      <w:r w:rsidR="009E5F02" w:rsidRPr="00422D4F">
        <w:rPr>
          <w:rFonts w:ascii="Times New Roman" w:hAnsi="Times New Roman" w:cs="Times New Roman"/>
          <w:sz w:val="28"/>
          <w:szCs w:val="28"/>
          <w:lang w:val="kk-KZ"/>
        </w:rPr>
        <w:t>Қоғам жыл сайын Қоғамның</w:t>
      </w:r>
      <w:r w:rsidR="004A1ADD" w:rsidRPr="00422D4F">
        <w:rPr>
          <w:rFonts w:ascii="Times New Roman" w:hAnsi="Times New Roman" w:cs="Times New Roman"/>
          <w:sz w:val="28"/>
          <w:szCs w:val="28"/>
          <w:lang w:val="kk-KZ"/>
        </w:rPr>
        <w:t xml:space="preserve"> Д</w:t>
      </w:r>
      <w:r w:rsidR="009E5F02" w:rsidRPr="00422D4F">
        <w:rPr>
          <w:rFonts w:ascii="Times New Roman" w:hAnsi="Times New Roman" w:cs="Times New Roman"/>
          <w:sz w:val="28"/>
          <w:szCs w:val="28"/>
          <w:lang w:val="kk-KZ"/>
        </w:rPr>
        <w:t xml:space="preserve">иректорлар кеңесінің төрағасына және ұйымның </w:t>
      </w:r>
      <w:r w:rsidR="004A1ADD" w:rsidRPr="00422D4F">
        <w:rPr>
          <w:rFonts w:ascii="Times New Roman" w:hAnsi="Times New Roman" w:cs="Times New Roman"/>
          <w:sz w:val="28"/>
          <w:szCs w:val="28"/>
          <w:lang w:val="kk-KZ"/>
        </w:rPr>
        <w:t>Д</w:t>
      </w:r>
      <w:r w:rsidR="009E5F02" w:rsidRPr="00422D4F">
        <w:rPr>
          <w:rFonts w:ascii="Times New Roman" w:hAnsi="Times New Roman" w:cs="Times New Roman"/>
          <w:sz w:val="28"/>
          <w:szCs w:val="28"/>
          <w:lang w:val="kk-KZ"/>
        </w:rPr>
        <w:t xml:space="preserve">иректорлар кеңесіндегі (байқау кеңесі) </w:t>
      </w:r>
      <w:r w:rsidR="004A1ADD" w:rsidRPr="00422D4F">
        <w:rPr>
          <w:rFonts w:ascii="Times New Roman" w:hAnsi="Times New Roman" w:cs="Times New Roman"/>
          <w:sz w:val="28"/>
          <w:szCs w:val="28"/>
          <w:lang w:val="kk-KZ"/>
        </w:rPr>
        <w:t xml:space="preserve">Қоғамның </w:t>
      </w:r>
      <w:r w:rsidR="009E5F02" w:rsidRPr="00422D4F">
        <w:rPr>
          <w:rFonts w:ascii="Times New Roman" w:hAnsi="Times New Roman" w:cs="Times New Roman"/>
          <w:sz w:val="28"/>
          <w:szCs w:val="28"/>
          <w:lang w:val="kk-KZ"/>
        </w:rPr>
        <w:t>өкілдеріне алдағы қаржы жылына арналған акционердің күтулерін жолдайды.</w:t>
      </w:r>
    </w:p>
    <w:p w14:paraId="2E872360" w14:textId="2285F01C" w:rsidR="004A1AD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7. </w:t>
      </w:r>
      <w:r w:rsidR="005868E3" w:rsidRPr="00422D4F">
        <w:rPr>
          <w:rFonts w:ascii="Times New Roman" w:hAnsi="Times New Roman" w:cs="Times New Roman"/>
          <w:sz w:val="28"/>
          <w:szCs w:val="28"/>
          <w:lang w:val="kk-KZ"/>
        </w:rPr>
        <w:t xml:space="preserve">Жалғыз акционер </w:t>
      </w:r>
      <w:r w:rsidR="004A1ADD" w:rsidRPr="00422D4F">
        <w:rPr>
          <w:rFonts w:ascii="Times New Roman" w:hAnsi="Times New Roman" w:cs="Times New Roman"/>
          <w:sz w:val="28"/>
          <w:szCs w:val="28"/>
          <w:lang w:val="kk-KZ"/>
        </w:rPr>
        <w:t xml:space="preserve">барлық дауыс беретін акциялары Қоғамға тиесілі ұйымның </w:t>
      </w:r>
      <w:r w:rsidR="005868E3" w:rsidRPr="00422D4F">
        <w:rPr>
          <w:rFonts w:ascii="Times New Roman" w:hAnsi="Times New Roman" w:cs="Times New Roman"/>
          <w:sz w:val="28"/>
          <w:szCs w:val="28"/>
          <w:lang w:val="kk-KZ"/>
        </w:rPr>
        <w:t>Д</w:t>
      </w:r>
      <w:r w:rsidR="004A1ADD" w:rsidRPr="00422D4F">
        <w:rPr>
          <w:rFonts w:ascii="Times New Roman" w:hAnsi="Times New Roman" w:cs="Times New Roman"/>
          <w:sz w:val="28"/>
          <w:szCs w:val="28"/>
          <w:lang w:val="kk-KZ"/>
        </w:rPr>
        <w:t>иректорлар кеңесінің (байқау кеңесінің) мүшелерімен отырыстар өткізеді.</w:t>
      </w:r>
    </w:p>
    <w:p w14:paraId="10E51AE5" w14:textId="475A8D83" w:rsidR="005868E3" w:rsidRPr="00422D4F" w:rsidRDefault="005868E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Ұйымдардың Директорлар кеңестері (байқау кеңестері) өз құзыретінің шеңберінде шешім қабылдауда ұйымдардың жарғысында белгіленген толық дербестікке ие болады.</w:t>
      </w:r>
    </w:p>
    <w:p w14:paraId="67AE6AEF" w14:textId="77BD0B31" w:rsidR="00CD76BA" w:rsidRPr="00422D4F" w:rsidRDefault="00A25E08"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8. </w:t>
      </w:r>
      <w:r w:rsidR="00CD76BA" w:rsidRPr="00422D4F">
        <w:rPr>
          <w:rFonts w:ascii="Times New Roman" w:hAnsi="Times New Roman" w:cs="Times New Roman"/>
          <w:sz w:val="28"/>
          <w:szCs w:val="28"/>
          <w:lang w:val="kk-KZ"/>
        </w:rPr>
        <w:t>Қоғам ұйымдардың орнықты дамуын қамтамасыз ету мақсатында ұйымдар үшін бірыңғай есепке алу, салық, дивидендтік</w:t>
      </w:r>
      <w:r w:rsidR="00732CD9" w:rsidRPr="00422D4F">
        <w:rPr>
          <w:rFonts w:ascii="Times New Roman" w:hAnsi="Times New Roman" w:cs="Times New Roman"/>
          <w:sz w:val="28"/>
          <w:szCs w:val="28"/>
          <w:lang w:val="kk-KZ"/>
        </w:rPr>
        <w:t xml:space="preserve"> және өзге де</w:t>
      </w:r>
      <w:r w:rsidR="00CD76BA" w:rsidRPr="00422D4F">
        <w:rPr>
          <w:rFonts w:ascii="Times New Roman" w:hAnsi="Times New Roman" w:cs="Times New Roman"/>
          <w:sz w:val="28"/>
          <w:szCs w:val="28"/>
          <w:lang w:val="kk-KZ"/>
        </w:rPr>
        <w:t xml:space="preserve"> саясат</w:t>
      </w:r>
      <w:r w:rsidR="00732CD9" w:rsidRPr="00422D4F">
        <w:rPr>
          <w:rFonts w:ascii="Times New Roman" w:hAnsi="Times New Roman" w:cs="Times New Roman"/>
          <w:sz w:val="28"/>
          <w:szCs w:val="28"/>
          <w:lang w:val="kk-KZ"/>
        </w:rPr>
        <w:t>тарды</w:t>
      </w:r>
      <w:r w:rsidR="00CD76BA" w:rsidRPr="00422D4F">
        <w:rPr>
          <w:rFonts w:ascii="Times New Roman" w:hAnsi="Times New Roman" w:cs="Times New Roman"/>
          <w:sz w:val="28"/>
          <w:szCs w:val="28"/>
          <w:lang w:val="kk-KZ"/>
        </w:rPr>
        <w:t>, әдістемелік ұсынымдарды және корпоративтік стандарттарды қалыптастырады және бекітеді.</w:t>
      </w:r>
    </w:p>
    <w:p w14:paraId="4D78BD6E" w14:textId="0E3CA301" w:rsidR="00CD76BA" w:rsidRPr="00422D4F" w:rsidRDefault="00CD76BA"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Ұйымда Қоғам бекіткен ішкі аудит саласындағы корпоративтік стандарттарды және ішкі бақылау жүйесін қолдану туралы шешімді көрсетілген стандарттардың ұйым қызметінің ерекшелігіне сәйкестігінің қамтамасыз етілуін ескере отырып, ұйымның </w:t>
      </w:r>
      <w:r w:rsidR="004012F3" w:rsidRPr="00422D4F">
        <w:rPr>
          <w:rFonts w:ascii="Times New Roman" w:hAnsi="Times New Roman" w:cs="Times New Roman"/>
          <w:sz w:val="28"/>
          <w:szCs w:val="28"/>
          <w:lang w:val="kk-KZ"/>
        </w:rPr>
        <w:t>Д</w:t>
      </w:r>
      <w:r w:rsidRPr="00422D4F">
        <w:rPr>
          <w:rFonts w:ascii="Times New Roman" w:hAnsi="Times New Roman" w:cs="Times New Roman"/>
          <w:sz w:val="28"/>
          <w:szCs w:val="28"/>
          <w:lang w:val="kk-KZ"/>
        </w:rPr>
        <w:t>иректорлар кеңесі қабылдайды.</w:t>
      </w:r>
    </w:p>
    <w:p w14:paraId="497D2887" w14:textId="62B2312E" w:rsidR="004012F3" w:rsidRPr="00422D4F" w:rsidRDefault="004012F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мен ұйымдар</w:t>
      </w:r>
      <w:r w:rsidR="004A6512" w:rsidRPr="00422D4F">
        <w:rPr>
          <w:rFonts w:ascii="Times New Roman" w:hAnsi="Times New Roman" w:cs="Times New Roman"/>
          <w:sz w:val="28"/>
          <w:szCs w:val="28"/>
          <w:lang w:val="kk-KZ"/>
        </w:rPr>
        <w:t>дың атқарушы органы ұйымдардың Д</w:t>
      </w:r>
      <w:r w:rsidRPr="00422D4F">
        <w:rPr>
          <w:rFonts w:ascii="Times New Roman" w:hAnsi="Times New Roman" w:cs="Times New Roman"/>
          <w:sz w:val="28"/>
          <w:szCs w:val="28"/>
          <w:lang w:val="kk-KZ"/>
        </w:rPr>
        <w:t xml:space="preserve">иректорлар кеңесінің бекітуі үшін жіберілетін ұйымдардың </w:t>
      </w:r>
      <w:r w:rsidR="004A6512" w:rsidRPr="00422D4F">
        <w:rPr>
          <w:rFonts w:ascii="Times New Roman" w:hAnsi="Times New Roman" w:cs="Times New Roman"/>
          <w:sz w:val="28"/>
          <w:szCs w:val="28"/>
          <w:lang w:val="kk-KZ"/>
        </w:rPr>
        <w:t xml:space="preserve">даму </w:t>
      </w:r>
      <w:r w:rsidRPr="00422D4F">
        <w:rPr>
          <w:rFonts w:ascii="Times New Roman" w:hAnsi="Times New Roman" w:cs="Times New Roman"/>
          <w:sz w:val="28"/>
          <w:szCs w:val="28"/>
          <w:lang w:val="kk-KZ"/>
        </w:rPr>
        <w:t>жоспарларының</w:t>
      </w:r>
      <w:r w:rsidR="004A6512" w:rsidRPr="00422D4F">
        <w:rPr>
          <w:rFonts w:ascii="Times New Roman" w:hAnsi="Times New Roman" w:cs="Times New Roman"/>
          <w:sz w:val="28"/>
          <w:szCs w:val="28"/>
          <w:lang w:val="kk-KZ"/>
        </w:rPr>
        <w:t>/ стратегиясының/бағдарламаларының</w:t>
      </w:r>
      <w:r w:rsidRPr="00422D4F">
        <w:rPr>
          <w:rFonts w:ascii="Times New Roman" w:hAnsi="Times New Roman" w:cs="Times New Roman"/>
          <w:sz w:val="28"/>
          <w:szCs w:val="28"/>
          <w:lang w:val="kk-KZ"/>
        </w:rPr>
        <w:t xml:space="preserve"> Қоғамның даму жоспарына/</w:t>
      </w:r>
      <w:r w:rsidR="000F6415" w:rsidRPr="00422D4F">
        <w:rPr>
          <w:rFonts w:ascii="Times New Roman" w:hAnsi="Times New Roman" w:cs="Times New Roman"/>
          <w:sz w:val="28"/>
          <w:szCs w:val="28"/>
          <w:lang w:val="kk-KZ"/>
        </w:rPr>
        <w:t xml:space="preserve"> стратегиясына/ бағдарламасына</w:t>
      </w:r>
      <w:r w:rsidRPr="00422D4F">
        <w:rPr>
          <w:rFonts w:ascii="Times New Roman" w:hAnsi="Times New Roman" w:cs="Times New Roman"/>
          <w:sz w:val="28"/>
          <w:szCs w:val="28"/>
          <w:lang w:val="kk-KZ"/>
        </w:rPr>
        <w:t xml:space="preserve"> сәйкестігін қамтамасыз етеді.</w:t>
      </w:r>
    </w:p>
    <w:p w14:paraId="3A8E94A9" w14:textId="04C5C8A8" w:rsidR="000F6415" w:rsidRPr="00422D4F" w:rsidRDefault="000F641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ның атқарушы органы даму </w:t>
      </w:r>
      <w:r w:rsidR="00ED3E24" w:rsidRPr="00422D4F">
        <w:rPr>
          <w:rFonts w:ascii="Times New Roman" w:hAnsi="Times New Roman" w:cs="Times New Roman"/>
          <w:sz w:val="28"/>
          <w:szCs w:val="28"/>
          <w:lang w:val="kk-KZ"/>
        </w:rPr>
        <w:t xml:space="preserve">жоспарлары/ стратегиясы/бағдарламасы </w:t>
      </w:r>
      <w:r w:rsidRPr="00422D4F">
        <w:rPr>
          <w:rFonts w:ascii="Times New Roman" w:hAnsi="Times New Roman" w:cs="Times New Roman"/>
          <w:sz w:val="28"/>
          <w:szCs w:val="28"/>
          <w:lang w:val="kk-KZ"/>
        </w:rPr>
        <w:t>және орнықты даму мәселелері бойынша ұйымның атқарушы органымен тұрақты диалогта болады. Бұл ретте Қоғам ұйымның атқарушы органы жауапты болатын ұйымның жедел (ағымдағы) қызметіне аралас</w:t>
      </w:r>
      <w:r w:rsidR="000570E3" w:rsidRPr="00422D4F">
        <w:rPr>
          <w:rFonts w:ascii="Times New Roman" w:hAnsi="Times New Roman" w:cs="Times New Roman"/>
          <w:sz w:val="28"/>
          <w:szCs w:val="28"/>
          <w:lang w:val="kk-KZ"/>
        </w:rPr>
        <w:t>пайды</w:t>
      </w:r>
      <w:r w:rsidRPr="00422D4F">
        <w:rPr>
          <w:rFonts w:ascii="Times New Roman" w:hAnsi="Times New Roman" w:cs="Times New Roman"/>
          <w:sz w:val="28"/>
          <w:szCs w:val="28"/>
          <w:lang w:val="kk-KZ"/>
        </w:rPr>
        <w:t>.</w:t>
      </w:r>
    </w:p>
    <w:p w14:paraId="72BEEA35" w14:textId="77777777" w:rsidR="003B2F84" w:rsidRPr="00422D4F" w:rsidRDefault="000570E3"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ұйымдар мен олардың лауазымды адамдары Қоғамның және ұйымдардың ұзақ мерзімді құнының өсуін және олардың орнықты дамуын, тиісінше, қабылданатын шешімдерді және әрекет/әрекетсіздікті Қазақстан Республикасының заңнамасында және Қоғам мен ұйымдардың ішкі құжаттарында белгіленген тәртіппен қамтамасыз етеді.</w:t>
      </w:r>
    </w:p>
    <w:p w14:paraId="7FF82B03" w14:textId="77777777" w:rsidR="00240DA9" w:rsidRPr="00422D4F" w:rsidRDefault="003B2F84"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стратегия және орнықты даму мәселелері бойынша ұйымның атқарушы органымен өзара іс-қимыл жасайды. Бұл ретте Қоғам ұйымның атқарушы органы жауапты ұйымның жедел (ағымдағы) қызметіне араласпайды.</w:t>
      </w:r>
    </w:p>
    <w:p w14:paraId="7C359D9A" w14:textId="6E971E5A" w:rsidR="003B2F84" w:rsidRPr="00422D4F" w:rsidRDefault="00240DA9"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w:t>
      </w:r>
      <w:r w:rsidR="003B2F84" w:rsidRPr="00422D4F">
        <w:rPr>
          <w:rFonts w:ascii="Times New Roman" w:hAnsi="Times New Roman" w:cs="Times New Roman"/>
          <w:sz w:val="28"/>
          <w:szCs w:val="28"/>
          <w:lang w:val="kk-KZ"/>
        </w:rPr>
        <w:t>оғам мен ұйымдардың алқалы атқарушы органдарында ұсынылатын әйелдер саны алқалы атқарушы органдар мүшелерінің жалпы санының кемінде отыз пайызын құрайды.</w:t>
      </w:r>
    </w:p>
    <w:p w14:paraId="6E3977B0" w14:textId="6B314CDC" w:rsidR="00240DA9"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9. </w:t>
      </w:r>
      <w:r w:rsidR="00240DA9" w:rsidRPr="00422D4F">
        <w:rPr>
          <w:rFonts w:ascii="Times New Roman" w:hAnsi="Times New Roman" w:cs="Times New Roman"/>
          <w:sz w:val="28"/>
          <w:szCs w:val="28"/>
          <w:lang w:val="kk-KZ"/>
        </w:rPr>
        <w:t>Қоғамның негізгі стратегиялық міндеттерінің бірі Қоғамның ұзақ мерзімді құнының өсуін және орнықты дамуын қамтамасыз ету болып табылады, бұл олардың даму жоспарларында</w:t>
      </w:r>
      <w:r w:rsidR="00CB1682" w:rsidRPr="00422D4F">
        <w:rPr>
          <w:rFonts w:ascii="Times New Roman" w:hAnsi="Times New Roman" w:cs="Times New Roman"/>
          <w:sz w:val="28"/>
          <w:szCs w:val="28"/>
          <w:lang w:val="kk-KZ"/>
        </w:rPr>
        <w:t xml:space="preserve">/стратегиясында/бағдарламаларында </w:t>
      </w:r>
      <w:r w:rsidR="00240DA9" w:rsidRPr="00422D4F">
        <w:rPr>
          <w:rFonts w:ascii="Times New Roman" w:hAnsi="Times New Roman" w:cs="Times New Roman"/>
          <w:sz w:val="28"/>
          <w:szCs w:val="28"/>
          <w:lang w:val="kk-KZ"/>
        </w:rPr>
        <w:t>көрініс табады. Барлық қабылданатын шешімдер мен іс-қимылдар даму жоспарына</w:t>
      </w:r>
      <w:r w:rsidR="00CB1682" w:rsidRPr="00422D4F">
        <w:rPr>
          <w:rFonts w:ascii="Times New Roman" w:hAnsi="Times New Roman" w:cs="Times New Roman"/>
          <w:sz w:val="28"/>
          <w:szCs w:val="28"/>
          <w:lang w:val="kk-KZ"/>
        </w:rPr>
        <w:t xml:space="preserve">/ стратегиясына/ бағдарламасына </w:t>
      </w:r>
      <w:r w:rsidR="00240DA9" w:rsidRPr="00422D4F">
        <w:rPr>
          <w:rFonts w:ascii="Times New Roman" w:hAnsi="Times New Roman" w:cs="Times New Roman"/>
          <w:sz w:val="28"/>
          <w:szCs w:val="28"/>
          <w:lang w:val="kk-KZ"/>
        </w:rPr>
        <w:t>сәйкес келеді.</w:t>
      </w:r>
    </w:p>
    <w:p w14:paraId="40D326C1" w14:textId="7E9AEECA" w:rsidR="00CB1682" w:rsidRPr="00422D4F" w:rsidRDefault="00CB168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мен оның атқарушы органы қызметінің тиімділігін бағалаудың негізгі элементі ТТК/КРІ жүйесі болып табылады. Жалғыз акционер </w:t>
      </w:r>
      <w:r w:rsidR="00C17105" w:rsidRPr="00422D4F">
        <w:rPr>
          <w:rFonts w:ascii="Times New Roman" w:hAnsi="Times New Roman" w:cs="Times New Roman"/>
          <w:sz w:val="28"/>
          <w:szCs w:val="28"/>
          <w:lang w:val="kk-KZ"/>
        </w:rPr>
        <w:t xml:space="preserve">жазбаша хабарлама арқылы </w:t>
      </w:r>
      <w:r w:rsidRPr="00422D4F">
        <w:rPr>
          <w:rFonts w:ascii="Times New Roman" w:hAnsi="Times New Roman" w:cs="Times New Roman"/>
          <w:sz w:val="28"/>
          <w:szCs w:val="28"/>
          <w:lang w:val="kk-KZ"/>
        </w:rPr>
        <w:t>стратегиялық бағдарларды және ТТК</w:t>
      </w:r>
      <w:r w:rsidR="00C17105" w:rsidRPr="00422D4F">
        <w:rPr>
          <w:rFonts w:ascii="Times New Roman" w:hAnsi="Times New Roman" w:cs="Times New Roman"/>
          <w:sz w:val="28"/>
          <w:szCs w:val="28"/>
          <w:lang w:val="kk-KZ"/>
        </w:rPr>
        <w:t>/КРІ</w:t>
      </w:r>
      <w:r w:rsidRPr="00422D4F">
        <w:rPr>
          <w:rFonts w:ascii="Times New Roman" w:hAnsi="Times New Roman" w:cs="Times New Roman"/>
          <w:sz w:val="28"/>
          <w:szCs w:val="28"/>
          <w:lang w:val="kk-KZ"/>
        </w:rPr>
        <w:t xml:space="preserve"> бойынша өз </w:t>
      </w:r>
      <w:r w:rsidR="00422D4F" w:rsidRPr="00422D4F">
        <w:rPr>
          <w:rFonts w:ascii="Times New Roman" w:hAnsi="Times New Roman" w:cs="Times New Roman"/>
          <w:sz w:val="28"/>
          <w:szCs w:val="28"/>
          <w:lang w:val="kk-KZ"/>
        </w:rPr>
        <w:t>ниетін</w:t>
      </w:r>
      <w:r w:rsidRPr="00422D4F">
        <w:rPr>
          <w:rFonts w:ascii="Times New Roman" w:hAnsi="Times New Roman" w:cs="Times New Roman"/>
          <w:sz w:val="28"/>
          <w:szCs w:val="28"/>
          <w:lang w:val="kk-KZ"/>
        </w:rPr>
        <w:t xml:space="preserve"> білдіреді.</w:t>
      </w:r>
    </w:p>
    <w:p w14:paraId="33D1FB95" w14:textId="5CE53F2D" w:rsidR="00C17105" w:rsidRPr="00F2243D" w:rsidRDefault="00C17105" w:rsidP="00422D4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ТТК</w:t>
      </w:r>
      <w:r w:rsidR="00987A0B" w:rsidRPr="00F2243D">
        <w:rPr>
          <w:rFonts w:ascii="Times New Roman" w:hAnsi="Times New Roman" w:cs="Times New Roman"/>
          <w:sz w:val="28"/>
          <w:szCs w:val="28"/>
          <w:lang w:val="kk-KZ"/>
        </w:rPr>
        <w:t xml:space="preserve">/КРІ-ға </w:t>
      </w:r>
      <w:r w:rsidRPr="00F2243D">
        <w:rPr>
          <w:rFonts w:ascii="Times New Roman" w:hAnsi="Times New Roman" w:cs="Times New Roman"/>
          <w:sz w:val="28"/>
          <w:szCs w:val="28"/>
          <w:lang w:val="kk-KZ"/>
        </w:rPr>
        <w:t xml:space="preserve">қол жеткізу мақсатында Қоғам </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Мемлекеттік мүлік туралы</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w:t>
      </w:r>
      <w:r w:rsidR="00422D4F" w:rsidRPr="00F2243D">
        <w:rPr>
          <w:rFonts w:ascii="Times New Roman" w:hAnsi="Times New Roman" w:cs="Times New Roman"/>
          <w:sz w:val="28"/>
          <w:szCs w:val="28"/>
          <w:lang w:val="kk-KZ"/>
        </w:rPr>
        <w:t xml:space="preserve">Қазақстан Республикасының </w:t>
      </w:r>
      <w:r w:rsidR="00F2243D" w:rsidRPr="00F2243D">
        <w:rPr>
          <w:rFonts w:ascii="Times New Roman" w:hAnsi="Times New Roman" w:cs="Times New Roman"/>
          <w:sz w:val="28"/>
          <w:szCs w:val="28"/>
          <w:lang w:val="kk-KZ"/>
        </w:rPr>
        <w:t>З</w:t>
      </w:r>
      <w:r w:rsidRPr="00F2243D">
        <w:rPr>
          <w:rFonts w:ascii="Times New Roman" w:hAnsi="Times New Roman" w:cs="Times New Roman"/>
          <w:sz w:val="28"/>
          <w:szCs w:val="28"/>
          <w:lang w:val="kk-KZ"/>
        </w:rPr>
        <w:t>аң</w:t>
      </w:r>
      <w:r w:rsidR="00987A0B" w:rsidRPr="00F2243D">
        <w:rPr>
          <w:rFonts w:ascii="Times New Roman" w:hAnsi="Times New Roman" w:cs="Times New Roman"/>
          <w:sz w:val="28"/>
          <w:szCs w:val="28"/>
          <w:lang w:val="kk-KZ"/>
        </w:rPr>
        <w:t>ына сәйкес даму стратегиясын/жоспарын/</w:t>
      </w:r>
      <w:r w:rsidR="00422D4F" w:rsidRPr="00F2243D">
        <w:rPr>
          <w:rFonts w:ascii="Times New Roman" w:hAnsi="Times New Roman" w:cs="Times New Roman"/>
          <w:sz w:val="28"/>
          <w:szCs w:val="28"/>
          <w:lang w:val="kk-KZ"/>
        </w:rPr>
        <w:t xml:space="preserve"> </w:t>
      </w:r>
      <w:r w:rsidR="00987A0B" w:rsidRPr="00F2243D">
        <w:rPr>
          <w:rFonts w:ascii="Times New Roman" w:hAnsi="Times New Roman" w:cs="Times New Roman"/>
          <w:sz w:val="28"/>
          <w:szCs w:val="28"/>
          <w:lang w:val="kk-KZ"/>
        </w:rPr>
        <w:t xml:space="preserve">бағдарламасын </w:t>
      </w:r>
      <w:r w:rsidRPr="00F2243D">
        <w:rPr>
          <w:rFonts w:ascii="Times New Roman" w:hAnsi="Times New Roman" w:cs="Times New Roman"/>
          <w:sz w:val="28"/>
          <w:szCs w:val="28"/>
          <w:lang w:val="kk-KZ"/>
        </w:rPr>
        <w:t>әзірлейді.</w:t>
      </w:r>
    </w:p>
    <w:p w14:paraId="57FC6D50" w14:textId="26DB1AB4" w:rsidR="00B54A96" w:rsidRPr="00F2243D" w:rsidRDefault="00B54A96"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ТК/КРІ-ға қол жеткізуін бағалау жыл сайынғы негізде жүзеге асырылады. Бұл бағалау атқарушы органдардың басшысы мен мүшелерінің сыйақысына әсер етеді, оларды қайта сайлау кезінде назарға алынады, сондай-ақ оларды атқаратын лауазымынан мерзімінен бұрын шеттету үшін негіздердің бірі болып табылады.</w:t>
      </w:r>
    </w:p>
    <w:p w14:paraId="40D948E2" w14:textId="1612C08F" w:rsidR="0051230A" w:rsidRPr="00F2243D" w:rsidRDefault="0051230A"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аму жоспарында/стратегиясында/бағдарламасында белгіленген мақсаттар мен міндеттерге қол жеткізуді бағалау мақсатында ұйымдар үшін мынадай процестер арқылы ТТК</w:t>
      </w:r>
      <w:r w:rsidR="007C7BAE" w:rsidRPr="00F2243D">
        <w:rPr>
          <w:rFonts w:ascii="Times New Roman" w:hAnsi="Times New Roman" w:cs="Times New Roman"/>
          <w:sz w:val="28"/>
          <w:szCs w:val="28"/>
          <w:lang w:val="kk-KZ"/>
        </w:rPr>
        <w:t>/КРІ</w:t>
      </w:r>
      <w:r w:rsidRPr="00F2243D">
        <w:rPr>
          <w:rFonts w:ascii="Times New Roman" w:hAnsi="Times New Roman" w:cs="Times New Roman"/>
          <w:sz w:val="28"/>
          <w:szCs w:val="28"/>
          <w:lang w:val="kk-KZ"/>
        </w:rPr>
        <w:t xml:space="preserve"> белгіленеді:</w:t>
      </w:r>
    </w:p>
    <w:p w14:paraId="20A00862" w14:textId="6B23C0B2" w:rsidR="0051230A" w:rsidRPr="00F2243D" w:rsidRDefault="007C7BAE"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Қоғам Д</w:t>
      </w:r>
      <w:r w:rsidR="0051230A" w:rsidRPr="00F2243D">
        <w:rPr>
          <w:rFonts w:ascii="Times New Roman" w:hAnsi="Times New Roman" w:cs="Times New Roman"/>
          <w:sz w:val="28"/>
          <w:szCs w:val="28"/>
          <w:lang w:val="kk-KZ"/>
        </w:rPr>
        <w:t>иректорлар кеңестеріндегі өз өкілдеріне жоспарланатын кезеңге арналған ұйымдардың нысаналы ТТК</w:t>
      </w:r>
      <w:r w:rsidRPr="00F2243D">
        <w:rPr>
          <w:rFonts w:ascii="Times New Roman" w:hAnsi="Times New Roman" w:cs="Times New Roman"/>
          <w:sz w:val="28"/>
          <w:szCs w:val="28"/>
          <w:lang w:val="kk-KZ"/>
        </w:rPr>
        <w:t>/КРІ</w:t>
      </w:r>
      <w:r w:rsidR="0051230A" w:rsidRPr="00F2243D">
        <w:rPr>
          <w:rFonts w:ascii="Times New Roman" w:hAnsi="Times New Roman" w:cs="Times New Roman"/>
          <w:sz w:val="28"/>
          <w:szCs w:val="28"/>
          <w:lang w:val="kk-KZ"/>
        </w:rPr>
        <w:t xml:space="preserve"> бойынша өз </w:t>
      </w:r>
      <w:r w:rsidR="00F2243D" w:rsidRPr="00F2243D">
        <w:rPr>
          <w:rFonts w:ascii="Times New Roman" w:hAnsi="Times New Roman" w:cs="Times New Roman"/>
          <w:sz w:val="28"/>
          <w:szCs w:val="28"/>
          <w:lang w:val="kk-KZ"/>
        </w:rPr>
        <w:t>ниетін білдіреді</w:t>
      </w:r>
      <w:r w:rsidRPr="00F2243D">
        <w:rPr>
          <w:rFonts w:ascii="Times New Roman" w:hAnsi="Times New Roman" w:cs="Times New Roman"/>
          <w:sz w:val="28"/>
          <w:szCs w:val="28"/>
          <w:lang w:val="kk-KZ"/>
        </w:rPr>
        <w:t>, олар оны ұйымдардың Д</w:t>
      </w:r>
      <w:r w:rsidR="0051230A" w:rsidRPr="00F2243D">
        <w:rPr>
          <w:rFonts w:ascii="Times New Roman" w:hAnsi="Times New Roman" w:cs="Times New Roman"/>
          <w:sz w:val="28"/>
          <w:szCs w:val="28"/>
          <w:lang w:val="kk-KZ"/>
        </w:rPr>
        <w:t>иректорлар кеңестерінің қарауына енгізеді;</w:t>
      </w:r>
    </w:p>
    <w:p w14:paraId="06295751" w14:textId="3453D648"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ұйымның Директорлар кеңесінің қарауы мен талқылауының қорытындылары бойынша ТТК/КРІ тізбесі және нысаналы мәндері бекітіледі, олар тиісті даму жоспарларын/стратегияларын/бағдарламаларын әзірлеу үшін ұйымдардың атқарушы органына жеткізіледі;</w:t>
      </w:r>
    </w:p>
    <w:p w14:paraId="684FBE44" w14:textId="210F35D3"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Қоғамның іс-шаралар жоспарын ұйымдардың директорлар кеңесі бекітеді.</w:t>
      </w:r>
    </w:p>
    <w:p w14:paraId="610D30C8" w14:textId="1490B4B8" w:rsidR="00A90C7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0. </w:t>
      </w:r>
      <w:r w:rsidR="00A90C7A" w:rsidRPr="00F2243D">
        <w:rPr>
          <w:rFonts w:ascii="Times New Roman" w:hAnsi="Times New Roman" w:cs="Times New Roman"/>
          <w:sz w:val="28"/>
          <w:szCs w:val="28"/>
          <w:lang w:val="kk-KZ"/>
        </w:rPr>
        <w:t>Қоғам акцияларының бақылау пакеті (қатысу үлесі) қоғамға тиесілі ұйымдардың даму жоспарларын әзірлеудің, бекітудің, сондай-ақ олардың іске асырылуын мониторингтеудің және бағалаудың бірыңғай қағидаларын бекітеді.</w:t>
      </w:r>
    </w:p>
    <w:p w14:paraId="2ED50023" w14:textId="5BAC8F08" w:rsidR="00777B18" w:rsidRPr="00F2243D" w:rsidRDefault="00777B1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атқарушы органы даму жоспарларының және ұйымның ТТК/КРІ орындалуына мониторинг жүргізеді.</w:t>
      </w:r>
    </w:p>
    <w:p w14:paraId="5B08B4C6" w14:textId="77777777" w:rsidR="00A25E08" w:rsidRPr="00F2243D" w:rsidRDefault="00A25E08" w:rsidP="00A25E08">
      <w:pPr>
        <w:spacing w:after="0" w:line="240" w:lineRule="auto"/>
        <w:ind w:firstLine="709"/>
        <w:jc w:val="both"/>
        <w:rPr>
          <w:rFonts w:ascii="Times New Roman" w:hAnsi="Times New Roman" w:cs="Times New Roman"/>
          <w:b/>
          <w:sz w:val="28"/>
          <w:szCs w:val="28"/>
          <w:lang w:val="kk-KZ"/>
        </w:rPr>
      </w:pPr>
    </w:p>
    <w:p w14:paraId="2693939F" w14:textId="77777777" w:rsidR="00931916"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2</w:t>
      </w:r>
      <w:r w:rsidR="00777B18"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777B18" w:rsidRPr="00F2243D">
        <w:rPr>
          <w:rFonts w:ascii="Times New Roman" w:hAnsi="Times New Roman" w:cs="Times New Roman"/>
          <w:b/>
          <w:sz w:val="28"/>
          <w:szCs w:val="28"/>
          <w:lang w:val="kk-KZ"/>
        </w:rPr>
        <w:t>Акционерлердің құқықтары мен мүдделерін қорғау қағидаты</w:t>
      </w:r>
    </w:p>
    <w:p w14:paraId="09762CA1"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20348857" w14:textId="76768FC2" w:rsidR="00931916" w:rsidRPr="00F2243D" w:rsidRDefault="00A25E08" w:rsidP="00931916">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1. </w:t>
      </w:r>
      <w:r w:rsidR="00B37C76" w:rsidRPr="00F2243D">
        <w:rPr>
          <w:rFonts w:ascii="Times New Roman" w:hAnsi="Times New Roman" w:cs="Times New Roman"/>
          <w:sz w:val="28"/>
          <w:szCs w:val="28"/>
          <w:lang w:val="kk-KZ"/>
        </w:rPr>
        <w:t>Жалғыз а</w:t>
      </w:r>
      <w:r w:rsidR="00931916" w:rsidRPr="00F2243D">
        <w:rPr>
          <w:rFonts w:ascii="Times New Roman" w:hAnsi="Times New Roman" w:cs="Times New Roman"/>
          <w:sz w:val="28"/>
          <w:szCs w:val="28"/>
          <w:lang w:val="kk-KZ"/>
        </w:rPr>
        <w:t xml:space="preserve">кционердің құқықтарын сақтау Қоғамға инвестициялар тарту үшін негізгі шарт болып табылады. Қоғамда корпоративтік басқару </w:t>
      </w:r>
      <w:r w:rsidR="00B37C76" w:rsidRPr="00F2243D">
        <w:rPr>
          <w:rFonts w:ascii="Times New Roman" w:hAnsi="Times New Roman" w:cs="Times New Roman"/>
          <w:sz w:val="28"/>
          <w:szCs w:val="28"/>
          <w:lang w:val="kk-KZ"/>
        </w:rPr>
        <w:t xml:space="preserve">Жалғыз </w:t>
      </w:r>
      <w:r w:rsidR="00931916" w:rsidRPr="00F2243D">
        <w:rPr>
          <w:rFonts w:ascii="Times New Roman" w:hAnsi="Times New Roman" w:cs="Times New Roman"/>
          <w:sz w:val="28"/>
          <w:szCs w:val="28"/>
          <w:lang w:val="kk-KZ"/>
        </w:rPr>
        <w:t xml:space="preserve">акционердің құқықтары мен заңды мүдделерін қорғауды және құрметтеуді қамтамасыз етуге негізделген және Қоғамның тиімді қызметіне, оның ішінде </w:t>
      </w:r>
      <w:r w:rsidR="003A26A8" w:rsidRPr="00F2243D">
        <w:rPr>
          <w:rFonts w:ascii="Times New Roman" w:hAnsi="Times New Roman" w:cs="Times New Roman"/>
          <w:sz w:val="28"/>
          <w:szCs w:val="28"/>
          <w:lang w:val="kk-KZ"/>
        </w:rPr>
        <w:t xml:space="preserve">даярланатын кадрлардың сапасын арттыруға, </w:t>
      </w:r>
      <w:r w:rsidR="00931916" w:rsidRPr="00F2243D">
        <w:rPr>
          <w:rFonts w:ascii="Times New Roman" w:hAnsi="Times New Roman" w:cs="Times New Roman"/>
          <w:sz w:val="28"/>
          <w:szCs w:val="28"/>
          <w:lang w:val="kk-KZ"/>
        </w:rPr>
        <w:t>қаржылық тұрақтылы</w:t>
      </w:r>
      <w:r w:rsidR="003A26A8" w:rsidRPr="00F2243D">
        <w:rPr>
          <w:rFonts w:ascii="Times New Roman" w:hAnsi="Times New Roman" w:cs="Times New Roman"/>
          <w:sz w:val="28"/>
          <w:szCs w:val="28"/>
          <w:lang w:val="kk-KZ"/>
        </w:rPr>
        <w:t xml:space="preserve">қты қолдауға, орнықты дамуды және активтердің сақталуын қамтамасыз етуге </w:t>
      </w:r>
      <w:r w:rsidR="00931916" w:rsidRPr="00F2243D">
        <w:rPr>
          <w:rFonts w:ascii="Times New Roman" w:hAnsi="Times New Roman" w:cs="Times New Roman"/>
          <w:sz w:val="28"/>
          <w:szCs w:val="28"/>
          <w:lang w:val="kk-KZ"/>
        </w:rPr>
        <w:t>бағытталған.</w:t>
      </w:r>
    </w:p>
    <w:p w14:paraId="12004CDC" w14:textId="09CBD50F" w:rsidR="003309D0" w:rsidRPr="00F2243D" w:rsidRDefault="00193BC8" w:rsidP="003309D0">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инвесторлардың құқықтары мен заңды мүдделерін </w:t>
      </w:r>
      <w:r w:rsidR="003309D0" w:rsidRPr="00F2243D">
        <w:rPr>
          <w:rFonts w:ascii="Times New Roman" w:hAnsi="Times New Roman" w:cs="Times New Roman"/>
          <w:sz w:val="28"/>
          <w:szCs w:val="28"/>
          <w:lang w:val="kk-KZ"/>
        </w:rPr>
        <w:t>сақтау</w:t>
      </w:r>
      <w:r w:rsidRPr="00F2243D">
        <w:rPr>
          <w:rFonts w:ascii="Times New Roman" w:hAnsi="Times New Roman" w:cs="Times New Roman"/>
          <w:sz w:val="28"/>
          <w:szCs w:val="28"/>
          <w:lang w:val="kk-KZ"/>
        </w:rPr>
        <w:t>ы</w:t>
      </w:r>
      <w:r w:rsidR="003309D0" w:rsidRPr="00F2243D">
        <w:rPr>
          <w:rFonts w:ascii="Times New Roman" w:hAnsi="Times New Roman" w:cs="Times New Roman"/>
          <w:sz w:val="28"/>
          <w:szCs w:val="28"/>
          <w:lang w:val="kk-KZ"/>
        </w:rPr>
        <w:t xml:space="preserve"> инвестициялар тарту үшін негізгі шарт болып табылады. Қоғамда корпоративтік басқару </w:t>
      </w:r>
      <w:r w:rsidRPr="00F2243D">
        <w:rPr>
          <w:rFonts w:ascii="Times New Roman" w:hAnsi="Times New Roman" w:cs="Times New Roman"/>
          <w:sz w:val="28"/>
          <w:szCs w:val="28"/>
          <w:lang w:val="kk-KZ"/>
        </w:rPr>
        <w:t xml:space="preserve">инвесторлардың және </w:t>
      </w:r>
      <w:r w:rsidR="003309D0" w:rsidRPr="00F2243D">
        <w:rPr>
          <w:rFonts w:ascii="Times New Roman" w:hAnsi="Times New Roman" w:cs="Times New Roman"/>
          <w:sz w:val="28"/>
          <w:szCs w:val="28"/>
          <w:lang w:val="kk-KZ"/>
        </w:rPr>
        <w:t xml:space="preserve">Жалғыз акционердің құқықтары мен заңды мүдделерін </w:t>
      </w:r>
      <w:r w:rsidRPr="00F2243D">
        <w:rPr>
          <w:rFonts w:ascii="Times New Roman" w:hAnsi="Times New Roman" w:cs="Times New Roman"/>
          <w:sz w:val="28"/>
          <w:szCs w:val="28"/>
          <w:lang w:val="kk-KZ"/>
        </w:rPr>
        <w:t xml:space="preserve">тең дәрежеде </w:t>
      </w:r>
      <w:r w:rsidR="003309D0" w:rsidRPr="00F2243D">
        <w:rPr>
          <w:rFonts w:ascii="Times New Roman" w:hAnsi="Times New Roman" w:cs="Times New Roman"/>
          <w:sz w:val="28"/>
          <w:szCs w:val="28"/>
          <w:lang w:val="kk-KZ"/>
        </w:rPr>
        <w:t>қорғауды және құрметтеуді қамтамасыз етуге негізделген және Қоғамның тиімді қызметіне, оның ішінде даярланатын кадрлардың сапасын арттыруға, қаржылық тұрақтылықты қолдауға, орнықты дамуды және активтердің сақталуын қамтамасыз етуге бағытталған.</w:t>
      </w:r>
    </w:p>
    <w:p w14:paraId="3E93D1D5"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5D77E695" w14:textId="587C0D56"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3</w:t>
      </w:r>
      <w:r w:rsidR="009C3C3F"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9C3C3F" w:rsidRPr="00F2243D">
        <w:rPr>
          <w:rFonts w:ascii="Times New Roman" w:hAnsi="Times New Roman" w:cs="Times New Roman"/>
          <w:b/>
          <w:sz w:val="28"/>
          <w:szCs w:val="28"/>
          <w:lang w:val="kk-KZ"/>
        </w:rPr>
        <w:t>Акционердің құқықтарын қамтамасыз ету</w:t>
      </w:r>
    </w:p>
    <w:p w14:paraId="7F442A27"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AED044F" w14:textId="77777777" w:rsidR="00353DB4" w:rsidRPr="00F2243D" w:rsidRDefault="00A25E08"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2. </w:t>
      </w:r>
      <w:r w:rsidR="009C3C3F" w:rsidRPr="00F2243D">
        <w:rPr>
          <w:rFonts w:ascii="Times New Roman" w:hAnsi="Times New Roman" w:cs="Times New Roman"/>
          <w:sz w:val="28"/>
          <w:szCs w:val="28"/>
          <w:lang w:val="kk-KZ"/>
        </w:rPr>
        <w:t xml:space="preserve">Қоғам </w:t>
      </w:r>
      <w:r w:rsidR="00353DB4" w:rsidRPr="00F2243D">
        <w:rPr>
          <w:rFonts w:ascii="Times New Roman" w:hAnsi="Times New Roman" w:cs="Times New Roman"/>
          <w:sz w:val="28"/>
          <w:szCs w:val="28"/>
          <w:lang w:val="kk-KZ"/>
        </w:rPr>
        <w:t>Ж</w:t>
      </w:r>
      <w:r w:rsidR="009C3C3F" w:rsidRPr="00F2243D">
        <w:rPr>
          <w:rFonts w:ascii="Times New Roman" w:hAnsi="Times New Roman" w:cs="Times New Roman"/>
          <w:sz w:val="28"/>
          <w:szCs w:val="28"/>
          <w:lang w:val="kk-KZ"/>
        </w:rPr>
        <w:t xml:space="preserve">алғыз акционердің </w:t>
      </w:r>
      <w:r w:rsidR="00353DB4" w:rsidRPr="00F2243D">
        <w:rPr>
          <w:rFonts w:ascii="Times New Roman" w:hAnsi="Times New Roman" w:cs="Times New Roman"/>
          <w:sz w:val="28"/>
          <w:szCs w:val="28"/>
          <w:lang w:val="kk-KZ"/>
        </w:rPr>
        <w:t xml:space="preserve">және инвесторлардың </w:t>
      </w:r>
      <w:r w:rsidR="009C3C3F" w:rsidRPr="00F2243D">
        <w:rPr>
          <w:rFonts w:ascii="Times New Roman" w:hAnsi="Times New Roman" w:cs="Times New Roman"/>
          <w:sz w:val="28"/>
          <w:szCs w:val="28"/>
          <w:lang w:val="kk-KZ"/>
        </w:rPr>
        <w:t>құқықтарын, оның ішінде:</w:t>
      </w:r>
    </w:p>
    <w:p w14:paraId="1D6ED491" w14:textId="71CB33D2"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акцияларды иелену, пайдалану және билік ету құқығын;</w:t>
      </w:r>
    </w:p>
    <w:p w14:paraId="3202FF35" w14:textId="4ED96E34"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Мемлекеттік мүлік туралы заңда, </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Акционерлік қоғамдар туралы</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заңның 36-бабында және/немесе Қоғам Жарғысында көзделген тәртіппен Қоғамды басқаруға қатысу және </w:t>
      </w:r>
      <w:r w:rsidR="00353DB4"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 сайлау құқығын;</w:t>
      </w:r>
    </w:p>
    <w:p w14:paraId="54C390A8" w14:textId="16DC1934" w:rsidR="00353DB4"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 таратылған кезде оның активтеріндегі үлесін алу құқығын;</w:t>
      </w:r>
    </w:p>
    <w:p w14:paraId="70FC835F" w14:textId="543DE87E"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қызметі туралы ақпарат алу, оның ішінде Қоғам Жарғысында айқындалған тәртіпте Қоғамның қаржылық есептілігімен танысу құқығын;</w:t>
      </w:r>
    </w:p>
    <w:p w14:paraId="5F9B5D77" w14:textId="672A499B"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ға өз қызметіне қатысты жазбаша сұрау салумен жүгіну және Қоғам Жарғысында белгіленген мерзімде дәлелді және толық жауаптар алу құқығын;</w:t>
      </w:r>
    </w:p>
    <w:p w14:paraId="2EFE8C3B" w14:textId="721D92E9"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iркеушiсiнен немесе номиналды ұстаушыдан өзінің бағалы қағаздарға меншiк құқығын растайтын үзiндi көшiрмелер алу құқығын;</w:t>
      </w:r>
    </w:p>
    <w:p w14:paraId="244AB15E" w14:textId="1BC81FA4"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органдары қабылдаған шешiмге сот тәртiбiнде </w:t>
      </w:r>
      <w:r w:rsidR="00B3152A" w:rsidRPr="00F2243D">
        <w:rPr>
          <w:rFonts w:ascii="Times New Roman" w:hAnsi="Times New Roman" w:cs="Times New Roman"/>
          <w:sz w:val="28"/>
          <w:szCs w:val="28"/>
          <w:lang w:val="kk-KZ"/>
        </w:rPr>
        <w:t>шағымдану</w:t>
      </w:r>
      <w:r w:rsidRPr="00F2243D">
        <w:rPr>
          <w:rFonts w:ascii="Times New Roman" w:hAnsi="Times New Roman" w:cs="Times New Roman"/>
          <w:sz w:val="28"/>
          <w:szCs w:val="28"/>
          <w:lang w:val="kk-KZ"/>
        </w:rPr>
        <w:t xml:space="preserve"> құқығын;</w:t>
      </w:r>
    </w:p>
    <w:p w14:paraId="7158A4AC" w14:textId="6D8B1883" w:rsidR="006D3EA3" w:rsidRPr="00F2243D" w:rsidRDefault="006D3EA3"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ның 63 және 74-баптарында көзделген жағдайларда Қоғамның лауазымды адамдарының Қоғамға келтірген залалдарын Қоғамға өтеуі және Қоғамның лауазымды адамдарының </w:t>
      </w:r>
      <w:r w:rsidR="0022007C" w:rsidRPr="00F2243D">
        <w:rPr>
          <w:rFonts w:ascii="Times New Roman" w:hAnsi="Times New Roman" w:cs="Times New Roman"/>
          <w:sz w:val="28"/>
          <w:szCs w:val="28"/>
          <w:lang w:val="kk-KZ"/>
        </w:rPr>
        <w:t xml:space="preserve">ірі мәмілелер және / немесе мүдделілігі бар мәмілелер жасау </w:t>
      </w:r>
      <w:r w:rsidR="005D56B3" w:rsidRPr="00F2243D">
        <w:rPr>
          <w:rFonts w:ascii="Times New Roman" w:hAnsi="Times New Roman" w:cs="Times New Roman"/>
          <w:sz w:val="28"/>
          <w:szCs w:val="28"/>
          <w:lang w:val="kk-KZ"/>
        </w:rPr>
        <w:t xml:space="preserve">(жасауға ұсыныс беру) </w:t>
      </w:r>
      <w:r w:rsidR="0022007C" w:rsidRPr="00F2243D">
        <w:rPr>
          <w:rFonts w:ascii="Times New Roman" w:hAnsi="Times New Roman" w:cs="Times New Roman"/>
          <w:sz w:val="28"/>
          <w:szCs w:val="28"/>
          <w:lang w:val="kk-KZ"/>
        </w:rPr>
        <w:t xml:space="preserve">туралы </w:t>
      </w:r>
      <w:r w:rsidRPr="00F2243D">
        <w:rPr>
          <w:rFonts w:ascii="Times New Roman" w:hAnsi="Times New Roman" w:cs="Times New Roman"/>
          <w:sz w:val="28"/>
          <w:szCs w:val="28"/>
          <w:lang w:val="kk-KZ"/>
        </w:rPr>
        <w:t>шешімдер қабылдау нәтижесінде алған пайдасын (табысын)</w:t>
      </w:r>
      <w:r w:rsidR="005D56B3" w:rsidRPr="00F2243D">
        <w:rPr>
          <w:rFonts w:ascii="Times New Roman" w:hAnsi="Times New Roman" w:cs="Times New Roman"/>
          <w:sz w:val="28"/>
          <w:szCs w:val="28"/>
          <w:lang w:val="kk-KZ"/>
        </w:rPr>
        <w:t xml:space="preserve"> Қ</w:t>
      </w:r>
      <w:r w:rsidRPr="00F2243D">
        <w:rPr>
          <w:rFonts w:ascii="Times New Roman" w:hAnsi="Times New Roman" w:cs="Times New Roman"/>
          <w:sz w:val="28"/>
          <w:szCs w:val="28"/>
          <w:lang w:val="kk-KZ"/>
        </w:rPr>
        <w:t>оғамға қайтаруы туралы талаппен сот органдарына өз атынан жүгіну құқығы</w:t>
      </w:r>
      <w:r w:rsidR="005D56B3" w:rsidRPr="00F2243D">
        <w:rPr>
          <w:rFonts w:ascii="Times New Roman" w:hAnsi="Times New Roman" w:cs="Times New Roman"/>
          <w:sz w:val="28"/>
          <w:szCs w:val="28"/>
          <w:lang w:val="kk-KZ"/>
        </w:rPr>
        <w:t>н</w:t>
      </w:r>
      <w:r w:rsidRPr="00F2243D">
        <w:rPr>
          <w:rFonts w:ascii="Times New Roman" w:hAnsi="Times New Roman" w:cs="Times New Roman"/>
          <w:sz w:val="28"/>
          <w:szCs w:val="28"/>
          <w:lang w:val="kk-KZ"/>
        </w:rPr>
        <w:t>;</w:t>
      </w:r>
    </w:p>
    <w:p w14:paraId="31CBB84D" w14:textId="2D782A35" w:rsidR="005D56B3" w:rsidRPr="00F2243D" w:rsidRDefault="009C254B"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ында көзделген тәртіппен </w:t>
      </w:r>
      <w:r w:rsidR="005D56B3" w:rsidRPr="00F2243D">
        <w:rPr>
          <w:rFonts w:ascii="Times New Roman" w:hAnsi="Times New Roman" w:cs="Times New Roman"/>
          <w:sz w:val="28"/>
          <w:szCs w:val="28"/>
          <w:lang w:val="kk-KZ"/>
        </w:rPr>
        <w:t>Қоғам акцияларының санын өзгерту немесе олардың түрін өзгерту туралы шешім қабылдау құқығын іске асыруды қамтамасыз етеді.</w:t>
      </w:r>
    </w:p>
    <w:p w14:paraId="05AC3497" w14:textId="33497CFC" w:rsidR="00A25E08" w:rsidRPr="00F2243D" w:rsidRDefault="00A25E08" w:rsidP="00240CF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3. </w:t>
      </w:r>
      <w:r w:rsidR="00240CFF" w:rsidRPr="00F2243D">
        <w:rPr>
          <w:rFonts w:ascii="Times New Roman" w:hAnsi="Times New Roman" w:cs="Times New Roman"/>
          <w:sz w:val="28"/>
          <w:szCs w:val="28"/>
          <w:lang w:val="kk-KZ"/>
        </w:rPr>
        <w:t>Жалғыз акционер Жалғыз акционердің айрықша құзыреті шеңберінде шешімдер қабылдау арқылы ұйымды басқаруға қатысу жөніндегі өз құқықтарын іске асырады.</w:t>
      </w:r>
      <w:r w:rsidRPr="00F2243D">
        <w:rPr>
          <w:rFonts w:ascii="Times New Roman" w:hAnsi="Times New Roman" w:cs="Times New Roman"/>
          <w:sz w:val="28"/>
          <w:szCs w:val="28"/>
          <w:lang w:val="kk-KZ"/>
        </w:rPr>
        <w:t xml:space="preserve"> </w:t>
      </w:r>
    </w:p>
    <w:p w14:paraId="3A6A437F" w14:textId="31B35720" w:rsidR="00A25E08" w:rsidRPr="00F2243D" w:rsidRDefault="00240CFF"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Жалғыз акционердің шешімдері мен </w:t>
      </w:r>
      <w:r w:rsidR="00F2243D">
        <w:rPr>
          <w:rFonts w:ascii="Times New Roman" w:hAnsi="Times New Roman" w:cs="Times New Roman"/>
          <w:sz w:val="28"/>
          <w:szCs w:val="28"/>
          <w:lang w:val="kk-KZ"/>
        </w:rPr>
        <w:t>ниетін</w:t>
      </w:r>
      <w:r w:rsidRPr="00F2243D">
        <w:rPr>
          <w:rFonts w:ascii="Times New Roman" w:hAnsi="Times New Roman" w:cs="Times New Roman"/>
          <w:sz w:val="28"/>
          <w:szCs w:val="28"/>
          <w:lang w:val="kk-KZ"/>
        </w:rPr>
        <w:t xml:space="preserve"> ол жеке өзі қабылдайды және </w:t>
      </w:r>
      <w:r w:rsidR="00B40811" w:rsidRPr="00F2243D">
        <w:rPr>
          <w:rFonts w:ascii="Times New Roman" w:hAnsi="Times New Roman" w:cs="Times New Roman"/>
          <w:sz w:val="28"/>
          <w:szCs w:val="28"/>
          <w:lang w:val="kk-KZ"/>
        </w:rPr>
        <w:t xml:space="preserve">олар </w:t>
      </w:r>
      <w:r w:rsidRPr="00F2243D">
        <w:rPr>
          <w:rFonts w:ascii="Times New Roman" w:hAnsi="Times New Roman" w:cs="Times New Roman"/>
          <w:sz w:val="28"/>
          <w:szCs w:val="28"/>
          <w:lang w:val="kk-KZ"/>
        </w:rPr>
        <w:t>жазбаша түрде ресімде</w:t>
      </w:r>
      <w:r w:rsidR="00B40811" w:rsidRPr="00F2243D">
        <w:rPr>
          <w:rFonts w:ascii="Times New Roman" w:hAnsi="Times New Roman" w:cs="Times New Roman"/>
          <w:sz w:val="28"/>
          <w:szCs w:val="28"/>
          <w:lang w:val="kk-KZ"/>
        </w:rPr>
        <w:t>луі қажет</w:t>
      </w:r>
      <w:r w:rsidR="00A25E08" w:rsidRPr="00F2243D">
        <w:rPr>
          <w:rFonts w:ascii="Times New Roman" w:hAnsi="Times New Roman" w:cs="Times New Roman"/>
          <w:sz w:val="28"/>
          <w:szCs w:val="28"/>
          <w:lang w:val="kk-KZ"/>
        </w:rPr>
        <w:t>.</w:t>
      </w:r>
    </w:p>
    <w:p w14:paraId="552FFACB" w14:textId="0BB75AF3" w:rsidR="00B4081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4. </w:t>
      </w:r>
      <w:r w:rsidR="00B40811" w:rsidRPr="00F2243D">
        <w:rPr>
          <w:rFonts w:ascii="Times New Roman" w:hAnsi="Times New Roman" w:cs="Times New Roman"/>
          <w:sz w:val="28"/>
          <w:szCs w:val="28"/>
          <w:lang w:val="kk-KZ"/>
        </w:rPr>
        <w:t xml:space="preserve">Жалғыз акционер жыл қызметінің қорытындыларын шығару және өз құзыретінің мәселелері </w:t>
      </w:r>
      <w:r w:rsidR="00997ACC" w:rsidRPr="00F2243D">
        <w:rPr>
          <w:rFonts w:ascii="Times New Roman" w:hAnsi="Times New Roman" w:cs="Times New Roman"/>
          <w:sz w:val="28"/>
          <w:szCs w:val="28"/>
          <w:lang w:val="kk-KZ"/>
        </w:rPr>
        <w:t>бойынша шешімдер қабылдау үшін Д</w:t>
      </w:r>
      <w:r w:rsidR="00B40811" w:rsidRPr="00F2243D">
        <w:rPr>
          <w:rFonts w:ascii="Times New Roman" w:hAnsi="Times New Roman" w:cs="Times New Roman"/>
          <w:sz w:val="28"/>
          <w:szCs w:val="28"/>
          <w:lang w:val="kk-KZ"/>
        </w:rPr>
        <w:t xml:space="preserve">иректорлар </w:t>
      </w:r>
      <w:r w:rsidR="00997ACC" w:rsidRPr="00F2243D">
        <w:rPr>
          <w:rFonts w:ascii="Times New Roman" w:hAnsi="Times New Roman" w:cs="Times New Roman"/>
          <w:sz w:val="28"/>
          <w:szCs w:val="28"/>
          <w:lang w:val="kk-KZ"/>
        </w:rPr>
        <w:t>к</w:t>
      </w:r>
      <w:r w:rsidR="00B40811" w:rsidRPr="00F2243D">
        <w:rPr>
          <w:rFonts w:ascii="Times New Roman" w:hAnsi="Times New Roman" w:cs="Times New Roman"/>
          <w:sz w:val="28"/>
          <w:szCs w:val="28"/>
          <w:lang w:val="kk-KZ"/>
        </w:rPr>
        <w:t>еңесімен және/немесе атқарушы органмен отырыстар өткізеді. Жалғыз акционер</w:t>
      </w:r>
      <w:r w:rsidR="00997ACC" w:rsidRPr="00F2243D">
        <w:rPr>
          <w:rFonts w:ascii="Times New Roman" w:hAnsi="Times New Roman" w:cs="Times New Roman"/>
          <w:sz w:val="28"/>
          <w:szCs w:val="28"/>
          <w:lang w:val="kk-KZ"/>
        </w:rPr>
        <w:t xml:space="preserve"> сондай-ақ</w:t>
      </w:r>
      <w:r w:rsidR="00B40811" w:rsidRPr="00F2243D">
        <w:rPr>
          <w:rFonts w:ascii="Times New Roman" w:hAnsi="Times New Roman" w:cs="Times New Roman"/>
          <w:sz w:val="28"/>
          <w:szCs w:val="28"/>
          <w:lang w:val="kk-KZ"/>
        </w:rPr>
        <w:t xml:space="preserve"> өз құзыреті шеңберінде Қоғам қызметінің мәселелерін талқылау үшін Директорлар кеңесінің төрағасымен жыл бойы тұрақты кездесулер өткізе алады.</w:t>
      </w:r>
    </w:p>
    <w:p w14:paraId="4BBC6B79"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55E58A0" w14:textId="32E0A589"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4</w:t>
      </w:r>
      <w:r w:rsidR="00645F44" w:rsidRPr="00F2243D">
        <w:rPr>
          <w:rFonts w:ascii="Times New Roman" w:hAnsi="Times New Roman" w:cs="Times New Roman"/>
          <w:b/>
          <w:sz w:val="28"/>
          <w:szCs w:val="28"/>
          <w:lang w:val="kk-KZ"/>
        </w:rPr>
        <w:t>-п</w:t>
      </w:r>
      <w:r w:rsidR="00997ACC" w:rsidRPr="00F2243D">
        <w:rPr>
          <w:rFonts w:ascii="Times New Roman" w:hAnsi="Times New Roman" w:cs="Times New Roman"/>
          <w:b/>
          <w:sz w:val="28"/>
          <w:szCs w:val="28"/>
          <w:lang w:val="kk-KZ"/>
        </w:rPr>
        <w:t>араграф</w:t>
      </w:r>
      <w:r w:rsidRPr="00F2243D">
        <w:rPr>
          <w:rFonts w:ascii="Times New Roman" w:hAnsi="Times New Roman" w:cs="Times New Roman"/>
          <w:b/>
          <w:sz w:val="28"/>
          <w:szCs w:val="28"/>
          <w:lang w:val="kk-KZ"/>
        </w:rPr>
        <w:t xml:space="preserve">. </w:t>
      </w:r>
      <w:r w:rsidR="00645F44" w:rsidRPr="00F2243D">
        <w:rPr>
          <w:rFonts w:ascii="Times New Roman" w:hAnsi="Times New Roman" w:cs="Times New Roman"/>
          <w:b/>
          <w:sz w:val="28"/>
          <w:szCs w:val="28"/>
          <w:lang w:val="kk-KZ"/>
        </w:rPr>
        <w:t xml:space="preserve">Тиімді директорлар кеңесі </w:t>
      </w:r>
    </w:p>
    <w:p w14:paraId="7B74B9E3"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43D68039" w14:textId="5095D810" w:rsidR="00645F4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5. </w:t>
      </w:r>
      <w:r w:rsidR="00645F44" w:rsidRPr="00F2243D">
        <w:rPr>
          <w:rFonts w:ascii="Times New Roman" w:hAnsi="Times New Roman" w:cs="Times New Roman"/>
          <w:sz w:val="28"/>
          <w:szCs w:val="28"/>
          <w:lang w:val="kk-KZ"/>
        </w:rPr>
        <w:t>Директорлар кеңесі ұйымға стратегиялық басшылық жасауды және басқарма қызметін бақылауд</w:t>
      </w:r>
      <w:r w:rsidR="00934046" w:rsidRPr="00F2243D">
        <w:rPr>
          <w:rFonts w:ascii="Times New Roman" w:hAnsi="Times New Roman" w:cs="Times New Roman"/>
          <w:sz w:val="28"/>
          <w:szCs w:val="28"/>
          <w:lang w:val="kk-KZ"/>
        </w:rPr>
        <w:t>ы қамтамасыз ететін Ж</w:t>
      </w:r>
      <w:r w:rsidR="00645F44" w:rsidRPr="00F2243D">
        <w:rPr>
          <w:rFonts w:ascii="Times New Roman" w:hAnsi="Times New Roman" w:cs="Times New Roman"/>
          <w:sz w:val="28"/>
          <w:szCs w:val="28"/>
          <w:lang w:val="kk-KZ"/>
        </w:rPr>
        <w:t>алғыз акционерге есеп беретін басқару органы болып табылады.</w:t>
      </w:r>
    </w:p>
    <w:p w14:paraId="4DCEE92D" w14:textId="13C4B863" w:rsidR="00934046"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6. </w:t>
      </w:r>
      <w:r w:rsidR="00934046" w:rsidRPr="00F2243D">
        <w:rPr>
          <w:rFonts w:ascii="Times New Roman" w:hAnsi="Times New Roman" w:cs="Times New Roman"/>
          <w:sz w:val="28"/>
          <w:szCs w:val="28"/>
          <w:lang w:val="kk-KZ"/>
        </w:rPr>
        <w:t>Директорлар кеңесі Жалғыз акционер алдында өз қызметінің толық ашықтығын, сондай-ақ осы Кодекстің барлық ережелерін енгізуді қамтамасыз етеді.</w:t>
      </w:r>
    </w:p>
    <w:p w14:paraId="027C9FF0" w14:textId="096F9B88" w:rsidR="00934046" w:rsidRPr="00F2243D" w:rsidRDefault="002112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Мемлекеттік орган/Қ</w:t>
      </w:r>
      <w:r w:rsidR="00934046" w:rsidRPr="00F2243D">
        <w:rPr>
          <w:rFonts w:ascii="Times New Roman" w:hAnsi="Times New Roman" w:cs="Times New Roman"/>
          <w:sz w:val="28"/>
          <w:szCs w:val="28"/>
          <w:lang w:val="kk-KZ"/>
        </w:rPr>
        <w:t>оғам акционердің ерік-жігерін осындай акционер ұсынған және/немесе</w:t>
      </w:r>
      <w:r w:rsidRPr="00F2243D">
        <w:rPr>
          <w:rFonts w:ascii="Times New Roman" w:hAnsi="Times New Roman" w:cs="Times New Roman"/>
          <w:sz w:val="28"/>
          <w:szCs w:val="28"/>
          <w:lang w:val="kk-KZ"/>
        </w:rPr>
        <w:t xml:space="preserve"> оның өкілдері болып табылатын Қ</w:t>
      </w:r>
      <w:r w:rsidR="00934046" w:rsidRPr="00F2243D">
        <w:rPr>
          <w:rFonts w:ascii="Times New Roman" w:hAnsi="Times New Roman" w:cs="Times New Roman"/>
          <w:sz w:val="28"/>
          <w:szCs w:val="28"/>
          <w:lang w:val="kk-KZ"/>
        </w:rPr>
        <w:t>оғамның / Ұйымның директорлар кеңесі мүшелерінің назарына жеткізудің тиімді тетіктерінің болуын қамтамасыз етеді.</w:t>
      </w:r>
    </w:p>
    <w:p w14:paraId="736FFDCF" w14:textId="6E0FDE66"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7. </w:t>
      </w:r>
      <w:r w:rsidR="0021128C" w:rsidRPr="00F2243D">
        <w:rPr>
          <w:rFonts w:ascii="Times New Roman" w:hAnsi="Times New Roman" w:cs="Times New Roman"/>
          <w:sz w:val="28"/>
          <w:szCs w:val="28"/>
          <w:lang w:val="kk-KZ"/>
        </w:rPr>
        <w:t>Директорлар кеңесі өз функцияларын «Мемлекеттік мүлік туралы» заңына, «</w:t>
      </w:r>
      <w:r w:rsidR="00EF3461" w:rsidRPr="00F2243D">
        <w:rPr>
          <w:rFonts w:ascii="Times New Roman" w:hAnsi="Times New Roman" w:cs="Times New Roman"/>
          <w:sz w:val="28"/>
          <w:szCs w:val="28"/>
          <w:lang w:val="kk-KZ"/>
        </w:rPr>
        <w:t>Акционерлік қоғамдар туралы</w:t>
      </w:r>
      <w:r w:rsidR="0021128C" w:rsidRPr="00F2243D">
        <w:rPr>
          <w:rFonts w:ascii="Times New Roman" w:hAnsi="Times New Roman" w:cs="Times New Roman"/>
          <w:sz w:val="28"/>
          <w:szCs w:val="28"/>
          <w:lang w:val="kk-KZ"/>
        </w:rPr>
        <w:t>»</w:t>
      </w:r>
      <w:r w:rsidR="00EF3461" w:rsidRPr="00F2243D">
        <w:rPr>
          <w:rFonts w:ascii="Times New Roman" w:hAnsi="Times New Roman" w:cs="Times New Roman"/>
          <w:sz w:val="28"/>
          <w:szCs w:val="28"/>
          <w:lang w:val="kk-KZ"/>
        </w:rPr>
        <w:t xml:space="preserve"> заңына, «Коммерциялық емес ұйымдар туралы» заңына, Қоғам Жарғысына, осы Кодекске, Директорлар кеңесі туралы ережеге және Қоғамның өзге ішкі құжаттарына сәйкес жүзеге асырады. </w:t>
      </w:r>
    </w:p>
    <w:p w14:paraId="2A68F2F9" w14:textId="34539480" w:rsidR="00A25E08" w:rsidRPr="00F2243D" w:rsidRDefault="00EF3461"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келесі мәселелерге ерекше назар аударады</w:t>
      </w:r>
      <w:r w:rsidR="00A25E08" w:rsidRPr="00F2243D">
        <w:rPr>
          <w:rFonts w:ascii="Times New Roman" w:hAnsi="Times New Roman" w:cs="Times New Roman"/>
          <w:sz w:val="28"/>
          <w:szCs w:val="28"/>
          <w:lang w:val="kk-KZ"/>
        </w:rPr>
        <w:t>:</w:t>
      </w:r>
    </w:p>
    <w:p w14:paraId="38864CB8" w14:textId="75D60EA5"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даму жоспарын/ стратегиясын/ бағдарламасын (бағыттары мен нәтижелерін) айқындау;</w:t>
      </w:r>
    </w:p>
    <w:p w14:paraId="33F058CF" w14:textId="0655B2BE"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аму жоспарында/ стратегиясында/ бағдарламасында белгіленетін ТТК/КРІ қою және оны мониторингтеу;</w:t>
      </w:r>
    </w:p>
    <w:p w14:paraId="5B83A64C" w14:textId="17F80628"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тәуекелдерді басқару және ішкі бақылау жүйесінің тиімді</w:t>
      </w:r>
      <w:r w:rsidR="005C7DA9" w:rsidRPr="00F2243D">
        <w:rPr>
          <w:rFonts w:ascii="Times New Roman" w:hAnsi="Times New Roman" w:cs="Times New Roman"/>
          <w:sz w:val="28"/>
          <w:szCs w:val="28"/>
          <w:lang w:val="kk-KZ"/>
        </w:rPr>
        <w:t xml:space="preserve"> жұмыс істеуін ұйымдастыру, </w:t>
      </w:r>
      <w:r w:rsidRPr="00F2243D">
        <w:rPr>
          <w:rFonts w:ascii="Times New Roman" w:hAnsi="Times New Roman" w:cs="Times New Roman"/>
          <w:sz w:val="28"/>
          <w:szCs w:val="28"/>
          <w:lang w:val="kk-KZ"/>
        </w:rPr>
        <w:t xml:space="preserve">қадағалау </w:t>
      </w:r>
      <w:r w:rsidR="005C7DA9" w:rsidRPr="00F2243D">
        <w:rPr>
          <w:rFonts w:ascii="Times New Roman" w:hAnsi="Times New Roman" w:cs="Times New Roman"/>
          <w:sz w:val="28"/>
          <w:szCs w:val="28"/>
          <w:lang w:val="kk-KZ"/>
        </w:rPr>
        <w:t>және</w:t>
      </w:r>
      <w:r w:rsidRPr="00F2243D">
        <w:rPr>
          <w:rFonts w:ascii="Times New Roman" w:hAnsi="Times New Roman" w:cs="Times New Roman"/>
          <w:sz w:val="28"/>
          <w:szCs w:val="28"/>
          <w:lang w:val="kk-KZ"/>
        </w:rPr>
        <w:t xml:space="preserve"> түйінді тәуекелдерді сәйкестендіру;</w:t>
      </w:r>
    </w:p>
    <w:p w14:paraId="7DFACAB1" w14:textId="627E8279"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4) директорлар кеңесінің құзыреті шеңберінде ірі инвестициялық жобаларды және басқа да түйінді стратегиялық жобаларды бекіту және тиімді іске асырылуын мониторингтеу;</w:t>
      </w:r>
    </w:p>
    <w:p w14:paraId="0D169144" w14:textId="369D0A4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532BC5" w:rsidRPr="00F2243D">
        <w:rPr>
          <w:rFonts w:ascii="Times New Roman" w:hAnsi="Times New Roman" w:cs="Times New Roman"/>
          <w:sz w:val="28"/>
          <w:szCs w:val="28"/>
          <w:lang w:val="kk-KZ"/>
        </w:rPr>
        <w:t xml:space="preserve">атқарушы орган </w:t>
      </w:r>
      <w:r w:rsidRPr="00F2243D">
        <w:rPr>
          <w:rFonts w:ascii="Times New Roman" w:hAnsi="Times New Roman" w:cs="Times New Roman"/>
          <w:sz w:val="28"/>
          <w:szCs w:val="28"/>
          <w:lang w:val="kk-KZ"/>
        </w:rPr>
        <w:t>басшы</w:t>
      </w:r>
      <w:r w:rsidR="00532BC5" w:rsidRPr="00F2243D">
        <w:rPr>
          <w:rFonts w:ascii="Times New Roman" w:hAnsi="Times New Roman" w:cs="Times New Roman"/>
          <w:sz w:val="28"/>
          <w:szCs w:val="28"/>
          <w:lang w:val="kk-KZ"/>
        </w:rPr>
        <w:t>сын</w:t>
      </w:r>
      <w:r w:rsidRPr="00F2243D">
        <w:rPr>
          <w:rFonts w:ascii="Times New Roman" w:hAnsi="Times New Roman" w:cs="Times New Roman"/>
          <w:sz w:val="28"/>
          <w:szCs w:val="28"/>
          <w:lang w:val="kk-KZ"/>
        </w:rPr>
        <w:t xml:space="preserve"> және мүшелерін сайлау (қайта сайлау), сыйақы төлеу, сабақтастықты жоспарлау және олардың қызметін қадағалау;</w:t>
      </w:r>
    </w:p>
    <w:p w14:paraId="7A122013" w14:textId="1AB4BBB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Қоғамның істерін және тиісті тәуекелдерді анық көрсететін ақпаратты, оның ішінде қаржылық есептілікті ашып көрсету;</w:t>
      </w:r>
    </w:p>
    <w:p w14:paraId="61F28900" w14:textId="7F92D692"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корпоративтік басқару</w:t>
      </w:r>
      <w:r w:rsidR="00EA2873" w:rsidRPr="00F2243D">
        <w:rPr>
          <w:rFonts w:ascii="Times New Roman" w:hAnsi="Times New Roman" w:cs="Times New Roman"/>
          <w:sz w:val="28"/>
          <w:szCs w:val="28"/>
          <w:lang w:val="kk-KZ"/>
        </w:rPr>
        <w:t xml:space="preserve">, корпоративтік мәдениет </w:t>
      </w:r>
      <w:r w:rsidRPr="00F2243D">
        <w:rPr>
          <w:rFonts w:ascii="Times New Roman" w:hAnsi="Times New Roman" w:cs="Times New Roman"/>
          <w:sz w:val="28"/>
          <w:szCs w:val="28"/>
          <w:lang w:val="kk-KZ"/>
        </w:rPr>
        <w:t>және әдеп;</w:t>
      </w:r>
    </w:p>
    <w:p w14:paraId="6FAD204F" w14:textId="1B2C2E69"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8) Қоғамда осы Кодекстің ережелерін және Қоғамның іскерлік әдеп саласындағы корпоративтік стандарттарын (Іскерлік</w:t>
      </w:r>
      <w:r w:rsidR="00EA2873" w:rsidRPr="00F2243D">
        <w:rPr>
          <w:rFonts w:ascii="Times New Roman" w:hAnsi="Times New Roman" w:cs="Times New Roman"/>
          <w:sz w:val="28"/>
          <w:szCs w:val="28"/>
          <w:lang w:val="kk-KZ"/>
        </w:rPr>
        <w:t xml:space="preserve">/корпоративтік </w:t>
      </w:r>
      <w:r w:rsidRPr="00F2243D">
        <w:rPr>
          <w:rFonts w:ascii="Times New Roman" w:hAnsi="Times New Roman" w:cs="Times New Roman"/>
          <w:sz w:val="28"/>
          <w:szCs w:val="28"/>
          <w:lang w:val="kk-KZ"/>
        </w:rPr>
        <w:t>әдеп кодексін) сақтау.</w:t>
      </w:r>
    </w:p>
    <w:p w14:paraId="404EB792" w14:textId="77777777" w:rsidR="00EA2873" w:rsidRPr="00F2243D" w:rsidRDefault="00A25E08"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8. </w:t>
      </w:r>
      <w:r w:rsidR="00EA2873" w:rsidRPr="00F2243D">
        <w:rPr>
          <w:rFonts w:ascii="Times New Roman" w:hAnsi="Times New Roman" w:cs="Times New Roman"/>
          <w:sz w:val="28"/>
          <w:szCs w:val="28"/>
          <w:lang w:val="kk-KZ"/>
        </w:rPr>
        <w:t>Директорлар кеңесінің мүшелері өздерінің функционалдық міндеттерін адал орындайды және өз қызметінде мынадай қағидаттарды ұстанады:</w:t>
      </w:r>
    </w:p>
    <w:p w14:paraId="4694E74E" w14:textId="2DEBED90" w:rsidR="00EA2873" w:rsidRPr="00F2243D" w:rsidRDefault="00EA2873"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өз өкіл</w:t>
      </w:r>
      <w:r w:rsidR="00E9550E" w:rsidRPr="00F2243D">
        <w:rPr>
          <w:rFonts w:ascii="Times New Roman" w:hAnsi="Times New Roman" w:cs="Times New Roman"/>
          <w:sz w:val="28"/>
          <w:szCs w:val="28"/>
          <w:lang w:val="kk-KZ"/>
        </w:rPr>
        <w:t>еттіктері шегінде әрекет ету – Д</w:t>
      </w:r>
      <w:r w:rsidRPr="00F2243D">
        <w:rPr>
          <w:rFonts w:ascii="Times New Roman" w:hAnsi="Times New Roman" w:cs="Times New Roman"/>
          <w:sz w:val="28"/>
          <w:szCs w:val="28"/>
          <w:lang w:val="kk-KZ"/>
        </w:rPr>
        <w:t xml:space="preserve">иректорлар кеңесінің мүшелері Мемлекеттік мүлік туралы заңда, Акционерлік қоғамдар туралы заңда, сондай-ақ Қоғамның Жарғысында </w:t>
      </w:r>
      <w:r w:rsidR="00D52F6A" w:rsidRPr="00F2243D">
        <w:rPr>
          <w:rFonts w:ascii="Times New Roman" w:hAnsi="Times New Roman" w:cs="Times New Roman"/>
          <w:sz w:val="28"/>
          <w:szCs w:val="28"/>
          <w:lang w:val="kk-KZ"/>
        </w:rPr>
        <w:t xml:space="preserve">және Директорлар кеңесі туралы ережеде </w:t>
      </w:r>
      <w:r w:rsidRPr="00F2243D">
        <w:rPr>
          <w:rFonts w:ascii="Times New Roman" w:hAnsi="Times New Roman" w:cs="Times New Roman"/>
          <w:sz w:val="28"/>
          <w:szCs w:val="28"/>
          <w:lang w:val="kk-KZ"/>
        </w:rPr>
        <w:t>бекітілген өз өкілеттіктері шегінде шешімдер қабылдайды және әрекет етеді;</w:t>
      </w:r>
    </w:p>
    <w:p w14:paraId="1B83DEB7" w14:textId="127F2DEE" w:rsidR="00D52F6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6C2462" w:rsidRPr="00F2243D">
        <w:rPr>
          <w:rFonts w:ascii="Times New Roman" w:hAnsi="Times New Roman" w:cs="Times New Roman"/>
          <w:sz w:val="28"/>
          <w:szCs w:val="28"/>
          <w:lang w:val="kk-KZ"/>
        </w:rPr>
        <w:t>Д</w:t>
      </w:r>
      <w:r w:rsidR="00D52F6A" w:rsidRPr="00F2243D">
        <w:rPr>
          <w:rFonts w:ascii="Times New Roman" w:hAnsi="Times New Roman" w:cs="Times New Roman"/>
          <w:sz w:val="28"/>
          <w:szCs w:val="28"/>
          <w:lang w:val="kk-KZ"/>
        </w:rPr>
        <w:t>иректорлар кеңесінің, оның комитеттерінің отырыстарына қатысу және оларға дайында</w:t>
      </w:r>
      <w:r w:rsidR="006C2462" w:rsidRPr="00F2243D">
        <w:rPr>
          <w:rFonts w:ascii="Times New Roman" w:hAnsi="Times New Roman" w:cs="Times New Roman"/>
          <w:sz w:val="28"/>
          <w:szCs w:val="28"/>
          <w:lang w:val="kk-KZ"/>
        </w:rPr>
        <w:t xml:space="preserve">лу үшін жеткілікті уақыт бөлу. </w:t>
      </w:r>
      <w:r w:rsidR="00D52F6A" w:rsidRPr="00F2243D">
        <w:rPr>
          <w:rFonts w:ascii="Times New Roman" w:hAnsi="Times New Roman" w:cs="Times New Roman"/>
          <w:sz w:val="28"/>
          <w:szCs w:val="28"/>
          <w:lang w:val="kk-KZ"/>
        </w:rPr>
        <w:t>Директорлар кеңесі мүшесінің өзге заңды тұлғаларда лауазым атқаруына директорлар кеңесінің мақұлдауын алғаннан кейін жол беріледі;</w:t>
      </w:r>
    </w:p>
    <w:p w14:paraId="724D54A8" w14:textId="2DC9E125" w:rsidR="006C246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6C2462" w:rsidRPr="00F2243D">
        <w:rPr>
          <w:rFonts w:ascii="Times New Roman" w:hAnsi="Times New Roman" w:cs="Times New Roman"/>
          <w:sz w:val="28"/>
          <w:szCs w:val="28"/>
          <w:lang w:val="kk-KZ"/>
        </w:rPr>
        <w:t>Қоғамның ұзақ мерзімді құнының өсуіне және орнықты дам</w:t>
      </w:r>
      <w:r w:rsidR="00DF01CA" w:rsidRPr="00F2243D">
        <w:rPr>
          <w:rFonts w:ascii="Times New Roman" w:hAnsi="Times New Roman" w:cs="Times New Roman"/>
          <w:sz w:val="28"/>
          <w:szCs w:val="28"/>
          <w:lang w:val="kk-KZ"/>
        </w:rPr>
        <w:t>уына ықпал ету – Д</w:t>
      </w:r>
      <w:r w:rsidR="006C2462" w:rsidRPr="00F2243D">
        <w:rPr>
          <w:rFonts w:ascii="Times New Roman" w:hAnsi="Times New Roman" w:cs="Times New Roman"/>
          <w:sz w:val="28"/>
          <w:szCs w:val="28"/>
          <w:lang w:val="kk-KZ"/>
        </w:rPr>
        <w:t xml:space="preserve">иректорлар кеңесінің мүшелері акционерге әділ қарым-қатынасты және орнықты даму қағидаттарын ескере отырып, Қоғамның мүдделерінде әрекет етеді; </w:t>
      </w:r>
      <w:r w:rsidR="00DF01CA" w:rsidRPr="00F2243D">
        <w:rPr>
          <w:rFonts w:ascii="Times New Roman" w:hAnsi="Times New Roman" w:cs="Times New Roman"/>
          <w:sz w:val="28"/>
          <w:szCs w:val="28"/>
          <w:lang w:val="kk-KZ"/>
        </w:rPr>
        <w:t>Д</w:t>
      </w:r>
      <w:r w:rsidR="006C2462" w:rsidRPr="00F2243D">
        <w:rPr>
          <w:rFonts w:ascii="Times New Roman" w:hAnsi="Times New Roman" w:cs="Times New Roman"/>
          <w:sz w:val="28"/>
          <w:szCs w:val="28"/>
          <w:lang w:val="kk-KZ"/>
        </w:rPr>
        <w:t xml:space="preserve">иректорлар кеңесі мүшелерінің шешімдері мен әрекетінің ықпалын мынадай сұрақтар арқылы айқындауға болады: ұзақ мерзімді кезеңде шешімнің/әрекеттің салдары қандай; ұйым қызметінің қоғамға және қоршаған ортаға ықпалы қандай; </w:t>
      </w:r>
      <w:r w:rsidR="00661C79" w:rsidRPr="00F2243D">
        <w:rPr>
          <w:rFonts w:ascii="Times New Roman" w:hAnsi="Times New Roman" w:cs="Times New Roman"/>
          <w:sz w:val="28"/>
          <w:szCs w:val="28"/>
          <w:lang w:val="kk-KZ"/>
        </w:rPr>
        <w:t>Жалғыз</w:t>
      </w:r>
      <w:r w:rsidR="006C2462" w:rsidRPr="00F2243D">
        <w:rPr>
          <w:rFonts w:ascii="Times New Roman" w:hAnsi="Times New Roman" w:cs="Times New Roman"/>
          <w:sz w:val="28"/>
          <w:szCs w:val="28"/>
          <w:lang w:val="kk-KZ"/>
        </w:rPr>
        <w:t xml:space="preserve"> акционерге әділ қарым-қатынас қамтамасыз етілетін бола ма; Қоғам беделіне және іскерлік әдептің жоғары стандарттары</w:t>
      </w:r>
      <w:r w:rsidR="00805601" w:rsidRPr="00F2243D">
        <w:rPr>
          <w:rFonts w:ascii="Times New Roman" w:hAnsi="Times New Roman" w:cs="Times New Roman"/>
          <w:sz w:val="28"/>
          <w:szCs w:val="28"/>
          <w:lang w:val="kk-KZ"/>
        </w:rPr>
        <w:t>на</w:t>
      </w:r>
      <w:r w:rsidR="00661C79" w:rsidRPr="00F2243D">
        <w:rPr>
          <w:rFonts w:ascii="Times New Roman" w:hAnsi="Times New Roman" w:cs="Times New Roman"/>
          <w:sz w:val="28"/>
          <w:szCs w:val="28"/>
          <w:lang w:val="kk-KZ"/>
        </w:rPr>
        <w:t xml:space="preserve"> ықпалы</w:t>
      </w:r>
      <w:r w:rsidR="006C2462" w:rsidRPr="00F2243D">
        <w:rPr>
          <w:rFonts w:ascii="Times New Roman" w:hAnsi="Times New Roman" w:cs="Times New Roman"/>
          <w:sz w:val="28"/>
          <w:szCs w:val="28"/>
          <w:lang w:val="kk-KZ"/>
        </w:rPr>
        <w:t xml:space="preserve">; </w:t>
      </w:r>
      <w:r w:rsidR="00805601" w:rsidRPr="00F2243D">
        <w:rPr>
          <w:rFonts w:ascii="Times New Roman" w:hAnsi="Times New Roman" w:cs="Times New Roman"/>
          <w:sz w:val="28"/>
          <w:szCs w:val="28"/>
          <w:lang w:val="kk-KZ"/>
        </w:rPr>
        <w:t xml:space="preserve">инвесторлардың және басқа </w:t>
      </w:r>
      <w:r w:rsidR="006C2462" w:rsidRPr="00F2243D">
        <w:rPr>
          <w:rFonts w:ascii="Times New Roman" w:hAnsi="Times New Roman" w:cs="Times New Roman"/>
          <w:sz w:val="28"/>
          <w:szCs w:val="28"/>
          <w:lang w:val="kk-KZ"/>
        </w:rPr>
        <w:t xml:space="preserve">мүдделі тараптардың мүдделеріне ықпалы (сұрақтардың </w:t>
      </w:r>
      <w:r w:rsidR="00805601" w:rsidRPr="00F2243D">
        <w:rPr>
          <w:rFonts w:ascii="Times New Roman" w:hAnsi="Times New Roman" w:cs="Times New Roman"/>
          <w:sz w:val="28"/>
          <w:szCs w:val="28"/>
          <w:lang w:val="kk-KZ"/>
        </w:rPr>
        <w:t>бұл</w:t>
      </w:r>
      <w:r w:rsidR="006C2462" w:rsidRPr="00F2243D">
        <w:rPr>
          <w:rFonts w:ascii="Times New Roman" w:hAnsi="Times New Roman" w:cs="Times New Roman"/>
          <w:sz w:val="28"/>
          <w:szCs w:val="28"/>
          <w:lang w:val="kk-KZ"/>
        </w:rPr>
        <w:t xml:space="preserve"> тізбесі толық тізбе болып табылмайды);</w:t>
      </w:r>
    </w:p>
    <w:p w14:paraId="22759A8A" w14:textId="14FD39BF" w:rsidR="0080560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805601" w:rsidRPr="00F2243D">
        <w:rPr>
          <w:rFonts w:ascii="Times New Roman" w:hAnsi="Times New Roman" w:cs="Times New Roman"/>
          <w:sz w:val="28"/>
          <w:szCs w:val="28"/>
          <w:lang w:val="kk-KZ"/>
        </w:rPr>
        <w:t xml:space="preserve">іскерлік әдептің </w:t>
      </w:r>
      <w:r w:rsidR="00DB4D03" w:rsidRPr="00F2243D">
        <w:rPr>
          <w:rFonts w:ascii="Times New Roman" w:hAnsi="Times New Roman" w:cs="Times New Roman"/>
          <w:sz w:val="28"/>
          <w:szCs w:val="28"/>
          <w:lang w:val="kk-KZ"/>
        </w:rPr>
        <w:t>жоғары стандарттарын сақтау – Ди</w:t>
      </w:r>
      <w:r w:rsidR="00805601" w:rsidRPr="00F2243D">
        <w:rPr>
          <w:rFonts w:ascii="Times New Roman" w:hAnsi="Times New Roman" w:cs="Times New Roman"/>
          <w:sz w:val="28"/>
          <w:szCs w:val="28"/>
          <w:lang w:val="kk-KZ"/>
        </w:rPr>
        <w:t>ректорлар кеңесі мүшелерінің іс-қимылдары, шешімдері және мінез-құлқы іскерлік әдептің жоғары стандарттарына сәйкес келеді және Қоғам жұмыскерлеріне үлгі болады;</w:t>
      </w:r>
    </w:p>
    <w:p w14:paraId="62CC8064" w14:textId="525C4A3A" w:rsidR="00DB4D03"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DB4D03" w:rsidRPr="00F2243D">
        <w:rPr>
          <w:rFonts w:ascii="Times New Roman" w:hAnsi="Times New Roman" w:cs="Times New Roman"/>
          <w:sz w:val="28"/>
          <w:szCs w:val="28"/>
          <w:lang w:val="kk-KZ"/>
        </w:rPr>
        <w:t>мүдделер қақтығысын жасамау – Директорлар кеңесінің мүшес</w:t>
      </w:r>
      <w:r w:rsidR="00EB0043" w:rsidRPr="00F2243D">
        <w:rPr>
          <w:rFonts w:ascii="Times New Roman" w:hAnsi="Times New Roman" w:cs="Times New Roman"/>
          <w:sz w:val="28"/>
          <w:szCs w:val="28"/>
          <w:lang w:val="kk-KZ"/>
        </w:rPr>
        <w:t>і өзінің жеке мүдделілігі оның</w:t>
      </w:r>
      <w:r w:rsidR="00DB4D03" w:rsidRPr="00F2243D">
        <w:rPr>
          <w:rFonts w:ascii="Times New Roman" w:hAnsi="Times New Roman" w:cs="Times New Roman"/>
          <w:sz w:val="28"/>
          <w:szCs w:val="28"/>
          <w:lang w:val="kk-KZ"/>
        </w:rPr>
        <w:t xml:space="preserve"> </w:t>
      </w:r>
      <w:r w:rsidR="00EB0043"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 xml:space="preserve">иректорлар кеңесінің мүшесі </w:t>
      </w:r>
      <w:r w:rsidR="00EB0043" w:rsidRPr="00F2243D">
        <w:rPr>
          <w:rFonts w:ascii="Times New Roman" w:hAnsi="Times New Roman" w:cs="Times New Roman"/>
          <w:sz w:val="28"/>
          <w:szCs w:val="28"/>
          <w:lang w:val="kk-KZ"/>
        </w:rPr>
        <w:t xml:space="preserve">ретіндегі </w:t>
      </w:r>
      <w:r w:rsidR="00DB4D03" w:rsidRPr="00F2243D">
        <w:rPr>
          <w:rFonts w:ascii="Times New Roman" w:hAnsi="Times New Roman" w:cs="Times New Roman"/>
          <w:sz w:val="28"/>
          <w:szCs w:val="28"/>
          <w:lang w:val="kk-KZ"/>
        </w:rPr>
        <w:t>міндеттерін тиісінше орындауына әсер етуі мүмкін оқиғалардың туындауына жол бермейді, шешімдерді әділ қабылдауға әсер ететін немесе әсер етуі мүмкін мүдделер қақтығысымен байланысты ах</w:t>
      </w:r>
      <w:r w:rsidR="00EB0043" w:rsidRPr="00F2243D">
        <w:rPr>
          <w:rFonts w:ascii="Times New Roman" w:hAnsi="Times New Roman" w:cs="Times New Roman"/>
          <w:sz w:val="28"/>
          <w:szCs w:val="28"/>
          <w:lang w:val="kk-KZ"/>
        </w:rPr>
        <w:t>уал туындаған жағдайда Д</w:t>
      </w:r>
      <w:r w:rsidR="00DB4D03" w:rsidRPr="00F2243D">
        <w:rPr>
          <w:rFonts w:ascii="Times New Roman" w:hAnsi="Times New Roman" w:cs="Times New Roman"/>
          <w:sz w:val="28"/>
          <w:szCs w:val="28"/>
          <w:lang w:val="kk-KZ"/>
        </w:rPr>
        <w:t>иректорлар</w:t>
      </w:r>
      <w:r w:rsidR="00EB0043" w:rsidRPr="00F2243D">
        <w:rPr>
          <w:rFonts w:ascii="Times New Roman" w:hAnsi="Times New Roman" w:cs="Times New Roman"/>
          <w:sz w:val="28"/>
          <w:szCs w:val="28"/>
          <w:lang w:val="kk-KZ"/>
        </w:rPr>
        <w:t xml:space="preserve"> кеңесінің мүшелері бұл туралы Д</w:t>
      </w:r>
      <w:r w:rsidR="00DB4D03" w:rsidRPr="00F2243D">
        <w:rPr>
          <w:rFonts w:ascii="Times New Roman" w:hAnsi="Times New Roman" w:cs="Times New Roman"/>
          <w:sz w:val="28"/>
          <w:szCs w:val="28"/>
          <w:lang w:val="kk-KZ"/>
        </w:rPr>
        <w:t>иректорлар кеңесінің төрағасына алдын ала хабарлайды және мұндай шешімдерді талқылауға</w:t>
      </w:r>
      <w:r w:rsidR="002821BC" w:rsidRPr="00F2243D">
        <w:rPr>
          <w:rFonts w:ascii="Times New Roman" w:hAnsi="Times New Roman" w:cs="Times New Roman"/>
          <w:sz w:val="28"/>
          <w:szCs w:val="28"/>
          <w:lang w:val="kk-KZ"/>
        </w:rPr>
        <w:t xml:space="preserve"> және қабылдауға қатыспайды. Бұл</w:t>
      </w:r>
      <w:r w:rsidR="00DB4D03" w:rsidRPr="00F2243D">
        <w:rPr>
          <w:rFonts w:ascii="Times New Roman" w:hAnsi="Times New Roman" w:cs="Times New Roman"/>
          <w:sz w:val="28"/>
          <w:szCs w:val="28"/>
          <w:lang w:val="kk-KZ"/>
        </w:rPr>
        <w:t xml:space="preserve"> талап </w:t>
      </w:r>
      <w:r w:rsidR="002821BC"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иректорлар кеңесі мүшесінің міндеттерін тиісінше орындауға тікелей немесе жанама әсер етуі мүмкін директорлар кеңесі мүшесінің басқа іс-әрекеттеріне де қатысты;</w:t>
      </w:r>
    </w:p>
    <w:p w14:paraId="40700551" w14:textId="61C2B0E6" w:rsidR="002821BC"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6) </w:t>
      </w:r>
      <w:r w:rsidR="002821BC" w:rsidRPr="00F2243D">
        <w:rPr>
          <w:rFonts w:ascii="Times New Roman" w:hAnsi="Times New Roman" w:cs="Times New Roman"/>
          <w:sz w:val="28"/>
          <w:szCs w:val="28"/>
          <w:lang w:val="kk-KZ"/>
        </w:rPr>
        <w:t>барынша парасаттылықпен, білгірлікпен және байқампаздықпен әрекет ету – Д</w:t>
      </w:r>
      <w:r w:rsidR="00390156" w:rsidRPr="00F2243D">
        <w:rPr>
          <w:rFonts w:ascii="Times New Roman" w:hAnsi="Times New Roman" w:cs="Times New Roman"/>
          <w:sz w:val="28"/>
          <w:szCs w:val="28"/>
          <w:lang w:val="kk-KZ"/>
        </w:rPr>
        <w:t>иректорлар кеңесінің мүшелері Д</w:t>
      </w:r>
      <w:r w:rsidR="002821BC" w:rsidRPr="00F2243D">
        <w:rPr>
          <w:rFonts w:ascii="Times New Roman" w:hAnsi="Times New Roman" w:cs="Times New Roman"/>
          <w:sz w:val="28"/>
          <w:szCs w:val="28"/>
          <w:lang w:val="kk-KZ"/>
        </w:rPr>
        <w:t xml:space="preserve">иректорлар кеңесінің құзыреттері және заңнама, корпоративтік басқару, тәуекелдерді басқару, қаржы және аудит, орнықты даму, Қоғам қызметінің саласын және ерекшелігін білу сияқты </w:t>
      </w:r>
      <w:r w:rsidR="00390156" w:rsidRPr="00F2243D">
        <w:rPr>
          <w:rFonts w:ascii="Times New Roman" w:hAnsi="Times New Roman" w:cs="Times New Roman"/>
          <w:sz w:val="28"/>
          <w:szCs w:val="28"/>
          <w:lang w:val="kk-KZ"/>
        </w:rPr>
        <w:t>бағыттарды қоса алғанда, Д</w:t>
      </w:r>
      <w:r w:rsidR="002821BC" w:rsidRPr="00F2243D">
        <w:rPr>
          <w:rFonts w:ascii="Times New Roman" w:hAnsi="Times New Roman" w:cs="Times New Roman"/>
          <w:sz w:val="28"/>
          <w:szCs w:val="28"/>
          <w:lang w:val="kk-KZ"/>
        </w:rPr>
        <w:t>иректорлар кеңесінде және комитеттерде өздерінің міндеттерін орындау бөлігінде өз білімін тұрақты негізде арттырып отырады. Қоғам қызметінің өзекті</w:t>
      </w:r>
      <w:r w:rsidR="00CD32A2" w:rsidRPr="00F2243D">
        <w:rPr>
          <w:rFonts w:ascii="Times New Roman" w:hAnsi="Times New Roman" w:cs="Times New Roman"/>
          <w:sz w:val="28"/>
          <w:szCs w:val="28"/>
          <w:lang w:val="kk-KZ"/>
        </w:rPr>
        <w:t xml:space="preserve"> мәселелерін түсіну мақсатында Д</w:t>
      </w:r>
      <w:r w:rsidR="002821BC" w:rsidRPr="00F2243D">
        <w:rPr>
          <w:rFonts w:ascii="Times New Roman" w:hAnsi="Times New Roman" w:cs="Times New Roman"/>
          <w:sz w:val="28"/>
          <w:szCs w:val="28"/>
          <w:lang w:val="kk-KZ"/>
        </w:rPr>
        <w:t>иректорлар кеңесінің мүшелері Қоғамның негізгі объектілеріне үнемі барып тұрады және жұмыскерлермен кездесулер өткізеді.</w:t>
      </w:r>
    </w:p>
    <w:p w14:paraId="6374FAF8" w14:textId="1661927C" w:rsidR="00CD32A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9. </w:t>
      </w:r>
      <w:r w:rsidR="00CD32A2" w:rsidRPr="00F2243D">
        <w:rPr>
          <w:rFonts w:ascii="Times New Roman" w:hAnsi="Times New Roman" w:cs="Times New Roman"/>
          <w:sz w:val="28"/>
          <w:szCs w:val="28"/>
          <w:lang w:val="kk-KZ"/>
        </w:rPr>
        <w:t>Директорлар кеңесінің өз қызметін қамтамасыз ету, өз функциялары мен міндеттерін орындау, оның ішінде Қоғам қызметінің стратегиялық бағыттарын айқындау (бірақ онымен шектелмей), міндеттерді және нақты, өлшенетін (цифрландырылған) ТТК</w:t>
      </w:r>
      <w:r w:rsidR="00E90ADB" w:rsidRPr="00F2243D">
        <w:rPr>
          <w:rFonts w:ascii="Times New Roman" w:hAnsi="Times New Roman" w:cs="Times New Roman"/>
          <w:sz w:val="28"/>
          <w:szCs w:val="28"/>
          <w:lang w:val="kk-KZ"/>
        </w:rPr>
        <w:t>/КРІ</w:t>
      </w:r>
      <w:r w:rsidR="00CD32A2" w:rsidRPr="00F2243D">
        <w:rPr>
          <w:rFonts w:ascii="Times New Roman" w:hAnsi="Times New Roman" w:cs="Times New Roman"/>
          <w:sz w:val="28"/>
          <w:szCs w:val="28"/>
          <w:lang w:val="kk-KZ"/>
        </w:rPr>
        <w:t xml:space="preserve"> қою және Қоғам басқармасының Қоғамның операциялық (ағымдағы) қызметі үшін жауапкершілігі, оның ішінде (бірақ онымен шектелмей) қойылған міндеттерді орындау және белгіленген ТТК</w:t>
      </w:r>
      <w:r w:rsidR="00AD2ED9" w:rsidRPr="00F2243D">
        <w:rPr>
          <w:rFonts w:ascii="Times New Roman" w:hAnsi="Times New Roman" w:cs="Times New Roman"/>
          <w:sz w:val="28"/>
          <w:szCs w:val="28"/>
          <w:lang w:val="kk-KZ"/>
        </w:rPr>
        <w:t>/КРІ-ға</w:t>
      </w:r>
      <w:r w:rsidR="00CD32A2" w:rsidRPr="00F2243D">
        <w:rPr>
          <w:rFonts w:ascii="Times New Roman" w:hAnsi="Times New Roman" w:cs="Times New Roman"/>
          <w:sz w:val="28"/>
          <w:szCs w:val="28"/>
          <w:lang w:val="kk-KZ"/>
        </w:rPr>
        <w:t xml:space="preserve"> қол жеткізу </w:t>
      </w:r>
      <w:r w:rsidR="00AD2ED9" w:rsidRPr="00F2243D">
        <w:rPr>
          <w:rFonts w:ascii="Times New Roman" w:hAnsi="Times New Roman" w:cs="Times New Roman"/>
          <w:sz w:val="28"/>
          <w:szCs w:val="28"/>
          <w:lang w:val="kk-KZ"/>
        </w:rPr>
        <w:t xml:space="preserve">арасындағы </w:t>
      </w:r>
      <w:r w:rsidR="00CD32A2" w:rsidRPr="00F2243D">
        <w:rPr>
          <w:rFonts w:ascii="Times New Roman" w:hAnsi="Times New Roman" w:cs="Times New Roman"/>
          <w:sz w:val="28"/>
          <w:szCs w:val="28"/>
          <w:lang w:val="kk-KZ"/>
        </w:rPr>
        <w:t xml:space="preserve">жауапкершілігі </w:t>
      </w:r>
      <w:r w:rsidR="00AD2ED9" w:rsidRPr="00F2243D">
        <w:rPr>
          <w:rFonts w:ascii="Times New Roman" w:hAnsi="Times New Roman" w:cs="Times New Roman"/>
          <w:sz w:val="28"/>
          <w:szCs w:val="28"/>
          <w:lang w:val="kk-KZ"/>
        </w:rPr>
        <w:t xml:space="preserve">Қоғамның тиісті ішкі құжаттарында </w:t>
      </w:r>
      <w:r w:rsidR="00CD32A2" w:rsidRPr="00F2243D">
        <w:rPr>
          <w:rFonts w:ascii="Times New Roman" w:hAnsi="Times New Roman" w:cs="Times New Roman"/>
          <w:sz w:val="28"/>
          <w:szCs w:val="28"/>
          <w:lang w:val="kk-KZ"/>
        </w:rPr>
        <w:t>бөлінеді және бекітіледі.</w:t>
      </w:r>
    </w:p>
    <w:p w14:paraId="713A8DD0" w14:textId="77777777" w:rsidR="009F0271"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мүшелері </w:t>
      </w:r>
      <w:r w:rsidR="00A50265" w:rsidRPr="00F2243D">
        <w:rPr>
          <w:rFonts w:ascii="Times New Roman" w:hAnsi="Times New Roman" w:cs="Times New Roman"/>
          <w:sz w:val="28"/>
          <w:szCs w:val="28"/>
          <w:lang w:val="kk-KZ"/>
        </w:rPr>
        <w:t xml:space="preserve">Жалғыз </w:t>
      </w:r>
      <w:r w:rsidRPr="00F2243D">
        <w:rPr>
          <w:rFonts w:ascii="Times New Roman" w:hAnsi="Times New Roman" w:cs="Times New Roman"/>
          <w:sz w:val="28"/>
          <w:szCs w:val="28"/>
          <w:lang w:val="kk-KZ"/>
        </w:rPr>
        <w:t>акционер</w:t>
      </w:r>
      <w:r w:rsidR="00A50265"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алдындағы фидуциарлық міндеттерді қоса алғанда, өз міндеттерін орында</w:t>
      </w:r>
      <w:r w:rsidR="00A50265" w:rsidRPr="00F2243D">
        <w:rPr>
          <w:rFonts w:ascii="Times New Roman" w:hAnsi="Times New Roman" w:cs="Times New Roman"/>
          <w:sz w:val="28"/>
          <w:szCs w:val="28"/>
          <w:lang w:val="kk-KZ"/>
        </w:rPr>
        <w:t>уға</w:t>
      </w:r>
      <w:r w:rsidRPr="00F2243D">
        <w:rPr>
          <w:rFonts w:ascii="Times New Roman" w:hAnsi="Times New Roman" w:cs="Times New Roman"/>
          <w:sz w:val="28"/>
          <w:szCs w:val="28"/>
          <w:lang w:val="kk-KZ"/>
        </w:rPr>
        <w:t xml:space="preserve"> </w:t>
      </w:r>
      <w:r w:rsidR="00A50265" w:rsidRPr="00F2243D">
        <w:rPr>
          <w:rFonts w:ascii="Times New Roman" w:hAnsi="Times New Roman" w:cs="Times New Roman"/>
          <w:sz w:val="28"/>
          <w:szCs w:val="28"/>
          <w:lang w:val="kk-KZ"/>
        </w:rPr>
        <w:t xml:space="preserve">дербес жауапты болады </w:t>
      </w:r>
      <w:r w:rsidRPr="00F2243D">
        <w:rPr>
          <w:rFonts w:ascii="Times New Roman" w:hAnsi="Times New Roman" w:cs="Times New Roman"/>
          <w:sz w:val="28"/>
          <w:szCs w:val="28"/>
          <w:lang w:val="kk-KZ"/>
        </w:rPr>
        <w:t xml:space="preserve">және қабылданатын шешімдер, өз қызметінің тиімділігі, әрекет және/немесе әрекетсіздігі үшін </w:t>
      </w:r>
      <w:r w:rsidR="009F0271" w:rsidRPr="00F2243D">
        <w:rPr>
          <w:rFonts w:ascii="Times New Roman" w:hAnsi="Times New Roman" w:cs="Times New Roman"/>
          <w:sz w:val="28"/>
          <w:szCs w:val="28"/>
          <w:lang w:val="kk-KZ"/>
        </w:rPr>
        <w:t>материалдық, әкімшілік және өзге жауапкершілікке тартылады</w:t>
      </w:r>
      <w:r w:rsidRPr="00F2243D">
        <w:rPr>
          <w:rFonts w:ascii="Times New Roman" w:hAnsi="Times New Roman" w:cs="Times New Roman"/>
          <w:sz w:val="28"/>
          <w:szCs w:val="28"/>
          <w:lang w:val="kk-KZ"/>
        </w:rPr>
        <w:t xml:space="preserve">. </w:t>
      </w:r>
    </w:p>
    <w:p w14:paraId="2CDFBF2C" w14:textId="5808F906" w:rsidR="00AD2ED9"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Әр</w:t>
      </w:r>
      <w:r w:rsidR="009F0271"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 xml:space="preserve">түрлі пікірлер туындаған жағдайда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 xml:space="preserve">иректорлар кеңесінің төрағасы Қоғамның мүдделеріне жауап беретін шешім қабылдау үшін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жекелеген мүшелері айтатын барлық қолайлы нұсқалар мен ұсыныстардың қаралуын қамтамасыз етеді.</w:t>
      </w:r>
    </w:p>
    <w:p w14:paraId="5C435B4F" w14:textId="41F89F6A" w:rsidR="00F01648" w:rsidRPr="00F2243D" w:rsidRDefault="00F0164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төрағасы жыл сайын Жалғыз акционерге мыналарды ұсынады:</w:t>
      </w:r>
    </w:p>
    <w:p w14:paraId="676D3D35" w14:textId="54C01233" w:rsidR="00F0164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F01648" w:rsidRPr="00F2243D">
        <w:rPr>
          <w:rFonts w:ascii="Times New Roman" w:hAnsi="Times New Roman" w:cs="Times New Roman"/>
          <w:sz w:val="28"/>
          <w:szCs w:val="28"/>
          <w:lang w:val="kk-KZ"/>
        </w:rPr>
        <w:t xml:space="preserve">Директорлар кеңесі мен оның комитеттерінің есепті кезеңдегі қызметінің қорытындысы, </w:t>
      </w:r>
      <w:r w:rsidR="006E7693"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 Қоғамның ұзақ мерзімді құнын өсіру және орнықты дамуы бойынша алдын ала қабылдаған шаралар</w:t>
      </w:r>
      <w:r w:rsidR="006E7693" w:rsidRPr="00F2243D">
        <w:rPr>
          <w:rFonts w:ascii="Times New Roman" w:hAnsi="Times New Roman" w:cs="Times New Roman"/>
          <w:sz w:val="28"/>
          <w:szCs w:val="28"/>
          <w:lang w:val="kk-KZ"/>
        </w:rPr>
        <w:t>ы</w:t>
      </w:r>
      <w:r w:rsidR="00F01648" w:rsidRPr="00F2243D">
        <w:rPr>
          <w:rFonts w:ascii="Times New Roman" w:hAnsi="Times New Roman" w:cs="Times New Roman"/>
          <w:sz w:val="28"/>
          <w:szCs w:val="28"/>
          <w:lang w:val="kk-KZ"/>
        </w:rPr>
        <w:t>, негізгі тәуекел факторлары, маңызды оқиғалар, қаралған мәселелер, отырыстардың саны, отырыстардың нысаны, адамдардың қатысуы</w:t>
      </w:r>
      <w:r w:rsidR="00D95706" w:rsidRPr="00F2243D">
        <w:rPr>
          <w:rFonts w:ascii="Times New Roman" w:hAnsi="Times New Roman" w:cs="Times New Roman"/>
          <w:sz w:val="28"/>
          <w:szCs w:val="28"/>
          <w:lang w:val="kk-KZ"/>
        </w:rPr>
        <w:t>,</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 xml:space="preserve">сондай-ақ басқа да маңызды ақпарат </w:t>
      </w:r>
      <w:r w:rsidR="00F01648" w:rsidRPr="00F2243D">
        <w:rPr>
          <w:rFonts w:ascii="Times New Roman" w:hAnsi="Times New Roman" w:cs="Times New Roman"/>
          <w:sz w:val="28"/>
          <w:szCs w:val="28"/>
          <w:lang w:val="kk-KZ"/>
        </w:rPr>
        <w:t xml:space="preserve">көрсетілетін </w:t>
      </w:r>
      <w:r w:rsidR="00D95706" w:rsidRPr="00F2243D">
        <w:rPr>
          <w:rFonts w:ascii="Times New Roman" w:hAnsi="Times New Roman" w:cs="Times New Roman"/>
          <w:sz w:val="28"/>
          <w:szCs w:val="28"/>
          <w:lang w:val="kk-KZ"/>
        </w:rPr>
        <w:t xml:space="preserve">Директорлар кеңесінің есебін </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нің есебі Қоғамның жылдық есебінің құрамына енгізіледі;</w:t>
      </w:r>
    </w:p>
    <w:p w14:paraId="6B51781D" w14:textId="2EBE8823"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D95706" w:rsidRPr="00F2243D">
        <w:rPr>
          <w:rFonts w:ascii="Times New Roman" w:hAnsi="Times New Roman" w:cs="Times New Roman"/>
          <w:sz w:val="28"/>
          <w:szCs w:val="28"/>
          <w:lang w:val="kk-KZ"/>
        </w:rPr>
        <w:t>Жалғыз акционердің күтулерін іске асыру туралы есеп</w:t>
      </w:r>
      <w:r w:rsidRPr="00F2243D">
        <w:rPr>
          <w:rFonts w:ascii="Times New Roman" w:hAnsi="Times New Roman" w:cs="Times New Roman"/>
          <w:sz w:val="28"/>
          <w:szCs w:val="28"/>
          <w:lang w:val="kk-KZ"/>
        </w:rPr>
        <w:t>.</w:t>
      </w:r>
    </w:p>
    <w:p w14:paraId="011D9F24" w14:textId="47901F54" w:rsidR="00F31AB7" w:rsidRPr="00F2243D" w:rsidRDefault="00F31AB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жыл сайын Жалғыз акционер алдында осы Кодекс нормаларының сақталуы туралы есеп береді. Директорлар кеңесі өз міндеттерін объективті орындауға кедергі жасайтын мүдделер қақтығысын болдырмауға және Директорлар кеңесі процестеріне саяси араласуды шектеуге көмектесетін тетіктерді енгізуді қамтамасыз етеді.</w:t>
      </w:r>
    </w:p>
    <w:p w14:paraId="037A3A6E" w14:textId="64DFCE26" w:rsidR="000114C2" w:rsidRPr="00F2243D" w:rsidRDefault="000114C2"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Жалғыз акционері даму жоспарының/ стратегиясының/ бағдарламасының </w:t>
      </w:r>
      <w:r w:rsidR="003F0D92" w:rsidRPr="00F2243D">
        <w:rPr>
          <w:rFonts w:ascii="Times New Roman" w:hAnsi="Times New Roman" w:cs="Times New Roman"/>
          <w:sz w:val="28"/>
          <w:szCs w:val="28"/>
          <w:lang w:val="kk-KZ"/>
        </w:rPr>
        <w:t xml:space="preserve">мәселелерін, Қоғамның атқарушы органының </w:t>
      </w:r>
      <w:r w:rsidRPr="00F2243D">
        <w:rPr>
          <w:rFonts w:ascii="Times New Roman" w:hAnsi="Times New Roman" w:cs="Times New Roman"/>
          <w:sz w:val="28"/>
          <w:szCs w:val="28"/>
          <w:lang w:val="kk-KZ"/>
        </w:rPr>
        <w:t xml:space="preserve">басшысын сайлауды және Қоғамның ұзақ мерзімді құнының өсуіне және орнықты дамуына әсер ететін басқа да аспектілерді талқылау үшін </w:t>
      </w:r>
      <w:r w:rsidR="003F0D92"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төрағасымен және мүшелерімен отырыстар өткізе</w:t>
      </w:r>
      <w:r w:rsidR="003F0D92" w:rsidRPr="00F2243D">
        <w:rPr>
          <w:rFonts w:ascii="Times New Roman" w:hAnsi="Times New Roman" w:cs="Times New Roman"/>
          <w:sz w:val="28"/>
          <w:szCs w:val="28"/>
          <w:lang w:val="kk-KZ"/>
        </w:rPr>
        <w:t>ді</w:t>
      </w:r>
      <w:r w:rsidRPr="00F2243D">
        <w:rPr>
          <w:rFonts w:ascii="Times New Roman" w:hAnsi="Times New Roman" w:cs="Times New Roman"/>
          <w:sz w:val="28"/>
          <w:szCs w:val="28"/>
          <w:lang w:val="kk-KZ"/>
        </w:rPr>
        <w:t>. Мұндай отырыстар алдын ала жоспарланады және бекітілген рәсімдерге сәйкес өткізіледі.</w:t>
      </w:r>
    </w:p>
    <w:p w14:paraId="224FF145" w14:textId="6301DB6A"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0. </w:t>
      </w:r>
      <w:r w:rsidR="00611D2F" w:rsidRPr="00F2243D">
        <w:rPr>
          <w:rFonts w:ascii="Times New Roman" w:hAnsi="Times New Roman" w:cs="Times New Roman"/>
          <w:sz w:val="28"/>
          <w:szCs w:val="28"/>
          <w:lang w:val="kk-KZ"/>
        </w:rPr>
        <w:t>Директорлар кеңесінде және оның комитеттерінде Қоғамның мүдделерінде және Жалғыз акцион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14:paraId="60B3823A" w14:textId="0EB15944"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1. </w:t>
      </w:r>
      <w:r w:rsidR="00D3621D" w:rsidRPr="00F2243D">
        <w:rPr>
          <w:rFonts w:ascii="Times New Roman" w:hAnsi="Times New Roman" w:cs="Times New Roman"/>
          <w:sz w:val="28"/>
          <w:szCs w:val="28"/>
          <w:lang w:val="kk-KZ"/>
        </w:rPr>
        <w:t xml:space="preserve">Жалғыз акционер </w:t>
      </w:r>
      <w:r w:rsidR="00611D2F" w:rsidRPr="00F2243D">
        <w:rPr>
          <w:rFonts w:ascii="Times New Roman" w:hAnsi="Times New Roman" w:cs="Times New Roman"/>
          <w:sz w:val="28"/>
          <w:szCs w:val="28"/>
          <w:lang w:val="kk-KZ"/>
        </w:rPr>
        <w:t>Директорлар кеңесінің мүшелері</w:t>
      </w:r>
      <w:r w:rsidR="00D3621D" w:rsidRPr="00F2243D">
        <w:rPr>
          <w:rFonts w:ascii="Times New Roman" w:hAnsi="Times New Roman" w:cs="Times New Roman"/>
          <w:sz w:val="28"/>
          <w:szCs w:val="28"/>
          <w:lang w:val="kk-KZ"/>
        </w:rPr>
        <w:t>н</w:t>
      </w:r>
      <w:r w:rsidR="00611D2F" w:rsidRPr="00F2243D">
        <w:rPr>
          <w:rFonts w:ascii="Times New Roman" w:hAnsi="Times New Roman" w:cs="Times New Roman"/>
          <w:sz w:val="28"/>
          <w:szCs w:val="28"/>
          <w:lang w:val="kk-KZ"/>
        </w:rPr>
        <w:t xml:space="preserve"> кандидаттардың құзыреттері, дағдылары, жетістіктері, іскерлік беделі және кәсіби тәжірибесі</w:t>
      </w:r>
      <w:r w:rsidR="00D3621D" w:rsidRPr="00F2243D">
        <w:rPr>
          <w:rFonts w:ascii="Times New Roman" w:hAnsi="Times New Roman" w:cs="Times New Roman"/>
          <w:sz w:val="28"/>
          <w:szCs w:val="28"/>
          <w:lang w:val="kk-KZ"/>
        </w:rPr>
        <w:t xml:space="preserve">н ескере отырып, сайлайды. </w:t>
      </w:r>
      <w:r w:rsidR="00611D2F" w:rsidRPr="00F2243D">
        <w:rPr>
          <w:rFonts w:ascii="Times New Roman" w:hAnsi="Times New Roman" w:cs="Times New Roman"/>
          <w:sz w:val="28"/>
          <w:szCs w:val="28"/>
          <w:lang w:val="kk-KZ"/>
        </w:rPr>
        <w:t xml:space="preserve">Директорлар кеңесінің жекелеген мүшелерін немесе оның толық құрамын жаңа мерзімге қайта сайлау кезінде олардың Қоғамның </w:t>
      </w:r>
      <w:r w:rsidR="00D31155" w:rsidRPr="00F2243D">
        <w:rPr>
          <w:rFonts w:ascii="Times New Roman" w:hAnsi="Times New Roman" w:cs="Times New Roman"/>
          <w:sz w:val="28"/>
          <w:szCs w:val="28"/>
          <w:lang w:val="kk-KZ"/>
        </w:rPr>
        <w:t>Д</w:t>
      </w:r>
      <w:r w:rsidR="00611D2F" w:rsidRPr="00F2243D">
        <w:rPr>
          <w:rFonts w:ascii="Times New Roman" w:hAnsi="Times New Roman" w:cs="Times New Roman"/>
          <w:sz w:val="28"/>
          <w:szCs w:val="28"/>
          <w:lang w:val="kk-KZ"/>
        </w:rPr>
        <w:t>иректорлар кеңесі қызметінің тиімділігіне қосқан үлесі назарға алынады.</w:t>
      </w:r>
    </w:p>
    <w:p w14:paraId="4DCAEF5B" w14:textId="77777777" w:rsidR="00D31155" w:rsidRPr="00F2243D" w:rsidRDefault="00D31155"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 мүшесінің өкілеттіктері мерзімінен бұрын тоқтатылған және директорлар кеңесінің жаңа мүшесі сайланған жағдайда соңғысының өкілеттіктері жалпы директорлар кеңесі өкілеттіктерінің мерзімі аяқталған кезде бір мезгілде аяқталады. </w:t>
      </w:r>
    </w:p>
    <w:p w14:paraId="7E913D5E" w14:textId="5C561949" w:rsidR="00701C7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2. </w:t>
      </w:r>
      <w:r w:rsidR="00701C74" w:rsidRPr="00F2243D">
        <w:rPr>
          <w:rFonts w:ascii="Times New Roman" w:hAnsi="Times New Roman" w:cs="Times New Roman"/>
          <w:sz w:val="28"/>
          <w:szCs w:val="28"/>
          <w:lang w:val="kk-KZ"/>
        </w:rPr>
        <w:t>Директорлар кеңесі мүшелері өкілеттіктерінің мерзімі Жалғыз акционер Директорлар кеңесінің жаңа құрамын сайлау бойынша шешім қабылдаған кезде аяқталады.</w:t>
      </w:r>
    </w:p>
    <w:p w14:paraId="32C7B0CB" w14:textId="0B05D014"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3. </w:t>
      </w:r>
      <w:r w:rsidR="00D71760" w:rsidRPr="00F2243D">
        <w:rPr>
          <w:rFonts w:ascii="Times New Roman" w:hAnsi="Times New Roman" w:cs="Times New Roman"/>
          <w:sz w:val="28"/>
          <w:szCs w:val="28"/>
          <w:lang w:val="kk-KZ"/>
        </w:rPr>
        <w:t>Қоғамның Директорлар кеңесінің мүшелері үш жылдан аспайтын мерзімге сайланады, кейіннен қызметінің нәтижелері қанағаттанарлық болған жағдайда тағы да үш жыл мерзімге қайта сайлануға рұқсат етіледі</w:t>
      </w:r>
      <w:r w:rsidRPr="00F2243D">
        <w:rPr>
          <w:rFonts w:ascii="Times New Roman" w:hAnsi="Times New Roman" w:cs="Times New Roman"/>
          <w:sz w:val="28"/>
          <w:szCs w:val="28"/>
          <w:lang w:val="kk-KZ"/>
        </w:rPr>
        <w:t>.</w:t>
      </w:r>
    </w:p>
    <w:p w14:paraId="66D94961" w14:textId="6D49EE59" w:rsidR="00D71760"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4. </w:t>
      </w:r>
      <w:r w:rsidR="00D71760" w:rsidRPr="00F2243D">
        <w:rPr>
          <w:rFonts w:ascii="Times New Roman" w:hAnsi="Times New Roman" w:cs="Times New Roman"/>
          <w:sz w:val="28"/>
          <w:szCs w:val="28"/>
          <w:lang w:val="kk-KZ"/>
        </w:rPr>
        <w:t>Қоғамның</w:t>
      </w:r>
      <w:r w:rsidR="00686E2D" w:rsidRPr="00F2243D">
        <w:rPr>
          <w:rFonts w:ascii="Times New Roman" w:hAnsi="Times New Roman" w:cs="Times New Roman"/>
          <w:sz w:val="28"/>
          <w:szCs w:val="28"/>
          <w:lang w:val="kk-KZ"/>
        </w:rPr>
        <w:t xml:space="preserve"> Д</w:t>
      </w:r>
      <w:r w:rsidR="00D71760" w:rsidRPr="00F2243D">
        <w:rPr>
          <w:rFonts w:ascii="Times New Roman" w:hAnsi="Times New Roman" w:cs="Times New Roman"/>
          <w:sz w:val="28"/>
          <w:szCs w:val="28"/>
          <w:lang w:val="kk-KZ"/>
        </w:rPr>
        <w:t>иректорлар кеңесінің құрамына қатарынан алты жылдан астам мерзімге сайлаудың кез келген мерзімі директорлар кеңесінің құрамын сапалы жаңарту қажеттілігін ескере отырып, акционерлердің (жалғыз акционердің) жалпы жиналысының ерекше қарауына жатады. Айрықша жағдайларда алты жылдан астам мерзімге сайлауға жол беріледі, бұл ретте мұндай адамды Қоғамның директорлар кеңесіне сайлау директорлар кеңесінің осы мүшесін сайлау қажеттілігін және осы фактордың шешім қабылдаудың тәуелсіздігіне әсерін егжей-тегжейлі түсіндіре отырып, жыл сайын жүргізіледі.</w:t>
      </w:r>
    </w:p>
    <w:p w14:paraId="40F04EE4" w14:textId="77777777" w:rsidR="00686E2D" w:rsidRPr="00F2243D" w:rsidRDefault="00A25E08"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5. </w:t>
      </w:r>
      <w:r w:rsidR="00686E2D" w:rsidRPr="00F2243D">
        <w:rPr>
          <w:rFonts w:ascii="Times New Roman" w:hAnsi="Times New Roman" w:cs="Times New Roman"/>
          <w:sz w:val="28"/>
          <w:szCs w:val="28"/>
          <w:lang w:val="kk-KZ"/>
        </w:rPr>
        <w:t>Бір адамға Қоғамның директорлар кеңесіне қатарынан тоғыз жылдан астам уақытқа сайланбау ұсынылады.</w:t>
      </w:r>
    </w:p>
    <w:p w14:paraId="3E04194C" w14:textId="09DD79D3" w:rsidR="00686E2D" w:rsidRPr="00F2243D" w:rsidRDefault="00686E2D"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Бір де бір адам өзінің тағайындалуына, сайлануына және қайта сайлануына байланысты шешімдер қабылдауға қатыспайды.</w:t>
      </w:r>
    </w:p>
    <w:p w14:paraId="56949548" w14:textId="77777777" w:rsidR="00482CF1" w:rsidRPr="00F2243D" w:rsidRDefault="00A25E08"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6. </w:t>
      </w:r>
      <w:r w:rsidR="00482CF1" w:rsidRPr="00F2243D">
        <w:rPr>
          <w:rFonts w:ascii="Times New Roman" w:hAnsi="Times New Roman" w:cs="Times New Roman"/>
          <w:sz w:val="28"/>
          <w:szCs w:val="28"/>
          <w:lang w:val="kk-KZ"/>
        </w:rPr>
        <w:t>Директорлар кеңесінің құрамына кандидаттарды іріктеу кезінде:</w:t>
      </w:r>
    </w:p>
    <w:p w14:paraId="4EB344A4" w14:textId="21CF82E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AC3623" w:rsidRPr="00F2243D">
        <w:rPr>
          <w:rFonts w:ascii="Times New Roman" w:hAnsi="Times New Roman" w:cs="Times New Roman"/>
          <w:sz w:val="28"/>
          <w:szCs w:val="28"/>
          <w:lang w:val="kk-KZ"/>
        </w:rPr>
        <w:t xml:space="preserve">жұмыс тәжірибесі, оның ішінде </w:t>
      </w:r>
      <w:r w:rsidRPr="00F2243D">
        <w:rPr>
          <w:rFonts w:ascii="Times New Roman" w:hAnsi="Times New Roman" w:cs="Times New Roman"/>
          <w:sz w:val="28"/>
          <w:szCs w:val="28"/>
          <w:lang w:val="kk-KZ"/>
        </w:rPr>
        <w:t>басшы лауазымдардағы жұмыс тәжірибесі;</w:t>
      </w:r>
    </w:p>
    <w:p w14:paraId="67BDA1AF" w14:textId="64A9B145"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иректорлар кеңесінің мүшесі ретіндегі жұмыс тәжірибесі;</w:t>
      </w:r>
    </w:p>
    <w:p w14:paraId="5CAC6CF5" w14:textId="486D063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AC3623" w:rsidRPr="00F2243D">
        <w:rPr>
          <w:rFonts w:ascii="Times New Roman" w:hAnsi="Times New Roman" w:cs="Times New Roman"/>
          <w:sz w:val="28"/>
          <w:szCs w:val="28"/>
          <w:lang w:val="kk-KZ"/>
        </w:rPr>
        <w:t xml:space="preserve">мамандығы бойынша </w:t>
      </w:r>
      <w:r w:rsidRPr="00F2243D">
        <w:rPr>
          <w:rFonts w:ascii="Times New Roman" w:hAnsi="Times New Roman" w:cs="Times New Roman"/>
          <w:sz w:val="28"/>
          <w:szCs w:val="28"/>
          <w:lang w:val="kk-KZ"/>
        </w:rPr>
        <w:t>жұмыс өтілі;</w:t>
      </w:r>
    </w:p>
    <w:p w14:paraId="4DA27FB0" w14:textId="21DAB907"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AC3623" w:rsidRPr="00F2243D">
        <w:rPr>
          <w:rFonts w:ascii="Times New Roman" w:hAnsi="Times New Roman" w:cs="Times New Roman"/>
          <w:sz w:val="28"/>
          <w:szCs w:val="28"/>
          <w:lang w:val="kk-KZ"/>
        </w:rPr>
        <w:t>сертификаттарын, оның ішінде</w:t>
      </w:r>
      <w:r w:rsidRPr="00F2243D">
        <w:rPr>
          <w:rFonts w:ascii="Times New Roman" w:hAnsi="Times New Roman" w:cs="Times New Roman"/>
          <w:sz w:val="28"/>
          <w:szCs w:val="28"/>
          <w:lang w:val="kk-KZ"/>
        </w:rPr>
        <w:t xml:space="preserve"> халықаралық сертификаттарды қоса алғанда, білімі, мамандығы;</w:t>
      </w:r>
    </w:p>
    <w:p w14:paraId="21E25B83" w14:textId="17F81C37" w:rsidR="00081CEA" w:rsidRPr="00F2243D" w:rsidRDefault="00A25E08"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081CEA" w:rsidRPr="00F2243D">
        <w:rPr>
          <w:rFonts w:ascii="Times New Roman" w:hAnsi="Times New Roman" w:cs="Times New Roman"/>
          <w:sz w:val="28"/>
          <w:szCs w:val="28"/>
          <w:lang w:val="kk-KZ"/>
        </w:rPr>
        <w:t>Қоғам қызметінің бағыттары мен салалар бойынша құзыретінің болуы;</w:t>
      </w:r>
    </w:p>
    <w:p w14:paraId="63A7600E" w14:textId="36F1B2A0"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іскерлік беделі;</w:t>
      </w:r>
    </w:p>
    <w:p w14:paraId="75D9BCA3" w14:textId="464C61E8"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тікелей немесе әлеуетті мүдделер қақтығысының болуы назарға алынады.</w:t>
      </w:r>
    </w:p>
    <w:p w14:paraId="6AF9A89F" w14:textId="5F07F146" w:rsidR="00081CE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7. </w:t>
      </w:r>
      <w:r w:rsidR="00081CEA" w:rsidRPr="00F2243D">
        <w:rPr>
          <w:rFonts w:ascii="Times New Roman" w:hAnsi="Times New Roman" w:cs="Times New Roman"/>
          <w:sz w:val="28"/>
          <w:szCs w:val="28"/>
          <w:lang w:val="kk-KZ"/>
        </w:rPr>
        <w:t xml:space="preserve">Қоғамның және ұйымдардың </w:t>
      </w:r>
      <w:r w:rsidR="00D6443B" w:rsidRPr="00F2243D">
        <w:rPr>
          <w:rFonts w:ascii="Times New Roman" w:hAnsi="Times New Roman" w:cs="Times New Roman"/>
          <w:sz w:val="28"/>
          <w:szCs w:val="28"/>
          <w:lang w:val="kk-KZ"/>
        </w:rPr>
        <w:t xml:space="preserve">директорлар кеңесінің </w:t>
      </w:r>
      <w:r w:rsidR="00081CEA" w:rsidRPr="00F2243D">
        <w:rPr>
          <w:rFonts w:ascii="Times New Roman" w:hAnsi="Times New Roman" w:cs="Times New Roman"/>
          <w:sz w:val="28"/>
          <w:szCs w:val="28"/>
          <w:lang w:val="kk-KZ"/>
        </w:rPr>
        <w:t xml:space="preserve">сандық құрамын акционерлердің жалпы жиналысы (жалғыз акционер) айқындайды. Қоғамның директорлар кеңесінің құрамы қызмет ауқымы, бизнестің қажеттіліктері, </w:t>
      </w:r>
      <w:r w:rsidR="00D6443B" w:rsidRPr="00F2243D">
        <w:rPr>
          <w:rFonts w:ascii="Times New Roman" w:hAnsi="Times New Roman" w:cs="Times New Roman"/>
          <w:sz w:val="28"/>
          <w:szCs w:val="28"/>
          <w:lang w:val="kk-KZ"/>
        </w:rPr>
        <w:t xml:space="preserve">даму жоспарының/ стратегиясының/бағдарламасының </w:t>
      </w:r>
      <w:r w:rsidR="00081CEA" w:rsidRPr="00F2243D">
        <w:rPr>
          <w:rFonts w:ascii="Times New Roman" w:hAnsi="Times New Roman" w:cs="Times New Roman"/>
          <w:sz w:val="28"/>
          <w:szCs w:val="28"/>
          <w:lang w:val="kk-KZ"/>
        </w:rPr>
        <w:t>ағымдағы міндеттер</w:t>
      </w:r>
      <w:r w:rsidR="00D6443B" w:rsidRPr="00F2243D">
        <w:rPr>
          <w:rFonts w:ascii="Times New Roman" w:hAnsi="Times New Roman" w:cs="Times New Roman"/>
          <w:sz w:val="28"/>
          <w:szCs w:val="28"/>
          <w:lang w:val="kk-KZ"/>
        </w:rPr>
        <w:t xml:space="preserve">і </w:t>
      </w:r>
      <w:r w:rsidR="00081CEA" w:rsidRPr="00F2243D">
        <w:rPr>
          <w:rFonts w:ascii="Times New Roman" w:hAnsi="Times New Roman" w:cs="Times New Roman"/>
          <w:sz w:val="28"/>
          <w:szCs w:val="28"/>
          <w:lang w:val="kk-KZ"/>
        </w:rPr>
        <w:t>және қаржылық мүмкіндіктер ескеріле отырып, жеке белгіленеді. Директорлар кеңесі мүшелерінің саны комитеттердің қажетті санын құруға мүмкіндік беруге тиіс. Директорлар кеңесінің ұсынылатын сандық құрамы 3-тен 11 адамға дейін құрайды.</w:t>
      </w:r>
    </w:p>
    <w:p w14:paraId="2DF9387F" w14:textId="13DA4ED4" w:rsidR="00C42C87" w:rsidRPr="00F2243D" w:rsidRDefault="00C42C8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және ұйымдардың директорлар кеңесінің құрамына ұсынылатын әйелдердің саны директорлар кеңесі мүшелерінің жалпы санының кемінде отыз пайызын құрайды.</w:t>
      </w:r>
    </w:p>
    <w:p w14:paraId="4CC64A5E" w14:textId="305F629C" w:rsidR="00D03D49"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8. </w:t>
      </w:r>
      <w:r w:rsidR="00D03D49" w:rsidRPr="00F2243D">
        <w:rPr>
          <w:rFonts w:ascii="Times New Roman" w:hAnsi="Times New Roman" w:cs="Times New Roman"/>
          <w:sz w:val="28"/>
          <w:szCs w:val="28"/>
          <w:lang w:val="kk-KZ"/>
        </w:rPr>
        <w:t>Директорлар кеңесінің құрамы директорлар кеңесі мүшелерінің (акционерлер өкілдерінің, тәуелсіз директорлардың және директорлар кеңесінің құрамына енгізілсе, атқарушы орган басшысының) теңгерімді үйлесімі арқылы Қоғамның мүддесі үшін және Жалғыз акционерге әділ қарым-қатынасты ескере отырып шешімдер қабылдауды қамтамасыз етеді.</w:t>
      </w:r>
    </w:p>
    <w:p w14:paraId="4DE389E5" w14:textId="31DE5404" w:rsidR="00B35A99" w:rsidRPr="00F2243D" w:rsidRDefault="00B35A9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барлық құрамын немесе жекелеген мүшелерін сайлау туралы мәселеге ірі акционер немесе тағайындаулар мен сыйақылар комитеті белгіленген тәртіппен Қоғамның директорлар кеңесі арқылы бастама көтереді.</w:t>
      </w:r>
    </w:p>
    <w:p w14:paraId="7743AAD6" w14:textId="300B5032" w:rsidR="00A25E08" w:rsidRPr="00F2243D" w:rsidRDefault="00727A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құрамына міндетті түрде жұмыс берушілер және/немесе бизнес-құрылымдардың өкілдері сайланады. </w:t>
      </w:r>
    </w:p>
    <w:p w14:paraId="25AD5A37" w14:textId="77777777" w:rsidR="00727A8C" w:rsidRPr="00F2243D" w:rsidRDefault="00A25E08"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9. </w:t>
      </w:r>
      <w:r w:rsidR="00727A8C" w:rsidRPr="00F2243D">
        <w:rPr>
          <w:rFonts w:ascii="Times New Roman" w:hAnsi="Times New Roman" w:cs="Times New Roman"/>
          <w:sz w:val="28"/>
          <w:szCs w:val="28"/>
          <w:lang w:val="kk-KZ"/>
        </w:rPr>
        <w:t>Қоғамның директорлар кеңесі мүшесінің лауазымына мына:</w:t>
      </w:r>
    </w:p>
    <w:p w14:paraId="7E4BC4A7" w14:textId="1A29EEE1" w:rsidR="00727A8C" w:rsidRPr="00F2243D" w:rsidRDefault="00727A8C"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заңда белгіленген тәртіппен өтелмеген немесе алынбаған соттылығы бар;</w:t>
      </w:r>
    </w:p>
    <w:p w14:paraId="547E525D" w14:textId="26F7DA5B" w:rsidR="00C82205"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C82205" w:rsidRPr="00F2243D">
        <w:rPr>
          <w:rFonts w:ascii="Times New Roman" w:hAnsi="Times New Roman" w:cs="Times New Roman"/>
          <w:sz w:val="28"/>
          <w:szCs w:val="28"/>
          <w:lang w:val="kk-KZ"/>
        </w:rPr>
        <w:t>белгіленген тәртіппен банкрот деп танылған</w:t>
      </w:r>
      <w:r w:rsidR="00D54075"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ға дейін кемінде бір жылдан аспайтын кезеңде басқа заңды тұлғаның директорлар кеңесінің төрағасы, атқарушы органның басшысы, басшының орынбасары, бас бухгалтері болған адамдар сайланбайды. Көрсетілген талап белгіленген тәртіппен банкрот деп танылған</w:t>
      </w:r>
      <w:r w:rsidR="001B5C10"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 күннен кейін бес жыл бойы қолданылады;</w:t>
      </w:r>
    </w:p>
    <w:p w14:paraId="3ADB5115" w14:textId="1B892D53"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w:t>
      </w:r>
      <w:r w:rsidRPr="004A372E">
        <w:rPr>
          <w:rFonts w:ascii="Times New Roman" w:hAnsi="Times New Roman" w:cs="Times New Roman"/>
          <w:sz w:val="28"/>
          <w:szCs w:val="28"/>
          <w:lang w:val="kk-KZ"/>
        </w:rPr>
        <w:t xml:space="preserve">) </w:t>
      </w:r>
      <w:r w:rsidR="001B5C10" w:rsidRPr="004A372E">
        <w:rPr>
          <w:rFonts w:ascii="Times New Roman" w:hAnsi="Times New Roman" w:cs="Times New Roman"/>
          <w:sz w:val="28"/>
          <w:szCs w:val="28"/>
          <w:lang w:val="kk-KZ"/>
        </w:rPr>
        <w:t xml:space="preserve">сыбайлас жемқорлық қылмыс жасаған адамдар сайланбайды. </w:t>
      </w:r>
    </w:p>
    <w:p w14:paraId="1DD491F3" w14:textId="77777777" w:rsidR="001B5C10" w:rsidRPr="004A372E" w:rsidRDefault="001B5C1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Осы тармақта көрсетілген ережелер Қоғамның Жарғысында белгіленеді.</w:t>
      </w:r>
    </w:p>
    <w:p w14:paraId="5C35F264" w14:textId="33763957" w:rsidR="00A25E08" w:rsidRPr="004A372E" w:rsidRDefault="00A25E08" w:rsidP="00E40A9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0. </w:t>
      </w:r>
      <w:r w:rsidR="00ED741B" w:rsidRPr="004A372E">
        <w:rPr>
          <w:rFonts w:ascii="Times New Roman" w:hAnsi="Times New Roman" w:cs="Times New Roman"/>
          <w:sz w:val="28"/>
          <w:szCs w:val="28"/>
          <w:lang w:val="kk-KZ"/>
        </w:rPr>
        <w:t xml:space="preserve">Директорлар кеңесінің құрамында тәуелсіз директорлар бар және </w:t>
      </w:r>
      <w:r w:rsidR="004A372E" w:rsidRPr="004A372E">
        <w:rPr>
          <w:rFonts w:ascii="Times New Roman" w:hAnsi="Times New Roman" w:cs="Times New Roman"/>
          <w:sz w:val="28"/>
          <w:szCs w:val="28"/>
          <w:lang w:val="kk-KZ"/>
        </w:rPr>
        <w:t xml:space="preserve">олар </w:t>
      </w:r>
      <w:r w:rsidR="00ED741B" w:rsidRPr="004A372E">
        <w:rPr>
          <w:rFonts w:ascii="Times New Roman" w:hAnsi="Times New Roman" w:cs="Times New Roman"/>
          <w:sz w:val="28"/>
          <w:szCs w:val="28"/>
          <w:lang w:val="kk-KZ"/>
        </w:rPr>
        <w:t xml:space="preserve">қатысады. Директорлар кеңесі мүшелерінің саны кемінде алты адамнан тұрады. Қоғамның Директорлар кеңесі құрамының кемінде отыз пайызы тәуелсіз директорлар болуға тиіс. Қабылданатын шешімдердің тәуелсіздігін және </w:t>
      </w:r>
      <w:r w:rsidR="00855A9B" w:rsidRPr="004A372E">
        <w:rPr>
          <w:rFonts w:ascii="Times New Roman" w:hAnsi="Times New Roman" w:cs="Times New Roman"/>
          <w:sz w:val="28"/>
          <w:szCs w:val="28"/>
          <w:lang w:val="kk-KZ"/>
        </w:rPr>
        <w:t>Жалғыз</w:t>
      </w:r>
      <w:r w:rsidR="00ED741B" w:rsidRPr="004A372E">
        <w:rPr>
          <w:rFonts w:ascii="Times New Roman" w:hAnsi="Times New Roman" w:cs="Times New Roman"/>
          <w:sz w:val="28"/>
          <w:szCs w:val="28"/>
          <w:lang w:val="kk-KZ"/>
        </w:rPr>
        <w:t xml:space="preserve"> акционерге</w:t>
      </w:r>
      <w:r w:rsidR="00855A9B" w:rsidRPr="004A372E">
        <w:rPr>
          <w:rFonts w:ascii="Times New Roman" w:hAnsi="Times New Roman" w:cs="Times New Roman"/>
          <w:sz w:val="28"/>
          <w:szCs w:val="28"/>
          <w:lang w:val="kk-KZ"/>
        </w:rPr>
        <w:t>, Қоғамға және мүдделі тұлғаларға</w:t>
      </w:r>
      <w:r w:rsidR="00ED741B" w:rsidRPr="004A372E">
        <w:rPr>
          <w:rFonts w:ascii="Times New Roman" w:hAnsi="Times New Roman" w:cs="Times New Roman"/>
          <w:sz w:val="28"/>
          <w:szCs w:val="28"/>
          <w:lang w:val="kk-KZ"/>
        </w:rPr>
        <w:t xml:space="preserve"> әділ қарым-қатынасты қамтамасыз ету үшін тәуелсіз директорлардың саны </w:t>
      </w:r>
      <w:r w:rsidR="00855A9B" w:rsidRPr="004A372E">
        <w:rPr>
          <w:rFonts w:ascii="Times New Roman" w:hAnsi="Times New Roman" w:cs="Times New Roman"/>
          <w:sz w:val="28"/>
          <w:szCs w:val="28"/>
          <w:lang w:val="kk-KZ"/>
        </w:rPr>
        <w:t>кем</w:t>
      </w:r>
      <w:r w:rsidR="004A372E" w:rsidRPr="004A372E">
        <w:rPr>
          <w:rFonts w:ascii="Times New Roman" w:hAnsi="Times New Roman" w:cs="Times New Roman"/>
          <w:sz w:val="28"/>
          <w:szCs w:val="28"/>
          <w:lang w:val="kk-KZ"/>
        </w:rPr>
        <w:t>інде</w:t>
      </w:r>
      <w:r w:rsidR="00855A9B" w:rsidRPr="004A372E">
        <w:rPr>
          <w:rFonts w:ascii="Times New Roman" w:hAnsi="Times New Roman" w:cs="Times New Roman"/>
          <w:sz w:val="28"/>
          <w:szCs w:val="28"/>
          <w:lang w:val="kk-KZ"/>
        </w:rPr>
        <w:t xml:space="preserve"> үшеу </w:t>
      </w:r>
      <w:r w:rsidR="00ED741B" w:rsidRPr="004A372E">
        <w:rPr>
          <w:rFonts w:ascii="Times New Roman" w:hAnsi="Times New Roman" w:cs="Times New Roman"/>
          <w:sz w:val="28"/>
          <w:szCs w:val="28"/>
          <w:lang w:val="kk-KZ"/>
        </w:rPr>
        <w:t xml:space="preserve">болуға тиіс. Қоғамның </w:t>
      </w:r>
      <w:r w:rsidR="00E40A9A" w:rsidRPr="004A372E">
        <w:rPr>
          <w:rFonts w:ascii="Times New Roman" w:hAnsi="Times New Roman" w:cs="Times New Roman"/>
          <w:sz w:val="28"/>
          <w:szCs w:val="28"/>
          <w:lang w:val="kk-KZ"/>
        </w:rPr>
        <w:t>Д</w:t>
      </w:r>
      <w:r w:rsidR="00ED741B" w:rsidRPr="004A372E">
        <w:rPr>
          <w:rFonts w:ascii="Times New Roman" w:hAnsi="Times New Roman" w:cs="Times New Roman"/>
          <w:sz w:val="28"/>
          <w:szCs w:val="28"/>
          <w:lang w:val="kk-KZ"/>
        </w:rPr>
        <w:t xml:space="preserve">иректорлар кеңесінің құрамындағы тәуелсіз директорлардың ұсынылатын </w:t>
      </w:r>
      <w:r w:rsidR="00E40A9A" w:rsidRPr="004A372E">
        <w:rPr>
          <w:rFonts w:ascii="Times New Roman" w:hAnsi="Times New Roman" w:cs="Times New Roman"/>
          <w:sz w:val="28"/>
          <w:szCs w:val="28"/>
          <w:lang w:val="kk-KZ"/>
        </w:rPr>
        <w:t>саны Д</w:t>
      </w:r>
      <w:r w:rsidR="00ED741B" w:rsidRPr="004A372E">
        <w:rPr>
          <w:rFonts w:ascii="Times New Roman" w:hAnsi="Times New Roman" w:cs="Times New Roman"/>
          <w:sz w:val="28"/>
          <w:szCs w:val="28"/>
          <w:lang w:val="kk-KZ"/>
        </w:rPr>
        <w:t>иректорлар кеңесі мүшелерінің жалпы санының елу пайызына дейін құрайды.</w:t>
      </w:r>
      <w:r w:rsidR="00E40A9A" w:rsidRPr="004A372E">
        <w:rPr>
          <w:rFonts w:ascii="Times New Roman" w:hAnsi="Times New Roman" w:cs="Times New Roman"/>
          <w:sz w:val="28"/>
          <w:szCs w:val="28"/>
          <w:lang w:val="kk-KZ"/>
        </w:rPr>
        <w:t xml:space="preserve"> Директорлар кеңесінің құрамы гендерлік тепе-теңдікті сақтауы керек. </w:t>
      </w:r>
    </w:p>
    <w:p w14:paraId="682F8CFC" w14:textId="4670BAAF" w:rsidR="00E40A9A" w:rsidRPr="004A372E" w:rsidRDefault="00E40A9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әуелсіз мүшелері объективті пайымдауды жүзеге асыруға қауіп төндіретін қандай да бір материалдық мүдделерден немесе Қоғаммен, оның басқармасымен немесе оның меншігімен қарым-қатынастардан тәуелсіз болып табылады.</w:t>
      </w:r>
    </w:p>
    <w:p w14:paraId="7862A48A" w14:textId="59828782" w:rsidR="00500674" w:rsidRPr="004A372E" w:rsidRDefault="00500674"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екелеген акционерлердің, атқарушы органның және өзге</w:t>
      </w:r>
      <w:r w:rsidR="004A372E" w:rsidRPr="004A372E">
        <w:rPr>
          <w:rFonts w:ascii="Times New Roman" w:hAnsi="Times New Roman" w:cs="Times New Roman"/>
          <w:sz w:val="28"/>
          <w:szCs w:val="28"/>
          <w:lang w:val="kk-KZ"/>
        </w:rPr>
        <w:t>де</w:t>
      </w:r>
      <w:r w:rsidRPr="004A372E">
        <w:rPr>
          <w:rFonts w:ascii="Times New Roman" w:hAnsi="Times New Roman" w:cs="Times New Roman"/>
          <w:sz w:val="28"/>
          <w:szCs w:val="28"/>
          <w:lang w:val="kk-KZ"/>
        </w:rPr>
        <w:t xml:space="preserve"> мүдделі тараптардың ықпалынан еркін</w:t>
      </w:r>
      <w:r w:rsidR="008D11A4" w:rsidRPr="004A372E">
        <w:rPr>
          <w:rFonts w:ascii="Times New Roman" w:hAnsi="Times New Roman" w:cs="Times New Roman"/>
          <w:sz w:val="28"/>
          <w:szCs w:val="28"/>
          <w:lang w:val="kk-KZ"/>
        </w:rPr>
        <w:t>,</w:t>
      </w:r>
      <w:r w:rsidRPr="004A372E">
        <w:rPr>
          <w:rFonts w:ascii="Times New Roman" w:hAnsi="Times New Roman" w:cs="Times New Roman"/>
          <w:sz w:val="28"/>
          <w:szCs w:val="28"/>
          <w:lang w:val="kk-KZ"/>
        </w:rPr>
        <w:t xml:space="preserve"> тәуелсіз және объективті шешімдер қабылдау үшін жеткілікті кәсібилікке және дербестікке ие адам тәуелсіз директор болып танылады.</w:t>
      </w:r>
    </w:p>
    <w:p w14:paraId="2A139737" w14:textId="35F8A220" w:rsidR="008D11A4" w:rsidRPr="004A372E" w:rsidRDefault="000070A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w:t>
      </w:r>
      <w:r w:rsidR="007A457C" w:rsidRPr="004A372E">
        <w:rPr>
          <w:rFonts w:ascii="Times New Roman" w:hAnsi="Times New Roman" w:cs="Times New Roman"/>
          <w:sz w:val="28"/>
          <w:szCs w:val="28"/>
          <w:lang w:val="kk-KZ"/>
        </w:rPr>
        <w:t xml:space="preserve">Жалғыз </w:t>
      </w:r>
      <w:r w:rsidRPr="004A372E">
        <w:rPr>
          <w:rFonts w:ascii="Times New Roman" w:hAnsi="Times New Roman" w:cs="Times New Roman"/>
          <w:sz w:val="28"/>
          <w:szCs w:val="28"/>
          <w:lang w:val="kk-KZ"/>
        </w:rPr>
        <w:t>акционердің назарына жеткізеді.</w:t>
      </w:r>
    </w:p>
    <w:p w14:paraId="5D8B63D9" w14:textId="5C301167" w:rsidR="00A25E08" w:rsidRPr="004A372E" w:rsidRDefault="007A457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ға қойылатын талаптар </w:t>
      </w:r>
    </w:p>
    <w:p w14:paraId="47826ED9" w14:textId="0F3A21B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524258" w:rsidRPr="004A372E">
        <w:rPr>
          <w:rFonts w:ascii="Times New Roman" w:hAnsi="Times New Roman" w:cs="Times New Roman"/>
          <w:sz w:val="28"/>
          <w:szCs w:val="28"/>
          <w:lang w:val="kk-KZ"/>
        </w:rPr>
        <w:t>Директорлар кеңесіне тәуелсіз директор болып сайлану үшін кандидат</w:t>
      </w:r>
      <w:r w:rsidRPr="004A372E">
        <w:rPr>
          <w:rFonts w:ascii="Times New Roman" w:hAnsi="Times New Roman" w:cs="Times New Roman"/>
          <w:sz w:val="28"/>
          <w:szCs w:val="28"/>
          <w:lang w:val="kk-KZ"/>
        </w:rPr>
        <w:t>:</w:t>
      </w:r>
    </w:p>
    <w:p w14:paraId="71E34DB3" w14:textId="1E409B6B"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4A372E" w:rsidRPr="004A372E">
        <w:rPr>
          <w:rFonts w:ascii="Times New Roman" w:hAnsi="Times New Roman" w:cs="Times New Roman"/>
          <w:sz w:val="28"/>
          <w:szCs w:val="28"/>
          <w:lang w:val="kk-KZ"/>
        </w:rPr>
        <w:t xml:space="preserve">«Акционерлік қоғамдар туралы» </w:t>
      </w:r>
      <w:r w:rsidR="00524258" w:rsidRPr="004A372E">
        <w:rPr>
          <w:rFonts w:ascii="Times New Roman" w:hAnsi="Times New Roman" w:cs="Times New Roman"/>
          <w:sz w:val="28"/>
          <w:szCs w:val="28"/>
          <w:lang w:val="kk-KZ"/>
        </w:rPr>
        <w:t xml:space="preserve">Қазақстан Республикасының </w:t>
      </w:r>
      <w:r w:rsidR="004A372E" w:rsidRPr="004A372E">
        <w:rPr>
          <w:rFonts w:ascii="Times New Roman" w:hAnsi="Times New Roman" w:cs="Times New Roman"/>
          <w:sz w:val="28"/>
          <w:szCs w:val="28"/>
          <w:lang w:val="kk-KZ"/>
        </w:rPr>
        <w:t>З</w:t>
      </w:r>
      <w:r w:rsidR="00F1262B" w:rsidRPr="004A372E">
        <w:rPr>
          <w:rFonts w:ascii="Times New Roman" w:hAnsi="Times New Roman" w:cs="Times New Roman"/>
          <w:sz w:val="28"/>
          <w:szCs w:val="28"/>
          <w:lang w:val="kk-KZ"/>
        </w:rPr>
        <w:t>аң</w:t>
      </w:r>
      <w:r w:rsidR="00524258" w:rsidRPr="004A372E">
        <w:rPr>
          <w:rFonts w:ascii="Times New Roman" w:hAnsi="Times New Roman" w:cs="Times New Roman"/>
          <w:sz w:val="28"/>
          <w:szCs w:val="28"/>
          <w:lang w:val="kk-KZ"/>
        </w:rPr>
        <w:t>ына сәйкес тәуелсіз директор анықтамасына сай болуы</w:t>
      </w:r>
      <w:r w:rsidRPr="004A372E">
        <w:rPr>
          <w:rFonts w:ascii="Times New Roman" w:hAnsi="Times New Roman" w:cs="Times New Roman"/>
          <w:sz w:val="28"/>
          <w:szCs w:val="28"/>
          <w:lang w:val="kk-KZ"/>
        </w:rPr>
        <w:t>.</w:t>
      </w:r>
    </w:p>
    <w:p w14:paraId="394F9452" w14:textId="21EE58AD" w:rsidR="00F1262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3) </w:t>
      </w:r>
      <w:r w:rsidR="00F1262B" w:rsidRPr="004A372E">
        <w:rPr>
          <w:rFonts w:ascii="Times New Roman" w:hAnsi="Times New Roman" w:cs="Times New Roman"/>
          <w:sz w:val="28"/>
          <w:szCs w:val="28"/>
          <w:lang w:val="kk-KZ"/>
        </w:rPr>
        <w:t xml:space="preserve">Қоғам қызметінің көлемі мен сипаты жағынан ұқсас ұйымға тән негізгі мәселелер туралы жалпы ақпаратқа ие болу және/немесе ұқсас салада / секторда халықаралық тәжірибеге және ұсынылғанға дейін кемінде 2 жыл кәсіби тәжірибеге ие болу, сондай-ақ </w:t>
      </w:r>
      <w:r w:rsidR="00E5521D" w:rsidRPr="004A372E">
        <w:rPr>
          <w:rFonts w:ascii="Times New Roman" w:hAnsi="Times New Roman" w:cs="Times New Roman"/>
          <w:sz w:val="28"/>
          <w:szCs w:val="28"/>
          <w:lang w:val="kk-KZ"/>
        </w:rPr>
        <w:t>мыналарды</w:t>
      </w:r>
      <w:r w:rsidR="00F1262B" w:rsidRPr="004A372E">
        <w:rPr>
          <w:rFonts w:ascii="Times New Roman" w:hAnsi="Times New Roman" w:cs="Times New Roman"/>
          <w:sz w:val="28"/>
          <w:szCs w:val="28"/>
          <w:lang w:val="kk-KZ"/>
        </w:rPr>
        <w:t>:</w:t>
      </w:r>
    </w:p>
    <w:p w14:paraId="4FCCA164" w14:textId="6E2279CF" w:rsidR="00E5521D"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оғамға қатысты заңнама талаптарын;</w:t>
      </w:r>
    </w:p>
    <w:p w14:paraId="50D1FFF9" w14:textId="2F9713E4" w:rsidR="00A25E08"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ұлттық және халықаралық нарықта бәсекелес ортаны түсінуі</w:t>
      </w:r>
      <w:r w:rsidR="004A372E" w:rsidRPr="004A372E">
        <w:rPr>
          <w:rFonts w:ascii="Times New Roman" w:hAnsi="Times New Roman" w:cs="Times New Roman"/>
          <w:sz w:val="28"/>
          <w:szCs w:val="28"/>
          <w:lang w:val="kk-KZ"/>
        </w:rPr>
        <w:t>н көрсетуі тиіс</w:t>
      </w:r>
      <w:r w:rsidR="00A25E08" w:rsidRPr="004A372E">
        <w:rPr>
          <w:rFonts w:ascii="Times New Roman" w:hAnsi="Times New Roman" w:cs="Times New Roman"/>
          <w:sz w:val="28"/>
          <w:szCs w:val="28"/>
          <w:lang w:val="kk-KZ"/>
        </w:rPr>
        <w:t>.</w:t>
      </w:r>
    </w:p>
    <w:p w14:paraId="768574F4" w14:textId="384F93F1" w:rsidR="00C87F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C87F01" w:rsidRPr="004A372E">
        <w:rPr>
          <w:rFonts w:ascii="Times New Roman" w:hAnsi="Times New Roman" w:cs="Times New Roman"/>
          <w:sz w:val="28"/>
          <w:szCs w:val="28"/>
          <w:lang w:val="kk-KZ"/>
        </w:rPr>
        <w:t>Ұсынылған ақпаратты талда</w:t>
      </w:r>
      <w:r w:rsidR="004A372E" w:rsidRPr="004A372E">
        <w:rPr>
          <w:rFonts w:ascii="Times New Roman" w:hAnsi="Times New Roman" w:cs="Times New Roman"/>
          <w:sz w:val="28"/>
          <w:szCs w:val="28"/>
          <w:lang w:val="kk-KZ"/>
        </w:rPr>
        <w:t>п</w:t>
      </w:r>
      <w:r w:rsidR="00C87F01" w:rsidRPr="004A372E">
        <w:rPr>
          <w:rFonts w:ascii="Times New Roman" w:hAnsi="Times New Roman" w:cs="Times New Roman"/>
          <w:sz w:val="28"/>
          <w:szCs w:val="28"/>
          <w:lang w:val="kk-KZ"/>
        </w:rPr>
        <w:t xml:space="preserve"> объективті бағалай білу және заңдылық, әділеттілік және барлық акционерлерге тең көзқарас қағидаттары негізінде мәселе бойынша тәуелсіз ұстаным </w:t>
      </w:r>
      <w:r w:rsidR="00202C85" w:rsidRPr="004A372E">
        <w:rPr>
          <w:rFonts w:ascii="Times New Roman" w:hAnsi="Times New Roman" w:cs="Times New Roman"/>
          <w:sz w:val="28"/>
          <w:szCs w:val="28"/>
          <w:lang w:val="kk-KZ"/>
        </w:rPr>
        <w:t>қалыптастыра</w:t>
      </w:r>
      <w:r w:rsidR="00C87F01" w:rsidRPr="004A372E">
        <w:rPr>
          <w:rFonts w:ascii="Times New Roman" w:hAnsi="Times New Roman" w:cs="Times New Roman"/>
          <w:sz w:val="28"/>
          <w:szCs w:val="28"/>
          <w:lang w:val="kk-KZ"/>
        </w:rPr>
        <w:t xml:space="preserve"> білу. Өз пікірін білдіру және өз көзқарасын дәлелді түрде қорғау қабілетіне ие болу.</w:t>
      </w:r>
    </w:p>
    <w:p w14:paraId="2E0DAA25" w14:textId="172B81A4" w:rsidR="00A25E08" w:rsidRPr="004A372E" w:rsidRDefault="001F3AC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w:t>
      </w:r>
      <w:r w:rsidR="00A25E08" w:rsidRPr="004A372E">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Корпоративтік басқару және орнықты даму қағидаттарын білу</w:t>
      </w:r>
      <w:r w:rsidR="00A25E08" w:rsidRPr="004A372E">
        <w:rPr>
          <w:rFonts w:ascii="Times New Roman" w:hAnsi="Times New Roman" w:cs="Times New Roman"/>
          <w:sz w:val="28"/>
          <w:szCs w:val="28"/>
          <w:lang w:val="kk-KZ"/>
        </w:rPr>
        <w:t>.</w:t>
      </w:r>
    </w:p>
    <w:p w14:paraId="7E6F9F13" w14:textId="1698CBFB" w:rsidR="001F3AC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1F3AC0" w:rsidRPr="004A372E">
        <w:rPr>
          <w:rFonts w:ascii="Times New Roman" w:hAnsi="Times New Roman" w:cs="Times New Roman"/>
          <w:sz w:val="28"/>
          <w:szCs w:val="28"/>
          <w:lang w:val="kk-KZ"/>
        </w:rPr>
        <w:t xml:space="preserve">Іскерлік және (немесе) салалық ортада мінсіз беделге/оң жетістіктерге ие болу. Кандидаттың өмірбаянында </w:t>
      </w:r>
      <w:r w:rsidR="00734CE5" w:rsidRPr="004A372E">
        <w:rPr>
          <w:rFonts w:ascii="Times New Roman" w:hAnsi="Times New Roman" w:cs="Times New Roman"/>
          <w:sz w:val="28"/>
          <w:szCs w:val="28"/>
          <w:lang w:val="kk-KZ"/>
        </w:rPr>
        <w:t>э</w:t>
      </w:r>
      <w:r w:rsidR="001F3AC0" w:rsidRPr="004A372E">
        <w:rPr>
          <w:rFonts w:ascii="Times New Roman" w:hAnsi="Times New Roman" w:cs="Times New Roman"/>
          <w:sz w:val="28"/>
          <w:szCs w:val="28"/>
          <w:lang w:val="kk-KZ"/>
        </w:rPr>
        <w:t>кономикалық қызмет саласында қылмыс жасау, сондай-ақ кәсіпкерлік қызметте әкімшілік құқық бұзушылық жасау фактілері болмауы тиіс.</w:t>
      </w:r>
    </w:p>
    <w:p w14:paraId="247D93B2" w14:textId="620FC554" w:rsidR="00734CE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w:t>
      </w:r>
      <w:r w:rsidR="00734CE5" w:rsidRPr="004A372E">
        <w:rPr>
          <w:rFonts w:ascii="Times New Roman" w:hAnsi="Times New Roman" w:cs="Times New Roman"/>
          <w:sz w:val="28"/>
          <w:szCs w:val="28"/>
          <w:lang w:val="kk-KZ"/>
        </w:rPr>
        <w:t xml:space="preserve">Директорлар кеңесінің отырыстары кезінде ғана емес, Директорлар кеңесінің отырыстарына материалдарды тиісінше зерделеу үшін </w:t>
      </w:r>
      <w:r w:rsidR="00DD2767" w:rsidRPr="004A372E">
        <w:rPr>
          <w:rFonts w:ascii="Times New Roman" w:hAnsi="Times New Roman" w:cs="Times New Roman"/>
          <w:sz w:val="28"/>
          <w:szCs w:val="28"/>
          <w:lang w:val="kk-KZ"/>
        </w:rPr>
        <w:t xml:space="preserve">де </w:t>
      </w:r>
      <w:r w:rsidR="00734CE5" w:rsidRPr="004A372E">
        <w:rPr>
          <w:rFonts w:ascii="Times New Roman" w:hAnsi="Times New Roman" w:cs="Times New Roman"/>
          <w:sz w:val="28"/>
          <w:szCs w:val="28"/>
          <w:lang w:val="kk-KZ"/>
        </w:rPr>
        <w:t>Директорлар кеңесінің жұмысы</w:t>
      </w:r>
      <w:r w:rsidR="00DD2767" w:rsidRPr="004A372E">
        <w:rPr>
          <w:rFonts w:ascii="Times New Roman" w:hAnsi="Times New Roman" w:cs="Times New Roman"/>
          <w:sz w:val="28"/>
          <w:szCs w:val="28"/>
          <w:lang w:val="kk-KZ"/>
        </w:rPr>
        <w:t>на қатысу үшін жеткілікті уақыт</w:t>
      </w:r>
      <w:r w:rsidR="00734CE5" w:rsidRPr="004A372E">
        <w:rPr>
          <w:rFonts w:ascii="Times New Roman" w:hAnsi="Times New Roman" w:cs="Times New Roman"/>
          <w:sz w:val="28"/>
          <w:szCs w:val="28"/>
          <w:lang w:val="kk-KZ"/>
        </w:rPr>
        <w:t>ы</w:t>
      </w:r>
      <w:r w:rsidR="004A372E" w:rsidRPr="004A372E">
        <w:rPr>
          <w:rFonts w:ascii="Times New Roman" w:hAnsi="Times New Roman" w:cs="Times New Roman"/>
          <w:sz w:val="28"/>
          <w:szCs w:val="28"/>
          <w:lang w:val="kk-KZ"/>
        </w:rPr>
        <w:t>ның</w:t>
      </w:r>
      <w:r w:rsidR="00734CE5" w:rsidRPr="004A372E">
        <w:rPr>
          <w:rFonts w:ascii="Times New Roman" w:hAnsi="Times New Roman" w:cs="Times New Roman"/>
          <w:sz w:val="28"/>
          <w:szCs w:val="28"/>
          <w:lang w:val="kk-KZ"/>
        </w:rPr>
        <w:t xml:space="preserve"> </w:t>
      </w:r>
      <w:r w:rsidR="00DD2767" w:rsidRPr="004A372E">
        <w:rPr>
          <w:rFonts w:ascii="Times New Roman" w:hAnsi="Times New Roman" w:cs="Times New Roman"/>
          <w:sz w:val="28"/>
          <w:szCs w:val="28"/>
          <w:lang w:val="kk-KZ"/>
        </w:rPr>
        <w:t>бол</w:t>
      </w:r>
      <w:r w:rsidR="00734CE5" w:rsidRPr="004A372E">
        <w:rPr>
          <w:rFonts w:ascii="Times New Roman" w:hAnsi="Times New Roman" w:cs="Times New Roman"/>
          <w:sz w:val="28"/>
          <w:szCs w:val="28"/>
          <w:lang w:val="kk-KZ"/>
        </w:rPr>
        <w:t>у</w:t>
      </w:r>
      <w:r w:rsidR="004A372E" w:rsidRPr="004A372E">
        <w:rPr>
          <w:rFonts w:ascii="Times New Roman" w:hAnsi="Times New Roman" w:cs="Times New Roman"/>
          <w:sz w:val="28"/>
          <w:szCs w:val="28"/>
          <w:lang w:val="kk-KZ"/>
        </w:rPr>
        <w:t>ы</w:t>
      </w:r>
      <w:r w:rsidR="00734CE5" w:rsidRPr="004A372E">
        <w:rPr>
          <w:rFonts w:ascii="Times New Roman" w:hAnsi="Times New Roman" w:cs="Times New Roman"/>
          <w:sz w:val="28"/>
          <w:szCs w:val="28"/>
          <w:lang w:val="kk-KZ"/>
        </w:rPr>
        <w:t>.</w:t>
      </w:r>
    </w:p>
    <w:p w14:paraId="5F2F4D43" w14:textId="628F07AD" w:rsidR="00DD2767" w:rsidRPr="004A372E" w:rsidRDefault="00A25E08"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DD2767" w:rsidRPr="004A372E">
        <w:rPr>
          <w:rFonts w:ascii="Times New Roman" w:hAnsi="Times New Roman" w:cs="Times New Roman"/>
          <w:sz w:val="28"/>
          <w:szCs w:val="28"/>
          <w:lang w:val="kk-KZ"/>
        </w:rPr>
        <w:t>Тәуелсіздікті растау рәсімін жыл сайын жүзеге асыру және тәуелсіз директор</w:t>
      </w:r>
      <w:r w:rsidR="00724C36" w:rsidRPr="004A372E">
        <w:rPr>
          <w:rFonts w:ascii="Times New Roman" w:hAnsi="Times New Roman" w:cs="Times New Roman"/>
          <w:sz w:val="28"/>
          <w:szCs w:val="28"/>
          <w:lang w:val="kk-KZ"/>
        </w:rPr>
        <w:t xml:space="preserve"> мәртебесін жоғалтқан жағдайда Қ</w:t>
      </w:r>
      <w:r w:rsidR="00DD2767" w:rsidRPr="004A372E">
        <w:rPr>
          <w:rFonts w:ascii="Times New Roman" w:hAnsi="Times New Roman" w:cs="Times New Roman"/>
          <w:sz w:val="28"/>
          <w:szCs w:val="28"/>
          <w:lang w:val="kk-KZ"/>
        </w:rPr>
        <w:t>оғамды хабардар ету.</w:t>
      </w:r>
    </w:p>
    <w:p w14:paraId="72DA23A6" w14:textId="725FA1D3" w:rsidR="00DD2767" w:rsidRPr="004A372E" w:rsidRDefault="00724C36"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У</w:t>
      </w:r>
      <w:r w:rsidR="00DD2767" w:rsidRPr="004A372E">
        <w:rPr>
          <w:rFonts w:ascii="Times New Roman" w:hAnsi="Times New Roman" w:cs="Times New Roman"/>
          <w:sz w:val="28"/>
          <w:szCs w:val="28"/>
          <w:lang w:val="kk-KZ"/>
        </w:rPr>
        <w:t>әкілетті органдарда (Басқарма, Директорлар кеңесі) жұмыс тәжірибесінің болуы.</w:t>
      </w:r>
    </w:p>
    <w:p w14:paraId="5C82F635" w14:textId="77777777" w:rsidR="00724C36" w:rsidRPr="004A372E" w:rsidRDefault="00A25E08"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724C36" w:rsidRPr="004A372E">
        <w:rPr>
          <w:rFonts w:ascii="Times New Roman" w:hAnsi="Times New Roman" w:cs="Times New Roman"/>
          <w:sz w:val="28"/>
          <w:szCs w:val="28"/>
          <w:lang w:val="kk-KZ"/>
        </w:rPr>
        <w:t>Білім беру ұйымдарында және (немесе) тиісті салалардағы уәкілетті органдарда кемінде 2 жыл жұмыс тәжірибесінің болуы.</w:t>
      </w:r>
    </w:p>
    <w:p w14:paraId="272C3C20" w14:textId="77777777"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аржы саласында кемінде 2 жыл тәжірибесінің болуы.</w:t>
      </w:r>
    </w:p>
    <w:p w14:paraId="3C9C98F2" w14:textId="56F4BC1F"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жоғары заңгерлік немесе экономикалық білімнің болуы (дипломмен және дипломға қосымшалармен расталады)</w:t>
      </w:r>
      <w:r w:rsidR="00A90C5C" w:rsidRPr="004A372E">
        <w:rPr>
          <w:rFonts w:ascii="Times New Roman" w:hAnsi="Times New Roman" w:cs="Times New Roman"/>
          <w:sz w:val="28"/>
          <w:szCs w:val="28"/>
          <w:lang w:val="kk-KZ"/>
        </w:rPr>
        <w:t xml:space="preserve"> қажет.</w:t>
      </w:r>
    </w:p>
    <w:p w14:paraId="7A1A6F7B" w14:textId="600A1C82" w:rsidR="00A90C5C" w:rsidRPr="004A372E" w:rsidRDefault="00A90C5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 мүдделер қақтығысы болуы мүмкін мәселелерді (қаржылық және қаржылық емес есептілікті дайындау, жасалуына қатысты мүдделілік бар мәмілелерді жасасу, басқарма құрамына кандидаттар ұсыну, басқарма мүшелеріне сыйақы белгілеу) талқылауға да белсенді түрде қатысады. Тәуелсіз директорлар стратегиялық жоспарлау, кадрлар мен сыйақылар, аудит, қоғамның ішкі құжаттарында көзделген өзге мәселелер жөніндегі </w:t>
      </w:r>
      <w:r w:rsidR="00281A1B" w:rsidRPr="004A372E">
        <w:rPr>
          <w:rFonts w:ascii="Times New Roman" w:hAnsi="Times New Roman" w:cs="Times New Roman"/>
          <w:sz w:val="28"/>
          <w:szCs w:val="28"/>
          <w:lang w:val="kk-KZ"/>
        </w:rPr>
        <w:t>Д</w:t>
      </w:r>
      <w:r w:rsidRPr="004A372E">
        <w:rPr>
          <w:rFonts w:ascii="Times New Roman" w:hAnsi="Times New Roman" w:cs="Times New Roman"/>
          <w:sz w:val="28"/>
          <w:szCs w:val="28"/>
          <w:lang w:val="kk-KZ"/>
        </w:rPr>
        <w:t>иректорлар кеңесі комитеттерінің төрағалары болып сайланады.</w:t>
      </w:r>
    </w:p>
    <w:p w14:paraId="5DF9F1F7" w14:textId="77777777" w:rsidR="00D81A8D" w:rsidRPr="004A372E" w:rsidRDefault="00D81A8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акционерлердің назарына жеткізеді.</w:t>
      </w:r>
    </w:p>
    <w:p w14:paraId="06B85F04" w14:textId="77777777" w:rsidR="00D81A8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1. </w:t>
      </w:r>
      <w:r w:rsidR="00D81A8D" w:rsidRPr="004A372E">
        <w:rPr>
          <w:rFonts w:ascii="Times New Roman" w:hAnsi="Times New Roman" w:cs="Times New Roman"/>
          <w:sz w:val="28"/>
          <w:szCs w:val="28"/>
          <w:lang w:val="kk-KZ"/>
        </w:rPr>
        <w:t>Директорлар кеңесінің мүшелері мен Қоғам арасындағы қатынастар Қазақстан Республикасы заңнамасының талаптарын, осы Кодекстің ережелерін және Қоғамның ішкі құжаттарын ескере отырып, шарттармен ресімделеді.</w:t>
      </w:r>
    </w:p>
    <w:p w14:paraId="19F3B290" w14:textId="78A9AC92" w:rsidR="00ED06DE" w:rsidRPr="004A372E" w:rsidRDefault="00ED06DE"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дің сайлау туралы шешімі негізінде Директорлар кеңесінің мүшелері-тәуелсіз директорлармен шартты </w:t>
      </w:r>
      <w:r w:rsidR="0090503C" w:rsidRPr="004A372E">
        <w:rPr>
          <w:rFonts w:ascii="Times New Roman" w:hAnsi="Times New Roman" w:cs="Times New Roman"/>
          <w:sz w:val="28"/>
          <w:szCs w:val="28"/>
          <w:lang w:val="kk-KZ"/>
        </w:rPr>
        <w:t xml:space="preserve">Қоғам атынан </w:t>
      </w:r>
      <w:r w:rsidRPr="004A372E">
        <w:rPr>
          <w:rFonts w:ascii="Times New Roman" w:hAnsi="Times New Roman" w:cs="Times New Roman"/>
          <w:sz w:val="28"/>
          <w:szCs w:val="28"/>
          <w:lang w:val="kk-KZ"/>
        </w:rPr>
        <w:t>Қоғамның атқарушы органының басшысы жасайды.</w:t>
      </w:r>
    </w:p>
    <w:p w14:paraId="71EE62AF" w14:textId="12E98287" w:rsidR="0090503C" w:rsidRPr="004A372E" w:rsidRDefault="0090503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тараптардың құқықтары, міндеттері, жауапкершілігі және басқа маңызды талаптар, сондай-ақ директордың осы Кодекстің ережелерін сақтау, оның ішінде өздеріне жүктелетін функцияларды орындау үшін жеткілі</w:t>
      </w:r>
      <w:r w:rsidR="00241107" w:rsidRPr="004A372E">
        <w:rPr>
          <w:rFonts w:ascii="Times New Roman" w:hAnsi="Times New Roman" w:cs="Times New Roman"/>
          <w:sz w:val="28"/>
          <w:szCs w:val="28"/>
          <w:lang w:val="kk-KZ"/>
        </w:rPr>
        <w:t>кті уақыт бөлу міндеттемелері, Д</w:t>
      </w:r>
      <w:r w:rsidRPr="004A372E">
        <w:rPr>
          <w:rFonts w:ascii="Times New Roman" w:hAnsi="Times New Roman" w:cs="Times New Roman"/>
          <w:sz w:val="28"/>
          <w:szCs w:val="28"/>
          <w:lang w:val="kk-KZ"/>
        </w:rPr>
        <w:t xml:space="preserve">иректорлар кеңесі белгілеген мерзімде қызметін тоқтатқаннан кейін Қоғам туралы ішкі ақпаратты </w:t>
      </w:r>
      <w:r w:rsidR="00241107" w:rsidRPr="004A372E">
        <w:rPr>
          <w:rFonts w:ascii="Times New Roman" w:hAnsi="Times New Roman" w:cs="Times New Roman"/>
          <w:sz w:val="28"/>
          <w:szCs w:val="28"/>
          <w:lang w:val="kk-KZ"/>
        </w:rPr>
        <w:t xml:space="preserve">жарияламау </w:t>
      </w:r>
      <w:r w:rsidRPr="004A372E">
        <w:rPr>
          <w:rFonts w:ascii="Times New Roman" w:hAnsi="Times New Roman" w:cs="Times New Roman"/>
          <w:sz w:val="28"/>
          <w:szCs w:val="28"/>
          <w:lang w:val="kk-KZ"/>
        </w:rPr>
        <w:t>және тәуелсіз директорлардың мәртебесі мен функцияларына қойылатын талаптарға негізделген қосымша міндеттемелер көрсетіледі.</w:t>
      </w:r>
    </w:p>
    <w:p w14:paraId="5B39F894" w14:textId="600605EC" w:rsidR="00623522" w:rsidRPr="004A372E" w:rsidRDefault="0062352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Директорлар кеңесі мүшелерінің жекелеген міндеттерді орындау мерзімдері көзделуі мүмкін.</w:t>
      </w:r>
    </w:p>
    <w:p w14:paraId="2FA7338C" w14:textId="2653EAA1" w:rsidR="001403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2. </w:t>
      </w:r>
      <w:r w:rsidR="00140326" w:rsidRPr="004A372E">
        <w:rPr>
          <w:rFonts w:ascii="Times New Roman" w:hAnsi="Times New Roman" w:cs="Times New Roman"/>
          <w:sz w:val="28"/>
          <w:szCs w:val="28"/>
          <w:lang w:val="kk-KZ"/>
        </w:rPr>
        <w:t>Қоғам қызметтің үздіксіздігін сақтау және Директорлар кеңесінің құрамын прогрессивті түрде жаңарту үшін Директорлар кеңесі мүшелерінің сабақтастық жоспарларының болуын қамтамасыз етеді.</w:t>
      </w:r>
      <w:r w:rsidR="00786DA6" w:rsidRPr="004A372E">
        <w:rPr>
          <w:rFonts w:ascii="Times New Roman" w:hAnsi="Times New Roman" w:cs="Times New Roman"/>
          <w:sz w:val="28"/>
          <w:szCs w:val="28"/>
          <w:lang w:val="kk-KZ"/>
        </w:rPr>
        <w:t xml:space="preserve"> Қоғамға білікті тиімді басқару органын құру мақсатында кемінде екі жылда бір рет Директорлар кеңесі мүшелерінің корпоративтік басқару мәселелері бойынша біліктілігін арттыруды қамтамасыз ету ұсынылады.</w:t>
      </w:r>
    </w:p>
    <w:p w14:paraId="6C986F16" w14:textId="22942B80"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3. </w:t>
      </w:r>
      <w:r w:rsidR="00E63A4F" w:rsidRPr="004A372E">
        <w:rPr>
          <w:rFonts w:ascii="Times New Roman" w:hAnsi="Times New Roman" w:cs="Times New Roman"/>
          <w:sz w:val="28"/>
          <w:szCs w:val="28"/>
          <w:lang w:val="kk-KZ"/>
        </w:rPr>
        <w:t>Директорлар кеңесі Директорлар кеңесіне жаңадан сайланған мүшелер үшін лауазымға кіріспе бағдарламасын және Д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14:paraId="764D45AF" w14:textId="79A70735"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4. </w:t>
      </w:r>
      <w:r w:rsidR="00224526" w:rsidRPr="004A372E">
        <w:rPr>
          <w:rFonts w:ascii="Times New Roman" w:hAnsi="Times New Roman" w:cs="Times New Roman"/>
          <w:sz w:val="28"/>
          <w:szCs w:val="28"/>
          <w:lang w:val="kk-KZ"/>
        </w:rPr>
        <w:t>Бірінші рет сайланған Д</w:t>
      </w:r>
      <w:r w:rsidR="00E63A4F" w:rsidRPr="004A372E">
        <w:rPr>
          <w:rFonts w:ascii="Times New Roman" w:hAnsi="Times New Roman" w:cs="Times New Roman"/>
          <w:sz w:val="28"/>
          <w:szCs w:val="28"/>
          <w:lang w:val="kk-KZ"/>
        </w:rPr>
        <w:t>иректорлар кеңесінің мүшелері тағайындалғаннан кейін лауазымға кіріспе бағдарламасынан өтед</w:t>
      </w:r>
      <w:r w:rsidR="00224526" w:rsidRPr="004A372E">
        <w:rPr>
          <w:rFonts w:ascii="Times New Roman" w:hAnsi="Times New Roman" w:cs="Times New Roman"/>
          <w:sz w:val="28"/>
          <w:szCs w:val="28"/>
          <w:lang w:val="kk-KZ"/>
        </w:rPr>
        <w:t>і. Лауазымға кірісу процесінде Д</w:t>
      </w:r>
      <w:r w:rsidR="00E63A4F" w:rsidRPr="004A372E">
        <w:rPr>
          <w:rFonts w:ascii="Times New Roman" w:hAnsi="Times New Roman" w:cs="Times New Roman"/>
          <w:sz w:val="28"/>
          <w:szCs w:val="28"/>
          <w:lang w:val="kk-KZ"/>
        </w:rPr>
        <w:t>иректорлар кеңесінің мүшелері өздерінің құқықтарымен және міндеттерімен, Қоғам мен ұйым қызметінің тәуекелдері көп негізгі аспектілерімен және құжаттарымен танысады.</w:t>
      </w:r>
    </w:p>
    <w:p w14:paraId="6371DED3" w14:textId="22924DF2" w:rsidR="002245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5. </w:t>
      </w:r>
      <w:r w:rsidR="002B1AC5" w:rsidRPr="004A372E">
        <w:rPr>
          <w:rFonts w:ascii="Times New Roman" w:hAnsi="Times New Roman" w:cs="Times New Roman"/>
          <w:sz w:val="28"/>
          <w:szCs w:val="28"/>
          <w:lang w:val="kk-KZ"/>
        </w:rPr>
        <w:t>Директорлар кеңесінің төрағасы Д</w:t>
      </w:r>
      <w:r w:rsidR="00224526" w:rsidRPr="004A372E">
        <w:rPr>
          <w:rFonts w:ascii="Times New Roman" w:hAnsi="Times New Roman" w:cs="Times New Roman"/>
          <w:sz w:val="28"/>
          <w:szCs w:val="28"/>
          <w:lang w:val="kk-KZ"/>
        </w:rPr>
        <w:t>иректорлар кеңесіне жал</w:t>
      </w:r>
      <w:r w:rsidR="002B1AC5" w:rsidRPr="004A372E">
        <w:rPr>
          <w:rFonts w:ascii="Times New Roman" w:hAnsi="Times New Roman" w:cs="Times New Roman"/>
          <w:sz w:val="28"/>
          <w:szCs w:val="28"/>
          <w:lang w:val="kk-KZ"/>
        </w:rPr>
        <w:t>пы басшылық үшін жеке жауап береді, Д</w:t>
      </w:r>
      <w:r w:rsidR="00224526" w:rsidRPr="004A372E">
        <w:rPr>
          <w:rFonts w:ascii="Times New Roman" w:hAnsi="Times New Roman" w:cs="Times New Roman"/>
          <w:sz w:val="28"/>
          <w:szCs w:val="28"/>
          <w:lang w:val="kk-KZ"/>
        </w:rPr>
        <w:t>иректорлар кеңесінің өзінің негізгі функцияларын толық</w:t>
      </w:r>
      <w:r w:rsidR="002B1AC5" w:rsidRPr="004A372E">
        <w:rPr>
          <w:rFonts w:ascii="Times New Roman" w:hAnsi="Times New Roman" w:cs="Times New Roman"/>
          <w:sz w:val="28"/>
          <w:szCs w:val="28"/>
          <w:lang w:val="kk-KZ"/>
        </w:rPr>
        <w:t xml:space="preserve"> және тиімді іске асыруын және Д</w:t>
      </w:r>
      <w:r w:rsidR="00224526" w:rsidRPr="004A372E">
        <w:rPr>
          <w:rFonts w:ascii="Times New Roman" w:hAnsi="Times New Roman" w:cs="Times New Roman"/>
          <w:sz w:val="28"/>
          <w:szCs w:val="28"/>
          <w:lang w:val="kk-KZ"/>
        </w:rPr>
        <w:t>ире</w:t>
      </w:r>
      <w:r w:rsidR="002B1AC5" w:rsidRPr="004A372E">
        <w:rPr>
          <w:rFonts w:ascii="Times New Roman" w:hAnsi="Times New Roman" w:cs="Times New Roman"/>
          <w:sz w:val="28"/>
          <w:szCs w:val="28"/>
          <w:lang w:val="kk-KZ"/>
        </w:rPr>
        <w:t xml:space="preserve">кторлар кеңесі мүшелерінің, Жалғыз </w:t>
      </w:r>
      <w:r w:rsidR="00224526" w:rsidRPr="004A372E">
        <w:rPr>
          <w:rFonts w:ascii="Times New Roman" w:hAnsi="Times New Roman" w:cs="Times New Roman"/>
          <w:sz w:val="28"/>
          <w:szCs w:val="28"/>
          <w:lang w:val="kk-KZ"/>
        </w:rPr>
        <w:t>акционердің және Қоғам басқарма</w:t>
      </w:r>
      <w:r w:rsidR="002B1AC5" w:rsidRPr="004A372E">
        <w:rPr>
          <w:rFonts w:ascii="Times New Roman" w:hAnsi="Times New Roman" w:cs="Times New Roman"/>
          <w:sz w:val="28"/>
          <w:szCs w:val="28"/>
          <w:lang w:val="kk-KZ"/>
        </w:rPr>
        <w:t>с</w:t>
      </w:r>
      <w:r w:rsidR="00224526" w:rsidRPr="004A372E">
        <w:rPr>
          <w:rFonts w:ascii="Times New Roman" w:hAnsi="Times New Roman" w:cs="Times New Roman"/>
          <w:sz w:val="28"/>
          <w:szCs w:val="28"/>
          <w:lang w:val="kk-KZ"/>
        </w:rPr>
        <w:t>ының арасында сындарлы диалогтың құрылуын қамтамасыз етеді.</w:t>
      </w:r>
    </w:p>
    <w:p w14:paraId="1B47AA89" w14:textId="77777777" w:rsidR="002B1AC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6. </w:t>
      </w:r>
      <w:r w:rsidR="002B1AC5" w:rsidRPr="004A372E">
        <w:rPr>
          <w:rFonts w:ascii="Times New Roman" w:hAnsi="Times New Roman" w:cs="Times New Roman"/>
          <w:sz w:val="28"/>
          <w:szCs w:val="28"/>
          <w:lang w:val="kk-KZ"/>
        </w:rPr>
        <w:t>Директорлар кеңесінің төрағасы Қоғамның ұзақ мерзімді құнын өсіруге және орнықты дамытуға бағытталған, ішкі және сыртқы сын-қатерлерге уақтылы және тиісті кәсіби деңгейде ден қоя алатын бірыңғай кәсіпқойлар командасын құрады.</w:t>
      </w:r>
    </w:p>
    <w:p w14:paraId="56DEA1C9" w14:textId="7658BDF0" w:rsidR="00C9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7. </w:t>
      </w:r>
      <w:r w:rsidR="00C90048" w:rsidRPr="004A372E">
        <w:rPr>
          <w:rFonts w:ascii="Times New Roman" w:hAnsi="Times New Roman" w:cs="Times New Roman"/>
          <w:sz w:val="28"/>
          <w:szCs w:val="28"/>
          <w:lang w:val="kk-KZ"/>
        </w:rPr>
        <w:t>Директорлар кеңесі төрағасының рөлін орындау үшін кандидаттың кәсіби біліктілігімен және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p>
    <w:p w14:paraId="53EC859A" w14:textId="7B612FF8" w:rsidR="00E26F5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8. </w:t>
      </w:r>
      <w:r w:rsidR="00E26F5D" w:rsidRPr="004A372E">
        <w:rPr>
          <w:rFonts w:ascii="Times New Roman" w:hAnsi="Times New Roman" w:cs="Times New Roman"/>
          <w:sz w:val="28"/>
          <w:szCs w:val="28"/>
          <w:lang w:val="kk-KZ"/>
        </w:rPr>
        <w:t>Директорлар кеңесі төрағасының және Қоғамның Басқарма басшысының функциялары Қоғамның Жарғысында бөлінеді және бекітіледі. Басқарма басшысы Қоғамның Директорлар кеңесінің төрағасы болып сайлана алмайды.</w:t>
      </w:r>
    </w:p>
    <w:p w14:paraId="76BB291D" w14:textId="77777777"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төрағасының негізгі функциялары:</w:t>
      </w:r>
    </w:p>
    <w:p w14:paraId="7DD00F3C" w14:textId="3B7A0DEE"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отырыстарын жоспарлауды және күн тәртібін қалыптастыруды;</w:t>
      </w:r>
    </w:p>
    <w:p w14:paraId="62558DD6" w14:textId="6F64CAA1"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 мүшелерінің шешім қабылдау үшін толық әрі өзекті ақпаратты уақтылы алуын қамтамасыз етуді;</w:t>
      </w:r>
    </w:p>
    <w:p w14:paraId="69691833" w14:textId="7A810F32" w:rsidR="00743256" w:rsidRPr="004A372E" w:rsidRDefault="00622DE1"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w:t>
      </w:r>
      <w:r w:rsidR="00743256" w:rsidRPr="004A372E">
        <w:rPr>
          <w:rFonts w:ascii="Times New Roman" w:hAnsi="Times New Roman" w:cs="Times New Roman"/>
          <w:sz w:val="28"/>
          <w:szCs w:val="28"/>
          <w:lang w:val="kk-KZ"/>
        </w:rPr>
        <w:t>иректорлар кеңесінің назарын стратегиялық мәс</w:t>
      </w:r>
      <w:r w:rsidRPr="004A372E">
        <w:rPr>
          <w:rFonts w:ascii="Times New Roman" w:hAnsi="Times New Roman" w:cs="Times New Roman"/>
          <w:sz w:val="28"/>
          <w:szCs w:val="28"/>
          <w:lang w:val="kk-KZ"/>
        </w:rPr>
        <w:t>елелерді қарауға аударуды және Д</w:t>
      </w:r>
      <w:r w:rsidR="00743256" w:rsidRPr="004A372E">
        <w:rPr>
          <w:rFonts w:ascii="Times New Roman" w:hAnsi="Times New Roman" w:cs="Times New Roman"/>
          <w:sz w:val="28"/>
          <w:szCs w:val="28"/>
          <w:lang w:val="kk-KZ"/>
        </w:rPr>
        <w:t>иректорлар кеңесінің қарауына жататын ағымдағы (операциялық) сипаттағы мәселелерді азайтуды қамтамасыз етуді;</w:t>
      </w:r>
    </w:p>
    <w:p w14:paraId="083C4F49" w14:textId="11974316"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күн тәртібіндегі мәселелерді талқылау, жан-жақты және егжей-тегжейлі қарау, ашық талқылауларды ынталандыру, келісілген шешімдерге қол жеткізу үші</w:t>
      </w:r>
      <w:r w:rsidR="00622DE1" w:rsidRPr="004A372E">
        <w:rPr>
          <w:rFonts w:ascii="Times New Roman" w:hAnsi="Times New Roman" w:cs="Times New Roman"/>
          <w:sz w:val="28"/>
          <w:szCs w:val="28"/>
          <w:lang w:val="kk-KZ"/>
        </w:rPr>
        <w:t>н жеткілікті уақыт бөлу арқылы Д</w:t>
      </w:r>
      <w:r w:rsidRPr="004A372E">
        <w:rPr>
          <w:rFonts w:ascii="Times New Roman" w:hAnsi="Times New Roman" w:cs="Times New Roman"/>
          <w:sz w:val="28"/>
          <w:szCs w:val="28"/>
          <w:lang w:val="kk-KZ"/>
        </w:rPr>
        <w:t>иректорлар кеңесінің отырыстарын өткізудің нәтижелі болуын қамтамасыз етуді;</w:t>
      </w:r>
    </w:p>
    <w:p w14:paraId="20C50151" w14:textId="77777777" w:rsidR="00622DE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622DE1" w:rsidRPr="004A372E">
        <w:rPr>
          <w:rFonts w:ascii="Times New Roman" w:hAnsi="Times New Roman" w:cs="Times New Roman"/>
          <w:sz w:val="28"/>
          <w:szCs w:val="28"/>
          <w:lang w:val="kk-KZ"/>
        </w:rPr>
        <w:t>негізгі стратегиялық шешімдерді қабылдау кезінде ірі акционерлермен консультацияларды ұйымдастыруды қамтитын акционерлермен тиісті дәрежедегі коммуникация мен өзара іс-қимыл құруды;</w:t>
      </w:r>
    </w:p>
    <w:p w14:paraId="7EE90F6D" w14:textId="09D17132" w:rsidR="00A25E08" w:rsidRPr="004A372E" w:rsidRDefault="002B6BF1"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негізгі стратегиялық шешімдерді қабылдау кезінде Жалғыз акционермен және Басқармамен консультацияларды ұйымдастыруды қамтитын Жалғыз акционермен және Басқармамен тиісті дәрежедегі коммуникация мен өзара іс-қимыл құруды</w:t>
      </w:r>
      <w:r w:rsidR="00A25E08" w:rsidRPr="004A372E">
        <w:rPr>
          <w:rFonts w:ascii="Times New Roman" w:hAnsi="Times New Roman" w:cs="Times New Roman"/>
          <w:sz w:val="28"/>
          <w:szCs w:val="28"/>
          <w:lang w:val="kk-KZ"/>
        </w:rPr>
        <w:t>;</w:t>
      </w:r>
    </w:p>
    <w:p w14:paraId="14D2D84A" w14:textId="6F1C80F4" w:rsidR="0025202C" w:rsidRPr="004A372E" w:rsidRDefault="00A25E08"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25202C" w:rsidRPr="004A372E">
        <w:rPr>
          <w:rFonts w:ascii="Times New Roman" w:hAnsi="Times New Roman" w:cs="Times New Roman"/>
          <w:sz w:val="28"/>
          <w:szCs w:val="28"/>
          <w:lang w:val="kk-KZ"/>
        </w:rPr>
        <w:t>Директорлар кеңесінің және Жалғыз акционердің қабылдаған шешімдерінің тиісінше орындалуын мониторингтеуді және қадағалауды қамтамасыз етуді;</w:t>
      </w:r>
    </w:p>
    <w:p w14:paraId="6159F794" w14:textId="33EEF9B1" w:rsidR="0025202C" w:rsidRPr="004A372E" w:rsidRDefault="0025202C"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корпоративтік қақтығыстар туындаған жағдайда оларды шешу және олардың ұйым қызметіне теріс әсерін азайту жөнінде шаралар қабылдау, мұндай жағдайларды өз күшімен шешу мүмкіндігі болмаса, </w:t>
      </w:r>
      <w:r w:rsidR="00325CD2"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 уақтылы хабардар етуді қамтиды. </w:t>
      </w:r>
    </w:p>
    <w:p w14:paraId="699E7B4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D4DE618" w14:textId="0BD18E4B"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5</w:t>
      </w:r>
      <w:r w:rsidR="00325CD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325CD2" w:rsidRPr="004A372E">
        <w:rPr>
          <w:rFonts w:ascii="Times New Roman" w:hAnsi="Times New Roman" w:cs="Times New Roman"/>
          <w:b/>
          <w:sz w:val="28"/>
          <w:szCs w:val="28"/>
          <w:lang w:val="kk-KZ"/>
        </w:rPr>
        <w:t xml:space="preserve">Директорлар кеңесі мүшелеріне сыйақы беру </w:t>
      </w:r>
    </w:p>
    <w:p w14:paraId="4C0658B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7A3E643" w14:textId="59FE3862" w:rsidR="00325CD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9. </w:t>
      </w:r>
      <w:r w:rsidR="00325CD2" w:rsidRPr="004A372E">
        <w:rPr>
          <w:rFonts w:ascii="Times New Roman" w:hAnsi="Times New Roman" w:cs="Times New Roman"/>
          <w:sz w:val="28"/>
          <w:szCs w:val="28"/>
          <w:lang w:val="kk-KZ"/>
        </w:rPr>
        <w:t>Директорлар кеңесінің мүше</w:t>
      </w:r>
      <w:r w:rsidR="009C14E5" w:rsidRPr="004A372E">
        <w:rPr>
          <w:rFonts w:ascii="Times New Roman" w:hAnsi="Times New Roman" w:cs="Times New Roman"/>
          <w:sz w:val="28"/>
          <w:szCs w:val="28"/>
          <w:lang w:val="kk-KZ"/>
        </w:rPr>
        <w:t>лері</w:t>
      </w:r>
      <w:r w:rsidR="004A372E" w:rsidRPr="004A372E">
        <w:rPr>
          <w:rFonts w:ascii="Times New Roman" w:hAnsi="Times New Roman" w:cs="Times New Roman"/>
          <w:sz w:val="28"/>
          <w:szCs w:val="28"/>
          <w:lang w:val="kk-KZ"/>
        </w:rPr>
        <w:t>–</w:t>
      </w:r>
      <w:r w:rsidR="00325CD2" w:rsidRPr="004A372E">
        <w:rPr>
          <w:rFonts w:ascii="Times New Roman" w:hAnsi="Times New Roman" w:cs="Times New Roman"/>
          <w:sz w:val="28"/>
          <w:szCs w:val="28"/>
          <w:lang w:val="kk-KZ"/>
        </w:rPr>
        <w:t>тәуелсіз директорларға Директорлар кеңесінің, комитеттердің отырыстарына әрбір қатысқаны үшін белгіленген сыйақы төленеді, оның ішінде:</w:t>
      </w:r>
    </w:p>
    <w:p w14:paraId="6568C15C" w14:textId="5B0D0FD8"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бетпе-бет отырысқа қатысқ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1,5</w:t>
      </w: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7ECECF51" w14:textId="0E081F50"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сырттай отырысқа қатысқаны үшін және жазбаша пікір ұсынғ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0,75</w:t>
      </w: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5EF46204" w14:textId="141196B0" w:rsidR="00A25E08" w:rsidRPr="004A372E" w:rsidRDefault="0010458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митет төрағалығы үшін бір отырысқа </w:t>
      </w:r>
      <w:r w:rsidR="006F256B">
        <w:rPr>
          <w:rFonts w:ascii="Times New Roman" w:hAnsi="Times New Roman" w:cs="Times New Roman"/>
          <w:sz w:val="28"/>
          <w:szCs w:val="28"/>
          <w:lang w:val="kk-KZ"/>
        </w:rPr>
        <w:t>1</w:t>
      </w:r>
      <w:r w:rsidR="00DB6C22" w:rsidRPr="004A372E">
        <w:rPr>
          <w:rFonts w:ascii="Times New Roman" w:hAnsi="Times New Roman" w:cs="Times New Roman"/>
          <w:sz w:val="28"/>
          <w:szCs w:val="28"/>
          <w:lang w:val="kk-KZ"/>
        </w:rPr>
        <w:t xml:space="preserve"> ЕТЖ </w:t>
      </w:r>
      <w:r w:rsidRPr="004A372E">
        <w:rPr>
          <w:rFonts w:ascii="Times New Roman" w:hAnsi="Times New Roman" w:cs="Times New Roman"/>
          <w:sz w:val="28"/>
          <w:szCs w:val="28"/>
          <w:lang w:val="kk-KZ"/>
        </w:rPr>
        <w:t>сыйақы төленеді</w:t>
      </w:r>
      <w:r w:rsidR="00DB6C22">
        <w:rPr>
          <w:rFonts w:ascii="Times New Roman" w:hAnsi="Times New Roman" w:cs="Times New Roman"/>
          <w:sz w:val="28"/>
          <w:szCs w:val="28"/>
          <w:lang w:val="kk-KZ"/>
        </w:rPr>
        <w:t>.</w:t>
      </w:r>
    </w:p>
    <w:p w14:paraId="4D3A502D" w14:textId="5E63BD14"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Қоғамның атқарушы органы</w:t>
      </w:r>
      <w:r w:rsidR="006154A2" w:rsidRPr="004A372E">
        <w:rPr>
          <w:rFonts w:ascii="Times New Roman" w:hAnsi="Times New Roman" w:cs="Times New Roman"/>
          <w:sz w:val="28"/>
          <w:szCs w:val="28"/>
          <w:lang w:val="kk-KZ"/>
        </w:rPr>
        <w:t>ның ұсынуы бойынша Директорлар к</w:t>
      </w:r>
      <w:r w:rsidRPr="004A372E">
        <w:rPr>
          <w:rFonts w:ascii="Times New Roman" w:hAnsi="Times New Roman" w:cs="Times New Roman"/>
          <w:sz w:val="28"/>
          <w:szCs w:val="28"/>
          <w:lang w:val="kk-KZ"/>
        </w:rPr>
        <w:t xml:space="preserve">еңесінің төрағасына </w:t>
      </w:r>
      <w:r w:rsidR="004A372E"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ң шешімі негізінде сыйақының өзге де мөлшері төленуі мүмкін. </w:t>
      </w:r>
    </w:p>
    <w:p w14:paraId="38A995F9" w14:textId="16D4931B"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ұл ретте мемлекеттік және азаматтық қызметшілер болып табылатын Директорлар кеңесінің </w:t>
      </w:r>
      <w:r w:rsidR="006154A2" w:rsidRPr="004A372E">
        <w:rPr>
          <w:rFonts w:ascii="Times New Roman" w:hAnsi="Times New Roman" w:cs="Times New Roman"/>
          <w:sz w:val="28"/>
          <w:szCs w:val="28"/>
          <w:lang w:val="kk-KZ"/>
        </w:rPr>
        <w:t>м</w:t>
      </w:r>
      <w:r w:rsidRPr="004A372E">
        <w:rPr>
          <w:rFonts w:ascii="Times New Roman" w:hAnsi="Times New Roman" w:cs="Times New Roman"/>
          <w:sz w:val="28"/>
          <w:szCs w:val="28"/>
          <w:lang w:val="kk-KZ"/>
        </w:rPr>
        <w:t>үшелеріне сыйақы төленбейді.</w:t>
      </w:r>
    </w:p>
    <w:p w14:paraId="38B0CB55" w14:textId="22298FFF" w:rsidR="006154A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0. </w:t>
      </w:r>
      <w:r w:rsidR="006154A2" w:rsidRPr="004A372E">
        <w:rPr>
          <w:rFonts w:ascii="Times New Roman" w:hAnsi="Times New Roman" w:cs="Times New Roman"/>
          <w:sz w:val="28"/>
          <w:szCs w:val="28"/>
          <w:lang w:val="kk-KZ"/>
        </w:rPr>
        <w:t>Тәуелсіз директордың сыйақысы жеке тұлғаның табысы болып табылады және Қазақстан Республикасы салық заңнамасының талаптарына сәйкес салық сал</w:t>
      </w:r>
      <w:r w:rsidR="00B90081" w:rsidRPr="004A372E">
        <w:rPr>
          <w:rFonts w:ascii="Times New Roman" w:hAnsi="Times New Roman" w:cs="Times New Roman"/>
          <w:sz w:val="28"/>
          <w:szCs w:val="28"/>
          <w:lang w:val="kk-KZ"/>
        </w:rPr>
        <w:t>ынады</w:t>
      </w:r>
      <w:r w:rsidR="006154A2" w:rsidRPr="004A372E">
        <w:rPr>
          <w:rFonts w:ascii="Times New Roman" w:hAnsi="Times New Roman" w:cs="Times New Roman"/>
          <w:sz w:val="28"/>
          <w:szCs w:val="28"/>
          <w:lang w:val="kk-KZ"/>
        </w:rPr>
        <w:t>.</w:t>
      </w:r>
    </w:p>
    <w:p w14:paraId="2C379C07" w14:textId="2FAF648A" w:rsidR="00B9008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1. </w:t>
      </w:r>
      <w:r w:rsidR="00B90081" w:rsidRPr="004A372E">
        <w:rPr>
          <w:rFonts w:ascii="Times New Roman" w:hAnsi="Times New Roman" w:cs="Times New Roman"/>
          <w:sz w:val="28"/>
          <w:szCs w:val="28"/>
          <w:lang w:val="kk-KZ"/>
        </w:rPr>
        <w:t xml:space="preserve">Өтініш негізінде Директорлар кеңесінің мүшелеріне Директорлар кеңесінің тұрақты тұрғылықты жерінен тыс жерде өткізілетін Директорлар кеңесінің отырыстарына </w:t>
      </w:r>
      <w:r w:rsidR="00B17114" w:rsidRPr="004A372E">
        <w:rPr>
          <w:rFonts w:ascii="Times New Roman" w:hAnsi="Times New Roman" w:cs="Times New Roman"/>
          <w:sz w:val="28"/>
          <w:szCs w:val="28"/>
          <w:lang w:val="kk-KZ"/>
        </w:rPr>
        <w:t>қатысуға</w:t>
      </w:r>
      <w:r w:rsidR="00B90081" w:rsidRPr="004A372E">
        <w:rPr>
          <w:rFonts w:ascii="Times New Roman" w:hAnsi="Times New Roman" w:cs="Times New Roman"/>
          <w:sz w:val="28"/>
          <w:szCs w:val="28"/>
          <w:lang w:val="kk-KZ"/>
        </w:rPr>
        <w:t xml:space="preserve"> байланысты шығы</w:t>
      </w:r>
      <w:r w:rsidR="00B17114" w:rsidRPr="004A372E">
        <w:rPr>
          <w:rFonts w:ascii="Times New Roman" w:hAnsi="Times New Roman" w:cs="Times New Roman"/>
          <w:sz w:val="28"/>
          <w:szCs w:val="28"/>
          <w:lang w:val="kk-KZ"/>
        </w:rPr>
        <w:t>нд</w:t>
      </w:r>
      <w:r w:rsidR="00B90081" w:rsidRPr="004A372E">
        <w:rPr>
          <w:rFonts w:ascii="Times New Roman" w:hAnsi="Times New Roman" w:cs="Times New Roman"/>
          <w:sz w:val="28"/>
          <w:szCs w:val="28"/>
          <w:lang w:val="kk-KZ"/>
        </w:rPr>
        <w:t>ар (жол жүру, тұру, тәуліктік) өтелуі мүмкін.</w:t>
      </w:r>
    </w:p>
    <w:p w14:paraId="7AF4F533" w14:textId="7A0D8FF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2. </w:t>
      </w:r>
      <w:r w:rsidR="00B17114" w:rsidRPr="004A372E">
        <w:rPr>
          <w:rFonts w:ascii="Times New Roman" w:hAnsi="Times New Roman" w:cs="Times New Roman"/>
          <w:sz w:val="28"/>
          <w:szCs w:val="28"/>
          <w:lang w:val="kk-KZ"/>
        </w:rPr>
        <w:t xml:space="preserve">Шығындарды өтеу Қоғамның ішкі нормативтік құжаттарында көзделген тәртіппен жүргізіледі. </w:t>
      </w:r>
    </w:p>
    <w:p w14:paraId="7EA946A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309A643B" w14:textId="6FB86FC3"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6</w:t>
      </w:r>
      <w:r w:rsidR="00B17114"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17114" w:rsidRPr="004A372E">
        <w:rPr>
          <w:rFonts w:ascii="Times New Roman" w:hAnsi="Times New Roman" w:cs="Times New Roman"/>
          <w:b/>
          <w:sz w:val="28"/>
          <w:szCs w:val="28"/>
          <w:lang w:val="kk-KZ"/>
        </w:rPr>
        <w:t>Директорлар кеңесі жанындағы комитеттер</w:t>
      </w:r>
    </w:p>
    <w:p w14:paraId="3350A3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E03F59D" w14:textId="33597EE2"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3. </w:t>
      </w:r>
      <w:r w:rsidR="00B17114" w:rsidRPr="004A372E">
        <w:rPr>
          <w:rFonts w:ascii="Times New Roman" w:hAnsi="Times New Roman" w:cs="Times New Roman"/>
          <w:sz w:val="28"/>
          <w:szCs w:val="28"/>
          <w:lang w:val="kk-KZ"/>
        </w:rPr>
        <w:t xml:space="preserve">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w:t>
      </w:r>
      <w:r w:rsidR="004A372E">
        <w:rPr>
          <w:rFonts w:ascii="Times New Roman" w:hAnsi="Times New Roman" w:cs="Times New Roman"/>
          <w:sz w:val="28"/>
          <w:szCs w:val="28"/>
          <w:lang w:val="kk-KZ"/>
        </w:rPr>
        <w:t xml:space="preserve">де </w:t>
      </w:r>
      <w:r w:rsidR="00B17114" w:rsidRPr="004A372E">
        <w:rPr>
          <w:rFonts w:ascii="Times New Roman" w:hAnsi="Times New Roman" w:cs="Times New Roman"/>
          <w:sz w:val="28"/>
          <w:szCs w:val="28"/>
          <w:lang w:val="kk-KZ"/>
        </w:rPr>
        <w:t xml:space="preserve">мәселелерді қарау кіретін комитеттер құрылады. </w:t>
      </w:r>
    </w:p>
    <w:p w14:paraId="5B5B9F90" w14:textId="77777777" w:rsidR="00D47A0F"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Инвестициялық шешімдер қабылдаудың тиімділігін арттыру мақсатында Директорлар кеңесінің жанындағы комитеттердің бірінің құзыретіне қаралуы Директорлар кеңесінің құзыретіне кіретін ұйымның инвестициялық қызметіне байланысты мәселелер қосылады. </w:t>
      </w:r>
    </w:p>
    <w:p w14:paraId="429EFF7E" w14:textId="6505393E" w:rsidR="007A71B5"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ің сандық құрамы кемінде 3 (үш) адамды құрайды.</w:t>
      </w:r>
    </w:p>
    <w:p w14:paraId="1E5A8A70"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адрлар мен сыйақылар, әлеуметтік мәселелер, инвестициялық қызмет жөніндегі мәселелерді бір комитеттің қызметі шеңберінде біріктіруге жол беріледі.</w:t>
      </w:r>
    </w:p>
    <w:p w14:paraId="79E14F24"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Аудит жөніндегі мәселелерді қарау үшін Директорлар кеңесінің жанынан жеке комитет құрылады.</w:t>
      </w:r>
    </w:p>
    <w:p w14:paraId="63D8C65E" w14:textId="11EA9227" w:rsidR="003556B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4. </w:t>
      </w:r>
      <w:r w:rsidR="006539FD" w:rsidRPr="004A372E">
        <w:rPr>
          <w:rFonts w:ascii="Times New Roman" w:hAnsi="Times New Roman" w:cs="Times New Roman"/>
          <w:sz w:val="28"/>
          <w:szCs w:val="28"/>
          <w:lang w:val="kk-KZ"/>
        </w:rPr>
        <w:t>Комитеттердің болуы Директорлар кеңесінің мүшелерін Д</w:t>
      </w:r>
      <w:r w:rsidR="003556B2" w:rsidRPr="004A372E">
        <w:rPr>
          <w:rFonts w:ascii="Times New Roman" w:hAnsi="Times New Roman" w:cs="Times New Roman"/>
          <w:sz w:val="28"/>
          <w:szCs w:val="28"/>
          <w:lang w:val="kk-KZ"/>
        </w:rPr>
        <w:t>иректорлар кеңесінің құзыреті шеңберінде шешімдер қабылдау жауапкершілігінен босатпайды.</w:t>
      </w:r>
    </w:p>
    <w:p w14:paraId="4B3313A9" w14:textId="2740A36D" w:rsidR="0065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5. </w:t>
      </w:r>
      <w:r w:rsidR="006539FD" w:rsidRPr="004A372E">
        <w:rPr>
          <w:rFonts w:ascii="Times New Roman" w:hAnsi="Times New Roman" w:cs="Times New Roman"/>
          <w:sz w:val="28"/>
          <w:szCs w:val="28"/>
          <w:lang w:val="kk-KZ"/>
        </w:rPr>
        <w:t>Комитеттер барынша маңызды мәселелер шеңберін Директорлар кеңесінің отырысына шығарғанға дейін оларға егжей-тегжейлі талдау жүргізу және ұсынымдар әзірлеу үшін құрылады. Комитеттер қарайтын мәселе</w:t>
      </w:r>
      <w:r w:rsidR="00A07607" w:rsidRPr="004A372E">
        <w:rPr>
          <w:rFonts w:ascii="Times New Roman" w:hAnsi="Times New Roman" w:cs="Times New Roman"/>
          <w:sz w:val="28"/>
          <w:szCs w:val="28"/>
          <w:lang w:val="kk-KZ"/>
        </w:rPr>
        <w:t>лер бойынша түпкілікті шешімді Д</w:t>
      </w:r>
      <w:r w:rsidR="006539FD" w:rsidRPr="004A372E">
        <w:rPr>
          <w:rFonts w:ascii="Times New Roman" w:hAnsi="Times New Roman" w:cs="Times New Roman"/>
          <w:sz w:val="28"/>
          <w:szCs w:val="28"/>
          <w:lang w:val="kk-KZ"/>
        </w:rPr>
        <w:t>иректорлар кеңесі қабылдайды.</w:t>
      </w:r>
    </w:p>
    <w:p w14:paraId="720AE7B4" w14:textId="51890EE6" w:rsidR="00A0760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6. </w:t>
      </w:r>
      <w:r w:rsidR="00563076" w:rsidRPr="004A372E">
        <w:rPr>
          <w:rFonts w:ascii="Times New Roman" w:hAnsi="Times New Roman" w:cs="Times New Roman"/>
          <w:sz w:val="28"/>
          <w:szCs w:val="28"/>
          <w:lang w:val="kk-KZ"/>
        </w:rPr>
        <w:t>Барлық комитеттердің қызметі Д</w:t>
      </w:r>
      <w:r w:rsidR="00A07607" w:rsidRPr="004A372E">
        <w:rPr>
          <w:rFonts w:ascii="Times New Roman" w:hAnsi="Times New Roman" w:cs="Times New Roman"/>
          <w:sz w:val="28"/>
          <w:szCs w:val="28"/>
          <w:lang w:val="kk-KZ"/>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w:t>
      </w:r>
      <w:r w:rsidR="00563076" w:rsidRPr="004A372E">
        <w:rPr>
          <w:rFonts w:ascii="Times New Roman" w:hAnsi="Times New Roman" w:cs="Times New Roman"/>
          <w:sz w:val="28"/>
          <w:szCs w:val="28"/>
          <w:lang w:val="kk-KZ"/>
        </w:rPr>
        <w:t>Ж</w:t>
      </w:r>
      <w:r w:rsidR="00A07607" w:rsidRPr="004A372E">
        <w:rPr>
          <w:rFonts w:ascii="Times New Roman" w:hAnsi="Times New Roman" w:cs="Times New Roman"/>
          <w:sz w:val="28"/>
          <w:szCs w:val="28"/>
          <w:lang w:val="kk-KZ"/>
        </w:rPr>
        <w:t>алғыз акционер комитеттер туралы ережелермен таныса алады. Комитеттер туралы ережелер корпоративтік сайтта орналастырылады.</w:t>
      </w:r>
    </w:p>
    <w:p w14:paraId="7753251B" w14:textId="4F7AD9C6" w:rsidR="00F35AB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7. </w:t>
      </w:r>
      <w:r w:rsidR="00D0422C" w:rsidRPr="004A372E">
        <w:rPr>
          <w:rFonts w:ascii="Times New Roman" w:hAnsi="Times New Roman" w:cs="Times New Roman"/>
          <w:sz w:val="28"/>
          <w:szCs w:val="28"/>
          <w:lang w:val="kk-KZ"/>
        </w:rPr>
        <w:t xml:space="preserve">Комитет хатшысының функцияларын Корпоративтік хатшы жүзеге асырады. </w:t>
      </w:r>
      <w:r w:rsidR="00B926D0" w:rsidRPr="004A372E">
        <w:rPr>
          <w:rFonts w:ascii="Times New Roman" w:hAnsi="Times New Roman" w:cs="Times New Roman"/>
          <w:sz w:val="28"/>
          <w:szCs w:val="28"/>
          <w:lang w:val="kk-KZ"/>
        </w:rPr>
        <w:t>Қоғамда корпоративтік хатшы қызметі болға</w:t>
      </w:r>
      <w:r w:rsidR="004A372E" w:rsidRPr="004A372E">
        <w:rPr>
          <w:rFonts w:ascii="Times New Roman" w:hAnsi="Times New Roman" w:cs="Times New Roman"/>
          <w:sz w:val="28"/>
          <w:szCs w:val="28"/>
          <w:lang w:val="kk-KZ"/>
        </w:rPr>
        <w:t>н</w:t>
      </w:r>
      <w:r w:rsidR="00B926D0" w:rsidRPr="004A372E">
        <w:rPr>
          <w:rFonts w:ascii="Times New Roman" w:hAnsi="Times New Roman" w:cs="Times New Roman"/>
          <w:sz w:val="28"/>
          <w:szCs w:val="28"/>
          <w:lang w:val="kk-KZ"/>
        </w:rPr>
        <w:t xml:space="preserve"> жағдайда комитеттің шешімімен корпоративтік хатшы қызметінің қызметкері оның хатшысы болып тағайындалуы мүмкін. </w:t>
      </w:r>
      <w:r w:rsidR="00F35AB0" w:rsidRPr="004A372E">
        <w:rPr>
          <w:rFonts w:ascii="Times New Roman" w:hAnsi="Times New Roman" w:cs="Times New Roman"/>
          <w:sz w:val="28"/>
          <w:szCs w:val="28"/>
          <w:lang w:val="kk-KZ"/>
        </w:rPr>
        <w:t>Комитет хатшысы комитет отырыстарын дайындауды, отырыстарға материалдар жинауды және оны жүйелеуді, комитет мүшелері мен шақырылатын адамдарға комитет отырыстарын өткізу туралы хабарламаны, отырыстардың күн тәртібін, күн тәртібі мәселелері бойынша материалдарды уақтылы жіберуді, отырыстардың хаттамасын жасауды, комитет шешімдерінің жобаларын дайындауды, сондай-ақ барлық тиісті материалдарды одан әрі сақтауды қамтамасыз етеді.</w:t>
      </w:r>
    </w:p>
    <w:p w14:paraId="770F9E64" w14:textId="77777777" w:rsidR="00456147" w:rsidRPr="004A372E" w:rsidRDefault="0045614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атериалдардың дайындалуын және Комитеттер отырысының өткізілуін бақылауды Корпоративтік хатшы жүзеге асырады.</w:t>
      </w:r>
    </w:p>
    <w:p w14:paraId="3DBE52A1" w14:textId="77777777" w:rsidR="006608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8. </w:t>
      </w:r>
      <w:r w:rsidR="006608D1" w:rsidRPr="004A372E">
        <w:rPr>
          <w:rFonts w:ascii="Times New Roman" w:hAnsi="Times New Roman" w:cs="Times New Roman"/>
          <w:sz w:val="28"/>
          <w:szCs w:val="28"/>
          <w:lang w:val="kk-KZ"/>
        </w:rPr>
        <w:t>Директорлар кеңесі комитеттер құру туралы шешім қабылдайды, комитеттердің құрамын, мерзімдері мен өкілеттіктерін айқындайды.</w:t>
      </w:r>
    </w:p>
    <w:p w14:paraId="73717ACC" w14:textId="76962A9E" w:rsidR="006608D1" w:rsidRPr="004A372E" w:rsidRDefault="006608D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комитет жұмысы үшін кәсіби білімі, құзыреті мен дағдылары бар Директорлар кеңесінің мүшелерінен тұрады. Комитеттердің құрамдарын қалыптастыру кезінде әлеуетті мүдделер қақтығысының болуы назарға алынады. Комитет төрағалары кәсіби құзыреттерімен қатар комитет қызметін тиімді ұйымдастыру үшін ұйымдастырушылық және көшбасшылық қасиеттерге, жақсы коммуникативтік дағдыларға ие болады.</w:t>
      </w:r>
    </w:p>
    <w:p w14:paraId="65BFF060" w14:textId="77777777"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отырыстарында шешімдерді комитет мүшелері қабылдайды.</w:t>
      </w:r>
    </w:p>
    <w:p w14:paraId="2610B0DE" w14:textId="48D5E42E"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қажет болған жағдайда күн тәртібіндегі мәселелер бойынша сараптамалық кеңес ұсыну үшін тәуелсіз сарапшылар мен консультанттарды тартады.</w:t>
      </w:r>
    </w:p>
    <w:p w14:paraId="2463BD4D" w14:textId="077629FB" w:rsidR="00CB0E33"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9. </w:t>
      </w:r>
      <w:r w:rsidR="00CB0E33" w:rsidRPr="004A372E">
        <w:rPr>
          <w:rFonts w:ascii="Times New Roman" w:hAnsi="Times New Roman" w:cs="Times New Roman"/>
          <w:sz w:val="28"/>
          <w:szCs w:val="28"/>
          <w:lang w:val="kk-KZ"/>
        </w:rPr>
        <w:t xml:space="preserve">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ын өткізу кезеңділігі жылына кемінде төрт отырысты құрайды. Комитеттердің отырысы хаттаманы ресімдей отырып, бетпе-бет нысанда өткізіледі. </w:t>
      </w:r>
      <w:r w:rsidR="00730C56" w:rsidRPr="004A372E">
        <w:rPr>
          <w:rFonts w:ascii="Times New Roman" w:hAnsi="Times New Roman" w:cs="Times New Roman"/>
          <w:sz w:val="28"/>
          <w:szCs w:val="28"/>
          <w:lang w:val="kk-KZ"/>
        </w:rPr>
        <w:t xml:space="preserve">Ерекше жағдайларда комитет отырысын сырттай дауыс беру формасында өткізуге жол беріледі. </w:t>
      </w:r>
      <w:r w:rsidR="00CB0E33" w:rsidRPr="004A372E">
        <w:rPr>
          <w:rFonts w:ascii="Times New Roman" w:hAnsi="Times New Roman" w:cs="Times New Roman"/>
          <w:sz w:val="28"/>
          <w:szCs w:val="28"/>
          <w:lang w:val="kk-KZ"/>
        </w:rPr>
        <w:t>Комитеттердің отырыстарын өткізу үшін қолайлы жағдайлар жасау және шығындарды қысқарту мақсатында комитет мүшелерінің техникалық байланыс құралдары арқылы қатысуына жол беріледі.</w:t>
      </w:r>
    </w:p>
    <w:p w14:paraId="4636C051" w14:textId="17FE04EA" w:rsidR="004B4E06" w:rsidRPr="004A372E" w:rsidRDefault="00A25E08" w:rsidP="004B4E0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0. </w:t>
      </w:r>
      <w:r w:rsidR="004B4E06" w:rsidRPr="004A372E">
        <w:rPr>
          <w:rFonts w:ascii="Times New Roman" w:hAnsi="Times New Roman" w:cs="Times New Roman"/>
          <w:sz w:val="28"/>
          <w:szCs w:val="28"/>
          <w:lang w:val="kk-KZ"/>
        </w:rPr>
        <w:t>Комитеттер төрағалары өз қызметі туралы есеп</w:t>
      </w:r>
      <w:r w:rsidR="007D641E" w:rsidRPr="004A372E">
        <w:rPr>
          <w:rFonts w:ascii="Times New Roman" w:hAnsi="Times New Roman" w:cs="Times New Roman"/>
          <w:sz w:val="28"/>
          <w:szCs w:val="28"/>
          <w:lang w:val="kk-KZ"/>
        </w:rPr>
        <w:t xml:space="preserve"> дайындайды және жеке отырыста Д</w:t>
      </w:r>
      <w:r w:rsidR="004B4E06" w:rsidRPr="004A372E">
        <w:rPr>
          <w:rFonts w:ascii="Times New Roman" w:hAnsi="Times New Roman" w:cs="Times New Roman"/>
          <w:sz w:val="28"/>
          <w:szCs w:val="28"/>
          <w:lang w:val="kk-KZ"/>
        </w:rPr>
        <w:t>иректорлар кеңесінің алдында бір жылдағы қызметінің қорытындылары туралы есеп береді. Директорлар кеңесі бір жыл ішінде ке</w:t>
      </w:r>
      <w:r w:rsidR="007D641E" w:rsidRPr="004A372E">
        <w:rPr>
          <w:rFonts w:ascii="Times New Roman" w:hAnsi="Times New Roman" w:cs="Times New Roman"/>
          <w:sz w:val="28"/>
          <w:szCs w:val="28"/>
          <w:lang w:val="kk-KZ"/>
        </w:rPr>
        <w:t>з келген уақытта комитеттерден Д</w:t>
      </w:r>
      <w:r w:rsidR="004B4E06" w:rsidRPr="004A372E">
        <w:rPr>
          <w:rFonts w:ascii="Times New Roman" w:hAnsi="Times New Roman" w:cs="Times New Roman"/>
          <w:sz w:val="28"/>
          <w:szCs w:val="28"/>
          <w:lang w:val="kk-KZ"/>
        </w:rPr>
        <w:t>иректорлар кеңесі белгілейтін мерзімдерде ағымдағы қызмет туралы есеп беруді талап етуге құқылы.</w:t>
      </w:r>
    </w:p>
    <w:p w14:paraId="0D420CCE"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CC5981E" w14:textId="6C67A278"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7</w:t>
      </w:r>
      <w:r w:rsidR="007D641E" w:rsidRPr="004A372E">
        <w:rPr>
          <w:rFonts w:ascii="Times New Roman" w:hAnsi="Times New Roman" w:cs="Times New Roman"/>
          <w:b/>
          <w:sz w:val="28"/>
          <w:szCs w:val="28"/>
          <w:lang w:val="kk-KZ"/>
        </w:rPr>
        <w:t xml:space="preserve">-параграф. Стратегиялық жоспарлау комитеті </w:t>
      </w:r>
    </w:p>
    <w:p w14:paraId="32B06B4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F96B83" w14:textId="0CC0A99C" w:rsidR="00CD5A1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1. </w:t>
      </w:r>
      <w:r w:rsidR="00CD5A12" w:rsidRPr="004A372E">
        <w:rPr>
          <w:rFonts w:ascii="Times New Roman" w:hAnsi="Times New Roman" w:cs="Times New Roman"/>
          <w:sz w:val="28"/>
          <w:szCs w:val="28"/>
          <w:lang w:val="kk-KZ"/>
        </w:rPr>
        <w:t xml:space="preserve">Стратегиялық жоспарлау комитетінің төрағасы Директорлар кеңесінің алғашқы отырыстарының бірінде Директорлар </w:t>
      </w:r>
      <w:r w:rsidR="00C66A52" w:rsidRPr="004A372E">
        <w:rPr>
          <w:rFonts w:ascii="Times New Roman" w:hAnsi="Times New Roman" w:cs="Times New Roman"/>
          <w:sz w:val="28"/>
          <w:szCs w:val="28"/>
          <w:lang w:val="kk-KZ"/>
        </w:rPr>
        <w:t>к</w:t>
      </w:r>
      <w:r w:rsidR="00CD5A12" w:rsidRPr="004A372E">
        <w:rPr>
          <w:rFonts w:ascii="Times New Roman" w:hAnsi="Times New Roman" w:cs="Times New Roman"/>
          <w:sz w:val="28"/>
          <w:szCs w:val="28"/>
          <w:lang w:val="kk-KZ"/>
        </w:rPr>
        <w:t>еңесінің өз өкілеттіктерін орындау мерзіміне Директорлар кеңесінің мүшелері - тәуелсіз директорлар қатарынан сайланады. Сайлау туралы шешім Директорлар кеңесі мүшелерінің жалпы санының жай көпшілік даусымен қабылданады.</w:t>
      </w:r>
    </w:p>
    <w:p w14:paraId="397D7972" w14:textId="0E1977DB" w:rsidR="00C66A5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2. </w:t>
      </w:r>
      <w:r w:rsidR="00C66A52" w:rsidRPr="004A372E">
        <w:rPr>
          <w:rFonts w:ascii="Times New Roman" w:hAnsi="Times New Roman" w:cs="Times New Roman"/>
          <w:sz w:val="28"/>
          <w:szCs w:val="28"/>
          <w:lang w:val="kk-KZ"/>
        </w:rPr>
        <w:t>Стратегиялық жоспарлау комитеті өз қызметін тиісінше ұйымдастыру үшін тиісті тәжірибесі мен құзыреті бар сарапшыларды тартуға құқылы. Директорлар кеңесінің мүшелері болып</w:t>
      </w:r>
      <w:r w:rsidR="0023587E" w:rsidRPr="004A372E">
        <w:rPr>
          <w:rFonts w:ascii="Times New Roman" w:hAnsi="Times New Roman" w:cs="Times New Roman"/>
          <w:sz w:val="28"/>
          <w:szCs w:val="28"/>
          <w:lang w:val="kk-KZ"/>
        </w:rPr>
        <w:t xml:space="preserve"> табылмайтын комитет мүшелерін Ко</w:t>
      </w:r>
      <w:r w:rsidR="00C66A52" w:rsidRPr="004A372E">
        <w:rPr>
          <w:rFonts w:ascii="Times New Roman" w:hAnsi="Times New Roman" w:cs="Times New Roman"/>
          <w:sz w:val="28"/>
          <w:szCs w:val="28"/>
          <w:lang w:val="kk-KZ"/>
        </w:rPr>
        <w:t>митет Төрағасының ұсынуы бойынша Директорлар кеңесі тағайындайды.</w:t>
      </w:r>
    </w:p>
    <w:p w14:paraId="21D8D845" w14:textId="4EAB728F" w:rsidR="0023587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3. </w:t>
      </w:r>
      <w:r w:rsidR="0023587E" w:rsidRPr="004A372E">
        <w:rPr>
          <w:rFonts w:ascii="Times New Roman" w:hAnsi="Times New Roman" w:cs="Times New Roman"/>
          <w:sz w:val="28"/>
          <w:szCs w:val="28"/>
          <w:lang w:val="kk-KZ"/>
        </w:rPr>
        <w:t>Ст</w:t>
      </w:r>
      <w:r w:rsidR="004F133B" w:rsidRPr="004A372E">
        <w:rPr>
          <w:rFonts w:ascii="Times New Roman" w:hAnsi="Times New Roman" w:cs="Times New Roman"/>
          <w:sz w:val="28"/>
          <w:szCs w:val="28"/>
          <w:lang w:val="kk-KZ"/>
        </w:rPr>
        <w:t>ратегиялық жоспарлау к</w:t>
      </w:r>
      <w:r w:rsidR="0023587E" w:rsidRPr="004A372E">
        <w:rPr>
          <w:rFonts w:ascii="Times New Roman" w:hAnsi="Times New Roman" w:cs="Times New Roman"/>
          <w:sz w:val="28"/>
          <w:szCs w:val="28"/>
          <w:lang w:val="kk-KZ"/>
        </w:rPr>
        <w:t>омитет</w:t>
      </w:r>
      <w:r w:rsidR="004F133B" w:rsidRPr="004A372E">
        <w:rPr>
          <w:rFonts w:ascii="Times New Roman" w:hAnsi="Times New Roman" w:cs="Times New Roman"/>
          <w:sz w:val="28"/>
          <w:szCs w:val="28"/>
          <w:lang w:val="kk-KZ"/>
        </w:rPr>
        <w:t>ін</w:t>
      </w:r>
      <w:r w:rsidR="0023587E" w:rsidRPr="004A372E">
        <w:rPr>
          <w:rFonts w:ascii="Times New Roman" w:hAnsi="Times New Roman" w:cs="Times New Roman"/>
          <w:sz w:val="28"/>
          <w:szCs w:val="28"/>
          <w:lang w:val="kk-KZ"/>
        </w:rPr>
        <w:t xml:space="preserve">ің функциялары Қоғам қызметінің басым бағыттарын және оның даму стратегиясын айқындау мәселелері бойынша, оның ішінде Қоғам қызметінің тиімділігін, оның ұзақ мерзімді құны мен </w:t>
      </w:r>
      <w:r w:rsidR="004F133B" w:rsidRPr="004A372E">
        <w:rPr>
          <w:rFonts w:ascii="Times New Roman" w:hAnsi="Times New Roman" w:cs="Times New Roman"/>
          <w:sz w:val="28"/>
          <w:szCs w:val="28"/>
          <w:lang w:val="kk-KZ"/>
        </w:rPr>
        <w:t>орнықты</w:t>
      </w:r>
      <w:r w:rsidR="0023587E" w:rsidRPr="004A372E">
        <w:rPr>
          <w:rFonts w:ascii="Times New Roman" w:hAnsi="Times New Roman" w:cs="Times New Roman"/>
          <w:sz w:val="28"/>
          <w:szCs w:val="28"/>
          <w:lang w:val="kk-KZ"/>
        </w:rPr>
        <w:t xml:space="preserve"> дамуын арттыруға ықпал ететін іс-шараларды әзірлеу жөніндегі мәселелерді қоса алғанда, Қоғамның Директорлар кеңесіне ұсынымдар әзірлеу және ұсыну болып табылады.</w:t>
      </w:r>
    </w:p>
    <w:p w14:paraId="43412C24" w14:textId="6C7A296C" w:rsidR="004C362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4. </w:t>
      </w:r>
      <w:r w:rsidR="004C3620" w:rsidRPr="004A372E">
        <w:rPr>
          <w:rFonts w:ascii="Times New Roman" w:hAnsi="Times New Roman" w:cs="Times New Roman"/>
          <w:sz w:val="28"/>
          <w:szCs w:val="28"/>
          <w:lang w:val="kk-KZ"/>
        </w:rPr>
        <w:t xml:space="preserve">Комитеттің қосымша функцияларына білім беру бағдарламаларын әзірлеу және бекіту; ғылыми жобаларды әзірлеу және бекіту, оның ішінде бағдарламалық-нысаналы және гранттық қаржыландыру шеңберінде; академиялық және ғылыми құрылымдық бөлімшелерді құру, олардың қызметін бағалау және тарату, сондай-ақ </w:t>
      </w:r>
      <w:r w:rsidR="00B6189E" w:rsidRPr="004A372E">
        <w:rPr>
          <w:rFonts w:ascii="Times New Roman" w:hAnsi="Times New Roman" w:cs="Times New Roman"/>
          <w:sz w:val="28"/>
          <w:szCs w:val="28"/>
          <w:lang w:val="kk-KZ"/>
        </w:rPr>
        <w:t xml:space="preserve">Жалғыз акционер </w:t>
      </w:r>
      <w:r w:rsidR="004C3620" w:rsidRPr="004A372E">
        <w:rPr>
          <w:rFonts w:ascii="Times New Roman" w:hAnsi="Times New Roman" w:cs="Times New Roman"/>
          <w:sz w:val="28"/>
          <w:szCs w:val="28"/>
          <w:lang w:val="kk-KZ"/>
        </w:rPr>
        <w:t>осындай өкілеттіктер берген жағдайларда Директорлар кеңесінің құрамына қатысты көрсетілген мәселелерді қарауға қатысу мәселелері кіреді.</w:t>
      </w:r>
      <w:r w:rsidR="0018782E" w:rsidRPr="004A372E">
        <w:rPr>
          <w:rFonts w:ascii="Times New Roman" w:hAnsi="Times New Roman" w:cs="Times New Roman"/>
          <w:sz w:val="28"/>
          <w:szCs w:val="28"/>
          <w:lang w:val="kk-KZ"/>
        </w:rPr>
        <w:t xml:space="preserve"> Бұл жағдайда Стратегиялық жоспарлау комитетінің мүшелері мүдделер қақтығысы бар жағдайдың туындауына жол бермейді және өз мақсатына және/немесе сыйақыға қатысты мәселелерді қарау кезінде қатыспайды.</w:t>
      </w:r>
    </w:p>
    <w:p w14:paraId="720FB9C7" w14:textId="2496BC35" w:rsidR="00F952F8" w:rsidRPr="004A372E" w:rsidRDefault="00F952F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омитеті, егер мәміле құны Қоғам акт</w:t>
      </w:r>
      <w:r w:rsidR="00C94702" w:rsidRPr="004A372E">
        <w:rPr>
          <w:rFonts w:ascii="Times New Roman" w:hAnsi="Times New Roman" w:cs="Times New Roman"/>
          <w:sz w:val="28"/>
          <w:szCs w:val="28"/>
          <w:lang w:val="kk-KZ"/>
        </w:rPr>
        <w:t>ивтерінің баланстық құнының 10%-нан</w:t>
      </w:r>
      <w:r w:rsidRPr="004A372E">
        <w:rPr>
          <w:rFonts w:ascii="Times New Roman" w:hAnsi="Times New Roman" w:cs="Times New Roman"/>
          <w:sz w:val="28"/>
          <w:szCs w:val="28"/>
          <w:lang w:val="kk-KZ"/>
        </w:rPr>
        <w:t xml:space="preserve"> асатын болса, ЖЖОКБҰ-ның инвестициялық қызметіне қатысты мәселелерді қарауы мүмкін.</w:t>
      </w:r>
    </w:p>
    <w:p w14:paraId="79A9E6C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201580B" w14:textId="4AE745B2"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8</w:t>
      </w:r>
      <w:r w:rsidR="00C9470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C94702" w:rsidRPr="004A372E">
        <w:rPr>
          <w:rFonts w:ascii="Times New Roman" w:hAnsi="Times New Roman" w:cs="Times New Roman"/>
          <w:b/>
          <w:sz w:val="28"/>
          <w:szCs w:val="28"/>
          <w:lang w:val="kk-KZ"/>
        </w:rPr>
        <w:t xml:space="preserve">Аудит комитеті </w:t>
      </w:r>
    </w:p>
    <w:p w14:paraId="79232ABE" w14:textId="77777777" w:rsidR="00A25E08" w:rsidRPr="008F0646" w:rsidRDefault="00A25E08" w:rsidP="00A25E08">
      <w:pPr>
        <w:spacing w:after="0" w:line="240" w:lineRule="auto"/>
        <w:ind w:firstLine="709"/>
        <w:jc w:val="both"/>
        <w:rPr>
          <w:rFonts w:ascii="Times New Roman" w:hAnsi="Times New Roman" w:cs="Times New Roman"/>
          <w:sz w:val="28"/>
          <w:szCs w:val="28"/>
          <w:highlight w:val="cyan"/>
          <w:lang w:val="kk-KZ"/>
        </w:rPr>
      </w:pPr>
    </w:p>
    <w:p w14:paraId="6D9A48EB" w14:textId="4DED9759" w:rsidR="00C9470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5. </w:t>
      </w:r>
      <w:r w:rsidR="00C94702" w:rsidRPr="004A372E">
        <w:rPr>
          <w:rFonts w:ascii="Times New Roman" w:hAnsi="Times New Roman" w:cs="Times New Roman"/>
          <w:sz w:val="28"/>
          <w:szCs w:val="28"/>
          <w:lang w:val="kk-KZ"/>
        </w:rPr>
        <w:t>Аудит комитетінің құрамына бухгалтерлік есеп және аудит, тәуекелдерді басқару, ішкі бақылау саласында білімі мен практикалық тәжірибесі бар тәуелсіз директорлар кіреді.</w:t>
      </w:r>
      <w:r w:rsidR="00C67902" w:rsidRPr="004A372E">
        <w:rPr>
          <w:rFonts w:ascii="Times New Roman" w:hAnsi="Times New Roman" w:cs="Times New Roman"/>
          <w:sz w:val="28"/>
          <w:szCs w:val="28"/>
          <w:lang w:val="kk-KZ"/>
        </w:rPr>
        <w:t xml:space="preserve"> Аудит комитетінің төрағасы тәуелсіз директор болып табылады. Аудит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w:t>
      </w:r>
      <w:r w:rsidR="009F72D0" w:rsidRPr="004A372E">
        <w:rPr>
          <w:rFonts w:ascii="Times New Roman" w:hAnsi="Times New Roman" w:cs="Times New Roman"/>
          <w:sz w:val="28"/>
          <w:szCs w:val="28"/>
          <w:lang w:val="kk-KZ"/>
        </w:rPr>
        <w:t>ттарды сақтау мәселелерін және Д</w:t>
      </w:r>
      <w:r w:rsidR="00C67902" w:rsidRPr="004A372E">
        <w:rPr>
          <w:rFonts w:ascii="Times New Roman" w:hAnsi="Times New Roman" w:cs="Times New Roman"/>
          <w:sz w:val="28"/>
          <w:szCs w:val="28"/>
          <w:lang w:val="kk-KZ"/>
        </w:rPr>
        <w:t>иректорлар кеңесінің тапсырмасы бойынша өзге мәселелерді қамтиды.</w:t>
      </w:r>
    </w:p>
    <w:p w14:paraId="2C7BF8BE" w14:textId="4DC2624E" w:rsidR="009F72D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6. </w:t>
      </w:r>
      <w:r w:rsidR="009F72D0" w:rsidRPr="004A372E">
        <w:rPr>
          <w:rFonts w:ascii="Times New Roman" w:hAnsi="Times New Roman" w:cs="Times New Roman"/>
          <w:sz w:val="28"/>
          <w:szCs w:val="28"/>
          <w:lang w:val="kk-KZ"/>
        </w:rPr>
        <w:t xml:space="preserve">Аудит </w:t>
      </w:r>
      <w:r w:rsidR="002055D9" w:rsidRPr="004A372E">
        <w:rPr>
          <w:rFonts w:ascii="Times New Roman" w:hAnsi="Times New Roman" w:cs="Times New Roman"/>
          <w:sz w:val="28"/>
          <w:szCs w:val="28"/>
          <w:lang w:val="kk-KZ"/>
        </w:rPr>
        <w:t>к</w:t>
      </w:r>
      <w:r w:rsidR="009F72D0" w:rsidRPr="004A372E">
        <w:rPr>
          <w:rFonts w:ascii="Times New Roman" w:hAnsi="Times New Roman" w:cs="Times New Roman"/>
          <w:sz w:val="28"/>
          <w:szCs w:val="28"/>
          <w:lang w:val="kk-KZ"/>
        </w:rPr>
        <w:t>омитет</w:t>
      </w:r>
      <w:r w:rsidR="002055D9" w:rsidRPr="004A372E">
        <w:rPr>
          <w:rFonts w:ascii="Times New Roman" w:hAnsi="Times New Roman" w:cs="Times New Roman"/>
          <w:sz w:val="28"/>
          <w:szCs w:val="28"/>
          <w:lang w:val="kk-KZ"/>
        </w:rPr>
        <w:t>і</w:t>
      </w:r>
      <w:r w:rsidR="009F72D0" w:rsidRPr="004A372E">
        <w:rPr>
          <w:rFonts w:ascii="Times New Roman" w:hAnsi="Times New Roman" w:cs="Times New Roman"/>
          <w:sz w:val="28"/>
          <w:szCs w:val="28"/>
          <w:lang w:val="kk-KZ"/>
        </w:rPr>
        <w:t xml:space="preserve"> </w:t>
      </w:r>
      <w:r w:rsidR="002055D9" w:rsidRPr="004A372E">
        <w:rPr>
          <w:rFonts w:ascii="Times New Roman" w:hAnsi="Times New Roman" w:cs="Times New Roman"/>
          <w:sz w:val="28"/>
          <w:szCs w:val="28"/>
          <w:lang w:val="kk-KZ"/>
        </w:rPr>
        <w:t>Қ</w:t>
      </w:r>
      <w:r w:rsidR="009F72D0" w:rsidRPr="004A372E">
        <w:rPr>
          <w:rFonts w:ascii="Times New Roman" w:hAnsi="Times New Roman" w:cs="Times New Roman"/>
          <w:sz w:val="28"/>
          <w:szCs w:val="28"/>
          <w:lang w:val="kk-KZ"/>
        </w:rPr>
        <w:t>оғамның аудиторларына кандидаттарды, сыбайлас жемқорлыққа қарсы комплаенс-қызмет басшысын бағалайды, сондай-ақ Директорлар кеңесіне және Жалғыз акционерге ұсынар алдында аудиторлық ұйымның қорытындысын алдын ала талдайды.</w:t>
      </w:r>
    </w:p>
    <w:p w14:paraId="4506C4E3" w14:textId="0E2224F7" w:rsidR="002055D9"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7. </w:t>
      </w:r>
      <w:r w:rsidR="002055D9" w:rsidRPr="004A372E">
        <w:rPr>
          <w:rFonts w:ascii="Times New Roman" w:hAnsi="Times New Roman" w:cs="Times New Roman"/>
          <w:sz w:val="28"/>
          <w:szCs w:val="28"/>
          <w:lang w:val="kk-KZ"/>
        </w:rPr>
        <w:t xml:space="preserve">Егер Директорлар кеңесі белгілі бір адамның Аудит комитетіне мүшелігі акционерлер мен </w:t>
      </w:r>
      <w:r w:rsidR="00F842E5" w:rsidRPr="004A372E">
        <w:rPr>
          <w:rFonts w:ascii="Times New Roman" w:hAnsi="Times New Roman" w:cs="Times New Roman"/>
          <w:sz w:val="28"/>
          <w:szCs w:val="28"/>
          <w:lang w:val="kk-KZ"/>
        </w:rPr>
        <w:t>Қ</w:t>
      </w:r>
      <w:r w:rsidR="002055D9" w:rsidRPr="004A372E">
        <w:rPr>
          <w:rFonts w:ascii="Times New Roman" w:hAnsi="Times New Roman" w:cs="Times New Roman"/>
          <w:sz w:val="28"/>
          <w:szCs w:val="28"/>
          <w:lang w:val="kk-KZ"/>
        </w:rPr>
        <w:t>оғамның мүдделеріне жауап береді деп шешсе</w:t>
      </w:r>
      <w:r w:rsidR="0045433A" w:rsidRPr="004A372E">
        <w:rPr>
          <w:rFonts w:ascii="Times New Roman" w:hAnsi="Times New Roman" w:cs="Times New Roman"/>
          <w:sz w:val="28"/>
          <w:szCs w:val="28"/>
          <w:lang w:val="kk-KZ"/>
        </w:rPr>
        <w:t xml:space="preserve"> және тиісті негіздемелер берсе</w:t>
      </w:r>
      <w:r w:rsidR="002055D9" w:rsidRPr="004A372E">
        <w:rPr>
          <w:rFonts w:ascii="Times New Roman" w:hAnsi="Times New Roman" w:cs="Times New Roman"/>
          <w:sz w:val="28"/>
          <w:szCs w:val="28"/>
          <w:lang w:val="kk-KZ"/>
        </w:rPr>
        <w:t>, тәуелсіз болып табылмайтын Директорлар кеңесінің мүшесі комитет құрамына сайланады.</w:t>
      </w:r>
    </w:p>
    <w:p w14:paraId="3008D48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A2C043B" w14:textId="23C3D200"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9</w:t>
      </w:r>
      <w:r w:rsidR="0045433A"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45433A" w:rsidRPr="004A372E">
        <w:rPr>
          <w:rFonts w:ascii="Times New Roman" w:hAnsi="Times New Roman" w:cs="Times New Roman"/>
          <w:b/>
          <w:sz w:val="28"/>
          <w:szCs w:val="28"/>
          <w:lang w:val="kk-KZ"/>
        </w:rPr>
        <w:t>Тағайындаулар мен сыйақылар комитеті</w:t>
      </w:r>
    </w:p>
    <w:p w14:paraId="3DEF78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F6F4FEC" w14:textId="77777777" w:rsidR="0045433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8. </w:t>
      </w:r>
      <w:r w:rsidR="0045433A" w:rsidRPr="004A372E">
        <w:rPr>
          <w:rFonts w:ascii="Times New Roman" w:hAnsi="Times New Roman" w:cs="Times New Roman"/>
          <w:sz w:val="28"/>
          <w:szCs w:val="28"/>
          <w:lang w:val="kk-KZ"/>
        </w:rPr>
        <w:t>Объективті және тәуелсіз шешімдерді әзірлеу және ықтимал мүдделер қақтығысы бар кез келген мүдделі тараптың (акционерлер өкілдерінің, атқарушы орган басшысының, жұмыскерлердің және өзге тұлғалардың) комитет мүшелерінің пайымдауларына ықпалын болдырмау мақсатында тағайындаулар мен сыйақылар комитетінің құрамындағы мүшелердің басым көпшілігін тәуелсіз директорлар құрайды.</w:t>
      </w:r>
    </w:p>
    <w:p w14:paraId="5A52E5AE" w14:textId="77777777" w:rsidR="0039273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9. </w:t>
      </w:r>
      <w:r w:rsidR="00392737" w:rsidRPr="004A372E">
        <w:rPr>
          <w:rFonts w:ascii="Times New Roman" w:hAnsi="Times New Roman" w:cs="Times New Roman"/>
          <w:sz w:val="28"/>
          <w:szCs w:val="28"/>
          <w:lang w:val="kk-KZ"/>
        </w:rPr>
        <w:t>Тағайындаулар мен сыйақылар комитетінің кемінде бір мүшесінің персоналды басқару және оның қызметін бағалау саласында, сондай-ақ корпоративтік басқару саласында білімі мен практикалық тәжірибесі болуға тиіс. Комитеттің төрағасы тәуелсіз директор болып табылады.</w:t>
      </w:r>
    </w:p>
    <w:p w14:paraId="019FC2F0" w14:textId="77777777" w:rsidR="001061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0. </w:t>
      </w:r>
      <w:r w:rsidR="00106101" w:rsidRPr="004A372E">
        <w:rPr>
          <w:rFonts w:ascii="Times New Roman" w:hAnsi="Times New Roman" w:cs="Times New Roman"/>
          <w:sz w:val="28"/>
          <w:szCs w:val="28"/>
          <w:lang w:val="kk-KZ"/>
        </w:rPr>
        <w:t>Тағайындаулар мен сыйақылар комитетінің функцияларына тағайындау (сайлау), уәждемелік ТТК қою, қызметті бағалау, сыйақы беру және атқарушы орган басшысының және мүшелерінің сабақтастығын жоспарлау мәселелері, корпоративтік хатшыны, ішкі аудит қызметінің басшысы мен жұмыскерлерін, тағайындалуы директорлар кеңесінің шешімі бойынша жүргізілетін Қоғамның басқа жұмыскерлерін тағайындау және сыйақы беру мәселелері (бұл ретте ішкі аудит қызметінің басшысы мен жұмыскерлеріне байланысты мәселелер аудит комитетінің құзыретіне жатады), сондай-ақ акционерлердің (жалғыз акционердің) жалпы жиналысы өкілеттіктер берсе, директорлар кеңесінің құрамына қатысты аталған мәселелерді қарауға қатысу кіреді. Бұл жағдайда тағайындаулар мен сыйақылар комитетінің мүшелері мүдделер қақтығысы болатын жағдайдың туындауына жол бермейді және өзінің тағайындалуына және/немесе сыйақысына қатысты мәселелерді қарауға қатыспайды.</w:t>
      </w:r>
    </w:p>
    <w:p w14:paraId="1D500BA5" w14:textId="77777777"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келесі әлеуметтік мәселелерді қарастырады:</w:t>
      </w:r>
    </w:p>
    <w:p w14:paraId="22DB7975" w14:textId="575961C8"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және ұйымдар қызметкерлеріне еңбекақы төлеу және сыйлықақы беру жүйесінің тиімділігін арттыру жөнінде ұсынымдар дайындайды;</w:t>
      </w:r>
    </w:p>
    <w:p w14:paraId="21D8A4DD" w14:textId="498C9FCE"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әлеуметтік саясат, корпоративтік әлеуметтік жауапкершілік және Қоғам мен ұйымдардың оң беделін қалыптастыру мәселелері бойынша ұсынымдар әзірлейді.</w:t>
      </w:r>
    </w:p>
    <w:p w14:paraId="5D43200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67AC5B01" w14:textId="32F9BCC1"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0</w:t>
      </w:r>
      <w:r w:rsidR="00BA74DF"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A74DF" w:rsidRPr="004A372E">
        <w:rPr>
          <w:rFonts w:ascii="Times New Roman" w:hAnsi="Times New Roman" w:cs="Times New Roman"/>
          <w:b/>
          <w:sz w:val="28"/>
          <w:szCs w:val="28"/>
          <w:lang w:val="kk-KZ"/>
        </w:rPr>
        <w:t>Директорлар кеңесінің қызметін ұйымдастыру</w:t>
      </w:r>
    </w:p>
    <w:p w14:paraId="194BC2D7"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6C38510" w14:textId="77777777" w:rsidR="00BA74D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1. </w:t>
      </w:r>
      <w:r w:rsidR="00BA74DF" w:rsidRPr="004A372E">
        <w:rPr>
          <w:rFonts w:ascii="Times New Roman" w:hAnsi="Times New Roman" w:cs="Times New Roman"/>
          <w:sz w:val="28"/>
          <w:szCs w:val="28"/>
          <w:lang w:val="kk-KZ"/>
        </w:rPr>
        <w:t>Директорлар кеңесінің отырыстарын дайындау және өткізу оның қызметінің нәтижелі болуына ықпал етеді. Директорлар кеңесінің мүшелері өз міндеттерін орындау үшін толық, өзекті және уақытылы ақпаратқа қолжетімділікке ие болады.</w:t>
      </w:r>
    </w:p>
    <w:p w14:paraId="096D28EA" w14:textId="77777777"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2. </w:t>
      </w:r>
      <w:r w:rsidR="0021722A" w:rsidRPr="004A372E">
        <w:rPr>
          <w:rFonts w:ascii="Times New Roman" w:hAnsi="Times New Roman" w:cs="Times New Roman"/>
          <w:sz w:val="28"/>
          <w:szCs w:val="28"/>
          <w:lang w:val="kk-KZ"/>
        </w:rPr>
        <w:t>Директорлар кеңесі Қоғамның құжаттарында белгіленген директорлар кеңесінің отырыстарын дайындау және өткізу жөніндегі рәсімдерді сақтайды.</w:t>
      </w:r>
    </w:p>
    <w:p w14:paraId="1F9C3080" w14:textId="6D1235B4"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3. </w:t>
      </w:r>
      <w:r w:rsidR="0021722A" w:rsidRPr="004A372E">
        <w:rPr>
          <w:rFonts w:ascii="Times New Roman" w:hAnsi="Times New Roman" w:cs="Times New Roman"/>
          <w:sz w:val="28"/>
          <w:szCs w:val="28"/>
          <w:lang w:val="kk-KZ"/>
        </w:rPr>
        <w:t>Директорлар кеңесінің отырыстары қаралатын мәселелер тізбесін және отырыстарды өткізу кестесін қамтитын, күнтізбелік жыл басталғанға дейін Директорлар кеңесі бекітетін жұмыс жоспарына сәйкес өткізіледі.</w:t>
      </w:r>
    </w:p>
    <w:p w14:paraId="158BA11F" w14:textId="77777777" w:rsidR="0021722A" w:rsidRPr="004A372E" w:rsidRDefault="0021722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және оның комитеттерінің отырыстарын өткізу бетпе-бет немесе сырттай дауыс беру нысандары арқылы жүзеге асырылады. Директорлар кеңесіне сырттай дауыс беру нысанындағы отырыстардың санын азайту ұсынылады.</w:t>
      </w:r>
    </w:p>
    <w:p w14:paraId="1E4B0BE1" w14:textId="035BF93D"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4. </w:t>
      </w:r>
      <w:r w:rsidR="003A76AD" w:rsidRPr="004A372E">
        <w:rPr>
          <w:rFonts w:ascii="Times New Roman" w:hAnsi="Times New Roman" w:cs="Times New Roman"/>
          <w:sz w:val="28"/>
          <w:szCs w:val="28"/>
          <w:lang w:val="kk-KZ"/>
        </w:rPr>
        <w:t>Стратегиялық сипаттағы мәселелерді қарау және олар бойынша шешімдер қабылдау Директорлар кеңесінің бетпе-бет дауыс беру нысанындағы отырыстарында ғана жүзеге асырылады.</w:t>
      </w:r>
    </w:p>
    <w:p w14:paraId="52FA54C0" w14:textId="7061676A"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5. </w:t>
      </w:r>
      <w:r w:rsidR="003A76AD" w:rsidRPr="004A372E">
        <w:rPr>
          <w:rFonts w:ascii="Times New Roman" w:hAnsi="Times New Roman" w:cs="Times New Roman"/>
          <w:sz w:val="28"/>
          <w:szCs w:val="28"/>
          <w:lang w:val="kk-KZ"/>
        </w:rPr>
        <w:t>Егер Д</w:t>
      </w:r>
      <w:r w:rsidR="008102D3" w:rsidRPr="004A372E">
        <w:rPr>
          <w:rFonts w:ascii="Times New Roman" w:hAnsi="Times New Roman" w:cs="Times New Roman"/>
          <w:sz w:val="28"/>
          <w:szCs w:val="28"/>
          <w:lang w:val="kk-KZ"/>
        </w:rPr>
        <w:t>иректорлар кеңесі мүшелерінің (Д</w:t>
      </w:r>
      <w:r w:rsidR="003A76AD" w:rsidRPr="004A372E">
        <w:rPr>
          <w:rFonts w:ascii="Times New Roman" w:hAnsi="Times New Roman" w:cs="Times New Roman"/>
          <w:sz w:val="28"/>
          <w:szCs w:val="28"/>
          <w:lang w:val="kk-KZ"/>
        </w:rPr>
        <w:t>иректорлар кеңесі мүшелерінің жал</w:t>
      </w:r>
      <w:r w:rsidR="008102D3" w:rsidRPr="004A372E">
        <w:rPr>
          <w:rFonts w:ascii="Times New Roman" w:hAnsi="Times New Roman" w:cs="Times New Roman"/>
          <w:sz w:val="28"/>
          <w:szCs w:val="28"/>
          <w:lang w:val="kk-KZ"/>
        </w:rPr>
        <w:t>пы санының 30%-нан артық емес) Д</w:t>
      </w:r>
      <w:r w:rsidR="003A76AD" w:rsidRPr="004A372E">
        <w:rPr>
          <w:rFonts w:ascii="Times New Roman" w:hAnsi="Times New Roman" w:cs="Times New Roman"/>
          <w:sz w:val="28"/>
          <w:szCs w:val="28"/>
          <w:lang w:val="kk-KZ"/>
        </w:rPr>
        <w:t>иректорлар кеңесінің отырысына жеке өзі қатысуғ</w:t>
      </w:r>
      <w:r w:rsidR="008102D3" w:rsidRPr="004A372E">
        <w:rPr>
          <w:rFonts w:ascii="Times New Roman" w:hAnsi="Times New Roman" w:cs="Times New Roman"/>
          <w:sz w:val="28"/>
          <w:szCs w:val="28"/>
          <w:lang w:val="kk-KZ"/>
        </w:rPr>
        <w:t>а мүмкіндігі болмаған жағдайда Д</w:t>
      </w:r>
      <w:r w:rsidR="003A76AD" w:rsidRPr="004A372E">
        <w:rPr>
          <w:rFonts w:ascii="Times New Roman" w:hAnsi="Times New Roman" w:cs="Times New Roman"/>
          <w:sz w:val="28"/>
          <w:szCs w:val="28"/>
          <w:lang w:val="kk-KZ"/>
        </w:rPr>
        <w:t>иректорлар кеңесінің және оның комитеттерінің екі нысанды отырысын үйлестіруге болады.</w:t>
      </w:r>
    </w:p>
    <w:p w14:paraId="66A4D887" w14:textId="77777777" w:rsidR="008102D3" w:rsidRPr="004A372E" w:rsidRDefault="008102D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14:paraId="4C5FB6BD" w14:textId="77777777" w:rsidR="00A5337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6. </w:t>
      </w:r>
      <w:r w:rsidR="00A5337D" w:rsidRPr="004A372E">
        <w:rPr>
          <w:rFonts w:ascii="Times New Roman" w:hAnsi="Times New Roman" w:cs="Times New Roman"/>
          <w:sz w:val="28"/>
          <w:szCs w:val="28"/>
          <w:lang w:val="kk-KZ"/>
        </w:rPr>
        <w:t>Директорлар кеңесінің отырыстарын өткізу кезеңділігі жылына кемінде алты отырысты құрайды.</w:t>
      </w:r>
    </w:p>
    <w:p w14:paraId="06A71F53" w14:textId="17B2EDC3" w:rsidR="00A5337D" w:rsidRPr="004A372E" w:rsidRDefault="00A5337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ұқият және толыққанды</w:t>
      </w:r>
      <w:r w:rsidR="002E7E98" w:rsidRPr="004A372E">
        <w:rPr>
          <w:rFonts w:ascii="Times New Roman" w:hAnsi="Times New Roman" w:cs="Times New Roman"/>
          <w:sz w:val="28"/>
          <w:szCs w:val="28"/>
          <w:lang w:val="kk-KZ"/>
        </w:rPr>
        <w:t xml:space="preserve"> талқылауды қамтамасыз ету, </w:t>
      </w:r>
      <w:r w:rsidRPr="004A372E">
        <w:rPr>
          <w:rFonts w:ascii="Times New Roman" w:hAnsi="Times New Roman" w:cs="Times New Roman"/>
          <w:sz w:val="28"/>
          <w:szCs w:val="28"/>
          <w:lang w:val="kk-KZ"/>
        </w:rPr>
        <w:t>уақтылы және сапалы шешімде</w:t>
      </w:r>
      <w:r w:rsidR="002E7E98" w:rsidRPr="004A372E">
        <w:rPr>
          <w:rFonts w:ascii="Times New Roman" w:hAnsi="Times New Roman" w:cs="Times New Roman"/>
          <w:sz w:val="28"/>
          <w:szCs w:val="28"/>
          <w:lang w:val="kk-KZ"/>
        </w:rPr>
        <w:t>р қабылдау үшін жыл бойы қарастыру</w:t>
      </w:r>
      <w:r w:rsidRPr="004A372E">
        <w:rPr>
          <w:rFonts w:ascii="Times New Roman" w:hAnsi="Times New Roman" w:cs="Times New Roman"/>
          <w:sz w:val="28"/>
          <w:szCs w:val="28"/>
          <w:lang w:val="kk-KZ"/>
        </w:rPr>
        <w:t xml:space="preserve"> жоспарланған мәселелер біркелкі бөлінеді.</w:t>
      </w:r>
    </w:p>
    <w:p w14:paraId="640C7A81" w14:textId="201A1B4B" w:rsidR="002E7E9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7. </w:t>
      </w:r>
      <w:r w:rsidR="002E7E98" w:rsidRPr="004A372E">
        <w:rPr>
          <w:rFonts w:ascii="Times New Roman" w:hAnsi="Times New Roman" w:cs="Times New Roman"/>
          <w:sz w:val="28"/>
          <w:szCs w:val="28"/>
          <w:lang w:val="kk-KZ"/>
        </w:rPr>
        <w:t xml:space="preserve">Директорлар кеңесінің отырыстарына арналған материалдар, егер өзге мерзімдер Қоғамның Жарғысында белгіленбесе, кемінде күнтізбелік </w:t>
      </w:r>
      <w:r w:rsidR="006B5E67" w:rsidRPr="004A372E">
        <w:rPr>
          <w:rFonts w:ascii="Times New Roman" w:hAnsi="Times New Roman" w:cs="Times New Roman"/>
          <w:sz w:val="28"/>
          <w:szCs w:val="28"/>
          <w:lang w:val="kk-KZ"/>
        </w:rPr>
        <w:t>жеті</w:t>
      </w:r>
      <w:r w:rsidR="002E7E98" w:rsidRPr="004A372E">
        <w:rPr>
          <w:rFonts w:ascii="Times New Roman" w:hAnsi="Times New Roman" w:cs="Times New Roman"/>
          <w:sz w:val="28"/>
          <w:szCs w:val="28"/>
          <w:lang w:val="kk-KZ"/>
        </w:rPr>
        <w:t xml:space="preserve"> күн бұрын, ал Қоғамның Жарғысында айқындалатын біршама маңызды мәселелер бойынша кемінде он жұмыс күні бұрын жіберіледі.</w:t>
      </w:r>
    </w:p>
    <w:p w14:paraId="7442E7CD" w14:textId="301D80F4" w:rsidR="006B5E6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8. </w:t>
      </w:r>
      <w:r w:rsidR="006B5E67" w:rsidRPr="004A372E">
        <w:rPr>
          <w:rFonts w:ascii="Times New Roman" w:hAnsi="Times New Roman" w:cs="Times New Roman"/>
          <w:sz w:val="28"/>
          <w:szCs w:val="28"/>
          <w:lang w:val="kk-KZ"/>
        </w:rPr>
        <w:t>Маңызды мәселелер тізбесі даму жоспарын/стратегиясын/ бағдарламасын, атқарушы органның басшысы мен мүшелеріне арналған ТТК</w:t>
      </w:r>
      <w:r w:rsidR="00286477" w:rsidRPr="004A372E">
        <w:rPr>
          <w:rFonts w:ascii="Times New Roman" w:hAnsi="Times New Roman" w:cs="Times New Roman"/>
          <w:sz w:val="28"/>
          <w:szCs w:val="28"/>
          <w:lang w:val="kk-KZ"/>
        </w:rPr>
        <w:t xml:space="preserve"> (КРІ)</w:t>
      </w:r>
      <w:r w:rsidR="006B5E67" w:rsidRPr="004A372E">
        <w:rPr>
          <w:rFonts w:ascii="Times New Roman" w:hAnsi="Times New Roman" w:cs="Times New Roman"/>
          <w:sz w:val="28"/>
          <w:szCs w:val="28"/>
          <w:lang w:val="kk-KZ"/>
        </w:rPr>
        <w:t>, жылдық есепті және басқа заңды тұлғаларды құруға қатысуды қамтиды.</w:t>
      </w:r>
    </w:p>
    <w:p w14:paraId="19DFB147" w14:textId="5F4D7222" w:rsidR="0028647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9. </w:t>
      </w:r>
      <w:r w:rsidR="00286477" w:rsidRPr="004A372E">
        <w:rPr>
          <w:rFonts w:ascii="Times New Roman" w:hAnsi="Times New Roman" w:cs="Times New Roman"/>
          <w:sz w:val="28"/>
          <w:szCs w:val="28"/>
          <w:lang w:val="kk-KZ"/>
        </w:rPr>
        <w:t>Директорлар кеңесі отырысының күн тәртібіне мерзімі бұзылып ұсынылған материалдары бар мәселелер қосылмайды. Мерзімі бұзылған мәселелер күн</w:t>
      </w:r>
      <w:r w:rsidR="00393113" w:rsidRPr="004A372E">
        <w:rPr>
          <w:rFonts w:ascii="Times New Roman" w:hAnsi="Times New Roman" w:cs="Times New Roman"/>
          <w:sz w:val="28"/>
          <w:szCs w:val="28"/>
          <w:lang w:val="kk-KZ"/>
        </w:rPr>
        <w:t xml:space="preserve"> тәртібіне енгізілген жағдайда Д</w:t>
      </w:r>
      <w:r w:rsidR="00286477" w:rsidRPr="004A372E">
        <w:rPr>
          <w:rFonts w:ascii="Times New Roman" w:hAnsi="Times New Roman" w:cs="Times New Roman"/>
          <w:sz w:val="28"/>
          <w:szCs w:val="28"/>
          <w:lang w:val="kk-KZ"/>
        </w:rPr>
        <w:t>иректорлар кеңесінің төрағасына осы қажеттіліктің толық негіздемесі беріледі. Мерзімі бұзылған мәселелерді күн тәртібіне енгізуге байланысты мән-жай оларды уақтылы дайындауға және ұсынуға жауапты адамның қызметін бағалау кезінде ескеріледі.</w:t>
      </w:r>
    </w:p>
    <w:p w14:paraId="4837A792" w14:textId="201BEDCC"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0. </w:t>
      </w:r>
      <w:r w:rsidR="00393113" w:rsidRPr="004A372E">
        <w:rPr>
          <w:rFonts w:ascii="Times New Roman" w:hAnsi="Times New Roman" w:cs="Times New Roman"/>
          <w:sz w:val="28"/>
          <w:szCs w:val="28"/>
          <w:lang w:val="kk-KZ"/>
        </w:rPr>
        <w:t xml:space="preserve">Директорлар кеңесінің бір отырысында </w:t>
      </w:r>
      <w:r w:rsidR="00E02DD5" w:rsidRPr="004A372E">
        <w:rPr>
          <w:rFonts w:ascii="Times New Roman" w:hAnsi="Times New Roman" w:cs="Times New Roman"/>
          <w:sz w:val="28"/>
          <w:szCs w:val="28"/>
          <w:lang w:val="kk-KZ"/>
        </w:rPr>
        <w:t xml:space="preserve">көп дегенде жеті мәселені қарастыру ұсынылады. </w:t>
      </w:r>
    </w:p>
    <w:p w14:paraId="5CD9F3BA" w14:textId="77777777"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1. </w:t>
      </w:r>
      <w:r w:rsidR="00E02DD5" w:rsidRPr="004A372E">
        <w:rPr>
          <w:rFonts w:ascii="Times New Roman" w:hAnsi="Times New Roman" w:cs="Times New Roman"/>
          <w:sz w:val="28"/>
          <w:szCs w:val="28"/>
          <w:lang w:val="kk-KZ"/>
        </w:rPr>
        <w:t>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p>
    <w:p w14:paraId="2D1CB835" w14:textId="6EA3EB38"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E02DD5" w:rsidRPr="004A372E">
        <w:rPr>
          <w:rFonts w:ascii="Times New Roman" w:hAnsi="Times New Roman" w:cs="Times New Roman"/>
          <w:sz w:val="28"/>
          <w:szCs w:val="28"/>
          <w:lang w:val="kk-KZ"/>
        </w:rPr>
        <w:t xml:space="preserve">директорлар кеңесіне ұсынылатын материалдардың, ақпараттың, құжаттардың сапасының жоғары болуы (оның ішінде </w:t>
      </w:r>
      <w:r w:rsidR="00C0307A" w:rsidRPr="004A372E">
        <w:rPr>
          <w:rFonts w:ascii="Times New Roman" w:hAnsi="Times New Roman" w:cs="Times New Roman"/>
          <w:sz w:val="28"/>
          <w:szCs w:val="28"/>
          <w:lang w:val="kk-KZ"/>
        </w:rPr>
        <w:t xml:space="preserve">қажет болған жағдайда </w:t>
      </w:r>
      <w:r w:rsidR="00E02DD5" w:rsidRPr="004A372E">
        <w:rPr>
          <w:rFonts w:ascii="Times New Roman" w:hAnsi="Times New Roman" w:cs="Times New Roman"/>
          <w:sz w:val="28"/>
          <w:szCs w:val="28"/>
          <w:lang w:val="kk-KZ"/>
        </w:rPr>
        <w:t>директорлар кеңесі мүшелерінің тілді меңгеруіне байланысты басқа тілдерге аудару);</w:t>
      </w:r>
    </w:p>
    <w:p w14:paraId="36EDF0A4" w14:textId="0E7788EC" w:rsidR="00C030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C0307A" w:rsidRPr="004A372E">
        <w:rPr>
          <w:rFonts w:ascii="Times New Roman" w:hAnsi="Times New Roman" w:cs="Times New Roman"/>
          <w:sz w:val="28"/>
          <w:szCs w:val="28"/>
          <w:lang w:val="kk-KZ"/>
        </w:rPr>
        <w:t>қажеттілік болған кезде сарапшылардың (ішкі және сыртқы) пікірін алу. Сарапшылард</w:t>
      </w:r>
      <w:r w:rsidR="001020E3" w:rsidRPr="004A372E">
        <w:rPr>
          <w:rFonts w:ascii="Times New Roman" w:hAnsi="Times New Roman" w:cs="Times New Roman"/>
          <w:sz w:val="28"/>
          <w:szCs w:val="28"/>
          <w:lang w:val="kk-KZ"/>
        </w:rPr>
        <w:t>ы тарту қабылданған шешім үшін Д</w:t>
      </w:r>
      <w:r w:rsidR="00C0307A" w:rsidRPr="004A372E">
        <w:rPr>
          <w:rFonts w:ascii="Times New Roman" w:hAnsi="Times New Roman" w:cs="Times New Roman"/>
          <w:sz w:val="28"/>
          <w:szCs w:val="28"/>
          <w:lang w:val="kk-KZ"/>
        </w:rPr>
        <w:t>иректорлар кеңесін жауапкершіліктен босатпайды;</w:t>
      </w:r>
    </w:p>
    <w:p w14:paraId="0614F432" w14:textId="77777777"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де әсіресе маңызды әрі күрделі мәселелер үшін талқылауларға бөлінетін уақыт;</w:t>
      </w:r>
    </w:p>
    <w:p w14:paraId="396D3C5E" w14:textId="3D29EEA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мәселелерді уақтылы қарау;</w:t>
      </w:r>
    </w:p>
    <w:p w14:paraId="1FB64362" w14:textId="775A5EB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 шешімдерде одан арғы іс-қимыл жоспары, мерзімдері мен жауапты адамдар көзделеді.</w:t>
      </w:r>
    </w:p>
    <w:p w14:paraId="18D184A3" w14:textId="77777777"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шешімдерінің сапасына мынадай факторлар теріс әсер етеді:</w:t>
      </w:r>
    </w:p>
    <w:p w14:paraId="2449BA17" w14:textId="49C68716"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отырыста бір немесе бірнеше директордың үстемдігі, бұл басқа директорлардың талқылауларға толық қатысуын шектейді;</w:t>
      </w:r>
    </w:p>
    <w:p w14:paraId="0C97002F" w14:textId="19E7931E"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тәуекелдерге қатысты формальды көзқарас;</w:t>
      </w:r>
    </w:p>
    <w:p w14:paraId="22BC02AD" w14:textId="77777777" w:rsidR="00472C08" w:rsidRPr="004A372E" w:rsidRDefault="00F63BFE"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жеке мүдделерді қудалау және әдеп стандарттарының төмен болуы;</w:t>
      </w:r>
    </w:p>
    <w:p w14:paraId="2AB255FB" w14:textId="21BF67BD" w:rsidR="00472C08" w:rsidRPr="004A372E" w:rsidRDefault="00A25E08"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472C08" w:rsidRPr="004A372E">
        <w:rPr>
          <w:rFonts w:ascii="Times New Roman" w:hAnsi="Times New Roman" w:cs="Times New Roman"/>
          <w:sz w:val="28"/>
          <w:szCs w:val="28"/>
          <w:lang w:val="kk-KZ"/>
        </w:rPr>
        <w:t>директорлар кеңесінің отырысында нақты және белсенді талқылауларсыз формальды түрде шешімдер қабылдау;</w:t>
      </w:r>
    </w:p>
    <w:p w14:paraId="479770B7" w14:textId="77777777" w:rsidR="00472C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472C08" w:rsidRPr="004A372E">
        <w:rPr>
          <w:rFonts w:ascii="Times New Roman" w:hAnsi="Times New Roman" w:cs="Times New Roman"/>
          <w:sz w:val="28"/>
          <w:szCs w:val="28"/>
          <w:lang w:val="kk-KZ"/>
        </w:rPr>
        <w:t>ымырасыздық позициясы (икемділіктің болмауы) немесе дамуға деген ұмтылыстың болмауы (ағымдағы жағдайға қанағаттану);</w:t>
      </w:r>
    </w:p>
    <w:p w14:paraId="5B1352BB" w14:textId="77777777" w:rsidR="003E6FC2" w:rsidRPr="004A372E" w:rsidRDefault="00A25E08"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3E6FC2" w:rsidRPr="004A372E">
        <w:rPr>
          <w:rFonts w:ascii="Times New Roman" w:hAnsi="Times New Roman" w:cs="Times New Roman"/>
          <w:sz w:val="28"/>
          <w:szCs w:val="28"/>
          <w:lang w:val="kk-KZ"/>
        </w:rPr>
        <w:t>әлсіз ұйымдастырушылық мәдениет;</w:t>
      </w:r>
    </w:p>
    <w:p w14:paraId="13D0AA2A" w14:textId="2C42E5D2" w:rsidR="003E6FC2" w:rsidRPr="004A372E" w:rsidRDefault="003E6FC2"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ақпараттың және/немесе талдаудың жетіспеуі.</w:t>
      </w:r>
    </w:p>
    <w:p w14:paraId="24D71C51" w14:textId="222E64E5" w:rsidR="003E6FC2" w:rsidRPr="004A372E" w:rsidRDefault="003E6FC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нің мүшелері </w:t>
      </w:r>
      <w:r w:rsidR="003439FD" w:rsidRPr="004A372E">
        <w:rPr>
          <w:rFonts w:ascii="Times New Roman" w:hAnsi="Times New Roman" w:cs="Times New Roman"/>
          <w:sz w:val="28"/>
          <w:szCs w:val="28"/>
          <w:lang w:val="kk-KZ"/>
        </w:rPr>
        <w:t xml:space="preserve">күн тәртібіндегі мәселелер бойынша </w:t>
      </w:r>
      <w:r w:rsidRPr="004A372E">
        <w:rPr>
          <w:rFonts w:ascii="Times New Roman" w:hAnsi="Times New Roman" w:cs="Times New Roman"/>
          <w:sz w:val="28"/>
          <w:szCs w:val="28"/>
          <w:lang w:val="kk-KZ"/>
        </w:rPr>
        <w:t>шешім қабылдау үшін қажетті қосымша ақпарат сұрата алады.</w:t>
      </w:r>
    </w:p>
    <w:p w14:paraId="28C691AF" w14:textId="6B35C64B" w:rsidR="0034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2. </w:t>
      </w:r>
      <w:r w:rsidR="003439FD" w:rsidRPr="004A372E">
        <w:rPr>
          <w:rFonts w:ascii="Times New Roman" w:hAnsi="Times New Roman" w:cs="Times New Roman"/>
          <w:sz w:val="28"/>
          <w:szCs w:val="28"/>
          <w:lang w:val="kk-KZ"/>
        </w:rPr>
        <w:t>Директорлар кеңесінің әрбір мүшесі директорлар кеңесінің және құрамына өзі кіретін комитеттің отырыстарына қатысады. Директорлар кеңесі туралы ережеде айтылатын ерекше жағдайларда осы нормадан ауытқуға болады.</w:t>
      </w:r>
    </w:p>
    <w:p w14:paraId="55D0B973" w14:textId="77777777" w:rsidR="00797BB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3. </w:t>
      </w:r>
      <w:r w:rsidR="00797BBE" w:rsidRPr="004A372E">
        <w:rPr>
          <w:rFonts w:ascii="Times New Roman" w:hAnsi="Times New Roman" w:cs="Times New Roman"/>
          <w:sz w:val="28"/>
          <w:szCs w:val="28"/>
          <w:lang w:val="kk-KZ"/>
        </w:rPr>
        <w:t>Директорлар кеңесінің отырысын өткізуге арналған кворум директорлар кеңесінің мүшелері санының кемінде жартысы болғанда Қоғамның Жарғысымен айқындалады және қаралатын мәселелерді талқылауға және дауыс беруге қатысатын директорлар кеңесінің мүшелерін ескере отырып, техникалық байланыс құралдарын (бейнеконференция сеансы, телефон арқылы конференция байланысы және т.б. режимінде) пайдалана отырып не олардың жазбаша түрде білдірілген дауыстары болған кезде айқындалады.</w:t>
      </w:r>
    </w:p>
    <w:p w14:paraId="3428F188" w14:textId="270D8D95" w:rsidR="000A23F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4. </w:t>
      </w:r>
      <w:r w:rsidR="000A23F1" w:rsidRPr="004A372E">
        <w:rPr>
          <w:rFonts w:ascii="Times New Roman" w:hAnsi="Times New Roman" w:cs="Times New Roman"/>
          <w:sz w:val="28"/>
          <w:szCs w:val="28"/>
          <w:lang w:val="kk-KZ"/>
        </w:rPr>
        <w:t>Қоғамның директорлар кеңесінің отырысында шешімдер, егер Қазақстан Республикасының заңнамасында, Қоғамның Жарғысында өзгеше көзделмесе, отырысқа қатысатын директорлар кеңесі мүшелерінің көпшілік даусымен қабылданады.</w:t>
      </w:r>
      <w:r w:rsidR="006B596D" w:rsidRPr="004A372E">
        <w:rPr>
          <w:rFonts w:ascii="Times New Roman" w:hAnsi="Times New Roman" w:cs="Times New Roman"/>
          <w:sz w:val="28"/>
          <w:szCs w:val="28"/>
          <w:lang w:val="kk-KZ"/>
        </w:rPr>
        <w:t xml:space="preserve"> Директорлар кеңесінің Заңға және (немесе) Қоғамның Жарғысына сәйкес білікті көпшілік дауыспен қабылданатын шешімдері.</w:t>
      </w:r>
    </w:p>
    <w:p w14:paraId="25F3D962" w14:textId="04326F36" w:rsidR="005E772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5. </w:t>
      </w:r>
      <w:r w:rsidR="005E772E" w:rsidRPr="004A372E">
        <w:rPr>
          <w:rFonts w:ascii="Times New Roman" w:hAnsi="Times New Roman" w:cs="Times New Roman"/>
          <w:sz w:val="28"/>
          <w:szCs w:val="28"/>
          <w:lang w:val="kk-KZ"/>
        </w:rPr>
        <w:t xml:space="preserve">Қоғамның Директорлар кеңесі отырысында мәселелерді шешкен кезде Қоғамның Директорлар кеңесінің әрбір мүшесі бір дауысқа ие болады. </w:t>
      </w:r>
      <w:r w:rsidR="00FD0048" w:rsidRPr="004A372E">
        <w:rPr>
          <w:rFonts w:ascii="Times New Roman" w:hAnsi="Times New Roman" w:cs="Times New Roman"/>
          <w:sz w:val="28"/>
          <w:szCs w:val="28"/>
          <w:lang w:val="kk-KZ"/>
        </w:rPr>
        <w:t xml:space="preserve">Қазақстан Республикасының заңнамасында немесе Қоғам Жарғысында көрсетілген жағдайлардан басқа уақытта </w:t>
      </w:r>
      <w:r w:rsidR="005E772E" w:rsidRPr="004A372E">
        <w:rPr>
          <w:rFonts w:ascii="Times New Roman" w:hAnsi="Times New Roman" w:cs="Times New Roman"/>
          <w:sz w:val="28"/>
          <w:szCs w:val="28"/>
          <w:lang w:val="kk-KZ"/>
        </w:rPr>
        <w:t>Қоғамның Директорлар кеңесі мүшесінің дауыс беру құқығын өзге адамға, оның ішінде Қоғамның Директорлар кеңесінің басқа мүшесіне беруге болмайды.</w:t>
      </w:r>
    </w:p>
    <w:p w14:paraId="254BB59B" w14:textId="02C8C222" w:rsidR="00FD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6. </w:t>
      </w:r>
      <w:r w:rsidR="00FD0048" w:rsidRPr="004A372E">
        <w:rPr>
          <w:rFonts w:ascii="Times New Roman" w:hAnsi="Times New Roman" w:cs="Times New Roman"/>
          <w:sz w:val="28"/>
          <w:szCs w:val="28"/>
          <w:lang w:val="kk-KZ"/>
        </w:rPr>
        <w:t>Қоғамның</w:t>
      </w:r>
      <w:r w:rsidR="00F6027A" w:rsidRPr="004A372E">
        <w:rPr>
          <w:rFonts w:ascii="Times New Roman" w:hAnsi="Times New Roman" w:cs="Times New Roman"/>
          <w:sz w:val="28"/>
          <w:szCs w:val="28"/>
          <w:lang w:val="kk-KZ"/>
        </w:rPr>
        <w:t xml:space="preserve"> Д</w:t>
      </w:r>
      <w:r w:rsidR="00FD0048" w:rsidRPr="004A372E">
        <w:rPr>
          <w:rFonts w:ascii="Times New Roman" w:hAnsi="Times New Roman" w:cs="Times New Roman"/>
          <w:sz w:val="28"/>
          <w:szCs w:val="28"/>
          <w:lang w:val="kk-KZ"/>
        </w:rPr>
        <w:t>иректорлар</w:t>
      </w:r>
      <w:r w:rsidR="00F6027A" w:rsidRPr="004A372E">
        <w:rPr>
          <w:rFonts w:ascii="Times New Roman" w:hAnsi="Times New Roman" w:cs="Times New Roman"/>
          <w:sz w:val="28"/>
          <w:szCs w:val="28"/>
          <w:lang w:val="kk-KZ"/>
        </w:rPr>
        <w:t xml:space="preserve"> кеңесі шешім қабылдаған кезде Д</w:t>
      </w:r>
      <w:r w:rsidR="00FD0048" w:rsidRPr="004A372E">
        <w:rPr>
          <w:rFonts w:ascii="Times New Roman" w:hAnsi="Times New Roman" w:cs="Times New Roman"/>
          <w:sz w:val="28"/>
          <w:szCs w:val="28"/>
          <w:lang w:val="kk-KZ"/>
        </w:rPr>
        <w:t>иректорлар кеңесі мүшелерінің дауыстары тең болған жағдайда шеш</w:t>
      </w:r>
      <w:r w:rsidR="00F6027A" w:rsidRPr="004A372E">
        <w:rPr>
          <w:rFonts w:ascii="Times New Roman" w:hAnsi="Times New Roman" w:cs="Times New Roman"/>
          <w:sz w:val="28"/>
          <w:szCs w:val="28"/>
          <w:lang w:val="kk-KZ"/>
        </w:rPr>
        <w:t>уші дауыс беру құқығы Қоғамның Д</w:t>
      </w:r>
      <w:r w:rsidR="00FD0048" w:rsidRPr="004A372E">
        <w:rPr>
          <w:rFonts w:ascii="Times New Roman" w:hAnsi="Times New Roman" w:cs="Times New Roman"/>
          <w:sz w:val="28"/>
          <w:szCs w:val="28"/>
          <w:lang w:val="kk-KZ"/>
        </w:rPr>
        <w:t>иректорлар кеңесінің төрағасына тиесілі.</w:t>
      </w:r>
    </w:p>
    <w:p w14:paraId="1257601E" w14:textId="1143F77B" w:rsidR="00F602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7. </w:t>
      </w:r>
      <w:r w:rsidR="00F6027A" w:rsidRPr="004A372E">
        <w:rPr>
          <w:rFonts w:ascii="Times New Roman" w:hAnsi="Times New Roman" w:cs="Times New Roman"/>
          <w:sz w:val="28"/>
          <w:szCs w:val="28"/>
          <w:lang w:val="kk-KZ"/>
        </w:rPr>
        <w:t>Директорлар кеңесінің қарауына шығарылған мәселе бойынша мүддесі бар Директорлар кеңесінің мүшесі осы мәселе бойынша талқылауға және дауыс</w:t>
      </w:r>
      <w:r w:rsidR="007666D8" w:rsidRPr="004A372E">
        <w:rPr>
          <w:rFonts w:ascii="Times New Roman" w:hAnsi="Times New Roman" w:cs="Times New Roman"/>
          <w:sz w:val="28"/>
          <w:szCs w:val="28"/>
          <w:lang w:val="kk-KZ"/>
        </w:rPr>
        <w:t xml:space="preserve"> беруге қатыспайды, бұл туралы Д</w:t>
      </w:r>
      <w:r w:rsidR="00F6027A" w:rsidRPr="004A372E">
        <w:rPr>
          <w:rFonts w:ascii="Times New Roman" w:hAnsi="Times New Roman" w:cs="Times New Roman"/>
          <w:sz w:val="28"/>
          <w:szCs w:val="28"/>
          <w:lang w:val="kk-KZ"/>
        </w:rPr>
        <w:t>иректорлар кеңесі отырысының хаттамасында тиісті жазба жасалады.</w:t>
      </w:r>
    </w:p>
    <w:p w14:paraId="7F47732B" w14:textId="14380167" w:rsidR="007666D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8. </w:t>
      </w:r>
      <w:r w:rsidR="007666D8" w:rsidRPr="004A372E">
        <w:rPr>
          <w:rFonts w:ascii="Times New Roman" w:hAnsi="Times New Roman" w:cs="Times New Roman"/>
          <w:sz w:val="28"/>
          <w:szCs w:val="28"/>
          <w:lang w:val="kk-KZ"/>
        </w:rPr>
        <w:t xml:space="preserve">Директорлар кеңесі бұрын қабылданған шешімдерге тексеру жүргізе алады. Шешім мен оны қабылдау процесі талдануға жатады. </w:t>
      </w:r>
      <w:r w:rsidR="001405D0" w:rsidRPr="004A372E">
        <w:rPr>
          <w:rFonts w:ascii="Times New Roman" w:hAnsi="Times New Roman" w:cs="Times New Roman"/>
          <w:sz w:val="28"/>
          <w:szCs w:val="28"/>
          <w:lang w:val="kk-KZ"/>
        </w:rPr>
        <w:t xml:space="preserve">Бұрын қабылданған шешімдерді тексеру </w:t>
      </w:r>
      <w:r w:rsidR="007666D8" w:rsidRPr="004A372E">
        <w:rPr>
          <w:rFonts w:ascii="Times New Roman" w:hAnsi="Times New Roman" w:cs="Times New Roman"/>
          <w:sz w:val="28"/>
          <w:szCs w:val="28"/>
          <w:lang w:val="kk-KZ"/>
        </w:rPr>
        <w:t>Директорлар кеңесі өз қызметін бағалау кезінде жүргізіледі.</w:t>
      </w:r>
    </w:p>
    <w:p w14:paraId="09D6CCE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077B7D" w14:textId="71BBB0DD"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1</w:t>
      </w:r>
      <w:r w:rsidR="001405D0" w:rsidRPr="004A372E">
        <w:rPr>
          <w:rFonts w:ascii="Times New Roman" w:hAnsi="Times New Roman" w:cs="Times New Roman"/>
          <w:b/>
          <w:sz w:val="28"/>
          <w:szCs w:val="28"/>
          <w:lang w:val="kk-KZ"/>
        </w:rPr>
        <w:t xml:space="preserve">-параграф. Директорлар кеңесінің қызметін бағалау </w:t>
      </w:r>
    </w:p>
    <w:p w14:paraId="58A50E2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945D100" w14:textId="5186FE12" w:rsidR="00247060" w:rsidRPr="004A372E" w:rsidRDefault="00A25E08" w:rsidP="00247060">
      <w:pPr>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9. </w:t>
      </w:r>
      <w:r w:rsidR="00247060" w:rsidRPr="004A372E">
        <w:rPr>
          <w:rFonts w:ascii="Times New Roman" w:hAnsi="Times New Roman" w:cs="Times New Roman"/>
          <w:sz w:val="28"/>
          <w:szCs w:val="28"/>
          <w:lang w:val="kk-KZ"/>
        </w:rPr>
        <w:t>Директорлар кеңесі, комитеттер және Директорлар кеңесінің мүшелері жыл сайынғы негізде бағаланады. Бұл ретте үш жылда кемінде бір рет бағалау тәуелсіз кәсіби ұйымды тарта отырып жүргізіледі.</w:t>
      </w:r>
    </w:p>
    <w:p w14:paraId="13919DA1" w14:textId="77777777" w:rsidR="007E7DC1" w:rsidRPr="004A372E" w:rsidRDefault="007E7DC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ызметіне бағалау жүргізу директорлар кеңесі жұмысының тиімділігін айқындауға, атқарушы органмен коммуникацияға, комитеттер мен директорлар кеңесі мүшелерінің оның жұмысына тартылуын арттыруға, директорлар кеңесінің, комитеттердің және корпоративтік хатшының жұмысын жақсартудың басым бағыттарын айқындауға бағытталған.</w:t>
      </w:r>
    </w:p>
    <w:p w14:paraId="4C63F63D" w14:textId="77777777" w:rsidR="00A812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0. </w:t>
      </w:r>
      <w:r w:rsidR="00A812D1" w:rsidRPr="004A372E">
        <w:rPr>
          <w:rFonts w:ascii="Times New Roman" w:hAnsi="Times New Roman" w:cs="Times New Roman"/>
          <w:sz w:val="28"/>
          <w:szCs w:val="28"/>
          <w:lang w:val="kk-KZ"/>
        </w:rPr>
        <w:t>Бағалау директорлар кеңесінің, комитеттерд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Бағалау нәтижелері Қоғамның ұзақ мерзімді құнының өсуі мен орнықты дамуын қамтамасыз ету, сабақтастықты жоспарлау және қайта сайлау үшін қажетті директорлар кеңесі мүшелерінің дағдыларына, тәжірибесіне және біліміне қажеттіліктерді айқындау үшін пайдаланылады. Директорлар кеңесінің жекелеген мүшелері қызметінің нәтижелерінде елеулі кемшіліктер болған жағдайда директорлар кеңесінің төрағасы акционерлер (жалғыз акционер) тиісті шешім қабылдауы үшін олармен консультациялар өткізеді. Кеңестің оңтайлы сандық құрамын және директорлар кеңесінің мүшелеріне сыйақы беру көлемін айқындау кезінде бағалау нәтижелері назарға алынады.</w:t>
      </w:r>
    </w:p>
    <w:p w14:paraId="63AE5EAD" w14:textId="77777777" w:rsidR="009B50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1. </w:t>
      </w:r>
      <w:r w:rsidR="009B50FD" w:rsidRPr="004A372E">
        <w:rPr>
          <w:rFonts w:ascii="Times New Roman" w:hAnsi="Times New Roman" w:cs="Times New Roman"/>
          <w:sz w:val="28"/>
          <w:szCs w:val="28"/>
          <w:lang w:val="kk-KZ"/>
        </w:rPr>
        <w:t>Директорлар кеңесінің және оның жекелеген мүшелерінің кәсібилігін арттырудың негізгі құралдарының бірі бағалау болып табылады және ол директорлар кеңесінің жаңа және жұмыс істеп жүрген мүшелері үшін лауазымға кіріспе мен оқытудың тиімді және тиісті бағдарламаларын әзірлеуге көмектеседі. Бағалау тәуелсіз директорлар үшін де, сонымен қатар акционерлердің өкілдері (жалғыз акционер) үшін де және директорлар кеңесінің құрамына енгізілсе, атқарушы органның басшысы үшін де жүргізіледі.</w:t>
      </w:r>
    </w:p>
    <w:p w14:paraId="7C469503" w14:textId="4CD83E27" w:rsidR="00FF10B1" w:rsidRPr="004A372E" w:rsidRDefault="00FF10B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өрағасы бағалау жүргізу процесіне және оның нәтижелері бойынша шаралар қабылдауға жауапты болады.</w:t>
      </w:r>
    </w:p>
    <w:p w14:paraId="2EEEB342" w14:textId="77777777"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2. </w:t>
      </w:r>
      <w:r w:rsidR="003F2EEF" w:rsidRPr="004A372E">
        <w:rPr>
          <w:rFonts w:ascii="Times New Roman" w:hAnsi="Times New Roman" w:cs="Times New Roman"/>
          <w:sz w:val="28"/>
          <w:szCs w:val="28"/>
          <w:lang w:val="kk-KZ"/>
        </w:rPr>
        <w:t>Бағалау жүргізу жүйелілік, кешенділік, үздіксіздік, шынайылық, құпиялылық сияқты өлшемшарттарды қолдана отырып жүзеге асырылады.</w:t>
      </w:r>
    </w:p>
    <w:p w14:paraId="31F1D470" w14:textId="129E53E0"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3. </w:t>
      </w:r>
      <w:r w:rsidR="003F2EEF" w:rsidRPr="004A372E">
        <w:rPr>
          <w:rFonts w:ascii="Times New Roman" w:hAnsi="Times New Roman" w:cs="Times New Roman"/>
          <w:sz w:val="28"/>
          <w:szCs w:val="28"/>
          <w:lang w:val="kk-KZ"/>
        </w:rPr>
        <w:t>Директорлар кеңесінің, оның комитеттерінің және Директорлар кеңесі мүшелерінің қызметіне бағалау жүргізу процесі, мерзімі мен тәртібі Қоғамның ішкі құжаттарында регламенттеледі.</w:t>
      </w:r>
    </w:p>
    <w:p w14:paraId="1F1CD7DA" w14:textId="77777777" w:rsidR="00B54B33" w:rsidRPr="004A372E" w:rsidRDefault="00A25E08"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4. </w:t>
      </w:r>
      <w:r w:rsidR="00B54B33" w:rsidRPr="004A372E">
        <w:rPr>
          <w:rFonts w:ascii="Times New Roman" w:hAnsi="Times New Roman" w:cs="Times New Roman"/>
          <w:sz w:val="28"/>
          <w:szCs w:val="28"/>
          <w:lang w:val="kk-KZ"/>
        </w:rPr>
        <w:t>Бағалау мынадай мәселелерді қарауды да қамтиды:</w:t>
      </w:r>
    </w:p>
    <w:p w14:paraId="27AE3E50" w14:textId="3581A06D" w:rsidR="00B54B33" w:rsidRPr="004A372E" w:rsidRDefault="00B54B33"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алдында тұрған міндеттер тұрғысынан Директорлар кеңесі құрамының оңтайлылығы (дағды, тәжірибе теңгерімі, құрамның әртүрлілігі, объективтілік);</w:t>
      </w:r>
    </w:p>
    <w:p w14:paraId="5457246B" w14:textId="669D5F17" w:rsidR="00F91D93" w:rsidRPr="004A372E" w:rsidRDefault="00A25E08"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F91D93" w:rsidRPr="004A372E">
        <w:rPr>
          <w:rFonts w:ascii="Times New Roman" w:hAnsi="Times New Roman" w:cs="Times New Roman"/>
          <w:sz w:val="28"/>
          <w:szCs w:val="28"/>
          <w:lang w:val="kk-KZ"/>
        </w:rPr>
        <w:t>Қоғам пайымының, стратегиясының, негізгі міндеттерінің, проблемалары мен құндылықтарының анықтығы;</w:t>
      </w:r>
    </w:p>
    <w:p w14:paraId="7476CBEF" w14:textId="5213F0CA" w:rsidR="00F91D93" w:rsidRPr="004A372E" w:rsidRDefault="00F91D93"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ің сабақтастығы мен дамуын жоспарлау;</w:t>
      </w:r>
    </w:p>
    <w:p w14:paraId="68BD3A37" w14:textId="0CBE6934" w:rsidR="00182DB5" w:rsidRPr="004A372E" w:rsidRDefault="00A25E08"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182DB5" w:rsidRPr="004A372E">
        <w:rPr>
          <w:rFonts w:ascii="Times New Roman" w:hAnsi="Times New Roman" w:cs="Times New Roman"/>
          <w:sz w:val="28"/>
          <w:szCs w:val="28"/>
          <w:lang w:val="kk-KZ"/>
        </w:rPr>
        <w:t>директорлар кеңесінің бірыңғай орган ретінде жұмыс істеуі, Қоғамның қызметіндегі Директорлар кеңесінің және басқарма басшысының рөлдері;</w:t>
      </w:r>
    </w:p>
    <w:p w14:paraId="7B024D40" w14:textId="5BE089E9" w:rsidR="00182DB5" w:rsidRPr="004A372E" w:rsidRDefault="00182DB5"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Директорлар кеңесінің Қоғамның Жалғыз акционерімен, </w:t>
      </w:r>
      <w:r w:rsidR="008A5F74" w:rsidRPr="004A372E">
        <w:rPr>
          <w:rFonts w:ascii="Times New Roman" w:hAnsi="Times New Roman" w:cs="Times New Roman"/>
          <w:sz w:val="28"/>
          <w:szCs w:val="28"/>
          <w:lang w:val="kk-KZ"/>
        </w:rPr>
        <w:t>атқарушы органымен</w:t>
      </w:r>
      <w:r w:rsidRPr="004A372E">
        <w:rPr>
          <w:rFonts w:ascii="Times New Roman" w:hAnsi="Times New Roman" w:cs="Times New Roman"/>
          <w:sz w:val="28"/>
          <w:szCs w:val="28"/>
          <w:lang w:val="kk-KZ"/>
        </w:rPr>
        <w:t xml:space="preserve"> және лауазымды адамдарымен өзара іс-қимыл тиімділігі;</w:t>
      </w:r>
    </w:p>
    <w:p w14:paraId="6CCA45AC" w14:textId="1503F4FD" w:rsidR="008A5F74" w:rsidRPr="004A372E" w:rsidRDefault="00A25E08"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8A5F74" w:rsidRPr="004A372E">
        <w:rPr>
          <w:rFonts w:ascii="Times New Roman" w:hAnsi="Times New Roman" w:cs="Times New Roman"/>
          <w:sz w:val="28"/>
          <w:szCs w:val="28"/>
          <w:lang w:val="kk-KZ"/>
        </w:rPr>
        <w:t>Директорлар кеңесінің әрбір мүшесінің тиімділігі;</w:t>
      </w:r>
    </w:p>
    <w:p w14:paraId="06A8F427" w14:textId="0D20F14C" w:rsidR="008A5F74" w:rsidRPr="004A372E" w:rsidRDefault="008A5F74"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иректорлар кеңесінің комитеттері қызметінің тиімділігі және олардың Директорлар кеңесімен, атқарушы орган мүшелерімен өзара іс-қимылы;</w:t>
      </w:r>
    </w:p>
    <w:p w14:paraId="7A34061D" w14:textId="2DD0597E" w:rsidR="003A74D4" w:rsidRPr="004A372E" w:rsidRDefault="00A25E08"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3A74D4" w:rsidRPr="004A372E">
        <w:rPr>
          <w:rFonts w:ascii="Times New Roman" w:hAnsi="Times New Roman" w:cs="Times New Roman"/>
          <w:sz w:val="28"/>
          <w:szCs w:val="28"/>
          <w:lang w:val="kk-KZ"/>
        </w:rPr>
        <w:t>Директорлар кеңесіне берілетін ақпарат пен құжаттардың сапасы;</w:t>
      </w:r>
    </w:p>
    <w:p w14:paraId="373E86B7" w14:textId="07D07B9B" w:rsidR="003A74D4" w:rsidRPr="004A372E" w:rsidRDefault="000C0AFC"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Д</w:t>
      </w:r>
      <w:r w:rsidR="003A74D4" w:rsidRPr="004A372E">
        <w:rPr>
          <w:rFonts w:ascii="Times New Roman" w:hAnsi="Times New Roman" w:cs="Times New Roman"/>
          <w:sz w:val="28"/>
          <w:szCs w:val="28"/>
          <w:lang w:val="kk-KZ"/>
        </w:rPr>
        <w:t>иректорлар кеңесіндегі, комитеттердегі талқылаулар сапасы;</w:t>
      </w:r>
    </w:p>
    <w:p w14:paraId="19198087" w14:textId="77777777" w:rsidR="000C0AFC" w:rsidRPr="004A372E" w:rsidRDefault="00A25E08"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0C0AFC" w:rsidRPr="004A372E">
        <w:rPr>
          <w:rFonts w:ascii="Times New Roman" w:hAnsi="Times New Roman" w:cs="Times New Roman"/>
          <w:sz w:val="28"/>
          <w:szCs w:val="28"/>
          <w:lang w:val="kk-KZ"/>
        </w:rPr>
        <w:t>корпоративтік хатшы қызметінің тиімділігі;</w:t>
      </w:r>
    </w:p>
    <w:p w14:paraId="663504D8" w14:textId="09CDE4AE"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1) процестер мен құзыреттердің анықтығы;</w:t>
      </w:r>
    </w:p>
    <w:p w14:paraId="11617041" w14:textId="4ADC2964"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2) тәуекелдерді анықтау және бағалау процесі;</w:t>
      </w:r>
    </w:p>
    <w:p w14:paraId="0FD84C2E" w14:textId="57CE0E3D"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3) Жалғыз акционермен және өзге мүдделі тараптармен өзара іс-қимыл.</w:t>
      </w:r>
    </w:p>
    <w:p w14:paraId="42E53C69" w14:textId="233A835E" w:rsidR="0065516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05.</w:t>
      </w:r>
      <w:r w:rsidR="00655161" w:rsidRPr="004A372E">
        <w:rPr>
          <w:rFonts w:ascii="Times New Roman" w:hAnsi="Times New Roman" w:cs="Times New Roman"/>
          <w:sz w:val="28"/>
          <w:szCs w:val="28"/>
          <w:lang w:val="kk-KZ"/>
        </w:rPr>
        <w:t xml:space="preserve"> Бағалауды Директорлар кеңесі кадрлар және сыйақылар жөніндегі комитеттің тиісті бағасын ескере отырып, жыл сайынғы негізде жүргізеді. Бағалау әдістері өзін-өзі бағалау немесе бағалау сапасын жақсарту үшін тәуелсіз кеңесшіні тарту болып табылады. Тәуелсіз сыртқы консультант Қоғам қаражаты есебінен кемінде үш жылда бір рет тартылады.</w:t>
      </w:r>
    </w:p>
    <w:p w14:paraId="742424E4" w14:textId="277ACFD8" w:rsidR="004A0C3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6. </w:t>
      </w:r>
      <w:r w:rsidR="004A0C3E" w:rsidRPr="004A372E">
        <w:rPr>
          <w:rFonts w:ascii="Times New Roman" w:hAnsi="Times New Roman" w:cs="Times New Roman"/>
          <w:sz w:val="28"/>
          <w:szCs w:val="28"/>
          <w:lang w:val="kk-KZ"/>
        </w:rPr>
        <w:t>Бағалау нәтижелері Директорлар кеңесінің бүкіл құрамын немесе оның жекелеген мүшесін қайта сайлау, Директорлар кеңесінің құрамын және Директорлар кеңесінің мүшелеріне сыйақы мөлшерін қайта қарау</w:t>
      </w:r>
      <w:r w:rsidR="00F61602" w:rsidRPr="004A372E">
        <w:rPr>
          <w:rFonts w:ascii="Times New Roman" w:hAnsi="Times New Roman" w:cs="Times New Roman"/>
          <w:sz w:val="28"/>
          <w:szCs w:val="28"/>
          <w:lang w:val="kk-KZ"/>
        </w:rPr>
        <w:t xml:space="preserve"> кезінде Ж</w:t>
      </w:r>
      <w:r w:rsidR="004A0C3E" w:rsidRPr="004A372E">
        <w:rPr>
          <w:rFonts w:ascii="Times New Roman" w:hAnsi="Times New Roman" w:cs="Times New Roman"/>
          <w:sz w:val="28"/>
          <w:szCs w:val="28"/>
          <w:lang w:val="kk-KZ"/>
        </w:rPr>
        <w:t>алғыз акционер үшін негіз болып табы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консультациялар өткізеді.</w:t>
      </w:r>
    </w:p>
    <w:p w14:paraId="5FE2CA22" w14:textId="5CE0561E" w:rsidR="00A25E08" w:rsidRPr="004A372E" w:rsidRDefault="00F61602" w:rsidP="00D729A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жыл сайынғы жылдық есепте Директорлар кеңесіне бағалау жүргізу тәсілін және оның нәтижелері бойынша қабылданған шараларды көрсетеді</w:t>
      </w:r>
      <w:r w:rsidR="00D729AA" w:rsidRPr="004A372E">
        <w:rPr>
          <w:rFonts w:ascii="Times New Roman" w:hAnsi="Times New Roman" w:cs="Times New Roman"/>
          <w:sz w:val="28"/>
          <w:szCs w:val="28"/>
          <w:lang w:val="kk-KZ"/>
        </w:rPr>
        <w:t xml:space="preserve">. </w:t>
      </w:r>
    </w:p>
    <w:p w14:paraId="07B6ECC2" w14:textId="67CAE907" w:rsidR="00D729A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7. </w:t>
      </w:r>
      <w:r w:rsidR="00D729AA" w:rsidRPr="004A372E">
        <w:rPr>
          <w:rFonts w:ascii="Times New Roman" w:hAnsi="Times New Roman" w:cs="Times New Roman"/>
          <w:sz w:val="28"/>
          <w:szCs w:val="28"/>
          <w:lang w:val="kk-KZ"/>
        </w:rPr>
        <w:t>Жалғыз акционер Директорлар кеңесіне өз бетінше дербес немесе тәуелсіз консультантты тарта отырып, бағалау жүргізе алады. Жалғыз акционер жүргізетін бағалау кезінде директорлар кеңесі жүргізген бағалау қорытындылары, Қоғам қызметінің нәтижелері, ТТК</w:t>
      </w:r>
      <w:r w:rsidR="00A0040F" w:rsidRPr="004A372E">
        <w:rPr>
          <w:rFonts w:ascii="Times New Roman" w:hAnsi="Times New Roman" w:cs="Times New Roman"/>
          <w:sz w:val="28"/>
          <w:szCs w:val="28"/>
          <w:lang w:val="kk-KZ"/>
        </w:rPr>
        <w:t>/КРІ</w:t>
      </w:r>
      <w:r w:rsidR="00D729AA" w:rsidRPr="004A372E">
        <w:rPr>
          <w:rFonts w:ascii="Times New Roman" w:hAnsi="Times New Roman" w:cs="Times New Roman"/>
          <w:sz w:val="28"/>
          <w:szCs w:val="28"/>
          <w:lang w:val="kk-KZ"/>
        </w:rPr>
        <w:t xml:space="preserve"> орындау ескеріледі. </w:t>
      </w:r>
    </w:p>
    <w:p w14:paraId="358E3B5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DF33136" w14:textId="7F682CA2" w:rsidR="00A25E08" w:rsidRPr="004A372E" w:rsidRDefault="00A25E08" w:rsidP="00202092">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2</w:t>
      </w:r>
      <w:r w:rsidR="00A0040F" w:rsidRPr="004A372E">
        <w:rPr>
          <w:rFonts w:ascii="Times New Roman" w:hAnsi="Times New Roman" w:cs="Times New Roman"/>
          <w:b/>
          <w:sz w:val="28"/>
          <w:szCs w:val="28"/>
          <w:lang w:val="kk-KZ"/>
        </w:rPr>
        <w:t xml:space="preserve">-параграф. Қоғамның корпоративтік хатшысы </w:t>
      </w:r>
    </w:p>
    <w:p w14:paraId="3F6B8939"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E1C85A8" w14:textId="30851414" w:rsidR="00A0040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8. </w:t>
      </w:r>
      <w:r w:rsidR="00A0040F" w:rsidRPr="004A372E">
        <w:rPr>
          <w:rFonts w:ascii="Times New Roman" w:hAnsi="Times New Roman" w:cs="Times New Roman"/>
          <w:sz w:val="28"/>
          <w:szCs w:val="28"/>
          <w:lang w:val="kk-KZ"/>
        </w:rPr>
        <w:t xml:space="preserve">Директорлар кеңесінің қызметін және атқарушы органның </w:t>
      </w:r>
      <w:r w:rsidR="00ED2B4D" w:rsidRPr="004A372E">
        <w:rPr>
          <w:rFonts w:ascii="Times New Roman" w:hAnsi="Times New Roman" w:cs="Times New Roman"/>
          <w:sz w:val="28"/>
          <w:szCs w:val="28"/>
          <w:lang w:val="kk-KZ"/>
        </w:rPr>
        <w:t xml:space="preserve">Жалғыз </w:t>
      </w:r>
      <w:r w:rsidR="00A0040F" w:rsidRPr="004A372E">
        <w:rPr>
          <w:rFonts w:ascii="Times New Roman" w:hAnsi="Times New Roman" w:cs="Times New Roman"/>
          <w:sz w:val="28"/>
          <w:szCs w:val="28"/>
          <w:lang w:val="kk-KZ"/>
        </w:rPr>
        <w:t xml:space="preserve">акционермен өзара іс-қимылын тиімді ұйымдастыру мақсатында </w:t>
      </w:r>
      <w:r w:rsidR="00ED2B4D" w:rsidRPr="004A372E">
        <w:rPr>
          <w:rFonts w:ascii="Times New Roman" w:hAnsi="Times New Roman" w:cs="Times New Roman"/>
          <w:sz w:val="28"/>
          <w:szCs w:val="28"/>
          <w:lang w:val="kk-KZ"/>
        </w:rPr>
        <w:t>Д</w:t>
      </w:r>
      <w:r w:rsidR="00A0040F" w:rsidRPr="004A372E">
        <w:rPr>
          <w:rFonts w:ascii="Times New Roman" w:hAnsi="Times New Roman" w:cs="Times New Roman"/>
          <w:sz w:val="28"/>
          <w:szCs w:val="28"/>
          <w:lang w:val="kk-KZ"/>
        </w:rPr>
        <w:t xml:space="preserve">иректорлар кеңесі корпоративтік хатшыны тағайындайды. </w:t>
      </w:r>
    </w:p>
    <w:p w14:paraId="13D0F40D" w14:textId="2326C657" w:rsidR="00ED2B4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9. </w:t>
      </w:r>
      <w:r w:rsidR="00ED2B4D" w:rsidRPr="004A372E">
        <w:rPr>
          <w:rFonts w:ascii="Times New Roman" w:hAnsi="Times New Roman" w:cs="Times New Roman"/>
          <w:sz w:val="28"/>
          <w:szCs w:val="28"/>
          <w:lang w:val="kk-KZ"/>
        </w:rPr>
        <w:t xml:space="preserve">Директорлар кеңесі корпоративтік хатшыны тағайындау туралы шешім қабылдайды, </w:t>
      </w:r>
      <w:r w:rsidR="008F530A" w:rsidRPr="004A372E">
        <w:rPr>
          <w:rFonts w:ascii="Times New Roman" w:hAnsi="Times New Roman" w:cs="Times New Roman"/>
          <w:sz w:val="28"/>
          <w:szCs w:val="28"/>
          <w:lang w:val="kk-KZ"/>
        </w:rPr>
        <w:t>о</w:t>
      </w:r>
      <w:r w:rsidR="00ED2B4D" w:rsidRPr="004A372E">
        <w:rPr>
          <w:rFonts w:ascii="Times New Roman" w:hAnsi="Times New Roman" w:cs="Times New Roman"/>
          <w:sz w:val="28"/>
          <w:szCs w:val="28"/>
          <w:lang w:val="kk-KZ"/>
        </w:rPr>
        <w:t xml:space="preserve">ның өкілетт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Корпоративтік хатшы Қоғамның </w:t>
      </w:r>
      <w:r w:rsidR="008F530A" w:rsidRPr="004A372E">
        <w:rPr>
          <w:rFonts w:ascii="Times New Roman" w:hAnsi="Times New Roman" w:cs="Times New Roman"/>
          <w:sz w:val="28"/>
          <w:szCs w:val="28"/>
          <w:lang w:val="kk-KZ"/>
        </w:rPr>
        <w:t>Д</w:t>
      </w:r>
      <w:r w:rsidR="00ED2B4D" w:rsidRPr="004A372E">
        <w:rPr>
          <w:rFonts w:ascii="Times New Roman" w:hAnsi="Times New Roman" w:cs="Times New Roman"/>
          <w:sz w:val="28"/>
          <w:szCs w:val="28"/>
          <w:lang w:val="kk-KZ"/>
        </w:rPr>
        <w:t xml:space="preserve">иректорлар кеңесіне есеп береді және Қоғамның басқармасынан тәуелсіз болады. </w:t>
      </w:r>
    </w:p>
    <w:p w14:paraId="0197AAD5" w14:textId="77777777" w:rsidR="00BE103D" w:rsidRPr="004A372E" w:rsidRDefault="00A25E08"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0. </w:t>
      </w:r>
      <w:r w:rsidR="00BE103D" w:rsidRPr="004A372E">
        <w:rPr>
          <w:rFonts w:ascii="Times New Roman" w:hAnsi="Times New Roman" w:cs="Times New Roman"/>
          <w:sz w:val="28"/>
          <w:szCs w:val="28"/>
          <w:lang w:val="kk-KZ"/>
        </w:rPr>
        <w:t>Корпоративтік хатшының негізгі міндеттері мыналарды қамтиды:</w:t>
      </w:r>
    </w:p>
    <w:p w14:paraId="7F2DCB8B" w14:textId="71093848" w:rsidR="00BE103D" w:rsidRPr="004A372E" w:rsidRDefault="00BE103D"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 Жалғыз акционер тарапынан өзара байланысқан және (немесе) өзара толықтырушы корпоративтік шешімдерді уақтылы және сапалы қабылдауға жәрдемдесу; </w:t>
      </w:r>
    </w:p>
    <w:p w14:paraId="3A1BF80A" w14:textId="5E90BBED" w:rsidR="00486846" w:rsidRPr="004A372E" w:rsidRDefault="0048684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арлық қызмет мәселелері бойынша және осы Кодекстің ережелерін қолдану бойынша Директорлар кеңесінің мүшелері үшін кеңесші рөлін орындау, сондай-ақ осы Кодекстің іске асырылуын мониторингтеу және Қоғамда және ұйымдарда корпоративтік басқаруды жетілдіруге қатысу; </w:t>
      </w:r>
    </w:p>
    <w:p w14:paraId="07CBB307" w14:textId="520D7386" w:rsidR="00C6437F" w:rsidRPr="004A372E" w:rsidRDefault="00C6437F" w:rsidP="00C6437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алғыз акционер мен директорлар кеңесі қабылдаған корпоративтік шешімдердің уақтылы орындалуын бақылау;</w:t>
      </w:r>
    </w:p>
    <w:p w14:paraId="118E5F9C" w14:textId="1EE05F05" w:rsidR="00440B53" w:rsidRPr="004A372E" w:rsidRDefault="00440B5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атқарушы органның және басқа негізгі жұмыскерлердің акционерлердің Жалғыз акционер мен директорлар кеңесінің шешімдерін орындауын мониторингтеу, директорлар кеңесін осындай орындау/орындамау туралы хабардар ету; </w:t>
      </w:r>
    </w:p>
    <w:p w14:paraId="095579D1" w14:textId="77777777"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Қоғамның және ұйымдардың корпоративтік басқаруын жетілдіруге қатысу. </w:t>
      </w:r>
    </w:p>
    <w:p w14:paraId="066A2DBA" w14:textId="7482D668"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хатшы осы Кодекстің қағидаттары мен ережелерінің сақталуы туралы есеп дайындауды да жүзеге асырады</w:t>
      </w:r>
      <w:r w:rsidR="00AD1AF9" w:rsidRPr="004A372E">
        <w:rPr>
          <w:rFonts w:ascii="Times New Roman" w:hAnsi="Times New Roman" w:cs="Times New Roman"/>
          <w:sz w:val="28"/>
          <w:szCs w:val="28"/>
          <w:lang w:val="kk-KZ"/>
        </w:rPr>
        <w:t xml:space="preserve">, ол </w:t>
      </w:r>
      <w:r w:rsidRPr="004A372E">
        <w:rPr>
          <w:rFonts w:ascii="Times New Roman" w:hAnsi="Times New Roman" w:cs="Times New Roman"/>
          <w:sz w:val="28"/>
          <w:szCs w:val="28"/>
          <w:lang w:val="kk-KZ"/>
        </w:rPr>
        <w:t>Қоғамның жы</w:t>
      </w:r>
      <w:r w:rsidR="00AD1AF9" w:rsidRPr="004A372E">
        <w:rPr>
          <w:rFonts w:ascii="Times New Roman" w:hAnsi="Times New Roman" w:cs="Times New Roman"/>
          <w:sz w:val="28"/>
          <w:szCs w:val="28"/>
          <w:lang w:val="kk-KZ"/>
        </w:rPr>
        <w:t>лдық есебінің құрамына қосылады</w:t>
      </w:r>
      <w:r w:rsidRPr="004A372E">
        <w:rPr>
          <w:rFonts w:ascii="Times New Roman" w:hAnsi="Times New Roman" w:cs="Times New Roman"/>
          <w:sz w:val="28"/>
          <w:szCs w:val="28"/>
          <w:lang w:val="kk-KZ"/>
        </w:rPr>
        <w:t xml:space="preserve">. Аталған есепте тиісті </w:t>
      </w:r>
      <w:r w:rsidR="00AD1AF9" w:rsidRPr="004A372E">
        <w:rPr>
          <w:rFonts w:ascii="Times New Roman" w:hAnsi="Times New Roman" w:cs="Times New Roman"/>
          <w:sz w:val="28"/>
          <w:szCs w:val="28"/>
          <w:lang w:val="kk-KZ"/>
        </w:rPr>
        <w:t xml:space="preserve">құжаттамамен расталған </w:t>
      </w:r>
      <w:r w:rsidRPr="004A372E">
        <w:rPr>
          <w:rFonts w:ascii="Times New Roman" w:hAnsi="Times New Roman" w:cs="Times New Roman"/>
          <w:sz w:val="28"/>
          <w:szCs w:val="28"/>
          <w:lang w:val="kk-KZ"/>
        </w:rPr>
        <w:t xml:space="preserve">түсіндірулер келтіріле отырып, Кодекстің сақталмай отырған қағидаттары мен ережелерінің тізбесі көрсетіледі. </w:t>
      </w:r>
    </w:p>
    <w:p w14:paraId="1FFEB4DF" w14:textId="77777777" w:rsidR="00AD1AF9" w:rsidRPr="004A372E" w:rsidRDefault="00AD1AF9"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рпоративтік хатшыға өзге міндеттерді жүктеу оның ағымдағы жүктемесі ескеріле отырып жүзеге асырылуға тиіс. Жаңа міндеттерді жүктеу осы Кодексте және Қоғамның ішкі құжаттарында сипатталған орындалатын функциялардың сапасына теріс әсер етпеуге тиіс. Жаңа функциялар өзге құрылымдық бөлімшелер мен лауазымды адамдардың функцияларын қайталамауы керек. Қайталанған жағдайда қайталануды азайту үшін функцияларды қайта қарау талап етіледі. </w:t>
      </w:r>
    </w:p>
    <w:p w14:paraId="7E9CC480" w14:textId="77777777" w:rsidR="00161F07" w:rsidRPr="004A372E" w:rsidRDefault="00A25E08"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1. </w:t>
      </w:r>
      <w:r w:rsidR="00161F07" w:rsidRPr="004A372E">
        <w:rPr>
          <w:rFonts w:ascii="Times New Roman" w:hAnsi="Times New Roman" w:cs="Times New Roman"/>
          <w:sz w:val="28"/>
          <w:szCs w:val="28"/>
          <w:lang w:val="kk-KZ"/>
        </w:rPr>
        <w:t>Корпоративтік хатшының директорлар кеңесінің қызметін қамтамасыз ету бөлігіндегі негізгі функциялары мыналарды да қамтиды:</w:t>
      </w:r>
    </w:p>
    <w:p w14:paraId="1F53BB1B" w14:textId="13B7D208" w:rsidR="00161F07" w:rsidRPr="004A372E" w:rsidRDefault="00161F07"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төрағасына жұмыс жоспарын және отырыстардың күн тәртібін қалыптастыруда көмек көрсету;</w:t>
      </w:r>
    </w:p>
    <w:p w14:paraId="282B44EE" w14:textId="77777777"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нің және оның комитеттерінің отырыстарын өткізуді ұйымдастыру;</w:t>
      </w:r>
    </w:p>
    <w:p w14:paraId="54514932" w14:textId="07B350BB"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 мүшелерінің күн тәртібін</w:t>
      </w:r>
      <w:r w:rsidR="00585BF5" w:rsidRPr="004A372E">
        <w:rPr>
          <w:rFonts w:ascii="Times New Roman" w:hAnsi="Times New Roman" w:cs="Times New Roman"/>
          <w:sz w:val="28"/>
          <w:szCs w:val="28"/>
          <w:lang w:val="kk-KZ"/>
        </w:rPr>
        <w:t>дегі</w:t>
      </w:r>
      <w:r w:rsidRPr="004A372E">
        <w:rPr>
          <w:rFonts w:ascii="Times New Roman" w:hAnsi="Times New Roman" w:cs="Times New Roman"/>
          <w:sz w:val="28"/>
          <w:szCs w:val="28"/>
          <w:lang w:val="kk-KZ"/>
        </w:rPr>
        <w:t xml:space="preserve"> мәселелер бойынша және директорлар кеңесінің құзыреті шеңберінде шешімдер қабылдау үшін жеткілікті болатын өзекті және уақтылы ақпаратты алуын қамтамасыз ету; </w:t>
      </w:r>
    </w:p>
    <w:p w14:paraId="435E9915" w14:textId="17F62B3A" w:rsidR="00585BF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585BF5" w:rsidRPr="004A372E">
        <w:rPr>
          <w:rFonts w:ascii="Times New Roman" w:hAnsi="Times New Roman" w:cs="Times New Roman"/>
          <w:sz w:val="28"/>
          <w:szCs w:val="28"/>
          <w:lang w:val="kk-KZ"/>
        </w:rPr>
        <w:t xml:space="preserve">директорлар кеңесінің және комитеттердің отырыстарына хаттама жасау, </w:t>
      </w:r>
      <w:r w:rsidR="00D754B6" w:rsidRPr="004A372E">
        <w:rPr>
          <w:rFonts w:ascii="Times New Roman" w:hAnsi="Times New Roman" w:cs="Times New Roman"/>
          <w:sz w:val="28"/>
          <w:szCs w:val="28"/>
          <w:lang w:val="kk-KZ"/>
        </w:rPr>
        <w:t>Д</w:t>
      </w:r>
      <w:r w:rsidR="00585BF5" w:rsidRPr="004A372E">
        <w:rPr>
          <w:rFonts w:ascii="Times New Roman" w:hAnsi="Times New Roman" w:cs="Times New Roman"/>
          <w:sz w:val="28"/>
          <w:szCs w:val="28"/>
          <w:lang w:val="kk-KZ"/>
        </w:rPr>
        <w:t xml:space="preserve">иректорлар кеңесі мен комитеттер отырыстарының хаттамаларын, стенограммаларын, материалдарын сақтауды қамтамасыз ету; </w:t>
      </w:r>
    </w:p>
    <w:p w14:paraId="16944B60" w14:textId="5E92BB97" w:rsidR="00D754B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D754B6" w:rsidRPr="004A372E">
        <w:rPr>
          <w:rFonts w:ascii="Times New Roman" w:hAnsi="Times New Roman" w:cs="Times New Roman"/>
          <w:sz w:val="28"/>
          <w:szCs w:val="28"/>
          <w:lang w:val="kk-KZ"/>
        </w:rPr>
        <w:t>Қазақстан Республикасының заңнамасы, Қоғамның Жарғысы, осы Кодекс, ішкі құжаттар мәселелері бойынша Директорлар кеңесінің мүшелеріне консультациялар беру, болып жатқан өзг</w:t>
      </w:r>
      <w:r w:rsidR="00455A41" w:rsidRPr="004A372E">
        <w:rPr>
          <w:rFonts w:ascii="Times New Roman" w:hAnsi="Times New Roman" w:cs="Times New Roman"/>
          <w:sz w:val="28"/>
          <w:szCs w:val="28"/>
          <w:lang w:val="kk-KZ"/>
        </w:rPr>
        <w:t>ерістерді мониторингтеуді және Д</w:t>
      </w:r>
      <w:r w:rsidR="00D754B6" w:rsidRPr="004A372E">
        <w:rPr>
          <w:rFonts w:ascii="Times New Roman" w:hAnsi="Times New Roman" w:cs="Times New Roman"/>
          <w:sz w:val="28"/>
          <w:szCs w:val="28"/>
          <w:lang w:val="kk-KZ"/>
        </w:rPr>
        <w:t xml:space="preserve">иректорлар кеңесінің мүшелерін уақтылы хабардар етуді жүзеге асыру; </w:t>
      </w:r>
    </w:p>
    <w:p w14:paraId="25868E11" w14:textId="1582AA32" w:rsidR="00455A41" w:rsidRPr="004A372E" w:rsidRDefault="00A25E08"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734C99" w:rsidRPr="004A372E">
        <w:rPr>
          <w:rFonts w:ascii="Times New Roman" w:hAnsi="Times New Roman" w:cs="Times New Roman"/>
          <w:sz w:val="28"/>
          <w:szCs w:val="28"/>
          <w:lang w:val="kk-KZ"/>
        </w:rPr>
        <w:t>Д</w:t>
      </w:r>
      <w:r w:rsidR="00455A41" w:rsidRPr="004A372E">
        <w:rPr>
          <w:rFonts w:ascii="Times New Roman" w:hAnsi="Times New Roman" w:cs="Times New Roman"/>
          <w:sz w:val="28"/>
          <w:szCs w:val="28"/>
          <w:lang w:val="kk-KZ"/>
        </w:rPr>
        <w:t>иректорлар кеңесінің жаңадан сайланған мүшелерінің лауазымға кірісуін ұйымдастыру;</w:t>
      </w:r>
    </w:p>
    <w:p w14:paraId="783977A4" w14:textId="2316DE07"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w:t>
      </w:r>
      <w:r w:rsidR="00455A41" w:rsidRPr="004A372E">
        <w:rPr>
          <w:rFonts w:ascii="Times New Roman" w:hAnsi="Times New Roman" w:cs="Times New Roman"/>
          <w:sz w:val="28"/>
          <w:szCs w:val="28"/>
          <w:lang w:val="kk-KZ"/>
        </w:rPr>
        <w:t>иректорлар кеңесі мүшелерінің оқуын және сарапшылар тартуды ұйымдастыру;</w:t>
      </w:r>
    </w:p>
    <w:p w14:paraId="247192FA" w14:textId="45155A4C"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8) Д</w:t>
      </w:r>
      <w:r w:rsidR="00455A41" w:rsidRPr="004A372E">
        <w:rPr>
          <w:rFonts w:ascii="Times New Roman" w:hAnsi="Times New Roman" w:cs="Times New Roman"/>
          <w:sz w:val="28"/>
          <w:szCs w:val="28"/>
          <w:lang w:val="kk-KZ"/>
        </w:rPr>
        <w:t>иректорлар кең</w:t>
      </w:r>
      <w:r w:rsidRPr="004A372E">
        <w:rPr>
          <w:rFonts w:ascii="Times New Roman" w:hAnsi="Times New Roman" w:cs="Times New Roman"/>
          <w:sz w:val="28"/>
          <w:szCs w:val="28"/>
          <w:lang w:val="kk-KZ"/>
        </w:rPr>
        <w:t xml:space="preserve">есі мүшелерінің акционермен және атқарушы органмен </w:t>
      </w:r>
      <w:r w:rsidR="00455A41" w:rsidRPr="004A372E">
        <w:rPr>
          <w:rFonts w:ascii="Times New Roman" w:hAnsi="Times New Roman" w:cs="Times New Roman"/>
          <w:sz w:val="28"/>
          <w:szCs w:val="28"/>
          <w:lang w:val="kk-KZ"/>
        </w:rPr>
        <w:t xml:space="preserve">өзара іс-қимылын ұйымдастыру. </w:t>
      </w:r>
    </w:p>
    <w:p w14:paraId="5781E88A" w14:textId="51FB69F2" w:rsidR="00BE00DB" w:rsidRPr="004A372E" w:rsidRDefault="00BE00DB"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мен өзара іс-қимылды қамтамасыз ету бөлігінде: </w:t>
      </w:r>
    </w:p>
    <w:p w14:paraId="11864E8E" w14:textId="782E7194" w:rsidR="00BE00D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w:t>
      </w:r>
      <w:r w:rsidRPr="004A372E">
        <w:rPr>
          <w:rFonts w:ascii="Times New Roman" w:hAnsi="Times New Roman" w:cs="Times New Roman"/>
          <w:sz w:val="28"/>
          <w:szCs w:val="28"/>
          <w:lang w:val="kk-KZ"/>
        </w:rPr>
        <w:tab/>
      </w:r>
      <w:r w:rsidR="00BE00DB" w:rsidRPr="004A372E">
        <w:rPr>
          <w:rFonts w:ascii="Times New Roman" w:hAnsi="Times New Roman" w:cs="Times New Roman"/>
          <w:sz w:val="28"/>
          <w:szCs w:val="28"/>
          <w:lang w:val="kk-KZ"/>
        </w:rPr>
        <w:t xml:space="preserve">тиісті шешімдер қабылдау үшін Жалғыз акционердің қарауына шығарылатын мәселелер бойынша материалдарды уақтылы жіберу </w:t>
      </w:r>
    </w:p>
    <w:p w14:paraId="422FBCCC" w14:textId="22AE4628" w:rsidR="00F73ED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w:t>
      </w:r>
      <w:r w:rsidRPr="004A372E">
        <w:rPr>
          <w:rFonts w:ascii="Times New Roman" w:hAnsi="Times New Roman" w:cs="Times New Roman"/>
          <w:sz w:val="28"/>
          <w:szCs w:val="28"/>
          <w:lang w:val="kk-KZ"/>
        </w:rPr>
        <w:tab/>
      </w:r>
      <w:r w:rsidR="00F73ED6" w:rsidRPr="004A372E">
        <w:rPr>
          <w:rFonts w:ascii="Times New Roman" w:hAnsi="Times New Roman" w:cs="Times New Roman"/>
          <w:sz w:val="28"/>
          <w:szCs w:val="28"/>
          <w:lang w:val="kk-KZ"/>
        </w:rPr>
        <w:t xml:space="preserve">Жалғыз акционердің сұрауларына уақтылы негізде ақпараттың берілуін бақылауды қоса алғанда, ұйымның </w:t>
      </w:r>
      <w:r w:rsidR="007B5626" w:rsidRPr="004A372E">
        <w:rPr>
          <w:rFonts w:ascii="Times New Roman" w:hAnsi="Times New Roman" w:cs="Times New Roman"/>
          <w:sz w:val="28"/>
          <w:szCs w:val="28"/>
          <w:lang w:val="kk-KZ"/>
        </w:rPr>
        <w:t xml:space="preserve">Жалғыз </w:t>
      </w:r>
      <w:r w:rsidR="00F73ED6" w:rsidRPr="004A372E">
        <w:rPr>
          <w:rFonts w:ascii="Times New Roman" w:hAnsi="Times New Roman" w:cs="Times New Roman"/>
          <w:sz w:val="28"/>
          <w:szCs w:val="28"/>
          <w:lang w:val="kk-KZ"/>
        </w:rPr>
        <w:t xml:space="preserve">акционермен тиісінше өзара іс-қимылын қамтамасыз ету. </w:t>
      </w:r>
    </w:p>
    <w:p w14:paraId="54E9BCFA" w14:textId="77777777" w:rsidR="007B5626" w:rsidRPr="004A372E" w:rsidRDefault="007B5626" w:rsidP="007B562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басқарудың тиісті практикасын енгізу бөлігінде:</w:t>
      </w:r>
    </w:p>
    <w:p w14:paraId="74C303DF" w14:textId="088F0C4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 осы Кодекстің қағидаттары мен ережелерінің іске асырылуы мен сақталуын мониторингтеу;</w:t>
      </w:r>
    </w:p>
    <w:p w14:paraId="425647A9" w14:textId="59500E6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2) осы Кодекстің қағидаттары мен ережелерінің сақталуы туралы есепті дайындау;</w:t>
      </w:r>
    </w:p>
    <w:p w14:paraId="60A60BAE" w14:textId="47DBB7C2"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3) өз функцияларын орындау шеңберінде заңнамада, Қоғамның Жарғысында және басқа құжаттарында бекітілген корпоративтік басқару нормаларының бөлігінде бұзушылықтарды анықтау;</w:t>
      </w:r>
    </w:p>
    <w:p w14:paraId="6D4052FF" w14:textId="71C19F54"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4) корпоративтік басқару мәселелері бойынша Қоғамның </w:t>
      </w:r>
      <w:r w:rsidR="00C065FE" w:rsidRPr="00922591">
        <w:rPr>
          <w:rFonts w:ascii="Times New Roman" w:hAnsi="Times New Roman" w:cs="Times New Roman"/>
          <w:sz w:val="28"/>
          <w:szCs w:val="28"/>
          <w:lang w:val="kk-KZ"/>
        </w:rPr>
        <w:t xml:space="preserve">Жалғыз </w:t>
      </w:r>
      <w:r w:rsidRPr="00922591">
        <w:rPr>
          <w:rFonts w:ascii="Times New Roman" w:hAnsi="Times New Roman" w:cs="Times New Roman"/>
          <w:sz w:val="28"/>
          <w:szCs w:val="28"/>
          <w:lang w:val="kk-KZ"/>
        </w:rPr>
        <w:t>акционеріне, лауазымды адамдарына, жұмыскерлеріне консультация беру;</w:t>
      </w:r>
    </w:p>
    <w:p w14:paraId="7F7C05EB" w14:textId="3BD51B5B"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5) корпоративтік басқару саласындағы үздік әлемдік практикаға мониторинг жүргізу және Қоғамда корпоративтік басқару практикасын жетілдіру жөнінде ұсыныстар енгізу. </w:t>
      </w:r>
    </w:p>
    <w:p w14:paraId="2CCF7521" w14:textId="77777777" w:rsidR="00542A38"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2. </w:t>
      </w:r>
      <w:r w:rsidR="00542A38" w:rsidRPr="00922591">
        <w:rPr>
          <w:rFonts w:ascii="Times New Roman" w:hAnsi="Times New Roman" w:cs="Times New Roman"/>
          <w:sz w:val="28"/>
          <w:szCs w:val="28"/>
          <w:lang w:val="kk-KZ"/>
        </w:rPr>
        <w:t xml:space="preserve">Тиімді өзара іс-қимылды қамтамасыз ету және ұйым органдары арасында ақпарат беру мақсатында корпоративтік хатшы табысты өзара қарым-қатынас құра білу дағдыларына ие болуға тиіс және жанжалды жағдайларды шешу дағдысына ие болады. Мүдделер қақтығысы бар жағдайлар туындағанда корпоративтік хатшы осы ақпаратты директорлар кеңесі төрағасының назарына жеткізеді. </w:t>
      </w:r>
    </w:p>
    <w:p w14:paraId="5644389B" w14:textId="6C2DC1DF" w:rsidR="00DC09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3. </w:t>
      </w:r>
      <w:r w:rsidR="00DC099F" w:rsidRPr="00922591">
        <w:rPr>
          <w:rFonts w:ascii="Times New Roman" w:hAnsi="Times New Roman" w:cs="Times New Roman"/>
          <w:sz w:val="28"/>
          <w:szCs w:val="28"/>
          <w:lang w:val="kk-KZ"/>
        </w:rPr>
        <w:t xml:space="preserve">Корпоративтік хатшы өз міндеттерін орындау үшін білімге, тәжірибеге және біліктілікке, адал іскерлік беделге ие болады. Корпоративтік хатшы қызметі құрылуы мүмкін. </w:t>
      </w:r>
    </w:p>
    <w:p w14:paraId="2B18A4E0" w14:textId="532DF7AC" w:rsidR="00DC099F" w:rsidRPr="00922591" w:rsidRDefault="00985486"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14. Корпоративтік хатшы лауазымына ж</w:t>
      </w:r>
      <w:r w:rsidR="00DC099F" w:rsidRPr="00922591">
        <w:rPr>
          <w:rFonts w:ascii="Times New Roman" w:hAnsi="Times New Roman" w:cs="Times New Roman"/>
          <w:sz w:val="28"/>
          <w:szCs w:val="28"/>
          <w:lang w:val="kk-KZ"/>
        </w:rPr>
        <w:t xml:space="preserve">оғары заңгерлік немесе экономикалық білімі, </w:t>
      </w:r>
      <w:r w:rsidRPr="00922591">
        <w:rPr>
          <w:rFonts w:ascii="Times New Roman" w:hAnsi="Times New Roman" w:cs="Times New Roman"/>
          <w:sz w:val="28"/>
          <w:szCs w:val="28"/>
          <w:lang w:val="kk-KZ"/>
        </w:rPr>
        <w:t xml:space="preserve">корпоративтік басқару бойынша арнайы дайындығы, мамандығы бойынша </w:t>
      </w:r>
      <w:r w:rsidR="00DC099F" w:rsidRPr="00922591">
        <w:rPr>
          <w:rFonts w:ascii="Times New Roman" w:hAnsi="Times New Roman" w:cs="Times New Roman"/>
          <w:sz w:val="28"/>
          <w:szCs w:val="28"/>
          <w:lang w:val="kk-KZ"/>
        </w:rPr>
        <w:t xml:space="preserve">кемінде </w:t>
      </w:r>
      <w:r w:rsidRPr="00922591">
        <w:rPr>
          <w:rFonts w:ascii="Times New Roman" w:hAnsi="Times New Roman" w:cs="Times New Roman"/>
          <w:sz w:val="28"/>
          <w:szCs w:val="28"/>
          <w:lang w:val="kk-KZ"/>
        </w:rPr>
        <w:t>үш</w:t>
      </w:r>
      <w:r w:rsidR="00DC099F" w:rsidRPr="00922591">
        <w:rPr>
          <w:rFonts w:ascii="Times New Roman" w:hAnsi="Times New Roman" w:cs="Times New Roman"/>
          <w:sz w:val="28"/>
          <w:szCs w:val="28"/>
          <w:lang w:val="kk-KZ"/>
        </w:rPr>
        <w:t xml:space="preserve"> жыл</w:t>
      </w:r>
      <w:r w:rsidR="00535F9F" w:rsidRPr="00922591">
        <w:rPr>
          <w:rFonts w:ascii="Times New Roman" w:hAnsi="Times New Roman" w:cs="Times New Roman"/>
          <w:sz w:val="28"/>
          <w:szCs w:val="28"/>
          <w:lang w:val="kk-KZ"/>
        </w:rPr>
        <w:t>, оның ішінде басшы лауазымында кем</w:t>
      </w:r>
      <w:r w:rsidR="00922591">
        <w:rPr>
          <w:rFonts w:ascii="Times New Roman" w:hAnsi="Times New Roman" w:cs="Times New Roman"/>
          <w:sz w:val="28"/>
          <w:szCs w:val="28"/>
          <w:lang w:val="kk-KZ"/>
        </w:rPr>
        <w:t>інде</w:t>
      </w:r>
      <w:r w:rsidR="00535F9F" w:rsidRPr="00922591">
        <w:rPr>
          <w:rFonts w:ascii="Times New Roman" w:hAnsi="Times New Roman" w:cs="Times New Roman"/>
          <w:sz w:val="28"/>
          <w:szCs w:val="28"/>
          <w:lang w:val="kk-KZ"/>
        </w:rPr>
        <w:t xml:space="preserve"> 1 жыл</w:t>
      </w:r>
      <w:r w:rsidR="00DC099F" w:rsidRPr="00922591">
        <w:rPr>
          <w:rFonts w:ascii="Times New Roman" w:hAnsi="Times New Roman" w:cs="Times New Roman"/>
          <w:sz w:val="28"/>
          <w:szCs w:val="28"/>
          <w:lang w:val="kk-KZ"/>
        </w:rPr>
        <w:t xml:space="preserve"> жұмыс тәжірибесі</w:t>
      </w:r>
      <w:r w:rsidR="00535F9F" w:rsidRPr="00922591">
        <w:rPr>
          <w:rFonts w:ascii="Times New Roman" w:hAnsi="Times New Roman" w:cs="Times New Roman"/>
          <w:sz w:val="28"/>
          <w:szCs w:val="28"/>
          <w:lang w:val="kk-KZ"/>
        </w:rPr>
        <w:t xml:space="preserve"> </w:t>
      </w:r>
      <w:r w:rsidR="00DC099F" w:rsidRPr="00922591">
        <w:rPr>
          <w:rFonts w:ascii="Times New Roman" w:hAnsi="Times New Roman" w:cs="Times New Roman"/>
          <w:sz w:val="28"/>
          <w:szCs w:val="28"/>
          <w:lang w:val="kk-KZ"/>
        </w:rPr>
        <w:t xml:space="preserve">бар адам тағайындалады. </w:t>
      </w:r>
    </w:p>
    <w:p w14:paraId="3518614D" w14:textId="4E12E3A3" w:rsidR="00535F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5. </w:t>
      </w:r>
      <w:r w:rsidR="00535F9F" w:rsidRPr="00922591">
        <w:rPr>
          <w:rFonts w:ascii="Times New Roman" w:hAnsi="Times New Roman" w:cs="Times New Roman"/>
          <w:sz w:val="28"/>
          <w:szCs w:val="28"/>
          <w:lang w:val="kk-KZ"/>
        </w:rPr>
        <w:t xml:space="preserve">Директорлар кеңесі отырыстарды дайындау және өткізу тиімділігін арттыру мақсатында </w:t>
      </w:r>
      <w:r w:rsidR="00BF35BF" w:rsidRPr="00922591">
        <w:rPr>
          <w:rFonts w:ascii="Times New Roman" w:hAnsi="Times New Roman" w:cs="Times New Roman"/>
          <w:sz w:val="28"/>
          <w:szCs w:val="28"/>
          <w:lang w:val="kk-KZ"/>
        </w:rPr>
        <w:t>Д</w:t>
      </w:r>
      <w:r w:rsidR="00535F9F" w:rsidRPr="00922591">
        <w:rPr>
          <w:rFonts w:ascii="Times New Roman" w:hAnsi="Times New Roman" w:cs="Times New Roman"/>
          <w:sz w:val="28"/>
          <w:szCs w:val="28"/>
          <w:lang w:val="kk-KZ"/>
        </w:rPr>
        <w:t xml:space="preserve">иректорлар кеңесінің мүшелеріне берілген материалдардың толықтығын және пайдалылығын мерзімді түрде талқылап отырады. Осы талқылаулардың нәтижелері корпоративтік хатшы қызметінің тиімділігін бағалау элементтерінің бірі болып табылады. </w:t>
      </w:r>
    </w:p>
    <w:p w14:paraId="55D839A5" w14:textId="77777777" w:rsidR="00BF35B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6. </w:t>
      </w:r>
      <w:r w:rsidR="00BF35BF" w:rsidRPr="00922591">
        <w:rPr>
          <w:rFonts w:ascii="Times New Roman" w:hAnsi="Times New Roman" w:cs="Times New Roman"/>
          <w:sz w:val="28"/>
          <w:szCs w:val="28"/>
          <w:lang w:val="kk-KZ"/>
        </w:rPr>
        <w:t xml:space="preserve">Корпоративтік хатшыға қатысты Қоғамда лауазымға кіріспе және сабақтастықты жоспарлау бағдарламасы әзірленеді. Корпоративтік хатшыны тағайындау Қоғамның ішкі құжаттарында бекітілген ашық және айқын рәсімдер негізінде жүзеге асырылады. </w:t>
      </w:r>
    </w:p>
    <w:p w14:paraId="3CA3A030" w14:textId="5D348545"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7. </w:t>
      </w:r>
      <w:r w:rsidR="00D94193" w:rsidRPr="00922591">
        <w:rPr>
          <w:rFonts w:ascii="Times New Roman" w:hAnsi="Times New Roman" w:cs="Times New Roman"/>
          <w:sz w:val="28"/>
          <w:szCs w:val="28"/>
          <w:lang w:val="kk-KZ"/>
        </w:rPr>
        <w:t xml:space="preserve">Корпоративтік хатшы өз қызметін Директорлар кеңесі бекітетін ережелер негізінде жүзеге асырады, онда функциялары, құқықтары мен міндеттері, Қоғамның органдарымен өзара іс-қимыл тәртібі, біліктілік талаптары мен басқа ақпарат көрсетіледі. </w:t>
      </w:r>
    </w:p>
    <w:p w14:paraId="265BF4F1" w14:textId="77777777"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8. </w:t>
      </w:r>
      <w:r w:rsidR="00D94193" w:rsidRPr="00922591">
        <w:rPr>
          <w:rFonts w:ascii="Times New Roman" w:hAnsi="Times New Roman" w:cs="Times New Roman"/>
          <w:sz w:val="28"/>
          <w:szCs w:val="28"/>
          <w:lang w:val="kk-KZ"/>
        </w:rPr>
        <w:t>Өз функцияларын орындау үшін Корпоративтік хатшыға келесі өкілеттіктер беріледі:</w:t>
      </w:r>
    </w:p>
    <w:p w14:paraId="6F571191" w14:textId="77777777" w:rsidR="00CB6358" w:rsidRPr="00BA2EA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w:t>
      </w:r>
      <w:r w:rsidRPr="00922591">
        <w:rPr>
          <w:rFonts w:ascii="Times New Roman" w:hAnsi="Times New Roman" w:cs="Times New Roman"/>
          <w:sz w:val="28"/>
          <w:szCs w:val="28"/>
          <w:lang w:val="kk-KZ"/>
        </w:rPr>
        <w:tab/>
      </w:r>
      <w:r w:rsidR="00CB6358" w:rsidRPr="00922591">
        <w:rPr>
          <w:rFonts w:ascii="Times New Roman" w:hAnsi="Times New Roman" w:cs="Times New Roman"/>
          <w:sz w:val="28"/>
          <w:szCs w:val="28"/>
          <w:lang w:val="kk-KZ"/>
        </w:rPr>
        <w:t xml:space="preserve">Қоғамның лауазымды тұлғалары мен қызметкерлерінен Директорлар кеңесінің отырыстарында шешім қабылдау үшін жеткілікті материалдарды және </w:t>
      </w:r>
      <w:r w:rsidR="00CB6358" w:rsidRPr="00BA2EA8">
        <w:rPr>
          <w:rFonts w:ascii="Times New Roman" w:hAnsi="Times New Roman" w:cs="Times New Roman"/>
          <w:sz w:val="28"/>
          <w:szCs w:val="28"/>
          <w:lang w:val="kk-KZ"/>
        </w:rPr>
        <w:t>Жалғыз акционердің шешім қабылдауы үшін қажетті материалдарды сұрату және алу;</w:t>
      </w:r>
    </w:p>
    <w:p w14:paraId="5D34C156" w14:textId="77777777" w:rsidR="00CB6358" w:rsidRPr="00BA2EA8" w:rsidRDefault="00A25E0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w:t>
      </w:r>
      <w:r w:rsidRPr="00BA2EA8">
        <w:rPr>
          <w:rFonts w:ascii="Times New Roman" w:hAnsi="Times New Roman" w:cs="Times New Roman"/>
          <w:sz w:val="28"/>
          <w:szCs w:val="28"/>
          <w:lang w:val="kk-KZ"/>
        </w:rPr>
        <w:tab/>
      </w:r>
      <w:r w:rsidR="00CB6358" w:rsidRPr="00BA2EA8">
        <w:rPr>
          <w:rFonts w:ascii="Times New Roman" w:hAnsi="Times New Roman" w:cs="Times New Roman"/>
          <w:sz w:val="28"/>
          <w:szCs w:val="28"/>
          <w:lang w:val="kk-KZ"/>
        </w:rPr>
        <w:t>Директорлар кеңесінің отырыстарын ұйымдастыру жөнінде шаралар қабылдау;</w:t>
      </w:r>
    </w:p>
    <w:p w14:paraId="65D04441" w14:textId="17BEC43D" w:rsidR="00CB6358" w:rsidRPr="00BA2EA8" w:rsidRDefault="00CB635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ің, атқарушы органның</w:t>
      </w:r>
      <w:r w:rsidR="00714CBD" w:rsidRPr="00BA2EA8">
        <w:rPr>
          <w:rFonts w:ascii="Times New Roman" w:hAnsi="Times New Roman" w:cs="Times New Roman"/>
          <w:sz w:val="28"/>
          <w:szCs w:val="28"/>
          <w:lang w:val="kk-KZ"/>
        </w:rPr>
        <w:t xml:space="preserve"> төрағасымен және мүшелерімен, Қ</w:t>
      </w:r>
      <w:r w:rsidRPr="00BA2EA8">
        <w:rPr>
          <w:rFonts w:ascii="Times New Roman" w:hAnsi="Times New Roman" w:cs="Times New Roman"/>
          <w:sz w:val="28"/>
          <w:szCs w:val="28"/>
          <w:lang w:val="kk-KZ"/>
        </w:rPr>
        <w:t>оғам қызметкерлерімен, Жалғыз акционермен тікелей өзара іс-қимыл жасауға құқылы.</w:t>
      </w:r>
    </w:p>
    <w:p w14:paraId="4D9FDD66" w14:textId="77777777" w:rsidR="00714CBD" w:rsidRPr="00BA2EA8" w:rsidRDefault="00714CBD" w:rsidP="00714CBD">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тқарушы органы Корпоративтік хатшыға өз өкілеттіктерін орындау кезінде жан-жақты жәрдем көрсетеді.</w:t>
      </w:r>
    </w:p>
    <w:p w14:paraId="3938E958"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575CB04E" w14:textId="39A5B685"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3</w:t>
      </w:r>
      <w:r w:rsidR="00427E80" w:rsidRPr="00BA2EA8">
        <w:rPr>
          <w:rFonts w:ascii="Times New Roman" w:hAnsi="Times New Roman" w:cs="Times New Roman"/>
          <w:b/>
          <w:sz w:val="28"/>
          <w:szCs w:val="28"/>
          <w:lang w:val="kk-KZ"/>
        </w:rPr>
        <w:t>-параграф. Қоғамның о</w:t>
      </w:r>
      <w:r w:rsidRPr="00BA2EA8">
        <w:rPr>
          <w:rFonts w:ascii="Times New Roman" w:hAnsi="Times New Roman" w:cs="Times New Roman"/>
          <w:b/>
          <w:sz w:val="28"/>
          <w:szCs w:val="28"/>
          <w:lang w:val="kk-KZ"/>
        </w:rPr>
        <w:t>мбудсмен</w:t>
      </w:r>
      <w:r w:rsidR="00427E80" w:rsidRPr="00BA2EA8">
        <w:rPr>
          <w:rFonts w:ascii="Times New Roman" w:hAnsi="Times New Roman" w:cs="Times New Roman"/>
          <w:b/>
          <w:sz w:val="28"/>
          <w:szCs w:val="28"/>
          <w:lang w:val="kk-KZ"/>
        </w:rPr>
        <w:t>і</w:t>
      </w:r>
      <w:r w:rsidRPr="00BA2EA8">
        <w:rPr>
          <w:rFonts w:ascii="Times New Roman" w:hAnsi="Times New Roman" w:cs="Times New Roman"/>
          <w:b/>
          <w:sz w:val="28"/>
          <w:szCs w:val="28"/>
          <w:lang w:val="kk-KZ"/>
        </w:rPr>
        <w:t xml:space="preserve"> </w:t>
      </w:r>
    </w:p>
    <w:p w14:paraId="3CD4F96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F25DD34" w14:textId="4E3512ED" w:rsidR="00427E80" w:rsidRPr="00BA2EA8" w:rsidRDefault="00A25E08"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19. </w:t>
      </w:r>
      <w:r w:rsidR="00427E80" w:rsidRPr="00BA2EA8">
        <w:rPr>
          <w:rFonts w:ascii="Times New Roman" w:hAnsi="Times New Roman" w:cs="Times New Roman"/>
          <w:sz w:val="28"/>
          <w:szCs w:val="28"/>
          <w:lang w:val="kk-KZ"/>
        </w:rPr>
        <w:t>Іскерлік этика қағидаттарын сақтау және Қоғам мен ұйымдарда туындайтын әлеуметтік-еңбек дауларын оңтайлы реттеу мақсатында омбудсмен тағайындал</w:t>
      </w:r>
      <w:r w:rsidR="00D9279C" w:rsidRPr="00BA2EA8">
        <w:rPr>
          <w:rFonts w:ascii="Times New Roman" w:hAnsi="Times New Roman" w:cs="Times New Roman"/>
          <w:sz w:val="28"/>
          <w:szCs w:val="28"/>
          <w:lang w:val="kk-KZ"/>
        </w:rPr>
        <w:t>ады.</w:t>
      </w:r>
    </w:p>
    <w:p w14:paraId="3B4435C2" w14:textId="6523E251" w:rsidR="00427E80" w:rsidRPr="00BA2EA8" w:rsidRDefault="00427E80"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Омбудсмен лауазымына кандидат</w:t>
      </w:r>
      <w:r w:rsidR="00D9279C" w:rsidRPr="00BA2EA8">
        <w:rPr>
          <w:rFonts w:ascii="Times New Roman" w:hAnsi="Times New Roman" w:cs="Times New Roman"/>
          <w:sz w:val="28"/>
          <w:szCs w:val="28"/>
          <w:lang w:val="kk-KZ"/>
        </w:rPr>
        <w:t>т</w:t>
      </w:r>
      <w:r w:rsidRPr="00BA2EA8">
        <w:rPr>
          <w:rFonts w:ascii="Times New Roman" w:hAnsi="Times New Roman" w:cs="Times New Roman"/>
          <w:sz w:val="28"/>
          <w:szCs w:val="28"/>
          <w:lang w:val="kk-KZ"/>
        </w:rPr>
        <w:t>ың іскерлік беделі мінсіз, өзі абыройлы және әділ шешім қабылдауға қабілетті болуға тиіс.</w:t>
      </w:r>
    </w:p>
    <w:p w14:paraId="3959963E" w14:textId="52920243" w:rsidR="00D9279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0. </w:t>
      </w:r>
      <w:r w:rsidR="00D9279C" w:rsidRPr="00BA2EA8">
        <w:rPr>
          <w:rFonts w:ascii="Times New Roman" w:hAnsi="Times New Roman" w:cs="Times New Roman"/>
          <w:sz w:val="28"/>
          <w:szCs w:val="28"/>
          <w:lang w:val="kk-KZ"/>
        </w:rPr>
        <w:t>Омбу</w:t>
      </w:r>
      <w:r w:rsidR="00A36362" w:rsidRPr="00BA2EA8">
        <w:rPr>
          <w:rFonts w:ascii="Times New Roman" w:hAnsi="Times New Roman" w:cs="Times New Roman"/>
          <w:sz w:val="28"/>
          <w:szCs w:val="28"/>
          <w:lang w:val="kk-KZ"/>
        </w:rPr>
        <w:t>дсмен Қоғамның және ұйымдардың Д</w:t>
      </w:r>
      <w:r w:rsidR="00D9279C" w:rsidRPr="00BA2EA8">
        <w:rPr>
          <w:rFonts w:ascii="Times New Roman" w:hAnsi="Times New Roman" w:cs="Times New Roman"/>
          <w:sz w:val="28"/>
          <w:szCs w:val="28"/>
          <w:lang w:val="kk-KZ"/>
        </w:rPr>
        <w:t>иректорлар кеңесінің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Республикасының заңнамасы нормаларының сақталуын (оның ішінде, құпиялылықтың сақталуын) ескере отырып, оларға өзара қолайлы, сындарлы және іске асырылатын шешім әзірлеуге жәрдем көрсету, жұмы</w:t>
      </w:r>
      <w:r w:rsidR="00DF6333" w:rsidRPr="00BA2EA8">
        <w:rPr>
          <w:rFonts w:ascii="Times New Roman" w:hAnsi="Times New Roman" w:cs="Times New Roman"/>
          <w:sz w:val="28"/>
          <w:szCs w:val="28"/>
          <w:lang w:val="kk-KZ"/>
        </w:rPr>
        <w:t>скерлердің де, Қоғам</w:t>
      </w:r>
      <w:r w:rsidR="00D9279C" w:rsidRPr="00BA2EA8">
        <w:rPr>
          <w:rFonts w:ascii="Times New Roman" w:hAnsi="Times New Roman" w:cs="Times New Roman"/>
          <w:sz w:val="28"/>
          <w:szCs w:val="28"/>
          <w:lang w:val="kk-KZ"/>
        </w:rPr>
        <w:t xml:space="preserve"> мен ұйымдардың да проблемалық әлеуметтік-еңбек мәселелерін шешуге жәрдем көрсету болып табылады.</w:t>
      </w:r>
    </w:p>
    <w:p w14:paraId="27FB6857" w14:textId="77777777" w:rsidR="00DF633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1. </w:t>
      </w:r>
      <w:r w:rsidR="00DF6333" w:rsidRPr="00BA2EA8">
        <w:rPr>
          <w:rFonts w:ascii="Times New Roman" w:hAnsi="Times New Roman" w:cs="Times New Roman"/>
          <w:sz w:val="28"/>
          <w:szCs w:val="28"/>
          <w:lang w:val="kk-KZ"/>
        </w:rPr>
        <w:t>Омбудсмен өзі анықтаған жүйелік сипаттағы және тиісті шешімдер қабылдауды талап ететін проблемалық мәселелерді (кешенді шараларды) тиісті органдардың және Қоғам мен ұйымдардың лауазымды адамдарының қарауына шығарады, оларды шешу үшін сындарлы ұсыныстар береді.</w:t>
      </w:r>
    </w:p>
    <w:p w14:paraId="166E22F0" w14:textId="709A6B65" w:rsidR="001B4E2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2. </w:t>
      </w:r>
      <w:r w:rsidR="001B4E2A" w:rsidRPr="00BA2EA8">
        <w:rPr>
          <w:rFonts w:ascii="Times New Roman" w:hAnsi="Times New Roman" w:cs="Times New Roman"/>
          <w:sz w:val="28"/>
          <w:szCs w:val="28"/>
          <w:lang w:val="kk-KZ"/>
        </w:rPr>
        <w:t xml:space="preserve">Омбудсмен тоқсанына кемінде бір рет Қоғамның </w:t>
      </w:r>
      <w:r w:rsidR="00FA6054" w:rsidRPr="00BA2EA8">
        <w:rPr>
          <w:rFonts w:ascii="Times New Roman" w:hAnsi="Times New Roman" w:cs="Times New Roman"/>
          <w:sz w:val="28"/>
          <w:szCs w:val="28"/>
          <w:lang w:val="kk-KZ"/>
        </w:rPr>
        <w:t xml:space="preserve">директорлар кеңесінің </w:t>
      </w:r>
      <w:r w:rsidR="001B4E2A" w:rsidRPr="00BA2EA8">
        <w:rPr>
          <w:rFonts w:ascii="Times New Roman" w:hAnsi="Times New Roman" w:cs="Times New Roman"/>
          <w:sz w:val="28"/>
          <w:szCs w:val="28"/>
          <w:lang w:val="kk-KZ"/>
        </w:rPr>
        <w:t xml:space="preserve">кадрлар және сыйақылар комитетіне жүргізілген жұмыстың нәтижелері туралы есеп береді, олар </w:t>
      </w:r>
      <w:r w:rsidR="00FA6054" w:rsidRPr="00BA2EA8">
        <w:rPr>
          <w:rFonts w:ascii="Times New Roman" w:hAnsi="Times New Roman" w:cs="Times New Roman"/>
          <w:sz w:val="28"/>
          <w:szCs w:val="28"/>
          <w:lang w:val="kk-KZ"/>
        </w:rPr>
        <w:t xml:space="preserve">оның </w:t>
      </w:r>
      <w:r w:rsidR="001B4E2A" w:rsidRPr="00BA2EA8">
        <w:rPr>
          <w:rFonts w:ascii="Times New Roman" w:hAnsi="Times New Roman" w:cs="Times New Roman"/>
          <w:sz w:val="28"/>
          <w:szCs w:val="28"/>
          <w:lang w:val="kk-KZ"/>
        </w:rPr>
        <w:t>қызметінің нәтижелерін бағалайды.</w:t>
      </w:r>
    </w:p>
    <w:p w14:paraId="42625A49" w14:textId="54BFED6E" w:rsidR="0023180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3. </w:t>
      </w:r>
      <w:r w:rsidR="00231803" w:rsidRPr="00BA2EA8">
        <w:rPr>
          <w:rFonts w:ascii="Times New Roman" w:hAnsi="Times New Roman" w:cs="Times New Roman"/>
          <w:sz w:val="28"/>
          <w:szCs w:val="28"/>
          <w:lang w:val="kk-KZ"/>
        </w:rPr>
        <w:t>Қоғамның Директорлар кеңесі жылдық жұмыс жоспарын және ТТК бекітеді, тоқсанына кемінде бір рет омбудсмен қызметінің нәтижелерін бағалайды, еңбекке ақы төлеу және сыйлықақы беру мәселелерін қарайды және омбудсмен лауазымын атқаратын адамның өкілеттігін ұзарту немесе тоқтату туралы шешім қабылдайды. Еңбекке ақы төлеу және сыйлықақы беру шарттарының мәселелері Қоғамның директорлар кеңесінің шешімімен бекітілетін ішкі нормативтік құжатпен айқындалады. Омбудсменнің жұмыс орны, еңбек жағдайлары Қоғамның атқарушы органының шешімімен айқындалады.</w:t>
      </w:r>
    </w:p>
    <w:p w14:paraId="4BF4C569" w14:textId="77777777" w:rsidR="00776746" w:rsidRPr="00BA2EA8" w:rsidRDefault="0077674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 жоғары әдеп стандарттарын ұстануға және Қоғамның барлық жұмыскерлері мен әріптестерінің осы стандарттарды тұрақты қолдануын қамтамасыз ету үшін қажетті рәсімдерді енгізуге міндетті.</w:t>
      </w:r>
    </w:p>
    <w:p w14:paraId="32B3EB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57E611B" w14:textId="52E100A7" w:rsidR="00A3623C"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4</w:t>
      </w:r>
      <w:r w:rsidR="00A3623C" w:rsidRPr="00BA2EA8">
        <w:rPr>
          <w:rFonts w:ascii="Times New Roman" w:hAnsi="Times New Roman" w:cs="Times New Roman"/>
          <w:b/>
          <w:sz w:val="28"/>
          <w:szCs w:val="28"/>
          <w:lang w:val="kk-KZ"/>
        </w:rPr>
        <w:t>-параграф</w:t>
      </w:r>
      <w:r w:rsidRPr="00BA2EA8">
        <w:rPr>
          <w:rFonts w:ascii="Times New Roman" w:hAnsi="Times New Roman" w:cs="Times New Roman"/>
          <w:b/>
          <w:sz w:val="28"/>
          <w:szCs w:val="28"/>
          <w:lang w:val="kk-KZ"/>
        </w:rPr>
        <w:t xml:space="preserve">. </w:t>
      </w:r>
      <w:r w:rsidR="00A3623C" w:rsidRPr="00BA2EA8">
        <w:rPr>
          <w:rFonts w:ascii="Times New Roman" w:hAnsi="Times New Roman" w:cs="Times New Roman"/>
          <w:b/>
          <w:sz w:val="28"/>
          <w:szCs w:val="28"/>
          <w:lang w:val="kk-KZ"/>
        </w:rPr>
        <w:t>Қоғамның Директорлар кеңесінің жанындағы ішкі аудит қызметі</w:t>
      </w:r>
    </w:p>
    <w:p w14:paraId="4E8A6902"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4F38DD0C" w14:textId="77777777" w:rsidR="00A3623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4. </w:t>
      </w:r>
      <w:r w:rsidR="00A3623C" w:rsidRPr="00BA2EA8">
        <w:rPr>
          <w:rFonts w:ascii="Times New Roman" w:hAnsi="Times New Roman" w:cs="Times New Roman"/>
          <w:sz w:val="28"/>
          <w:szCs w:val="28"/>
          <w:lang w:val="kk-KZ"/>
        </w:rPr>
        <w:t>Директорлар кеңесіне тәуекелдерді басқару, ішкі бақылау және корпоративтік басқару жүйелерін қадағалауды жүзеге асыруға жәрдемдесу мақсатында директорлар кеңесі тәуелсіз ішкі аудиттің болуын қамтамасыз етеді. Атап айтқанда, ішкі аудит қызметі (бұдан әрі – ІАҚ) Директорлар кеңесі мен атқарушы органға тәуекелдерді басқару, ішкі бақылау және корпоративтік басқару процестерінің тиімділігін бағалауға және арттыруға қатысты жүйелі және дәйекті тәсіл негізінде Қоғамның қызметін жетілдіруге және алға қойылған мақсаттарға қол жеткізуге бағытталған тәуелсіз және объективті кепілдіктер мен консультациялар беру үшін жеке құрылымдық бөлімше ретінде құрылады.</w:t>
      </w:r>
    </w:p>
    <w:p w14:paraId="7A49A905" w14:textId="1BFE73FA" w:rsidR="0063784F" w:rsidRPr="00BA2EA8" w:rsidRDefault="0063784F"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Қоғамның д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w:t>
      </w:r>
      <w:r w:rsidR="00A862FF" w:rsidRPr="00BA2EA8">
        <w:rPr>
          <w:rFonts w:ascii="Times New Roman" w:hAnsi="Times New Roman" w:cs="Times New Roman"/>
          <w:sz w:val="28"/>
          <w:szCs w:val="28"/>
          <w:lang w:val="kk-KZ"/>
        </w:rPr>
        <w:t xml:space="preserve">қызметінің </w:t>
      </w:r>
      <w:r w:rsidRPr="00BA2EA8">
        <w:rPr>
          <w:rFonts w:ascii="Times New Roman" w:hAnsi="Times New Roman" w:cs="Times New Roman"/>
          <w:sz w:val="28"/>
          <w:szCs w:val="28"/>
          <w:lang w:val="kk-KZ"/>
        </w:rPr>
        <w:t>жұмыскерлеріне еңбекақы төлеу және сыйлықақы беру мөлшері мен шартын, сондай-ақ ішкі аудит қызметінің бюджетін айқындайды.</w:t>
      </w:r>
    </w:p>
    <w:p w14:paraId="598EDA43" w14:textId="06FE380B" w:rsidR="00A862F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5. </w:t>
      </w:r>
      <w:r w:rsidR="00A862FF" w:rsidRPr="00BA2EA8">
        <w:rPr>
          <w:rFonts w:ascii="Times New Roman" w:hAnsi="Times New Roman" w:cs="Times New Roman"/>
          <w:sz w:val="28"/>
          <w:szCs w:val="28"/>
          <w:lang w:val="kk-KZ"/>
        </w:rPr>
        <w:t>Ішкі аудит қы</w:t>
      </w:r>
      <w:r w:rsidR="009A0C94" w:rsidRPr="00BA2EA8">
        <w:rPr>
          <w:rFonts w:ascii="Times New Roman" w:hAnsi="Times New Roman" w:cs="Times New Roman"/>
          <w:sz w:val="28"/>
          <w:szCs w:val="28"/>
          <w:lang w:val="kk-KZ"/>
        </w:rPr>
        <w:t>зметінің жұмыскерлері Қоғамның Д</w:t>
      </w:r>
      <w:r w:rsidR="00A862FF" w:rsidRPr="00BA2EA8">
        <w:rPr>
          <w:rFonts w:ascii="Times New Roman" w:hAnsi="Times New Roman" w:cs="Times New Roman"/>
          <w:sz w:val="28"/>
          <w:szCs w:val="28"/>
          <w:lang w:val="kk-KZ"/>
        </w:rPr>
        <w:t>иректорлар кеңесінің және атқарушы органының құрамына сайлана алмайды.</w:t>
      </w:r>
    </w:p>
    <w:p w14:paraId="0A3DB3D3" w14:textId="2D527B7B" w:rsidR="009A0C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6. </w:t>
      </w:r>
      <w:r w:rsidR="009A0C94" w:rsidRPr="00BA2EA8">
        <w:rPr>
          <w:rFonts w:ascii="Times New Roman" w:hAnsi="Times New Roman" w:cs="Times New Roman"/>
          <w:sz w:val="28"/>
          <w:szCs w:val="28"/>
          <w:lang w:val="kk-KZ"/>
        </w:rPr>
        <w:t>Ішкі аудит қызметі тікелей Қоғамның Директорлар кеңесіне бағынады және Қоғамның атқарушы органынан тәуелсіз болып табылады. Ішкі аудит қызметінің міндеттері мен функциялары, оның құқықтары мен жауапкершілігі Қоғамның Директорлар кеңесі бекітетін ішкі аудит қызметі туралы ережеде айқындалады.</w:t>
      </w:r>
    </w:p>
    <w:p w14:paraId="548B2618" w14:textId="77777777"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ның директорлар кеңесіне ұйымдық бағыныстылығы және функционалдық есептілігі:</w:t>
      </w:r>
    </w:p>
    <w:p w14:paraId="57B7C6FD" w14:textId="675792B1"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директорлар кеңесінің ІАҚ қызметінің мақсаттарын, міндеттерін, функциялары мен тәртібін регламенттейтін ішкі аудит саласының ережесін бекіту (аудит комитеті алдын ала қарағаннан кейін);</w:t>
      </w:r>
    </w:p>
    <w:p w14:paraId="02CF9CFF" w14:textId="77777777" w:rsidR="00F67369" w:rsidRPr="00BA2EA8" w:rsidRDefault="00A25E08"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F67369" w:rsidRPr="00BA2EA8">
        <w:rPr>
          <w:rFonts w:ascii="Times New Roman" w:hAnsi="Times New Roman" w:cs="Times New Roman"/>
          <w:sz w:val="28"/>
          <w:szCs w:val="28"/>
          <w:lang w:val="kk-KZ"/>
        </w:rPr>
        <w:t>директорлар кеңесінің тәуекелге бағдарланған жылдық аудиторлық жоспарды бекіту (аудит комитеті алдын ала қарағаннан кейін);</w:t>
      </w:r>
    </w:p>
    <w:p w14:paraId="1BD48353" w14:textId="71C68613" w:rsidR="00F67369" w:rsidRPr="00BA2EA8" w:rsidRDefault="00F67369"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е жылдық аудиторлық жоспардың орындалуы туралы тоқсан сайынғы және жылдық есепті және ішкі аудит қызметі туралы өзге де ақпаратты беруді (аудит комитеті алдын ала қарағаннан кейін);</w:t>
      </w:r>
    </w:p>
    <w:p w14:paraId="05ACD425" w14:textId="77777777" w:rsidR="00C34E4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34E4A" w:rsidRPr="00BA2EA8">
        <w:rPr>
          <w:rFonts w:ascii="Times New Roman" w:hAnsi="Times New Roman" w:cs="Times New Roman"/>
          <w:sz w:val="28"/>
          <w:szCs w:val="28"/>
          <w:lang w:val="kk-KZ"/>
        </w:rPr>
        <w:t>директорлар кеңесінің ішкі аудит қызметінің басшысы мен жұмыскерлерін тағайындау, лауазымынан босату, оларға сыйақы беру туралы шешімдерді бекітуін (аудит комитеті алдын ала қарағаннан кейін);</w:t>
      </w:r>
    </w:p>
    <w:p w14:paraId="5C025A77" w14:textId="77777777" w:rsidR="009B4746" w:rsidRPr="00BA2EA8" w:rsidRDefault="00A25E08"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B4746" w:rsidRPr="00BA2EA8">
        <w:rPr>
          <w:rFonts w:ascii="Times New Roman" w:hAnsi="Times New Roman" w:cs="Times New Roman"/>
          <w:sz w:val="28"/>
          <w:szCs w:val="28"/>
          <w:lang w:val="kk-KZ"/>
        </w:rPr>
        <w:t>директорлар кеңесінің ІАҚ бюджетін бекітуін (аудит комитеті алдын ала қарағаннан кейін);</w:t>
      </w:r>
    </w:p>
    <w:p w14:paraId="0455928F" w14:textId="3B1BCFFB" w:rsidR="009B4746" w:rsidRPr="00BA2EA8" w:rsidRDefault="009B4746"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директорлар кеңесінің ішкі аудитті жүзеге асыруға теріс әсер етуі мүмкін ІАҚ өкілеттіктерінің елеулі шектеулерін немесе өзге де шектеулерді қарауын білдіреді.</w:t>
      </w:r>
    </w:p>
    <w:p w14:paraId="2E52784D" w14:textId="77777777" w:rsidR="009B474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7. </w:t>
      </w:r>
      <w:r w:rsidR="009B4746" w:rsidRPr="00BA2EA8">
        <w:rPr>
          <w:rFonts w:ascii="Times New Roman" w:hAnsi="Times New Roman" w:cs="Times New Roman"/>
          <w:sz w:val="28"/>
          <w:szCs w:val="28"/>
          <w:lang w:val="kk-KZ"/>
        </w:rPr>
        <w:t>Ішкі аудит қызметінің негізгі міндеттері Қоғамда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p>
    <w:p w14:paraId="5FDD3B55" w14:textId="1F9BFEBF" w:rsidR="00FC6E2B" w:rsidRPr="00BA2EA8" w:rsidRDefault="00A25E08"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8. </w:t>
      </w:r>
      <w:r w:rsidR="00FC6E2B" w:rsidRPr="00BA2EA8">
        <w:rPr>
          <w:rFonts w:ascii="Times New Roman" w:hAnsi="Times New Roman" w:cs="Times New Roman"/>
          <w:sz w:val="28"/>
          <w:szCs w:val="28"/>
          <w:lang w:val="kk-KZ"/>
        </w:rPr>
        <w:t xml:space="preserve">Ішкі аудит қызметі туралы ережеде </w:t>
      </w:r>
      <w:r w:rsidR="00BB46F1" w:rsidRPr="00BA2EA8">
        <w:rPr>
          <w:rFonts w:ascii="Times New Roman" w:hAnsi="Times New Roman" w:cs="Times New Roman"/>
          <w:sz w:val="28"/>
          <w:szCs w:val="28"/>
          <w:lang w:val="kk-KZ"/>
        </w:rPr>
        <w:t xml:space="preserve">келесілер </w:t>
      </w:r>
      <w:r w:rsidR="00FC6E2B" w:rsidRPr="00BA2EA8">
        <w:rPr>
          <w:rFonts w:ascii="Times New Roman" w:hAnsi="Times New Roman" w:cs="Times New Roman"/>
          <w:sz w:val="28"/>
          <w:szCs w:val="28"/>
          <w:lang w:val="kk-KZ"/>
        </w:rPr>
        <w:t>айқындалады және</w:t>
      </w:r>
      <w:r w:rsidR="00BB46F1" w:rsidRPr="00BA2EA8">
        <w:rPr>
          <w:rFonts w:ascii="Times New Roman" w:hAnsi="Times New Roman" w:cs="Times New Roman"/>
          <w:sz w:val="28"/>
          <w:szCs w:val="28"/>
          <w:lang w:val="kk-KZ"/>
        </w:rPr>
        <w:t xml:space="preserve"> бекітіледі</w:t>
      </w:r>
      <w:r w:rsidR="00FC6E2B" w:rsidRPr="00BA2EA8">
        <w:rPr>
          <w:rFonts w:ascii="Times New Roman" w:hAnsi="Times New Roman" w:cs="Times New Roman"/>
          <w:sz w:val="28"/>
          <w:szCs w:val="28"/>
          <w:lang w:val="kk-KZ"/>
        </w:rPr>
        <w:t>:</w:t>
      </w:r>
    </w:p>
    <w:p w14:paraId="2EE35570" w14:textId="15DB53B5" w:rsidR="00FC6E2B" w:rsidRPr="00BA2EA8" w:rsidRDefault="00FC6E2B"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Халықаралық ішкі аудиторлар институты (The Institute of Internal Auditors) қабылдаған </w:t>
      </w:r>
      <w:r w:rsidR="00731D08" w:rsidRPr="00BA2EA8">
        <w:rPr>
          <w:rFonts w:ascii="Times New Roman" w:hAnsi="Times New Roman" w:cs="Times New Roman"/>
          <w:sz w:val="28"/>
          <w:szCs w:val="28"/>
          <w:lang w:val="kk-KZ"/>
        </w:rPr>
        <w:t xml:space="preserve">қағидаттар мен ережелерге </w:t>
      </w:r>
      <w:r w:rsidRPr="00BA2EA8">
        <w:rPr>
          <w:rFonts w:ascii="Times New Roman" w:hAnsi="Times New Roman" w:cs="Times New Roman"/>
          <w:sz w:val="28"/>
          <w:szCs w:val="28"/>
          <w:lang w:val="kk-KZ"/>
        </w:rPr>
        <w:t>бейілділігі;</w:t>
      </w:r>
    </w:p>
    <w:p w14:paraId="7135420A" w14:textId="48705E5A" w:rsidR="00731D08" w:rsidRPr="00BA2EA8" w:rsidRDefault="00A25E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731D08" w:rsidRPr="00BA2EA8">
        <w:rPr>
          <w:rFonts w:ascii="Times New Roman" w:hAnsi="Times New Roman" w:cs="Times New Roman"/>
          <w:sz w:val="28"/>
          <w:szCs w:val="28"/>
          <w:lang w:val="kk-KZ"/>
        </w:rPr>
        <w:t>Қоғамның ішкі аудит қызметінің мәртебесі, мақсаттары</w:t>
      </w:r>
      <w:r w:rsidR="00986C72" w:rsidRPr="00BA2EA8">
        <w:rPr>
          <w:rFonts w:ascii="Times New Roman" w:hAnsi="Times New Roman" w:cs="Times New Roman"/>
          <w:sz w:val="28"/>
          <w:szCs w:val="28"/>
          <w:lang w:val="kk-KZ"/>
        </w:rPr>
        <w:t xml:space="preserve"> және </w:t>
      </w:r>
      <w:r w:rsidR="00731D08" w:rsidRPr="00BA2EA8">
        <w:rPr>
          <w:rFonts w:ascii="Times New Roman" w:hAnsi="Times New Roman" w:cs="Times New Roman"/>
          <w:sz w:val="28"/>
          <w:szCs w:val="28"/>
          <w:lang w:val="kk-KZ"/>
        </w:rPr>
        <w:t xml:space="preserve"> міндеттері;</w:t>
      </w:r>
    </w:p>
    <w:p w14:paraId="24C3C954" w14:textId="0FBC5F17" w:rsidR="00731D08" w:rsidRPr="00BA2EA8" w:rsidRDefault="00731D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ішкі аудиттің мақсаттары мен міндеттеріне қол жеткізу және ішкі аудит қызметінің өз функциялары мен міндеттерін тиімді орындауы үшін ішкі аудит қызметінің тәуелсіздігін, объективтілігін және кәсіпқойлығын қамтамасыз ету шарттары;</w:t>
      </w:r>
    </w:p>
    <w:p w14:paraId="17DD6B59" w14:textId="77777777" w:rsidR="00986C72" w:rsidRPr="00BA2EA8" w:rsidRDefault="00A25E08"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986C72" w:rsidRPr="00BA2EA8">
        <w:rPr>
          <w:rFonts w:ascii="Times New Roman" w:hAnsi="Times New Roman" w:cs="Times New Roman"/>
          <w:sz w:val="28"/>
          <w:szCs w:val="28"/>
          <w:lang w:val="kk-KZ"/>
        </w:rPr>
        <w:t>ішкі аудит қызметінің басшысына және жұмыскерлеріне қойылатын біліктілік талаптары;</w:t>
      </w:r>
    </w:p>
    <w:p w14:paraId="5EC5D138" w14:textId="7B85D5DF"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 ішкі аудит қызметінің көлемі мен мазмұны;</w:t>
      </w:r>
    </w:p>
    <w:p w14:paraId="5441A1F3" w14:textId="7734C627"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тиісті тапсырмаларды орындаған кезде құжаттамаға, қызметкерлерге және материалдық активтерге қол жеткізу құқығы;</w:t>
      </w:r>
    </w:p>
    <w:p w14:paraId="0B7AC963" w14:textId="77777777" w:rsidR="0077048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770486" w:rsidRPr="00BA2EA8">
        <w:rPr>
          <w:rFonts w:ascii="Times New Roman" w:hAnsi="Times New Roman" w:cs="Times New Roman"/>
          <w:sz w:val="28"/>
          <w:szCs w:val="28"/>
          <w:lang w:val="kk-KZ"/>
        </w:rPr>
        <w:t>ішкі аудит қызметінің Қоғамның директорлар кеңесімен және басқармасымен өзара іс-қимыл жасау және Қоғамның аудит комитеті мен директорлар кеңесіне есептілік беру тәртібі бекітіледі.</w:t>
      </w:r>
    </w:p>
    <w:p w14:paraId="1623FD26"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9. </w:t>
      </w:r>
      <w:r w:rsidR="00776BAF" w:rsidRPr="00BA2EA8">
        <w:rPr>
          <w:rFonts w:ascii="Times New Roman" w:hAnsi="Times New Roman" w:cs="Times New Roman"/>
          <w:sz w:val="28"/>
          <w:szCs w:val="28"/>
          <w:lang w:val="kk-KZ"/>
        </w:rPr>
        <w:t>Ішкі аудит қызметі туралы ережеде мынадай міндеттер мен функциялар да көзделеді:</w:t>
      </w:r>
    </w:p>
    <w:p w14:paraId="2B82C7EF"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776BAF" w:rsidRPr="00BA2EA8">
        <w:rPr>
          <w:rFonts w:ascii="Times New Roman" w:hAnsi="Times New Roman" w:cs="Times New Roman"/>
          <w:sz w:val="28"/>
          <w:szCs w:val="28"/>
          <w:lang w:val="kk-KZ"/>
        </w:rPr>
        <w:t>Қоғамның б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де және олардың орындалуына мониторинг жүргізуде жәрдемдесу;</w:t>
      </w:r>
    </w:p>
    <w:p w14:paraId="1BEE50C6"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B4400D" w:rsidRPr="00BA2EA8">
        <w:rPr>
          <w:rFonts w:ascii="Times New Roman" w:hAnsi="Times New Roman" w:cs="Times New Roman"/>
          <w:sz w:val="28"/>
          <w:szCs w:val="28"/>
          <w:lang w:val="kk-KZ"/>
        </w:rPr>
        <w:t>Қоғамның сыртқы аудиторымен, сондай-ақ тәуекелдерді басқару, ішкі бақылау және корпоративтік басқару саласында консультация беру жөніндегі қызметтерді көрсететін адамдармен қызметті үйлестіру;</w:t>
      </w:r>
    </w:p>
    <w:p w14:paraId="0E40CF8F"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B4400D" w:rsidRPr="00BA2EA8">
        <w:rPr>
          <w:rFonts w:ascii="Times New Roman" w:hAnsi="Times New Roman" w:cs="Times New Roman"/>
          <w:sz w:val="28"/>
          <w:szCs w:val="28"/>
          <w:lang w:val="kk-KZ"/>
        </w:rPr>
        <w:t>белгіленген тәртіп шеңберінде еншілес ұйымдарға ішкі аудит жүргізу;</w:t>
      </w:r>
    </w:p>
    <w:p w14:paraId="2845E9B5" w14:textId="77777777" w:rsidR="00C52A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52A94" w:rsidRPr="00BA2EA8">
        <w:rPr>
          <w:rFonts w:ascii="Times New Roman" w:hAnsi="Times New Roman" w:cs="Times New Roman"/>
          <w:sz w:val="28"/>
          <w:szCs w:val="28"/>
          <w:lang w:val="kk-KZ"/>
        </w:rPr>
        <w:t>ішкі аудит бөлімшесі қызметінің нәтижелері мен жылдық аудиторлық жоспардың орындалуы туралы тоқсан сайынғы және жылдық есептерді (оның ішінде елеулі тәуекелдер, кемшіліктер, анықталған кемшіліктерді жою жөніндегі іс-шаралардың орындалу қорытындылары және тиімділігі, нақты жағдайды бағалаудың қорытындылары, тәуекелдерді басқару, ішкі бақылау және корпоративтік басқару жүйелерінің сенімділігі мен тиімділігі туралы ақпаратты қамтиды) дайындау және оны директорлар кеңесіне және аудит комитетіне беру;</w:t>
      </w:r>
    </w:p>
    <w:p w14:paraId="1819D431"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E2391" w:rsidRPr="00BA2EA8">
        <w:rPr>
          <w:rFonts w:ascii="Times New Roman" w:hAnsi="Times New Roman" w:cs="Times New Roman"/>
          <w:sz w:val="28"/>
          <w:szCs w:val="28"/>
          <w:lang w:val="kk-KZ"/>
        </w:rPr>
        <w:t>Қоғамның атқарушы органы мүшелерінің және оның жұмыскерлерінің инсайдерлік ақпаратқа және сыбайлас жемқорлыққа қарсы күреске, әдеп талаптарын сақтауға қатысты Қазақстан Республикасы заңнамасының ережелерін және ішкі құжаттарды сақтауын тексеру;</w:t>
      </w:r>
    </w:p>
    <w:p w14:paraId="0F96561D"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6) </w:t>
      </w:r>
      <w:r w:rsidR="0061257B" w:rsidRPr="00BA2EA8">
        <w:rPr>
          <w:rFonts w:ascii="Times New Roman" w:hAnsi="Times New Roman" w:cs="Times New Roman"/>
          <w:sz w:val="28"/>
          <w:szCs w:val="28"/>
          <w:lang w:val="kk-KZ"/>
        </w:rPr>
        <w:t>сыртқы аудитор ұсынымдарының орындалуын мониторингтеуді жүзеге асыру;</w:t>
      </w:r>
    </w:p>
    <w:p w14:paraId="09757DA7" w14:textId="77777777" w:rsidR="009C275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9C2755" w:rsidRPr="00BA2EA8">
        <w:rPr>
          <w:rFonts w:ascii="Times New Roman" w:hAnsi="Times New Roman" w:cs="Times New Roman"/>
          <w:sz w:val="28"/>
          <w:szCs w:val="28"/>
          <w:lang w:val="kk-KZ"/>
        </w:rPr>
        <w:t>ішкі бақылауды, тәуекелдерді басқаруды, корпоративтік басқаруды ұйымдастыру және жетілдіру, ішкі аудитті ұйымдастыру мәселелері (осы салаларда ішкі нормативтік құжаттар мен жобаларды әзірлеу мәселелерін қоса алғанда) бойынша, сондай-ақ ішкі аудит қызметінің құзыретіне кіретін өзге де мәселелер бойынша директорлар кеңесіне, басқармаға, құрылымдық бөлімшелер мен еншілес ұйымдарға консультациялар беру.</w:t>
      </w:r>
    </w:p>
    <w:p w14:paraId="439DC845" w14:textId="77777777" w:rsidR="009C2755" w:rsidRPr="00BA2EA8" w:rsidRDefault="009C275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директорлар кеңесі бекіткен тәуекелге бағдарланған жылдық аудиторлық жоспар негізінде жүзеге асырады. Аудиторлық есептердің нәтижелері және негізгі анықтаулар, ІАҚ ұсынымдарының орындалу мониторингі тоқсан сайын директорлар кеңесінің қарауына шығарылады.</w:t>
      </w:r>
    </w:p>
    <w:p w14:paraId="1E48EF5C" w14:textId="77777777" w:rsidR="00C65075" w:rsidRPr="00BA2EA8" w:rsidRDefault="00C6507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жүзеге асыру кезінде ішкі бақылау жүйесінің және тәуекелдерді басқару жүйесінің тиімділігін жыл сайын бағалауды, ішкі аудит саласындағы қызметтің жалпы қабылданған стандарттарын және корпоративтік стандарттарды қолдана отырып, корпоративтік басқаруды бағалауды жүргізеді.</w:t>
      </w:r>
    </w:p>
    <w:p w14:paraId="35E0E13B" w14:textId="7777777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Директорлар кеңесі ІАҚ есептерін уақтылы қарауды және ІАҚ ұсынымдарының уақтылы орындалуын бақылауды қамтамасыз етеді.</w:t>
      </w:r>
    </w:p>
    <w:p w14:paraId="2269AE1A" w14:textId="474808B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басшысы ішкі аудит қызметінің барлық түрлерін қамтитын және ІАҚ қызметіне ішкі және сыртқы бағалауды міндетті түрде жүргізуді көздейтін кепілдік және сапаны арттыру бағдарламасын әзірлейді және қолдайды.</w:t>
      </w:r>
    </w:p>
    <w:p w14:paraId="62A2179E" w14:textId="77777777" w:rsidR="00D542D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0. </w:t>
      </w:r>
      <w:r w:rsidR="00D542DD" w:rsidRPr="00BA2EA8">
        <w:rPr>
          <w:rFonts w:ascii="Times New Roman" w:hAnsi="Times New Roman" w:cs="Times New Roman"/>
          <w:sz w:val="28"/>
          <w:szCs w:val="28"/>
          <w:lang w:val="kk-KZ"/>
        </w:rPr>
        <w:t>Ішкі аудит қызметі, оның басшысы мен жұмыскерлері қызметінің тиімділігін (сапасын) бағалауды директорлар кеңесі бекітетін және ішкі аудит қызметі мен оның басшысы қызметінің тиімділігін (сапасын) бағалау тәртібін айқындайтын ішкі нормативтік құжат негізінде директорлар кеңесі жүзеге асырады.</w:t>
      </w:r>
    </w:p>
    <w:p w14:paraId="1254BE32" w14:textId="77777777" w:rsidR="0035453C" w:rsidRPr="00BA2EA8" w:rsidRDefault="0035453C"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Кепілдік және сапаны арттыру бағдарламасы ІАҚ қызметінің халықаралық ішкі аудит стандарттарына сәйкестігін бағалау мақсатында әзірленеді және іске асырылады. Осы бағдарлама шеңберінде мерзімді ішкі және сыртқы бағалау жүргізу (стандарттарға, ішкі аудиторлардың әдеп кодексіне сәйкестігі тұрғысынан), сондай-ақ ішкі аудиттің тиімділігі мен нәтижелілігін бағалау және қызметті жетілдіру үшін мүмкіндіктерді анықтау көзделеді.</w:t>
      </w:r>
    </w:p>
    <w:p w14:paraId="6C9B279E"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C1F98EF" w14:textId="02C8A2F1"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5</w:t>
      </w:r>
      <w:r w:rsidR="00743644" w:rsidRPr="00BA2EA8">
        <w:rPr>
          <w:rFonts w:ascii="Times New Roman" w:hAnsi="Times New Roman" w:cs="Times New Roman"/>
          <w:b/>
          <w:sz w:val="28"/>
          <w:szCs w:val="28"/>
          <w:lang w:val="kk-KZ"/>
        </w:rPr>
        <w:t xml:space="preserve">-параграф. Сыбайлас жемқорлыққа қарсы комплаенс-қызмет </w:t>
      </w:r>
    </w:p>
    <w:p w14:paraId="0F051917"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4EE62B00" w14:textId="6F81D2EA" w:rsidR="00061761"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1. </w:t>
      </w:r>
      <w:r w:rsidR="00061761" w:rsidRPr="00BA2EA8">
        <w:rPr>
          <w:rFonts w:ascii="Times New Roman" w:hAnsi="Times New Roman" w:cs="Times New Roman"/>
          <w:sz w:val="28"/>
          <w:szCs w:val="28"/>
          <w:lang w:val="kk-KZ"/>
        </w:rPr>
        <w:t>Қоғамның, оның қызметкерлерінің және білім алушылардың сыбайлас жемқорлыққа қарсы іс-қимыл мәселелері бойынша реттеушілік талаптарды және қоғам ұстануға міндетті Қазақстан Республикасының заңнамасында және Қазақстан Республикасы ратификациялаған халықаралық шарттарда (бұдан әрі-заңнама) көзделген өзге де сыбайлас жемқорлыққа қарсы рет</w:t>
      </w:r>
      <w:r w:rsidR="00A53A2B" w:rsidRPr="00BA2EA8">
        <w:rPr>
          <w:rFonts w:ascii="Times New Roman" w:hAnsi="Times New Roman" w:cs="Times New Roman"/>
          <w:sz w:val="28"/>
          <w:szCs w:val="28"/>
          <w:lang w:val="kk-KZ"/>
        </w:rPr>
        <w:t>теушілік талаптарды, сондай-ақ Қ</w:t>
      </w:r>
      <w:r w:rsidR="00061761" w:rsidRPr="00BA2EA8">
        <w:rPr>
          <w:rFonts w:ascii="Times New Roman" w:hAnsi="Times New Roman" w:cs="Times New Roman"/>
          <w:sz w:val="28"/>
          <w:szCs w:val="28"/>
          <w:lang w:val="kk-KZ"/>
        </w:rPr>
        <w:t>оғамда көрсетілген талаптарды орындау жөніндегі саясаттар мен рәсімдерді бе</w:t>
      </w:r>
      <w:r w:rsidR="00A53A2B" w:rsidRPr="00BA2EA8">
        <w:rPr>
          <w:rFonts w:ascii="Times New Roman" w:hAnsi="Times New Roman" w:cs="Times New Roman"/>
          <w:sz w:val="28"/>
          <w:szCs w:val="28"/>
          <w:lang w:val="kk-KZ"/>
        </w:rPr>
        <w:t>лгілейтін Қ</w:t>
      </w:r>
      <w:r w:rsidR="00061761" w:rsidRPr="00BA2EA8">
        <w:rPr>
          <w:rFonts w:ascii="Times New Roman" w:hAnsi="Times New Roman" w:cs="Times New Roman"/>
          <w:sz w:val="28"/>
          <w:szCs w:val="28"/>
          <w:lang w:val="kk-KZ"/>
        </w:rPr>
        <w:t>оғамның ішкі құжаттарын сақтауын қамтамасыз ету үшін Сыбайлас жемқорлыққ</w:t>
      </w:r>
      <w:r w:rsidR="00A53A2B" w:rsidRPr="00BA2EA8">
        <w:rPr>
          <w:rFonts w:ascii="Times New Roman" w:hAnsi="Times New Roman" w:cs="Times New Roman"/>
          <w:sz w:val="28"/>
          <w:szCs w:val="28"/>
          <w:lang w:val="kk-KZ"/>
        </w:rPr>
        <w:t>а қарсы комплаенс-қызмет құрылады</w:t>
      </w:r>
      <w:r w:rsidR="00061761" w:rsidRPr="00BA2EA8">
        <w:rPr>
          <w:rFonts w:ascii="Times New Roman" w:hAnsi="Times New Roman" w:cs="Times New Roman"/>
          <w:sz w:val="28"/>
          <w:szCs w:val="28"/>
          <w:lang w:val="kk-KZ"/>
        </w:rPr>
        <w:t>.</w:t>
      </w:r>
    </w:p>
    <w:p w14:paraId="1260D4EB" w14:textId="77777777" w:rsidR="00195020" w:rsidRPr="00BA2EA8" w:rsidRDefault="00A25E08"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2. </w:t>
      </w:r>
      <w:r w:rsidR="00195020" w:rsidRPr="00BA2EA8">
        <w:rPr>
          <w:rFonts w:ascii="Times New Roman" w:hAnsi="Times New Roman" w:cs="Times New Roman"/>
          <w:sz w:val="28"/>
          <w:szCs w:val="28"/>
          <w:lang w:val="kk-KZ"/>
        </w:rPr>
        <w:t>Сыбайлас жемқорлыққа қарсы комплаенс-қызмет Директорлар кеңесінің шешімі бойынша құрылады және Қоғамның құрылымдық бөлімшесі болып табылады.</w:t>
      </w:r>
    </w:p>
    <w:p w14:paraId="30DB757C" w14:textId="0CBA5CB1" w:rsidR="00195020" w:rsidRPr="00BA2EA8" w:rsidRDefault="00195020"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33. Сыбайлас жемқорлыққа қарсы комплаенс-қызметтің жұмысы Директорлар кеңесі бекітетін ішкі нормативтік құжатпен регламенттеледі.</w:t>
      </w:r>
    </w:p>
    <w:p w14:paraId="5450E69C" w14:textId="61752DF4" w:rsidR="0019502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4. </w:t>
      </w:r>
      <w:r w:rsidR="00195020" w:rsidRPr="00BA2EA8">
        <w:rPr>
          <w:rFonts w:ascii="Times New Roman" w:hAnsi="Times New Roman" w:cs="Times New Roman"/>
          <w:sz w:val="28"/>
          <w:szCs w:val="28"/>
          <w:lang w:val="kk-KZ"/>
        </w:rPr>
        <w:t>Сыбайлас жемқорлыққа қарсы комплаенс-қызмет өз өкілеттігін атқарушы органға, Қоғамның лауазымды адамдарына қарамастан жүзеге асырады, Директорлар кеңесіне есеп береді және Қазақстан Республикасының Сыбайлас жемқорлыққа қарсы іс-қимыл туралы заңнамасының талаптарын сақтауды қамтамасыз ету кезінде тәуелсіз болып табылады. Бұл ретте сыбайлас жемқорлыққа қарсы комплаенс-қызметтің басшысы мүдделердің ықтимал қақтығысын ескере отырып айқындалады. Сыбайлас жемқорлыққа қарсы</w:t>
      </w:r>
      <w:r w:rsidR="00DE2C55" w:rsidRPr="00BA2EA8">
        <w:rPr>
          <w:rFonts w:ascii="Times New Roman" w:hAnsi="Times New Roman" w:cs="Times New Roman"/>
          <w:sz w:val="28"/>
          <w:szCs w:val="28"/>
          <w:lang w:val="kk-KZ"/>
        </w:rPr>
        <w:t xml:space="preserve"> комплаенс-қызмет функцияларын Қ</w:t>
      </w:r>
      <w:r w:rsidR="00195020" w:rsidRPr="00BA2EA8">
        <w:rPr>
          <w:rFonts w:ascii="Times New Roman" w:hAnsi="Times New Roman" w:cs="Times New Roman"/>
          <w:sz w:val="28"/>
          <w:szCs w:val="28"/>
          <w:lang w:val="kk-KZ"/>
        </w:rPr>
        <w:t xml:space="preserve">оғамның басқа құрылымдық бөлімшелерінің функцияларымен </w:t>
      </w:r>
      <w:r w:rsidR="00C36919" w:rsidRPr="00BA2EA8">
        <w:rPr>
          <w:rFonts w:ascii="Times New Roman" w:hAnsi="Times New Roman" w:cs="Times New Roman"/>
          <w:sz w:val="28"/>
          <w:szCs w:val="28"/>
          <w:lang w:val="kk-KZ"/>
        </w:rPr>
        <w:t>қосымша атқаруға</w:t>
      </w:r>
      <w:r w:rsidR="00195020" w:rsidRPr="00BA2EA8">
        <w:rPr>
          <w:rFonts w:ascii="Times New Roman" w:hAnsi="Times New Roman" w:cs="Times New Roman"/>
          <w:sz w:val="28"/>
          <w:szCs w:val="28"/>
          <w:lang w:val="kk-KZ"/>
        </w:rPr>
        <w:t xml:space="preserve"> жол берілмейді.</w:t>
      </w:r>
    </w:p>
    <w:p w14:paraId="12032496" w14:textId="294AEE72" w:rsidR="00C3691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5. </w:t>
      </w:r>
      <w:r w:rsidR="00C36919" w:rsidRPr="00BA2EA8">
        <w:rPr>
          <w:rFonts w:ascii="Times New Roman" w:hAnsi="Times New Roman" w:cs="Times New Roman"/>
          <w:sz w:val="28"/>
          <w:szCs w:val="28"/>
          <w:lang w:val="kk-KZ"/>
        </w:rPr>
        <w:t>Атқарушы органмен өзара іс-қимыл шеңберінде Сыбайлас жемқорлыққа қарсы комплаенс - қызмет</w:t>
      </w:r>
      <w:r w:rsidR="00BA2EA8" w:rsidRPr="00BA2EA8">
        <w:rPr>
          <w:rFonts w:ascii="Times New Roman" w:hAnsi="Times New Roman" w:cs="Times New Roman"/>
          <w:sz w:val="28"/>
          <w:szCs w:val="28"/>
          <w:lang w:val="kk-KZ"/>
        </w:rPr>
        <w:t>і</w:t>
      </w:r>
      <w:r w:rsidR="00C36919" w:rsidRPr="00BA2EA8">
        <w:rPr>
          <w:rFonts w:ascii="Times New Roman" w:hAnsi="Times New Roman" w:cs="Times New Roman"/>
          <w:sz w:val="28"/>
          <w:szCs w:val="28"/>
          <w:lang w:val="kk-KZ"/>
        </w:rPr>
        <w:t xml:space="preserve"> (бұдан әрі - Қызмет):</w:t>
      </w:r>
    </w:p>
    <w:p w14:paraId="057C8598" w14:textId="6B4F0624" w:rsidR="006446B7" w:rsidRPr="00BA2EA8" w:rsidRDefault="00A25E08"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w:t>
      </w:r>
      <w:r w:rsidRPr="00BA2EA8">
        <w:rPr>
          <w:rFonts w:ascii="Times New Roman" w:hAnsi="Times New Roman" w:cs="Times New Roman"/>
          <w:sz w:val="28"/>
          <w:szCs w:val="28"/>
          <w:lang w:val="kk-KZ"/>
        </w:rPr>
        <w:tab/>
      </w:r>
      <w:r w:rsidR="006446B7" w:rsidRPr="00BA2EA8">
        <w:rPr>
          <w:rFonts w:ascii="Times New Roman" w:hAnsi="Times New Roman" w:cs="Times New Roman"/>
          <w:sz w:val="28"/>
          <w:szCs w:val="28"/>
          <w:lang w:val="kk-KZ"/>
        </w:rPr>
        <w:t>Басқарманың тексерулер мен консультациялар жүргізу жөніндегі ұсыныстарын ескере отырып, Қызметтің жұмыс жоспарын қалыптастырады;</w:t>
      </w:r>
    </w:p>
    <w:p w14:paraId="32A382C5" w14:textId="72379BBE" w:rsidR="006446B7" w:rsidRPr="00BA2EA8" w:rsidRDefault="006446B7"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Қоғамның Директорлар кеңесі бекіткен </w:t>
      </w:r>
      <w:r w:rsidR="00743965" w:rsidRPr="00BA2EA8">
        <w:rPr>
          <w:rFonts w:ascii="Times New Roman" w:hAnsi="Times New Roman" w:cs="Times New Roman"/>
          <w:sz w:val="28"/>
          <w:szCs w:val="28"/>
          <w:lang w:val="kk-KZ"/>
        </w:rPr>
        <w:t>Қ</w:t>
      </w:r>
      <w:r w:rsidRPr="00BA2EA8">
        <w:rPr>
          <w:rFonts w:ascii="Times New Roman" w:hAnsi="Times New Roman" w:cs="Times New Roman"/>
          <w:sz w:val="28"/>
          <w:szCs w:val="28"/>
          <w:lang w:val="kk-KZ"/>
        </w:rPr>
        <w:t xml:space="preserve">ызметтің </w:t>
      </w:r>
      <w:r w:rsidR="00743965"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ұмыс жоспарын ұсынады, сыбайлас жемқорлыққа қарсы комплаенс мәселелері бойынша консультациялар береді;</w:t>
      </w:r>
    </w:p>
    <w:p w14:paraId="75C2A72D" w14:textId="77777777" w:rsidR="0074396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w:t>
      </w:r>
      <w:r w:rsidRPr="00BA2EA8">
        <w:rPr>
          <w:rFonts w:ascii="Times New Roman" w:hAnsi="Times New Roman" w:cs="Times New Roman"/>
          <w:sz w:val="28"/>
          <w:szCs w:val="28"/>
          <w:lang w:val="kk-KZ"/>
        </w:rPr>
        <w:tab/>
        <w:t xml:space="preserve"> </w:t>
      </w:r>
      <w:r w:rsidR="00743965" w:rsidRPr="00BA2EA8">
        <w:rPr>
          <w:rFonts w:ascii="Times New Roman" w:hAnsi="Times New Roman" w:cs="Times New Roman"/>
          <w:sz w:val="28"/>
          <w:szCs w:val="28"/>
          <w:lang w:val="kk-KZ"/>
        </w:rPr>
        <w:t>сыбайлас жемқорлыққа қарсы заңнаманы бұзу фактілері, сондай-ақ егер бұзушылықты жасауға Қоғамның атқарушы органының мүшелері тартылған жағдайлар туралы атқарушы органның басшысын дереу хабардар етеді;</w:t>
      </w:r>
    </w:p>
    <w:p w14:paraId="73304A49" w14:textId="77777777"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w:t>
      </w:r>
      <w:r w:rsidRPr="00BA2EA8">
        <w:rPr>
          <w:rFonts w:ascii="Times New Roman" w:hAnsi="Times New Roman" w:cs="Times New Roman"/>
          <w:sz w:val="28"/>
          <w:szCs w:val="28"/>
          <w:lang w:val="kk-KZ"/>
        </w:rPr>
        <w:tab/>
      </w:r>
      <w:r w:rsidR="00FB43C3" w:rsidRPr="00BA2EA8">
        <w:rPr>
          <w:rFonts w:ascii="Times New Roman" w:hAnsi="Times New Roman" w:cs="Times New Roman"/>
          <w:sz w:val="28"/>
          <w:szCs w:val="28"/>
          <w:lang w:val="kk-KZ"/>
        </w:rPr>
        <w:t>атқарушы органға шешім қабылдау үшін жүргізілген қызметтік тергеп тексерулердің нәтижелері бойынша қорытынды мен материалдарды ұсынады;</w:t>
      </w:r>
    </w:p>
    <w:p w14:paraId="2A4DCCD6" w14:textId="2144E85A"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w:t>
      </w:r>
      <w:r w:rsidRPr="00BA2EA8">
        <w:rPr>
          <w:rFonts w:ascii="Times New Roman" w:hAnsi="Times New Roman" w:cs="Times New Roman"/>
          <w:sz w:val="28"/>
          <w:szCs w:val="28"/>
          <w:lang w:val="kk-KZ"/>
        </w:rPr>
        <w:tab/>
      </w:r>
      <w:r w:rsidR="007117F8" w:rsidRPr="00BA2EA8">
        <w:rPr>
          <w:rFonts w:ascii="Times New Roman" w:hAnsi="Times New Roman" w:cs="Times New Roman"/>
          <w:sz w:val="28"/>
          <w:szCs w:val="28"/>
          <w:lang w:val="kk-KZ"/>
        </w:rPr>
        <w:t>атқарушы органға Қоғамның, оның қызметкерлері мен білім алушыларының сыбайлас жемқорлыққа қарсы қызметін жетілдіру мәселелері бойынша ұсыныстар енгізеді.</w:t>
      </w:r>
    </w:p>
    <w:p w14:paraId="6A3FE0A5" w14:textId="469C83DF"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136. </w:t>
      </w:r>
      <w:r w:rsidR="00CD0667" w:rsidRPr="00BA2EA8">
        <w:rPr>
          <w:rFonts w:ascii="Times New Roman" w:hAnsi="Times New Roman" w:cs="Times New Roman"/>
          <w:sz w:val="28"/>
          <w:szCs w:val="28"/>
          <w:lang w:val="kk-KZ"/>
        </w:rPr>
        <w:t xml:space="preserve">Қызмет басшысын тағайындауды және жұмыстан босатуды Директорлар кеңесі жүзеге асырады. </w:t>
      </w:r>
    </w:p>
    <w:p w14:paraId="1A1A9A0F" w14:textId="5E45E2C0" w:rsidR="00CD066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7. </w:t>
      </w:r>
      <w:r w:rsidR="00CD0667" w:rsidRPr="00BA2EA8">
        <w:rPr>
          <w:rFonts w:ascii="Times New Roman" w:hAnsi="Times New Roman" w:cs="Times New Roman"/>
          <w:sz w:val="28"/>
          <w:szCs w:val="28"/>
          <w:lang w:val="kk-KZ"/>
        </w:rPr>
        <w:t>Сыбайлас жемқорлыққа қарсы іс-қимыл жөніндегі уәкілет</w:t>
      </w:r>
      <w:r w:rsidR="006172C2" w:rsidRPr="00BA2EA8">
        <w:rPr>
          <w:rFonts w:ascii="Times New Roman" w:hAnsi="Times New Roman" w:cs="Times New Roman"/>
          <w:sz w:val="28"/>
          <w:szCs w:val="28"/>
          <w:lang w:val="kk-KZ"/>
        </w:rPr>
        <w:t>ті органның аумақтық бөлімшесі С</w:t>
      </w:r>
      <w:r w:rsidR="00CD0667" w:rsidRPr="00BA2EA8">
        <w:rPr>
          <w:rFonts w:ascii="Times New Roman" w:hAnsi="Times New Roman" w:cs="Times New Roman"/>
          <w:sz w:val="28"/>
          <w:szCs w:val="28"/>
          <w:lang w:val="kk-KZ"/>
        </w:rPr>
        <w:t>ыбайлас жемқорлыққа қарсы комплаенс-қызметке әдіснамалық, әдістемелік және ақпараттық қолдау көрсетеді.</w:t>
      </w:r>
    </w:p>
    <w:p w14:paraId="3A9026D5" w14:textId="3AAA4569" w:rsidR="006172C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8 </w:t>
      </w:r>
      <w:r w:rsidR="006172C2"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6172C2" w:rsidRPr="00BA2EA8">
        <w:rPr>
          <w:rFonts w:ascii="Times New Roman" w:hAnsi="Times New Roman" w:cs="Times New Roman"/>
          <w:sz w:val="28"/>
          <w:szCs w:val="28"/>
          <w:lang w:val="kk-KZ"/>
        </w:rPr>
        <w:t xml:space="preserve"> тоқсан сайын сыбайлас жемқорлыққа қарсы қабылданған шаралар бойынша есептер мен ақпаратты сыбайлас жемқорлыққа қарсы іс-қимыл жөніндегі уәкілетті органның аумақтық бөлімшесіне жібереді. Сыбайлас жемқорлыққа қарсы іс-қимыл жөніндегі уәкілетт</w:t>
      </w:r>
      <w:r w:rsidR="00365317" w:rsidRPr="00BA2EA8">
        <w:rPr>
          <w:rFonts w:ascii="Times New Roman" w:hAnsi="Times New Roman" w:cs="Times New Roman"/>
          <w:sz w:val="28"/>
          <w:szCs w:val="28"/>
          <w:lang w:val="kk-KZ"/>
        </w:rPr>
        <w:t>і органның сұрау салуы бойынша Қ</w:t>
      </w:r>
      <w:r w:rsidR="006172C2" w:rsidRPr="00BA2EA8">
        <w:rPr>
          <w:rFonts w:ascii="Times New Roman" w:hAnsi="Times New Roman" w:cs="Times New Roman"/>
          <w:sz w:val="28"/>
          <w:szCs w:val="28"/>
          <w:lang w:val="kk-KZ"/>
        </w:rPr>
        <w:t>оғамда қабылданған сыбайлас жемқорлыққа қарсы шаралар бойынша қосымша ақпарат жіберіледі.</w:t>
      </w:r>
    </w:p>
    <w:p w14:paraId="68FF5422" w14:textId="31359740" w:rsidR="0036531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9. </w:t>
      </w:r>
      <w:r w:rsidR="00365317"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365317" w:rsidRPr="00BA2EA8">
        <w:rPr>
          <w:rFonts w:ascii="Times New Roman" w:hAnsi="Times New Roman" w:cs="Times New Roman"/>
          <w:sz w:val="28"/>
          <w:szCs w:val="28"/>
          <w:lang w:val="kk-KZ"/>
        </w:rPr>
        <w:t xml:space="preserve"> жыл сайын, ал қажет болған жағдайда Директорлар кеңесі алдында сыбайлас жемқорлыққа қарсы іс-қимыл туралы есепті мерзімді түрде ұсынады.</w:t>
      </w:r>
    </w:p>
    <w:p w14:paraId="2782D6FF" w14:textId="6CA88611" w:rsidR="00B0556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40. </w:t>
      </w:r>
      <w:r w:rsidR="00B05569" w:rsidRPr="00BA2EA8">
        <w:rPr>
          <w:rFonts w:ascii="Times New Roman" w:hAnsi="Times New Roman" w:cs="Times New Roman"/>
          <w:sz w:val="28"/>
          <w:szCs w:val="28"/>
          <w:lang w:val="kk-KZ"/>
        </w:rPr>
        <w:t>Сыбайлас жемқорлыққа қарсы комплаенс-қызметтің Қоғамның құрылымдық бөлімшелерімен өзара іс-қимылы жұмыстағы өзара сыпайылық пен әдептілік негізінде құрылады.</w:t>
      </w:r>
    </w:p>
    <w:p w14:paraId="50A03488"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57A3A560" w14:textId="77777777" w:rsidR="00044C4C" w:rsidRDefault="00044C4C" w:rsidP="00044C4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6-параграф. Ғылыми кеңес </w:t>
      </w:r>
    </w:p>
    <w:p w14:paraId="3C0C3056" w14:textId="77777777" w:rsidR="00044C4C" w:rsidRDefault="00044C4C" w:rsidP="00044C4C">
      <w:pPr>
        <w:spacing w:after="0" w:line="240" w:lineRule="auto"/>
        <w:ind w:firstLine="709"/>
        <w:jc w:val="both"/>
        <w:rPr>
          <w:rFonts w:ascii="Times New Roman" w:hAnsi="Times New Roman" w:cs="Times New Roman"/>
          <w:sz w:val="28"/>
          <w:szCs w:val="28"/>
          <w:lang w:val="kk-KZ"/>
        </w:rPr>
      </w:pPr>
    </w:p>
    <w:p w14:paraId="3AA732A0"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1. Ғылыми, оқу, әдістемелік, әлеуметтік және тәрбие қызметі бойынша мәселелерді қарау және шешімдер қабылдау үшін Қоғамда Ғылыми кеңес құрылады.</w:t>
      </w:r>
    </w:p>
    <w:p w14:paraId="3B4E06BB"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2. Ғылыми кеңестің құзыреті, қалыптастыру тәртібі мен қызметі Қоғамның Жарғысымен және уәкілетті органның үлгілік құжаттары негізінде Басқарма бекітетін «Ғылыми кеңес туралы» ережемен реттеледі.</w:t>
      </w:r>
    </w:p>
    <w:p w14:paraId="3B650F46"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3. Ғылыми кеңес Жарғымен және/немесе Қазақстан Республикасының заңнамасымен Қоғамның өзге де органдарының айрықша құзыретіне жатқызылған Қоғамның академиялық, ғылыми, әлеуметтік және тәрбиелік қызметі бойынша басым (стратегиялық) бағыттарды іске асыруға байланысты мәселелерді алдын ала қарайды.</w:t>
      </w:r>
    </w:p>
    <w:p w14:paraId="2F07B404"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лерді Ғылыми кеңестің шешімі болмаған жағдайда Қоғамның өзге де органдары қарауға қабылдамайды.</w:t>
      </w:r>
    </w:p>
    <w:p w14:paraId="5591D126"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4. Қазақстан Республикасының Жарғысында және/немесе заңнамасында Қоғамның өзге де органдарының айрықша құзыретіне жатқызылған мәселелерді қарау кезінде осы мәселелер бойынша Ғылыми кеңес қабылдаған шешімдер ұсынымдық болып саналады.</w:t>
      </w:r>
    </w:p>
    <w:p w14:paraId="56117486"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Ғылыми кеңестің дербес құрамы «Ғылыми кеңес туралы» ережеге сәйкес бекітіледі. </w:t>
      </w:r>
    </w:p>
    <w:p w14:paraId="76B00AB9"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Ғылыми кеңесті Қоғамның атқарушы органының басшысы басқарады. </w:t>
      </w:r>
    </w:p>
    <w:p w14:paraId="5A985770"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7. Ғылыми кеңес өз қызметінде Қазақстан Республикасының заңнамасын, жоғары оқу орнының Ғылыми кеңесі қызметінің үлгілік қағидаларын, осы Кодексті және Қоғамның Жарғысын басшылыққа алады.</w:t>
      </w:r>
    </w:p>
    <w:p w14:paraId="215F43D3"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8. Ғылыми кеңестің қызметі оның құзыретіне кіретін мәселелерді ұжымдық талқылаудың жариялылығына негізделеді.</w:t>
      </w:r>
    </w:p>
    <w:p w14:paraId="5EB9AADA"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 Ғылыми кеңесте талқыланатын мәселелерді дайындауды ұйымдастыру, қабылданған шешімдердің орындалуын бақылау, тәжірибені жинақтау және оның мүшелері қатарынан Кеңес жұмысының нысандары мен әдістерін жетілдіру жөнінде ұсыныстар әзірлеу үшін Қоғамның атқарушы органы басшысының бұйрығымен ғалым хатшы тағайындалады. Ғалым хатшының өкілеттік мерзімі – 3 жыл.</w:t>
      </w:r>
    </w:p>
    <w:p w14:paraId="13DC45B0"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0. Ғалым хатшыға Ғылыми кеңестің отырыстарына материалдарды уақтылы және сапалы дайындауға және Ғылыми кеңестің іс қағаздарын жүргізуге жауапкершілік жүктеледі.</w:t>
      </w:r>
    </w:p>
    <w:p w14:paraId="046A3846" w14:textId="77777777" w:rsidR="00044C4C"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Ғылыми кеңестің қызметі, күн тәртібін қалыптастыру, отырыстар өткізу, шешімдердің орындалуын бақылау, практикалық және әдістемелік көмек көрсету ғалым хатшыға жүктеледі. </w:t>
      </w:r>
    </w:p>
    <w:p w14:paraId="34BA96A6" w14:textId="79FD85E8" w:rsidR="00F70E83" w:rsidRPr="00BA2EA8" w:rsidRDefault="00044C4C" w:rsidP="00044C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2. Ғылыми және педагогикалық қызметтен басқа, ғалым хатшының лауазымдарды қоса атқаруына жол берілмейді.</w:t>
      </w:r>
    </w:p>
    <w:p w14:paraId="4905FC8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25F97CB8" w14:textId="306B4616"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w:t>
      </w:r>
      <w:r w:rsidR="009E4811">
        <w:rPr>
          <w:rFonts w:ascii="Times New Roman" w:hAnsi="Times New Roman" w:cs="Times New Roman"/>
          <w:b/>
          <w:sz w:val="28"/>
          <w:szCs w:val="28"/>
          <w:lang w:val="kk-KZ"/>
        </w:rPr>
        <w:t>7</w:t>
      </w:r>
      <w:r w:rsidR="00492A5B" w:rsidRPr="00BA2EA8">
        <w:rPr>
          <w:rFonts w:ascii="Times New Roman" w:hAnsi="Times New Roman" w:cs="Times New Roman"/>
          <w:b/>
          <w:sz w:val="28"/>
          <w:szCs w:val="28"/>
          <w:lang w:val="kk-KZ"/>
        </w:rPr>
        <w:t xml:space="preserve">-параграф. Атқарушы орган </w:t>
      </w:r>
    </w:p>
    <w:p w14:paraId="65094EF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1C7F9D3E" w14:textId="6E57AC70" w:rsidR="00492A5B" w:rsidRPr="00BA2EA8" w:rsidRDefault="00A25E08"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3. </w:t>
      </w:r>
      <w:r w:rsidR="00492A5B" w:rsidRPr="00BA2EA8">
        <w:rPr>
          <w:rFonts w:ascii="Times New Roman" w:hAnsi="Times New Roman" w:cs="Times New Roman"/>
          <w:sz w:val="28"/>
          <w:szCs w:val="28"/>
          <w:lang w:val="kk-KZ"/>
        </w:rPr>
        <w:t>Қоғамның ағымдағы қызметіне басшылықты Басқарма жүзеге асырады.</w:t>
      </w:r>
    </w:p>
    <w:p w14:paraId="70B41F9D" w14:textId="12036789" w:rsidR="00492A5B" w:rsidRPr="00BA2EA8" w:rsidRDefault="00D4439A"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Басқарма төрағасы-Ректор және Басқарма мүшелері жоғары кәсіби және жеке қасиеттерге, адал іскерлік беделге ие және әдеп стандарттарын ұстанады.</w:t>
      </w:r>
      <w:r w:rsidR="00547D66" w:rsidRPr="00BA2EA8">
        <w:rPr>
          <w:rFonts w:ascii="Times New Roman" w:hAnsi="Times New Roman" w:cs="Times New Roman"/>
          <w:sz w:val="28"/>
          <w:szCs w:val="28"/>
          <w:lang w:val="kk-KZ"/>
        </w:rPr>
        <w:t xml:space="preserve"> Білікті атқарушы органды қалыптастыру мақсатында </w:t>
      </w:r>
      <w:r w:rsidR="009B6CFB" w:rsidRPr="00BA2EA8">
        <w:rPr>
          <w:rFonts w:ascii="Times New Roman" w:hAnsi="Times New Roman" w:cs="Times New Roman"/>
          <w:sz w:val="28"/>
          <w:szCs w:val="28"/>
          <w:lang w:val="kk-KZ"/>
        </w:rPr>
        <w:t xml:space="preserve">корпоративтік басқару бойынша </w:t>
      </w:r>
      <w:r w:rsidR="00547D66" w:rsidRPr="00BA2EA8">
        <w:rPr>
          <w:rFonts w:ascii="Times New Roman" w:hAnsi="Times New Roman" w:cs="Times New Roman"/>
          <w:sz w:val="28"/>
          <w:szCs w:val="28"/>
          <w:lang w:val="kk-KZ"/>
        </w:rPr>
        <w:t>Басқарма мүшелерінің біліктілігін арттыруды жылына кемінде бір рет жүзеге асыру ұсынылады.</w:t>
      </w:r>
    </w:p>
    <w:p w14:paraId="63A87732" w14:textId="41ED5153" w:rsidR="009B6CFB" w:rsidRPr="00BA2EA8" w:rsidRDefault="00D523F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Басқарма төрағасы-Ректор сондай-ақ </w:t>
      </w:r>
      <w:r w:rsidR="009B6CFB" w:rsidRPr="00BA2EA8">
        <w:rPr>
          <w:rFonts w:ascii="Times New Roman" w:hAnsi="Times New Roman" w:cs="Times New Roman"/>
          <w:sz w:val="28"/>
          <w:szCs w:val="28"/>
          <w:lang w:val="kk-KZ"/>
        </w:rPr>
        <w:t xml:space="preserve">ұйымдастырушылық қабілеттерге ие, </w:t>
      </w:r>
      <w:r w:rsidRPr="00BA2EA8">
        <w:rPr>
          <w:rFonts w:ascii="Times New Roman" w:hAnsi="Times New Roman" w:cs="Times New Roman"/>
          <w:sz w:val="28"/>
          <w:szCs w:val="28"/>
          <w:lang w:val="kk-KZ"/>
        </w:rPr>
        <w:t>Жалғыз</w:t>
      </w:r>
      <w:r w:rsidR="009B6CFB" w:rsidRPr="00BA2EA8">
        <w:rPr>
          <w:rFonts w:ascii="Times New Roman" w:hAnsi="Times New Roman" w:cs="Times New Roman"/>
          <w:sz w:val="28"/>
          <w:szCs w:val="28"/>
          <w:lang w:val="kk-KZ"/>
        </w:rPr>
        <w:t xml:space="preserve"> акционеррмен белсенді өзара іс-қимылда жұмыс істейді және олармен, </w:t>
      </w:r>
      <w:r w:rsidRPr="00BA2EA8">
        <w:rPr>
          <w:rFonts w:ascii="Times New Roman" w:hAnsi="Times New Roman" w:cs="Times New Roman"/>
          <w:sz w:val="28"/>
          <w:szCs w:val="28"/>
          <w:lang w:val="kk-KZ"/>
        </w:rPr>
        <w:t>Д</w:t>
      </w:r>
      <w:r w:rsidR="009B6CFB" w:rsidRPr="00BA2EA8">
        <w:rPr>
          <w:rFonts w:ascii="Times New Roman" w:hAnsi="Times New Roman" w:cs="Times New Roman"/>
          <w:sz w:val="28"/>
          <w:szCs w:val="28"/>
          <w:lang w:val="kk-KZ"/>
        </w:rPr>
        <w:t>иректорлар кеңесімен, жұмыскерлермен және басқа да мүдделі тараптармен сындарлы диалог құрады.</w:t>
      </w:r>
    </w:p>
    <w:p w14:paraId="00ACAE53" w14:textId="623E621A" w:rsidR="004C4C3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4. </w:t>
      </w:r>
      <w:r w:rsidR="004C4C3D" w:rsidRPr="00BA2EA8">
        <w:rPr>
          <w:rFonts w:ascii="Times New Roman" w:hAnsi="Times New Roman" w:cs="Times New Roman"/>
          <w:sz w:val="28"/>
          <w:szCs w:val="28"/>
          <w:lang w:val="kk-KZ"/>
        </w:rPr>
        <w:t xml:space="preserve">Басқарма Директорлар кеңесіне есеп береді және Қоғамның күнделікті қызметіне басшылықты жүзеге асырады, даму жоспарының/ стратегиясының/ бағдарламасының және </w:t>
      </w:r>
      <w:r w:rsidR="00470394" w:rsidRPr="00BA2EA8">
        <w:rPr>
          <w:rFonts w:ascii="Times New Roman" w:hAnsi="Times New Roman" w:cs="Times New Roman"/>
          <w:sz w:val="28"/>
          <w:szCs w:val="28"/>
          <w:lang w:val="kk-KZ"/>
        </w:rPr>
        <w:t>Д</w:t>
      </w:r>
      <w:r w:rsidR="004C4C3D" w:rsidRPr="00BA2EA8">
        <w:rPr>
          <w:rFonts w:ascii="Times New Roman" w:hAnsi="Times New Roman" w:cs="Times New Roman"/>
          <w:sz w:val="28"/>
          <w:szCs w:val="28"/>
          <w:lang w:val="kk-KZ"/>
        </w:rPr>
        <w:t xml:space="preserve">иректорлар кеңесі мен </w:t>
      </w:r>
      <w:r w:rsidR="00470394" w:rsidRPr="00BA2EA8">
        <w:rPr>
          <w:rFonts w:ascii="Times New Roman" w:hAnsi="Times New Roman" w:cs="Times New Roman"/>
          <w:sz w:val="28"/>
          <w:szCs w:val="28"/>
          <w:lang w:val="kk-KZ"/>
        </w:rPr>
        <w:t xml:space="preserve">Жалғыз </w:t>
      </w:r>
      <w:r w:rsidR="004C4C3D" w:rsidRPr="00BA2EA8">
        <w:rPr>
          <w:rFonts w:ascii="Times New Roman" w:hAnsi="Times New Roman" w:cs="Times New Roman"/>
          <w:sz w:val="28"/>
          <w:szCs w:val="28"/>
          <w:lang w:val="kk-KZ"/>
        </w:rPr>
        <w:t>акционер</w:t>
      </w:r>
      <w:r w:rsidR="00470394" w:rsidRPr="00BA2EA8">
        <w:rPr>
          <w:rFonts w:ascii="Times New Roman" w:hAnsi="Times New Roman" w:cs="Times New Roman"/>
          <w:sz w:val="28"/>
          <w:szCs w:val="28"/>
          <w:lang w:val="kk-KZ"/>
        </w:rPr>
        <w:t xml:space="preserve"> </w:t>
      </w:r>
      <w:r w:rsidR="004C4C3D" w:rsidRPr="00BA2EA8">
        <w:rPr>
          <w:rFonts w:ascii="Times New Roman" w:hAnsi="Times New Roman" w:cs="Times New Roman"/>
          <w:sz w:val="28"/>
          <w:szCs w:val="28"/>
          <w:lang w:val="kk-KZ"/>
        </w:rPr>
        <w:t>қабылдаған шешімдер</w:t>
      </w:r>
      <w:r w:rsidR="00470394" w:rsidRPr="00BA2EA8">
        <w:rPr>
          <w:rFonts w:ascii="Times New Roman" w:hAnsi="Times New Roman" w:cs="Times New Roman"/>
          <w:sz w:val="28"/>
          <w:szCs w:val="28"/>
          <w:lang w:val="kk-KZ"/>
        </w:rPr>
        <w:t>дің</w:t>
      </w:r>
      <w:r w:rsidR="004C4C3D" w:rsidRPr="00BA2EA8">
        <w:rPr>
          <w:rFonts w:ascii="Times New Roman" w:hAnsi="Times New Roman" w:cs="Times New Roman"/>
          <w:sz w:val="28"/>
          <w:szCs w:val="28"/>
          <w:lang w:val="kk-KZ"/>
        </w:rPr>
        <w:t xml:space="preserve"> іске асырылуына жауапты болады.</w:t>
      </w:r>
    </w:p>
    <w:p w14:paraId="38020FBB" w14:textId="37B98AD6" w:rsidR="002F0A62" w:rsidRPr="00BA2EA8" w:rsidRDefault="00A25E08" w:rsidP="002F0A6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5. </w:t>
      </w:r>
      <w:r w:rsidR="002F0A62" w:rsidRPr="00BA2EA8">
        <w:rPr>
          <w:rFonts w:ascii="Times New Roman" w:hAnsi="Times New Roman" w:cs="Times New Roman"/>
          <w:sz w:val="28"/>
          <w:szCs w:val="28"/>
          <w:lang w:val="kk-KZ"/>
        </w:rPr>
        <w:t>Басқармаға басшылықты Басқарма төрағасы-Ректор жүзеге асырады.</w:t>
      </w:r>
      <w:r w:rsidR="00286B03" w:rsidRPr="00BA2EA8">
        <w:rPr>
          <w:rFonts w:ascii="Times New Roman" w:hAnsi="Times New Roman" w:cs="Times New Roman"/>
          <w:sz w:val="28"/>
          <w:szCs w:val="28"/>
          <w:lang w:val="kk-KZ"/>
        </w:rPr>
        <w:t xml:space="preserve"> Директорлар кеңесі Басқарма төрағасы-ректор лауазымына үміткерлердің кандидатураларын қарайды және кандидаттарды Жалғыз акционер сайлау және кейіннен тағайындау үшін республикалық конкурстық комиссияның қарауына ұсынады.</w:t>
      </w:r>
    </w:p>
    <w:p w14:paraId="3CD16BB0" w14:textId="30C47A8D" w:rsidR="00A25E08" w:rsidRPr="00BA2EA8" w:rsidRDefault="00A25E08" w:rsidP="00AC7A9E">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6. </w:t>
      </w:r>
      <w:r w:rsidR="00D66FE8" w:rsidRPr="00BA2EA8">
        <w:rPr>
          <w:rFonts w:ascii="Times New Roman" w:hAnsi="Times New Roman" w:cs="Times New Roman"/>
          <w:sz w:val="28"/>
          <w:szCs w:val="28"/>
          <w:lang w:val="kk-KZ"/>
        </w:rPr>
        <w:t xml:space="preserve">Директорлар кеңесі аҚоғамның Басқарма мүшелерінің сандық құрамын, өкілеттік мерзімдерін, </w:t>
      </w:r>
      <w:r w:rsidR="00F679C0" w:rsidRPr="00BA2EA8">
        <w:rPr>
          <w:rFonts w:ascii="Times New Roman" w:hAnsi="Times New Roman" w:cs="Times New Roman"/>
          <w:sz w:val="28"/>
          <w:szCs w:val="28"/>
          <w:lang w:val="kk-KZ"/>
        </w:rPr>
        <w:t xml:space="preserve">сайлау тәртібін (Қоғамның Басқарма төрағасы-Ректорын және Басқарманың академиялық мәселелер жөніндегі мүшесін қоспағанда), сондай-ақ </w:t>
      </w:r>
      <w:r w:rsidR="00AC7A9E" w:rsidRPr="00BA2EA8">
        <w:rPr>
          <w:rFonts w:ascii="Times New Roman" w:hAnsi="Times New Roman" w:cs="Times New Roman"/>
          <w:sz w:val="28"/>
          <w:szCs w:val="28"/>
          <w:lang w:val="kk-KZ"/>
        </w:rPr>
        <w:t xml:space="preserve">олардың өкілеттіктерін мерзімінен бұрын тоқтату және </w:t>
      </w:r>
      <w:r w:rsidR="00F679C0" w:rsidRPr="00BA2EA8">
        <w:rPr>
          <w:rFonts w:ascii="Times New Roman" w:hAnsi="Times New Roman" w:cs="Times New Roman"/>
          <w:sz w:val="28"/>
          <w:szCs w:val="28"/>
          <w:lang w:val="kk-KZ"/>
        </w:rPr>
        <w:t xml:space="preserve"> </w:t>
      </w:r>
      <w:r w:rsidR="00AC7A9E" w:rsidRPr="00BA2EA8">
        <w:rPr>
          <w:rFonts w:ascii="Times New Roman" w:hAnsi="Times New Roman" w:cs="Times New Roman"/>
          <w:sz w:val="28"/>
          <w:szCs w:val="28"/>
          <w:lang w:val="kk-KZ"/>
        </w:rPr>
        <w:t xml:space="preserve">тәртіптік жауапкершілікке тарту </w:t>
      </w:r>
      <w:r w:rsidR="00D66FE8" w:rsidRPr="00BA2EA8">
        <w:rPr>
          <w:rFonts w:ascii="Times New Roman" w:hAnsi="Times New Roman" w:cs="Times New Roman"/>
          <w:sz w:val="28"/>
          <w:szCs w:val="28"/>
          <w:lang w:val="kk-KZ"/>
        </w:rPr>
        <w:t>шарттарын айқындайды.</w:t>
      </w:r>
      <w:r w:rsidR="00AC7A9E" w:rsidRPr="00BA2EA8">
        <w:rPr>
          <w:rFonts w:ascii="Times New Roman" w:hAnsi="Times New Roman" w:cs="Times New Roman"/>
          <w:sz w:val="28"/>
          <w:szCs w:val="28"/>
          <w:lang w:val="kk-KZ"/>
        </w:rPr>
        <w:t xml:space="preserve"> </w:t>
      </w:r>
    </w:p>
    <w:p w14:paraId="06F09067" w14:textId="283346EF" w:rsidR="00CA45B1" w:rsidRPr="00BA2EA8" w:rsidRDefault="00CA45B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лқалы атқарушы органындағы әйелдердің ұсынылатын саны алқалы атқарушы орган мүшелерінің жалпы санының кемінде отыз пайызын құрайды. Бұл ретте атқарушы органның құрамын қалыптастырудың негізгі өлшемшарты Қазақстан Республикасының заңнамасында көзделген атқарушы орган мүшелерінің білімі мен құзыреті болып табылады.</w:t>
      </w:r>
    </w:p>
    <w:p w14:paraId="42C86871" w14:textId="77777777"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7. </w:t>
      </w:r>
      <w:r w:rsidR="00545B8F" w:rsidRPr="00BA2EA8">
        <w:rPr>
          <w:rFonts w:ascii="Times New Roman" w:hAnsi="Times New Roman" w:cs="Times New Roman"/>
          <w:sz w:val="28"/>
          <w:szCs w:val="28"/>
          <w:lang w:val="kk-KZ"/>
        </w:rPr>
        <w:t>Директорлар кеңесі Басқарма мүшелерінің лауазымдық жалақысының мөлшерін, еңбекақы төлеу және сыйақы төлеу шарттарын айқындайды.</w:t>
      </w:r>
    </w:p>
    <w:p w14:paraId="63FA4478" w14:textId="346DB33A"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8. </w:t>
      </w:r>
      <w:r w:rsidR="00545B8F" w:rsidRPr="00BA2EA8">
        <w:rPr>
          <w:rFonts w:ascii="Times New Roman" w:hAnsi="Times New Roman" w:cs="Times New Roman"/>
          <w:sz w:val="28"/>
          <w:szCs w:val="28"/>
          <w:lang w:val="kk-KZ"/>
        </w:rPr>
        <w:t xml:space="preserve">Директорлар кеңесі </w:t>
      </w:r>
      <w:r w:rsidR="004D55B0" w:rsidRPr="00BA2EA8">
        <w:rPr>
          <w:rFonts w:ascii="Times New Roman" w:hAnsi="Times New Roman" w:cs="Times New Roman"/>
          <w:sz w:val="28"/>
          <w:szCs w:val="28"/>
          <w:lang w:val="kk-KZ"/>
        </w:rPr>
        <w:t>Басқарма</w:t>
      </w:r>
      <w:r w:rsidR="00545B8F" w:rsidRPr="00BA2EA8">
        <w:rPr>
          <w:rFonts w:ascii="Times New Roman" w:hAnsi="Times New Roman" w:cs="Times New Roman"/>
          <w:sz w:val="28"/>
          <w:szCs w:val="28"/>
          <w:lang w:val="kk-KZ"/>
        </w:rPr>
        <w:t xml:space="preserve"> мүшелерінің </w:t>
      </w:r>
      <w:r w:rsidR="004D55B0" w:rsidRPr="00BA2EA8">
        <w:rPr>
          <w:rFonts w:ascii="Times New Roman" w:hAnsi="Times New Roman" w:cs="Times New Roman"/>
          <w:sz w:val="28"/>
          <w:szCs w:val="28"/>
          <w:lang w:val="kk-KZ"/>
        </w:rPr>
        <w:t xml:space="preserve">(Қоғамның Басқарма төрағасы-Ректорын және Басқарманың академиялық мәселелер жөніндегі мүшесін қоспағанда) </w:t>
      </w:r>
      <w:r w:rsidR="00545B8F" w:rsidRPr="00BA2EA8">
        <w:rPr>
          <w:rFonts w:ascii="Times New Roman" w:hAnsi="Times New Roman" w:cs="Times New Roman"/>
          <w:sz w:val="28"/>
          <w:szCs w:val="28"/>
          <w:lang w:val="kk-KZ"/>
        </w:rPr>
        <w:t>өкілеттігін кез келген уақытта тоқтата алады.</w:t>
      </w:r>
      <w:r w:rsidR="00BC49C8" w:rsidRPr="00BA2EA8">
        <w:rPr>
          <w:rFonts w:ascii="Times New Roman" w:hAnsi="Times New Roman" w:cs="Times New Roman"/>
          <w:sz w:val="28"/>
          <w:szCs w:val="28"/>
          <w:lang w:val="kk-KZ"/>
        </w:rPr>
        <w:t xml:space="preserve"> Басқарма төрағасы-ректор мен Басқарманың академиялық мәселелер жөніндегі мүшесінің өкілеттігін мерзімінен бұрын тоқтату туралы шешімді Жалғыз акционер қабылдайды. Директорлар кеңесі Жалғыз акционерге осы мәселені қарау туралы өтінішхат жіберуге құқылы.</w:t>
      </w:r>
    </w:p>
    <w:p w14:paraId="4A7A82C0" w14:textId="1A8C3C6A" w:rsidR="0067325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9. </w:t>
      </w:r>
      <w:r w:rsidR="00673250" w:rsidRPr="00BA2EA8">
        <w:rPr>
          <w:rFonts w:ascii="Times New Roman" w:hAnsi="Times New Roman" w:cs="Times New Roman"/>
          <w:sz w:val="28"/>
          <w:szCs w:val="28"/>
          <w:lang w:val="kk-KZ"/>
        </w:rPr>
        <w:t xml:space="preserve">Қоғамның Басқарма төрағасы-Ректоры және Басқарма мүшелері үш жылға дейінгі мерзімге сайланады. </w:t>
      </w:r>
      <w:r w:rsidR="006D649F" w:rsidRPr="00BA2EA8">
        <w:rPr>
          <w:rFonts w:ascii="Times New Roman" w:hAnsi="Times New Roman" w:cs="Times New Roman"/>
          <w:sz w:val="28"/>
          <w:szCs w:val="28"/>
          <w:lang w:val="kk-KZ"/>
        </w:rPr>
        <w:t>Басқарма төрағасы-Ректоры және Басқарма мүшелері</w:t>
      </w:r>
      <w:r w:rsidR="00673250" w:rsidRPr="00BA2EA8">
        <w:rPr>
          <w:rFonts w:ascii="Times New Roman" w:hAnsi="Times New Roman" w:cs="Times New Roman"/>
          <w:sz w:val="28"/>
          <w:szCs w:val="28"/>
          <w:lang w:val="kk-KZ"/>
        </w:rPr>
        <w:t xml:space="preserve">нің өкілеттік мерзімі </w:t>
      </w:r>
      <w:r w:rsidR="006D649F" w:rsidRPr="00BA2EA8">
        <w:rPr>
          <w:rFonts w:ascii="Times New Roman" w:hAnsi="Times New Roman" w:cs="Times New Roman"/>
          <w:sz w:val="28"/>
          <w:szCs w:val="28"/>
          <w:lang w:val="kk-KZ"/>
        </w:rPr>
        <w:t>Басқарманың</w:t>
      </w:r>
      <w:r w:rsidR="00673250" w:rsidRPr="00BA2EA8">
        <w:rPr>
          <w:rFonts w:ascii="Times New Roman" w:hAnsi="Times New Roman" w:cs="Times New Roman"/>
          <w:sz w:val="28"/>
          <w:szCs w:val="28"/>
          <w:lang w:val="kk-KZ"/>
        </w:rPr>
        <w:t xml:space="preserve"> өкілеттік мерзімімен сәйкес кел</w:t>
      </w:r>
      <w:r w:rsidR="006D649F" w:rsidRPr="00BA2EA8">
        <w:rPr>
          <w:rFonts w:ascii="Times New Roman" w:hAnsi="Times New Roman" w:cs="Times New Roman"/>
          <w:sz w:val="28"/>
          <w:szCs w:val="28"/>
          <w:lang w:val="kk-KZ"/>
        </w:rPr>
        <w:t>уі керек</w:t>
      </w:r>
      <w:r w:rsidR="00673250" w:rsidRPr="00BA2EA8">
        <w:rPr>
          <w:rFonts w:ascii="Times New Roman" w:hAnsi="Times New Roman" w:cs="Times New Roman"/>
          <w:sz w:val="28"/>
          <w:szCs w:val="28"/>
          <w:lang w:val="kk-KZ"/>
        </w:rPr>
        <w:t>.</w:t>
      </w:r>
    </w:p>
    <w:p w14:paraId="5387E874" w14:textId="3C36F7C2"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0. </w:t>
      </w:r>
      <w:r w:rsidR="00373657" w:rsidRPr="00BA2EA8">
        <w:rPr>
          <w:rFonts w:ascii="Times New Roman" w:hAnsi="Times New Roman" w:cs="Times New Roman"/>
          <w:sz w:val="28"/>
          <w:szCs w:val="28"/>
          <w:lang w:val="kk-KZ"/>
        </w:rPr>
        <w:t xml:space="preserve">Қоғамның Басқарма төрағасы-Ректоры мен Басқарма мүшелерін тағайындау және оларға сыйақы беру процестерінің ашықтығын арттыру үшін Директорлар кеңесі Қоғамның </w:t>
      </w:r>
      <w:r w:rsidR="00827035" w:rsidRPr="00BA2EA8">
        <w:rPr>
          <w:rFonts w:ascii="Times New Roman" w:hAnsi="Times New Roman" w:cs="Times New Roman"/>
          <w:sz w:val="28"/>
          <w:szCs w:val="28"/>
          <w:lang w:val="kk-KZ"/>
        </w:rPr>
        <w:t>Басқарма</w:t>
      </w:r>
      <w:r w:rsidR="00373657" w:rsidRPr="00BA2EA8">
        <w:rPr>
          <w:rFonts w:ascii="Times New Roman" w:hAnsi="Times New Roman" w:cs="Times New Roman"/>
          <w:sz w:val="28"/>
          <w:szCs w:val="28"/>
          <w:lang w:val="kk-KZ"/>
        </w:rPr>
        <w:t xml:space="preserve"> мүшелерін </w:t>
      </w:r>
      <w:r w:rsidR="00827035" w:rsidRPr="00BA2EA8">
        <w:rPr>
          <w:rFonts w:ascii="Times New Roman" w:hAnsi="Times New Roman" w:cs="Times New Roman"/>
          <w:sz w:val="28"/>
          <w:szCs w:val="28"/>
          <w:lang w:val="kk-KZ"/>
        </w:rPr>
        <w:t xml:space="preserve">іріктеу және </w:t>
      </w:r>
      <w:r w:rsidR="00373657" w:rsidRPr="00BA2EA8">
        <w:rPr>
          <w:rFonts w:ascii="Times New Roman" w:hAnsi="Times New Roman" w:cs="Times New Roman"/>
          <w:sz w:val="28"/>
          <w:szCs w:val="28"/>
          <w:lang w:val="kk-KZ"/>
        </w:rPr>
        <w:t xml:space="preserve">тағайындау, </w:t>
      </w:r>
      <w:r w:rsidR="00827035" w:rsidRPr="00BA2EA8">
        <w:rPr>
          <w:rFonts w:ascii="Times New Roman" w:hAnsi="Times New Roman" w:cs="Times New Roman"/>
          <w:sz w:val="28"/>
          <w:szCs w:val="28"/>
          <w:lang w:val="kk-KZ"/>
        </w:rPr>
        <w:t xml:space="preserve">еңбекақы төлеу және </w:t>
      </w:r>
      <w:r w:rsidR="00373657" w:rsidRPr="00BA2EA8">
        <w:rPr>
          <w:rFonts w:ascii="Times New Roman" w:hAnsi="Times New Roman" w:cs="Times New Roman"/>
          <w:sz w:val="28"/>
          <w:szCs w:val="28"/>
          <w:lang w:val="kk-KZ"/>
        </w:rPr>
        <w:t>сыйақы беру, бағалау жөніндегі қағидаларды бекітіп, оны қатаң сақтайды.</w:t>
      </w:r>
      <w:r w:rsidR="001509D8" w:rsidRPr="00BA2EA8">
        <w:rPr>
          <w:rFonts w:ascii="Times New Roman" w:hAnsi="Times New Roman" w:cs="Times New Roman"/>
          <w:sz w:val="28"/>
          <w:szCs w:val="28"/>
          <w:lang w:val="kk-KZ"/>
        </w:rPr>
        <w:t xml:space="preserve"> Қоғамда сабақтастық бағдарламасы әзірленеді. </w:t>
      </w:r>
    </w:p>
    <w:p w14:paraId="1FED7E4A" w14:textId="28256961" w:rsidR="00A25E08" w:rsidRPr="00BA2EA8" w:rsidRDefault="00A25E08" w:rsidP="00160B11">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1. </w:t>
      </w:r>
      <w:r w:rsidR="00160B11" w:rsidRPr="00BA2EA8">
        <w:rPr>
          <w:rFonts w:ascii="Times New Roman" w:hAnsi="Times New Roman" w:cs="Times New Roman"/>
          <w:sz w:val="28"/>
          <w:szCs w:val="28"/>
          <w:lang w:val="kk-KZ"/>
        </w:rPr>
        <w:t>Басқарма</w:t>
      </w:r>
      <w:r w:rsidR="001509D8" w:rsidRPr="00BA2EA8">
        <w:rPr>
          <w:rFonts w:ascii="Times New Roman" w:hAnsi="Times New Roman" w:cs="Times New Roman"/>
          <w:sz w:val="28"/>
          <w:szCs w:val="28"/>
          <w:lang w:val="kk-KZ"/>
        </w:rPr>
        <w:t xml:space="preserve"> </w:t>
      </w:r>
      <w:r w:rsidR="00160B11" w:rsidRPr="00BA2EA8">
        <w:rPr>
          <w:rFonts w:ascii="Times New Roman" w:hAnsi="Times New Roman" w:cs="Times New Roman"/>
          <w:sz w:val="28"/>
          <w:szCs w:val="28"/>
          <w:lang w:val="kk-KZ"/>
        </w:rPr>
        <w:t>Д</w:t>
      </w:r>
      <w:r w:rsidR="001509D8" w:rsidRPr="00BA2EA8">
        <w:rPr>
          <w:rFonts w:ascii="Times New Roman" w:hAnsi="Times New Roman" w:cs="Times New Roman"/>
          <w:sz w:val="28"/>
          <w:szCs w:val="28"/>
          <w:lang w:val="kk-KZ"/>
        </w:rPr>
        <w:t>иректорлар кеңесінің басшылығымен Қоғамның даму жоспарын</w:t>
      </w:r>
      <w:r w:rsidR="00160B11" w:rsidRPr="00BA2EA8">
        <w:rPr>
          <w:rFonts w:ascii="Times New Roman" w:hAnsi="Times New Roman" w:cs="Times New Roman"/>
          <w:sz w:val="28"/>
          <w:szCs w:val="28"/>
          <w:lang w:val="kk-KZ"/>
        </w:rPr>
        <w:t>/стратегиясын/бағдарламасын</w:t>
      </w:r>
      <w:r w:rsidR="001509D8" w:rsidRPr="00BA2EA8">
        <w:rPr>
          <w:rFonts w:ascii="Times New Roman" w:hAnsi="Times New Roman" w:cs="Times New Roman"/>
          <w:sz w:val="28"/>
          <w:szCs w:val="28"/>
          <w:lang w:val="kk-KZ"/>
        </w:rPr>
        <w:t xml:space="preserve"> әзірлейді.</w:t>
      </w:r>
      <w:r w:rsidR="00160B11" w:rsidRPr="00BA2EA8">
        <w:rPr>
          <w:rFonts w:ascii="Times New Roman" w:hAnsi="Times New Roman" w:cs="Times New Roman"/>
          <w:sz w:val="28"/>
          <w:szCs w:val="28"/>
          <w:lang w:val="kk-KZ"/>
        </w:rPr>
        <w:t xml:space="preserve"> Басқарма</w:t>
      </w:r>
      <w:r w:rsidR="001509D8" w:rsidRPr="00BA2EA8">
        <w:rPr>
          <w:rFonts w:ascii="Times New Roman" w:hAnsi="Times New Roman" w:cs="Times New Roman"/>
          <w:sz w:val="28"/>
          <w:szCs w:val="28"/>
          <w:lang w:val="kk-KZ"/>
        </w:rPr>
        <w:t xml:space="preserve">: </w:t>
      </w:r>
    </w:p>
    <w:p w14:paraId="75128FAE" w14:textId="439E72A1" w:rsidR="00A25E08"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160B11" w:rsidRPr="00BA2EA8">
        <w:rPr>
          <w:rFonts w:ascii="Times New Roman" w:hAnsi="Times New Roman" w:cs="Times New Roman"/>
          <w:sz w:val="28"/>
          <w:szCs w:val="28"/>
          <w:lang w:val="kk-KZ"/>
        </w:rPr>
        <w:t xml:space="preserve">Қазақстан Республикасы заңнамасының нормаларына, Қоғамның Жарғысы мен ішкі құжаттарына, </w:t>
      </w:r>
      <w:r w:rsidR="001E2253" w:rsidRPr="00BA2EA8">
        <w:rPr>
          <w:rFonts w:ascii="Times New Roman" w:hAnsi="Times New Roman" w:cs="Times New Roman"/>
          <w:sz w:val="28"/>
          <w:szCs w:val="28"/>
          <w:lang w:val="kk-KZ"/>
        </w:rPr>
        <w:t xml:space="preserve">Жалғыз </w:t>
      </w:r>
      <w:r w:rsidR="00160B11" w:rsidRPr="00BA2EA8">
        <w:rPr>
          <w:rFonts w:ascii="Times New Roman" w:hAnsi="Times New Roman" w:cs="Times New Roman"/>
          <w:sz w:val="28"/>
          <w:szCs w:val="28"/>
          <w:lang w:val="kk-KZ"/>
        </w:rPr>
        <w:t xml:space="preserve">акционердің, </w:t>
      </w:r>
      <w:r w:rsidR="001E2253" w:rsidRPr="00BA2EA8">
        <w:rPr>
          <w:rFonts w:ascii="Times New Roman" w:hAnsi="Times New Roman" w:cs="Times New Roman"/>
          <w:sz w:val="28"/>
          <w:szCs w:val="28"/>
          <w:lang w:val="kk-KZ"/>
        </w:rPr>
        <w:t>Д</w:t>
      </w:r>
      <w:r w:rsidR="00160B11" w:rsidRPr="00BA2EA8">
        <w:rPr>
          <w:rFonts w:ascii="Times New Roman" w:hAnsi="Times New Roman" w:cs="Times New Roman"/>
          <w:sz w:val="28"/>
          <w:szCs w:val="28"/>
          <w:lang w:val="kk-KZ"/>
        </w:rPr>
        <w:t>иректорлар кеңесінің шешімдеріне сәйкес қызметті жүзеге асыруды</w:t>
      </w:r>
      <w:r w:rsidRPr="00BA2EA8">
        <w:rPr>
          <w:rFonts w:ascii="Times New Roman" w:hAnsi="Times New Roman" w:cs="Times New Roman"/>
          <w:sz w:val="28"/>
          <w:szCs w:val="28"/>
          <w:lang w:val="kk-KZ"/>
        </w:rPr>
        <w:t xml:space="preserve">; </w:t>
      </w:r>
    </w:p>
    <w:p w14:paraId="41FB8A53" w14:textId="7C11D464" w:rsidR="001E2253"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1E2253" w:rsidRPr="00BA2EA8">
        <w:rPr>
          <w:rFonts w:ascii="Times New Roman" w:hAnsi="Times New Roman" w:cs="Times New Roman"/>
          <w:sz w:val="28"/>
          <w:szCs w:val="28"/>
          <w:lang w:val="kk-KZ"/>
        </w:rPr>
        <w:t>тәуекелдерді тиісінше басқаруды және ішкі бақылауды;</w:t>
      </w:r>
    </w:p>
    <w:p w14:paraId="1E043C35" w14:textId="47DAD5FF" w:rsidR="001E2253" w:rsidRPr="00BA2EA8" w:rsidRDefault="001E2253"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2E2E18"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 xml:space="preserve">алғыз акционердің, </w:t>
      </w:r>
      <w:r w:rsidR="002E2E18" w:rsidRPr="00BA2EA8">
        <w:rPr>
          <w:rFonts w:ascii="Times New Roman" w:hAnsi="Times New Roman" w:cs="Times New Roman"/>
          <w:sz w:val="28"/>
          <w:szCs w:val="28"/>
          <w:lang w:val="kk-KZ"/>
        </w:rPr>
        <w:t>Д</w:t>
      </w:r>
      <w:r w:rsidRPr="00BA2EA8">
        <w:rPr>
          <w:rFonts w:ascii="Times New Roman" w:hAnsi="Times New Roman" w:cs="Times New Roman"/>
          <w:sz w:val="28"/>
          <w:szCs w:val="28"/>
          <w:lang w:val="kk-KZ"/>
        </w:rPr>
        <w:t xml:space="preserve">иректорлар кеңесінің шешімдерін іске асыру үшін ресурстар бөлуді; </w:t>
      </w:r>
    </w:p>
    <w:p w14:paraId="0F1E64A9" w14:textId="55F1B931" w:rsidR="008A5A6B" w:rsidRPr="00BA2EA8" w:rsidRDefault="00A25E08" w:rsidP="008A5A6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8A5A6B" w:rsidRPr="00BA2EA8">
        <w:rPr>
          <w:rFonts w:ascii="Times New Roman" w:hAnsi="Times New Roman" w:cs="Times New Roman"/>
          <w:sz w:val="28"/>
          <w:szCs w:val="28"/>
          <w:lang w:val="kk-KZ"/>
        </w:rPr>
        <w:t>Қоғам жұмыскерлерінің еңбек қауіпсіздігін;</w:t>
      </w:r>
    </w:p>
    <w:p w14:paraId="38B00561" w14:textId="1C533129" w:rsidR="00A25E08" w:rsidRPr="00BA2EA8" w:rsidRDefault="008A5A6B"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Қоғам жұмыскерлерінің мүдделілік және түзу ниеттілік атмосферасын құруды, корпоративтік мәдениетті және әлеуметтік жауапкершілікті дамытуды қамтамасыз етеді. </w:t>
      </w:r>
    </w:p>
    <w:p w14:paraId="5FBB67F1" w14:textId="528AD7EA" w:rsidR="00F7235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2. </w:t>
      </w:r>
      <w:r w:rsidR="00F72353" w:rsidRPr="00BA2EA8">
        <w:rPr>
          <w:rFonts w:ascii="Times New Roman" w:hAnsi="Times New Roman" w:cs="Times New Roman"/>
          <w:sz w:val="28"/>
          <w:szCs w:val="28"/>
          <w:lang w:val="kk-KZ"/>
        </w:rPr>
        <w:t>Директорлар кеңесі Қоғам Басқармасының қызметін бақылауды жүзеге асырады. Бақылау Басқарманың Директорлар кеңесіне және (немесе) Жалғыз акци</w:t>
      </w:r>
      <w:r w:rsidR="00F03842" w:rsidRPr="00BA2EA8">
        <w:rPr>
          <w:rFonts w:ascii="Times New Roman" w:hAnsi="Times New Roman" w:cs="Times New Roman"/>
          <w:sz w:val="28"/>
          <w:szCs w:val="28"/>
          <w:lang w:val="kk-KZ"/>
        </w:rPr>
        <w:t xml:space="preserve">онерге тұрақты есеп беруі және </w:t>
      </w:r>
      <w:r w:rsidR="00F72353" w:rsidRPr="00BA2EA8">
        <w:rPr>
          <w:rFonts w:ascii="Times New Roman" w:hAnsi="Times New Roman" w:cs="Times New Roman"/>
          <w:sz w:val="28"/>
          <w:szCs w:val="28"/>
          <w:lang w:val="kk-KZ"/>
        </w:rPr>
        <w:t>орта мерзімді даму жоспарлары</w:t>
      </w:r>
      <w:r w:rsidR="00F03842" w:rsidRPr="00BA2EA8">
        <w:rPr>
          <w:rFonts w:ascii="Times New Roman" w:hAnsi="Times New Roman" w:cs="Times New Roman"/>
          <w:sz w:val="28"/>
          <w:szCs w:val="28"/>
          <w:lang w:val="kk-KZ"/>
        </w:rPr>
        <w:t>н</w:t>
      </w:r>
      <w:r w:rsidR="00F72353" w:rsidRPr="00BA2EA8">
        <w:rPr>
          <w:rFonts w:ascii="Times New Roman" w:hAnsi="Times New Roman" w:cs="Times New Roman"/>
          <w:sz w:val="28"/>
          <w:szCs w:val="28"/>
          <w:lang w:val="kk-KZ"/>
        </w:rPr>
        <w:t xml:space="preserve"> </w:t>
      </w:r>
      <w:r w:rsidR="00F03842" w:rsidRPr="00BA2EA8">
        <w:rPr>
          <w:rFonts w:ascii="Times New Roman" w:hAnsi="Times New Roman" w:cs="Times New Roman"/>
          <w:sz w:val="28"/>
          <w:szCs w:val="28"/>
          <w:lang w:val="kk-KZ"/>
        </w:rPr>
        <w:t xml:space="preserve">орындау </w:t>
      </w:r>
      <w:r w:rsidR="00F72353" w:rsidRPr="00BA2EA8">
        <w:rPr>
          <w:rFonts w:ascii="Times New Roman" w:hAnsi="Times New Roman" w:cs="Times New Roman"/>
          <w:sz w:val="28"/>
          <w:szCs w:val="28"/>
          <w:lang w:val="kk-KZ"/>
        </w:rPr>
        <w:t xml:space="preserve">мен қол жеткізілген нәтижелер мәселелері бойынша </w:t>
      </w:r>
      <w:r w:rsidR="00ED223F" w:rsidRPr="00BA2EA8">
        <w:rPr>
          <w:rFonts w:ascii="Times New Roman" w:hAnsi="Times New Roman" w:cs="Times New Roman"/>
          <w:sz w:val="28"/>
          <w:szCs w:val="28"/>
          <w:lang w:val="kk-KZ"/>
        </w:rPr>
        <w:t xml:space="preserve">Басқарманы </w:t>
      </w:r>
      <w:r w:rsidR="00F72353" w:rsidRPr="00BA2EA8">
        <w:rPr>
          <w:rFonts w:ascii="Times New Roman" w:hAnsi="Times New Roman" w:cs="Times New Roman"/>
          <w:sz w:val="28"/>
          <w:szCs w:val="28"/>
          <w:lang w:val="kk-KZ"/>
        </w:rPr>
        <w:t>тыңдау арқылы іске асырылуы мүмкін.</w:t>
      </w:r>
    </w:p>
    <w:p w14:paraId="65E461AC" w14:textId="3E689112" w:rsidR="00ED223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3. </w:t>
      </w:r>
      <w:r w:rsidR="00ED223F" w:rsidRPr="00BA2EA8">
        <w:rPr>
          <w:rFonts w:ascii="Times New Roman" w:hAnsi="Times New Roman" w:cs="Times New Roman"/>
          <w:sz w:val="28"/>
          <w:szCs w:val="28"/>
          <w:lang w:val="kk-KZ"/>
        </w:rPr>
        <w:t xml:space="preserve">Басқарма бетпе-бет отырыстар өткізеді және даму </w:t>
      </w:r>
      <w:r w:rsidR="00107C95" w:rsidRPr="00BA2EA8">
        <w:rPr>
          <w:rFonts w:ascii="Times New Roman" w:hAnsi="Times New Roman" w:cs="Times New Roman"/>
          <w:sz w:val="28"/>
          <w:szCs w:val="28"/>
          <w:lang w:val="kk-KZ"/>
        </w:rPr>
        <w:t>стратегиясын</w:t>
      </w:r>
      <w:r w:rsidR="00ED223F" w:rsidRPr="00BA2EA8">
        <w:rPr>
          <w:rFonts w:ascii="Times New Roman" w:hAnsi="Times New Roman" w:cs="Times New Roman"/>
          <w:sz w:val="28"/>
          <w:szCs w:val="28"/>
          <w:lang w:val="kk-KZ"/>
        </w:rPr>
        <w:t xml:space="preserve"> және/немесе </w:t>
      </w:r>
      <w:r w:rsidR="00107C95" w:rsidRPr="00BA2EA8">
        <w:rPr>
          <w:rFonts w:ascii="Times New Roman" w:hAnsi="Times New Roman" w:cs="Times New Roman"/>
          <w:sz w:val="28"/>
          <w:szCs w:val="28"/>
          <w:lang w:val="kk-KZ"/>
        </w:rPr>
        <w:t>даму</w:t>
      </w:r>
      <w:r w:rsidR="00ED223F" w:rsidRPr="00BA2EA8">
        <w:rPr>
          <w:rFonts w:ascii="Times New Roman" w:hAnsi="Times New Roman" w:cs="Times New Roman"/>
          <w:sz w:val="28"/>
          <w:szCs w:val="28"/>
          <w:lang w:val="kk-KZ"/>
        </w:rPr>
        <w:t xml:space="preserve"> жоспарын, </w:t>
      </w:r>
      <w:r w:rsidR="00FF1D83" w:rsidRPr="00BA2EA8">
        <w:rPr>
          <w:rFonts w:ascii="Times New Roman" w:hAnsi="Times New Roman" w:cs="Times New Roman"/>
          <w:sz w:val="28"/>
          <w:szCs w:val="28"/>
          <w:lang w:val="kk-KZ"/>
        </w:rPr>
        <w:t>Ж</w:t>
      </w:r>
      <w:r w:rsidR="00ED223F" w:rsidRPr="00BA2EA8">
        <w:rPr>
          <w:rFonts w:ascii="Times New Roman" w:hAnsi="Times New Roman" w:cs="Times New Roman"/>
          <w:sz w:val="28"/>
          <w:szCs w:val="28"/>
          <w:lang w:val="kk-KZ"/>
        </w:rPr>
        <w:t xml:space="preserve">алғыз акционердің, </w:t>
      </w:r>
      <w:r w:rsidR="00FF1D83" w:rsidRPr="00BA2EA8">
        <w:rPr>
          <w:rFonts w:ascii="Times New Roman" w:hAnsi="Times New Roman" w:cs="Times New Roman"/>
          <w:sz w:val="28"/>
          <w:szCs w:val="28"/>
          <w:lang w:val="kk-KZ"/>
        </w:rPr>
        <w:t>Д</w:t>
      </w:r>
      <w:r w:rsidR="00ED223F" w:rsidRPr="00BA2EA8">
        <w:rPr>
          <w:rFonts w:ascii="Times New Roman" w:hAnsi="Times New Roman" w:cs="Times New Roman"/>
          <w:sz w:val="28"/>
          <w:szCs w:val="28"/>
          <w:lang w:val="kk-KZ"/>
        </w:rPr>
        <w:t>иректорлар кеңесінің шешімдерін және операциялық қызметті іске асыру мәселелерін талқылайды. Басқарма отырыстары тұрақты негізде өткізіледі. Сырттай отырыстар өткізу жағдайлары шектеулі және ол Қоғамның Жарғысы мен ішкі құжаттарында айқындалған.</w:t>
      </w:r>
    </w:p>
    <w:p w14:paraId="1EB68202" w14:textId="3DF97746" w:rsidR="00CE53F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4. </w:t>
      </w:r>
      <w:r w:rsidR="00CE53F7" w:rsidRPr="00BA2EA8">
        <w:rPr>
          <w:rFonts w:ascii="Times New Roman" w:hAnsi="Times New Roman" w:cs="Times New Roman"/>
          <w:sz w:val="28"/>
          <w:szCs w:val="28"/>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w:t>
      </w:r>
      <w:r w:rsidR="00632135" w:rsidRPr="00BA2EA8">
        <w:rPr>
          <w:rFonts w:ascii="Times New Roman" w:hAnsi="Times New Roman" w:cs="Times New Roman"/>
          <w:sz w:val="28"/>
          <w:szCs w:val="28"/>
          <w:lang w:val="kk-KZ"/>
        </w:rPr>
        <w:t>стратегиясы</w:t>
      </w:r>
      <w:r w:rsidR="00CE53F7" w:rsidRPr="00BA2EA8">
        <w:rPr>
          <w:rFonts w:ascii="Times New Roman" w:hAnsi="Times New Roman" w:cs="Times New Roman"/>
          <w:sz w:val="28"/>
          <w:szCs w:val="28"/>
          <w:lang w:val="kk-KZ"/>
        </w:rPr>
        <w:t xml:space="preserve"> және/немесе </w:t>
      </w:r>
      <w:r w:rsidR="00632135" w:rsidRPr="00BA2EA8">
        <w:rPr>
          <w:rFonts w:ascii="Times New Roman" w:hAnsi="Times New Roman" w:cs="Times New Roman"/>
          <w:sz w:val="28"/>
          <w:szCs w:val="28"/>
          <w:lang w:val="kk-KZ"/>
        </w:rPr>
        <w:t>даму</w:t>
      </w:r>
      <w:r w:rsidR="00CE53F7" w:rsidRPr="00BA2EA8">
        <w:rPr>
          <w:rFonts w:ascii="Times New Roman" w:hAnsi="Times New Roman" w:cs="Times New Roman"/>
          <w:sz w:val="28"/>
          <w:szCs w:val="28"/>
          <w:lang w:val="kk-KZ"/>
        </w:rPr>
        <w:t xml:space="preserve"> жоспары, инвестициялық жобалар, тәуекелдерді басқару сияқты мәселелерді қарау кезінде бірнеше отырыс өткізуге жол беріледі.</w:t>
      </w:r>
      <w:r w:rsidR="00632135" w:rsidRPr="00BA2EA8">
        <w:rPr>
          <w:rFonts w:ascii="Times New Roman" w:hAnsi="Times New Roman" w:cs="Times New Roman"/>
          <w:sz w:val="28"/>
          <w:szCs w:val="28"/>
          <w:lang w:val="kk-KZ"/>
        </w:rPr>
        <w:t xml:space="preserve"> Әрбір мәселені қарау кезінде шешім қабылдауға/қабылдамауға байланысты тәуекелдерге және олардың Қоғамның құны мен орнықты дамуына ықпалына жеке талқылау арналады. </w:t>
      </w:r>
      <w:r w:rsidR="006B6B52" w:rsidRPr="00BA2EA8">
        <w:rPr>
          <w:rFonts w:ascii="Times New Roman" w:hAnsi="Times New Roman" w:cs="Times New Roman"/>
          <w:sz w:val="28"/>
          <w:szCs w:val="28"/>
          <w:lang w:val="kk-KZ"/>
        </w:rPr>
        <w:t xml:space="preserve">Басқарманың </w:t>
      </w:r>
      <w:r w:rsidR="00632135" w:rsidRPr="00BA2EA8">
        <w:rPr>
          <w:rFonts w:ascii="Times New Roman" w:hAnsi="Times New Roman" w:cs="Times New Roman"/>
          <w:sz w:val="28"/>
          <w:szCs w:val="28"/>
          <w:lang w:val="kk-KZ"/>
        </w:rPr>
        <w:t xml:space="preserve">бастамасы бойынша </w:t>
      </w:r>
      <w:r w:rsidR="006B6B52" w:rsidRPr="00BA2EA8">
        <w:rPr>
          <w:rFonts w:ascii="Times New Roman" w:hAnsi="Times New Roman" w:cs="Times New Roman"/>
          <w:sz w:val="28"/>
          <w:szCs w:val="28"/>
          <w:lang w:val="kk-KZ"/>
        </w:rPr>
        <w:t>Д</w:t>
      </w:r>
      <w:r w:rsidR="00632135" w:rsidRPr="00BA2EA8">
        <w:rPr>
          <w:rFonts w:ascii="Times New Roman" w:hAnsi="Times New Roman" w:cs="Times New Roman"/>
          <w:sz w:val="28"/>
          <w:szCs w:val="28"/>
          <w:lang w:val="kk-KZ"/>
        </w:rPr>
        <w:t xml:space="preserve">иректорлар кеңесінің және </w:t>
      </w:r>
      <w:r w:rsidR="006B6B52" w:rsidRPr="00BA2EA8">
        <w:rPr>
          <w:rFonts w:ascii="Times New Roman" w:hAnsi="Times New Roman" w:cs="Times New Roman"/>
          <w:sz w:val="28"/>
          <w:szCs w:val="28"/>
          <w:lang w:val="kk-KZ"/>
        </w:rPr>
        <w:t>Жалғыз акционердің</w:t>
      </w:r>
      <w:r w:rsidR="00632135" w:rsidRPr="00BA2EA8">
        <w:rPr>
          <w:rFonts w:ascii="Times New Roman" w:hAnsi="Times New Roman" w:cs="Times New Roman"/>
          <w:sz w:val="28"/>
          <w:szCs w:val="28"/>
          <w:lang w:val="kk-KZ"/>
        </w:rPr>
        <w:t xml:space="preserve"> қарауына шығарылатын барлық мәселелерді </w:t>
      </w:r>
      <w:r w:rsidR="006B6B52" w:rsidRPr="00BA2EA8">
        <w:rPr>
          <w:rFonts w:ascii="Times New Roman" w:hAnsi="Times New Roman" w:cs="Times New Roman"/>
          <w:sz w:val="28"/>
          <w:szCs w:val="28"/>
          <w:lang w:val="kk-KZ"/>
        </w:rPr>
        <w:t>Б</w:t>
      </w:r>
      <w:r w:rsidR="00632135" w:rsidRPr="00BA2EA8">
        <w:rPr>
          <w:rFonts w:ascii="Times New Roman" w:hAnsi="Times New Roman" w:cs="Times New Roman"/>
          <w:sz w:val="28"/>
          <w:szCs w:val="28"/>
          <w:lang w:val="kk-KZ"/>
        </w:rPr>
        <w:t>асқарма алдын ала қарап, мақұлдайды.</w:t>
      </w:r>
    </w:p>
    <w:p w14:paraId="62B8FA89" w14:textId="15FD447C" w:rsidR="006B6B5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5. </w:t>
      </w:r>
      <w:r w:rsidR="006E37E3" w:rsidRPr="00BA2EA8">
        <w:rPr>
          <w:rFonts w:ascii="Times New Roman" w:hAnsi="Times New Roman" w:cs="Times New Roman"/>
          <w:sz w:val="28"/>
          <w:szCs w:val="28"/>
          <w:lang w:val="kk-KZ"/>
        </w:rPr>
        <w:t xml:space="preserve">Басқарма төрағасы-ректор мен Басқарма </w:t>
      </w:r>
      <w:r w:rsidR="006B6B52" w:rsidRPr="00BA2EA8">
        <w:rPr>
          <w:rFonts w:ascii="Times New Roman" w:hAnsi="Times New Roman" w:cs="Times New Roman"/>
          <w:sz w:val="28"/>
          <w:szCs w:val="28"/>
          <w:lang w:val="kk-KZ"/>
        </w:rPr>
        <w:t xml:space="preserve">мүшелері мүдделер қақтығысы бар жағдайдың туындауына жол бермейді. Мүдделер қақтығысы туындаған кезде олар </w:t>
      </w:r>
      <w:r w:rsidR="006E37E3" w:rsidRPr="00BA2EA8">
        <w:rPr>
          <w:rFonts w:ascii="Times New Roman" w:hAnsi="Times New Roman" w:cs="Times New Roman"/>
          <w:sz w:val="28"/>
          <w:szCs w:val="28"/>
          <w:lang w:val="kk-KZ"/>
        </w:rPr>
        <w:t>Д</w:t>
      </w:r>
      <w:r w:rsidR="006B6B52" w:rsidRPr="00BA2EA8">
        <w:rPr>
          <w:rFonts w:ascii="Times New Roman" w:hAnsi="Times New Roman" w:cs="Times New Roman"/>
          <w:sz w:val="28"/>
          <w:szCs w:val="28"/>
          <w:lang w:val="kk-KZ"/>
        </w:rPr>
        <w:t xml:space="preserve">иректорлар кеңесіне не </w:t>
      </w:r>
      <w:r w:rsidR="006E37E3" w:rsidRPr="00BA2EA8">
        <w:rPr>
          <w:rFonts w:ascii="Times New Roman" w:hAnsi="Times New Roman" w:cs="Times New Roman"/>
          <w:sz w:val="28"/>
          <w:szCs w:val="28"/>
          <w:lang w:val="kk-KZ"/>
        </w:rPr>
        <w:t xml:space="preserve">Басқарма төрағасы-ректорға </w:t>
      </w:r>
      <w:r w:rsidR="006B6B52" w:rsidRPr="00BA2EA8">
        <w:rPr>
          <w:rFonts w:ascii="Times New Roman" w:hAnsi="Times New Roman" w:cs="Times New Roman"/>
          <w:sz w:val="28"/>
          <w:szCs w:val="28"/>
          <w:lang w:val="kk-KZ"/>
        </w:rPr>
        <w:t>бұл туралы алдын ала хабарл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 оны жазбаша тірке</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і және мәселе бойынша шешім қабылдауға қатысп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w:t>
      </w:r>
      <w:r w:rsidR="006E37E3" w:rsidRPr="00BA2EA8">
        <w:rPr>
          <w:rFonts w:ascii="Times New Roman" w:hAnsi="Times New Roman" w:cs="Times New Roman"/>
          <w:sz w:val="28"/>
          <w:szCs w:val="28"/>
          <w:lang w:val="kk-KZ"/>
        </w:rPr>
        <w:t xml:space="preserve"> керек</w:t>
      </w:r>
      <w:r w:rsidR="006B6B52" w:rsidRPr="00BA2EA8">
        <w:rPr>
          <w:rFonts w:ascii="Times New Roman" w:hAnsi="Times New Roman" w:cs="Times New Roman"/>
          <w:sz w:val="28"/>
          <w:szCs w:val="28"/>
          <w:lang w:val="kk-KZ"/>
        </w:rPr>
        <w:t>.</w:t>
      </w:r>
      <w:r w:rsidR="006754BD" w:rsidRPr="00BA2EA8">
        <w:rPr>
          <w:rFonts w:ascii="Times New Roman" w:hAnsi="Times New Roman" w:cs="Times New Roman"/>
          <w:sz w:val="28"/>
          <w:szCs w:val="28"/>
          <w:lang w:val="kk-KZ"/>
        </w:rPr>
        <w:t xml:space="preserve"> Атқарушы орган мүшелерінің тарапынан Іскерлік әдеп кодексі нормаларының бұзылуы жағдайларын атқарушы органның басшысы директорлар кеңесінің назарына жеткізеді.</w:t>
      </w:r>
    </w:p>
    <w:p w14:paraId="0D2A3CDE" w14:textId="6B42DD7E" w:rsidR="006754B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6. </w:t>
      </w:r>
      <w:r w:rsidR="006754BD" w:rsidRPr="00BA2EA8">
        <w:rPr>
          <w:rFonts w:ascii="Times New Roman" w:hAnsi="Times New Roman" w:cs="Times New Roman"/>
          <w:sz w:val="28"/>
          <w:szCs w:val="28"/>
          <w:lang w:val="kk-KZ"/>
        </w:rPr>
        <w:t xml:space="preserve">Басқарма төрағасы-ректор мен Басқарма мүшелері </w:t>
      </w:r>
      <w:r w:rsidR="002E6A93" w:rsidRPr="00BA2EA8">
        <w:rPr>
          <w:rFonts w:ascii="Times New Roman" w:hAnsi="Times New Roman" w:cs="Times New Roman"/>
          <w:sz w:val="28"/>
          <w:szCs w:val="28"/>
          <w:lang w:val="kk-KZ"/>
        </w:rPr>
        <w:t>Д</w:t>
      </w:r>
      <w:r w:rsidR="006754BD" w:rsidRPr="00BA2EA8">
        <w:rPr>
          <w:rFonts w:ascii="Times New Roman" w:hAnsi="Times New Roman" w:cs="Times New Roman"/>
          <w:sz w:val="28"/>
          <w:szCs w:val="28"/>
          <w:lang w:val="kk-KZ"/>
        </w:rPr>
        <w:t xml:space="preserve">иректорлар кеңесінің мақұлдауымен ғана басқа ұйымдарда лауазым атқара алады. </w:t>
      </w:r>
      <w:r w:rsidR="002E6A93" w:rsidRPr="00BA2EA8">
        <w:rPr>
          <w:rFonts w:ascii="Times New Roman" w:hAnsi="Times New Roman" w:cs="Times New Roman"/>
          <w:sz w:val="28"/>
          <w:szCs w:val="28"/>
          <w:lang w:val="kk-KZ"/>
        </w:rPr>
        <w:t xml:space="preserve">Басқарма төрағасы-ректор </w:t>
      </w:r>
      <w:r w:rsidR="006754BD" w:rsidRPr="00BA2EA8">
        <w:rPr>
          <w:rFonts w:ascii="Times New Roman" w:hAnsi="Times New Roman" w:cs="Times New Roman"/>
          <w:sz w:val="28"/>
          <w:szCs w:val="28"/>
          <w:lang w:val="kk-KZ"/>
        </w:rPr>
        <w:t xml:space="preserve">басқа заңды тұлға </w:t>
      </w:r>
      <w:r w:rsidR="002E6A93" w:rsidRPr="00BA2EA8">
        <w:rPr>
          <w:rFonts w:ascii="Times New Roman" w:hAnsi="Times New Roman" w:cs="Times New Roman"/>
          <w:sz w:val="28"/>
          <w:szCs w:val="28"/>
          <w:lang w:val="kk-KZ"/>
        </w:rPr>
        <w:t xml:space="preserve">Басқармасының басшысы лауазымын </w:t>
      </w:r>
      <w:r w:rsidR="006754BD" w:rsidRPr="00BA2EA8">
        <w:rPr>
          <w:rFonts w:ascii="Times New Roman" w:hAnsi="Times New Roman" w:cs="Times New Roman"/>
          <w:sz w:val="28"/>
          <w:szCs w:val="28"/>
          <w:lang w:val="kk-KZ"/>
        </w:rPr>
        <w:t>атқармайды.</w:t>
      </w:r>
    </w:p>
    <w:p w14:paraId="36A65B2D" w14:textId="08C6DF68" w:rsidR="00345045" w:rsidRPr="00BA2EA8" w:rsidRDefault="00A25E08"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7. </w:t>
      </w:r>
      <w:r w:rsidR="00345045" w:rsidRPr="00BA2EA8">
        <w:rPr>
          <w:rFonts w:ascii="Times New Roman" w:hAnsi="Times New Roman" w:cs="Times New Roman"/>
          <w:sz w:val="28"/>
          <w:szCs w:val="28"/>
          <w:lang w:val="kk-KZ"/>
        </w:rPr>
        <w:t>Басқарма Қоғамның оңтайлы ұйымдық құрылымы мен штаттық кестесін құруды қамтамасыз етеді.</w:t>
      </w:r>
    </w:p>
    <w:p w14:paraId="79AE212C" w14:textId="08D5256A"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Ұйымдық құрылым</w:t>
      </w:r>
      <w:r w:rsidR="005E1291" w:rsidRPr="00BA2EA8">
        <w:rPr>
          <w:rFonts w:ascii="Times New Roman" w:hAnsi="Times New Roman" w:cs="Times New Roman"/>
          <w:sz w:val="28"/>
          <w:szCs w:val="28"/>
          <w:lang w:val="kk-KZ"/>
        </w:rPr>
        <w:t xml:space="preserve"> мен штаттық кесте</w:t>
      </w:r>
      <w:r w:rsidRPr="00BA2EA8">
        <w:rPr>
          <w:rFonts w:ascii="Times New Roman" w:hAnsi="Times New Roman" w:cs="Times New Roman"/>
          <w:sz w:val="28"/>
          <w:szCs w:val="28"/>
          <w:lang w:val="kk-KZ"/>
        </w:rPr>
        <w:t>:</w:t>
      </w:r>
    </w:p>
    <w:p w14:paraId="124153E4" w14:textId="7F46E9E8"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шешімдер қабылдаудың тиімділігіне;</w:t>
      </w:r>
    </w:p>
    <w:p w14:paraId="704A88F9" w14:textId="7F243059"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 Қоғамның өнімділігін ұлғайтуға;</w:t>
      </w:r>
    </w:p>
    <w:p w14:paraId="1DACF7F8" w14:textId="2640EE92"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шешімдер қабылдаудың жеделдігіне;</w:t>
      </w:r>
    </w:p>
    <w:p w14:paraId="70107085" w14:textId="0677FB5F"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 ұйымдық икемділікке бағытталған.</w:t>
      </w:r>
    </w:p>
    <w:p w14:paraId="7D37FAD1" w14:textId="0F8F7BE6" w:rsidR="005E1291" w:rsidRPr="00BA2EA8" w:rsidRDefault="005E129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бос позицияларына кандидаттар іріктеу ашық және айқын конкурстық рәсімдердің негізінде жүзеге асырылады. Қоғамның қызметкерлер</w:t>
      </w:r>
      <w:r w:rsidR="00461FA5" w:rsidRPr="00BA2EA8">
        <w:rPr>
          <w:rFonts w:ascii="Times New Roman" w:hAnsi="Times New Roman" w:cs="Times New Roman"/>
          <w:sz w:val="28"/>
          <w:szCs w:val="28"/>
          <w:lang w:val="kk-KZ"/>
        </w:rPr>
        <w:t>ін мансаптық тұрғыдан ілгерілету</w:t>
      </w:r>
      <w:r w:rsidRPr="00BA2EA8">
        <w:rPr>
          <w:rFonts w:ascii="Times New Roman" w:hAnsi="Times New Roman" w:cs="Times New Roman"/>
          <w:sz w:val="28"/>
          <w:szCs w:val="28"/>
          <w:lang w:val="kk-KZ"/>
        </w:rPr>
        <w:t>,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сының ішінен кейін орта және жоғары менеджменттің басшы лауазымдарына тағайындаулар жүргізілуі мүмкін. Жұмыскерлер жыл сайынғы негізде бағалаудан өтеді.</w:t>
      </w:r>
    </w:p>
    <w:p w14:paraId="06264508" w14:textId="33D12FA2" w:rsidR="00461FA5" w:rsidRPr="00BA2EA8" w:rsidRDefault="00461FA5" w:rsidP="00591E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Кадрларды іріктеу рәсімдері </w:t>
      </w:r>
      <w:r w:rsidR="00B72F82" w:rsidRPr="00BA2EA8">
        <w:rPr>
          <w:rFonts w:ascii="Times New Roman" w:hAnsi="Times New Roman" w:cs="Times New Roman"/>
          <w:sz w:val="28"/>
          <w:szCs w:val="28"/>
          <w:lang w:val="kk-KZ"/>
        </w:rPr>
        <w:t>келесі</w:t>
      </w:r>
      <w:r w:rsidRPr="00BA2EA8">
        <w:rPr>
          <w:rFonts w:ascii="Times New Roman" w:hAnsi="Times New Roman" w:cs="Times New Roman"/>
          <w:sz w:val="28"/>
          <w:szCs w:val="28"/>
          <w:lang w:val="kk-KZ"/>
        </w:rPr>
        <w:t xml:space="preserve"> талаптар</w:t>
      </w:r>
      <w:r w:rsidR="00B72F82" w:rsidRPr="00BA2EA8">
        <w:rPr>
          <w:rFonts w:ascii="Times New Roman" w:hAnsi="Times New Roman" w:cs="Times New Roman"/>
          <w:sz w:val="28"/>
          <w:szCs w:val="28"/>
          <w:lang w:val="kk-KZ"/>
        </w:rPr>
        <w:t>ға жауап беруі керек</w:t>
      </w:r>
      <w:r w:rsidRPr="00BA2EA8">
        <w:rPr>
          <w:rFonts w:ascii="Times New Roman" w:hAnsi="Times New Roman" w:cs="Times New Roman"/>
          <w:sz w:val="28"/>
          <w:szCs w:val="28"/>
          <w:lang w:val="kk-KZ"/>
        </w:rPr>
        <w:t>:</w:t>
      </w:r>
      <w:r w:rsidR="00B72F82" w:rsidRPr="00BA2EA8">
        <w:rPr>
          <w:rFonts w:ascii="Times New Roman" w:hAnsi="Times New Roman" w:cs="Times New Roman"/>
          <w:sz w:val="28"/>
          <w:szCs w:val="28"/>
          <w:lang w:val="kk-KZ"/>
        </w:rPr>
        <w:t xml:space="preserve"> - </w:t>
      </w:r>
      <w:r w:rsidRPr="00BA2EA8">
        <w:rPr>
          <w:rFonts w:ascii="Times New Roman" w:hAnsi="Times New Roman" w:cs="Times New Roman"/>
          <w:sz w:val="28"/>
          <w:szCs w:val="28"/>
          <w:lang w:val="kk-KZ"/>
        </w:rPr>
        <w:t xml:space="preserve">      бәсекелестікті арттыруға және кәсіптік пен құзыреттілік талаптарына сай келетін лайықты үміткерлерді іріктеуге ықпал ететін мүмкіндіктер теңдігі қағидатын қамтамасыз ете отырып, көптеген адамдар үшін лауазымдарға орналасудың ашықтығы және шектеулердің болмауы;</w:t>
      </w:r>
      <w:r w:rsidR="00591EDD" w:rsidRPr="00BA2EA8">
        <w:rPr>
          <w:rFonts w:ascii="Times New Roman" w:hAnsi="Times New Roman" w:cs="Times New Roman"/>
          <w:sz w:val="28"/>
          <w:szCs w:val="28"/>
          <w:lang w:val="kk-KZ"/>
        </w:rPr>
        <w:t xml:space="preserve"> - кадрларды бейтараптылықпен таңдау және протекционизмнің, патронаттық қабылдау жүйесінің (адалдық, этникалық тиесілілік, туыстық қатынастар және жеке достық қағидаты бойынша) мүлдем болмауы; - шешім шығару кезінде субъективтілікке жағдай туғызбай, кандидаттарды бағалау қағидаттары мен өлшемшарттарын бекіту мәселелерін де құқықтық регламенттеу.</w:t>
      </w:r>
    </w:p>
    <w:p w14:paraId="060426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2626E7B" w14:textId="4642261F" w:rsidR="00A25E08" w:rsidRPr="00CF6D86" w:rsidRDefault="009E4811" w:rsidP="00A25E08">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8</w:t>
      </w:r>
      <w:r w:rsidR="004B78A2" w:rsidRPr="00CF6D86">
        <w:rPr>
          <w:rFonts w:ascii="Times New Roman" w:hAnsi="Times New Roman" w:cs="Times New Roman"/>
          <w:b/>
          <w:sz w:val="28"/>
          <w:szCs w:val="28"/>
          <w:lang w:val="kk-KZ"/>
        </w:rPr>
        <w:t>-параграф</w:t>
      </w:r>
      <w:r w:rsidR="00A25E08" w:rsidRPr="00CF6D86">
        <w:rPr>
          <w:rFonts w:ascii="Times New Roman" w:hAnsi="Times New Roman" w:cs="Times New Roman"/>
          <w:b/>
          <w:sz w:val="28"/>
          <w:szCs w:val="28"/>
          <w:lang w:val="kk-KZ"/>
        </w:rPr>
        <w:t xml:space="preserve">. </w:t>
      </w:r>
      <w:r w:rsidR="004B78A2" w:rsidRPr="00CF6D86">
        <w:rPr>
          <w:rFonts w:ascii="Times New Roman" w:hAnsi="Times New Roman" w:cs="Times New Roman"/>
          <w:b/>
          <w:sz w:val="28"/>
          <w:szCs w:val="28"/>
          <w:lang w:val="kk-KZ"/>
        </w:rPr>
        <w:t>Қоғам Басқармасының мүшелерін бағалау және оларға сыйақы беру</w:t>
      </w:r>
      <w:r w:rsidR="00A25E08" w:rsidRPr="00CF6D86">
        <w:rPr>
          <w:rFonts w:ascii="Times New Roman" w:hAnsi="Times New Roman" w:cs="Times New Roman"/>
          <w:b/>
          <w:sz w:val="28"/>
          <w:szCs w:val="28"/>
          <w:lang w:val="kk-KZ"/>
        </w:rPr>
        <w:t xml:space="preserve"> </w:t>
      </w:r>
    </w:p>
    <w:p w14:paraId="3FA1B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CE06885" w14:textId="6E348479" w:rsidR="00AC5C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8. </w:t>
      </w:r>
      <w:r w:rsidR="00AC5CDA" w:rsidRPr="00CF6D86">
        <w:rPr>
          <w:rFonts w:ascii="Times New Roman" w:hAnsi="Times New Roman" w:cs="Times New Roman"/>
          <w:sz w:val="28"/>
          <w:szCs w:val="28"/>
          <w:lang w:val="kk-KZ"/>
        </w:rPr>
        <w:t>Басқарма төрағасы-ректоры мен Басқарма мүшелерін Директорлар кеңесі бағалайды. Бағалаудың негіз</w:t>
      </w:r>
      <w:r w:rsidR="00BA2EA8" w:rsidRPr="00CF6D86">
        <w:rPr>
          <w:rFonts w:ascii="Times New Roman" w:hAnsi="Times New Roman" w:cs="Times New Roman"/>
          <w:sz w:val="28"/>
          <w:szCs w:val="28"/>
          <w:lang w:val="kk-KZ"/>
        </w:rPr>
        <w:t>гі өлшемшарты алға қойылған ТТК</w:t>
      </w:r>
      <w:r w:rsidR="00AC5CDA" w:rsidRPr="00CF6D86">
        <w:rPr>
          <w:rFonts w:ascii="Times New Roman" w:hAnsi="Times New Roman" w:cs="Times New Roman"/>
          <w:sz w:val="28"/>
          <w:szCs w:val="28"/>
          <w:lang w:val="kk-KZ"/>
        </w:rPr>
        <w:t>/КРІ-ға қол жеткізу болып табылады.</w:t>
      </w:r>
    </w:p>
    <w:p w14:paraId="07C328B6" w14:textId="14FE8AD6" w:rsidR="00AC5CDA" w:rsidRPr="00CF6D86" w:rsidRDefault="00150A8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Басқарма төрағасы-ректоры мен Басқарма </w:t>
      </w:r>
      <w:r w:rsidR="00AC5CDA" w:rsidRPr="00CF6D86">
        <w:rPr>
          <w:rFonts w:ascii="Times New Roman" w:hAnsi="Times New Roman" w:cs="Times New Roman"/>
          <w:sz w:val="28"/>
          <w:szCs w:val="28"/>
          <w:lang w:val="kk-KZ"/>
        </w:rPr>
        <w:t>мүшелерінің ТТК</w:t>
      </w:r>
      <w:r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Қоғамның Даму жоспарына/стратегиясына/бағдарламасына сүйене отырып, </w:t>
      </w:r>
      <w:r w:rsidR="00AC5CDA" w:rsidRPr="00CF6D86">
        <w:rPr>
          <w:rFonts w:ascii="Times New Roman" w:hAnsi="Times New Roman" w:cs="Times New Roman"/>
          <w:sz w:val="28"/>
          <w:szCs w:val="28"/>
          <w:lang w:val="kk-KZ"/>
        </w:rPr>
        <w:t xml:space="preserve">Қоғамның </w:t>
      </w:r>
      <w:r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 бекітеді. </w:t>
      </w:r>
      <w:r w:rsidR="0036672E" w:rsidRPr="00CF6D86">
        <w:rPr>
          <w:rFonts w:ascii="Times New Roman" w:hAnsi="Times New Roman" w:cs="Times New Roman"/>
          <w:sz w:val="28"/>
          <w:szCs w:val="28"/>
          <w:lang w:val="kk-KZ"/>
        </w:rPr>
        <w:t>Басқарма</w:t>
      </w:r>
      <w:r w:rsidR="00AC5CDA" w:rsidRPr="00CF6D86">
        <w:rPr>
          <w:rFonts w:ascii="Times New Roman" w:hAnsi="Times New Roman" w:cs="Times New Roman"/>
          <w:sz w:val="28"/>
          <w:szCs w:val="28"/>
          <w:lang w:val="kk-KZ"/>
        </w:rPr>
        <w:t xml:space="preserve"> мүшелерінің ТТК</w:t>
      </w:r>
      <w:r w:rsidR="0036672E"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бөлігіндегі ұсыныстарды </w:t>
      </w:r>
      <w:r w:rsidR="0036672E"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нің қарауына </w:t>
      </w:r>
      <w:r w:rsidR="0036672E" w:rsidRPr="00CF6D86">
        <w:rPr>
          <w:rFonts w:ascii="Times New Roman" w:hAnsi="Times New Roman" w:cs="Times New Roman"/>
          <w:sz w:val="28"/>
          <w:szCs w:val="28"/>
          <w:lang w:val="kk-KZ"/>
        </w:rPr>
        <w:t xml:space="preserve">Басқарма </w:t>
      </w:r>
      <w:r w:rsidR="00AC5CDA" w:rsidRPr="00CF6D86">
        <w:rPr>
          <w:rFonts w:ascii="Times New Roman" w:hAnsi="Times New Roman" w:cs="Times New Roman"/>
          <w:sz w:val="28"/>
          <w:szCs w:val="28"/>
          <w:lang w:val="kk-KZ"/>
        </w:rPr>
        <w:t>енгізеді.</w:t>
      </w:r>
    </w:p>
    <w:p w14:paraId="60CEB5C7" w14:textId="77777777" w:rsidR="003667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9. </w:t>
      </w:r>
      <w:r w:rsidR="0036672E" w:rsidRPr="00CF6D86">
        <w:rPr>
          <w:rFonts w:ascii="Times New Roman" w:hAnsi="Times New Roman" w:cs="Times New Roman"/>
          <w:sz w:val="28"/>
          <w:szCs w:val="28"/>
          <w:lang w:val="kk-KZ"/>
        </w:rPr>
        <w:t>Бағалау нәтижелері сыйақы мөлшеріне, көтермелеуге, қайта сайлауға (тағайындауға) немесе өкілеттіктерді мерзімінен бұрын тоқтатуға әсер етеді.</w:t>
      </w:r>
    </w:p>
    <w:p w14:paraId="7B7E3408" w14:textId="7D16C3BA" w:rsidR="00325DA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0. </w:t>
      </w:r>
      <w:r w:rsidR="00325DA7" w:rsidRPr="00CF6D86">
        <w:rPr>
          <w:rFonts w:ascii="Times New Roman" w:hAnsi="Times New Roman" w:cs="Times New Roman"/>
          <w:sz w:val="28"/>
          <w:szCs w:val="28"/>
          <w:lang w:val="kk-KZ"/>
        </w:rPr>
        <w:t xml:space="preserve">Басқарма </w:t>
      </w:r>
      <w:r w:rsidR="00BA2EA8" w:rsidRPr="00CF6D86">
        <w:rPr>
          <w:rFonts w:ascii="Times New Roman" w:hAnsi="Times New Roman" w:cs="Times New Roman"/>
          <w:sz w:val="28"/>
          <w:szCs w:val="28"/>
          <w:lang w:val="kk-KZ"/>
        </w:rPr>
        <w:t>т</w:t>
      </w:r>
      <w:r w:rsidR="00325DA7" w:rsidRPr="00CF6D86">
        <w:rPr>
          <w:rFonts w:ascii="Times New Roman" w:hAnsi="Times New Roman" w:cs="Times New Roman"/>
          <w:sz w:val="28"/>
          <w:szCs w:val="28"/>
          <w:lang w:val="kk-KZ"/>
        </w:rPr>
        <w:t>өрағасы мен мүшелерінің еңбекақысы тұрақты және ауыспалы бөліктен тұрады. Лауазымдық жалақыны белгілеу кезінде орындалатын міндеттердің күрделілігі, қызметкердің дербес құзыреттілігі және оның нарықтағы бәсек</w:t>
      </w:r>
      <w:r w:rsidR="00BE4682" w:rsidRPr="00CF6D86">
        <w:rPr>
          <w:rFonts w:ascii="Times New Roman" w:hAnsi="Times New Roman" w:cs="Times New Roman"/>
          <w:sz w:val="28"/>
          <w:szCs w:val="28"/>
          <w:lang w:val="kk-KZ"/>
        </w:rPr>
        <w:t>еге қабілеттілігі, осы адамның Қ</w:t>
      </w:r>
      <w:r w:rsidR="00325DA7" w:rsidRPr="00CF6D86">
        <w:rPr>
          <w:rFonts w:ascii="Times New Roman" w:hAnsi="Times New Roman" w:cs="Times New Roman"/>
          <w:sz w:val="28"/>
          <w:szCs w:val="28"/>
          <w:lang w:val="kk-KZ"/>
        </w:rPr>
        <w:t>оғамның дамуына қосқан үлесі, ұқсас компаниялардағы</w:t>
      </w:r>
      <w:r w:rsidR="00BE4682" w:rsidRPr="00CF6D86">
        <w:rPr>
          <w:rFonts w:ascii="Times New Roman" w:hAnsi="Times New Roman" w:cs="Times New Roman"/>
          <w:sz w:val="28"/>
          <w:szCs w:val="28"/>
          <w:lang w:val="kk-KZ"/>
        </w:rPr>
        <w:t xml:space="preserve"> лауазымдық жалақының деңгейі, Қ</w:t>
      </w:r>
      <w:r w:rsidR="00325DA7" w:rsidRPr="00CF6D86">
        <w:rPr>
          <w:rFonts w:ascii="Times New Roman" w:hAnsi="Times New Roman" w:cs="Times New Roman"/>
          <w:sz w:val="28"/>
          <w:szCs w:val="28"/>
          <w:lang w:val="kk-KZ"/>
        </w:rPr>
        <w:t>оғамдағы экономикалық жағдай ескеріледі.</w:t>
      </w:r>
    </w:p>
    <w:p w14:paraId="1EE22477" w14:textId="49224E3E" w:rsidR="00BE468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1. </w:t>
      </w:r>
      <w:r w:rsidR="00BE4682" w:rsidRPr="00CF6D86">
        <w:rPr>
          <w:rFonts w:ascii="Times New Roman" w:hAnsi="Times New Roman" w:cs="Times New Roman"/>
          <w:sz w:val="28"/>
          <w:szCs w:val="28"/>
          <w:lang w:val="kk-KZ"/>
        </w:rPr>
        <w:t>Еңбек шарты мерзімінен бұрын бұзы</w:t>
      </w:r>
      <w:r w:rsidR="00CE0CAC" w:rsidRPr="00CF6D86">
        <w:rPr>
          <w:rFonts w:ascii="Times New Roman" w:hAnsi="Times New Roman" w:cs="Times New Roman"/>
          <w:sz w:val="28"/>
          <w:szCs w:val="28"/>
          <w:lang w:val="kk-KZ"/>
        </w:rPr>
        <w:t>лған жағдайда, сыйақы Қоғамның Д</w:t>
      </w:r>
      <w:r w:rsidR="00BE4682" w:rsidRPr="00CF6D86">
        <w:rPr>
          <w:rFonts w:ascii="Times New Roman" w:hAnsi="Times New Roman" w:cs="Times New Roman"/>
          <w:sz w:val="28"/>
          <w:szCs w:val="28"/>
          <w:lang w:val="kk-KZ"/>
        </w:rPr>
        <w:t xml:space="preserve">иректорлар </w:t>
      </w:r>
      <w:r w:rsidR="00CE0CAC" w:rsidRPr="00CF6D86">
        <w:rPr>
          <w:rFonts w:ascii="Times New Roman" w:hAnsi="Times New Roman" w:cs="Times New Roman"/>
          <w:sz w:val="28"/>
          <w:szCs w:val="28"/>
          <w:lang w:val="kk-KZ"/>
        </w:rPr>
        <w:t>к</w:t>
      </w:r>
      <w:r w:rsidR="00BE4682" w:rsidRPr="00CF6D86">
        <w:rPr>
          <w:rFonts w:ascii="Times New Roman" w:hAnsi="Times New Roman" w:cs="Times New Roman"/>
          <w:sz w:val="28"/>
          <w:szCs w:val="28"/>
          <w:lang w:val="kk-KZ"/>
        </w:rPr>
        <w:t>еңесі бекіткен ішкі құжаттарға сәйкес төленеді.</w:t>
      </w:r>
    </w:p>
    <w:p w14:paraId="1E8FA86F" w14:textId="0D5AEB70" w:rsidR="00CE0CAC" w:rsidRPr="00CF6D86" w:rsidRDefault="00CE0CAC"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сқарма мүшелерінің не жекелеген мүшесінің өкілеттіктері мерзімінен бұрын тоқтатылған жағдайда, Директорлар кеңесінің оларды (оны) тәртіптік жауаптылыққа тарту туралы шешімдері</w:t>
      </w:r>
      <w:r w:rsidR="00BA2EA8" w:rsidRPr="00CF6D86">
        <w:rPr>
          <w:rFonts w:ascii="Times New Roman" w:hAnsi="Times New Roman" w:cs="Times New Roman"/>
          <w:sz w:val="28"/>
          <w:szCs w:val="28"/>
          <w:lang w:val="kk-KZ"/>
        </w:rPr>
        <w:t>нің</w:t>
      </w:r>
      <w:r w:rsidRPr="00CF6D86">
        <w:rPr>
          <w:rFonts w:ascii="Times New Roman" w:hAnsi="Times New Roman" w:cs="Times New Roman"/>
          <w:sz w:val="28"/>
          <w:szCs w:val="28"/>
          <w:lang w:val="kk-KZ"/>
        </w:rPr>
        <w:t xml:space="preserve"> болма</w:t>
      </w:r>
      <w:r w:rsidR="00DF19BC" w:rsidRPr="00CF6D86">
        <w:rPr>
          <w:rFonts w:ascii="Times New Roman" w:hAnsi="Times New Roman" w:cs="Times New Roman"/>
          <w:sz w:val="28"/>
          <w:szCs w:val="28"/>
          <w:lang w:val="kk-KZ"/>
        </w:rPr>
        <w:t>у шартымен</w:t>
      </w:r>
      <w:r w:rsidRPr="00CF6D86">
        <w:rPr>
          <w:rFonts w:ascii="Times New Roman" w:hAnsi="Times New Roman" w:cs="Times New Roman"/>
          <w:sz w:val="28"/>
          <w:szCs w:val="28"/>
          <w:lang w:val="kk-KZ"/>
        </w:rPr>
        <w:t xml:space="preserve">, </w:t>
      </w:r>
      <w:r w:rsidR="00DF19BC" w:rsidRPr="00CF6D86">
        <w:rPr>
          <w:rFonts w:ascii="Times New Roman" w:hAnsi="Times New Roman" w:cs="Times New Roman"/>
          <w:sz w:val="28"/>
          <w:szCs w:val="28"/>
          <w:lang w:val="kk-KZ"/>
        </w:rPr>
        <w:t xml:space="preserve">шешім шығарылған күннен бастап </w:t>
      </w:r>
      <w:r w:rsidRPr="00CF6D86">
        <w:rPr>
          <w:rFonts w:ascii="Times New Roman" w:hAnsi="Times New Roman" w:cs="Times New Roman"/>
          <w:sz w:val="28"/>
          <w:szCs w:val="28"/>
          <w:lang w:val="kk-KZ"/>
        </w:rPr>
        <w:t>Қоғам өз есебінен 15 жұмыс күні ішінде түпкілікт</w:t>
      </w:r>
      <w:r w:rsidR="00DF19BC" w:rsidRPr="00CF6D86">
        <w:rPr>
          <w:rFonts w:ascii="Times New Roman" w:hAnsi="Times New Roman" w:cs="Times New Roman"/>
          <w:sz w:val="28"/>
          <w:szCs w:val="28"/>
          <w:lang w:val="kk-KZ"/>
        </w:rPr>
        <w:t>і нысанда үш орташа айлық еңбекақы</w:t>
      </w:r>
      <w:r w:rsidRPr="00CF6D86">
        <w:rPr>
          <w:rFonts w:ascii="Times New Roman" w:hAnsi="Times New Roman" w:cs="Times New Roman"/>
          <w:sz w:val="28"/>
          <w:szCs w:val="28"/>
          <w:lang w:val="kk-KZ"/>
        </w:rPr>
        <w:t xml:space="preserve"> мөлшерінде біржолғы өтемақы төлейді.</w:t>
      </w:r>
    </w:p>
    <w:p w14:paraId="3ED16310" w14:textId="67E09CF2" w:rsidR="00560647" w:rsidRPr="00CF6D86" w:rsidRDefault="0056064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Шарттың мерзімінің өтуі, Тараптардың келісімі не </w:t>
      </w:r>
      <w:r w:rsidR="006D60B0" w:rsidRPr="00CF6D86">
        <w:rPr>
          <w:rFonts w:ascii="Times New Roman" w:hAnsi="Times New Roman" w:cs="Times New Roman"/>
          <w:sz w:val="28"/>
          <w:szCs w:val="28"/>
          <w:lang w:val="kk-KZ"/>
        </w:rPr>
        <w:t xml:space="preserve">Басқарма </w:t>
      </w:r>
      <w:r w:rsidRPr="00CF6D86">
        <w:rPr>
          <w:rFonts w:ascii="Times New Roman" w:hAnsi="Times New Roman" w:cs="Times New Roman"/>
          <w:sz w:val="28"/>
          <w:szCs w:val="28"/>
          <w:lang w:val="kk-KZ"/>
        </w:rPr>
        <w:t>мүшелер</w:t>
      </w:r>
      <w:r w:rsidR="006D60B0" w:rsidRPr="00CF6D86">
        <w:rPr>
          <w:rFonts w:ascii="Times New Roman" w:hAnsi="Times New Roman" w:cs="Times New Roman"/>
          <w:sz w:val="28"/>
          <w:szCs w:val="28"/>
          <w:lang w:val="kk-KZ"/>
        </w:rPr>
        <w:t>ін</w:t>
      </w:r>
      <w:r w:rsidRPr="00CF6D86">
        <w:rPr>
          <w:rFonts w:ascii="Times New Roman" w:hAnsi="Times New Roman" w:cs="Times New Roman"/>
          <w:sz w:val="28"/>
          <w:szCs w:val="28"/>
          <w:lang w:val="kk-KZ"/>
        </w:rPr>
        <w:t>ің не жекелеген мүшесінің бастамасы</w:t>
      </w:r>
      <w:r w:rsidR="006D60B0" w:rsidRPr="00CF6D86">
        <w:rPr>
          <w:rFonts w:ascii="Times New Roman" w:hAnsi="Times New Roman" w:cs="Times New Roman"/>
          <w:sz w:val="28"/>
          <w:szCs w:val="28"/>
          <w:lang w:val="kk-KZ"/>
        </w:rPr>
        <w:t xml:space="preserve"> бойынша </w:t>
      </w:r>
      <w:r w:rsidRPr="00CF6D86">
        <w:rPr>
          <w:rFonts w:ascii="Times New Roman" w:hAnsi="Times New Roman" w:cs="Times New Roman"/>
          <w:sz w:val="28"/>
          <w:szCs w:val="28"/>
          <w:lang w:val="kk-KZ"/>
        </w:rPr>
        <w:t>Басқарма мүшелерінің не жекелеген мүше</w:t>
      </w:r>
      <w:r w:rsidR="006D60B0" w:rsidRPr="00CF6D86">
        <w:rPr>
          <w:rFonts w:ascii="Times New Roman" w:hAnsi="Times New Roman" w:cs="Times New Roman"/>
          <w:sz w:val="28"/>
          <w:szCs w:val="28"/>
          <w:lang w:val="kk-KZ"/>
        </w:rPr>
        <w:t>с</w:t>
      </w:r>
      <w:r w:rsidRPr="00CF6D86">
        <w:rPr>
          <w:rFonts w:ascii="Times New Roman" w:hAnsi="Times New Roman" w:cs="Times New Roman"/>
          <w:sz w:val="28"/>
          <w:szCs w:val="28"/>
          <w:lang w:val="kk-KZ"/>
        </w:rPr>
        <w:t xml:space="preserve">інің өкілеттіктері мерзімінен бұрын тоқтатылған жағдайларда </w:t>
      </w:r>
      <w:r w:rsidR="006D60B0" w:rsidRPr="00CF6D86">
        <w:rPr>
          <w:rFonts w:ascii="Times New Roman" w:hAnsi="Times New Roman" w:cs="Times New Roman"/>
          <w:sz w:val="28"/>
          <w:szCs w:val="28"/>
          <w:lang w:val="kk-KZ"/>
        </w:rPr>
        <w:t>Қ</w:t>
      </w:r>
      <w:r w:rsidRPr="00CF6D86">
        <w:rPr>
          <w:rFonts w:ascii="Times New Roman" w:hAnsi="Times New Roman" w:cs="Times New Roman"/>
          <w:sz w:val="28"/>
          <w:szCs w:val="28"/>
          <w:lang w:val="kk-KZ"/>
        </w:rPr>
        <w:t>оғам</w:t>
      </w:r>
      <w:r w:rsidR="006D60B0" w:rsidRPr="00CF6D86">
        <w:rPr>
          <w:rFonts w:ascii="Times New Roman" w:hAnsi="Times New Roman" w:cs="Times New Roman"/>
          <w:sz w:val="28"/>
          <w:szCs w:val="28"/>
          <w:lang w:val="kk-KZ"/>
        </w:rPr>
        <w:t xml:space="preserve"> тарапынан </w:t>
      </w:r>
      <w:r w:rsidRPr="00CF6D86">
        <w:rPr>
          <w:rFonts w:ascii="Times New Roman" w:hAnsi="Times New Roman" w:cs="Times New Roman"/>
          <w:sz w:val="28"/>
          <w:szCs w:val="28"/>
          <w:lang w:val="kk-KZ"/>
        </w:rPr>
        <w:t>ешқандай өтемақы</w:t>
      </w:r>
      <w:r w:rsidR="006D60B0" w:rsidRPr="00CF6D86">
        <w:rPr>
          <w:rFonts w:ascii="Times New Roman" w:hAnsi="Times New Roman" w:cs="Times New Roman"/>
          <w:sz w:val="28"/>
          <w:szCs w:val="28"/>
          <w:lang w:val="kk-KZ"/>
        </w:rPr>
        <w:t>ғ</w:t>
      </w:r>
      <w:r w:rsidRPr="00CF6D86">
        <w:rPr>
          <w:rFonts w:ascii="Times New Roman" w:hAnsi="Times New Roman" w:cs="Times New Roman"/>
          <w:sz w:val="28"/>
          <w:szCs w:val="28"/>
          <w:lang w:val="kk-KZ"/>
        </w:rPr>
        <w:t>а кепілдік берілмейді және төленбейді.</w:t>
      </w:r>
    </w:p>
    <w:p w14:paraId="53B0F966"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FE13933" w14:textId="19863CB1" w:rsidR="00A25E08" w:rsidRPr="00CF6D86" w:rsidRDefault="009E4811" w:rsidP="0020209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9</w:t>
      </w:r>
      <w:r w:rsidR="00F22172" w:rsidRPr="00CF6D86">
        <w:rPr>
          <w:rFonts w:ascii="Times New Roman" w:hAnsi="Times New Roman" w:cs="Times New Roman"/>
          <w:b/>
          <w:sz w:val="28"/>
          <w:szCs w:val="28"/>
          <w:lang w:val="kk-KZ"/>
        </w:rPr>
        <w:t>-параграф</w:t>
      </w:r>
      <w:r w:rsidR="00A25E08" w:rsidRPr="00CF6D86">
        <w:rPr>
          <w:rFonts w:ascii="Times New Roman" w:hAnsi="Times New Roman" w:cs="Times New Roman"/>
          <w:b/>
          <w:sz w:val="28"/>
          <w:szCs w:val="28"/>
          <w:lang w:val="kk-KZ"/>
        </w:rPr>
        <w:t xml:space="preserve">. </w:t>
      </w:r>
      <w:r w:rsidR="00F22172" w:rsidRPr="00CF6D86">
        <w:rPr>
          <w:rFonts w:ascii="Times New Roman" w:hAnsi="Times New Roman" w:cs="Times New Roman"/>
          <w:b/>
          <w:sz w:val="28"/>
          <w:szCs w:val="28"/>
          <w:lang w:val="kk-KZ"/>
        </w:rPr>
        <w:t>Орнықты даму қағидаты</w:t>
      </w:r>
    </w:p>
    <w:p w14:paraId="429013AC"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8C057F5" w14:textId="7A638286" w:rsidR="00F2217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2. </w:t>
      </w:r>
      <w:r w:rsidR="00B547FD" w:rsidRPr="00CF6D86">
        <w:rPr>
          <w:rFonts w:ascii="Times New Roman" w:hAnsi="Times New Roman" w:cs="Times New Roman"/>
          <w:sz w:val="28"/>
          <w:szCs w:val="28"/>
          <w:lang w:val="kk-KZ"/>
        </w:rPr>
        <w:t xml:space="preserve">Қоғам өзінің экономикаға, экологияға және қоғамға </w:t>
      </w:r>
      <w:r w:rsidR="00DE0BFA" w:rsidRPr="00CF6D86">
        <w:rPr>
          <w:rFonts w:ascii="Times New Roman" w:hAnsi="Times New Roman" w:cs="Times New Roman"/>
          <w:sz w:val="28"/>
          <w:szCs w:val="28"/>
          <w:lang w:val="kk-KZ"/>
        </w:rPr>
        <w:t xml:space="preserve">ықпалының </w:t>
      </w:r>
      <w:r w:rsidR="00B547FD" w:rsidRPr="00CF6D86">
        <w:rPr>
          <w:rFonts w:ascii="Times New Roman" w:hAnsi="Times New Roman" w:cs="Times New Roman"/>
          <w:sz w:val="28"/>
          <w:szCs w:val="28"/>
          <w:lang w:val="kk-KZ"/>
        </w:rPr>
        <w:t>маңыздылығын түсінеді, мүдделі тараптардың мүдделерінің тепе-теңдігін сақтай отырып, ұзақ мерзімді кезеңде өзінің орнықты дамуын қамтамасыз етеді.</w:t>
      </w:r>
      <w:r w:rsidR="00DE0BFA" w:rsidRPr="00CF6D86">
        <w:rPr>
          <w:rFonts w:ascii="Times New Roman" w:hAnsi="Times New Roman" w:cs="Times New Roman"/>
          <w:sz w:val="28"/>
          <w:szCs w:val="28"/>
          <w:lang w:val="kk-KZ"/>
        </w:rPr>
        <w:t xml:space="preserve"> </w:t>
      </w:r>
      <w:r w:rsidR="00F22172" w:rsidRPr="00CF6D86">
        <w:rPr>
          <w:rFonts w:ascii="Times New Roman" w:hAnsi="Times New Roman" w:cs="Times New Roman"/>
          <w:sz w:val="28"/>
          <w:szCs w:val="28"/>
          <w:lang w:val="kk-KZ"/>
        </w:rPr>
        <w:t>Мүдделі тараптармен жауапты, ойластырылған және ұтымды өзара іс-қимыл жасау тәсілі Қоғамның орнықты дамуына ықпал ететін болады.</w:t>
      </w:r>
    </w:p>
    <w:p w14:paraId="01D78D0F"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орнықты дамуы саласындағы қызметі ашықтық, есептілік, айқындық, әдепті мінез-құлық, мүдделі тараптардың мүдделерін құрметтеу, заңдылық, адам құқықтарын сақтау, сыбайлас жемқорлыққа төзбеушілік, мүдделер қақтығысына жол бермеу қағидаттарына сәйкес жүзеге асырылуға тиіс.</w:t>
      </w:r>
    </w:p>
    <w:p w14:paraId="322A7B61"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қа төзбеушілік орнықты даму қағидаттарының бірі болып табылады.</w:t>
      </w:r>
    </w:p>
    <w:p w14:paraId="43A77A60" w14:textId="5AF01ADC" w:rsidR="00EB6143" w:rsidRPr="00CF6D86" w:rsidRDefault="003A790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 Қ</w:t>
      </w:r>
      <w:r w:rsidR="00EB6143" w:rsidRPr="00CF6D86">
        <w:rPr>
          <w:rFonts w:ascii="Times New Roman" w:hAnsi="Times New Roman" w:cs="Times New Roman"/>
          <w:sz w:val="28"/>
          <w:szCs w:val="28"/>
          <w:lang w:val="kk-KZ"/>
        </w:rPr>
        <w:t xml:space="preserve">оғамның </w:t>
      </w:r>
      <w:r w:rsidRPr="00CF6D86">
        <w:rPr>
          <w:rFonts w:ascii="Times New Roman" w:hAnsi="Times New Roman" w:cs="Times New Roman"/>
          <w:sz w:val="28"/>
          <w:szCs w:val="28"/>
          <w:lang w:val="kk-KZ"/>
        </w:rPr>
        <w:t>Жалғыз акционер</w:t>
      </w:r>
      <w:r w:rsidR="00EB6143" w:rsidRPr="00CF6D86">
        <w:rPr>
          <w:rFonts w:ascii="Times New Roman" w:hAnsi="Times New Roman" w:cs="Times New Roman"/>
          <w:sz w:val="28"/>
          <w:szCs w:val="28"/>
          <w:lang w:val="kk-KZ"/>
        </w:rPr>
        <w:t>, инвесторлар, өзге де мүдделі тараптар және тұтастай қоғам үшін жасайтын құнын бұзады; қоғам сыбайлас жемқорлықтың кез келген көрінісіне төзбеушілік жариялайды. Сыбайлас жемқорлық істеріне тартылған лауазымды адамдар мен жұмыскерлер заңдарда көзделген тәртіппен жұмыстан шығарылуға және жауаптылыққа тартылуға тиіс; қоғамдағы ішкі бақылау жүйелері сыбайлас жемқорлық құқық бұзушылықтарға жол бермеуге, олардың алдын алуға және анықтауға бағытталған шараларды да қамтуға тиіс; қоғам сыбайлас жемқорлыққа қарсы күресте мүдделі тараптардың хабардар болуын арттыру үшін олармен диалогты дамытуы тиіс.</w:t>
      </w:r>
    </w:p>
    <w:p w14:paraId="79E7353C" w14:textId="6491C382" w:rsidR="00352CCA" w:rsidRPr="00CF6D86" w:rsidRDefault="00A25E08"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3. </w:t>
      </w:r>
      <w:r w:rsidR="00156DF0" w:rsidRPr="00CF6D86">
        <w:rPr>
          <w:rFonts w:ascii="Times New Roman" w:hAnsi="Times New Roman" w:cs="Times New Roman"/>
          <w:sz w:val="28"/>
          <w:szCs w:val="28"/>
          <w:lang w:val="kk-KZ"/>
        </w:rPr>
        <w:t xml:space="preserve">Қоғам орнықты дамуды қамтамасыз етеді, мүдделі тараптар мүдделерінің тепе-теңдігін сақтайды. </w:t>
      </w:r>
      <w:r w:rsidR="00352CCA" w:rsidRPr="00CF6D86">
        <w:rPr>
          <w:rFonts w:ascii="Times New Roman" w:hAnsi="Times New Roman" w:cs="Times New Roman"/>
          <w:sz w:val="28"/>
          <w:szCs w:val="28"/>
          <w:lang w:val="kk-KZ"/>
        </w:rPr>
        <w:t>Қоғамның орнықты даму саласындағы қызметі халықаралық озық стандарттарға сәйкес келеді.</w:t>
      </w:r>
    </w:p>
    <w:p w14:paraId="7ADA4ECD" w14:textId="559DB265" w:rsidR="00352CCA" w:rsidRPr="00CF6D86" w:rsidRDefault="00352CCA"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өз қызметін жүзеге асыру барысында мүдделі тараптарға ықпал етеді немесе олардың ықпалына ұшырайды.</w:t>
      </w:r>
    </w:p>
    <w:p w14:paraId="2E3EF421" w14:textId="51751BB7" w:rsidR="00B61AFA" w:rsidRPr="00CF6D86" w:rsidRDefault="00B61AF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Мүдделі тараптар Қоғамның қызметіне оң да, сол сияқты теріс те әсер етуі, атап айтқанда, орнықты дамуына, беделі мен имиджіне әсер етуі, тәуекелдер тудыруы немесе азайтуы мүмкін. Қоғам мүдделі тараптармен тиісті өзара іс-қимыл жасауға ерекше мән береді.</w:t>
      </w:r>
    </w:p>
    <w:p w14:paraId="70693376" w14:textId="77777777" w:rsidR="009B2B8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4. </w:t>
      </w:r>
      <w:r w:rsidR="009B2B87" w:rsidRPr="00CF6D86">
        <w:rPr>
          <w:rFonts w:ascii="Times New Roman" w:hAnsi="Times New Roman" w:cs="Times New Roman"/>
          <w:sz w:val="28"/>
          <w:szCs w:val="28"/>
          <w:lang w:val="kk-KZ"/>
        </w:rPr>
        <w:t>Қоғам мүдделі тараптарды анықтау және олармен өзара іс-қимыл жасау кезінде AA 1000 Есептілік қағидаттарының стандарты (2008) (AA1000 accountability Principles Standard (2008), AA1000 Мүдделі тараптармен өзара іс-қимыл стандарты (2015) (AA1000 Stakeholder engagement standard (2015), ISO 26000 Әлеуметтік жауапкершілік жөніндегі нұсқаулық (ISO 26000 guidance on Social Responsibility), Жаһандық есептілік бастамасының стандарттары (Global Reporting Initiative standards) сияқты мүдделі тараптардың анықтамасын және олармен өзара іс-қимылдың жалпы қабылданған халықаралық стандарттарын пайдаланады.</w:t>
      </w:r>
    </w:p>
    <w:p w14:paraId="72E4E0C5" w14:textId="77777777" w:rsidR="002A3AB1" w:rsidRPr="00CF6D86" w:rsidRDefault="002A3AB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мүдделі тараптармен диалог және ұзақ мерзімді ынтымақтастықты жолға қою жөнінде шаралар қабылдайды.</w:t>
      </w:r>
    </w:p>
    <w:p w14:paraId="5019878B" w14:textId="77777777" w:rsidR="002A3AB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5. </w:t>
      </w:r>
      <w:r w:rsidR="002A3AB1" w:rsidRPr="00CF6D86">
        <w:rPr>
          <w:rFonts w:ascii="Times New Roman" w:hAnsi="Times New Roman" w:cs="Times New Roman"/>
          <w:sz w:val="28"/>
          <w:szCs w:val="28"/>
          <w:lang w:val="kk-KZ"/>
        </w:rPr>
        <w:t>Қоғам тәуекелдерді ескере отырып және тәуелділікті (тікелей немесе жанама), міндеттемелерді, жағдайды (тәуекелі жоғары аймақтарға ерекше көңіл бөле отырып), ықпалды, түрлі (әр алуан) перспективаларды саралай отырып, мүдделі тараптардың картасын жасайды.</w:t>
      </w:r>
    </w:p>
    <w:p w14:paraId="159680DC"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6. </w:t>
      </w:r>
      <w:r w:rsidR="00C2087E" w:rsidRPr="00CF6D86">
        <w:rPr>
          <w:rFonts w:ascii="Times New Roman" w:hAnsi="Times New Roman" w:cs="Times New Roman"/>
          <w:sz w:val="28"/>
          <w:szCs w:val="28"/>
          <w:lang w:val="kk-KZ"/>
        </w:rPr>
        <w:t>Қоғам ұзақ мерзімді кезеңде орнықты дамуы үшін өзінің экономикалық, экологиялық және әлеуметтік мақсаттарын келісуді қамтамасыз етеді, олар акционерлер мен инвесторлар үшін ұзақ мерзімді құнның өсуін де қамтиды. Қоғамдағы орнықты даму үш құрамдас бөлік: экономикалық, экологиялық және әлеуметтік бөліктен тұрады.</w:t>
      </w:r>
    </w:p>
    <w:p w14:paraId="31C12C25"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7. </w:t>
      </w:r>
      <w:r w:rsidR="00C2087E" w:rsidRPr="00CF6D86">
        <w:rPr>
          <w:rFonts w:ascii="Times New Roman" w:hAnsi="Times New Roman" w:cs="Times New Roman"/>
          <w:sz w:val="28"/>
          <w:szCs w:val="28"/>
          <w:lang w:val="kk-KZ"/>
        </w:rPr>
        <w:t>Экономикалық құрамдас бөлік Қоғамның қызметін ұзақ мерзімді құнды өсіруге, акционерлер мен инвесторлардың мүдделерін қамтамасыз етуге, процестердің тиімділігін арттыруға, анағұрлым жетілдірілген технологиялар құруға және дамытуға инвестицияларды өсіруге, еңбек өнімділігін арттыруға бағыттайды.</w:t>
      </w:r>
    </w:p>
    <w:p w14:paraId="2294C047" w14:textId="77777777" w:rsidR="00C67AB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8. </w:t>
      </w:r>
      <w:r w:rsidR="00C67AB4" w:rsidRPr="00CF6D86">
        <w:rPr>
          <w:rFonts w:ascii="Times New Roman" w:hAnsi="Times New Roman" w:cs="Times New Roman"/>
          <w:sz w:val="28"/>
          <w:szCs w:val="28"/>
          <w:lang w:val="kk-KZ"/>
        </w:rPr>
        <w:t>Экологиялық құрамдас бөлік биологиялық және физикалық табиғи жүйелерге әсерді азайтуды, шектеулі ресурстарды оңтайлы пайдалануды, экологиялық, энергия және материал үнемдейтін технологияларды қолдануды, экологиялық жағынан қолайлы өнім жасауды, қалдықтарды азайтуды, қайта өңдеуді және жоюды және өзге де тиісті қызметті қамтамасыз етеді</w:t>
      </w:r>
    </w:p>
    <w:p w14:paraId="56E979C6" w14:textId="77777777" w:rsidR="008B24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9. </w:t>
      </w:r>
      <w:r w:rsidR="008B2420" w:rsidRPr="00CF6D86">
        <w:rPr>
          <w:rFonts w:ascii="Times New Roman" w:hAnsi="Times New Roman" w:cs="Times New Roman"/>
          <w:sz w:val="28"/>
          <w:szCs w:val="28"/>
          <w:lang w:val="kk-KZ"/>
        </w:rPr>
        <w:t>Әлеуметтік құрамдас бөлік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және өзге де тиісті қызметті қамтитын әлеуметтік жауапкершілік қағидаттарына бағдарланған.</w:t>
      </w:r>
    </w:p>
    <w:p w14:paraId="5A2D6253" w14:textId="77777777" w:rsidR="0096302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0. </w:t>
      </w:r>
      <w:r w:rsidR="00963024" w:rsidRPr="00CF6D86">
        <w:rPr>
          <w:rFonts w:ascii="Times New Roman" w:hAnsi="Times New Roman" w:cs="Times New Roman"/>
          <w:sz w:val="28"/>
          <w:szCs w:val="28"/>
          <w:lang w:val="kk-KZ"/>
        </w:rPr>
        <w:t>Қоғам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p>
    <w:p w14:paraId="6A52A961" w14:textId="77777777"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1. </w:t>
      </w:r>
      <w:r w:rsidR="005F4F1F" w:rsidRPr="00CF6D86">
        <w:rPr>
          <w:rFonts w:ascii="Times New Roman" w:hAnsi="Times New Roman" w:cs="Times New Roman"/>
          <w:sz w:val="28"/>
          <w:szCs w:val="28"/>
          <w:lang w:val="kk-KZ"/>
        </w:rPr>
        <w:t>Қоғамда орнықты даму саласындағы басқару жүйесі, оның ішінде мынадай элементтер құрылады:</w:t>
      </w:r>
    </w:p>
    <w:p w14:paraId="6DC50716" w14:textId="2CFCFF71"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705BB0" w:rsidRPr="00CF6D86">
        <w:rPr>
          <w:rFonts w:ascii="Times New Roman" w:hAnsi="Times New Roman" w:cs="Times New Roman"/>
          <w:sz w:val="28"/>
          <w:szCs w:val="28"/>
          <w:lang w:val="kk-KZ"/>
        </w:rPr>
        <w:t>Жалғыз акционер, Д</w:t>
      </w:r>
      <w:r w:rsidR="005F4F1F" w:rsidRPr="00CF6D86">
        <w:rPr>
          <w:rFonts w:ascii="Times New Roman" w:hAnsi="Times New Roman" w:cs="Times New Roman"/>
          <w:sz w:val="28"/>
          <w:szCs w:val="28"/>
          <w:lang w:val="kk-KZ"/>
        </w:rPr>
        <w:t>иректорлар кеңесі, атқарушы орган және жұмыскерлер деңгейінде Қазақстан Республикасындағы Біріккен Ұлттар Ұйымының орнықты даму қағидаттарына бейілділік және орнықты даму мақсаттарын ұстану;</w:t>
      </w:r>
    </w:p>
    <w:p w14:paraId="5F4DCA7C" w14:textId="77777777" w:rsidR="00705BB0" w:rsidRPr="00CF6D86" w:rsidRDefault="00A25E08"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705BB0" w:rsidRPr="00CF6D86">
        <w:rPr>
          <w:rFonts w:ascii="Times New Roman" w:hAnsi="Times New Roman" w:cs="Times New Roman"/>
          <w:sz w:val="28"/>
          <w:szCs w:val="28"/>
          <w:lang w:val="kk-KZ"/>
        </w:rPr>
        <w:t>Қоғамның лауазымды адамдарының орнықты дамуы мәселелерін ілгерілетуге тартылуы;</w:t>
      </w:r>
    </w:p>
    <w:p w14:paraId="3493832C" w14:textId="623C35B4" w:rsidR="00705BB0" w:rsidRPr="00CF6D86" w:rsidRDefault="00705BB0"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үш құрамдас бөлік (экономика, экология, әлеуметтік мәселелер) бойынша ішкі және сыртқы ахуалды талдау;</w:t>
      </w:r>
    </w:p>
    <w:p w14:paraId="0BD4DA1D" w14:textId="77777777" w:rsidR="007109A1" w:rsidRPr="00CF6D86" w:rsidRDefault="00A25E08"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7109A1" w:rsidRPr="00CF6D86">
        <w:rPr>
          <w:rFonts w:ascii="Times New Roman" w:hAnsi="Times New Roman" w:cs="Times New Roman"/>
          <w:sz w:val="28"/>
          <w:szCs w:val="28"/>
          <w:lang w:val="kk-KZ"/>
        </w:rPr>
        <w:t>жеткізу тізбектерін басқарудың орнықтылығын қамтамасыз ету;</w:t>
      </w:r>
    </w:p>
    <w:p w14:paraId="04AE12B0" w14:textId="0E2D8CBF" w:rsidR="007109A1" w:rsidRPr="00CF6D86" w:rsidRDefault="007109A1"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әлеуметтік, экономикалық және экологиялық аяларда орнықты даму саласындағы тәуекелдерді айқындау;</w:t>
      </w:r>
    </w:p>
    <w:p w14:paraId="3D38C41B" w14:textId="77777777" w:rsidR="00EF4AAF" w:rsidRPr="00CF6D86" w:rsidRDefault="00A25E08"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EF4AAF" w:rsidRPr="00CF6D86">
        <w:rPr>
          <w:rFonts w:ascii="Times New Roman" w:hAnsi="Times New Roman" w:cs="Times New Roman"/>
          <w:sz w:val="28"/>
          <w:szCs w:val="28"/>
          <w:lang w:val="kk-KZ"/>
        </w:rPr>
        <w:t>мүдделі тараптардың картасын құру/байланысты тұлғалардың тізілімін жүргізу;</w:t>
      </w:r>
    </w:p>
    <w:p w14:paraId="2E0CAA72" w14:textId="60BEE3A1" w:rsidR="00EF4AAF" w:rsidRPr="00CF6D86" w:rsidRDefault="00EF4AAF"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мемлекетпен және Қоғаммен өзара іс-қимылдың бағыттары мен форматтарын айқындау;</w:t>
      </w:r>
    </w:p>
    <w:p w14:paraId="064386A0"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D356AF" w:rsidRPr="00CF6D86">
        <w:rPr>
          <w:rFonts w:ascii="Times New Roman" w:hAnsi="Times New Roman" w:cs="Times New Roman"/>
          <w:sz w:val="28"/>
          <w:szCs w:val="28"/>
          <w:lang w:val="kk-KZ"/>
        </w:rPr>
        <w:t>орнықты даму саласындағы мақсаттар мен ТТК айқындау, іс-шаралар жоспарын әзірлеу және жауапты адамдарды айқындау;</w:t>
      </w:r>
    </w:p>
    <w:p w14:paraId="6D20E21F"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D356AF" w:rsidRPr="00CF6D86">
        <w:rPr>
          <w:rFonts w:ascii="Times New Roman" w:hAnsi="Times New Roman" w:cs="Times New Roman"/>
          <w:sz w:val="28"/>
          <w:szCs w:val="28"/>
          <w:lang w:val="kk-KZ"/>
        </w:rPr>
        <w:t>Қоғамның атқарушы органы мүшелерін және басқа да жұмыскерлерін Қоғам қызметіне орнықты даму қағидаттарын енгізуге ынталандыру, оның ішінде сыйақының орнықты даму саласындағы нәтижелермен байланысы;</w:t>
      </w:r>
    </w:p>
    <w:p w14:paraId="2D2F6B17" w14:textId="77777777" w:rsidR="00141BC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141BC4" w:rsidRPr="00CF6D86">
        <w:rPr>
          <w:rFonts w:ascii="Times New Roman" w:hAnsi="Times New Roman" w:cs="Times New Roman"/>
          <w:sz w:val="28"/>
          <w:szCs w:val="28"/>
          <w:lang w:val="kk-KZ"/>
        </w:rPr>
        <w:t>тәуекелдерді басқаруды, жоспарлауды, адам ресурстарын басқаруды, инвестицияларды, есептілікті, операциялық қызметті қоса алғанда, орнықты дамуды түйінді процестерге, сондай-ақ даму жоспарына және шешімдер қабылдау процестеріне интеграциялау;</w:t>
      </w:r>
    </w:p>
    <w:p w14:paraId="1B28EFB0" w14:textId="77777777" w:rsidR="00D56338" w:rsidRPr="00CF6D86" w:rsidRDefault="00A25E0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D56338" w:rsidRPr="00CF6D86">
        <w:rPr>
          <w:rFonts w:ascii="Times New Roman" w:hAnsi="Times New Roman" w:cs="Times New Roman"/>
          <w:sz w:val="28"/>
          <w:szCs w:val="28"/>
          <w:lang w:val="kk-KZ"/>
        </w:rPr>
        <w:t>лауазымды адамдар мен жұмыскерлердің орнықты даму саласындағы біліктілігін арттыру;</w:t>
      </w:r>
    </w:p>
    <w:p w14:paraId="70F27249" w14:textId="3C42CCED" w:rsidR="00D56338" w:rsidRPr="00CF6D86" w:rsidRDefault="00D5633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2) орнықты даму саласындағы іс-шараларды үнемі мониторингтеу және бағалау, мақсаттар мен ТТК-ге қол жеткізуді бағалау, түзету шараларын қабылдау, тұрақты жақсарту мәдениетін енгізу.</w:t>
      </w:r>
    </w:p>
    <w:p w14:paraId="569CDE55" w14:textId="33C85998" w:rsidR="00C76F58" w:rsidRPr="00CF6D86" w:rsidRDefault="00A25E0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2. </w:t>
      </w:r>
      <w:r w:rsidR="00C76F58" w:rsidRPr="00CF6D86">
        <w:rPr>
          <w:rFonts w:ascii="Times New Roman" w:hAnsi="Times New Roman" w:cs="Times New Roman"/>
          <w:sz w:val="28"/>
          <w:szCs w:val="28"/>
          <w:lang w:val="kk-KZ"/>
        </w:rPr>
        <w:t>Қоғамның Директорлар кеңесі мен Басқармасы орнықты даму саласында тиісті жүйе қалыптастыруды және оны енгізуді қамтамасыз етеді.</w:t>
      </w:r>
    </w:p>
    <w:p w14:paraId="021FBB40" w14:textId="3945967E" w:rsidR="00C76F58" w:rsidRPr="00CF6D86" w:rsidRDefault="00C76F5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рлық жұмыскерлер мен барлық деңгейдегі лауазымды адамдар жеке басының мінез-құлқы мен тиісті саясаттарды және стандарттарды сақтау арқылы орнықты дамуға үлес қосады.</w:t>
      </w:r>
    </w:p>
    <w:p w14:paraId="4BD29FB2" w14:textId="77777777" w:rsidR="00C970BF" w:rsidRPr="00CF6D86" w:rsidRDefault="00A25E08"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3. </w:t>
      </w:r>
      <w:r w:rsidR="00C970BF" w:rsidRPr="00CF6D86">
        <w:rPr>
          <w:rFonts w:ascii="Times New Roman" w:hAnsi="Times New Roman" w:cs="Times New Roman"/>
          <w:sz w:val="28"/>
          <w:szCs w:val="28"/>
          <w:lang w:val="kk-KZ"/>
        </w:rPr>
        <w:t>Қоғам орнықты дамуы саласындағы іс-шаралар жоспарын:</w:t>
      </w:r>
    </w:p>
    <w:p w14:paraId="7EEB427C" w14:textId="0DD3C320" w:rsidR="00C970BF" w:rsidRPr="00CF6D86" w:rsidRDefault="00C970BF"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негізгі үш сала: экономикалық, экологиялық және әлеуметтік сала бойынша ағымдағы жағдайды талдау арқылы әзірлейді. Осы талдауды жасау кезінде ақпараттың анықтығы, уақтылылығы және сапасы маңызды болып табылады;</w:t>
      </w:r>
    </w:p>
    <w:p w14:paraId="7C131931" w14:textId="77777777" w:rsidR="00C970B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970BF" w:rsidRPr="00CF6D86">
        <w:rPr>
          <w:rFonts w:ascii="Times New Roman" w:hAnsi="Times New Roman" w:cs="Times New Roman"/>
          <w:sz w:val="28"/>
          <w:szCs w:val="28"/>
          <w:lang w:val="kk-KZ"/>
        </w:rPr>
        <w:t>орнықты даму саласындағы тәуекелдерді айқындау. Тәуекелдер орнықты дамудың үш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14:paraId="720A3ED9" w14:textId="77777777" w:rsidR="0090628B" w:rsidRPr="00CF6D86" w:rsidRDefault="00A25E08"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90628B" w:rsidRPr="00CF6D86">
        <w:rPr>
          <w:rFonts w:ascii="Times New Roman" w:hAnsi="Times New Roman" w:cs="Times New Roman"/>
          <w:sz w:val="28"/>
          <w:szCs w:val="28"/>
          <w:lang w:val="kk-KZ"/>
        </w:rPr>
        <w:t>мүдделі тараптарды және олардың қызметке ықпалын айқындау;</w:t>
      </w:r>
    </w:p>
    <w:p w14:paraId="348CCE70" w14:textId="0447CA76" w:rsidR="0090628B" w:rsidRPr="00CF6D86" w:rsidRDefault="0090628B"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мақсаттарды, сондай-ақ мүмкіндігінше нысаналы көрсеткіштерді, ұйымның қызметін үш құрамдас бөлік бойынша жақсарту және жетілдіру жөніндегі іс-шараларды, жауапты адамдарды, ресурстар мен орындау мерзімдерін айқындау;</w:t>
      </w:r>
    </w:p>
    <w:p w14:paraId="0A04A771"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114A92" w:rsidRPr="00CF6D86">
        <w:rPr>
          <w:rFonts w:ascii="Times New Roman" w:hAnsi="Times New Roman" w:cs="Times New Roman"/>
          <w:sz w:val="28"/>
          <w:szCs w:val="28"/>
          <w:lang w:val="kk-KZ"/>
        </w:rPr>
        <w:t>нысаналы көрсеткіштерге қол жеткізу мақсаттарының, іс-шараларының іске асырылуын тұрақты мониторингтеу және бағалау;</w:t>
      </w:r>
    </w:p>
    <w:p w14:paraId="60BC6E44" w14:textId="054C6D08"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мүдделі тараптармен жүйелендірілген және сындарлы өзара іс-қимыл жасау, кері байланыс алу;</w:t>
      </w:r>
    </w:p>
    <w:p w14:paraId="151E268B"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w:t>
      </w:r>
      <w:r w:rsidR="00114A92" w:rsidRPr="00CF6D86">
        <w:rPr>
          <w:rFonts w:ascii="Times New Roman" w:hAnsi="Times New Roman" w:cs="Times New Roman"/>
          <w:sz w:val="28"/>
          <w:szCs w:val="28"/>
          <w:lang w:val="kk-KZ"/>
        </w:rPr>
        <w:t>қалыптастырылған жоспарды іске асыру;</w:t>
      </w:r>
    </w:p>
    <w:p w14:paraId="23B64584" w14:textId="159B28FF"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8) тұрақты мониторинг пен жүйелі есептілік;</w:t>
      </w:r>
    </w:p>
    <w:p w14:paraId="0ABB557D" w14:textId="317F3CB2"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9) жоспардың нәтижелілігін талдау және бағалау, қорытынды шығару және түзету, жақсарту шараларын қабылдау арқылы әзірлейді.</w:t>
      </w:r>
    </w:p>
    <w:p w14:paraId="68E53DB2" w14:textId="7777777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w:t>
      </w:r>
    </w:p>
    <w:p w14:paraId="7554234A" w14:textId="50BCEB1A"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асқару жүйесіне;</w:t>
      </w:r>
    </w:p>
    <w:p w14:paraId="3A70115A" w14:textId="54A7128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даму жоспарына;</w:t>
      </w:r>
    </w:p>
    <w:p w14:paraId="1E6CB9B9" w14:textId="2C27AF54" w:rsidR="00CB0D3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B0D3F" w:rsidRPr="00CF6D86">
        <w:rPr>
          <w:rFonts w:ascii="Times New Roman" w:hAnsi="Times New Roman" w:cs="Times New Roman"/>
          <w:sz w:val="28"/>
          <w:szCs w:val="28"/>
          <w:lang w:val="kk-KZ"/>
        </w:rPr>
        <w:t xml:space="preserve">тәуекелдерді басқаруды, жоспарлауды (ұзақ мерзімді (даму жоспары), орта мерзімді (бесжылдық іс-шаралар жоспары) және қысқа мерзімді (жылдық бюджет) кезеңдерді), есептілікті, тәуекелдерді басқаруды, адам ресурстарын басқаруды, инвестицияларды, операциялық қызметті қоса алғанда негізгі процестерге, сондай-ақ </w:t>
      </w:r>
      <w:r w:rsidR="00091809" w:rsidRPr="00CF6D86">
        <w:rPr>
          <w:rFonts w:ascii="Times New Roman" w:hAnsi="Times New Roman" w:cs="Times New Roman"/>
          <w:sz w:val="28"/>
          <w:szCs w:val="28"/>
          <w:lang w:val="kk-KZ"/>
        </w:rPr>
        <w:t>Ж</w:t>
      </w:r>
      <w:r w:rsidR="00CB0D3F" w:rsidRPr="00CF6D86">
        <w:rPr>
          <w:rFonts w:ascii="Times New Roman" w:hAnsi="Times New Roman" w:cs="Times New Roman"/>
          <w:sz w:val="28"/>
          <w:szCs w:val="28"/>
          <w:lang w:val="kk-KZ"/>
        </w:rPr>
        <w:t xml:space="preserve">алғыз акционер, </w:t>
      </w:r>
      <w:r w:rsidR="00091809" w:rsidRPr="00CF6D86">
        <w:rPr>
          <w:rFonts w:ascii="Times New Roman" w:hAnsi="Times New Roman" w:cs="Times New Roman"/>
          <w:sz w:val="28"/>
          <w:szCs w:val="28"/>
          <w:lang w:val="kk-KZ"/>
        </w:rPr>
        <w:t>Д</w:t>
      </w:r>
      <w:r w:rsidR="00CB0D3F" w:rsidRPr="00CF6D86">
        <w:rPr>
          <w:rFonts w:ascii="Times New Roman" w:hAnsi="Times New Roman" w:cs="Times New Roman"/>
          <w:sz w:val="28"/>
          <w:szCs w:val="28"/>
          <w:lang w:val="kk-KZ"/>
        </w:rPr>
        <w:t xml:space="preserve">иректорлар кеңесі, </w:t>
      </w:r>
      <w:r w:rsidR="00091809" w:rsidRPr="00CF6D86">
        <w:rPr>
          <w:rFonts w:ascii="Times New Roman" w:hAnsi="Times New Roman" w:cs="Times New Roman"/>
          <w:sz w:val="28"/>
          <w:szCs w:val="28"/>
          <w:lang w:val="kk-KZ"/>
        </w:rPr>
        <w:t>Басқармадан</w:t>
      </w:r>
      <w:r w:rsidR="00CB0D3F" w:rsidRPr="00CF6D86">
        <w:rPr>
          <w:rFonts w:ascii="Times New Roman" w:hAnsi="Times New Roman" w:cs="Times New Roman"/>
          <w:sz w:val="28"/>
          <w:szCs w:val="28"/>
          <w:lang w:val="kk-KZ"/>
        </w:rPr>
        <w:t xml:space="preserve"> бастап қатардағы жұмыскерлерге дейін барлық деңгейде шешімдер қабылдау процестеріне интеграцияланады.</w:t>
      </w:r>
    </w:p>
    <w:p w14:paraId="58AA764B" w14:textId="77777777" w:rsidR="00396B2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4. </w:t>
      </w:r>
      <w:r w:rsidR="00396B2B" w:rsidRPr="00CF6D86">
        <w:rPr>
          <w:rFonts w:ascii="Times New Roman" w:hAnsi="Times New Roman" w:cs="Times New Roman"/>
          <w:sz w:val="28"/>
          <w:szCs w:val="28"/>
          <w:lang w:val="kk-KZ"/>
        </w:rPr>
        <w:t>Орнықты даму саласындағы басқару жүйесінде әрбір органның және барлық жұмыскердің орнықты даму саласындағы қағидаттарды, стандарттарды және тиісті саясат пен жоспарларды іске асырудағы рөлі, құзыреті, жауапкершілігі айқындалып, бекітіліп беріледі.</w:t>
      </w:r>
    </w:p>
    <w:p w14:paraId="777ED1FE" w14:textId="36886837" w:rsidR="00A062F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5. </w:t>
      </w:r>
      <w:r w:rsidR="00A062F2" w:rsidRPr="00CF6D86">
        <w:rPr>
          <w:rFonts w:ascii="Times New Roman" w:hAnsi="Times New Roman" w:cs="Times New Roman"/>
          <w:sz w:val="28"/>
          <w:szCs w:val="28"/>
          <w:lang w:val="kk-KZ"/>
        </w:rPr>
        <w:t>Қоғамның Директорлар кеңесі орнықты дамудың енгізілуіне стратегиялық басшылықты және бақылауды жүзеге а</w:t>
      </w:r>
      <w:r w:rsidR="009F74C4" w:rsidRPr="00CF6D86">
        <w:rPr>
          <w:rFonts w:ascii="Times New Roman" w:hAnsi="Times New Roman" w:cs="Times New Roman"/>
          <w:sz w:val="28"/>
          <w:szCs w:val="28"/>
          <w:lang w:val="kk-KZ"/>
        </w:rPr>
        <w:t>сырады. Қоғамның Басқармасы</w:t>
      </w:r>
      <w:r w:rsidR="00A062F2" w:rsidRPr="00CF6D86">
        <w:rPr>
          <w:rFonts w:ascii="Times New Roman" w:hAnsi="Times New Roman" w:cs="Times New Roman"/>
          <w:sz w:val="28"/>
          <w:szCs w:val="28"/>
          <w:lang w:val="kk-KZ"/>
        </w:rPr>
        <w:t xml:space="preserve"> тиісті іс-шаралар жоспарын қалыптастырып, оны директорлар кеңесінің қарауына енгізеді.</w:t>
      </w:r>
    </w:p>
    <w:p w14:paraId="6C44ED3A" w14:textId="236FB8DE" w:rsidR="009F74C4" w:rsidRPr="00CF6D86" w:rsidRDefault="009F74C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Орнықты даму мәселелерін дайындау мақсатында комитет құрылады немесе осы функциялар Қоғамның Директорлар кеңесінің жанында жұмыс істеп тұрған </w:t>
      </w:r>
      <w:r w:rsidR="00EB196A" w:rsidRPr="00CF6D86">
        <w:rPr>
          <w:rFonts w:ascii="Times New Roman" w:hAnsi="Times New Roman" w:cs="Times New Roman"/>
          <w:sz w:val="28"/>
          <w:szCs w:val="28"/>
          <w:lang w:val="kk-KZ"/>
        </w:rPr>
        <w:t xml:space="preserve">орнықты даму мәселелері жөніндегі </w:t>
      </w:r>
      <w:r w:rsidRPr="00CF6D86">
        <w:rPr>
          <w:rFonts w:ascii="Times New Roman" w:hAnsi="Times New Roman" w:cs="Times New Roman"/>
          <w:sz w:val="28"/>
          <w:szCs w:val="28"/>
          <w:lang w:val="kk-KZ"/>
        </w:rPr>
        <w:t>комитеттердің бірінің құзыретіне беріледі.</w:t>
      </w:r>
    </w:p>
    <w:p w14:paraId="46E7567B" w14:textId="77777777" w:rsidR="00EB196A" w:rsidRPr="00CF6D86" w:rsidRDefault="00EB196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рнықты даму мәселелері бойынша арнайы оқыту және біліктілікті арттыру бағдарламалары енгізіледі. Оқыту орнықты дамуды енгізуде тұрақты элемент болып табылады. Қоғамның лауазымды адамдары қызметті жүргізу және міндеттерді орындау кезінде орнықты даму қағидаттарын түсіну мен оған бейілділік және мәдениетін, мінез-құлқын өзгерту негізінде қызметкерлердің орнықты дамуға тартылуына ықпал етеді.</w:t>
      </w:r>
    </w:p>
    <w:p w14:paraId="72AD2ACF" w14:textId="77777777" w:rsidR="00646349" w:rsidRPr="00CF6D86" w:rsidRDefault="00A25E08"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6. </w:t>
      </w:r>
      <w:r w:rsidR="00646349" w:rsidRPr="00CF6D86">
        <w:rPr>
          <w:rFonts w:ascii="Times New Roman" w:hAnsi="Times New Roman" w:cs="Times New Roman"/>
          <w:sz w:val="28"/>
          <w:szCs w:val="28"/>
          <w:lang w:val="kk-KZ"/>
        </w:rPr>
        <w:t>Орнықты даму қағидаттарын енгізуден болатын тиімділіктер мыналарды қамтиды:</w:t>
      </w:r>
    </w:p>
    <w:p w14:paraId="0A613263" w14:textId="3640CDCA" w:rsidR="00646349" w:rsidRPr="00CF6D86" w:rsidRDefault="00646349"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инвестициялар тарту – әлемдік практикада инвестициялық тартымдылықты айқындау кезінде инвесторлар орнықты даму саласындағы тиімділікті ескереді;</w:t>
      </w:r>
    </w:p>
    <w:p w14:paraId="1B5D8978" w14:textId="77777777" w:rsidR="0064634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646349" w:rsidRPr="00CF6D86">
        <w:rPr>
          <w:rFonts w:ascii="Times New Roman" w:hAnsi="Times New Roman" w:cs="Times New Roman"/>
          <w:sz w:val="28"/>
          <w:szCs w:val="28"/>
          <w:lang w:val="kk-KZ"/>
        </w:rPr>
        <w:t>басқарушылық тиімділікті арттыру және тәуекелдерді азайту – басқарушылық шешімдерді қабылдау процесін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ң орнықты дамуы үшін алғышарттар жасайды;</w:t>
      </w:r>
    </w:p>
    <w:p w14:paraId="1F4DD302" w14:textId="77777777" w:rsidR="00BE7ADD" w:rsidRPr="00CF6D86" w:rsidRDefault="00A25E08"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BE7ADD" w:rsidRPr="00CF6D86">
        <w:rPr>
          <w:rFonts w:ascii="Times New Roman" w:hAnsi="Times New Roman" w:cs="Times New Roman"/>
          <w:sz w:val="28"/>
          <w:szCs w:val="28"/>
          <w:lang w:val="kk-KZ"/>
        </w:rPr>
        <w:t>тиімділікті арттыру – заманауи технологияларды енгізу инновациялық өнімдер мен көрсетілетін қызметтер жасауға мүмкіндік береді, бұл ретте өзінің бәсекеге қабілеттілігі мен тиімділігі ұлғаяды;</w:t>
      </w:r>
    </w:p>
    <w:p w14:paraId="7A1F5CC7" w14:textId="761CEEF0" w:rsidR="00BE7ADD" w:rsidRPr="00CF6D86" w:rsidRDefault="00BE7ADD"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беделді нығайту – корпоративтік имиджді жақсарту орнықты даму саласындағы қызметтің тікелей нәтижесі болып табылады, бұл брендтің құндылығын арттырады және сенім кредитін қалыптастырады, сондай-ақ іскерлік әріптестермен өзара іс-қимылдың сапасына оң әсер етеді;</w:t>
      </w:r>
    </w:p>
    <w:p w14:paraId="47452012" w14:textId="77777777" w:rsidR="00754F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54FD1" w:rsidRPr="00CF6D86">
        <w:rPr>
          <w:rFonts w:ascii="Times New Roman" w:hAnsi="Times New Roman" w:cs="Times New Roman"/>
          <w:sz w:val="28"/>
          <w:szCs w:val="28"/>
          <w:lang w:val="kk-KZ"/>
        </w:rPr>
        <w:t>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мүмкіндік береді; мүдделі тараптармен тиімді диалог құру Қоғам қызметінің айналасында оң ортаны қалыптастыруға ықпал етеді, бұл клиенттердің, акционерлердің, инвесторлардың, мемлекеттік органдардың, жергілікті халықтың, қоғамдық ұйымдардың тарапынан түсіністік пен қолдау есебінен бизнестің тиімділігін арттыруға ықпал етеді.</w:t>
      </w:r>
    </w:p>
    <w:p w14:paraId="320E434A" w14:textId="264C2936" w:rsidR="004B136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7. </w:t>
      </w:r>
      <w:r w:rsidR="004B1366" w:rsidRPr="00CF6D86">
        <w:rPr>
          <w:rFonts w:ascii="Times New Roman" w:hAnsi="Times New Roman" w:cs="Times New Roman"/>
          <w:sz w:val="28"/>
          <w:szCs w:val="28"/>
          <w:lang w:val="kk-KZ"/>
        </w:rPr>
        <w:t xml:space="preserve">Қоғам орнықты даму туралы есептілікті жыл сайын әзірлеп, жариялап отырады. </w:t>
      </w:r>
      <w:r w:rsidR="00BA3EF5" w:rsidRPr="00CF6D86">
        <w:rPr>
          <w:rFonts w:ascii="Times New Roman" w:hAnsi="Times New Roman" w:cs="Times New Roman"/>
          <w:sz w:val="28"/>
          <w:szCs w:val="28"/>
          <w:lang w:val="kk-KZ"/>
        </w:rPr>
        <w:t>Орнықты даму жөніндегі ақпаратты жеке есеп нысанында немесе Қоғамның жылдық есебінің құрамына қосып ұсынуға болады.</w:t>
      </w:r>
    </w:p>
    <w:p w14:paraId="5BD41B05" w14:textId="77777777" w:rsidR="00BA3E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8. </w:t>
      </w:r>
      <w:r w:rsidR="00BA3EF5" w:rsidRPr="00CF6D86">
        <w:rPr>
          <w:rFonts w:ascii="Times New Roman" w:hAnsi="Times New Roman" w:cs="Times New Roman"/>
          <w:sz w:val="28"/>
          <w:szCs w:val="28"/>
          <w:lang w:val="kk-KZ"/>
        </w:rPr>
        <w:t>Орнықты даму жөніндегі есепті директорлар кеңесі бекітеді және корпоративтік интернет-ресурсқа орналастыру және/немесе қағаз тасығышта беру арқылы мүдделі тараптардың назарына жеткізіледі.</w:t>
      </w:r>
    </w:p>
    <w:p w14:paraId="4B5A6B1C" w14:textId="77777777" w:rsidR="009B6C05" w:rsidRPr="00CF6D86" w:rsidRDefault="009B6C0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 саясатын мүдделі тараптардың назарына жеткізу мақсатында Қоғамның және ұйымдардың интернет-ресурсында қызметтің осы саласына арналған жеке бөлім болады.</w:t>
      </w:r>
    </w:p>
    <w:p w14:paraId="4D342D81" w14:textId="77777777" w:rsidR="009B6C0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9. </w:t>
      </w:r>
      <w:r w:rsidR="009B6C05" w:rsidRPr="00CF6D86">
        <w:rPr>
          <w:rFonts w:ascii="Times New Roman" w:hAnsi="Times New Roman" w:cs="Times New Roman"/>
          <w:sz w:val="28"/>
          <w:szCs w:val="28"/>
          <w:lang w:val="kk-KZ"/>
        </w:rPr>
        <w:t>Қоғам мен ұйымдар әріптестермен жасалатын тиісті келісімшарттарға (келісімдерге, шарттарға) орнықты даму қағидаттары мен стандарттарын енгізуді және олардың сақталуын талқылайды.</w:t>
      </w:r>
    </w:p>
    <w:p w14:paraId="0950E828" w14:textId="77777777" w:rsidR="00E461C7" w:rsidRPr="00CF6D86" w:rsidRDefault="00E461C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немесе ұйым әріптестердің экономикаға, экологияға және қоғамға теріс әсер етуімен байланысты тәуекелді анықтаған жағдайда Қоғам және/немесе ұйым ондай әсерді тоқтатуға немесе оның алдын алуға бағытталған шаралар қабылдайды.</w:t>
      </w:r>
    </w:p>
    <w:p w14:paraId="33C11B8C" w14:textId="77777777" w:rsidR="00964A0D" w:rsidRPr="00CF6D86" w:rsidRDefault="00964A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Әріптес орнықты даму қағидаттарын және стандарттарын қабылдамаған немесе тиісінше орындамаған жағдайда Қоғам және ұйым үшін осы әріптестің маңыздылығы мен оған әсер ету шараларының және оны ауыстыру мүмкіндігінің бар-жоғы назарға алынады.</w:t>
      </w:r>
    </w:p>
    <w:p w14:paraId="00CF653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4D70350" w14:textId="34E78593"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9E4811">
        <w:rPr>
          <w:rFonts w:ascii="Times New Roman" w:hAnsi="Times New Roman" w:cs="Times New Roman"/>
          <w:b/>
          <w:sz w:val="28"/>
          <w:szCs w:val="28"/>
          <w:lang w:val="kk-KZ"/>
        </w:rPr>
        <w:t>0</w:t>
      </w:r>
      <w:r w:rsidR="00964A0D" w:rsidRPr="00CF6D86">
        <w:rPr>
          <w:rFonts w:ascii="Times New Roman" w:hAnsi="Times New Roman" w:cs="Times New Roman"/>
          <w:b/>
          <w:sz w:val="28"/>
          <w:szCs w:val="28"/>
          <w:lang w:val="kk-KZ"/>
        </w:rPr>
        <w:t xml:space="preserve">-параграф. Тәуекелдерді басқару </w:t>
      </w:r>
    </w:p>
    <w:p w14:paraId="49D4AAF0"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6B7A74DB" w14:textId="52792992" w:rsidR="002238D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0. </w:t>
      </w:r>
      <w:r w:rsidR="009D04AB" w:rsidRPr="00CF6D86">
        <w:rPr>
          <w:rFonts w:ascii="Times New Roman" w:hAnsi="Times New Roman" w:cs="Times New Roman"/>
          <w:sz w:val="28"/>
          <w:szCs w:val="28"/>
          <w:lang w:val="kk-KZ"/>
        </w:rPr>
        <w:t>Қоғамда тәуекелдерді басқарудың және ішкі бақылаудың тиімді жұмыс істейтін жүйесі құрылады, ол жүйе Қоғамның өз стратегиялық және операциялық мақсаттарына қол жеткізуді қамтамасыз етуге бағытталған және Қорғамның директорлар кеңесі мен басқармасы:</w:t>
      </w:r>
    </w:p>
    <w:p w14:paraId="6D2A8BFB" w14:textId="77777777" w:rsidR="004C78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4C7827" w:rsidRPr="00CF6D86">
        <w:rPr>
          <w:rFonts w:ascii="Times New Roman" w:hAnsi="Times New Roman" w:cs="Times New Roman"/>
          <w:sz w:val="28"/>
          <w:szCs w:val="28"/>
          <w:lang w:val="kk-KZ"/>
        </w:rPr>
        <w:t>Қоғамның құнын, кірістілігін арттыруды және олармен бірге жүретін тәуекелдердің арасындағы оңтайлы теңгерімді;</w:t>
      </w:r>
    </w:p>
    <w:p w14:paraId="200BF45B" w14:textId="77777777" w:rsidR="004C7827" w:rsidRPr="00CF6D86" w:rsidRDefault="00A25E08"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C7827" w:rsidRPr="00CF6D86">
        <w:rPr>
          <w:rFonts w:ascii="Times New Roman" w:hAnsi="Times New Roman" w:cs="Times New Roman"/>
          <w:sz w:val="28"/>
          <w:szCs w:val="28"/>
          <w:lang w:val="kk-KZ"/>
        </w:rPr>
        <w:t>қаржы-шаруашылық қызметтің тиімділігін және Қоғамның қаржылық орнықтылығына қол жеткізуді;</w:t>
      </w:r>
    </w:p>
    <w:p w14:paraId="68FADBC2" w14:textId="47AE9E83" w:rsidR="004C7827" w:rsidRPr="00CF6D86" w:rsidRDefault="004C7827"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активтерді сақтауды және Қоғам ресурстарын тиімді пайдалануды;</w:t>
      </w:r>
    </w:p>
    <w:p w14:paraId="6758B326" w14:textId="77777777" w:rsidR="00C61363" w:rsidRPr="00CF6D86" w:rsidRDefault="00A25E08"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61363" w:rsidRPr="00CF6D86">
        <w:rPr>
          <w:rFonts w:ascii="Times New Roman" w:hAnsi="Times New Roman" w:cs="Times New Roman"/>
          <w:sz w:val="28"/>
          <w:szCs w:val="28"/>
          <w:lang w:val="kk-KZ"/>
        </w:rPr>
        <w:t>қаржылық және басқару есептілігінің толықтығын, сенімділігін және анықтығын;</w:t>
      </w:r>
    </w:p>
    <w:p w14:paraId="74CA5770" w14:textId="08EA9DCE" w:rsidR="00C61363" w:rsidRPr="00CF6D86" w:rsidRDefault="00C61363"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азақстан Республикасы заңнамасы және Қоғамның ішкі құжаттарының талаптарының сақталуын;</w:t>
      </w:r>
    </w:p>
    <w:p w14:paraId="4B2600C6" w14:textId="77777777" w:rsidR="00C6136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C61363" w:rsidRPr="00CF6D86">
        <w:rPr>
          <w:rFonts w:ascii="Times New Roman" w:hAnsi="Times New Roman" w:cs="Times New Roman"/>
          <w:sz w:val="28"/>
          <w:szCs w:val="28"/>
          <w:lang w:val="kk-KZ"/>
        </w:rPr>
        <w:t>алаяқтықтың алдын алу мен негізгі және қосалқы бизнес-процестердің жұмыс істеуін тиімді қолдауды және қызмет нәтижелерін талдауды қамтамасыз ету үшін тиісті ішкі бақылауды қамтамасыз ету мақсатында құрылатын ұйымдастыру саясатының, рәсімдердің, мінез-құлық нормалары мен іс-қимылдың, басқару әдістері мен тетіктерінің жиынтығы болып табылады.</w:t>
      </w:r>
    </w:p>
    <w:p w14:paraId="77911FC1" w14:textId="77777777" w:rsidR="00096B27" w:rsidRPr="00CF6D86" w:rsidRDefault="00096B2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мен атқарушы орган Қоғамда тәуекелдерді тиісінше басқару мәдениетін енгізуді қамтамасыз етеді. Қоғамда тәуекелдерді басқару және ішкі бақылау жүйесін енгізу және оның жұмыс істеуі үздік практикаларға негізделген нақты нормативтік базаға ие.</w:t>
      </w:r>
    </w:p>
    <w:p w14:paraId="4C775DC4" w14:textId="77777777" w:rsidR="00096B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1. </w:t>
      </w:r>
      <w:r w:rsidR="00096B27" w:rsidRPr="00CF6D86">
        <w:rPr>
          <w:rFonts w:ascii="Times New Roman" w:hAnsi="Times New Roman" w:cs="Times New Roman"/>
          <w:sz w:val="28"/>
          <w:szCs w:val="28"/>
          <w:lang w:val="kk-KZ"/>
        </w:rPr>
        <w:t>Қоғамның директорлар кеңесі тәуекелдерді басқару және ішкі бақылау жүйесін ұйымдастыру қағидаттары мен тәсілдерін айқындайтын ішкі құжаттарды осы жүйенің міндеттерін негізге ала отырып бекітеді.</w:t>
      </w:r>
    </w:p>
    <w:p w14:paraId="31A39C0B" w14:textId="77777777" w:rsidR="007C243D" w:rsidRPr="00CF6D86" w:rsidRDefault="007C243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тәуекелдерді басқару мен ішкі бақылаудың тиімді жүйесін ұйымдастыру Қоғам жұмыскерлерінің, менеджментінің, органдарының шешімдер қабылдаған кезде тәуекелдер деңгейінің орындылығы мен қолайлылығын түсінуін қамтамасыз етуге, тәуекелдерге жылдам ден қоюға, негізгі және көмекші бизнес-процестер мен күнделікті операцияларды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p>
    <w:p w14:paraId="30834E19" w14:textId="77777777" w:rsidR="004F336C" w:rsidRPr="00CF6D86" w:rsidRDefault="00A25E08"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2. </w:t>
      </w:r>
      <w:r w:rsidR="004F336C" w:rsidRPr="00CF6D86">
        <w:rPr>
          <w:rFonts w:ascii="Times New Roman" w:hAnsi="Times New Roman" w:cs="Times New Roman"/>
          <w:sz w:val="28"/>
          <w:szCs w:val="28"/>
          <w:lang w:val="kk-KZ"/>
        </w:rPr>
        <w:t>Тәуекелдерді басқару және ішкі бақылаудың тиімді жүйесін ұйымдастыру қағидаттары мен тәсілдері мыналарды:</w:t>
      </w:r>
    </w:p>
    <w:p w14:paraId="44CA00C3" w14:textId="1A9D8B51" w:rsidR="004F336C" w:rsidRPr="00CF6D86" w:rsidRDefault="004F336C"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жүйесінің мақсаттары мен міндеттерін айқындауды;</w:t>
      </w:r>
    </w:p>
    <w:p w14:paraId="407DE915" w14:textId="77777777" w:rsidR="004F336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F336C" w:rsidRPr="00CF6D86">
        <w:rPr>
          <w:rFonts w:ascii="Times New Roman" w:hAnsi="Times New Roman" w:cs="Times New Roman"/>
          <w:sz w:val="28"/>
          <w:szCs w:val="28"/>
          <w:lang w:val="kk-KZ"/>
        </w:rPr>
        <w:t>шешімдер қабылдаудың барлық деңгейлері қамтылған және тәуекелдерді басқару және ішкі бақылау жүйесін әзірлеу, бекіту, қолдану және бағалау процесінде тиісті деңгейдегі рөлі ескерілген тәуекелдерді басқару және ішкі бақылау жүйелерінің ұйымдық құрылымын;</w:t>
      </w:r>
    </w:p>
    <w:p w14:paraId="3199F6BF" w14:textId="77777777" w:rsidR="00592235" w:rsidRPr="00CF6D86" w:rsidRDefault="00A25E08"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592235" w:rsidRPr="00CF6D86">
        <w:rPr>
          <w:rFonts w:ascii="Times New Roman" w:hAnsi="Times New Roman" w:cs="Times New Roman"/>
          <w:sz w:val="28"/>
          <w:szCs w:val="28"/>
          <w:lang w:val="kk-KZ"/>
        </w:rPr>
        <w:t>тәуекелдерді басқару процесін ұйымдастыруға қойылатын негізгі талаптарды (тәуекелді айқындау тәсілдері, тәуекелдерді сәйкестендіру және бағалау тәртібі, ден қою, мониторинг әдістерін айқындау);</w:t>
      </w:r>
    </w:p>
    <w:p w14:paraId="2561D109" w14:textId="49D06C31" w:rsidR="00592235" w:rsidRPr="00CF6D86" w:rsidRDefault="00592235"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шкі бақылау жүйесін ұйымдастыруға және бақылау рәсімдерін өткізуге қойылатын талаптарды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 көздейді.</w:t>
      </w:r>
    </w:p>
    <w:p w14:paraId="5A5F08A0" w14:textId="2C33F2DD"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3. </w:t>
      </w:r>
      <w:r w:rsidR="00592235" w:rsidRPr="00CF6D86">
        <w:rPr>
          <w:rFonts w:ascii="Times New Roman" w:hAnsi="Times New Roman" w:cs="Times New Roman"/>
          <w:sz w:val="28"/>
          <w:szCs w:val="28"/>
          <w:lang w:val="kk-KZ"/>
        </w:rPr>
        <w:t xml:space="preserve">Қоғамның ішкі құжаттарында тәуекелдерді басқару және ішкі бақылау жүйесінің ұйымдастырылуы мен </w:t>
      </w:r>
      <w:r w:rsidR="002423A2" w:rsidRPr="00CF6D86">
        <w:rPr>
          <w:rFonts w:ascii="Times New Roman" w:hAnsi="Times New Roman" w:cs="Times New Roman"/>
          <w:sz w:val="28"/>
          <w:szCs w:val="28"/>
          <w:lang w:val="kk-KZ"/>
        </w:rPr>
        <w:t xml:space="preserve">тиімді </w:t>
      </w:r>
      <w:r w:rsidR="00592235" w:rsidRPr="00CF6D86">
        <w:rPr>
          <w:rFonts w:ascii="Times New Roman" w:hAnsi="Times New Roman" w:cs="Times New Roman"/>
          <w:sz w:val="28"/>
          <w:szCs w:val="28"/>
          <w:lang w:val="kk-KZ"/>
        </w:rPr>
        <w:t>жұмыс істеуі</w:t>
      </w:r>
      <w:r w:rsidR="002423A2" w:rsidRPr="00CF6D86">
        <w:rPr>
          <w:rFonts w:ascii="Times New Roman" w:hAnsi="Times New Roman" w:cs="Times New Roman"/>
          <w:sz w:val="28"/>
          <w:szCs w:val="28"/>
          <w:lang w:val="kk-KZ"/>
        </w:rPr>
        <w:t xml:space="preserve">н қамтамасыз ету бойынша Қоғамның директорлар кеңесі мен басқармасының жауапкершілігі бекітіледі. </w:t>
      </w:r>
    </w:p>
    <w:p w14:paraId="48112681" w14:textId="77777777"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Еншілес заңды тұлғалары бар, Қоғамның ішкі құжаттарында тәуекелдерді басқару және ішкі бақылау жүйесінің шоғырландырылған негізде тиімді жұмыс істеуін ұйымдастыру және қамтамасыз ету үшін Қоғамның Директорлар кеңесі мен атқарушы органының жауапкершілігі бекітіледі.</w:t>
      </w:r>
    </w:p>
    <w:p w14:paraId="0A3A98F6" w14:textId="0E0D430B"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атқарушы органы тәуекелдерді басқарудың және ішкі бақылаудың тиімді жүйесін құруды және оның жұмыс істеуін қамтамасыз етеді. Тәуекелдерді басқару процесі жоспарлау (даму жоспары және/немесе іс-шарала</w:t>
      </w:r>
      <w:r w:rsidR="00F32F38" w:rsidRPr="00CF6D86">
        <w:rPr>
          <w:rFonts w:ascii="Times New Roman" w:hAnsi="Times New Roman" w:cs="Times New Roman"/>
          <w:sz w:val="28"/>
          <w:szCs w:val="28"/>
          <w:lang w:val="kk-KZ"/>
        </w:rPr>
        <w:t>р жоспары, жылдық бюджет) және Қ</w:t>
      </w:r>
      <w:r w:rsidRPr="00CF6D86">
        <w:rPr>
          <w:rFonts w:ascii="Times New Roman" w:hAnsi="Times New Roman" w:cs="Times New Roman"/>
          <w:sz w:val="28"/>
          <w:szCs w:val="28"/>
          <w:lang w:val="kk-KZ"/>
        </w:rPr>
        <w:t>оғам қызметінің нәтижелерін бағалау процестерімен интеграцияланған.</w:t>
      </w:r>
    </w:p>
    <w:p w14:paraId="0F34DB5D" w14:textId="77777777" w:rsidR="00F32F3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4. </w:t>
      </w:r>
      <w:r w:rsidR="00F32F38" w:rsidRPr="00CF6D86">
        <w:rPr>
          <w:rFonts w:ascii="Times New Roman" w:hAnsi="Times New Roman" w:cs="Times New Roman"/>
          <w:sz w:val="28"/>
          <w:szCs w:val="28"/>
          <w:lang w:val="kk-KZ"/>
        </w:rPr>
        <w:t>Қоғамның әрбір лауазымды адамы шешімдер қабылдау кезінде тәуекелдердің тиісінше қаралуын қамтамасыз етеді.</w:t>
      </w:r>
    </w:p>
    <w:p w14:paraId="03E967AA" w14:textId="675507CB" w:rsidR="00F32F38" w:rsidRPr="00CF6D86" w:rsidRDefault="00F32F3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w:t>
      </w:r>
      <w:r w:rsidR="00AD6192" w:rsidRPr="00CF6D86">
        <w:rPr>
          <w:rFonts w:ascii="Times New Roman" w:hAnsi="Times New Roman" w:cs="Times New Roman"/>
          <w:sz w:val="28"/>
          <w:szCs w:val="28"/>
          <w:lang w:val="kk-KZ"/>
        </w:rPr>
        <w:t>Басқармасы</w:t>
      </w:r>
      <w:r w:rsidRPr="00CF6D86">
        <w:rPr>
          <w:rFonts w:ascii="Times New Roman" w:hAnsi="Times New Roman" w:cs="Times New Roman"/>
          <w:sz w:val="28"/>
          <w:szCs w:val="28"/>
          <w:lang w:val="kk-KZ"/>
        </w:rPr>
        <w:t xml:space="preserve"> тиісті біліктілігі және тәжірибесі бар жұмыскерлердің тәуекелдерді басқару рәсімдерін енгізуін қамтамасыз етеді.</w:t>
      </w:r>
    </w:p>
    <w:p w14:paraId="09F71CB1" w14:textId="59D062F8" w:rsidR="00AD6192" w:rsidRPr="00CF6D86" w:rsidRDefault="00A25E08"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5. </w:t>
      </w:r>
      <w:r w:rsidR="00AD6192" w:rsidRPr="00CF6D86">
        <w:rPr>
          <w:rFonts w:ascii="Times New Roman" w:hAnsi="Times New Roman" w:cs="Times New Roman"/>
          <w:sz w:val="28"/>
          <w:szCs w:val="28"/>
          <w:lang w:val="kk-KZ"/>
        </w:rPr>
        <w:t>Қоғамның Басқармасы:</w:t>
      </w:r>
    </w:p>
    <w:p w14:paraId="3E92DB59" w14:textId="6763E2F3" w:rsidR="00AD6192" w:rsidRPr="00CF6D86" w:rsidRDefault="00AD6192"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саласында директорлар кеңесі бекіткен ішкі құжаттарды әзірлеуді және енгізуді қамтамасыз етеді;</w:t>
      </w:r>
    </w:p>
    <w:p w14:paraId="17163044" w14:textId="77777777" w:rsidR="00AD619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AD6192" w:rsidRPr="00CF6D86">
        <w:rPr>
          <w:rFonts w:ascii="Times New Roman" w:hAnsi="Times New Roman" w:cs="Times New Roman"/>
          <w:sz w:val="28"/>
          <w:szCs w:val="28"/>
          <w:lang w:val="kk-KZ"/>
        </w:rPr>
        <w:t>оларға бекітілген тәуекелдерді басқару және ішкі бақылау қағидаттары мен рәсімдерін практикалық тұрғыда іске асыру және үздіксіз жүзеге асыру арқылы тәуекелдерді басқару және ішкі бақылау жүйесін құруды және оның тиімді жұмыс істеуін қамтамасыз етеді;</w:t>
      </w:r>
    </w:p>
    <w:p w14:paraId="6E01E566" w14:textId="4A332FD4" w:rsidR="00A25E08" w:rsidRPr="00CF6D86" w:rsidRDefault="00A25E08" w:rsidP="00A242F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371A87" w:rsidRPr="00CF6D86">
        <w:rPr>
          <w:rFonts w:ascii="Times New Roman" w:hAnsi="Times New Roman" w:cs="Times New Roman"/>
          <w:sz w:val="28"/>
          <w:szCs w:val="28"/>
          <w:lang w:val="kk-KZ"/>
        </w:rPr>
        <w:t>тәуекелдерді басқару және ішкі бақылау жүйесін ұйымдастыру саласында директорлар кеңесінің шешімдерін және аудит комитетінің ұсынымдарын орындауға жауап беред</w:t>
      </w:r>
      <w:r w:rsidR="00A242FC" w:rsidRPr="00CF6D86">
        <w:rPr>
          <w:rFonts w:ascii="Times New Roman" w:hAnsi="Times New Roman" w:cs="Times New Roman"/>
          <w:sz w:val="28"/>
          <w:szCs w:val="28"/>
          <w:lang w:val="kk-KZ"/>
        </w:rPr>
        <w:t>і</w:t>
      </w:r>
      <w:r w:rsidRPr="00CF6D86">
        <w:rPr>
          <w:rFonts w:ascii="Times New Roman" w:hAnsi="Times New Roman" w:cs="Times New Roman"/>
          <w:sz w:val="28"/>
          <w:szCs w:val="28"/>
          <w:lang w:val="kk-KZ"/>
        </w:rPr>
        <w:t xml:space="preserve">; </w:t>
      </w:r>
    </w:p>
    <w:p w14:paraId="02147AF3"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A242FC" w:rsidRPr="00CF6D86">
        <w:rPr>
          <w:rFonts w:ascii="Times New Roman" w:hAnsi="Times New Roman" w:cs="Times New Roman"/>
          <w:sz w:val="28"/>
          <w:szCs w:val="28"/>
          <w:lang w:val="kk-KZ"/>
        </w:rPr>
        <w:t>ішкі құжаттардың талаптарына сәйкес тәуекелдерді басқару және ішкі бақылау жүйесінің мониторингін жүзеге асырады;</w:t>
      </w:r>
    </w:p>
    <w:p w14:paraId="5AAE7CAE"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A242FC" w:rsidRPr="00CF6D86">
        <w:rPr>
          <w:rFonts w:ascii="Times New Roman" w:hAnsi="Times New Roman" w:cs="Times New Roman"/>
          <w:sz w:val="28"/>
          <w:szCs w:val="28"/>
          <w:lang w:val="kk-KZ"/>
        </w:rPr>
        <w:t>бизнестің сыртқы және ішкі ортадағы өзгерістерін ескере отырып, тәуекелдерді басқару және ішкі бақылау процестері мен рәсімдерін жетілдіруді қамтамасыз етеді.</w:t>
      </w:r>
    </w:p>
    <w:p w14:paraId="63EDE4CE" w14:textId="4951D6BD" w:rsidR="004137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6. </w:t>
      </w:r>
      <w:r w:rsidR="004137C5" w:rsidRPr="00CF6D86">
        <w:rPr>
          <w:rFonts w:ascii="Times New Roman" w:hAnsi="Times New Roman" w:cs="Times New Roman"/>
          <w:sz w:val="28"/>
          <w:szCs w:val="28"/>
          <w:lang w:val="kk-KZ"/>
        </w:rPr>
        <w:t>Ішкі бақылау қағидаттарын іске асыру мен тәуекелдерді басқару және ішкі бақылау жүйесінің тиімділігін қамтамасыз ету мақсатында Қоғамның Басқармасы төмен деңгейлер басшыларының және/немесе құрылымдық бөлімшелердің басшыларының арасында тәуекелдерді басқару және ішкі бақылаудың нақты рәсімдері үшін өкілеттіктерді, міндеттерді және жауапкершілікті бөледі.</w:t>
      </w:r>
    </w:p>
    <w:p w14:paraId="6AB0E431" w14:textId="77777777" w:rsidR="00C57B2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7. </w:t>
      </w:r>
      <w:r w:rsidR="00C57B25" w:rsidRPr="00CF6D86">
        <w:rPr>
          <w:rFonts w:ascii="Times New Roman" w:hAnsi="Times New Roman" w:cs="Times New Roman"/>
          <w:sz w:val="28"/>
          <w:szCs w:val="28"/>
          <w:lang w:val="kk-KZ"/>
        </w:rPr>
        <w:t>Құрылымдық бөлімшелердің басшылары өздерінің функционалдық міндеттеріне сәйкес Қоғам қызметінің оларға тапсырылған функционалдық салаларында тәуекелдерді басқару және ішкі бақылау жүйесін әзірлеу, құжаттандыру, енгізу, мониторингтеу және дамыту үшін жауапты болады.</w:t>
      </w:r>
    </w:p>
    <w:p w14:paraId="2757E6AF" w14:textId="6F1CBDB1" w:rsidR="0068719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8. </w:t>
      </w:r>
      <w:r w:rsidR="00687193" w:rsidRPr="00CF6D86">
        <w:rPr>
          <w:rFonts w:ascii="Times New Roman" w:hAnsi="Times New Roman" w:cs="Times New Roman"/>
          <w:sz w:val="28"/>
          <w:szCs w:val="28"/>
          <w:lang w:val="kk-KZ"/>
        </w:rPr>
        <w:t>Қоғамдағы тәуекелдерді басқару және ішкі бақылау жүйесінің ұйымдық құрылымы (қызметтің ауқымы мен ерекшелігіне байланысты) тәуекелдерді басқару және ішкі бақылау жүйесінің жұмыс істеуіне жауапты құрылымдық бөлімшенің болуын көздейді</w:t>
      </w:r>
      <w:r w:rsidR="00317711" w:rsidRPr="00CF6D86">
        <w:rPr>
          <w:rFonts w:ascii="Times New Roman" w:hAnsi="Times New Roman" w:cs="Times New Roman"/>
          <w:sz w:val="28"/>
          <w:szCs w:val="28"/>
          <w:lang w:val="kk-KZ"/>
        </w:rPr>
        <w:t xml:space="preserve"> (немесе бұл функциялар ішкі аудит қызметіне жүктелуі мүмкін)</w:t>
      </w:r>
      <w:r w:rsidR="00687193" w:rsidRPr="00CF6D86">
        <w:rPr>
          <w:rFonts w:ascii="Times New Roman" w:hAnsi="Times New Roman" w:cs="Times New Roman"/>
          <w:sz w:val="28"/>
          <w:szCs w:val="28"/>
          <w:lang w:val="kk-KZ"/>
        </w:rPr>
        <w:t>, оның міндеттеріне мыналар:</w:t>
      </w:r>
    </w:p>
    <w:p w14:paraId="074B1C6D"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317711" w:rsidRPr="00CF6D86">
        <w:rPr>
          <w:rFonts w:ascii="Times New Roman" w:hAnsi="Times New Roman" w:cs="Times New Roman"/>
          <w:sz w:val="28"/>
          <w:szCs w:val="28"/>
          <w:lang w:val="kk-KZ"/>
        </w:rPr>
        <w:t>тәуекелдерді басқару және ішкі бақылау процестерін жалпы үйлестіру;</w:t>
      </w:r>
    </w:p>
    <w:p w14:paraId="6FA8BE71"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17711" w:rsidRPr="00CF6D86">
        <w:rPr>
          <w:rFonts w:ascii="Times New Roman" w:hAnsi="Times New Roman" w:cs="Times New Roman"/>
          <w:sz w:val="28"/>
          <w:szCs w:val="28"/>
          <w:lang w:val="kk-KZ"/>
        </w:rPr>
        <w:t>тәуекелдерді басқару және ішкі бақылау саласында әдістемелік құжаттарды әзірлеу және тәуекелдерді сәйкестендіру, құжаттау, бақылау рәсімдерін енгізу, мониторингтеу және жетілдіру, тәуекелдерге ден қою жөніндегі іс-шаралар жоспарларын және тәуекелдерді басқару және ішкі бақылау жүйесін жетілдіру жөніндегі іс-шаралар жоспарларын, олардың орындалуы бойынша есептерді қалыптастыру процесінде бизнес-процесс иеленушілеріне және жұмыскерлерге әдіснамалық қолдау көрсету;</w:t>
      </w:r>
    </w:p>
    <w:p w14:paraId="4AFB525D" w14:textId="77777777" w:rsidR="00C4686E" w:rsidRPr="00CF6D86" w:rsidRDefault="00A25E08"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4686E" w:rsidRPr="00CF6D86">
        <w:rPr>
          <w:rFonts w:ascii="Times New Roman" w:hAnsi="Times New Roman" w:cs="Times New Roman"/>
          <w:sz w:val="28"/>
          <w:szCs w:val="28"/>
          <w:lang w:val="kk-KZ"/>
        </w:rPr>
        <w:t>тәуекелдерді басқару және ішкі бақылау саласында жұмыскерлерді оқытуды ұйымдастыру;</w:t>
      </w:r>
    </w:p>
    <w:p w14:paraId="5D87077A" w14:textId="2A1242B1" w:rsidR="00C4686E" w:rsidRPr="00CF6D86" w:rsidRDefault="00C4686E"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тәуекелдер портфелін талдау және тиісті тәуекелдерді басқаруға қатысты ден қою және ресурстарды қайта бөлу стратегиясы бойынша ұсыныстар әзірлеу;</w:t>
      </w:r>
    </w:p>
    <w:p w14:paraId="4FAD48B6" w14:textId="77777777" w:rsidR="007C2968" w:rsidRPr="00CF6D86" w:rsidRDefault="00A25E0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C2968" w:rsidRPr="00CF6D86">
        <w:rPr>
          <w:rFonts w:ascii="Times New Roman" w:hAnsi="Times New Roman" w:cs="Times New Roman"/>
          <w:sz w:val="28"/>
          <w:szCs w:val="28"/>
          <w:lang w:val="kk-KZ"/>
        </w:rPr>
        <w:t>тәуекелдер бойынша жиынтық есептілікті қалыптастыру, тәуекелдерді басқару және ішкі бақылау саласындағы ішкі құжаттарда көзделген мәселелер жөнінде директорлар кеңесін және атқарушы органды хабардар ету;</w:t>
      </w:r>
    </w:p>
    <w:p w14:paraId="567CC47A" w14:textId="7A49C37B" w:rsidR="007C2968" w:rsidRPr="00CF6D86" w:rsidRDefault="007C296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тәуекелдерді басқару және ішкі бақылау жүйесін жетілдіру жөніндегі іс-шараларды жүргізу жатады.</w:t>
      </w:r>
    </w:p>
    <w:p w14:paraId="2F7C6F1A" w14:textId="77777777" w:rsidR="007C2968" w:rsidRPr="00CF6D86" w:rsidRDefault="007C296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әне ішкі бақылау функциясына жетекшілік ететін басшы тәуекелдің иесі болып табылмайды, бұл оның тәуелсіздігі мен объективтілігін қамтамасыз етеді. Тәуекелдерді басқару және ішкі бақылау функцияларын экономикалық жоспарлауға, корпоративтік қаржыландыруға, қазынашылыққа, инвестициялық қызметке, ішкі аудитке байланысты функциялармен біріктіру мүмкін емес. Егер мүдделердің елеулі қақтығысы туындамаса, басқа функциялармен біріктіруге жол беріледі.</w:t>
      </w:r>
    </w:p>
    <w:p w14:paraId="755C0439" w14:textId="77777777" w:rsidR="009630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9. </w:t>
      </w:r>
      <w:r w:rsidR="00D84909" w:rsidRPr="00CF6D86">
        <w:rPr>
          <w:rFonts w:ascii="Times New Roman" w:hAnsi="Times New Roman" w:cs="Times New Roman"/>
          <w:sz w:val="28"/>
          <w:szCs w:val="28"/>
          <w:lang w:val="kk-KZ"/>
        </w:rPr>
        <w:t>Тәуекелдерді басқару және ішкі бақылау жүйесі барлық айтарлықтай тәуекелдерді сәйкестендіру, бағалау және мониторингтеу рәсімдерін, сондай-ақ тәуекелдер деңгейін азайту жөніндегі уақтылы және барабар шаралар қабылдауды көздейді.</w:t>
      </w:r>
    </w:p>
    <w:p w14:paraId="783ABBDA" w14:textId="77777777" w:rsidR="00963073" w:rsidRPr="00CF6D86" w:rsidRDefault="0096307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Қоғамның бәсекелестік немесе экономикалық ортасында күтпеген елеулі өзгерістер болған жағдайда, өзгерістердің Қоғам қызметіне әсерін бағалау, тәуекелдер картасын қайта бағалау және оның тәуекел-тәбет деңгейлеріне сәйкестігі жүзеге асырылады.</w:t>
      </w:r>
    </w:p>
    <w:p w14:paraId="50E4EE9F"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0. </w:t>
      </w:r>
      <w:r w:rsidR="00CC448F" w:rsidRPr="00CF6D86">
        <w:rPr>
          <w:rFonts w:ascii="Times New Roman" w:hAnsi="Times New Roman" w:cs="Times New Roman"/>
          <w:sz w:val="28"/>
          <w:szCs w:val="28"/>
          <w:lang w:val="kk-KZ"/>
        </w:rPr>
        <w:t>Директорлар кеңесі тәуекелге тәбеттің жалпы деңгейін және Қоғамның ішкі құжаттарында бекітілетін негізгі тәуекелдерге қатысты төзімділік деңгейін бекітеді.</w:t>
      </w:r>
    </w:p>
    <w:p w14:paraId="66EB8A47"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1. </w:t>
      </w:r>
      <w:r w:rsidR="00CC448F" w:rsidRPr="00CF6D86">
        <w:rPr>
          <w:rFonts w:ascii="Times New Roman" w:hAnsi="Times New Roman" w:cs="Times New Roman"/>
          <w:sz w:val="28"/>
          <w:szCs w:val="28"/>
          <w:lang w:val="kk-KZ"/>
        </w:rPr>
        <w:t>Негізгі тәуекелдер бойынша төзімділік деңгейлері елеулі оқиғалар туындаған жағдайда қайта қаралады. Күнделікті қызметте тәуекелдерді шектейтін лимиттер белгіленеді.</w:t>
      </w:r>
    </w:p>
    <w:p w14:paraId="5F6AAC12" w14:textId="081CEB2D" w:rsidR="00DC1E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2. </w:t>
      </w:r>
      <w:r w:rsidR="00DC1E73" w:rsidRPr="00CF6D86">
        <w:rPr>
          <w:rFonts w:ascii="Times New Roman" w:hAnsi="Times New Roman" w:cs="Times New Roman"/>
          <w:sz w:val="28"/>
          <w:szCs w:val="28"/>
          <w:lang w:val="kk-KZ"/>
        </w:rPr>
        <w:t>Өзіне тән тәуекелдерді толық, әрі анық түсіну үшін Қоғамда тұрақты негізде тәуекелдерді сәйкестендіру және бағалау жүргізіледі, ол директорлар кеңесі бекітетін тәуекелдер тізілімінде, тәуекелдер картасында, тәуекелдерге ден қою жөніндегі іс-шаралар жоспарында (процестерді, азайту стратегиясын жақсарту) көрсетіледі.</w:t>
      </w:r>
    </w:p>
    <w:p w14:paraId="44A094F3" w14:textId="68AA3260" w:rsidR="000E331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3. </w:t>
      </w:r>
      <w:r w:rsidR="000E3314" w:rsidRPr="00CF6D86">
        <w:rPr>
          <w:rFonts w:ascii="Times New Roman" w:hAnsi="Times New Roman" w:cs="Times New Roman"/>
          <w:sz w:val="28"/>
          <w:szCs w:val="28"/>
          <w:lang w:val="kk-KZ"/>
        </w:rPr>
        <w:t xml:space="preserve">Директорлар кеңесі тәуекелдер тізілімін қараған кезде оларда стратегиялық міндеттерді іске асыруға шын мәнінде әсер етуі мүмкін тәуекелдердің болуын қамтамасыз етеді, ал тәуекелдерге ден қою жөніндегі іс-шаралар жоспарын қараған кезде іс-шаралардың пайдалы екеніне көз жеткізеді. Қоғамның Директорлар кеңесі мен </w:t>
      </w:r>
      <w:r w:rsidR="004566B5" w:rsidRPr="00CF6D86">
        <w:rPr>
          <w:rFonts w:ascii="Times New Roman" w:hAnsi="Times New Roman" w:cs="Times New Roman"/>
          <w:sz w:val="28"/>
          <w:szCs w:val="28"/>
          <w:lang w:val="kk-KZ"/>
        </w:rPr>
        <w:t>басқармасы</w:t>
      </w:r>
      <w:r w:rsidR="000E3314" w:rsidRPr="00CF6D86">
        <w:rPr>
          <w:rFonts w:ascii="Times New Roman" w:hAnsi="Times New Roman" w:cs="Times New Roman"/>
          <w:sz w:val="28"/>
          <w:szCs w:val="28"/>
          <w:lang w:val="kk-KZ"/>
        </w:rPr>
        <w:t xml:space="preserve"> негізгі тәуекелдер, Қоғамның даму жоспарына және/немесе іс-шаралар жоспарына әсері тұрғысынан олардың талдауы туралы ақпаратты тұрақты түрде алып тұрады.</w:t>
      </w:r>
    </w:p>
    <w:p w14:paraId="6EC58E3D" w14:textId="676B28A0" w:rsidR="004566B5" w:rsidRPr="00CF6D86" w:rsidRDefault="004566B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 бойынша есептер Директорлар кеңесінің отырысына кемінде тоқсанына бір рет шығарылады және тиісті түрде толық көлемде талқыланады.</w:t>
      </w:r>
    </w:p>
    <w:p w14:paraId="57A22550" w14:textId="77777777" w:rsidR="002513D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4. </w:t>
      </w:r>
      <w:r w:rsidR="002513D2" w:rsidRPr="00CF6D86">
        <w:rPr>
          <w:rFonts w:ascii="Times New Roman" w:hAnsi="Times New Roman" w:cs="Times New Roman"/>
          <w:sz w:val="28"/>
          <w:szCs w:val="28"/>
          <w:lang w:val="kk-KZ"/>
        </w:rPr>
        <w:t>Қоғамда тәуекелдерді басқару және ішкі бақылау саласындағы ашық қағидаттар және тәсілдер, жұмыскерлерді және лауазымды адамдарды тәуекелдерді басқару жүйесі туралы оқыту практикасы, сондай-ақ құжаттау және ақпаратты лауазымды адамдардың назарына уақтылы жеткізу процесі енгізіледі.</w:t>
      </w:r>
    </w:p>
    <w:p w14:paraId="03A8F21E" w14:textId="77777777" w:rsidR="004D214D" w:rsidRPr="00CF6D86" w:rsidRDefault="00A25E08"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5. </w:t>
      </w:r>
      <w:r w:rsidR="004D214D" w:rsidRPr="00CF6D86">
        <w:rPr>
          <w:rFonts w:ascii="Times New Roman" w:hAnsi="Times New Roman" w:cs="Times New Roman"/>
          <w:sz w:val="28"/>
          <w:szCs w:val="28"/>
          <w:lang w:val="kk-KZ"/>
        </w:rPr>
        <w:t>Қоғамның жұмыскерлері мен ұйымдар жыл сайын, сондай-ақ жұмысқа қабылданған кезде қабылданған тәуекелдерді басқару және ішкі бақылау жүйесімен олардың лауазымдық міндеттеріне қатысты бөлігінде танысу үшін оқудан/кіріспе нұсқаулықтан өтеді.</w:t>
      </w:r>
    </w:p>
    <w:p w14:paraId="3352AAE2" w14:textId="7ABF7DEB" w:rsidR="004D214D" w:rsidRPr="00CF6D86" w:rsidRDefault="004D214D"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сындай оқытудың қорытындысы бойынша алған білімдерін тестілеу жүргізіледі.</w:t>
      </w:r>
    </w:p>
    <w:p w14:paraId="1F4E9782" w14:textId="77777777" w:rsidR="004D214D" w:rsidRPr="00CF6D86" w:rsidRDefault="004D214D" w:rsidP="00202092">
      <w:pPr>
        <w:spacing w:after="0" w:line="240" w:lineRule="auto"/>
        <w:ind w:firstLine="709"/>
        <w:jc w:val="center"/>
        <w:rPr>
          <w:rFonts w:ascii="Times New Roman" w:hAnsi="Times New Roman" w:cs="Times New Roman"/>
          <w:b/>
          <w:sz w:val="28"/>
          <w:szCs w:val="28"/>
          <w:lang w:val="kk-KZ"/>
        </w:rPr>
      </w:pPr>
    </w:p>
    <w:p w14:paraId="60A84F6D" w14:textId="574E189D"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9E4811">
        <w:rPr>
          <w:rFonts w:ascii="Times New Roman" w:hAnsi="Times New Roman" w:cs="Times New Roman"/>
          <w:b/>
          <w:sz w:val="28"/>
          <w:szCs w:val="28"/>
          <w:lang w:val="kk-KZ"/>
        </w:rPr>
        <w:t>1</w:t>
      </w:r>
      <w:r w:rsidR="004D214D" w:rsidRPr="00CF6D86">
        <w:rPr>
          <w:rFonts w:ascii="Times New Roman" w:hAnsi="Times New Roman" w:cs="Times New Roman"/>
          <w:b/>
          <w:sz w:val="28"/>
          <w:szCs w:val="28"/>
          <w:lang w:val="kk-KZ"/>
        </w:rPr>
        <w:t xml:space="preserve">-параграф. Ішкі бақылау және </w:t>
      </w:r>
      <w:r w:rsidRPr="00CF6D86">
        <w:rPr>
          <w:rFonts w:ascii="Times New Roman" w:hAnsi="Times New Roman" w:cs="Times New Roman"/>
          <w:b/>
          <w:sz w:val="28"/>
          <w:szCs w:val="28"/>
          <w:lang w:val="kk-KZ"/>
        </w:rPr>
        <w:t>аудит</w:t>
      </w:r>
    </w:p>
    <w:p w14:paraId="52FA869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140230B5" w14:textId="2EA233B4" w:rsidR="004D214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6. </w:t>
      </w:r>
      <w:r w:rsidR="004D214D" w:rsidRPr="00CF6D86">
        <w:rPr>
          <w:rFonts w:ascii="Times New Roman" w:hAnsi="Times New Roman" w:cs="Times New Roman"/>
          <w:sz w:val="28"/>
          <w:szCs w:val="28"/>
          <w:lang w:val="kk-KZ"/>
        </w:rPr>
        <w:t>Тәуекелдерді басқару және ішкі бақылау жүйесінің шеңберінде Қоғамның кез келген жұмыскерінің және лауазымды адамының Қазақстан Республикасының заңнамасын, ішкі рәсімдерді, Іскерлік әдеп кодексін бұзу фактілері туралы директорлар кеңесін, аудит ко</w:t>
      </w:r>
      <w:r w:rsidR="000E73B1" w:rsidRPr="00CF6D86">
        <w:rPr>
          <w:rFonts w:ascii="Times New Roman" w:hAnsi="Times New Roman" w:cs="Times New Roman"/>
          <w:sz w:val="28"/>
          <w:szCs w:val="28"/>
          <w:lang w:val="kk-KZ"/>
        </w:rPr>
        <w:t>митетін және ішкі аудит бөлімшесін</w:t>
      </w:r>
      <w:r w:rsidR="004D214D" w:rsidRPr="00CF6D86">
        <w:rPr>
          <w:rFonts w:ascii="Times New Roman" w:hAnsi="Times New Roman" w:cs="Times New Roman"/>
          <w:sz w:val="28"/>
          <w:szCs w:val="28"/>
          <w:lang w:val="kk-KZ"/>
        </w:rPr>
        <w:t xml:space="preserve"> хабардар етудің қауіпсіз, құпия және қолжетімді тәсілі ұйымдастырылады.</w:t>
      </w:r>
    </w:p>
    <w:p w14:paraId="1C02448E" w14:textId="77777777" w:rsidR="00F93B2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7. </w:t>
      </w:r>
      <w:r w:rsidR="00F93B29" w:rsidRPr="00CF6D86">
        <w:rPr>
          <w:rFonts w:ascii="Times New Roman" w:hAnsi="Times New Roman" w:cs="Times New Roman"/>
          <w:sz w:val="28"/>
          <w:szCs w:val="28"/>
          <w:lang w:val="kk-KZ"/>
        </w:rPr>
        <w:t>Қоғамда тәуекелдерді басқару және ішкі бақылау жүйесінің және корпоративтік басқару практикасының сенімділігі мен тиімділігін жүйелі түрде тәуелсіз бағалау үшін ішкі аудит қызметі құрылады.</w:t>
      </w:r>
    </w:p>
    <w:p w14:paraId="5E841DE1" w14:textId="77777777" w:rsidR="00347310" w:rsidRPr="00CF6D86" w:rsidRDefault="00347310"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перациялық қызмет, қаржылық есептілікті дайындау және Қазақстан Республикасы заңнамасының және ішкі құжаттардың талаптарын сақтау деген негізгі үш бағыт бойынша бақылау рәсімдерін әзірлеу, бекіту, ресімдеу және құжаттау жүзеге асырылады.</w:t>
      </w:r>
    </w:p>
    <w:p w14:paraId="70F9890C" w14:textId="77777777"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қылау рәсімдері басқарудың барлық деңгейлерінде жүзеге асырылуға және оны Қоғамның барлық жұмыскерлері сақтауға тиіс және олар:</w:t>
      </w:r>
    </w:p>
    <w:p w14:paraId="37B5769B" w14:textId="5A8881A9"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ықтимал тәуекелдердің туындау ықтималдығының төмендеуіне;</w:t>
      </w:r>
    </w:p>
    <w:p w14:paraId="20D43E75" w14:textId="77777777" w:rsidR="00263267" w:rsidRPr="00CF6D86" w:rsidRDefault="00A25E08"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263267" w:rsidRPr="00CF6D86">
        <w:rPr>
          <w:rFonts w:ascii="Times New Roman" w:hAnsi="Times New Roman" w:cs="Times New Roman"/>
          <w:sz w:val="28"/>
          <w:szCs w:val="28"/>
          <w:lang w:val="kk-KZ"/>
        </w:rPr>
        <w:t>қателердің туындауының алдын алуға және/немесе олар жасалғаннан кейін қателерді анықтауға;</w:t>
      </w:r>
    </w:p>
    <w:p w14:paraId="2DECF9C0" w14:textId="4C7362A5"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қайталанатын және артық операцияларды анықтауға және жоюға;</w:t>
      </w:r>
    </w:p>
    <w:p w14:paraId="7075F9E3" w14:textId="5408D3DC"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кемшіліктер мен жақсарту үшін аяларды анықтауға;</w:t>
      </w:r>
    </w:p>
    <w:p w14:paraId="0FD0DF55" w14:textId="239065CE"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ішкі бақылау жүйесін одан әрі жетілдіруге бағытталады.</w:t>
      </w:r>
    </w:p>
    <w:p w14:paraId="3D518780" w14:textId="06FE7E63"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аудит комитетімен бірлесіп Қоғамның ішкі құжаттарында көзделген тәуекелдерді басқару және ішкі бақылау жүйесінің тиімділігіне бағалау жүргізуге жауапты болады. Директорлар кеңесі оған ішкі аудит қызметі немесе сыртқы сарапшы, аудит комитеті және атқарушы орган жеткізген ақпарат пен кепілдіктерді тиісті және мұқият талдағаннан кейін оның тиімділігі туралы өз пікірін қалыптастырады.</w:t>
      </w:r>
    </w:p>
    <w:p w14:paraId="0378DA3B" w14:textId="7C130A1E"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тәуекелдерді басқару және ішкі бақылау жүйесінің ұйымдастырылуы, жұмыс істеуі және тиімділігі мәсе</w:t>
      </w:r>
      <w:r w:rsidR="002A5233" w:rsidRPr="00CF6D86">
        <w:rPr>
          <w:rFonts w:ascii="Times New Roman" w:hAnsi="Times New Roman" w:cs="Times New Roman"/>
          <w:sz w:val="28"/>
          <w:szCs w:val="28"/>
          <w:lang w:val="kk-KZ"/>
        </w:rPr>
        <w:t xml:space="preserve">лелерін тұрақты негізде қарастырады және </w:t>
      </w:r>
      <w:r w:rsidRPr="00CF6D86">
        <w:rPr>
          <w:rFonts w:ascii="Times New Roman" w:hAnsi="Times New Roman" w:cs="Times New Roman"/>
          <w:sz w:val="28"/>
          <w:szCs w:val="28"/>
          <w:lang w:val="kk-KZ"/>
        </w:rPr>
        <w:t>оны жақсарту жөнінде ұсыныстар бер</w:t>
      </w:r>
      <w:r w:rsidR="002A5233" w:rsidRPr="00CF6D86">
        <w:rPr>
          <w:rFonts w:ascii="Times New Roman" w:hAnsi="Times New Roman" w:cs="Times New Roman"/>
          <w:sz w:val="28"/>
          <w:szCs w:val="28"/>
          <w:lang w:val="kk-KZ"/>
        </w:rPr>
        <w:t xml:space="preserve">еді. </w:t>
      </w:r>
    </w:p>
    <w:p w14:paraId="29A17C67"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8. </w:t>
      </w:r>
      <w:r w:rsidR="002A1235" w:rsidRPr="00CF6D86">
        <w:rPr>
          <w:rFonts w:ascii="Times New Roman" w:hAnsi="Times New Roman" w:cs="Times New Roman"/>
          <w:sz w:val="28"/>
          <w:szCs w:val="28"/>
          <w:lang w:val="kk-KZ"/>
        </w:rPr>
        <w:t>Қоғамның құрамына кіретін акционерлік қоғам нысанындағы ұйымдарда жеке құрылымдық бөлімше – ішкі аудит қызметі құрылады.</w:t>
      </w:r>
    </w:p>
    <w:p w14:paraId="266CF74E"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9. </w:t>
      </w:r>
      <w:r w:rsidR="002A1235" w:rsidRPr="00CF6D86">
        <w:rPr>
          <w:rFonts w:ascii="Times New Roman" w:hAnsi="Times New Roman" w:cs="Times New Roman"/>
          <w:sz w:val="28"/>
          <w:szCs w:val="28"/>
          <w:lang w:val="kk-KZ"/>
        </w:rPr>
        <w:t>Ішкі аудит қызметі өз жұмысын Қоғамның директорлар кеңесі бекітетін тәуекелге бағдарланған жылдық аудиторлық жоспардың негізінде жүзеге асырады.</w:t>
      </w:r>
    </w:p>
    <w:p w14:paraId="358EEEB5" w14:textId="51598BC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0. </w:t>
      </w:r>
      <w:r w:rsidR="002A1235" w:rsidRPr="00CF6D86">
        <w:rPr>
          <w:rFonts w:ascii="Times New Roman" w:hAnsi="Times New Roman" w:cs="Times New Roman"/>
          <w:sz w:val="28"/>
          <w:szCs w:val="28"/>
          <w:lang w:val="kk-KZ"/>
        </w:rPr>
        <w:t xml:space="preserve">Аудиторлық есептердің нәтижелері, </w:t>
      </w:r>
      <w:r w:rsidR="00C3623B" w:rsidRPr="00CF6D86">
        <w:rPr>
          <w:rFonts w:ascii="Times New Roman" w:hAnsi="Times New Roman" w:cs="Times New Roman"/>
          <w:sz w:val="28"/>
          <w:szCs w:val="28"/>
          <w:lang w:val="kk-KZ"/>
        </w:rPr>
        <w:t xml:space="preserve">негізгі </w:t>
      </w:r>
      <w:r w:rsidR="002A1235" w:rsidRPr="00CF6D86">
        <w:rPr>
          <w:rFonts w:ascii="Times New Roman" w:hAnsi="Times New Roman" w:cs="Times New Roman"/>
          <w:sz w:val="28"/>
          <w:szCs w:val="28"/>
          <w:lang w:val="kk-KZ"/>
        </w:rPr>
        <w:t>анықта</w:t>
      </w:r>
      <w:r w:rsidR="00C3623B" w:rsidRPr="00CF6D86">
        <w:rPr>
          <w:rFonts w:ascii="Times New Roman" w:hAnsi="Times New Roman" w:cs="Times New Roman"/>
          <w:sz w:val="28"/>
          <w:szCs w:val="28"/>
          <w:lang w:val="kk-KZ"/>
        </w:rPr>
        <w:t>улар</w:t>
      </w:r>
      <w:r w:rsidR="002A1235" w:rsidRPr="00CF6D86">
        <w:rPr>
          <w:rFonts w:ascii="Times New Roman" w:hAnsi="Times New Roman" w:cs="Times New Roman"/>
          <w:sz w:val="28"/>
          <w:szCs w:val="28"/>
          <w:lang w:val="kk-KZ"/>
        </w:rPr>
        <w:t xml:space="preserve"> және тиісті ұсынымдар тоқсан сайын директорлар кеңесінің қарауына шығарылады.</w:t>
      </w:r>
    </w:p>
    <w:p w14:paraId="56EC3C30" w14:textId="77777777" w:rsidR="00C3623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1. </w:t>
      </w:r>
      <w:r w:rsidR="00C3623B" w:rsidRPr="00CF6D86">
        <w:rPr>
          <w:rFonts w:ascii="Times New Roman" w:hAnsi="Times New Roman" w:cs="Times New Roman"/>
          <w:sz w:val="28"/>
          <w:szCs w:val="28"/>
          <w:lang w:val="kk-KZ"/>
        </w:rPr>
        <w:t>Ішкі аудит қызметі өз қызметін жүзеге асыру кезінде ішкі аудит саласындағы қызметтің жалпыға бірдей қабылданған стандарттарын және корпоративтік стандарттарды қолдана отырып, ішкі бақылау жүйесінің және тәуекелдерді басқару жүйесінің тиімділігіне, корпоративтік басқаруға бағалау жүргізеді.</w:t>
      </w:r>
    </w:p>
    <w:p w14:paraId="567D42E6" w14:textId="77777777"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Ішкі бақылау жүйесінің тиімділігін бағалау мыналарды:</w:t>
      </w:r>
    </w:p>
    <w:p w14:paraId="4BB48A48" w14:textId="57C28C1D"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изнес-процестердің, жобалардың және құрылымдық бөлімшелердің мақсаттарының Қоғам мақсаттарына сәйкес келуіне талдау жүргізуді, бизнес-процестердің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 сенімділігінің қамтамасыз етілуін тексеруді;</w:t>
      </w:r>
    </w:p>
    <w:p w14:paraId="21DF3914" w14:textId="77777777" w:rsidR="00305D5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05D56" w:rsidRPr="00CF6D86">
        <w:rPr>
          <w:rFonts w:ascii="Times New Roman" w:hAnsi="Times New Roman" w:cs="Times New Roman"/>
          <w:sz w:val="28"/>
          <w:szCs w:val="28"/>
          <w:lang w:val="kk-KZ"/>
        </w:rPr>
        <w:t>бухгалтерлік (қаржылық), статистикалық, басқару және өзге есептіліктің дұрыстығының қамтамасыз етілуін тексеруді, бизнес-процестердің және құрылымдық бөлімшелердің қызмет қорытындыларының қойылған мақсаттарға сәйкестігін анықтауды;</w:t>
      </w:r>
    </w:p>
    <w:p w14:paraId="70DEC8A1" w14:textId="77777777" w:rsidR="00A24F3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A24F32" w:rsidRPr="00CF6D86">
        <w:rPr>
          <w:rFonts w:ascii="Times New Roman" w:hAnsi="Times New Roman" w:cs="Times New Roman"/>
          <w:sz w:val="28"/>
          <w:szCs w:val="28"/>
          <w:lang w:val="kk-KZ"/>
        </w:rPr>
        <w:t>алға қойылған мақсаттардың орындалу (қол жеткізу) деңгейін талдау үшін Қоғам басқармасы белгілеген өлшемшарттардың барабарлығын айқындауды;</w:t>
      </w:r>
    </w:p>
    <w:p w14:paraId="19C4E301" w14:textId="77777777" w:rsidR="00C9340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9340F" w:rsidRPr="00CF6D86">
        <w:rPr>
          <w:rFonts w:ascii="Times New Roman" w:hAnsi="Times New Roman" w:cs="Times New Roman"/>
          <w:sz w:val="28"/>
          <w:szCs w:val="28"/>
          <w:lang w:val="kk-KZ"/>
        </w:rPr>
        <w:t>ішкі бақылау жүйесінің алға қойылған мақсаттарға қол жеткізуге мүмкіндік бермеген (бермейтін) кемшіліктерін анықтауды;</w:t>
      </w:r>
    </w:p>
    <w:p w14:paraId="62B94152" w14:textId="7CE99814" w:rsidR="00C9340F" w:rsidRPr="00CF6D86" w:rsidRDefault="00A25E08"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361ED8" w:rsidRPr="00CF6D86">
        <w:rPr>
          <w:rFonts w:ascii="Times New Roman" w:hAnsi="Times New Roman" w:cs="Times New Roman"/>
          <w:sz w:val="28"/>
          <w:szCs w:val="28"/>
          <w:lang w:val="kk-KZ"/>
        </w:rPr>
        <w:t>б</w:t>
      </w:r>
      <w:r w:rsidR="00C9340F" w:rsidRPr="00CF6D86">
        <w:rPr>
          <w:rFonts w:ascii="Times New Roman" w:hAnsi="Times New Roman" w:cs="Times New Roman"/>
          <w:sz w:val="28"/>
          <w:szCs w:val="28"/>
          <w:lang w:val="kk-KZ"/>
        </w:rPr>
        <w:t>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ды;</w:t>
      </w:r>
    </w:p>
    <w:p w14:paraId="76B8A8D8" w14:textId="14133B6B"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ресурстарды пайдаланудың тиімділігін және орындылығын тексеруді;</w:t>
      </w:r>
    </w:p>
    <w:p w14:paraId="12D99F5D" w14:textId="39ECC38C"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Қоғам активтерінің сақталуын қамтамасыз етуді тексеруді;</w:t>
      </w:r>
    </w:p>
    <w:p w14:paraId="3A765BE9" w14:textId="77777777" w:rsidR="00361ED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361ED8" w:rsidRPr="00CF6D86">
        <w:rPr>
          <w:rFonts w:ascii="Times New Roman" w:hAnsi="Times New Roman" w:cs="Times New Roman"/>
          <w:sz w:val="28"/>
          <w:szCs w:val="28"/>
          <w:lang w:val="kk-KZ"/>
        </w:rPr>
        <w:t>Қазақстан Республикасы заңнамасының, Қоғамның Жарғысы мен ішкі құжаттары талаптарының сақталуын тексеруді қамтиды.</w:t>
      </w:r>
    </w:p>
    <w:p w14:paraId="24BE2798" w14:textId="77777777"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үйесінің тиімділігін бағалау мыналарды:</w:t>
      </w:r>
    </w:p>
    <w:p w14:paraId="7F1D7CFA" w14:textId="35B82C72"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тиімді басқару үшін тәуекелдерді басқару жүйесі элементтерінің жеткілікті, әрі толық болуын тексеруді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w:t>
      </w:r>
    </w:p>
    <w:p w14:paraId="62618EB6" w14:textId="77777777" w:rsidR="00E423CA" w:rsidRPr="00CF6D86" w:rsidRDefault="00A25E08"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E423CA" w:rsidRPr="00CF6D86">
        <w:rPr>
          <w:rFonts w:ascii="Times New Roman" w:hAnsi="Times New Roman" w:cs="Times New Roman"/>
          <w:sz w:val="28"/>
          <w:szCs w:val="28"/>
          <w:lang w:val="kk-KZ"/>
        </w:rPr>
        <w:t>атқарушы орган басқаруының барлық деңгейлерінде тәуекелдерді анықтаудың толықтығын және бағалаудың дұрыстығын тексеруді;</w:t>
      </w:r>
    </w:p>
    <w:p w14:paraId="25AD5415" w14:textId="27190706"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ді;</w:t>
      </w:r>
    </w:p>
    <w:p w14:paraId="7196ED56" w14:textId="372360DC"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ске асырылған тәуекелдер туралы ақпаратқа (ішкі аудиторлық тексеру қорытындылары бойынша анықталған бұзушылықтар, қойылған мақсаттарға қол жеткізбеу фактілері, сот талқылаулары фактілері) талдау жүргізуді қамтиды.</w:t>
      </w:r>
    </w:p>
    <w:p w14:paraId="66E39660" w14:textId="77777777"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орпоративтік басқаруды бағалау мыналарды:</w:t>
      </w:r>
    </w:p>
    <w:p w14:paraId="38FBFDCA" w14:textId="3BA68FD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әдеп қағидаттарын және корпоративтік құндылықтардың сақталуын;</w:t>
      </w:r>
    </w:p>
    <w:p w14:paraId="556FD57F" w14:textId="02EFD9E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мақсаттарды белгілеу, оларға қол жеткізудің мониторингі және оларды бақылау тәртібін;</w:t>
      </w:r>
    </w:p>
    <w:p w14:paraId="56E3D0FD" w14:textId="77777777" w:rsidR="00207A0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207A0B" w:rsidRPr="00CF6D86">
        <w:rPr>
          <w:rFonts w:ascii="Times New Roman" w:hAnsi="Times New Roman" w:cs="Times New Roman"/>
          <w:sz w:val="28"/>
          <w:szCs w:val="28"/>
          <w:lang w:val="kk-KZ"/>
        </w:rPr>
        <w:t>басқарудың барлық деңгейлерінде мүдделі тараптармен өзара іс-қимылды қоса алғанда, нормативтік қамтамасыз етілу деңгейін және ақпараттық өзара іс-қимыл рәсімдерін (оның ішінде ішкі бақылау және тәуекелдерді басқару мәселелері бойынша);</w:t>
      </w:r>
    </w:p>
    <w:p w14:paraId="34783E1A" w14:textId="77777777" w:rsidR="001C518A" w:rsidRPr="00CF6D86" w:rsidRDefault="00A25E08"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1C518A" w:rsidRPr="00CF6D86">
        <w:rPr>
          <w:rFonts w:ascii="Times New Roman" w:hAnsi="Times New Roman" w:cs="Times New Roman"/>
          <w:sz w:val="28"/>
          <w:szCs w:val="28"/>
          <w:lang w:val="kk-KZ"/>
        </w:rPr>
        <w:t>акционерлердің, оның ішінде бақылаудағы ұйымдардың құқықтарын қамтамасыз ету және мүдделі тараптармен өзара іс-қимылдардың тиімділігін;</w:t>
      </w:r>
    </w:p>
    <w:p w14:paraId="1D299CEB" w14:textId="62AA0FBA" w:rsidR="001C518A" w:rsidRPr="00CF6D86" w:rsidRDefault="001C518A"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оғамның және оның бақылауындағы ұйымдардың қызметі туралы ақпаратты ашу рәсімдерін тексеруді қамтиды.</w:t>
      </w:r>
    </w:p>
    <w:p w14:paraId="4DF49850" w14:textId="568D88AC" w:rsidR="00A25E08" w:rsidRPr="00CF6D86" w:rsidRDefault="00A25E08" w:rsidP="00A0272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2. </w:t>
      </w:r>
      <w:r w:rsidR="001C518A" w:rsidRPr="00CF6D86">
        <w:rPr>
          <w:rFonts w:ascii="Times New Roman" w:hAnsi="Times New Roman" w:cs="Times New Roman"/>
          <w:sz w:val="28"/>
          <w:szCs w:val="28"/>
          <w:lang w:val="kk-KZ"/>
        </w:rPr>
        <w:t>Қоғам</w:t>
      </w:r>
      <w:r w:rsidR="00C609AF" w:rsidRPr="00CF6D86">
        <w:rPr>
          <w:rFonts w:ascii="Times New Roman" w:hAnsi="Times New Roman" w:cs="Times New Roman"/>
          <w:sz w:val="28"/>
          <w:szCs w:val="28"/>
          <w:lang w:val="kk-KZ"/>
        </w:rPr>
        <w:t xml:space="preserve"> тәуелсіз </w:t>
      </w:r>
      <w:r w:rsidR="00C03A76" w:rsidRPr="00CF6D86">
        <w:rPr>
          <w:rFonts w:ascii="Times New Roman" w:hAnsi="Times New Roman" w:cs="Times New Roman"/>
          <w:sz w:val="28"/>
          <w:szCs w:val="28"/>
          <w:lang w:val="kk-KZ"/>
        </w:rPr>
        <w:t xml:space="preserve">аудиторды тарту арқылы қаржылық есептіліктің жыл сайынғы аудитін жүргізеді, ол </w:t>
      </w:r>
      <w:r w:rsidR="00A02729" w:rsidRPr="00CF6D86">
        <w:rPr>
          <w:rFonts w:ascii="Times New Roman" w:hAnsi="Times New Roman" w:cs="Times New Roman"/>
          <w:sz w:val="28"/>
          <w:szCs w:val="28"/>
          <w:lang w:val="kk-KZ"/>
        </w:rPr>
        <w:t xml:space="preserve">қаржылық есептіліктің дұрыстығы және оның </w:t>
      </w:r>
      <w:r w:rsidR="001C518A" w:rsidRPr="00CF6D86">
        <w:rPr>
          <w:rFonts w:ascii="Times New Roman" w:hAnsi="Times New Roman" w:cs="Times New Roman"/>
          <w:sz w:val="28"/>
          <w:szCs w:val="28"/>
          <w:lang w:val="kk-KZ"/>
        </w:rPr>
        <w:t>Халықаралық қаржылық есептілік стандарттарының талаптарына сәйкестігі туралы мүдделі тараптарға объективті пікір</w:t>
      </w:r>
      <w:r w:rsidR="00A02729" w:rsidRPr="00CF6D86">
        <w:rPr>
          <w:rFonts w:ascii="Times New Roman" w:hAnsi="Times New Roman" w:cs="Times New Roman"/>
          <w:sz w:val="28"/>
          <w:szCs w:val="28"/>
          <w:lang w:val="kk-KZ"/>
        </w:rPr>
        <w:t xml:space="preserve">ін ұсынады. </w:t>
      </w:r>
    </w:p>
    <w:p w14:paraId="3B841100" w14:textId="0A44CF28"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3. </w:t>
      </w:r>
      <w:r w:rsidR="00A02729" w:rsidRPr="00CF6D86">
        <w:rPr>
          <w:rFonts w:ascii="Times New Roman" w:hAnsi="Times New Roman" w:cs="Times New Roman"/>
          <w:sz w:val="28"/>
          <w:szCs w:val="28"/>
          <w:lang w:val="kk-KZ"/>
        </w:rPr>
        <w:t>Сыртқы аудиторды таңдау</w:t>
      </w:r>
      <w:r w:rsidR="00CF6D86">
        <w:rPr>
          <w:rFonts w:ascii="Times New Roman" w:hAnsi="Times New Roman" w:cs="Times New Roman"/>
          <w:sz w:val="28"/>
          <w:szCs w:val="28"/>
          <w:lang w:val="kk-KZ"/>
        </w:rPr>
        <w:t xml:space="preserve"> </w:t>
      </w:r>
      <w:r w:rsidR="00303F7C" w:rsidRPr="00CF6D86">
        <w:rPr>
          <w:rFonts w:ascii="Times New Roman" w:hAnsi="Times New Roman" w:cs="Times New Roman"/>
          <w:sz w:val="28"/>
          <w:szCs w:val="28"/>
          <w:lang w:val="kk-KZ"/>
        </w:rPr>
        <w:t xml:space="preserve">Қазақстан Республикасының Мемлекеттік сатып алулар веб-порталы арқылы </w:t>
      </w:r>
      <w:r w:rsidR="00A02729" w:rsidRPr="00CF6D86">
        <w:rPr>
          <w:rFonts w:ascii="Times New Roman" w:hAnsi="Times New Roman" w:cs="Times New Roman"/>
          <w:sz w:val="28"/>
          <w:szCs w:val="28"/>
          <w:lang w:val="kk-KZ"/>
        </w:rPr>
        <w:t>жүзеге асырылады</w:t>
      </w:r>
      <w:r w:rsidRPr="00CF6D86">
        <w:rPr>
          <w:rFonts w:ascii="Times New Roman" w:hAnsi="Times New Roman" w:cs="Times New Roman"/>
          <w:sz w:val="28"/>
          <w:szCs w:val="28"/>
          <w:lang w:val="kk-KZ"/>
        </w:rPr>
        <w:t>.</w:t>
      </w:r>
    </w:p>
    <w:p w14:paraId="400FDBCE" w14:textId="77777777" w:rsidR="00303F7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4. </w:t>
      </w:r>
      <w:r w:rsidR="00303F7C" w:rsidRPr="00CF6D86">
        <w:rPr>
          <w:rFonts w:ascii="Times New Roman" w:hAnsi="Times New Roman" w:cs="Times New Roman"/>
          <w:sz w:val="28"/>
          <w:szCs w:val="28"/>
          <w:lang w:val="kk-KZ"/>
        </w:rPr>
        <w:t>Тартылатын сыртқы аудитор Қоғамға сыртқы аудитордың тәуелсіздігіне қатер төндіруі мүмкін консультациялық қызметтер көрсетпейді, Қоғам аудиторлық команданың бұрынғы мүшелері аудиторлық ұйымнан босағаннан кейін екі жылдан бұрын оларды директорлық кеңестің құрамына іріктеу, басшылық қызметке, оның ішінде атқарушы органның мүшесі, ІАҚ басшысы, бас бухгалтер, қаржы директоры лауазымына қабылдау жағдайларына жол бермейді.</w:t>
      </w:r>
    </w:p>
    <w:p w14:paraId="2295358D" w14:textId="6FC950F3" w:rsidR="006D4AE4" w:rsidRPr="00CF6D86" w:rsidRDefault="006D4AE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удиторлық ұйымның тәуелсіздік тәуекелдерін бағалау және қаржылық есептілікке және басқа ақпаратқа аудит жүргізудің ықтимал сапасын бағалау үшін аудиторлық ұйымға, оның ішінде аудиторлық қызметтер мен қаржылық есептілік аудитімен және басқа ақпаратпен байланысты емес қызметтер үшін бөлек төленетін сыйақы туралы ақпаратты ашу қажет. Ақпаратты іздеуді жеңілдету мақсатында ол </w:t>
      </w:r>
      <w:r w:rsidR="00A400F4" w:rsidRPr="00CF6D86">
        <w:rPr>
          <w:rFonts w:ascii="Times New Roman" w:hAnsi="Times New Roman" w:cs="Times New Roman"/>
          <w:sz w:val="28"/>
          <w:szCs w:val="28"/>
          <w:lang w:val="kk-KZ"/>
        </w:rPr>
        <w:t>Қоғамның интернет-ресурсында</w:t>
      </w:r>
      <w:r w:rsidRPr="00CF6D86">
        <w:rPr>
          <w:rFonts w:ascii="Times New Roman" w:hAnsi="Times New Roman" w:cs="Times New Roman"/>
          <w:sz w:val="28"/>
          <w:szCs w:val="28"/>
          <w:lang w:val="kk-KZ"/>
        </w:rPr>
        <w:t xml:space="preserve"> және жылдық есебінде ашылады.</w:t>
      </w:r>
    </w:p>
    <w:p w14:paraId="4BC8E5EA" w14:textId="77777777" w:rsidR="00A400F4" w:rsidRPr="00CF6D86" w:rsidRDefault="00A400F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сыртқы аудиторды таңдау және онымен өзара іс-қимыл жасасу жөніндегі мәселелер регламенттеледі.</w:t>
      </w:r>
    </w:p>
    <w:p w14:paraId="585BE9F4" w14:textId="38EC847B" w:rsidR="0033512D" w:rsidRPr="00CF6D86" w:rsidRDefault="00A25E08"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5. </w:t>
      </w:r>
      <w:r w:rsidR="0033512D" w:rsidRPr="00CF6D86">
        <w:rPr>
          <w:rFonts w:ascii="Times New Roman" w:hAnsi="Times New Roman" w:cs="Times New Roman"/>
          <w:sz w:val="28"/>
          <w:szCs w:val="28"/>
          <w:lang w:val="kk-KZ"/>
        </w:rPr>
        <w:t>Мүдделі тараптар мынадай</w:t>
      </w:r>
      <w:r w:rsidR="008A2C2C" w:rsidRPr="00CF6D86">
        <w:rPr>
          <w:rFonts w:ascii="Times New Roman" w:hAnsi="Times New Roman" w:cs="Times New Roman"/>
          <w:sz w:val="28"/>
          <w:szCs w:val="28"/>
          <w:lang w:val="kk-KZ"/>
        </w:rPr>
        <w:t xml:space="preserve"> өлшемшарттарға сәйкес келетін сыртқы аудиторды тарту арқылы Қоғамның қаржылық есептілігінің дұрыстығын куәландырады</w:t>
      </w:r>
      <w:r w:rsidR="0033512D" w:rsidRPr="00CF6D86">
        <w:rPr>
          <w:rFonts w:ascii="Times New Roman" w:hAnsi="Times New Roman" w:cs="Times New Roman"/>
          <w:sz w:val="28"/>
          <w:szCs w:val="28"/>
          <w:lang w:val="kk-KZ"/>
        </w:rPr>
        <w:t>:</w:t>
      </w:r>
    </w:p>
    <w:p w14:paraId="73443A1F" w14:textId="4275364F" w:rsidR="0033512D" w:rsidRPr="00CF6D86" w:rsidRDefault="0033512D"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ның мамандары біліктілігінің жоғары деңгейі; біршама жұмыс тәжірибесінің және оң беделінің болуы (қазақстандық және халықаралық нарықта (қажет болған жағдайда);</w:t>
      </w:r>
    </w:p>
    <w:p w14:paraId="3E7114DB" w14:textId="77777777"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алада тәжірибесінің болуы;</w:t>
      </w:r>
    </w:p>
    <w:p w14:paraId="1A798410" w14:textId="2B402A06"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ы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w:t>
      </w:r>
    </w:p>
    <w:p w14:paraId="6482329F" w14:textId="08F59068"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емшіліктерді анықтау және қаржылық есептілікті дайындау процесі бойынша ішкі бақылауларды жетілдіру жөнінде ұсынымдар беру жөніндегі жұмыстардың тиімділігі.</w:t>
      </w:r>
    </w:p>
    <w:p w14:paraId="2C2AF5B7"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6. </w:t>
      </w:r>
      <w:r w:rsidR="004A2EE4" w:rsidRPr="00CF6D86">
        <w:rPr>
          <w:rFonts w:ascii="Times New Roman" w:hAnsi="Times New Roman" w:cs="Times New Roman"/>
          <w:sz w:val="28"/>
          <w:szCs w:val="28"/>
          <w:lang w:val="kk-KZ"/>
        </w:rPr>
        <w:t xml:space="preserve">Қоғам қаржылық есептілік аудитін және сыртқы аудитормен өзара қарым-қатынастарды жүзеге асыру тәртібін, оның ішінде сыртқы аудиторды таңдау процесін, конкурстық комиссияның өкілеттіктері мен функцияларын, аудиторлық ұйымның қаржылық есептілік аудитімен және өзге де ақпаратпен байланысты емес консультациялық қызметтер көрсету мәселелерін, аудиторлық ұйымдар мен аудиторлық ұйымның аға персоналын ротациялау мәселелерін, аудиторлық ұйымның бұрынғы қызметкерлерін жұмысқа қабылдау мәселелерін реттейтін құжаттарды бекітеді. </w:t>
      </w:r>
    </w:p>
    <w:p w14:paraId="70740942"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7. </w:t>
      </w:r>
      <w:r w:rsidR="004A2EE4" w:rsidRPr="00CF6D86">
        <w:rPr>
          <w:rFonts w:ascii="Times New Roman" w:hAnsi="Times New Roman" w:cs="Times New Roman"/>
          <w:sz w:val="28"/>
          <w:szCs w:val="28"/>
          <w:lang w:val="kk-KZ"/>
        </w:rPr>
        <w:t xml:space="preserve">Егер аудиторлық ұйым Қоғамға қатарынан 5 жылдан астам аудиторлық қызметтер көрсеткен жағдайда, әріптестер мен қаржылық есептіліктің аудитіне жауапты аға персоналды ротациялау кемінде 5 жылда бір рет жүзеге асырылады. </w:t>
      </w:r>
    </w:p>
    <w:p w14:paraId="5FD86752" w14:textId="77777777"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директорлар кеңесінің Аудит комитеті үнемі (аудиторлық қорытынды берілгенге дейін кемінде үш рет) аудиторлық процесс шеңберінде сыртқы аудитормен кездесулер өткізеді. </w:t>
      </w:r>
    </w:p>
    <w:p w14:paraId="20AA0C6B" w14:textId="6BB3F4C8"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аржылық есептілік аудиті бойынша мәселелерді талқылау үшін Қоғамның директорлар кеңесінің аудит комитетіне қол жеткізе алады. Аудит комитеті болмаған жағдайда, сыртқы аудитор директорлар кеңесімен және оның төрағасымен тікелей </w:t>
      </w:r>
      <w:r w:rsidR="00691A94" w:rsidRPr="00CF6D86">
        <w:rPr>
          <w:rFonts w:ascii="Times New Roman" w:hAnsi="Times New Roman" w:cs="Times New Roman"/>
          <w:sz w:val="28"/>
          <w:szCs w:val="28"/>
          <w:lang w:val="kk-KZ"/>
        </w:rPr>
        <w:t>өзара қарым-қатынас</w:t>
      </w:r>
      <w:r w:rsidRPr="00CF6D86">
        <w:rPr>
          <w:rFonts w:ascii="Times New Roman" w:hAnsi="Times New Roman" w:cs="Times New Roman"/>
          <w:sz w:val="28"/>
          <w:szCs w:val="28"/>
          <w:lang w:val="kk-KZ"/>
        </w:rPr>
        <w:t xml:space="preserve"> жасайды. </w:t>
      </w:r>
    </w:p>
    <w:p w14:paraId="21A6C4D9" w14:textId="77777777" w:rsidR="00691A94" w:rsidRPr="00CF6D86" w:rsidRDefault="00691A9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оғамның директорлар кеңесінің аудит комитетіне қаржылық есептілік аудитінің барысы мен нәтижелері туралы ақпарат береді; тәуелсіздіктің сақталуын, Қоғамда қаржылық мүдделердің жоқтығын, сыртқы аудитордың жалпы сыйақы сомасының қаржылық тәуелділігіне елеулі ықпалдың жоқ екенін растайды. </w:t>
      </w:r>
    </w:p>
    <w:p w14:paraId="00E6EAA8"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D8A18B9" w14:textId="0EA68423"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2</w:t>
      </w:r>
      <w:r w:rsidR="006B21FA"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B21FA" w:rsidRPr="00CF6D86">
        <w:rPr>
          <w:rFonts w:ascii="Times New Roman" w:hAnsi="Times New Roman" w:cs="Times New Roman"/>
          <w:b/>
          <w:sz w:val="28"/>
          <w:szCs w:val="28"/>
          <w:lang w:val="kk-KZ"/>
        </w:rPr>
        <w:t xml:space="preserve">Корпоративтік қақтығыстарды реттеу </w:t>
      </w:r>
    </w:p>
    <w:p w14:paraId="4ADF3AA2"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42C8ABFC" w14:textId="5133410B" w:rsidR="009E267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8. </w:t>
      </w:r>
      <w:r w:rsidR="009E2679" w:rsidRPr="00CF6D86">
        <w:rPr>
          <w:rFonts w:ascii="Times New Roman" w:hAnsi="Times New Roman" w:cs="Times New Roman"/>
          <w:sz w:val="28"/>
          <w:szCs w:val="28"/>
          <w:lang w:val="kk-KZ"/>
        </w:rPr>
        <w:t xml:space="preserve">Қоғамның Директорлар кеңесінің және Басқармасының мүшелері, Қоғам жұмыскерлері өздерінің кәсіби функцияларын Қоғамның мүддесі үшін және корпоративтік жанжалдарды болдырмай, Жалғыз акционерге әділ көзқарасты ескере отырып, адал және ақылға қонымды орындайды. </w:t>
      </w:r>
    </w:p>
    <w:p w14:paraId="5C0797E2" w14:textId="77777777" w:rsidR="009E2679" w:rsidRPr="00CF6D86" w:rsidRDefault="009E267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 болған (туындаған) жағдайда қатысушылар Қоғамның және мүдделі тараптардың мүдделерін тиімді қорғауды қамтамасыз ету мақсатында келіссөздер жүргізу арқылы оларды шешудің жолдарын табады. </w:t>
      </w:r>
    </w:p>
    <w:p w14:paraId="4399CEB5" w14:textId="77777777"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лауазымды адамдары корпоративтік хатшыға және/немесе омбудсменге қақтығыстың болуы (туындауы) туралы уақтылы хабарлайды.</w:t>
      </w:r>
    </w:p>
    <w:p w14:paraId="58BF1A57" w14:textId="2BB8087F"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ң алдын алу және оларды реттеу жөніндегі жұмыстың тиімділігі осындай қақтығыстарды толық және жедел анықтауды және Қоғамның барлық органдарының іс-қимылын үйлестіруді білдіреді. </w:t>
      </w:r>
    </w:p>
    <w:p w14:paraId="728AD58E" w14:textId="67009867" w:rsidR="00621E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9. </w:t>
      </w:r>
      <w:r w:rsidR="00621E27" w:rsidRPr="00CF6D86">
        <w:rPr>
          <w:rFonts w:ascii="Times New Roman" w:hAnsi="Times New Roman" w:cs="Times New Roman"/>
          <w:sz w:val="28"/>
          <w:szCs w:val="28"/>
          <w:lang w:val="kk-KZ"/>
        </w:rPr>
        <w:t xml:space="preserve">Корпоративтік хатшының және/немесе омбудсменнің жәрдемімен корпоративтік қақтығыстарды Қоғамның директорлар кеңесінің төрағасы қарайды. Директорлар кеңесінің төрағасы корпоративтік қақтығысқа тартылған жағдайда, мұндай жағдайларды кадрлар және сыйақылар комитеті қарайды. </w:t>
      </w:r>
    </w:p>
    <w:p w14:paraId="2F42DE43" w14:textId="66C3ED94" w:rsidR="00FC51C9" w:rsidRPr="00CF6D86" w:rsidRDefault="00FC51C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0. Мемлекеттің өкілі ретінде Қоғамның және ұйымдардың директорлар кеңесінің құрамына мемлекеттік қызметші болып табылмайтын адамдар белгіленген тәртіппен ұсынылуы мүмкін. </w:t>
      </w:r>
    </w:p>
    <w:p w14:paraId="0B9B56CB" w14:textId="77777777" w:rsidR="00A444E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1. </w:t>
      </w:r>
      <w:r w:rsidR="00A444ED" w:rsidRPr="00CF6D86">
        <w:rPr>
          <w:rFonts w:ascii="Times New Roman" w:hAnsi="Times New Roman" w:cs="Times New Roman"/>
          <w:sz w:val="28"/>
          <w:szCs w:val="28"/>
          <w:lang w:val="kk-KZ"/>
        </w:rPr>
        <w:t xml:space="preserve">Корпоративтік қақтығысты бағалаудың объективтілігін қамтамасыз ету және оны тиімді реттеу үшін жағдай жасау мақсатында қақтығыс мүдделерін қозғайтын немесе қозғауы мүмкін адамдар оны реттеуге қатыспайды. </w:t>
      </w:r>
    </w:p>
    <w:p w14:paraId="71AEC2B1" w14:textId="77777777" w:rsidR="00A444ED" w:rsidRPr="00CF6D86" w:rsidRDefault="00A444E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 келіссөздер арқылы шешу мүмкін болмаған жағдайда, олар қатаң түрде Қазақстан Республикасының заңнамасына сәйкес шешіледі. </w:t>
      </w:r>
    </w:p>
    <w:p w14:paraId="185CC109" w14:textId="5CCB8B29"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2. </w:t>
      </w:r>
      <w:r w:rsidR="00C21431" w:rsidRPr="00CF6D86">
        <w:rPr>
          <w:rFonts w:ascii="Times New Roman" w:hAnsi="Times New Roman" w:cs="Times New Roman"/>
          <w:sz w:val="28"/>
          <w:szCs w:val="28"/>
          <w:lang w:val="kk-KZ"/>
        </w:rPr>
        <w:t xml:space="preserve">Директорлар кеңесі корпоративтік қақтығыстарды реттеу саясатын және қағидаларын әзірлейді және кезең-кезеңімен қайта қарайды, олардың шешімі Қоғам мен акционерлердің </w:t>
      </w:r>
      <w:r w:rsidR="001053C5" w:rsidRPr="00CF6D86">
        <w:rPr>
          <w:rFonts w:ascii="Times New Roman" w:hAnsi="Times New Roman" w:cs="Times New Roman"/>
          <w:sz w:val="28"/>
          <w:szCs w:val="28"/>
          <w:lang w:val="kk-KZ"/>
        </w:rPr>
        <w:t xml:space="preserve">мүддесіне </w:t>
      </w:r>
      <w:r w:rsidR="00C21431" w:rsidRPr="00CF6D86">
        <w:rPr>
          <w:rFonts w:ascii="Times New Roman" w:hAnsi="Times New Roman" w:cs="Times New Roman"/>
          <w:sz w:val="28"/>
          <w:szCs w:val="28"/>
          <w:lang w:val="kk-KZ"/>
        </w:rPr>
        <w:t>жауап береді</w:t>
      </w:r>
      <w:r w:rsidRPr="00CF6D86">
        <w:rPr>
          <w:rFonts w:ascii="Times New Roman" w:hAnsi="Times New Roman" w:cs="Times New Roman"/>
          <w:sz w:val="28"/>
          <w:szCs w:val="28"/>
          <w:lang w:val="kk-KZ"/>
        </w:rPr>
        <w:t>.</w:t>
      </w:r>
    </w:p>
    <w:p w14:paraId="5026F767" w14:textId="77777777" w:rsidR="001053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3. </w:t>
      </w:r>
      <w:r w:rsidR="001053C5" w:rsidRPr="00CF6D86">
        <w:rPr>
          <w:rFonts w:ascii="Times New Roman" w:hAnsi="Times New Roman" w:cs="Times New Roman"/>
          <w:sz w:val="28"/>
          <w:szCs w:val="28"/>
          <w:lang w:val="kk-KZ"/>
        </w:rPr>
        <w:t xml:space="preserve">Директорлар кеңесі оның құзіретіне жататын мәселелер бойынша корпоративтік қақтығыстарды реттеуді жүзеге асырады. Бұл жағдайда, корпоративтік хатшыға және/немесе омбудсменге корпоративтік қақтығыстың мәні және корпоративтік қақтығысты шешудегі делдалдық рөлі туралы директорлар кеңесінің ықтимал хабардар болуын қамтамасыз ету бойынша міндет жүктеледі. </w:t>
      </w:r>
    </w:p>
    <w:p w14:paraId="245C535C" w14:textId="17A82F64" w:rsidR="00F0217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4. </w:t>
      </w:r>
      <w:r w:rsidR="00F0217F" w:rsidRPr="00CF6D86">
        <w:rPr>
          <w:rFonts w:ascii="Times New Roman" w:hAnsi="Times New Roman" w:cs="Times New Roman"/>
          <w:sz w:val="28"/>
          <w:szCs w:val="28"/>
          <w:lang w:val="kk-KZ"/>
        </w:rPr>
        <w:t xml:space="preserve">Басқарма төрағасы Қоғамның атынан олар бойынша шешімдерді қабылдау Қоғамның директорлар кеңесінің құзіретіне жатқызылмаған барлық мәселелер бойынша корпоративтік қақтығыстарды реттеуді жүзеге асырады, сондай-ақ корпоративтік қақтығыстарды реттеу бойынша жұмыстарды жүргізу тәртібін дербес айқындайды. </w:t>
      </w:r>
    </w:p>
    <w:p w14:paraId="3D53CF8F" w14:textId="757B8B3D" w:rsidR="0038020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5. </w:t>
      </w:r>
      <w:r w:rsidR="00380204" w:rsidRPr="00CF6D86">
        <w:rPr>
          <w:rFonts w:ascii="Times New Roman" w:hAnsi="Times New Roman" w:cs="Times New Roman"/>
          <w:sz w:val="28"/>
          <w:szCs w:val="28"/>
          <w:lang w:val="kk-KZ"/>
        </w:rPr>
        <w:t xml:space="preserve">Директорлар кеңесі басқарманың құзыретіне жатпайтын жекелеген корпоративтік қақтығыстарды қарайды. </w:t>
      </w:r>
    </w:p>
    <w:p w14:paraId="5FE4A1D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92B8A27" w14:textId="7DC18C19"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9E4811">
        <w:rPr>
          <w:rFonts w:ascii="Times New Roman" w:hAnsi="Times New Roman" w:cs="Times New Roman"/>
          <w:b/>
          <w:sz w:val="28"/>
          <w:szCs w:val="28"/>
          <w:lang w:val="kk-KZ"/>
        </w:rPr>
        <w:t>3</w:t>
      </w:r>
      <w:r w:rsidR="006D0EB3"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D0EB3" w:rsidRPr="00CF6D86">
        <w:rPr>
          <w:rFonts w:ascii="Times New Roman" w:hAnsi="Times New Roman" w:cs="Times New Roman"/>
          <w:b/>
          <w:sz w:val="28"/>
          <w:szCs w:val="28"/>
          <w:lang w:val="kk-KZ"/>
        </w:rPr>
        <w:t xml:space="preserve">Мүдделер қақтығысын реттеу </w:t>
      </w:r>
    </w:p>
    <w:p w14:paraId="799CDA63"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7DCE5DE" w14:textId="77777777" w:rsidR="006D0EB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6. </w:t>
      </w:r>
      <w:r w:rsidR="006D0EB3" w:rsidRPr="00CF6D86">
        <w:rPr>
          <w:rFonts w:ascii="Times New Roman" w:hAnsi="Times New Roman" w:cs="Times New Roman"/>
          <w:sz w:val="28"/>
          <w:szCs w:val="28"/>
          <w:lang w:val="kk-KZ"/>
        </w:rPr>
        <w:t xml:space="preserve">Мүдделер қақтығысы Қоғамның директорлар кеңесі мүшесінің немесе жұмыскерінің жеке мүддесі лауазымдық міндеттерін адал орындауға ықпал ететін немесе ықпал етуі мүмкін жағдай ретінде айқындалады. </w:t>
      </w:r>
    </w:p>
    <w:p w14:paraId="4DEDA331" w14:textId="77777777" w:rsidR="00E9166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7. </w:t>
      </w:r>
      <w:r w:rsidR="00E91667" w:rsidRPr="00CF6D86">
        <w:rPr>
          <w:rFonts w:ascii="Times New Roman" w:hAnsi="Times New Roman" w:cs="Times New Roman"/>
          <w:sz w:val="28"/>
          <w:szCs w:val="28"/>
          <w:lang w:val="kk-KZ"/>
        </w:rPr>
        <w:t xml:space="preserve">Қоғамның лауазымды адамдары мен жұмыскерлері өзіне қатысты (немесе өзімен байланысты адамдарға) не өзгелерге қатысты мүдделер қақтығысы туындауы мүмкін жағдайға жол бермейді. </w:t>
      </w:r>
    </w:p>
    <w:p w14:paraId="4658C864" w14:textId="77777777" w:rsidR="00E91667" w:rsidRPr="00CF6D86" w:rsidRDefault="00E91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Директорлар кеңесіне өз міндеттерін объективті орындауға кедергі келтіретін мүдделер қақтығысын болдырмау және Қоғамның директорлар кеңесінің процестерге саяси араласуын шектеу үшін оларға жол бермеу және реттеу тетіктері енгізіледі. </w:t>
      </w:r>
    </w:p>
    <w:p w14:paraId="0040B2FB" w14:textId="77777777" w:rsidR="00D21D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8. </w:t>
      </w:r>
      <w:r w:rsidR="00D21D20" w:rsidRPr="00CF6D86">
        <w:rPr>
          <w:rFonts w:ascii="Times New Roman" w:hAnsi="Times New Roman" w:cs="Times New Roman"/>
          <w:sz w:val="28"/>
          <w:szCs w:val="28"/>
          <w:lang w:val="kk-KZ"/>
        </w:rPr>
        <w:t xml:space="preserve">Мүдделер қақтығысының алдын алудың негізгі қағидаттары, оларды анықтау, бағалау және рұқсат беру тәсілдері Директорлар кеңесі бекітетін Қоғамның Іскерлік этика кодексінде бекітіледі. </w:t>
      </w:r>
    </w:p>
    <w:p w14:paraId="052E2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33EF04F9" w14:textId="01D17195"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9E4811">
        <w:rPr>
          <w:rFonts w:ascii="Times New Roman" w:hAnsi="Times New Roman" w:cs="Times New Roman"/>
          <w:b/>
          <w:sz w:val="28"/>
          <w:szCs w:val="28"/>
          <w:lang w:val="kk-KZ"/>
        </w:rPr>
        <w:t>4</w:t>
      </w:r>
      <w:bookmarkStart w:id="0" w:name="_GoBack"/>
      <w:bookmarkEnd w:id="0"/>
      <w:r w:rsidR="00D21D20"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D21D20" w:rsidRPr="00CF6D86">
        <w:rPr>
          <w:rFonts w:ascii="Times New Roman" w:hAnsi="Times New Roman" w:cs="Times New Roman"/>
          <w:b/>
          <w:sz w:val="28"/>
          <w:szCs w:val="28"/>
          <w:lang w:val="kk-KZ"/>
        </w:rPr>
        <w:t>Қоғамның қызметі турал</w:t>
      </w:r>
      <w:r w:rsidR="00CF5BD1" w:rsidRPr="00CF6D86">
        <w:rPr>
          <w:rFonts w:ascii="Times New Roman" w:hAnsi="Times New Roman" w:cs="Times New Roman"/>
          <w:b/>
          <w:sz w:val="28"/>
          <w:szCs w:val="28"/>
          <w:lang w:val="kk-KZ"/>
        </w:rPr>
        <w:t xml:space="preserve">ы ақпараттың ашықтығы мен ашылу объективтілігі қағидаты </w:t>
      </w:r>
    </w:p>
    <w:p w14:paraId="58FAC3A5"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0B5BA9C" w14:textId="77777777" w:rsidR="00CF5B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9. </w:t>
      </w:r>
      <w:r w:rsidR="00CF5BD1" w:rsidRPr="00CF6D86">
        <w:rPr>
          <w:rFonts w:ascii="Times New Roman" w:hAnsi="Times New Roman" w:cs="Times New Roman"/>
          <w:sz w:val="28"/>
          <w:szCs w:val="28"/>
          <w:lang w:val="kk-KZ"/>
        </w:rPr>
        <w:t xml:space="preserve">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ды, қызмет нәтижелерін, меншік құрылымын және басқаруды қоса алғанда, қызметі туралы ақпаратты уақтылы және анық ашады. </w:t>
      </w:r>
    </w:p>
    <w:p w14:paraId="308FCA2C" w14:textId="4977E119" w:rsidR="00316755" w:rsidRPr="00CF6D86" w:rsidRDefault="0031675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ақпаратты ашуы ашықтық, жүйелілік және жеделдік, сондай-ақ ашылатын деректердің қолжетімділігі, шынайылығы, толықтығы және салыстырмалылығы қағидаттарына сәйкес жүзеге асырылады. </w:t>
      </w:r>
    </w:p>
    <w:p w14:paraId="5B133AFE" w14:textId="1D3F7930"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қпаратты тарату арналары оны ашқан кезде қажетті ақпаратқа тең, уақтылы және шамадан тыс шығындармен байланысты емес қол жеткізуді қамтамасыз етеді. Ақпаратқа қол жеткізу өтеусіз негізде беріледі және онымен танысу үшін арнайы рәсімдерді (парольдерді алу, тіркелу немесе өзге де техникалық шектеулер) орындауды талап етпейді. </w:t>
      </w:r>
    </w:p>
    <w:p w14:paraId="5D39478A" w14:textId="77777777"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Есептілікке және ақпаратты ашуға Қоғамдарға қойылатын талаптарға қатысты шешім қабылдау кезінде заңнамада Қоғамның көлемі мен оның қызметінің бағыты ескеріледі. Мысалы, мемлекеттік саясатты жүзеге асыруға тартылмаған шағын Қоғамдар үшін ақпаратты ашуға қойылатын талаптар, артық шығындарға алып келмеуі және/немесе бәсекелестерге қатысты тиімсіз жағдай туғызбауы үшін тым жоғары болмауға тиіс. </w:t>
      </w:r>
    </w:p>
    <w:p w14:paraId="255B462A" w14:textId="77777777" w:rsidR="001C724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0. </w:t>
      </w:r>
      <w:r w:rsidR="001C7243" w:rsidRPr="00CF6D86">
        <w:rPr>
          <w:rFonts w:ascii="Times New Roman" w:hAnsi="Times New Roman" w:cs="Times New Roman"/>
          <w:sz w:val="28"/>
          <w:szCs w:val="28"/>
          <w:lang w:val="kk-KZ"/>
        </w:rPr>
        <w:t xml:space="preserve">Қоғамда ақпаратт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адамдар мен жұмыскерлерді, сондай-ақ ақпаратты ашу процесін реттейтін басқа ережелерді айқындайтын ішкі құжаттар бекітіледі. </w:t>
      </w:r>
    </w:p>
    <w:p w14:paraId="7278B779" w14:textId="77777777" w:rsidR="0083099D" w:rsidRPr="00CF6D86" w:rsidRDefault="0083099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 Қазақстан Республикасының заңнамасына және Қоғамның Жарғысына сәйкес ақпаратты қолжетімділік санаттарына жатқызу тәртібін, ақпаратты сақтау және пайдалану талаптарын, оның ішінде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 </w:t>
      </w:r>
    </w:p>
    <w:p w14:paraId="6BF1161D" w14:textId="77777777" w:rsidR="0083099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1. </w:t>
      </w:r>
      <w:r w:rsidR="0083099D" w:rsidRPr="00CF6D86">
        <w:rPr>
          <w:rFonts w:ascii="Times New Roman" w:hAnsi="Times New Roman" w:cs="Times New Roman"/>
          <w:sz w:val="28"/>
          <w:szCs w:val="28"/>
          <w:lang w:val="kk-KZ"/>
        </w:rPr>
        <w:t xml:space="preserve">Қоғамның интернет-ресурсы құрылымдалған, навигацияға ыңғайлы және мүдделі тұлғаларға Қоғамның қызметін түсіну үшін қажетті ақпаратты қамтиды. Ақпарат интернет-ресурстың жекелеген тақырыптық бөлімдерінде орналастырылады. </w:t>
      </w:r>
    </w:p>
    <w:p w14:paraId="0B6AB606" w14:textId="2F497448" w:rsidR="00052B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2. </w:t>
      </w:r>
      <w:r w:rsidR="00052B2E" w:rsidRPr="00CF6D86">
        <w:rPr>
          <w:rFonts w:ascii="Times New Roman" w:hAnsi="Times New Roman" w:cs="Times New Roman"/>
          <w:sz w:val="28"/>
          <w:szCs w:val="28"/>
          <w:lang w:val="kk-KZ"/>
        </w:rPr>
        <w:t>Интернет-ресурсты өзектілендіру кемінде аптасына бір рет жүзеге асырылады. Қоғамда тұрақты негізде интернет-ресурста орналастырылған ақпараттың толықтығы мен өзектілігін бақылау жүзеге асырылады, сондай-ақ интернет-ресурстың қазақ, орыс, ағылшын нұсқаларына орналастырылған осы ақпараттың сәйкестігі анықталады.</w:t>
      </w:r>
      <w:r w:rsidR="00E51DA8" w:rsidRPr="00CF6D86">
        <w:rPr>
          <w:rFonts w:ascii="Times New Roman" w:hAnsi="Times New Roman" w:cs="Times New Roman"/>
          <w:sz w:val="28"/>
          <w:szCs w:val="28"/>
          <w:lang w:val="kk-KZ"/>
        </w:rPr>
        <w:t xml:space="preserve"> Осы мақсаттарда интернет-ресурстағы ақпараттың толықтығы мен өзектілігіне жауап беретін жауапты адамдар (құрылымдық бөлімше) бекітіледі.</w:t>
      </w:r>
    </w:p>
    <w:p w14:paraId="1C33313C" w14:textId="54BF62AC"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3. </w:t>
      </w:r>
      <w:r w:rsidR="004A6B11" w:rsidRPr="00CF6D86">
        <w:rPr>
          <w:rFonts w:ascii="Times New Roman" w:hAnsi="Times New Roman" w:cs="Times New Roman"/>
          <w:sz w:val="28"/>
          <w:szCs w:val="28"/>
          <w:lang w:val="kk-KZ"/>
        </w:rPr>
        <w:t>Қоғамдардың интернет-ресурсында кем дегенде мынадайақпарат болады:</w:t>
      </w:r>
    </w:p>
    <w:p w14:paraId="03766287" w14:textId="3AB1E46E"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Қоғамның миссиясы, негізгі міндеттері, мақсаттары және қызмет түрлері, меншікті капиталдың мөлшері, активтерінің мөлшері, таза кірісі және жұмыскерлер саны туралы ақпаратты қоса алғанда, Қоғам туралы жалпы ақпарат; </w:t>
      </w:r>
    </w:p>
    <w:p w14:paraId="3DD9FEA5" w14:textId="77777777"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A6B11" w:rsidRPr="00CF6D86">
        <w:rPr>
          <w:rFonts w:ascii="Times New Roman" w:hAnsi="Times New Roman" w:cs="Times New Roman"/>
          <w:sz w:val="28"/>
          <w:szCs w:val="28"/>
          <w:lang w:val="kk-KZ"/>
        </w:rPr>
        <w:t>даму жоспары және/немесе іс-шаралар жоспары туралы (стратегиялық мақсаттар); қызметтің басым бағыттары;</w:t>
      </w:r>
    </w:p>
    <w:p w14:paraId="1F64C0D2" w14:textId="434C0CD6"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органдар, комитеттер, корпоративтік хатшы, ішкі аудит қызметі, комплаенс, омбудсмен қызметін реттейтін Қоғамның Жарғысы мен ішкі құжаттары; </w:t>
      </w:r>
    </w:p>
    <w:p w14:paraId="31C51EA2" w14:textId="77777777" w:rsidR="00963B04" w:rsidRPr="00CF6D86" w:rsidRDefault="00A25E08"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963B04" w:rsidRPr="00CF6D86">
        <w:rPr>
          <w:rFonts w:ascii="Times New Roman" w:hAnsi="Times New Roman" w:cs="Times New Roman"/>
          <w:sz w:val="28"/>
          <w:szCs w:val="28"/>
          <w:lang w:val="kk-KZ"/>
        </w:rPr>
        <w:t>әдеп қағидаттары туралы;</w:t>
      </w:r>
    </w:p>
    <w:p w14:paraId="749CA502" w14:textId="3630B3A0" w:rsidR="00963B04" w:rsidRPr="00CF6D86" w:rsidRDefault="00963B04"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тәуекелдерді басқару туралы;</w:t>
      </w:r>
    </w:p>
    <w:p w14:paraId="46728D2A" w14:textId="6C8F94B7"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0433D1" w:rsidRPr="00CF6D86">
        <w:rPr>
          <w:rFonts w:ascii="Times New Roman" w:hAnsi="Times New Roman" w:cs="Times New Roman"/>
          <w:sz w:val="28"/>
          <w:szCs w:val="28"/>
          <w:lang w:val="kk-KZ"/>
        </w:rPr>
        <w:t xml:space="preserve">мынадай мәліметтерді: фотосурет (директорлар кеңесінің мүшесімен келісу бойынша), тегін, атын, әкесінің атын (ол болған жағдайда), туған күнін, азаматтығын, директорлар кеңесі мүшесінің мәртебесін (тәуелсіз директор, акционердің өкілі), директорлар кеңесі мүшесінің, оның ішінде директорлар кеңесінің комитеттеріндегі мүшелігінің функцияларын немесе директорлар кеңесі төрағасының функцияларын орындау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негізгі жұмыс орнын және қазіргі уақытта атқарып отырған басқа да лауазымын, кәсіби біліктілігін, директорлар кеңесіне бірінші сайланған күнін және жұмыс істеп тұрған директорлар кеңесіне сайланған күнін, үлестес компаниялардың тиесілі акцияларының санын және үлесін, тәуелсіз директорлардың өлшемшарттарын қоса алғанда директорлар кеңесінің мүшелері туралы; </w:t>
      </w:r>
    </w:p>
    <w:p w14:paraId="339E4F1D" w14:textId="678F66E8" w:rsidR="00A25E08" w:rsidRPr="00CF6D86" w:rsidRDefault="00A25E08" w:rsidP="00AC535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AC535D" w:rsidRPr="00CF6D86">
        <w:rPr>
          <w:rFonts w:ascii="Times New Roman" w:hAnsi="Times New Roman" w:cs="Times New Roman"/>
          <w:sz w:val="28"/>
          <w:szCs w:val="28"/>
          <w:lang w:val="kk-KZ"/>
        </w:rPr>
        <w:t xml:space="preserve">мынадай мәліметтерді: фотосуретін, тегін, атын, әкесінің атын, туған күнін, азаматтығын, лауазымын және атқаратын функциялар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кәсіби біліктілігін, қоса атқаратын лауазымын, үлестес компаниялардың тиесілі акцияларының санын және үлесін қоса алғанда, басқарма мүшелері туралы; </w:t>
      </w:r>
    </w:p>
    <w:p w14:paraId="1DE1C3B4" w14:textId="77777777" w:rsidR="00CD2522" w:rsidRPr="00CF6D86" w:rsidRDefault="00A25E08"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CD2522" w:rsidRPr="00CF6D86">
        <w:rPr>
          <w:rFonts w:ascii="Times New Roman" w:hAnsi="Times New Roman" w:cs="Times New Roman"/>
          <w:sz w:val="28"/>
          <w:szCs w:val="28"/>
          <w:lang w:val="kk-KZ"/>
        </w:rPr>
        <w:t>қаржылық есептілік туралы;</w:t>
      </w:r>
    </w:p>
    <w:p w14:paraId="7FF083EF" w14:textId="72F1409A"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0) жылдық есептер туралы;</w:t>
      </w:r>
    </w:p>
    <w:p w14:paraId="7A2A3FA2" w14:textId="2488E702"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1) сыртқы аудитор туралы;</w:t>
      </w:r>
    </w:p>
    <w:p w14:paraId="299FD8FA" w14:textId="4DAD57D7"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2) сатып алу қағидаларын, хабарландыруларды және оның нәтижелерін қоса алғанда, сатып алу қызметі туралы; </w:t>
      </w:r>
    </w:p>
    <w:p w14:paraId="712E1E96" w14:textId="77777777" w:rsidR="00CD252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3) </w:t>
      </w:r>
      <w:r w:rsidR="00CD2522" w:rsidRPr="00CF6D86">
        <w:rPr>
          <w:rFonts w:ascii="Times New Roman" w:hAnsi="Times New Roman" w:cs="Times New Roman"/>
          <w:sz w:val="28"/>
          <w:szCs w:val="28"/>
          <w:lang w:val="kk-KZ"/>
        </w:rPr>
        <w:t xml:space="preserve">мынадай мәліметтерді: шығарылған акциялардың (қатысу үлестерінің) санын және номиналды құнын, акциялар беретін құқықтардың сипаттамасын, жарияланған, бірақ орналастырылмаған акциялардың санын және номиналды құнын, акционерлердің (қатысушылардың) құрамын және оларға тиесілі жай акциялардың (қатысу үлестерінің) санын және үлесін, меншік құқықтарына иелік ету тәртібін қоса алғанда, жарғылық капиталдың құрылымы туралы; </w:t>
      </w:r>
    </w:p>
    <w:p w14:paraId="74834224" w14:textId="05483D21" w:rsidR="0079236D" w:rsidRPr="00CF6D86" w:rsidRDefault="00A25E08"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4) </w:t>
      </w:r>
      <w:r w:rsidR="0079236D" w:rsidRPr="00CF6D86">
        <w:rPr>
          <w:rFonts w:ascii="Times New Roman" w:hAnsi="Times New Roman" w:cs="Times New Roman"/>
          <w:sz w:val="28"/>
          <w:szCs w:val="28"/>
          <w:lang w:val="kk-KZ"/>
        </w:rPr>
        <w:t xml:space="preserve">қызмет саласы қысқаша көрсетілген барлық </w:t>
      </w:r>
      <w:r w:rsidR="006B5A0B" w:rsidRPr="00CF6D86">
        <w:rPr>
          <w:rFonts w:ascii="Times New Roman" w:hAnsi="Times New Roman" w:cs="Times New Roman"/>
          <w:sz w:val="28"/>
          <w:szCs w:val="28"/>
          <w:lang w:val="kk-KZ"/>
        </w:rPr>
        <w:t>деңгейлердегі үлестес ұйымдар</w:t>
      </w:r>
      <w:r w:rsidR="0079236D" w:rsidRPr="00CF6D86">
        <w:rPr>
          <w:rFonts w:ascii="Times New Roman" w:hAnsi="Times New Roman" w:cs="Times New Roman"/>
          <w:sz w:val="28"/>
          <w:szCs w:val="28"/>
          <w:lang w:val="kk-KZ"/>
        </w:rPr>
        <w:t xml:space="preserve"> туралы ақпаратты қоса алғанда, активтердің құрылымы туралы;</w:t>
      </w:r>
    </w:p>
    <w:p w14:paraId="63C205E0" w14:textId="1D4D9A07" w:rsidR="0079236D" w:rsidRPr="00CF6D86" w:rsidRDefault="0079236D"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5) корпоративтік оқиғалардың жылдық күнтізбесі туралы; </w:t>
      </w:r>
    </w:p>
    <w:p w14:paraId="064DBB02" w14:textId="77777777" w:rsidR="006B5A0B" w:rsidRPr="00CF6D86" w:rsidRDefault="00A25E08"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 </w:t>
      </w:r>
      <w:r w:rsidR="006B5A0B" w:rsidRPr="00CF6D86">
        <w:rPr>
          <w:rFonts w:ascii="Times New Roman" w:hAnsi="Times New Roman" w:cs="Times New Roman"/>
          <w:sz w:val="28"/>
          <w:szCs w:val="28"/>
          <w:lang w:val="kk-KZ"/>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оларды жасауға мүдделілік бар мәмілелер туралы;</w:t>
      </w:r>
    </w:p>
    <w:p w14:paraId="38039C27" w14:textId="1E24CF24" w:rsidR="006B5A0B" w:rsidRPr="00CF6D86" w:rsidRDefault="006B5A0B"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 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 </w:t>
      </w:r>
    </w:p>
    <w:p w14:paraId="49D3FC4E" w14:textId="77777777" w:rsidR="008C0656" w:rsidRPr="00CF6D86" w:rsidRDefault="00A25E08"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 </w:t>
      </w:r>
      <w:r w:rsidR="008C0656" w:rsidRPr="00CF6D86">
        <w:rPr>
          <w:rFonts w:ascii="Times New Roman" w:hAnsi="Times New Roman" w:cs="Times New Roman"/>
          <w:sz w:val="28"/>
          <w:szCs w:val="28"/>
          <w:lang w:val="kk-KZ"/>
        </w:rPr>
        <w:t>орнықты даму саласындағы қызмет туралы;</w:t>
      </w:r>
    </w:p>
    <w:p w14:paraId="54AFAECB" w14:textId="35936DCD" w:rsidR="008C0656" w:rsidRPr="00CF6D86" w:rsidRDefault="008C0656"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9) жаңалықтар және баспасөз релиздері туралы;</w:t>
      </w:r>
    </w:p>
    <w:p w14:paraId="52985DA7" w14:textId="1C506009" w:rsidR="00A25E08" w:rsidRPr="00CF6D86" w:rsidRDefault="008C0656" w:rsidP="00EC518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 интернет-ресурстың </w:t>
      </w:r>
      <w:r w:rsidR="00EC5186" w:rsidRPr="00CF6D86">
        <w:rPr>
          <w:rFonts w:ascii="Times New Roman" w:hAnsi="Times New Roman" w:cs="Times New Roman"/>
          <w:sz w:val="28"/>
          <w:szCs w:val="28"/>
          <w:lang w:val="kk-KZ"/>
        </w:rPr>
        <w:t xml:space="preserve">бастапқы бетінде </w:t>
      </w:r>
      <w:r w:rsidRPr="00CF6D86">
        <w:rPr>
          <w:rFonts w:ascii="Times New Roman" w:hAnsi="Times New Roman" w:cs="Times New Roman"/>
          <w:sz w:val="28"/>
          <w:szCs w:val="28"/>
          <w:lang w:val="kk-KZ"/>
        </w:rPr>
        <w:t>жедел желі туралы</w:t>
      </w:r>
      <w:r w:rsidR="00EC5186"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 кез келген қызметкердің және/немесе лауазымды адамның директорлар кеңесін (аудит комитеті) және ішкі аудит қызметін Қазақстан Республикасының заңнамасын, ішкі рәсімдерді, Іскерлік әдеп кодексін бұзу фактілері туралы хабардар етудің қауіпсіз, құпия және қолжетімді тәсілі туралы ақпарат болады. </w:t>
      </w:r>
    </w:p>
    <w:p w14:paraId="4D8B80EC" w14:textId="77777777" w:rsidR="00B27AF5" w:rsidRPr="00CF6D86" w:rsidRDefault="00A25E08"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4. </w:t>
      </w:r>
      <w:r w:rsidR="00B27AF5" w:rsidRPr="00CF6D86">
        <w:rPr>
          <w:rFonts w:ascii="Times New Roman" w:hAnsi="Times New Roman" w:cs="Times New Roman"/>
          <w:sz w:val="28"/>
          <w:szCs w:val="28"/>
          <w:lang w:val="kk-KZ"/>
        </w:rPr>
        <w:t>Қоғам жылдық есепті осы Кодекстің ережелеріне және ақпаратты ашудың практикасына сәйкес дайындайды.</w:t>
      </w:r>
    </w:p>
    <w:p w14:paraId="489C2281" w14:textId="775E58F2" w:rsidR="00B27AF5" w:rsidRPr="00CF6D86" w:rsidRDefault="00B27AF5"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ті Директорлар кеңесі бекітеді. </w:t>
      </w:r>
    </w:p>
    <w:p w14:paraId="32D13A9F" w14:textId="767EBAF9" w:rsidR="00B27A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5. </w:t>
      </w:r>
      <w:r w:rsidR="00B27AF5" w:rsidRPr="00CF6D86">
        <w:rPr>
          <w:rFonts w:ascii="Times New Roman" w:hAnsi="Times New Roman" w:cs="Times New Roman"/>
          <w:sz w:val="28"/>
          <w:szCs w:val="28"/>
          <w:lang w:val="kk-KZ"/>
        </w:rPr>
        <w:t xml:space="preserve">Жылдық есеп мүдделі тараптар үшін негізгі ақпарат көздерінің бірі болып табылады. Жылдық есеп құрылымдалған және қарағанға ыңғайлы құжат болып табылады және </w:t>
      </w:r>
      <w:r w:rsidR="005A0E95" w:rsidRPr="00CF6D86">
        <w:rPr>
          <w:rFonts w:ascii="Times New Roman" w:hAnsi="Times New Roman" w:cs="Times New Roman"/>
          <w:sz w:val="28"/>
          <w:szCs w:val="28"/>
          <w:lang w:val="kk-KZ"/>
        </w:rPr>
        <w:t xml:space="preserve">қазақ </w:t>
      </w:r>
      <w:r w:rsidR="00B27AF5" w:rsidRPr="00CF6D86">
        <w:rPr>
          <w:rFonts w:ascii="Times New Roman" w:hAnsi="Times New Roman" w:cs="Times New Roman"/>
          <w:sz w:val="28"/>
          <w:szCs w:val="28"/>
          <w:lang w:val="kk-KZ"/>
        </w:rPr>
        <w:t>тiл</w:t>
      </w:r>
      <w:r w:rsidR="005A0E95" w:rsidRPr="00CF6D86">
        <w:rPr>
          <w:rFonts w:ascii="Times New Roman" w:hAnsi="Times New Roman" w:cs="Times New Roman"/>
          <w:sz w:val="28"/>
          <w:szCs w:val="28"/>
          <w:lang w:val="kk-KZ"/>
        </w:rPr>
        <w:t>ін</w:t>
      </w:r>
      <w:r w:rsidR="00B27AF5" w:rsidRPr="00CF6D86">
        <w:rPr>
          <w:rFonts w:ascii="Times New Roman" w:hAnsi="Times New Roman" w:cs="Times New Roman"/>
          <w:sz w:val="28"/>
          <w:szCs w:val="28"/>
          <w:lang w:val="kk-KZ"/>
        </w:rPr>
        <w:t xml:space="preserve">де, қажет болған жағдайда басқа да тiлдердi пайдаланып жарияланады. </w:t>
      </w:r>
    </w:p>
    <w:p w14:paraId="70F263B7" w14:textId="77777777" w:rsidR="005A0E95" w:rsidRPr="00CF6D86" w:rsidRDefault="005A0E9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 акционерлердің (жалғыз акционердің) жалпы жылдық жиналысы өткізілгеннен кейін бес жұмыс күні ішінде дайындалады және интернет-ресурста орналастырылады. </w:t>
      </w:r>
    </w:p>
    <w:p w14:paraId="74433B62" w14:textId="77777777" w:rsidR="005A0E95" w:rsidRPr="00CF6D86" w:rsidRDefault="00A25E08"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6. </w:t>
      </w:r>
      <w:r w:rsidR="005A0E95" w:rsidRPr="00CF6D86">
        <w:rPr>
          <w:rFonts w:ascii="Times New Roman" w:hAnsi="Times New Roman" w:cs="Times New Roman"/>
          <w:sz w:val="28"/>
          <w:szCs w:val="28"/>
          <w:lang w:val="kk-KZ"/>
        </w:rPr>
        <w:t>Жылдық есептің мазмұнына қойылатын талаптар мынадай ақпараттың болуын болжайды:</w:t>
      </w:r>
    </w:p>
    <w:p w14:paraId="7FB7E026" w14:textId="09E5C909"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директорлар кеңесі төрағасының өтініші;</w:t>
      </w:r>
    </w:p>
    <w:p w14:paraId="51AF4202" w14:textId="5806DF38"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66A76" w:rsidRPr="00CF6D86">
        <w:rPr>
          <w:rFonts w:ascii="Times New Roman" w:hAnsi="Times New Roman" w:cs="Times New Roman"/>
          <w:sz w:val="28"/>
          <w:szCs w:val="28"/>
          <w:lang w:val="kk-KZ"/>
        </w:rPr>
        <w:t>басқарма</w:t>
      </w:r>
      <w:r w:rsidRPr="00CF6D86">
        <w:rPr>
          <w:rFonts w:ascii="Times New Roman" w:hAnsi="Times New Roman" w:cs="Times New Roman"/>
          <w:sz w:val="28"/>
          <w:szCs w:val="28"/>
          <w:lang w:val="kk-KZ"/>
        </w:rPr>
        <w:t xml:space="preserve"> басшысының өтініші; </w:t>
      </w:r>
    </w:p>
    <w:p w14:paraId="6E5D2D8E" w14:textId="20140AA9" w:rsidR="00C66A7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66A76" w:rsidRPr="00CF6D86">
        <w:rPr>
          <w:rFonts w:ascii="Times New Roman" w:hAnsi="Times New Roman" w:cs="Times New Roman"/>
          <w:sz w:val="28"/>
          <w:szCs w:val="28"/>
          <w:lang w:val="kk-KZ"/>
        </w:rPr>
        <w:t xml:space="preserve">Қоғам туралы: </w:t>
      </w:r>
      <w:r w:rsidR="008770B7" w:rsidRPr="00CF6D86">
        <w:rPr>
          <w:rFonts w:ascii="Times New Roman" w:hAnsi="Times New Roman" w:cs="Times New Roman"/>
          <w:sz w:val="28"/>
          <w:szCs w:val="28"/>
          <w:lang w:val="kk-KZ"/>
        </w:rPr>
        <w:t xml:space="preserve">жалпы мәліметтер; </w:t>
      </w:r>
      <w:r w:rsidR="00C66A76" w:rsidRPr="00CF6D86">
        <w:rPr>
          <w:rFonts w:ascii="Times New Roman" w:hAnsi="Times New Roman" w:cs="Times New Roman"/>
          <w:sz w:val="28"/>
          <w:szCs w:val="28"/>
          <w:lang w:val="kk-KZ"/>
        </w:rPr>
        <w:t xml:space="preserve">шығарылған акциялардың (қатысу үлестерінің) саны мен номиналдық құны, акциялар беретін құқықтардың сипаттамасы, жарияланған, бірақ орналастырылмаған акциялардың саны мен номиналдық құны, акционерлердің (қатысушылардың) құрамы және оларға тиесілі жай акциялардың (қатысу үлестерінің) саны мен үлесі, меншік құқықтарына билік ету тәртібі; миссиясы; даму жоспары (іс-шаралар жоспары), оны іске асыру нәтижелері; нарыққа шолу және нарықтағы жағдайы сияқты мәліметтерді қоса алғанда, жарғылық капиталдың құрылымы туралы; </w:t>
      </w:r>
    </w:p>
    <w:p w14:paraId="3ED0908A" w14:textId="6B3F0E7B" w:rsidR="00E417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E417DA" w:rsidRPr="00CF6D86">
        <w:rPr>
          <w:rFonts w:ascii="Times New Roman" w:hAnsi="Times New Roman" w:cs="Times New Roman"/>
          <w:sz w:val="28"/>
          <w:szCs w:val="28"/>
          <w:lang w:val="kk-KZ"/>
        </w:rPr>
        <w:t>есепті жылғы қаржылық және операциялық қызметтің нәтижелері: алға қойылған міндеттерге қатысты қызметті шолу және талдау, оның ішінде мемлекеттік әлеуметтік-экономикалық саясаттың мақсаттары мен міндеттерін орындау және Қоғамның саланың/өңірдің/Қазақстан Республикасының әлеуметтік-экономикалық дамуына әсерін бағалау; қызметтің операциялық және қаржылық көрсеткіштері; негізгі елеулі оқиғалар мен жетістіктер; мемлекетпен және өзге де үлестес тұлғалармен елеулі мәмілелер туралы ақпарат; мемлекеттік әлеуметтік-экономикалық саясаттың мақсаттары мен міндеттерін орындауға байланысты шығыстар және оларды қаржыландыру көздері туралы ақпарат, сондай-ақ мемлекеттен алынатын/алынған кепілдіктерді және мемлекет пен қоғам алдындағы кез келген міндеттемелерді, о</w:t>
      </w:r>
      <w:r w:rsidR="00E0351E" w:rsidRPr="00CF6D86">
        <w:rPr>
          <w:rFonts w:ascii="Times New Roman" w:hAnsi="Times New Roman" w:cs="Times New Roman"/>
          <w:sz w:val="28"/>
          <w:szCs w:val="28"/>
          <w:lang w:val="kk-KZ"/>
        </w:rPr>
        <w:t>ның ішінде мемлекеттік-жеке меншік</w:t>
      </w:r>
      <w:r w:rsidR="00E417DA" w:rsidRPr="00CF6D86">
        <w:rPr>
          <w:rFonts w:ascii="Times New Roman" w:hAnsi="Times New Roman" w:cs="Times New Roman"/>
          <w:sz w:val="28"/>
          <w:szCs w:val="28"/>
          <w:lang w:val="kk-KZ"/>
        </w:rPr>
        <w:t xml:space="preserve"> әріптестіктен туындайтын, </w:t>
      </w:r>
      <w:r w:rsidR="00E0351E" w:rsidRPr="00CF6D86">
        <w:rPr>
          <w:rFonts w:ascii="Times New Roman" w:hAnsi="Times New Roman" w:cs="Times New Roman"/>
          <w:sz w:val="28"/>
          <w:szCs w:val="28"/>
          <w:lang w:val="kk-KZ"/>
        </w:rPr>
        <w:t>Қ</w:t>
      </w:r>
      <w:r w:rsidR="00E417DA" w:rsidRPr="00CF6D86">
        <w:rPr>
          <w:rFonts w:ascii="Times New Roman" w:hAnsi="Times New Roman" w:cs="Times New Roman"/>
          <w:sz w:val="28"/>
          <w:szCs w:val="28"/>
          <w:lang w:val="kk-KZ"/>
        </w:rPr>
        <w:t xml:space="preserve">оғам өзіне қабылдаған шарттық міндеттемелерді қоса алғанда, кез келген қаржылық қолдау (егер Халықаралық қаржылық есептілік стандарттарына сәйкес ашылмаса), оның ішінде қаржылық қолдау шарттары, оның мақсаттары және оларға қол жеткізу; </w:t>
      </w:r>
    </w:p>
    <w:p w14:paraId="6516D85E" w14:textId="6B17DE9E" w:rsidR="00064DB2" w:rsidRPr="00CF6D86" w:rsidRDefault="00A25E08"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064DB2" w:rsidRPr="00CF6D86">
        <w:rPr>
          <w:rFonts w:ascii="Times New Roman" w:hAnsi="Times New Roman" w:cs="Times New Roman"/>
          <w:sz w:val="28"/>
          <w:szCs w:val="28"/>
          <w:lang w:val="kk-KZ"/>
        </w:rPr>
        <w:t xml:space="preserve">барлық деңгейдегі еншілес/тәуелді заңды тұлғаларды, шолуды, олардың қаржылық және </w:t>
      </w:r>
      <w:r w:rsidR="002255A1" w:rsidRPr="00CF6D86">
        <w:rPr>
          <w:rFonts w:ascii="Times New Roman" w:hAnsi="Times New Roman" w:cs="Times New Roman"/>
          <w:sz w:val="28"/>
          <w:szCs w:val="28"/>
          <w:lang w:val="kk-KZ"/>
        </w:rPr>
        <w:t>операциялық</w:t>
      </w:r>
      <w:r w:rsidR="00064DB2" w:rsidRPr="00CF6D86">
        <w:rPr>
          <w:rFonts w:ascii="Times New Roman" w:hAnsi="Times New Roman" w:cs="Times New Roman"/>
          <w:sz w:val="28"/>
          <w:szCs w:val="28"/>
          <w:lang w:val="kk-KZ"/>
        </w:rPr>
        <w:t xml:space="preserve"> қызметінің негізгі қорытындыларын қоса алғанда, активтердің құрылымы;</w:t>
      </w:r>
    </w:p>
    <w:p w14:paraId="5D5AC757" w14:textId="17CA27D7"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болашақ кезеңдерге арналған мақсаттар мен жоспарлар;</w:t>
      </w:r>
    </w:p>
    <w:p w14:paraId="0A93B35A" w14:textId="7B7CD1D6"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тәуекелдің елеулі факторлары және тәуекелдерді басқару жүйесі; </w:t>
      </w:r>
    </w:p>
    <w:p w14:paraId="13E63FA7" w14:textId="4D38BD58" w:rsidR="002255A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2255A1" w:rsidRPr="00CF6D86">
        <w:rPr>
          <w:rFonts w:ascii="Times New Roman" w:hAnsi="Times New Roman" w:cs="Times New Roman"/>
          <w:sz w:val="28"/>
          <w:szCs w:val="28"/>
          <w:lang w:val="kk-KZ"/>
        </w:rPr>
        <w:t xml:space="preserve">корпоративтік басқару: корпоративтік басқарудың құрылымы; акционерлердің құрамы және иелену құрылымы; біліктілігін, іріктеу процесін қоса алғанда, директорлар кеңесінің құрамы, оның ішінде тәуелсіз директорлар туралы олардың тәуелсіздігін айқындау өлшемшарттарын көрсете отырып; директорлар кеңесінің және оның комитеттерінің қызметі туралы есеп; корпоративтік басқару практикасының осы Кодекстің қағидаттарына сәйкестігі туралы ақпарат, ал </w:t>
      </w:r>
      <w:r w:rsidR="005B05A2" w:rsidRPr="00CF6D86">
        <w:rPr>
          <w:rFonts w:ascii="Times New Roman" w:hAnsi="Times New Roman" w:cs="Times New Roman"/>
          <w:sz w:val="28"/>
          <w:szCs w:val="28"/>
          <w:lang w:val="kk-KZ"/>
        </w:rPr>
        <w:t xml:space="preserve">сәйкес келмеген жағдайда </w:t>
      </w:r>
      <w:r w:rsidR="002255A1" w:rsidRPr="00CF6D86">
        <w:rPr>
          <w:rFonts w:ascii="Times New Roman" w:hAnsi="Times New Roman" w:cs="Times New Roman"/>
          <w:sz w:val="28"/>
          <w:szCs w:val="28"/>
          <w:lang w:val="kk-KZ"/>
        </w:rPr>
        <w:t>қағидаттардың әрқайсысының сақталмау себептері туралы түсіндірме; Қоғам</w:t>
      </w:r>
      <w:r w:rsidR="005B05A2" w:rsidRPr="00CF6D86">
        <w:rPr>
          <w:rFonts w:ascii="Times New Roman" w:hAnsi="Times New Roman" w:cs="Times New Roman"/>
          <w:sz w:val="28"/>
          <w:szCs w:val="28"/>
          <w:lang w:val="kk-KZ"/>
        </w:rPr>
        <w:t xml:space="preserve"> басқармасы</w:t>
      </w:r>
      <w:r w:rsidR="002255A1" w:rsidRPr="00CF6D86">
        <w:rPr>
          <w:rFonts w:ascii="Times New Roman" w:hAnsi="Times New Roman" w:cs="Times New Roman"/>
          <w:sz w:val="28"/>
          <w:szCs w:val="28"/>
          <w:lang w:val="kk-KZ"/>
        </w:rPr>
        <w:t xml:space="preserve">ның құрамы; </w:t>
      </w:r>
      <w:r w:rsidR="005B05A2" w:rsidRPr="00CF6D86">
        <w:rPr>
          <w:rFonts w:ascii="Times New Roman" w:hAnsi="Times New Roman" w:cs="Times New Roman"/>
          <w:sz w:val="28"/>
          <w:szCs w:val="28"/>
          <w:lang w:val="kk-KZ"/>
        </w:rPr>
        <w:t>Басқарма</w:t>
      </w:r>
      <w:r w:rsidR="002255A1" w:rsidRPr="00CF6D86">
        <w:rPr>
          <w:rFonts w:ascii="Times New Roman" w:hAnsi="Times New Roman" w:cs="Times New Roman"/>
          <w:sz w:val="28"/>
          <w:szCs w:val="28"/>
          <w:lang w:val="kk-KZ"/>
        </w:rPr>
        <w:t xml:space="preserve"> қызметі туралы есеп; </w:t>
      </w:r>
      <w:r w:rsidR="005B05A2" w:rsidRPr="00CF6D86">
        <w:rPr>
          <w:rFonts w:ascii="Times New Roman" w:hAnsi="Times New Roman" w:cs="Times New Roman"/>
          <w:sz w:val="28"/>
          <w:szCs w:val="28"/>
          <w:lang w:val="kk-KZ"/>
        </w:rPr>
        <w:t>Д</w:t>
      </w:r>
      <w:r w:rsidR="002255A1" w:rsidRPr="00CF6D86">
        <w:rPr>
          <w:rFonts w:ascii="Times New Roman" w:hAnsi="Times New Roman" w:cs="Times New Roman"/>
          <w:sz w:val="28"/>
          <w:szCs w:val="28"/>
          <w:lang w:val="kk-KZ"/>
        </w:rPr>
        <w:t xml:space="preserve">иректорлар кеңесі және атқарушы орган </w:t>
      </w:r>
      <w:r w:rsidR="005221DC" w:rsidRPr="00CF6D86">
        <w:rPr>
          <w:rFonts w:ascii="Times New Roman" w:hAnsi="Times New Roman" w:cs="Times New Roman"/>
          <w:sz w:val="28"/>
          <w:szCs w:val="28"/>
          <w:lang w:val="kk-KZ"/>
        </w:rPr>
        <w:t xml:space="preserve">мүшелеріне </w:t>
      </w:r>
      <w:r w:rsidR="002255A1" w:rsidRPr="00CF6D86">
        <w:rPr>
          <w:rFonts w:ascii="Times New Roman" w:hAnsi="Times New Roman" w:cs="Times New Roman"/>
          <w:sz w:val="28"/>
          <w:szCs w:val="28"/>
          <w:lang w:val="kk-KZ"/>
        </w:rPr>
        <w:t xml:space="preserve">сыйақы </w:t>
      </w:r>
      <w:r w:rsidR="005221DC" w:rsidRPr="00CF6D86">
        <w:rPr>
          <w:rFonts w:ascii="Times New Roman" w:hAnsi="Times New Roman" w:cs="Times New Roman"/>
          <w:sz w:val="28"/>
          <w:szCs w:val="28"/>
          <w:lang w:val="kk-KZ"/>
        </w:rPr>
        <w:t xml:space="preserve">беру </w:t>
      </w:r>
      <w:r w:rsidR="002255A1" w:rsidRPr="00CF6D86">
        <w:rPr>
          <w:rFonts w:ascii="Times New Roman" w:hAnsi="Times New Roman" w:cs="Times New Roman"/>
          <w:sz w:val="28"/>
          <w:szCs w:val="28"/>
          <w:lang w:val="kk-KZ"/>
        </w:rPr>
        <w:t>саясаты, сондай-ақ олардың есепті жылғы сыйақы</w:t>
      </w:r>
      <w:r w:rsidR="005221DC" w:rsidRPr="00CF6D86">
        <w:rPr>
          <w:rFonts w:ascii="Times New Roman" w:hAnsi="Times New Roman" w:cs="Times New Roman"/>
          <w:sz w:val="28"/>
          <w:szCs w:val="28"/>
          <w:lang w:val="kk-KZ"/>
        </w:rPr>
        <w:t>сының</w:t>
      </w:r>
      <w:r w:rsidR="002255A1" w:rsidRPr="00CF6D86">
        <w:rPr>
          <w:rFonts w:ascii="Times New Roman" w:hAnsi="Times New Roman" w:cs="Times New Roman"/>
          <w:sz w:val="28"/>
          <w:szCs w:val="28"/>
          <w:lang w:val="kk-KZ"/>
        </w:rPr>
        <w:t xml:space="preserve"> мөлшері; </w:t>
      </w:r>
    </w:p>
    <w:p w14:paraId="3DBB6F62" w14:textId="3AE6887B" w:rsidR="005221D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5221DC" w:rsidRPr="00CF6D86">
        <w:rPr>
          <w:rFonts w:ascii="Times New Roman" w:hAnsi="Times New Roman" w:cs="Times New Roman"/>
          <w:sz w:val="28"/>
          <w:szCs w:val="28"/>
          <w:lang w:val="kk-KZ"/>
        </w:rPr>
        <w:t>ESG (экологиялық және әлеуметтік жауапкершілік, корпоративтік басқару) қағидаттарын енгізуге және қолдануға, Қоғамның орнықты дамуы және Қоғамның Қазақстан Республикасында БҰҰ-ның Орнықты даму мақсаттарына қол жеткізуге қосқан үлесіне бағытталған іс-шаралар мен қызмет</w:t>
      </w:r>
      <w:r w:rsidR="00361E0E" w:rsidRPr="00CF6D86">
        <w:rPr>
          <w:rFonts w:ascii="Times New Roman" w:hAnsi="Times New Roman" w:cs="Times New Roman"/>
          <w:sz w:val="28"/>
          <w:szCs w:val="28"/>
          <w:lang w:val="kk-KZ"/>
        </w:rPr>
        <w:t>і</w:t>
      </w:r>
      <w:r w:rsidR="005221DC" w:rsidRPr="00CF6D86">
        <w:rPr>
          <w:rFonts w:ascii="Times New Roman" w:hAnsi="Times New Roman" w:cs="Times New Roman"/>
          <w:sz w:val="28"/>
          <w:szCs w:val="28"/>
          <w:lang w:val="kk-KZ"/>
        </w:rPr>
        <w:t xml:space="preserve"> (орнықты даму саласында жекелеген есепті дайындаған жағдайда, осы есепке сілтеме беруге болады); </w:t>
      </w:r>
    </w:p>
    <w:p w14:paraId="0201CA1A" w14:textId="57F581A9" w:rsidR="00361E0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361E0E" w:rsidRPr="00CF6D86">
        <w:rPr>
          <w:rFonts w:ascii="Times New Roman" w:hAnsi="Times New Roman" w:cs="Times New Roman"/>
          <w:sz w:val="28"/>
          <w:szCs w:val="28"/>
          <w:lang w:val="kk-KZ"/>
        </w:rPr>
        <w:t xml:space="preserve">аудитордың қорытындысы және ескертпелері бар қаржылық есептілік; </w:t>
      </w:r>
    </w:p>
    <w:p w14:paraId="59DF67D0" w14:textId="1BA7A73B" w:rsidR="00A25E08" w:rsidRDefault="00A25E08" w:rsidP="00ED46B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1B1D85" w:rsidRPr="00CF6D86">
        <w:rPr>
          <w:rFonts w:ascii="Times New Roman" w:hAnsi="Times New Roman" w:cs="Times New Roman"/>
          <w:sz w:val="28"/>
          <w:szCs w:val="28"/>
          <w:lang w:val="kk-KZ"/>
        </w:rPr>
        <w:t>жылдық есепке қосылатын талдамалық көрсеткіштер мен деректерде салыстырмалы талдау және өткен кезеңге қатысты қол жеткізілген прогресс (регресс) көрсетіледі (өткен жылдық есепте көрсетілген ұқсас көрсеткіштердің мәндерімен салыстыру). Ұқсас салада қызмет істейтін халықаралық деңгейдегі компаниялармен көрсеткіштерді салыстыру мақсатында қызмет көрсеткіштері жарияланады, ол салалық бенчмаркинг-та</w:t>
      </w:r>
      <w:r w:rsidR="00ED46B7" w:rsidRPr="00CF6D86">
        <w:rPr>
          <w:rFonts w:ascii="Times New Roman" w:hAnsi="Times New Roman" w:cs="Times New Roman"/>
          <w:sz w:val="28"/>
          <w:szCs w:val="28"/>
          <w:lang w:val="kk-KZ"/>
        </w:rPr>
        <w:t>лдау жүргізуге мүмкіндік береді.</w:t>
      </w:r>
      <w:r w:rsidR="00ED46B7">
        <w:rPr>
          <w:rFonts w:ascii="Times New Roman" w:hAnsi="Times New Roman" w:cs="Times New Roman"/>
          <w:sz w:val="28"/>
          <w:szCs w:val="28"/>
          <w:lang w:val="kk-KZ"/>
        </w:rPr>
        <w:t xml:space="preserve"> </w:t>
      </w:r>
    </w:p>
    <w:p w14:paraId="09C7390F" w14:textId="0C7A16C9" w:rsidR="00F619A5" w:rsidRDefault="00F619A5" w:rsidP="00ED46B7">
      <w:pPr>
        <w:spacing w:after="0" w:line="240" w:lineRule="auto"/>
        <w:ind w:firstLine="709"/>
        <w:jc w:val="both"/>
        <w:rPr>
          <w:rFonts w:ascii="Times New Roman" w:hAnsi="Times New Roman" w:cs="Times New Roman"/>
          <w:sz w:val="28"/>
          <w:szCs w:val="28"/>
          <w:lang w:val="kk-KZ"/>
        </w:rPr>
      </w:pPr>
    </w:p>
    <w:p w14:paraId="42C8CDDF" w14:textId="230956F8" w:rsidR="00F619A5" w:rsidRPr="00A25E08" w:rsidRDefault="00F619A5" w:rsidP="00F619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_____</w:t>
      </w:r>
    </w:p>
    <w:sectPr w:rsidR="00F619A5" w:rsidRPr="00A25E08" w:rsidSect="00AC568D">
      <w:headerReference w:type="default" r:id="rId8"/>
      <w:footerReference w:type="default" r:id="rId9"/>
      <w:pgSz w:w="11906" w:h="16838"/>
      <w:pgMar w:top="1418" w:right="851" w:bottom="1418" w:left="1418" w:header="907"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Шахман Олжас Жумагали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Токтыбаев Ернар Дуйсен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Турганалиев Ганмирнур Ганми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Джарасова Гульжан Сагид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Жусупов Арман Нурта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Сейтак Саруар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5:08 Алигожин Бекет Кабидено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6:20 Ахмед-Заки Д.Ж. ((и.о Ешенкулов Т.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8.2024 15:17 Қожахмет Мадияр Дүйсенбай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8.08.2024 17:32 Нурбек Саясат</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D99A" w14:textId="77777777" w:rsidR="00A72F9F" w:rsidRDefault="00A72F9F" w:rsidP="009C0D7D">
      <w:pPr>
        <w:spacing w:after="0" w:line="240" w:lineRule="auto"/>
      </w:pPr>
      <w:r>
        <w:separator/>
      </w:r>
    </w:p>
  </w:endnote>
  <w:endnote w:type="continuationSeparator" w:id="0">
    <w:p w14:paraId="39720310" w14:textId="77777777" w:rsidR="00A72F9F" w:rsidRDefault="00A72F9F"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1FE" w14:textId="23BBE5A5" w:rsidR="008F0646" w:rsidRDefault="008F0646">
    <w:pPr>
      <w:pStyle w:val="a8"/>
      <w:jc w:val="right"/>
    </w:pPr>
  </w:p>
  <w:p w14:paraId="6C3F285C" w14:textId="77777777" w:rsidR="008F0646" w:rsidRDefault="008F0646">
    <w:pPr>
      <w:pStyle w:val="a8"/>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2.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2.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0024" w14:textId="77777777" w:rsidR="00A72F9F" w:rsidRDefault="00A72F9F" w:rsidP="009C0D7D">
      <w:pPr>
        <w:spacing w:after="0" w:line="240" w:lineRule="auto"/>
      </w:pPr>
      <w:r>
        <w:separator/>
      </w:r>
    </w:p>
  </w:footnote>
  <w:footnote w:type="continuationSeparator" w:id="0">
    <w:p w14:paraId="73871AE2" w14:textId="77777777" w:rsidR="00A72F9F" w:rsidRDefault="00A72F9F" w:rsidP="009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8"/>
      </w:rPr>
    </w:sdtEndPr>
    <w:sdtContent>
      <w:p w14:paraId="01B79316" w14:textId="288428E5" w:rsidR="008F0646" w:rsidRPr="00AC568D" w:rsidRDefault="008F0646">
        <w:pPr>
          <w:pStyle w:val="a6"/>
          <w:jc w:val="center"/>
          <w:rPr>
            <w:rFonts w:ascii="Times New Roman" w:hAnsi="Times New Roman" w:cs="Times New Roman"/>
            <w:sz w:val="28"/>
          </w:rPr>
        </w:pPr>
        <w:r w:rsidRPr="00AC568D">
          <w:rPr>
            <w:rFonts w:ascii="Times New Roman" w:hAnsi="Times New Roman" w:cs="Times New Roman"/>
            <w:sz w:val="28"/>
          </w:rPr>
          <w:fldChar w:fldCharType="begin"/>
        </w:r>
        <w:r w:rsidRPr="00AC568D">
          <w:rPr>
            <w:rFonts w:ascii="Times New Roman" w:hAnsi="Times New Roman" w:cs="Times New Roman"/>
            <w:sz w:val="28"/>
          </w:rPr>
          <w:instrText>PAGE   \* MERGEFORMAT</w:instrText>
        </w:r>
        <w:r w:rsidRPr="00AC568D">
          <w:rPr>
            <w:rFonts w:ascii="Times New Roman" w:hAnsi="Times New Roman" w:cs="Times New Roman"/>
            <w:sz w:val="28"/>
          </w:rPr>
          <w:fldChar w:fldCharType="separate"/>
        </w:r>
        <w:r w:rsidR="009E4811">
          <w:rPr>
            <w:rFonts w:ascii="Times New Roman" w:hAnsi="Times New Roman" w:cs="Times New Roman"/>
            <w:noProof/>
            <w:sz w:val="28"/>
          </w:rPr>
          <w:t>57</w:t>
        </w:r>
        <w:r w:rsidRPr="00AC568D">
          <w:rPr>
            <w:rFonts w:ascii="Times New Roman" w:hAnsi="Times New Roman" w:cs="Times New Roman"/>
            <w:sz w:val="28"/>
          </w:rPr>
          <w:fldChar w:fldCharType="end"/>
        </w:r>
      </w:p>
    </w:sdtContent>
  </w:sdt>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Керімбаев С.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070A7"/>
    <w:rsid w:val="000113AF"/>
    <w:rsid w:val="000114C2"/>
    <w:rsid w:val="000433D1"/>
    <w:rsid w:val="00044C4C"/>
    <w:rsid w:val="00052130"/>
    <w:rsid w:val="00052B2E"/>
    <w:rsid w:val="000570E3"/>
    <w:rsid w:val="00061761"/>
    <w:rsid w:val="00064DB2"/>
    <w:rsid w:val="00065269"/>
    <w:rsid w:val="00081CEA"/>
    <w:rsid w:val="00091809"/>
    <w:rsid w:val="00096B27"/>
    <w:rsid w:val="000A23F1"/>
    <w:rsid w:val="000A5552"/>
    <w:rsid w:val="000A6110"/>
    <w:rsid w:val="000B62CF"/>
    <w:rsid w:val="000C0AFC"/>
    <w:rsid w:val="000D5A8B"/>
    <w:rsid w:val="000E3314"/>
    <w:rsid w:val="000E73B1"/>
    <w:rsid w:val="000F6415"/>
    <w:rsid w:val="001020E3"/>
    <w:rsid w:val="00104588"/>
    <w:rsid w:val="001053C5"/>
    <w:rsid w:val="00106101"/>
    <w:rsid w:val="00107C95"/>
    <w:rsid w:val="00114A92"/>
    <w:rsid w:val="001154DD"/>
    <w:rsid w:val="00121D74"/>
    <w:rsid w:val="001264DC"/>
    <w:rsid w:val="00140326"/>
    <w:rsid w:val="001405D0"/>
    <w:rsid w:val="00141BC4"/>
    <w:rsid w:val="00146590"/>
    <w:rsid w:val="00147740"/>
    <w:rsid w:val="001509D8"/>
    <w:rsid w:val="00150A84"/>
    <w:rsid w:val="001523B0"/>
    <w:rsid w:val="00156DF0"/>
    <w:rsid w:val="00160779"/>
    <w:rsid w:val="00160B11"/>
    <w:rsid w:val="001612B2"/>
    <w:rsid w:val="00161F07"/>
    <w:rsid w:val="00166FF7"/>
    <w:rsid w:val="00182588"/>
    <w:rsid w:val="00182DB5"/>
    <w:rsid w:val="0018782E"/>
    <w:rsid w:val="00190511"/>
    <w:rsid w:val="00193BC8"/>
    <w:rsid w:val="00195020"/>
    <w:rsid w:val="001A09E5"/>
    <w:rsid w:val="001B1D85"/>
    <w:rsid w:val="001B4E2A"/>
    <w:rsid w:val="001B5256"/>
    <w:rsid w:val="001B5C10"/>
    <w:rsid w:val="001C518A"/>
    <w:rsid w:val="001C7243"/>
    <w:rsid w:val="001D26A5"/>
    <w:rsid w:val="001E2253"/>
    <w:rsid w:val="001E3BA7"/>
    <w:rsid w:val="001E6DFC"/>
    <w:rsid w:val="001F3AC0"/>
    <w:rsid w:val="00202092"/>
    <w:rsid w:val="0020241C"/>
    <w:rsid w:val="00202C85"/>
    <w:rsid w:val="002055D9"/>
    <w:rsid w:val="00206248"/>
    <w:rsid w:val="00206B48"/>
    <w:rsid w:val="00207A0B"/>
    <w:rsid w:val="0021128C"/>
    <w:rsid w:val="0021172B"/>
    <w:rsid w:val="0021722A"/>
    <w:rsid w:val="0022007C"/>
    <w:rsid w:val="002238D3"/>
    <w:rsid w:val="00224526"/>
    <w:rsid w:val="002255A1"/>
    <w:rsid w:val="00231803"/>
    <w:rsid w:val="0023587E"/>
    <w:rsid w:val="00236746"/>
    <w:rsid w:val="00240CFF"/>
    <w:rsid w:val="00240DA9"/>
    <w:rsid w:val="00241107"/>
    <w:rsid w:val="002423A2"/>
    <w:rsid w:val="00243D5E"/>
    <w:rsid w:val="00247060"/>
    <w:rsid w:val="002513D2"/>
    <w:rsid w:val="0025202C"/>
    <w:rsid w:val="00262B5C"/>
    <w:rsid w:val="00263267"/>
    <w:rsid w:val="00274AFA"/>
    <w:rsid w:val="00281A1B"/>
    <w:rsid w:val="002821BC"/>
    <w:rsid w:val="002846E0"/>
    <w:rsid w:val="00286477"/>
    <w:rsid w:val="00286B03"/>
    <w:rsid w:val="002A0F58"/>
    <w:rsid w:val="002A1235"/>
    <w:rsid w:val="002A1592"/>
    <w:rsid w:val="002A3AB1"/>
    <w:rsid w:val="002A5233"/>
    <w:rsid w:val="002B1AC5"/>
    <w:rsid w:val="002B6BF1"/>
    <w:rsid w:val="002C03A5"/>
    <w:rsid w:val="002C272C"/>
    <w:rsid w:val="002E2E18"/>
    <w:rsid w:val="002E6A93"/>
    <w:rsid w:val="002E7E98"/>
    <w:rsid w:val="002F0A62"/>
    <w:rsid w:val="002F203C"/>
    <w:rsid w:val="00302335"/>
    <w:rsid w:val="00303F7C"/>
    <w:rsid w:val="00305D56"/>
    <w:rsid w:val="003123B2"/>
    <w:rsid w:val="003141C1"/>
    <w:rsid w:val="00316755"/>
    <w:rsid w:val="00317711"/>
    <w:rsid w:val="00325CD2"/>
    <w:rsid w:val="00325DA7"/>
    <w:rsid w:val="003309D0"/>
    <w:rsid w:val="0033512D"/>
    <w:rsid w:val="003439FD"/>
    <w:rsid w:val="00345045"/>
    <w:rsid w:val="00345C89"/>
    <w:rsid w:val="00347310"/>
    <w:rsid w:val="003479C2"/>
    <w:rsid w:val="00352CCA"/>
    <w:rsid w:val="00353DB4"/>
    <w:rsid w:val="0035453C"/>
    <w:rsid w:val="003556B2"/>
    <w:rsid w:val="00361E0E"/>
    <w:rsid w:val="00361ED8"/>
    <w:rsid w:val="00362ADF"/>
    <w:rsid w:val="00365317"/>
    <w:rsid w:val="0036672E"/>
    <w:rsid w:val="00371A87"/>
    <w:rsid w:val="00373657"/>
    <w:rsid w:val="00380204"/>
    <w:rsid w:val="00390156"/>
    <w:rsid w:val="00392737"/>
    <w:rsid w:val="00393113"/>
    <w:rsid w:val="00396B2B"/>
    <w:rsid w:val="003A085A"/>
    <w:rsid w:val="003A26A8"/>
    <w:rsid w:val="003A74D4"/>
    <w:rsid w:val="003A76AD"/>
    <w:rsid w:val="003A7901"/>
    <w:rsid w:val="003B2F84"/>
    <w:rsid w:val="003E39A3"/>
    <w:rsid w:val="003E6FC2"/>
    <w:rsid w:val="003F0D92"/>
    <w:rsid w:val="003F190F"/>
    <w:rsid w:val="003F2EEF"/>
    <w:rsid w:val="003F4B50"/>
    <w:rsid w:val="004012F3"/>
    <w:rsid w:val="004116D5"/>
    <w:rsid w:val="004129EA"/>
    <w:rsid w:val="004137C5"/>
    <w:rsid w:val="00422B03"/>
    <w:rsid w:val="00422D4F"/>
    <w:rsid w:val="00423877"/>
    <w:rsid w:val="00427E80"/>
    <w:rsid w:val="00440B53"/>
    <w:rsid w:val="0044347D"/>
    <w:rsid w:val="0045433A"/>
    <w:rsid w:val="00455A41"/>
    <w:rsid w:val="00456147"/>
    <w:rsid w:val="004566B5"/>
    <w:rsid w:val="004618E8"/>
    <w:rsid w:val="00461FA5"/>
    <w:rsid w:val="00462DF7"/>
    <w:rsid w:val="00463F84"/>
    <w:rsid w:val="00470394"/>
    <w:rsid w:val="00472C08"/>
    <w:rsid w:val="00481015"/>
    <w:rsid w:val="00482CF1"/>
    <w:rsid w:val="00486846"/>
    <w:rsid w:val="00492A5B"/>
    <w:rsid w:val="00494F86"/>
    <w:rsid w:val="004A0C3E"/>
    <w:rsid w:val="004A1ADD"/>
    <w:rsid w:val="004A2534"/>
    <w:rsid w:val="004A2EE4"/>
    <w:rsid w:val="004A3572"/>
    <w:rsid w:val="004A372E"/>
    <w:rsid w:val="004A3D0D"/>
    <w:rsid w:val="004A6512"/>
    <w:rsid w:val="004A6B11"/>
    <w:rsid w:val="004B1366"/>
    <w:rsid w:val="004B4E06"/>
    <w:rsid w:val="004B78A2"/>
    <w:rsid w:val="004C3620"/>
    <w:rsid w:val="004C4C3D"/>
    <w:rsid w:val="004C7827"/>
    <w:rsid w:val="004D214D"/>
    <w:rsid w:val="004D55B0"/>
    <w:rsid w:val="004E4C79"/>
    <w:rsid w:val="004E4DB4"/>
    <w:rsid w:val="004F133B"/>
    <w:rsid w:val="004F336C"/>
    <w:rsid w:val="004F7909"/>
    <w:rsid w:val="00500674"/>
    <w:rsid w:val="0051230A"/>
    <w:rsid w:val="005221DC"/>
    <w:rsid w:val="00524258"/>
    <w:rsid w:val="00532BC5"/>
    <w:rsid w:val="00535F9F"/>
    <w:rsid w:val="00542A38"/>
    <w:rsid w:val="00545B8F"/>
    <w:rsid w:val="00547D66"/>
    <w:rsid w:val="005518C3"/>
    <w:rsid w:val="00560647"/>
    <w:rsid w:val="00563076"/>
    <w:rsid w:val="00581C54"/>
    <w:rsid w:val="0058400E"/>
    <w:rsid w:val="00585BF5"/>
    <w:rsid w:val="005868E3"/>
    <w:rsid w:val="00587CEF"/>
    <w:rsid w:val="00591835"/>
    <w:rsid w:val="00591EDD"/>
    <w:rsid w:val="00592235"/>
    <w:rsid w:val="005A0E95"/>
    <w:rsid w:val="005A4939"/>
    <w:rsid w:val="005B05A2"/>
    <w:rsid w:val="005C7DA9"/>
    <w:rsid w:val="005D56B3"/>
    <w:rsid w:val="005E1291"/>
    <w:rsid w:val="005E17C6"/>
    <w:rsid w:val="005E3AD7"/>
    <w:rsid w:val="005E772E"/>
    <w:rsid w:val="005F31DE"/>
    <w:rsid w:val="005F4F1F"/>
    <w:rsid w:val="00611D2F"/>
    <w:rsid w:val="0061257B"/>
    <w:rsid w:val="00614565"/>
    <w:rsid w:val="006154A2"/>
    <w:rsid w:val="006172C2"/>
    <w:rsid w:val="00621E27"/>
    <w:rsid w:val="00622DE1"/>
    <w:rsid w:val="00623522"/>
    <w:rsid w:val="00624010"/>
    <w:rsid w:val="00632135"/>
    <w:rsid w:val="0063784F"/>
    <w:rsid w:val="006446B7"/>
    <w:rsid w:val="00645F44"/>
    <w:rsid w:val="00646349"/>
    <w:rsid w:val="006539FD"/>
    <w:rsid w:val="00653A5A"/>
    <w:rsid w:val="00654189"/>
    <w:rsid w:val="00655161"/>
    <w:rsid w:val="0065579F"/>
    <w:rsid w:val="006608D1"/>
    <w:rsid w:val="00661C79"/>
    <w:rsid w:val="00673250"/>
    <w:rsid w:val="006754BD"/>
    <w:rsid w:val="0067582D"/>
    <w:rsid w:val="00686E2D"/>
    <w:rsid w:val="00687193"/>
    <w:rsid w:val="00691A94"/>
    <w:rsid w:val="00692A18"/>
    <w:rsid w:val="00693D35"/>
    <w:rsid w:val="006B21FA"/>
    <w:rsid w:val="006B56AB"/>
    <w:rsid w:val="006B596D"/>
    <w:rsid w:val="006B5A0B"/>
    <w:rsid w:val="006B5E67"/>
    <w:rsid w:val="006B6B52"/>
    <w:rsid w:val="006C2462"/>
    <w:rsid w:val="006D0EB3"/>
    <w:rsid w:val="006D3EA3"/>
    <w:rsid w:val="006D4AE4"/>
    <w:rsid w:val="006D60B0"/>
    <w:rsid w:val="006D649F"/>
    <w:rsid w:val="006E01D5"/>
    <w:rsid w:val="006E37E3"/>
    <w:rsid w:val="006E7693"/>
    <w:rsid w:val="006F076D"/>
    <w:rsid w:val="006F256B"/>
    <w:rsid w:val="00701C74"/>
    <w:rsid w:val="00705BB0"/>
    <w:rsid w:val="0070745A"/>
    <w:rsid w:val="007109A1"/>
    <w:rsid w:val="007117F8"/>
    <w:rsid w:val="00714CBD"/>
    <w:rsid w:val="00724C36"/>
    <w:rsid w:val="00727A8C"/>
    <w:rsid w:val="00730C56"/>
    <w:rsid w:val="00731D08"/>
    <w:rsid w:val="00732CD9"/>
    <w:rsid w:val="0073317D"/>
    <w:rsid w:val="00734C99"/>
    <w:rsid w:val="00734CE5"/>
    <w:rsid w:val="00735653"/>
    <w:rsid w:val="00743256"/>
    <w:rsid w:val="00743644"/>
    <w:rsid w:val="0074387E"/>
    <w:rsid w:val="00743965"/>
    <w:rsid w:val="007466B5"/>
    <w:rsid w:val="00753667"/>
    <w:rsid w:val="00754FD1"/>
    <w:rsid w:val="007666D8"/>
    <w:rsid w:val="00770486"/>
    <w:rsid w:val="00776746"/>
    <w:rsid w:val="00776BAF"/>
    <w:rsid w:val="00777B18"/>
    <w:rsid w:val="00786B07"/>
    <w:rsid w:val="00786DA6"/>
    <w:rsid w:val="007874D1"/>
    <w:rsid w:val="0079236D"/>
    <w:rsid w:val="00797BBE"/>
    <w:rsid w:val="007A2118"/>
    <w:rsid w:val="007A457C"/>
    <w:rsid w:val="007A71B5"/>
    <w:rsid w:val="007B2448"/>
    <w:rsid w:val="007B43B2"/>
    <w:rsid w:val="007B5626"/>
    <w:rsid w:val="007C243D"/>
    <w:rsid w:val="007C2968"/>
    <w:rsid w:val="007C7BAE"/>
    <w:rsid w:val="007D43F8"/>
    <w:rsid w:val="007D641E"/>
    <w:rsid w:val="007E70AF"/>
    <w:rsid w:val="007E7DC1"/>
    <w:rsid w:val="007F220B"/>
    <w:rsid w:val="007F2D5D"/>
    <w:rsid w:val="00805601"/>
    <w:rsid w:val="008102D3"/>
    <w:rsid w:val="008202B8"/>
    <w:rsid w:val="008217CA"/>
    <w:rsid w:val="00822221"/>
    <w:rsid w:val="00827035"/>
    <w:rsid w:val="0083099D"/>
    <w:rsid w:val="008423AB"/>
    <w:rsid w:val="00855A9B"/>
    <w:rsid w:val="00856C06"/>
    <w:rsid w:val="00857885"/>
    <w:rsid w:val="00866FB3"/>
    <w:rsid w:val="008770B7"/>
    <w:rsid w:val="0089143B"/>
    <w:rsid w:val="008A2C2C"/>
    <w:rsid w:val="008A5A6B"/>
    <w:rsid w:val="008A5F74"/>
    <w:rsid w:val="008B0C43"/>
    <w:rsid w:val="008B2420"/>
    <w:rsid w:val="008B7537"/>
    <w:rsid w:val="008C0656"/>
    <w:rsid w:val="008D11A4"/>
    <w:rsid w:val="008E3E32"/>
    <w:rsid w:val="008F0646"/>
    <w:rsid w:val="008F530A"/>
    <w:rsid w:val="009033A6"/>
    <w:rsid w:val="0090503C"/>
    <w:rsid w:val="0090628B"/>
    <w:rsid w:val="00922591"/>
    <w:rsid w:val="00931916"/>
    <w:rsid w:val="00933BBE"/>
    <w:rsid w:val="00934046"/>
    <w:rsid w:val="0095251C"/>
    <w:rsid w:val="00954DBA"/>
    <w:rsid w:val="00963024"/>
    <w:rsid w:val="00963073"/>
    <w:rsid w:val="00963B04"/>
    <w:rsid w:val="009649E2"/>
    <w:rsid w:val="00964A0D"/>
    <w:rsid w:val="00971B19"/>
    <w:rsid w:val="00982F9C"/>
    <w:rsid w:val="00985486"/>
    <w:rsid w:val="009858C4"/>
    <w:rsid w:val="00986C72"/>
    <w:rsid w:val="00987A0B"/>
    <w:rsid w:val="00997ACC"/>
    <w:rsid w:val="009A0C94"/>
    <w:rsid w:val="009B2B87"/>
    <w:rsid w:val="009B4746"/>
    <w:rsid w:val="009B50FD"/>
    <w:rsid w:val="009B534D"/>
    <w:rsid w:val="009B6C05"/>
    <w:rsid w:val="009B6CFB"/>
    <w:rsid w:val="009C0D7D"/>
    <w:rsid w:val="009C14E5"/>
    <w:rsid w:val="009C254B"/>
    <w:rsid w:val="009C2755"/>
    <w:rsid w:val="009C3C3F"/>
    <w:rsid w:val="009D04AB"/>
    <w:rsid w:val="009D109B"/>
    <w:rsid w:val="009E2391"/>
    <w:rsid w:val="009E2679"/>
    <w:rsid w:val="009E4811"/>
    <w:rsid w:val="009E5F02"/>
    <w:rsid w:val="009F0271"/>
    <w:rsid w:val="009F288A"/>
    <w:rsid w:val="009F72D0"/>
    <w:rsid w:val="009F74C4"/>
    <w:rsid w:val="00A0040F"/>
    <w:rsid w:val="00A02729"/>
    <w:rsid w:val="00A02AD1"/>
    <w:rsid w:val="00A062F2"/>
    <w:rsid w:val="00A07607"/>
    <w:rsid w:val="00A21713"/>
    <w:rsid w:val="00A242FC"/>
    <w:rsid w:val="00A24F32"/>
    <w:rsid w:val="00A25E08"/>
    <w:rsid w:val="00A3623C"/>
    <w:rsid w:val="00A36362"/>
    <w:rsid w:val="00A400F4"/>
    <w:rsid w:val="00A431DD"/>
    <w:rsid w:val="00A444ED"/>
    <w:rsid w:val="00A50265"/>
    <w:rsid w:val="00A5337D"/>
    <w:rsid w:val="00A53A2B"/>
    <w:rsid w:val="00A55007"/>
    <w:rsid w:val="00A610D4"/>
    <w:rsid w:val="00A72F9F"/>
    <w:rsid w:val="00A73609"/>
    <w:rsid w:val="00A812D1"/>
    <w:rsid w:val="00A8565C"/>
    <w:rsid w:val="00A862FF"/>
    <w:rsid w:val="00A90C5C"/>
    <w:rsid w:val="00A90C7A"/>
    <w:rsid w:val="00AA1512"/>
    <w:rsid w:val="00AB6B56"/>
    <w:rsid w:val="00AC3623"/>
    <w:rsid w:val="00AC535D"/>
    <w:rsid w:val="00AC568D"/>
    <w:rsid w:val="00AC5CDA"/>
    <w:rsid w:val="00AC7A9E"/>
    <w:rsid w:val="00AD1AF9"/>
    <w:rsid w:val="00AD20D6"/>
    <w:rsid w:val="00AD2ED9"/>
    <w:rsid w:val="00AD6192"/>
    <w:rsid w:val="00AD69E1"/>
    <w:rsid w:val="00AF25EE"/>
    <w:rsid w:val="00B05569"/>
    <w:rsid w:val="00B06C5C"/>
    <w:rsid w:val="00B1589C"/>
    <w:rsid w:val="00B17114"/>
    <w:rsid w:val="00B27AF5"/>
    <w:rsid w:val="00B3152A"/>
    <w:rsid w:val="00B35A99"/>
    <w:rsid w:val="00B37C76"/>
    <w:rsid w:val="00B40811"/>
    <w:rsid w:val="00B4400D"/>
    <w:rsid w:val="00B547FD"/>
    <w:rsid w:val="00B54A96"/>
    <w:rsid w:val="00B54B33"/>
    <w:rsid w:val="00B6189E"/>
    <w:rsid w:val="00B61AFA"/>
    <w:rsid w:val="00B62D84"/>
    <w:rsid w:val="00B7089C"/>
    <w:rsid w:val="00B72F82"/>
    <w:rsid w:val="00B841D0"/>
    <w:rsid w:val="00B90081"/>
    <w:rsid w:val="00B926D0"/>
    <w:rsid w:val="00B94BB3"/>
    <w:rsid w:val="00BA2EA8"/>
    <w:rsid w:val="00BA3EF5"/>
    <w:rsid w:val="00BA414C"/>
    <w:rsid w:val="00BA74DF"/>
    <w:rsid w:val="00BB46F1"/>
    <w:rsid w:val="00BC49C8"/>
    <w:rsid w:val="00BE00DB"/>
    <w:rsid w:val="00BE103D"/>
    <w:rsid w:val="00BE20A5"/>
    <w:rsid w:val="00BE4682"/>
    <w:rsid w:val="00BE7ADD"/>
    <w:rsid w:val="00BF35BF"/>
    <w:rsid w:val="00BF45A4"/>
    <w:rsid w:val="00C01221"/>
    <w:rsid w:val="00C0307A"/>
    <w:rsid w:val="00C03A76"/>
    <w:rsid w:val="00C065FE"/>
    <w:rsid w:val="00C166D6"/>
    <w:rsid w:val="00C17105"/>
    <w:rsid w:val="00C2087E"/>
    <w:rsid w:val="00C21431"/>
    <w:rsid w:val="00C34E4A"/>
    <w:rsid w:val="00C3623B"/>
    <w:rsid w:val="00C36919"/>
    <w:rsid w:val="00C42C87"/>
    <w:rsid w:val="00C4686E"/>
    <w:rsid w:val="00C52A94"/>
    <w:rsid w:val="00C57B25"/>
    <w:rsid w:val="00C609AF"/>
    <w:rsid w:val="00C61363"/>
    <w:rsid w:val="00C62B3D"/>
    <w:rsid w:val="00C6437F"/>
    <w:rsid w:val="00C65075"/>
    <w:rsid w:val="00C66A52"/>
    <w:rsid w:val="00C66A76"/>
    <w:rsid w:val="00C67902"/>
    <w:rsid w:val="00C67AB4"/>
    <w:rsid w:val="00C7492B"/>
    <w:rsid w:val="00C76F58"/>
    <w:rsid w:val="00C82205"/>
    <w:rsid w:val="00C8292C"/>
    <w:rsid w:val="00C87F01"/>
    <w:rsid w:val="00C90048"/>
    <w:rsid w:val="00C9340F"/>
    <w:rsid w:val="00C93539"/>
    <w:rsid w:val="00C94702"/>
    <w:rsid w:val="00C970BF"/>
    <w:rsid w:val="00CA45B1"/>
    <w:rsid w:val="00CB0D3F"/>
    <w:rsid w:val="00CB0E33"/>
    <w:rsid w:val="00CB1682"/>
    <w:rsid w:val="00CB2C4D"/>
    <w:rsid w:val="00CB6358"/>
    <w:rsid w:val="00CC0BA8"/>
    <w:rsid w:val="00CC12A9"/>
    <w:rsid w:val="00CC448F"/>
    <w:rsid w:val="00CC6398"/>
    <w:rsid w:val="00CD0667"/>
    <w:rsid w:val="00CD2522"/>
    <w:rsid w:val="00CD32A2"/>
    <w:rsid w:val="00CD5A12"/>
    <w:rsid w:val="00CD76BA"/>
    <w:rsid w:val="00CE0CAC"/>
    <w:rsid w:val="00CE53F7"/>
    <w:rsid w:val="00CF5BD1"/>
    <w:rsid w:val="00CF6D86"/>
    <w:rsid w:val="00D03D49"/>
    <w:rsid w:val="00D0422C"/>
    <w:rsid w:val="00D21D20"/>
    <w:rsid w:val="00D31155"/>
    <w:rsid w:val="00D356AF"/>
    <w:rsid w:val="00D3621D"/>
    <w:rsid w:val="00D4439A"/>
    <w:rsid w:val="00D47A0F"/>
    <w:rsid w:val="00D523F6"/>
    <w:rsid w:val="00D52F6A"/>
    <w:rsid w:val="00D54075"/>
    <w:rsid w:val="00D542DD"/>
    <w:rsid w:val="00D56338"/>
    <w:rsid w:val="00D6443B"/>
    <w:rsid w:val="00D66FE8"/>
    <w:rsid w:val="00D71760"/>
    <w:rsid w:val="00D729AA"/>
    <w:rsid w:val="00D754B6"/>
    <w:rsid w:val="00D81A8D"/>
    <w:rsid w:val="00D84909"/>
    <w:rsid w:val="00D9279C"/>
    <w:rsid w:val="00D94193"/>
    <w:rsid w:val="00D94D60"/>
    <w:rsid w:val="00D95706"/>
    <w:rsid w:val="00DA56B5"/>
    <w:rsid w:val="00DB4D03"/>
    <w:rsid w:val="00DB6C22"/>
    <w:rsid w:val="00DC099F"/>
    <w:rsid w:val="00DC1E73"/>
    <w:rsid w:val="00DD19FB"/>
    <w:rsid w:val="00DD2767"/>
    <w:rsid w:val="00DE0BFA"/>
    <w:rsid w:val="00DE2C55"/>
    <w:rsid w:val="00DE3022"/>
    <w:rsid w:val="00DE75E6"/>
    <w:rsid w:val="00DF01CA"/>
    <w:rsid w:val="00DF19BC"/>
    <w:rsid w:val="00DF6333"/>
    <w:rsid w:val="00E02DD5"/>
    <w:rsid w:val="00E0351E"/>
    <w:rsid w:val="00E13396"/>
    <w:rsid w:val="00E15FB2"/>
    <w:rsid w:val="00E26F5D"/>
    <w:rsid w:val="00E33BDE"/>
    <w:rsid w:val="00E40A9A"/>
    <w:rsid w:val="00E417DA"/>
    <w:rsid w:val="00E423CA"/>
    <w:rsid w:val="00E44282"/>
    <w:rsid w:val="00E461C7"/>
    <w:rsid w:val="00E51DA8"/>
    <w:rsid w:val="00E5521D"/>
    <w:rsid w:val="00E55549"/>
    <w:rsid w:val="00E63A4F"/>
    <w:rsid w:val="00E67A8E"/>
    <w:rsid w:val="00E67C23"/>
    <w:rsid w:val="00E82912"/>
    <w:rsid w:val="00E82B10"/>
    <w:rsid w:val="00E83E26"/>
    <w:rsid w:val="00E84922"/>
    <w:rsid w:val="00E90ADB"/>
    <w:rsid w:val="00E91667"/>
    <w:rsid w:val="00E94B47"/>
    <w:rsid w:val="00E9550E"/>
    <w:rsid w:val="00EA2873"/>
    <w:rsid w:val="00EB0043"/>
    <w:rsid w:val="00EB196A"/>
    <w:rsid w:val="00EB6143"/>
    <w:rsid w:val="00EC5186"/>
    <w:rsid w:val="00ED06DE"/>
    <w:rsid w:val="00ED1F57"/>
    <w:rsid w:val="00ED223F"/>
    <w:rsid w:val="00ED2B4D"/>
    <w:rsid w:val="00ED3E24"/>
    <w:rsid w:val="00ED46B7"/>
    <w:rsid w:val="00ED741B"/>
    <w:rsid w:val="00EE4A70"/>
    <w:rsid w:val="00EF3461"/>
    <w:rsid w:val="00EF3CC0"/>
    <w:rsid w:val="00EF4AAF"/>
    <w:rsid w:val="00F01648"/>
    <w:rsid w:val="00F0217F"/>
    <w:rsid w:val="00F03842"/>
    <w:rsid w:val="00F10B70"/>
    <w:rsid w:val="00F1262B"/>
    <w:rsid w:val="00F22172"/>
    <w:rsid w:val="00F2243D"/>
    <w:rsid w:val="00F31AB7"/>
    <w:rsid w:val="00F32F38"/>
    <w:rsid w:val="00F352C2"/>
    <w:rsid w:val="00F35AB0"/>
    <w:rsid w:val="00F47D44"/>
    <w:rsid w:val="00F6027A"/>
    <w:rsid w:val="00F61602"/>
    <w:rsid w:val="00F619A5"/>
    <w:rsid w:val="00F62AC8"/>
    <w:rsid w:val="00F63BFE"/>
    <w:rsid w:val="00F67369"/>
    <w:rsid w:val="00F67594"/>
    <w:rsid w:val="00F679C0"/>
    <w:rsid w:val="00F7066E"/>
    <w:rsid w:val="00F70E83"/>
    <w:rsid w:val="00F72353"/>
    <w:rsid w:val="00F73ED6"/>
    <w:rsid w:val="00F842E5"/>
    <w:rsid w:val="00F91D93"/>
    <w:rsid w:val="00F93B29"/>
    <w:rsid w:val="00F952F8"/>
    <w:rsid w:val="00FA6054"/>
    <w:rsid w:val="00FB43C3"/>
    <w:rsid w:val="00FB50E7"/>
    <w:rsid w:val="00FB5297"/>
    <w:rsid w:val="00FC0D22"/>
    <w:rsid w:val="00FC51C9"/>
    <w:rsid w:val="00FC6E2B"/>
    <w:rsid w:val="00FD0048"/>
    <w:rsid w:val="00FD6A73"/>
    <w:rsid w:val="00FD7B7B"/>
    <w:rsid w:val="00FE77BC"/>
    <w:rsid w:val="00FF10B1"/>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5898"/>
  <w15:chartTrackingRefBased/>
  <w15:docId w15:val="{4948F789-1713-41FE-843F-3B1F4AE76737}"/>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14565"/>
    <w:pPr>
      <w:ind w:left="720"/>
      <w:contextualSpacing/>
    </w:pPr>
  </w:style>
  <w:style w:type="paragraph" w:styleId="a6">
    <w:name w:val="header"/>
    <w:basedOn w:val="a0"/>
    <w:link w:val="a7"/>
    <w:uiPriority w:val="99"/>
    <w:unhideWhenUsed/>
    <w:rsid w:val="009C0D7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C0D7D"/>
  </w:style>
  <w:style w:type="paragraph" w:styleId="a8">
    <w:name w:val="footer"/>
    <w:basedOn w:val="a0"/>
    <w:link w:val="a9"/>
    <w:uiPriority w:val="99"/>
    <w:unhideWhenUsed/>
    <w:rsid w:val="009C0D7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C0D7D"/>
  </w:style>
  <w:style w:type="paragraph" w:styleId="aa">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b">
    <w:name w:val="Balloon Text"/>
    <w:basedOn w:val="a0"/>
    <w:link w:val="ac"/>
    <w:uiPriority w:val="99"/>
    <w:semiHidden/>
    <w:unhideWhenUsed/>
    <w:rsid w:val="00AC568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C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03" Type="http://schemas.openxmlformats.org/officeDocument/2006/relationships/image" Target="media/image903.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494A-6DA1-4354-A344-9C7536C2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781</Words>
  <Characters>12415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Самат Керимбаев</cp:lastModifiedBy>
  <cp:revision>8</cp:revision>
  <cp:lastPrinted>2024-07-18T07:52:00Z</cp:lastPrinted>
  <dcterms:created xsi:type="dcterms:W3CDTF">2024-07-25T11:52:00Z</dcterms:created>
  <dcterms:modified xsi:type="dcterms:W3CDTF">2024-07-31T10:55:00Z</dcterms:modified>
</cp:coreProperties>
</file>